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B5" w:rsidRPr="009B6A9F" w:rsidRDefault="00FB7DB5" w:rsidP="009B6A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D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06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DB5" w:rsidRDefault="00FB7DB5" w:rsidP="00473B4C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944071" w:rsidRDefault="00473B4C" w:rsidP="00906CD5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О</w:t>
      </w:r>
      <w:r w:rsidR="00944071">
        <w:rPr>
          <w:rFonts w:asciiTheme="majorHAnsi" w:hAnsiTheme="majorHAnsi"/>
          <w:b/>
          <w:sz w:val="32"/>
          <w:szCs w:val="32"/>
        </w:rPr>
        <w:t>беспеченност</w:t>
      </w:r>
      <w:r>
        <w:rPr>
          <w:rFonts w:asciiTheme="majorHAnsi" w:hAnsiTheme="majorHAnsi"/>
          <w:b/>
          <w:sz w:val="32"/>
          <w:szCs w:val="32"/>
        </w:rPr>
        <w:t>ь</w:t>
      </w:r>
      <w:r w:rsidR="00944071">
        <w:rPr>
          <w:rFonts w:asciiTheme="majorHAnsi" w:hAnsiTheme="majorHAnsi"/>
          <w:b/>
          <w:sz w:val="32"/>
          <w:szCs w:val="32"/>
        </w:rPr>
        <w:t xml:space="preserve"> учебниками, учебными и учебно-методическими пособиями в соответствии с ФГОС</w:t>
      </w:r>
    </w:p>
    <w:p w:rsidR="00944071" w:rsidRDefault="00944071" w:rsidP="00906CD5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БУ «Няганский </w:t>
      </w:r>
      <w:r w:rsidR="005717FC">
        <w:rPr>
          <w:rFonts w:asciiTheme="majorHAnsi" w:hAnsiTheme="majorHAnsi"/>
          <w:b/>
          <w:sz w:val="32"/>
          <w:szCs w:val="32"/>
        </w:rPr>
        <w:t>технологический</w:t>
      </w:r>
      <w:r>
        <w:rPr>
          <w:rFonts w:asciiTheme="majorHAnsi" w:hAnsiTheme="majorHAnsi"/>
          <w:b/>
          <w:sz w:val="32"/>
          <w:szCs w:val="32"/>
        </w:rPr>
        <w:t xml:space="preserve"> колледж» на </w:t>
      </w:r>
      <w:r w:rsidR="00B957F6">
        <w:rPr>
          <w:rFonts w:asciiTheme="majorHAnsi" w:hAnsiTheme="majorHAnsi"/>
          <w:b/>
          <w:sz w:val="32"/>
          <w:szCs w:val="32"/>
        </w:rPr>
        <w:t>1</w:t>
      </w:r>
      <w:r w:rsidR="00B23AC0">
        <w:rPr>
          <w:rFonts w:asciiTheme="majorHAnsi" w:hAnsiTheme="majorHAnsi"/>
          <w:b/>
          <w:sz w:val="32"/>
          <w:szCs w:val="32"/>
        </w:rPr>
        <w:t>сентября</w:t>
      </w:r>
      <w:r w:rsidR="00B957F6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201</w:t>
      </w:r>
      <w:r w:rsidR="008A0C76">
        <w:rPr>
          <w:rFonts w:asciiTheme="majorHAnsi" w:hAnsiTheme="majorHAnsi"/>
          <w:b/>
          <w:sz w:val="32"/>
          <w:szCs w:val="32"/>
        </w:rPr>
        <w:t>8</w:t>
      </w:r>
      <w:r>
        <w:rPr>
          <w:rFonts w:asciiTheme="majorHAnsi" w:hAnsiTheme="majorHAnsi"/>
          <w:b/>
          <w:sz w:val="32"/>
          <w:szCs w:val="32"/>
        </w:rPr>
        <w:t>г.</w:t>
      </w:r>
    </w:p>
    <w:p w:rsidR="00944071" w:rsidRPr="00AD2524" w:rsidRDefault="00944071" w:rsidP="009440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071" w:rsidRPr="003C596E" w:rsidRDefault="003C596E" w:rsidP="003C59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596E">
        <w:rPr>
          <w:rFonts w:ascii="Times New Roman" w:hAnsi="Times New Roman" w:cs="Times New Roman"/>
          <w:b/>
          <w:sz w:val="32"/>
          <w:szCs w:val="32"/>
        </w:rPr>
        <w:t>08.02.01</w:t>
      </w:r>
      <w:r w:rsidR="00944071" w:rsidRPr="003C596E">
        <w:rPr>
          <w:rFonts w:ascii="Times New Roman" w:hAnsi="Times New Roman" w:cs="Times New Roman"/>
          <w:b/>
          <w:sz w:val="32"/>
          <w:szCs w:val="32"/>
        </w:rPr>
        <w:t xml:space="preserve"> «Строительство и эксплуатация зданий и сооружений»</w:t>
      </w:r>
    </w:p>
    <w:p w:rsidR="00944071" w:rsidRPr="00D2434F" w:rsidRDefault="00944071" w:rsidP="0094407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466"/>
        <w:gridCol w:w="2015"/>
        <w:gridCol w:w="2776"/>
        <w:gridCol w:w="784"/>
        <w:gridCol w:w="1330"/>
        <w:gridCol w:w="850"/>
        <w:gridCol w:w="1667"/>
      </w:tblGrid>
      <w:tr w:rsidR="00FA5AAA" w:rsidRPr="00D2434F" w:rsidTr="00ED6A72"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277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784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1330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чатных</w:t>
            </w:r>
          </w:p>
        </w:tc>
        <w:tc>
          <w:tcPr>
            <w:tcW w:w="850" w:type="dxa"/>
          </w:tcPr>
          <w:p w:rsidR="00FA5AAA" w:rsidRDefault="00614353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614353" w:rsidRDefault="00614353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614353" w:rsidRPr="00614353" w:rsidRDefault="00614353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667" w:type="dxa"/>
          </w:tcPr>
          <w:p w:rsidR="00FA5AAA" w:rsidRDefault="00FA5AAA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</w:t>
            </w:r>
          </w:p>
          <w:p w:rsidR="00FA5AAA" w:rsidRPr="00D2434F" w:rsidRDefault="00FA5AAA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FA5AAA" w:rsidRPr="00D2434F" w:rsidTr="00BA56A9">
        <w:trPr>
          <w:trHeight w:val="976"/>
        </w:trPr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77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784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124503" w:rsidRDefault="00124503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143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24503" w:rsidRPr="00D2434F" w:rsidRDefault="00124503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FA5AAA" w:rsidRPr="00BA56A9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A5AAA" w:rsidRDefault="00FA5AAA" w:rsidP="005E1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FA5AAA" w:rsidRPr="00D2434F" w:rsidRDefault="00FA5AAA" w:rsidP="00753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E1559">
              <w:rPr>
                <w:rFonts w:ascii="Times New Roman" w:hAnsi="Times New Roman" w:cs="Times New Roman"/>
                <w:sz w:val="20"/>
                <w:szCs w:val="20"/>
              </w:rPr>
              <w:t>134 от 09.04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FA5AAA" w:rsidRPr="00D2434F" w:rsidTr="00753ED6">
        <w:trPr>
          <w:trHeight w:val="707"/>
        </w:trPr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776" w:type="dxa"/>
          </w:tcPr>
          <w:p w:rsidR="00FA5AAA" w:rsidRPr="00D2434F" w:rsidRDefault="00124503" w:rsidP="00A1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</w:tc>
        <w:tc>
          <w:tcPr>
            <w:tcW w:w="784" w:type="dxa"/>
          </w:tcPr>
          <w:p w:rsidR="00FA5AAA" w:rsidRPr="00D2434F" w:rsidRDefault="00124503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30" w:type="dxa"/>
          </w:tcPr>
          <w:p w:rsidR="00FA5AAA" w:rsidRPr="00BA56A9" w:rsidRDefault="00124503" w:rsidP="00753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124503" w:rsidRDefault="00124503" w:rsidP="00A1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рецензии 366</w:t>
            </w:r>
          </w:p>
          <w:p w:rsidR="00124503" w:rsidRDefault="00124503" w:rsidP="00124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10.2010г.</w:t>
            </w:r>
          </w:p>
          <w:p w:rsidR="00FA5AAA" w:rsidRPr="00D2434F" w:rsidRDefault="001A5075" w:rsidP="00A1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У «ФИРО»</w:t>
            </w:r>
          </w:p>
        </w:tc>
      </w:tr>
      <w:tr w:rsidR="00FA5AAA" w:rsidRPr="00D2434F" w:rsidTr="00ED6A72"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77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FA5AAA" w:rsidRPr="000C6A4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</w:tc>
        <w:tc>
          <w:tcPr>
            <w:tcW w:w="784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30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 10.05.12г.</w:t>
            </w:r>
          </w:p>
        </w:tc>
      </w:tr>
      <w:tr w:rsidR="00FA5AAA" w:rsidRPr="00D2434F" w:rsidTr="00ED6A72"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2776" w:type="dxa"/>
          </w:tcPr>
          <w:p w:rsidR="00FA5AAA" w:rsidRPr="00D2434F" w:rsidRDefault="00FA5AAA" w:rsidP="00777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равченко А.П. Немецкий язык для колледжей.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– Ростов н/Дону : Фени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30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A143F8">
        <w:trPr>
          <w:trHeight w:val="70"/>
        </w:trPr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776" w:type="dxa"/>
          </w:tcPr>
          <w:p w:rsidR="00FA5AAA" w:rsidRPr="006F235E" w:rsidRDefault="00FA5AAA" w:rsidP="00A1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784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BA56A9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4F8" w:rsidRDefault="005B14F8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753ED6" w:rsidRDefault="00FA5AAA" w:rsidP="00753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753ED6" w:rsidRDefault="00753ED6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ED6" w:rsidRDefault="00753ED6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BA56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380B8D">
        <w:trPr>
          <w:trHeight w:val="1685"/>
        </w:trPr>
        <w:tc>
          <w:tcPr>
            <w:tcW w:w="46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1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77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естественнонаучного, гуманитарного профилей. Учебник 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Важенин А.Г. Обществознание для профессий и специальностей техн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стественнонаучного, гуманитарного профилей. Практикум.</w:t>
            </w:r>
          </w:p>
          <w:p w:rsidR="00FA5AAA" w:rsidRPr="008A0C76" w:rsidRDefault="00ED6A72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Важенин А.Г. Обществознание для профессий и специальностей 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кого профиля. 4-е изд. (</w:t>
            </w: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784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143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4F8" w:rsidRDefault="005B14F8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B14F8" w:rsidRDefault="005B14F8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B14F8" w:rsidRDefault="005B14F8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72" w:rsidRDefault="00ED6A72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72" w:rsidRPr="00D2434F" w:rsidRDefault="00ED6A72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30" w:type="dxa"/>
          </w:tcPr>
          <w:p w:rsidR="00FA5AAA" w:rsidRPr="00D2434F" w:rsidRDefault="00A143F8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4F8" w:rsidRDefault="005B14F8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B14F8" w:rsidRDefault="005B14F8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B14F8" w:rsidRDefault="005B14F8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72" w:rsidRDefault="00ED6A72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72" w:rsidRDefault="00ED6A72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ED6A72" w:rsidRDefault="00ED6A72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ED6A72" w:rsidRDefault="00ED6A72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D6A72" w:rsidRDefault="00ED6A72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D0ED0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 w:rsidR="00BD0E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D0E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0ED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4F8" w:rsidRDefault="005B14F8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B14F8" w:rsidRDefault="005B14F8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B14F8" w:rsidRDefault="005B14F8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D0ED0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1</w:t>
            </w:r>
            <w:r w:rsidR="00BD0E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D0E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0ED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A92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ED6A72">
        <w:tc>
          <w:tcPr>
            <w:tcW w:w="46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1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77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Габриелян О.С. Химия для профессий технического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я.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для профессий и специальностей социально-экономического и гуманитарного профилей. Учебник.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образовательный ресур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Химия для профессий и специальностей технического профиля». – «Академия».</w:t>
            </w:r>
          </w:p>
        </w:tc>
        <w:tc>
          <w:tcPr>
            <w:tcW w:w="784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322" w:rsidRDefault="00883322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30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322" w:rsidRDefault="00883322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3 от 2.07.09г.</w:t>
            </w:r>
          </w:p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2 от 02.07.09г.</w:t>
            </w:r>
          </w:p>
        </w:tc>
      </w:tr>
      <w:tr w:rsidR="00FA5AAA" w:rsidRPr="00D2434F" w:rsidTr="00ED6A72"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776" w:type="dxa"/>
          </w:tcPr>
          <w:p w:rsidR="008E1945" w:rsidRDefault="008E1945" w:rsidP="005D4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FA5AAA" w:rsidRDefault="00FA5AAA" w:rsidP="005D4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  <w:p w:rsidR="00793071" w:rsidRDefault="00FA5AAA" w:rsidP="005D4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36AC" w:rsidRPr="00D2434F" w:rsidRDefault="00CC36AC" w:rsidP="005D4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94075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 В.М. Общая биология. (13-е изд.) </w:t>
            </w:r>
            <w:r w:rsidR="00694075"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</w:tc>
        <w:tc>
          <w:tcPr>
            <w:tcW w:w="784" w:type="dxa"/>
          </w:tcPr>
          <w:p w:rsidR="008E1945" w:rsidRDefault="008E1945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E1945" w:rsidRDefault="008E1945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945" w:rsidRDefault="008E1945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945" w:rsidRDefault="008E1945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945" w:rsidRDefault="008E1945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071" w:rsidRDefault="0079307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075" w:rsidRPr="00D2434F" w:rsidRDefault="00694075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30" w:type="dxa"/>
          </w:tcPr>
          <w:p w:rsidR="008E1945" w:rsidRDefault="008E1945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E1945" w:rsidRDefault="008E1945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945" w:rsidRDefault="008E1945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945" w:rsidRDefault="008E1945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945" w:rsidRDefault="008E1945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075" w:rsidRDefault="00694075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694075" w:rsidRDefault="00694075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694075" w:rsidRPr="00D2434F" w:rsidRDefault="00694075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</w:tc>
        <w:tc>
          <w:tcPr>
            <w:tcW w:w="850" w:type="dxa"/>
          </w:tcPr>
          <w:p w:rsidR="00FA5AAA" w:rsidRPr="00694075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322" w:rsidRPr="00694075" w:rsidRDefault="00883322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945" w:rsidRDefault="008E1945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945" w:rsidRDefault="008E1945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945" w:rsidRDefault="008E1945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945" w:rsidRDefault="008E1945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945" w:rsidRDefault="008E1945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322" w:rsidRPr="00694075" w:rsidRDefault="00883322" w:rsidP="008D5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A5AAA" w:rsidRDefault="00793071" w:rsidP="00753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 411 от 19августа 2015г.</w:t>
            </w:r>
          </w:p>
          <w:p w:rsidR="00793071" w:rsidRDefault="00793071" w:rsidP="00753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У «ФИРО»</w:t>
            </w:r>
          </w:p>
          <w:p w:rsidR="00793071" w:rsidRDefault="00793071" w:rsidP="00753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071" w:rsidRDefault="00793071" w:rsidP="00753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071" w:rsidRDefault="00793071" w:rsidP="00753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рец.287 от 18 июня 2014г.</w:t>
            </w:r>
          </w:p>
          <w:p w:rsidR="00FA5AAA" w:rsidRPr="00D2434F" w:rsidRDefault="00FA5AAA" w:rsidP="00753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ED6A72"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77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784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30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A5AAA" w:rsidRPr="00D2434F" w:rsidRDefault="00FA5AAA" w:rsidP="00753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FA5AAA" w:rsidRPr="00D2434F" w:rsidTr="00ED6A72"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77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784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30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A5AAA" w:rsidRPr="00D2434F" w:rsidRDefault="00FA5AAA" w:rsidP="00753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.07.09г.</w:t>
            </w:r>
          </w:p>
        </w:tc>
      </w:tr>
      <w:tr w:rsidR="00FA5AAA" w:rsidRPr="00D2434F" w:rsidTr="00ED6A72">
        <w:tc>
          <w:tcPr>
            <w:tcW w:w="46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1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77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 w:rsidR="00BA56A9">
              <w:rPr>
                <w:rFonts w:ascii="Times New Roman" w:hAnsi="Times New Roman" w:cs="Times New Roman"/>
                <w:sz w:val="20"/>
                <w:szCs w:val="20"/>
              </w:rPr>
              <w:t>: Алгебра и начала математического анализа, геометрия.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</w:t>
            </w:r>
          </w:p>
          <w:p w:rsidR="00BA56A9" w:rsidRDefault="00BA56A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Алгебра и начала математического анализа, геометрия: Задачник. Учеб. пособие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.пос.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 Учеб. пособие.</w:t>
            </w:r>
          </w:p>
        </w:tc>
        <w:tc>
          <w:tcPr>
            <w:tcW w:w="784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12F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6A9" w:rsidRDefault="00BA56A9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6A9" w:rsidRDefault="00BA56A9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A56A9" w:rsidRDefault="00BA56A9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6A9" w:rsidRDefault="00BA56A9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6A9" w:rsidRDefault="00BA56A9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30" w:type="dxa"/>
          </w:tcPr>
          <w:p w:rsidR="00FA5AAA" w:rsidRPr="00D2434F" w:rsidRDefault="00BA56A9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6A9" w:rsidRDefault="00BA56A9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6A9" w:rsidRDefault="00BA56A9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A56A9" w:rsidRDefault="00BA56A9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6A9" w:rsidRDefault="00BA56A9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6A9" w:rsidRDefault="00BA56A9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BA56A9" w:rsidRDefault="00FA5AAA" w:rsidP="00753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53ED6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753ED6">
              <w:rPr>
                <w:rFonts w:ascii="Times New Roman" w:hAnsi="Times New Roman" w:cs="Times New Roman"/>
                <w:sz w:val="20"/>
                <w:szCs w:val="20"/>
              </w:rPr>
              <w:t>19.08.15г.</w:t>
            </w:r>
          </w:p>
          <w:p w:rsidR="00BA56A9" w:rsidRDefault="00BA56A9" w:rsidP="00753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6A9" w:rsidRDefault="00BA56A9" w:rsidP="00753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B23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53ED6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3ED6">
              <w:rPr>
                <w:rFonts w:ascii="Times New Roman" w:hAnsi="Times New Roman" w:cs="Times New Roman"/>
                <w:sz w:val="20"/>
                <w:szCs w:val="20"/>
              </w:rPr>
              <w:t>от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="00753E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A5AAA" w:rsidRDefault="00FA5AAA" w:rsidP="00753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ED6" w:rsidRDefault="00753ED6" w:rsidP="00753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ED6" w:rsidRDefault="00753ED6" w:rsidP="00753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753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6 от 02.12.11г.</w:t>
            </w:r>
          </w:p>
        </w:tc>
      </w:tr>
      <w:tr w:rsidR="00FA5AAA" w:rsidRPr="00D2434F" w:rsidTr="005849CA">
        <w:trPr>
          <w:trHeight w:val="1163"/>
        </w:trPr>
        <w:tc>
          <w:tcPr>
            <w:tcW w:w="466" w:type="dxa"/>
          </w:tcPr>
          <w:p w:rsidR="004D3D49" w:rsidRDefault="004D3D4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D49" w:rsidRDefault="004D3D4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015" w:type="dxa"/>
          </w:tcPr>
          <w:p w:rsidR="004D3D49" w:rsidRDefault="004D3D4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D49" w:rsidRDefault="004D3D4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776" w:type="dxa"/>
          </w:tcPr>
          <w:p w:rsidR="00FA5AAA" w:rsidRDefault="009F69E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 Информатика. Учебник.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Михеева Е.В. Практикум по информа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5AAA" w:rsidRPr="00D2434F" w:rsidRDefault="00503CD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веткова М.С. Информатика.</w:t>
            </w:r>
          </w:p>
        </w:tc>
        <w:tc>
          <w:tcPr>
            <w:tcW w:w="784" w:type="dxa"/>
          </w:tcPr>
          <w:p w:rsidR="009F69ED" w:rsidRPr="00D2434F" w:rsidRDefault="009F69ED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F69ED" w:rsidRDefault="009F69ED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7A7536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849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Default="009F69ED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503CDF" w:rsidRDefault="00503CDF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CDF" w:rsidRPr="00D2434F" w:rsidRDefault="00503CDF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30" w:type="dxa"/>
          </w:tcPr>
          <w:p w:rsidR="009F69ED" w:rsidRPr="00D2434F" w:rsidRDefault="009F69ED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F69ED" w:rsidRDefault="009F69ED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536" w:rsidRDefault="007A7536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F69ED" w:rsidRDefault="009F69ED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AA" w:rsidRDefault="00FA5AAA" w:rsidP="00584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CDF" w:rsidRPr="00D2434F" w:rsidRDefault="00503CDF" w:rsidP="00503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A5AAA" w:rsidRDefault="00753ED6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 от 2.02.17г.</w:t>
            </w:r>
          </w:p>
          <w:p w:rsidR="003D4074" w:rsidRDefault="003D4074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074" w:rsidRDefault="003D4074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7 от 18.07.16г.</w:t>
            </w:r>
          </w:p>
          <w:p w:rsidR="00503CDF" w:rsidRDefault="00503CDF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503CDF" w:rsidP="008A0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6 от 18.08.16г.</w:t>
            </w:r>
          </w:p>
        </w:tc>
      </w:tr>
      <w:tr w:rsidR="00FA5AAA" w:rsidRPr="00D2434F" w:rsidTr="00ED6A72">
        <w:trPr>
          <w:trHeight w:val="2393"/>
        </w:trPr>
        <w:tc>
          <w:tcPr>
            <w:tcW w:w="46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01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77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</w:p>
          <w:p w:rsidR="00065A77" w:rsidRDefault="00065A7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Сборник задач.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Контрольные материалы.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Лабораторный практикум.</w:t>
            </w:r>
          </w:p>
        </w:tc>
        <w:tc>
          <w:tcPr>
            <w:tcW w:w="784" w:type="dxa"/>
          </w:tcPr>
          <w:p w:rsidR="00065A77" w:rsidRDefault="00065A77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A77" w:rsidRDefault="00065A77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6E0" w:rsidRDefault="001B46E0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6E0" w:rsidRDefault="001B46E0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A0C76" w:rsidRDefault="00FA5AAA" w:rsidP="008A0C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065A77" w:rsidRDefault="00065A77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A77" w:rsidRDefault="00065A77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6E0" w:rsidRDefault="001B46E0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6E0" w:rsidRDefault="001B46E0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6E0" w:rsidRDefault="001B46E0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9 от 2.07.09г.</w:t>
            </w:r>
          </w:p>
          <w:p w:rsidR="002B529A" w:rsidRDefault="002B529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4EE" w:rsidRDefault="00FA64EE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0. От 02.12.11г.</w:t>
            </w:r>
          </w:p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6E0" w:rsidRPr="00004DC7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2 от 23.12.11г.</w:t>
            </w:r>
          </w:p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6E0" w:rsidRPr="00004DC7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1 от 11.12.14г.</w:t>
            </w:r>
          </w:p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6E0" w:rsidRPr="00004DC7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FA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ED6A72"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277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Горелов А.А. Основы филосо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784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Pr="00D2434F" w:rsidRDefault="00E2011C" w:rsidP="008A0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30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Pr="00D2434F" w:rsidRDefault="00E2011C" w:rsidP="008A0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A5AAA" w:rsidRPr="001B46E0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67" w:type="dxa"/>
          </w:tcPr>
          <w:p w:rsidR="00FA5AAA" w:rsidRPr="00D2434F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FA5AAA" w:rsidRPr="00D2434F" w:rsidTr="00ED6A72">
        <w:trPr>
          <w:trHeight w:val="2282"/>
        </w:trPr>
        <w:tc>
          <w:tcPr>
            <w:tcW w:w="46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01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2776" w:type="dxa"/>
          </w:tcPr>
          <w:p w:rsidR="00380B8D" w:rsidRPr="00380B8D" w:rsidRDefault="00380B8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уравьёв С.Н. Инженерная графика.  (1-е изд.) </w:t>
            </w:r>
            <w:r w:rsidRPr="00380B8D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Бродский А.М. Инженерная графика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родский А.М. Практикум по инженерной графике.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Аверин В.Н. Компьютерная инженерная графика.</w:t>
            </w:r>
          </w:p>
          <w:p w:rsidR="00FA5AAA" w:rsidRPr="00D2434F" w:rsidRDefault="00FA5AAA" w:rsidP="00656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образовательный ресурс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женерная графика». – М.: «Академия».</w:t>
            </w:r>
          </w:p>
        </w:tc>
        <w:tc>
          <w:tcPr>
            <w:tcW w:w="784" w:type="dxa"/>
          </w:tcPr>
          <w:p w:rsidR="00380B8D" w:rsidRDefault="00380B8D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80B8D" w:rsidRDefault="00380B8D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AC5C11" w:rsidRDefault="00AC5C1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C5C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30" w:type="dxa"/>
          </w:tcPr>
          <w:p w:rsidR="00380B8D" w:rsidRDefault="00380B8D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80B8D" w:rsidRDefault="00380B8D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AC5C1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5A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C5C11" w:rsidRDefault="00AC5C1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46E0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46E0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C5C11" w:rsidRDefault="00AC5C11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6E0" w:rsidRPr="001B46E0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67" w:type="dxa"/>
          </w:tcPr>
          <w:p w:rsidR="00380B8D" w:rsidRDefault="00380B8D" w:rsidP="00380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4 от 20.06.17г.</w:t>
            </w:r>
          </w:p>
          <w:p w:rsidR="00FA5AAA" w:rsidRDefault="00FA5AAA" w:rsidP="00380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58 от 28.06.12г.</w:t>
            </w:r>
          </w:p>
          <w:p w:rsidR="00FA5AAA" w:rsidRDefault="00FA5AAA" w:rsidP="00380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7 от 28.06.12г.</w:t>
            </w:r>
          </w:p>
          <w:p w:rsidR="00FA5AAA" w:rsidRDefault="00FA5AAA" w:rsidP="00380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.</w:t>
            </w:r>
          </w:p>
          <w:p w:rsidR="00FA5AAA" w:rsidRPr="00D2434F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ED6A72"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2776" w:type="dxa"/>
          </w:tcPr>
          <w:p w:rsidR="00AC5C11" w:rsidRPr="00380B8D" w:rsidRDefault="00AC5C11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ина Л.И. Техническая механика.</w:t>
            </w:r>
            <w:r w:rsidR="00380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B8D" w:rsidRPr="00380B8D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51511C" w:rsidRPr="00D2434F" w:rsidRDefault="0051511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арин И.С. Основы технической механики: Рабочая тетрадь.</w:t>
            </w:r>
          </w:p>
        </w:tc>
        <w:tc>
          <w:tcPr>
            <w:tcW w:w="784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C5C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1511C" w:rsidRDefault="0051511C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11C" w:rsidRDefault="0051511C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11C" w:rsidRPr="00D2434F" w:rsidRDefault="0051511C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30" w:type="dxa"/>
          </w:tcPr>
          <w:p w:rsidR="00FA5AAA" w:rsidRDefault="00AC5C1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1511C" w:rsidRDefault="0051511C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11C" w:rsidRDefault="0051511C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11C" w:rsidRPr="00D2434F" w:rsidRDefault="0051511C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51511C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80B8D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="00380B8D">
              <w:rPr>
                <w:rFonts w:ascii="Times New Roman" w:hAnsi="Times New Roman" w:cs="Times New Roman"/>
                <w:sz w:val="20"/>
                <w:szCs w:val="20"/>
              </w:rPr>
              <w:t>20.06.17г.</w:t>
            </w:r>
          </w:p>
          <w:p w:rsidR="0051511C" w:rsidRPr="00D2434F" w:rsidRDefault="0051511C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4 от 16.06.2009г.</w:t>
            </w:r>
          </w:p>
        </w:tc>
      </w:tr>
      <w:tr w:rsidR="00FA5AAA" w:rsidRPr="00D2434F" w:rsidTr="00ED6A72">
        <w:tc>
          <w:tcPr>
            <w:tcW w:w="46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01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</w:t>
            </w:r>
          </w:p>
        </w:tc>
        <w:tc>
          <w:tcPr>
            <w:tcW w:w="2776" w:type="dxa"/>
          </w:tcPr>
          <w:p w:rsidR="00FA5AAA" w:rsidRPr="00BB5E69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Бутырин П.А. Электротехника.</w:t>
            </w:r>
          </w:p>
          <w:p w:rsidR="00FA5AAA" w:rsidRPr="00BB5E69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отехнических профессий. 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. Сборник задач по электротехнике.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  <w:p w:rsidR="00FA5AAA" w:rsidRPr="00BB5E69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образовательный ресур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лектротехника и электроника».</w:t>
            </w:r>
          </w:p>
        </w:tc>
        <w:tc>
          <w:tcPr>
            <w:tcW w:w="784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6E0" w:rsidRDefault="001B46E0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46E0" w:rsidRDefault="001B46E0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51511C" w:rsidRDefault="0051511C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11C" w:rsidRDefault="0051511C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11C" w:rsidRDefault="0051511C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BB5E69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30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BB5E69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6E0" w:rsidRDefault="001B46E0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46E0" w:rsidRDefault="001B46E0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1511C" w:rsidRDefault="0051511C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11C" w:rsidRDefault="0051511C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837" w:rsidRDefault="00116837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1511C" w:rsidRDefault="0051511C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BB5E69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FA5AAA" w:rsidRDefault="00116837" w:rsidP="00116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16837" w:rsidRDefault="00116837" w:rsidP="00116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837" w:rsidRDefault="00116837" w:rsidP="00116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837" w:rsidRDefault="00116837" w:rsidP="00116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837" w:rsidRDefault="00116837" w:rsidP="00116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837" w:rsidRDefault="00116837" w:rsidP="00116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837" w:rsidRDefault="00116837" w:rsidP="005C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116837" w:rsidRDefault="00116837" w:rsidP="00116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837" w:rsidRDefault="00116837" w:rsidP="00116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</w:tcPr>
          <w:p w:rsidR="00FA5AAA" w:rsidRDefault="00FA5AAA" w:rsidP="005B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8 от26.12.12г.</w:t>
            </w:r>
          </w:p>
          <w:p w:rsidR="00FA5AAA" w:rsidRDefault="00FA5AAA" w:rsidP="005C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1B46E0" w:rsidRPr="00004DC7" w:rsidRDefault="001B46E0" w:rsidP="005B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6E0" w:rsidRPr="00004DC7" w:rsidRDefault="001B46E0" w:rsidP="005B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C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FA5AAA" w:rsidRDefault="00FA5AAA" w:rsidP="005B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FA5AAA" w:rsidRDefault="00FA5AAA" w:rsidP="005B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н. советом</w:t>
            </w:r>
          </w:p>
          <w:p w:rsidR="00FA5AAA" w:rsidRDefault="00FA5AAA" w:rsidP="005B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г</w:t>
            </w:r>
          </w:p>
          <w:p w:rsidR="00FA5AAA" w:rsidRDefault="00FA5AAA" w:rsidP="005B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11C" w:rsidRDefault="0051511C" w:rsidP="005B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BB5E69" w:rsidRDefault="00FA5AAA" w:rsidP="005B1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5AAA" w:rsidRPr="00D2434F" w:rsidTr="00ED6A72">
        <w:trPr>
          <w:trHeight w:val="525"/>
        </w:trPr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сновы геодезии</w:t>
            </w:r>
          </w:p>
        </w:tc>
        <w:tc>
          <w:tcPr>
            <w:tcW w:w="277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Киселев М.И. Геодез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4" w:type="dxa"/>
          </w:tcPr>
          <w:p w:rsidR="00FA5AAA" w:rsidRPr="00D2434F" w:rsidRDefault="008D5238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5AAA"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330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Default="008D5238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</w:tcPr>
          <w:p w:rsidR="00FA5AAA" w:rsidRPr="00D2434F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8 от 14.12.12г.</w:t>
            </w:r>
          </w:p>
        </w:tc>
      </w:tr>
      <w:tr w:rsidR="00FA5AAA" w:rsidRPr="00D2434F" w:rsidTr="00ED6A72"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277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Михеева Е.В. Информационные технологии в профессиональн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специальности.</w:t>
            </w:r>
          </w:p>
          <w:p w:rsidR="008C2675" w:rsidRPr="004E6EC4" w:rsidRDefault="008C2675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Михеева Е.В. Информационные технологии в профессиональн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EC4">
              <w:rPr>
                <w:rFonts w:ascii="Times New Roman" w:hAnsi="Times New Roman" w:cs="Times New Roman"/>
                <w:sz w:val="20"/>
                <w:szCs w:val="20"/>
              </w:rPr>
              <w:t xml:space="preserve">(1-е изд.) </w:t>
            </w:r>
            <w:r w:rsidR="004E6EC4" w:rsidRPr="004E6EC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EC7C77" w:rsidRPr="00D2434F" w:rsidRDefault="00EC7C7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 Е.В. Практикум по информационным технологиям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деятельности.</w:t>
            </w:r>
            <w:r w:rsidR="000F2868">
              <w:rPr>
                <w:rFonts w:ascii="Times New Roman" w:hAnsi="Times New Roman" w:cs="Times New Roman"/>
                <w:sz w:val="20"/>
                <w:szCs w:val="20"/>
              </w:rPr>
              <w:t xml:space="preserve"> (1-е изд). </w:t>
            </w:r>
            <w:r w:rsidR="000F2868" w:rsidRPr="000F286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84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7C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C7C77" w:rsidRDefault="00EC7C77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EC7C77" w:rsidRDefault="00EC7C77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C77" w:rsidRDefault="00EC7C77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C77" w:rsidRDefault="00EC7C77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C77" w:rsidRDefault="00EC7C77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F2868" w:rsidRDefault="000F2868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68" w:rsidRDefault="000F2868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68" w:rsidRDefault="000F2868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68" w:rsidRDefault="000F2868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68" w:rsidRDefault="000F2868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68" w:rsidRDefault="000F2868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68" w:rsidRPr="00D2434F" w:rsidRDefault="000F2868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30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C7C77" w:rsidRDefault="00EC7C77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C7C77" w:rsidRDefault="00EC7C77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C77" w:rsidRDefault="00EC7C77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C77" w:rsidRDefault="00EC7C77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C77" w:rsidRDefault="00EC7C77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F2868" w:rsidRDefault="000F2868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68" w:rsidRDefault="000F2868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68" w:rsidRDefault="000F2868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68" w:rsidRDefault="000F2868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68" w:rsidRDefault="000F2868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68" w:rsidRDefault="000F2868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68" w:rsidRPr="00D2434F" w:rsidRDefault="000F2868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46E0" w:rsidRPr="001B46E0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67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3 от20.12.13г.</w:t>
            </w:r>
          </w:p>
          <w:p w:rsidR="004E6EC4" w:rsidRDefault="004E6EC4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C4" w:rsidRDefault="004E6EC4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C4" w:rsidRDefault="004E6EC4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C4" w:rsidRDefault="004E6EC4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C4" w:rsidRDefault="004E6EC4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0 от 17.07.17г.</w:t>
            </w:r>
          </w:p>
          <w:p w:rsidR="000F2868" w:rsidRDefault="000F2868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68" w:rsidRDefault="000F2868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68" w:rsidRDefault="000F2868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68" w:rsidRDefault="000F2868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68" w:rsidRDefault="000F2868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68" w:rsidRPr="00D2434F" w:rsidRDefault="000F2868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1 от 17.07.17г.</w:t>
            </w:r>
          </w:p>
        </w:tc>
      </w:tr>
      <w:tr w:rsidR="00FA5AAA" w:rsidRPr="00D2434F" w:rsidTr="00ED6A72"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Компьютерная графика для строителей</w:t>
            </w:r>
          </w:p>
        </w:tc>
        <w:tc>
          <w:tcPr>
            <w:tcW w:w="277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Аверин В.Н. Компьютерная инженерная графика.</w:t>
            </w:r>
          </w:p>
          <w:p w:rsidR="00FA5AAA" w:rsidRPr="00D2434F" w:rsidRDefault="00397AF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уравьёв С.Н. Инженерная графика.</w:t>
            </w:r>
            <w:r w:rsidR="000F2868">
              <w:rPr>
                <w:rFonts w:ascii="Times New Roman" w:hAnsi="Times New Roman" w:cs="Times New Roman"/>
                <w:sz w:val="20"/>
                <w:szCs w:val="20"/>
              </w:rPr>
              <w:t xml:space="preserve"> (1-е изд.). </w:t>
            </w:r>
            <w:r w:rsidR="000F2868" w:rsidRPr="000F286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84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70D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397AFB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30" w:type="dxa"/>
          </w:tcPr>
          <w:p w:rsidR="00FA5AAA" w:rsidRPr="00D2434F" w:rsidRDefault="00570D7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397AFB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.</w:t>
            </w:r>
          </w:p>
          <w:p w:rsidR="00FA5AAA" w:rsidRPr="00D2434F" w:rsidRDefault="00FA5AAA" w:rsidP="000F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F2868">
              <w:rPr>
                <w:rFonts w:ascii="Times New Roman" w:hAnsi="Times New Roman" w:cs="Times New Roman"/>
                <w:sz w:val="20"/>
                <w:szCs w:val="20"/>
              </w:rPr>
              <w:t>204 от 20.06.17г.</w:t>
            </w:r>
          </w:p>
        </w:tc>
      </w:tr>
      <w:tr w:rsidR="00FA5AAA" w:rsidRPr="00D2434F" w:rsidTr="00ED6A72">
        <w:trPr>
          <w:trHeight w:val="1464"/>
        </w:trPr>
        <w:tc>
          <w:tcPr>
            <w:tcW w:w="46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01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277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- Экономика организации (предприятия)/ Н.А. Сафрон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М.: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Магистр, 201</w:t>
            </w:r>
            <w:r w:rsidR="00B23A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5AAA" w:rsidRPr="00D2434F" w:rsidRDefault="00FA5AAA" w:rsidP="00B2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Экономика организации (предприятия): Учебно-методический комплекс./А.М.Лопаре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Магистр, 201</w:t>
            </w:r>
            <w:r w:rsidR="00B23A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4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E4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E4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Default="00FA5AAA" w:rsidP="001B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46E0" w:rsidRDefault="001B46E0" w:rsidP="001B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46E0" w:rsidRDefault="001B46E0" w:rsidP="001B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46E0" w:rsidRDefault="001B46E0" w:rsidP="001B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46E0" w:rsidRPr="001B46E0" w:rsidRDefault="001B46E0" w:rsidP="001B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ED6A72"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77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Микрюков В.Ю. Безопасность жизне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.</w:t>
            </w:r>
          </w:p>
          <w:p w:rsidR="005B1B2F" w:rsidRPr="009B48E4" w:rsidRDefault="005B1B2F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. Учебник.</w:t>
            </w:r>
            <w:r w:rsidR="009B48E4"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="009B48E4" w:rsidRPr="009B48E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5B1B2F" w:rsidRPr="00D2434F" w:rsidRDefault="005B1B2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  <w:r w:rsidR="009B48E4"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="009B48E4" w:rsidRPr="009B48E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84" w:type="dxa"/>
          </w:tcPr>
          <w:p w:rsidR="00FA5AAA" w:rsidRPr="00D2434F" w:rsidRDefault="00FA5AAA" w:rsidP="009B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B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5B1B2F" w:rsidRDefault="005B1B2F" w:rsidP="009B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B2F" w:rsidRDefault="005B1B2F" w:rsidP="009B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B2F" w:rsidRDefault="005B1B2F" w:rsidP="009B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B48E4" w:rsidRDefault="009B48E4" w:rsidP="009B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8E4" w:rsidRDefault="009B48E4" w:rsidP="009B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12" w:rsidRDefault="002E4412" w:rsidP="009B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B1B2F" w:rsidRDefault="005B1B2F" w:rsidP="009B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B2F" w:rsidRDefault="005B1B2F" w:rsidP="009B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B2F" w:rsidRDefault="005B1B2F" w:rsidP="009B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41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  <w:p w:rsidR="002E4412" w:rsidRPr="00D2434F" w:rsidRDefault="002E4412" w:rsidP="009B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30" w:type="dxa"/>
          </w:tcPr>
          <w:p w:rsidR="00FA5AAA" w:rsidRPr="00D2434F" w:rsidRDefault="00FA5AAA" w:rsidP="009B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B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B1B2F" w:rsidRDefault="005B1B2F" w:rsidP="009B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B2F" w:rsidRDefault="005B1B2F" w:rsidP="009B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B2F" w:rsidRDefault="005B1B2F" w:rsidP="009B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B1B2F" w:rsidRDefault="002E4412" w:rsidP="009B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B1B2F" w:rsidRDefault="005B1B2F" w:rsidP="009B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B2F" w:rsidRDefault="005B1B2F" w:rsidP="009B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B48E4" w:rsidRDefault="009B48E4" w:rsidP="009B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8E4" w:rsidRDefault="009B48E4" w:rsidP="009B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12" w:rsidRPr="00D2434F" w:rsidRDefault="002E4412" w:rsidP="009B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Академией военных наук</w:t>
            </w:r>
          </w:p>
          <w:p w:rsidR="005B1B2F" w:rsidRDefault="005B1B2F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8E4" w:rsidRDefault="005B1B2F" w:rsidP="009B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48E4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9B48E4">
              <w:rPr>
                <w:rFonts w:ascii="Times New Roman" w:hAnsi="Times New Roman" w:cs="Times New Roman"/>
                <w:sz w:val="20"/>
                <w:szCs w:val="20"/>
              </w:rPr>
              <w:t>25.08.17г.</w:t>
            </w:r>
          </w:p>
          <w:p w:rsidR="009B48E4" w:rsidRDefault="009B48E4" w:rsidP="009B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8E4" w:rsidRDefault="009B48E4" w:rsidP="009B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B2F" w:rsidRPr="00D2434F" w:rsidRDefault="005B1B2F" w:rsidP="009B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48E4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B48E4">
              <w:rPr>
                <w:rFonts w:ascii="Times New Roman" w:hAnsi="Times New Roman" w:cs="Times New Roman"/>
                <w:sz w:val="20"/>
                <w:szCs w:val="20"/>
              </w:rPr>
              <w:t>13.09.17г.</w:t>
            </w:r>
          </w:p>
        </w:tc>
      </w:tr>
      <w:tr w:rsidR="00FA5AAA" w:rsidRPr="00D2434F" w:rsidTr="00ED6A72">
        <w:tc>
          <w:tcPr>
            <w:tcW w:w="46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01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роектирование зданий и сооружений</w:t>
            </w:r>
          </w:p>
        </w:tc>
        <w:tc>
          <w:tcPr>
            <w:tcW w:w="277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Юдина А.Ф.Строительство жилых и общественных зданий.</w:t>
            </w:r>
          </w:p>
          <w:p w:rsidR="00FA5AAA" w:rsidRPr="00D2434F" w:rsidRDefault="00FA5AAA" w:rsidP="00A11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Либерман И.Д. Техническое нормирование, оплата труда и проектно-сметное дел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.</w:t>
            </w:r>
          </w:p>
        </w:tc>
        <w:tc>
          <w:tcPr>
            <w:tcW w:w="784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A5AAA" w:rsidRPr="008A0C76" w:rsidRDefault="00FA5AAA" w:rsidP="008A0C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A0C76" w:rsidRDefault="00FA5AAA" w:rsidP="008A0C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0 от 04.10.10г.</w:t>
            </w:r>
          </w:p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8A0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Федеральным агенством по стр-ву</w:t>
            </w:r>
          </w:p>
        </w:tc>
      </w:tr>
      <w:tr w:rsidR="00FA5AAA" w:rsidRPr="00D2434F" w:rsidTr="00A113E7">
        <w:trPr>
          <w:trHeight w:val="1020"/>
        </w:trPr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роект производства работ</w:t>
            </w:r>
          </w:p>
        </w:tc>
        <w:tc>
          <w:tcPr>
            <w:tcW w:w="277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Либерман И.Д. Техническое нормирование, оплата труда и проектно-сметное дел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.</w:t>
            </w:r>
          </w:p>
        </w:tc>
        <w:tc>
          <w:tcPr>
            <w:tcW w:w="784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8A0C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8A0C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A5AAA" w:rsidRPr="00D2434F" w:rsidRDefault="00FA5AAA" w:rsidP="008A0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Федеральным агенством по стр-ву</w:t>
            </w:r>
          </w:p>
        </w:tc>
      </w:tr>
      <w:tr w:rsidR="00FA5AAA" w:rsidRPr="00D2434F" w:rsidTr="00ED6A72"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Новые и местные строительные материалы</w:t>
            </w:r>
          </w:p>
        </w:tc>
        <w:tc>
          <w:tcPr>
            <w:tcW w:w="277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икова Е.В. Материаловедение.</w:t>
            </w:r>
          </w:p>
          <w:p w:rsidR="00C5750A" w:rsidRPr="00D2434F" w:rsidRDefault="00C5750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лимов С.А. Строительные материалы. (3-е изд.) (</w:t>
            </w: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784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C5750A" w:rsidRDefault="00C5750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50A" w:rsidRPr="00D2434F" w:rsidRDefault="00C5750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30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5750A" w:rsidRDefault="00C5750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50A" w:rsidRDefault="00C5750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</w:t>
            </w:r>
          </w:p>
          <w:p w:rsidR="00C5750A" w:rsidRDefault="00C5750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C5750A" w:rsidRDefault="00C5750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50A" w:rsidRPr="00D2434F" w:rsidRDefault="00C5750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Pr="00C5750A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7" w:type="dxa"/>
          </w:tcPr>
          <w:p w:rsidR="00FA5AAA" w:rsidRPr="00D2434F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34 от 12.03.10г.</w:t>
            </w:r>
          </w:p>
        </w:tc>
      </w:tr>
      <w:tr w:rsidR="00FA5AAA" w:rsidRPr="00D2434F" w:rsidTr="00ED6A72"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сновы проектирования фундаментов на заболоченной территории</w:t>
            </w:r>
          </w:p>
        </w:tc>
        <w:tc>
          <w:tcPr>
            <w:tcW w:w="277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Тосунова М.И. Архитектурное проектирование.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113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A5AAA" w:rsidRPr="00D2434F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экспертн. Советом по проф обр.</w:t>
            </w:r>
          </w:p>
        </w:tc>
      </w:tr>
      <w:tr w:rsidR="00FA5AAA" w:rsidRPr="00D2434F" w:rsidTr="00ED6A72"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рганизация технологических процессов при строительстве</w:t>
            </w:r>
          </w:p>
        </w:tc>
        <w:tc>
          <w:tcPr>
            <w:tcW w:w="277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Соколов Г.К. 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строительства.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Вильчик Н.П. Архитектура зда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.</w:t>
            </w:r>
          </w:p>
        </w:tc>
        <w:tc>
          <w:tcPr>
            <w:tcW w:w="784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30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FA5AAA" w:rsidRPr="001B46E0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67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5 от 14.12.12г.</w:t>
            </w:r>
          </w:p>
          <w:p w:rsidR="00FA5AAA" w:rsidRPr="00D2434F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ED6A72"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Учет и контроль технологических процессов.</w:t>
            </w:r>
          </w:p>
        </w:tc>
        <w:tc>
          <w:tcPr>
            <w:tcW w:w="2776" w:type="dxa"/>
          </w:tcPr>
          <w:p w:rsidR="00FA5AAA" w:rsidRPr="00D2434F" w:rsidRDefault="00A6798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ксимова М.В. Учёт и контроль технологических процессов в строительстве. Учебник</w:t>
            </w:r>
          </w:p>
        </w:tc>
        <w:tc>
          <w:tcPr>
            <w:tcW w:w="784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79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A5AAA" w:rsidRPr="00A6798B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7" w:type="dxa"/>
          </w:tcPr>
          <w:p w:rsidR="00FA5AAA" w:rsidRDefault="00A6798B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9 от 18.03.2016г.</w:t>
            </w:r>
          </w:p>
          <w:p w:rsidR="00FA5AAA" w:rsidRPr="00D2434F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ED6A72"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собенности строительных работ в зимних условиях.</w:t>
            </w:r>
          </w:p>
        </w:tc>
        <w:tc>
          <w:tcPr>
            <w:tcW w:w="277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Соколов Г.К. Техн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рганизация строительства.</w:t>
            </w:r>
          </w:p>
        </w:tc>
        <w:tc>
          <w:tcPr>
            <w:tcW w:w="784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30" w:type="dxa"/>
          </w:tcPr>
          <w:p w:rsidR="00FA5AAA" w:rsidRPr="001B46E0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4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FA5AAA" w:rsidRPr="001B46E0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67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5 от 14.12.12г.</w:t>
            </w:r>
          </w:p>
          <w:p w:rsidR="00FA5AAA" w:rsidRPr="00D2434F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ED6A72"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Подъемно-транспортное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е</w:t>
            </w:r>
          </w:p>
        </w:tc>
        <w:tc>
          <w:tcPr>
            <w:tcW w:w="277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дина А.Ф. Строительство жилых и обще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й.</w:t>
            </w:r>
          </w:p>
        </w:tc>
        <w:tc>
          <w:tcPr>
            <w:tcW w:w="784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330" w:type="dxa"/>
          </w:tcPr>
          <w:p w:rsidR="00FA5AAA" w:rsidRPr="001B46E0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4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FA5AAA" w:rsidRPr="001B46E0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</w:tcPr>
          <w:p w:rsidR="00FA5AAA" w:rsidRPr="00D2434F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0 от 04.10.10г.</w:t>
            </w:r>
          </w:p>
        </w:tc>
      </w:tr>
      <w:tr w:rsidR="00FA5AAA" w:rsidRPr="00D2434F" w:rsidTr="00ED6A72"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Специальные монтажные работы в строительстве</w:t>
            </w:r>
          </w:p>
        </w:tc>
        <w:tc>
          <w:tcPr>
            <w:tcW w:w="2776" w:type="dxa"/>
          </w:tcPr>
          <w:p w:rsidR="00FA5AAA" w:rsidRPr="00D2434F" w:rsidRDefault="00FA5AA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а А.Ф. Строительство жилых и общественных зданий.</w:t>
            </w:r>
          </w:p>
        </w:tc>
        <w:tc>
          <w:tcPr>
            <w:tcW w:w="784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30" w:type="dxa"/>
          </w:tcPr>
          <w:p w:rsidR="00FA5AAA" w:rsidRPr="001B46E0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4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FA5AAA" w:rsidRPr="001B46E0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67" w:type="dxa"/>
          </w:tcPr>
          <w:p w:rsidR="00FA5AAA" w:rsidRPr="00D2434F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0 от 04.10.10г.</w:t>
            </w:r>
          </w:p>
        </w:tc>
      </w:tr>
      <w:tr w:rsidR="00FA5AAA" w:rsidRPr="00D2434F" w:rsidTr="00ED6A72"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Управление деятельностью структурных подразделений при выполнении строительно-монтажных работ</w:t>
            </w:r>
          </w:p>
        </w:tc>
        <w:tc>
          <w:tcPr>
            <w:tcW w:w="2776" w:type="dxa"/>
          </w:tcPr>
          <w:p w:rsidR="00FA5AAA" w:rsidRPr="00D2434F" w:rsidRDefault="00FA5AA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Соколов Г.К. Техн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рганизация строительства.</w:t>
            </w:r>
          </w:p>
        </w:tc>
        <w:tc>
          <w:tcPr>
            <w:tcW w:w="784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30" w:type="dxa"/>
          </w:tcPr>
          <w:p w:rsidR="00FA5AAA" w:rsidRPr="001B46E0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4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FA5AAA" w:rsidRPr="001B46E0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67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5 от 14.12.12г.</w:t>
            </w:r>
          </w:p>
          <w:p w:rsidR="00FA5AAA" w:rsidRPr="00D2434F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ED6A72"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Эксплуатация зд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оружений</w:t>
            </w:r>
          </w:p>
        </w:tc>
        <w:tc>
          <w:tcPr>
            <w:tcW w:w="277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</w:tc>
        <w:tc>
          <w:tcPr>
            <w:tcW w:w="784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Pr="001B46E0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667" w:type="dxa"/>
          </w:tcPr>
          <w:p w:rsidR="00FA5AAA" w:rsidRPr="00D2434F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ED6A72"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Реконструкция зданий</w:t>
            </w:r>
          </w:p>
        </w:tc>
        <w:tc>
          <w:tcPr>
            <w:tcW w:w="277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Юдина А.Ф. Реконструкция и техническая реставрация зданий и сооружений.</w:t>
            </w:r>
          </w:p>
        </w:tc>
        <w:tc>
          <w:tcPr>
            <w:tcW w:w="784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113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A5AAA" w:rsidRPr="00D2434F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1 от 28.07.09г.</w:t>
            </w:r>
          </w:p>
        </w:tc>
      </w:tr>
      <w:tr w:rsidR="00FA5AAA" w:rsidRPr="00D2434F" w:rsidTr="00ED6A72"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Технология штукатурных работ</w:t>
            </w:r>
          </w:p>
        </w:tc>
        <w:tc>
          <w:tcPr>
            <w:tcW w:w="2776" w:type="dxa"/>
          </w:tcPr>
          <w:p w:rsidR="00FA5AAA" w:rsidRPr="00D2434F" w:rsidRDefault="00E81390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ус Г.Г. Технология штукатурных работ. Учебник.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4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813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13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A5AAA" w:rsidRPr="00E81390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3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</w:tcPr>
          <w:p w:rsidR="00FA5AAA" w:rsidRDefault="00E8139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3 от 12ю12.2011г.</w:t>
            </w:r>
            <w:r w:rsidR="00FA5A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5AAA" w:rsidRPr="00D2434F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ED6A72">
        <w:trPr>
          <w:trHeight w:val="409"/>
        </w:trPr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 материалы штукатурно-малярных покрытий</w:t>
            </w:r>
          </w:p>
        </w:tc>
        <w:tc>
          <w:tcPr>
            <w:tcW w:w="2776" w:type="dxa"/>
          </w:tcPr>
          <w:p w:rsidR="00FA5AAA" w:rsidRDefault="001B2B60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Соколов Г.К. Технология </w:t>
            </w:r>
            <w:r w:rsidR="00FA5AAA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организация строительства.</w:t>
            </w:r>
          </w:p>
          <w:p w:rsidR="001B2B60" w:rsidRDefault="001B2B60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B60" w:rsidRPr="00D2434F" w:rsidRDefault="001B2B60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мирнов В.А. Основы материаловедения. Отделочные работы.</w:t>
            </w:r>
          </w:p>
        </w:tc>
        <w:tc>
          <w:tcPr>
            <w:tcW w:w="784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1B2B60" w:rsidRDefault="001B2B60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B60" w:rsidRDefault="001B2B60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B60" w:rsidRPr="00D2434F" w:rsidRDefault="001B2B60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30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B2B60" w:rsidRDefault="001B2B60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B60" w:rsidRDefault="001B2B60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B60" w:rsidRPr="00D2434F" w:rsidRDefault="001B2B60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A5AAA" w:rsidRPr="001B2B60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B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5 от 14.12.12г.</w:t>
            </w:r>
          </w:p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B60" w:rsidRPr="00D2434F" w:rsidRDefault="001B2B60" w:rsidP="001B2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1 от 25.12.2015г.</w:t>
            </w:r>
          </w:p>
        </w:tc>
      </w:tr>
      <w:tr w:rsidR="00FA5AAA" w:rsidRPr="00D2434F" w:rsidTr="00ED6A72"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роизводство строительных материалов и конструкций</w:t>
            </w:r>
          </w:p>
        </w:tc>
        <w:tc>
          <w:tcPr>
            <w:tcW w:w="2776" w:type="dxa"/>
          </w:tcPr>
          <w:p w:rsidR="00FA5AAA" w:rsidRPr="00D2434F" w:rsidRDefault="00FA5AA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Соколов Г.К. Техн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рганизация строительства.</w:t>
            </w:r>
          </w:p>
        </w:tc>
        <w:tc>
          <w:tcPr>
            <w:tcW w:w="784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30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A5AAA" w:rsidRPr="001B46E0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667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5 от 14.12.12г.</w:t>
            </w:r>
          </w:p>
          <w:p w:rsidR="00FA5AAA" w:rsidRPr="00D2434F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ED6A72"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сновы технологий производства строительных материалов.</w:t>
            </w:r>
          </w:p>
        </w:tc>
        <w:tc>
          <w:tcPr>
            <w:tcW w:w="2776" w:type="dxa"/>
          </w:tcPr>
          <w:p w:rsidR="00FA5AAA" w:rsidRPr="00051ECE" w:rsidRDefault="00FA5AAA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ECE">
              <w:rPr>
                <w:rFonts w:ascii="Times New Roman" w:hAnsi="Times New Roman" w:cs="Times New Roman"/>
                <w:sz w:val="20"/>
                <w:szCs w:val="20"/>
              </w:rPr>
              <w:t>Парикова Е.В. Материаловедение.</w:t>
            </w:r>
          </w:p>
        </w:tc>
        <w:tc>
          <w:tcPr>
            <w:tcW w:w="784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30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A5AAA" w:rsidRPr="001B46E0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67" w:type="dxa"/>
          </w:tcPr>
          <w:p w:rsidR="00FA5AAA" w:rsidRPr="00D2434F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4 от 12.03.10г.</w:t>
            </w:r>
          </w:p>
        </w:tc>
      </w:tr>
      <w:tr w:rsidR="00FA5AAA" w:rsidRPr="00D2434F" w:rsidTr="00ED6A72"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сновы производства строительных конструкций</w:t>
            </w:r>
          </w:p>
        </w:tc>
        <w:tc>
          <w:tcPr>
            <w:tcW w:w="2776" w:type="dxa"/>
          </w:tcPr>
          <w:p w:rsidR="00FA5AAA" w:rsidRPr="001D349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492">
              <w:rPr>
                <w:rFonts w:ascii="Times New Roman" w:hAnsi="Times New Roman" w:cs="Times New Roman"/>
                <w:sz w:val="20"/>
                <w:szCs w:val="20"/>
              </w:rPr>
              <w:t>Долгун А.И. Строительные конструкции.</w:t>
            </w:r>
          </w:p>
          <w:p w:rsidR="00FA5AAA" w:rsidRPr="008A0C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492">
              <w:rPr>
                <w:rFonts w:ascii="Times New Roman" w:hAnsi="Times New Roman" w:cs="Times New Roman"/>
                <w:sz w:val="20"/>
                <w:szCs w:val="20"/>
              </w:rPr>
              <w:t>- Сетков В.И. Строительные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– М.: ИНФРА-М.</w:t>
            </w:r>
          </w:p>
        </w:tc>
        <w:tc>
          <w:tcPr>
            <w:tcW w:w="784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113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A5AAA" w:rsidRPr="00D2434F" w:rsidRDefault="00FA5AAA" w:rsidP="008A0C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  <w:p w:rsidR="001B46E0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46E0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46E0" w:rsidRPr="001B46E0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9 от 04.10.10г.</w:t>
            </w:r>
          </w:p>
          <w:p w:rsidR="00FA5AAA" w:rsidRDefault="00FA5AAA" w:rsidP="00A11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32 от 12.12.11г.</w:t>
            </w:r>
          </w:p>
          <w:p w:rsidR="00FA5AAA" w:rsidRPr="00D2434F" w:rsidRDefault="00FA5AAA" w:rsidP="008A0C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ED6A72"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277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Минько В.М. Охрана труда в строительстве.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Девисилов В.А. Охрана труд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</w:tc>
        <w:tc>
          <w:tcPr>
            <w:tcW w:w="784" w:type="dxa"/>
          </w:tcPr>
          <w:p w:rsidR="00FA5AAA" w:rsidRPr="00D2434F" w:rsidRDefault="00FA5AAA" w:rsidP="00F3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113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A5AAA" w:rsidRPr="00D2434F" w:rsidRDefault="00FA5AAA" w:rsidP="00F3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F3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A11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113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</w:tcPr>
          <w:p w:rsidR="00FA5AAA" w:rsidRPr="00D2434F" w:rsidRDefault="00FA5AAA" w:rsidP="00F3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Pr="00D2434F" w:rsidRDefault="00FA5AAA" w:rsidP="00F3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F3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1B46E0" w:rsidRDefault="001B46E0" w:rsidP="00F34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850" w:type="dxa"/>
          </w:tcPr>
          <w:p w:rsidR="00FA5AAA" w:rsidRPr="001B46E0" w:rsidRDefault="001B46E0" w:rsidP="001B4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67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5 от 10.05.12г.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</w:p>
        </w:tc>
      </w:tr>
    </w:tbl>
    <w:p w:rsidR="00944071" w:rsidRPr="00BD448C" w:rsidRDefault="00944071" w:rsidP="009440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4071" w:rsidRDefault="00944071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944071" w:rsidRDefault="00944071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944071" w:rsidRPr="00835176" w:rsidRDefault="00944071" w:rsidP="00944071">
      <w:pPr>
        <w:spacing w:after="0"/>
        <w:rPr>
          <w:rFonts w:asciiTheme="majorHAnsi" w:hAnsiTheme="majorHAnsi"/>
          <w:sz w:val="32"/>
          <w:szCs w:val="32"/>
        </w:rPr>
      </w:pPr>
    </w:p>
    <w:p w:rsidR="00D94F31" w:rsidRDefault="00D94F31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9B6A9F" w:rsidRDefault="009B6A9F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9B6A9F" w:rsidRDefault="009B6A9F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9B6A9F" w:rsidRDefault="009B6A9F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8A0C76" w:rsidRDefault="008A0C76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8A0C76" w:rsidRDefault="008A0C76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8A0C76" w:rsidRDefault="008A0C76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944071" w:rsidRDefault="003C596E" w:rsidP="00944071">
      <w:pPr>
        <w:spacing w:after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22.02.06</w:t>
      </w:r>
      <w:r w:rsidR="00944071">
        <w:rPr>
          <w:rFonts w:asciiTheme="majorHAnsi" w:hAnsiTheme="majorHAnsi"/>
          <w:b/>
          <w:sz w:val="32"/>
          <w:szCs w:val="32"/>
        </w:rPr>
        <w:t xml:space="preserve"> «Сварочное производство»</w:t>
      </w:r>
    </w:p>
    <w:p w:rsidR="00944071" w:rsidRPr="00BD448C" w:rsidRDefault="00944071" w:rsidP="009440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52"/>
        <w:gridCol w:w="1831"/>
        <w:gridCol w:w="3182"/>
        <w:gridCol w:w="780"/>
        <w:gridCol w:w="993"/>
        <w:gridCol w:w="1133"/>
        <w:gridCol w:w="1667"/>
      </w:tblGrid>
      <w:tr w:rsidR="00FA5AAA" w:rsidRPr="00835176" w:rsidTr="00F35A9F">
        <w:tc>
          <w:tcPr>
            <w:tcW w:w="55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31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18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780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993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чатных</w:t>
            </w:r>
          </w:p>
        </w:tc>
        <w:tc>
          <w:tcPr>
            <w:tcW w:w="1133" w:type="dxa"/>
          </w:tcPr>
          <w:p w:rsidR="00FA5AAA" w:rsidRDefault="007A345E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7A345E" w:rsidRDefault="007A345E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7A345E" w:rsidRPr="007A345E" w:rsidRDefault="007A345E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667" w:type="dxa"/>
          </w:tcPr>
          <w:p w:rsidR="00FA5AAA" w:rsidRDefault="00FA5AAA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рецензии </w:t>
            </w:r>
          </w:p>
          <w:p w:rsidR="00FA5AAA" w:rsidRPr="00835176" w:rsidRDefault="00FA5AAA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FA5AAA" w:rsidRPr="00835176" w:rsidTr="00F35A9F">
        <w:tc>
          <w:tcPr>
            <w:tcW w:w="55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1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82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 Для НПО и СПО</w:t>
            </w:r>
          </w:p>
          <w:p w:rsidR="00773C46" w:rsidRDefault="00773C4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A11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- Антонова Е.С. Русский язык и</w:t>
            </w:r>
            <w:r w:rsidR="004F6E80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 речи. Для НПО и СПО. 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773C46" w:rsidRPr="00835176" w:rsidRDefault="00773C46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A5AAA" w:rsidRPr="00835176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113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Pr="00835176" w:rsidRDefault="00FA5AAA" w:rsidP="00640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73C46" w:rsidRPr="00835176" w:rsidRDefault="00773C46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Pr="00835176" w:rsidRDefault="00FA5AAA" w:rsidP="00640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A5AAA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A5AAA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FA5AAA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4F6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F6E80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4F6E80">
              <w:rPr>
                <w:rFonts w:ascii="Times New Roman" w:hAnsi="Times New Roman" w:cs="Times New Roman"/>
                <w:sz w:val="20"/>
                <w:szCs w:val="20"/>
              </w:rPr>
              <w:t>09.04.15г.</w:t>
            </w:r>
          </w:p>
        </w:tc>
      </w:tr>
      <w:tr w:rsidR="00FA5AAA" w:rsidRPr="00835176" w:rsidTr="00A113E7">
        <w:trPr>
          <w:trHeight w:val="809"/>
        </w:trPr>
        <w:tc>
          <w:tcPr>
            <w:tcW w:w="55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31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182" w:type="dxa"/>
          </w:tcPr>
          <w:p w:rsidR="00FA5AAA" w:rsidRPr="00835176" w:rsidRDefault="00FE49CF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</w:tc>
        <w:tc>
          <w:tcPr>
            <w:tcW w:w="780" w:type="dxa"/>
          </w:tcPr>
          <w:p w:rsidR="00FE49CF" w:rsidRDefault="00FE49CF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E49CF" w:rsidRDefault="00FE49CF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49CF" w:rsidRDefault="00FE49CF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AA" w:rsidRPr="00835176" w:rsidRDefault="00FA5AAA" w:rsidP="00640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A5AAA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A5AAA" w:rsidRPr="00835176" w:rsidRDefault="00FE49CF" w:rsidP="00640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366 от 04.10.2010г.</w:t>
            </w:r>
          </w:p>
        </w:tc>
      </w:tr>
      <w:tr w:rsidR="00FA5AAA" w:rsidRPr="00835176" w:rsidTr="00F35A9F">
        <w:tc>
          <w:tcPr>
            <w:tcW w:w="55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31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82" w:type="dxa"/>
          </w:tcPr>
          <w:p w:rsidR="00FA5AAA" w:rsidRDefault="00FA5AAA" w:rsidP="000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FA5AAA" w:rsidRPr="000C6A4E" w:rsidRDefault="00FA5AAA" w:rsidP="000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</w:tc>
        <w:tc>
          <w:tcPr>
            <w:tcW w:w="780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45E" w:rsidRDefault="007A345E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45E" w:rsidRDefault="007A345E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3" w:type="dxa"/>
          </w:tcPr>
          <w:p w:rsidR="00FA5AAA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A5AAA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FA5AAA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 10.05.12г</w:t>
            </w:r>
          </w:p>
        </w:tc>
      </w:tr>
      <w:tr w:rsidR="00FA5AAA" w:rsidRPr="00835176" w:rsidTr="00F35A9F">
        <w:tc>
          <w:tcPr>
            <w:tcW w:w="55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31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318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равченко А.П. Немецкий язык для колледжей.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– Ростов н/Дону : Феникс</w:t>
            </w:r>
          </w:p>
        </w:tc>
        <w:tc>
          <w:tcPr>
            <w:tcW w:w="780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FA5AAA" w:rsidRPr="00835176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A5AAA" w:rsidRPr="00835176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835176" w:rsidTr="002C4A24">
        <w:trPr>
          <w:trHeight w:val="1759"/>
        </w:trPr>
        <w:tc>
          <w:tcPr>
            <w:tcW w:w="552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1831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82" w:type="dxa"/>
          </w:tcPr>
          <w:p w:rsidR="00FA5AAA" w:rsidRPr="00134E4D" w:rsidRDefault="00FA5AAA" w:rsidP="00A11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780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640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A5AAA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A5AAA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1B739D" w:rsidRDefault="001B739D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8D5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835176" w:rsidTr="00F35A9F">
        <w:trPr>
          <w:trHeight w:val="699"/>
        </w:trPr>
        <w:tc>
          <w:tcPr>
            <w:tcW w:w="552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31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182" w:type="dxa"/>
          </w:tcPr>
          <w:p w:rsidR="00FA5AAA" w:rsidRDefault="00FA5AAA" w:rsidP="00392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естественнонаучного, гуманитарного профилей. Учебник </w:t>
            </w:r>
          </w:p>
          <w:p w:rsidR="00FA5AAA" w:rsidRDefault="00FA5AAA" w:rsidP="00392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Важенин А.Г. Обществознание для профессий и специальностей техн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стественнонаучного, гуманитарного профилей. Практикум.</w:t>
            </w:r>
          </w:p>
          <w:p w:rsidR="00FB52B6" w:rsidRPr="00835176" w:rsidRDefault="00FB52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Важенин А.Г. Обществознание для профессий и специальностей технического проф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. (4-е изд.) (</w:t>
            </w: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780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C4A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Pr="00835176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Pr="00835176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2B6" w:rsidRPr="00835176" w:rsidRDefault="00FB52B6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A5AAA" w:rsidRPr="00835176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AA" w:rsidRDefault="002C4A24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5A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A5AAA" w:rsidRPr="00835176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2B6" w:rsidRDefault="00FB52B6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FB52B6" w:rsidRDefault="00FB52B6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FB52B6" w:rsidRPr="00835176" w:rsidRDefault="00FB52B6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</w:tc>
        <w:tc>
          <w:tcPr>
            <w:tcW w:w="1133" w:type="dxa"/>
          </w:tcPr>
          <w:p w:rsidR="00FA5AAA" w:rsidRDefault="00FA5AAA" w:rsidP="001B7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A5AAA" w:rsidRDefault="00FA5AAA" w:rsidP="0033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E2881">
              <w:rPr>
                <w:rFonts w:ascii="Times New Roman" w:hAnsi="Times New Roman" w:cs="Times New Roman"/>
                <w:sz w:val="20"/>
                <w:szCs w:val="20"/>
              </w:rPr>
              <w:t>404 от19.08.15г.</w:t>
            </w:r>
          </w:p>
          <w:p w:rsidR="00FA5AAA" w:rsidRDefault="00FA5AAA" w:rsidP="0033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33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881" w:rsidRDefault="00CE2881" w:rsidP="0033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881" w:rsidRDefault="00CE2881" w:rsidP="0033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3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10.02.09г.</w:t>
            </w:r>
          </w:p>
          <w:p w:rsidR="00FA5AAA" w:rsidRDefault="00FA5AAA" w:rsidP="0033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3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3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33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33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33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2C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835176" w:rsidTr="00F35A9F">
        <w:tc>
          <w:tcPr>
            <w:tcW w:w="55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31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182" w:type="dxa"/>
          </w:tcPr>
          <w:p w:rsidR="00FA5AAA" w:rsidRDefault="00FA5AAA" w:rsidP="00382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 xml:space="preserve">Габриелян О.С. Химия для професс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нического профиля.</w:t>
            </w:r>
          </w:p>
          <w:p w:rsidR="00FA5AAA" w:rsidRDefault="00FA5AAA" w:rsidP="00382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382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025">
              <w:rPr>
                <w:rFonts w:ascii="Times New Roman" w:hAnsi="Times New Roman" w:cs="Times New Roman"/>
                <w:b/>
                <w:sz w:val="20"/>
                <w:szCs w:val="20"/>
              </w:rPr>
              <w:t>- Электронный образовательный рес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: «Химия для профессий и специальностей технического профиля».</w:t>
            </w:r>
          </w:p>
        </w:tc>
        <w:tc>
          <w:tcPr>
            <w:tcW w:w="780" w:type="dxa"/>
          </w:tcPr>
          <w:p w:rsidR="00FA5AAA" w:rsidRDefault="00FA5AAA" w:rsidP="00866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A5AAA" w:rsidRDefault="00FA5AAA" w:rsidP="00866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866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866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93" w:type="dxa"/>
          </w:tcPr>
          <w:p w:rsidR="00FA5AAA" w:rsidRDefault="00FA5AAA" w:rsidP="0033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Default="00FA5AAA" w:rsidP="0033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33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33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:rsidR="00FA5AAA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A5AAA" w:rsidRPr="00835176" w:rsidRDefault="00FA5AAA" w:rsidP="0033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3 от 2.07.09г.</w:t>
            </w:r>
          </w:p>
        </w:tc>
      </w:tr>
      <w:tr w:rsidR="00FA5AAA" w:rsidRPr="00835176" w:rsidTr="00F35A9F">
        <w:trPr>
          <w:trHeight w:val="276"/>
        </w:trPr>
        <w:tc>
          <w:tcPr>
            <w:tcW w:w="55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31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182" w:type="dxa"/>
          </w:tcPr>
          <w:p w:rsidR="003338BA" w:rsidRDefault="003338B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нстантинов В.М. Биология для профессий и специальностей технического и естественнонаучного профилей. </w:t>
            </w:r>
          </w:p>
          <w:p w:rsidR="001359C6" w:rsidRPr="005849CA" w:rsidRDefault="001359C6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Общая биология. (13-е изд.) (</w:t>
            </w: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1359C6" w:rsidRPr="005849CA" w:rsidRDefault="001359C6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Чебышев Н.В. Биология</w:t>
            </w:r>
          </w:p>
        </w:tc>
        <w:tc>
          <w:tcPr>
            <w:tcW w:w="780" w:type="dxa"/>
          </w:tcPr>
          <w:p w:rsidR="003338BA" w:rsidRDefault="003338B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  <w:p w:rsidR="003338BA" w:rsidRDefault="003338B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BA" w:rsidRDefault="003338B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BA" w:rsidRDefault="003338B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BA" w:rsidRDefault="003338B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9C6" w:rsidRDefault="001359C6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9C6" w:rsidRDefault="001359C6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9C6" w:rsidRDefault="001359C6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  <w:p w:rsidR="00FA5AAA" w:rsidRPr="00835176" w:rsidRDefault="00FA5AAA" w:rsidP="00640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338BA" w:rsidRDefault="003338B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3338BA" w:rsidRDefault="003338B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BA" w:rsidRDefault="003338B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BA" w:rsidRDefault="003338B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9C6" w:rsidRDefault="001359C6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1359C6" w:rsidRDefault="001359C6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1359C6" w:rsidRDefault="001359C6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  <w:p w:rsidR="008D5238" w:rsidRPr="00835176" w:rsidRDefault="008D5238" w:rsidP="00640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A5AAA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BA" w:rsidRDefault="003338B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BA" w:rsidRDefault="003338B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BA" w:rsidRDefault="003338B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BA" w:rsidRDefault="003338B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9C6" w:rsidRDefault="001359C6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8D5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3338BA" w:rsidRDefault="003338BA" w:rsidP="0033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2015г.</w:t>
            </w:r>
          </w:p>
          <w:p w:rsidR="003338BA" w:rsidRDefault="003338BA" w:rsidP="0033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BA" w:rsidRDefault="003338BA" w:rsidP="0033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9C6" w:rsidRDefault="001359C6" w:rsidP="0033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9C6" w:rsidRDefault="001359C6" w:rsidP="0033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9C6" w:rsidRDefault="001359C6" w:rsidP="0033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025" w:rsidRDefault="00640025" w:rsidP="00640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3338BA" w:rsidP="00640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87 от 18.06.2014г.</w:t>
            </w:r>
          </w:p>
        </w:tc>
      </w:tr>
      <w:tr w:rsidR="00FA5AAA" w:rsidRPr="00835176" w:rsidTr="00F35A9F">
        <w:tc>
          <w:tcPr>
            <w:tcW w:w="55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831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8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780" w:type="dxa"/>
          </w:tcPr>
          <w:p w:rsidR="00FA5AAA" w:rsidRPr="00835176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3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Pr="00835176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A5AAA" w:rsidRDefault="002C4A24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</w:tcPr>
          <w:p w:rsidR="00FA5AAA" w:rsidRPr="00835176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0 от 2.07.09г.</w:t>
            </w:r>
          </w:p>
        </w:tc>
      </w:tr>
      <w:tr w:rsidR="00FA5AAA" w:rsidRPr="00835176" w:rsidTr="00F35A9F">
        <w:tc>
          <w:tcPr>
            <w:tcW w:w="55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31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18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780" w:type="dxa"/>
          </w:tcPr>
          <w:p w:rsidR="00FA5AAA" w:rsidRPr="00835176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3" w:type="dxa"/>
          </w:tcPr>
          <w:p w:rsidR="00FA5AAA" w:rsidRPr="00835176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:rsidR="00FA5AAA" w:rsidRDefault="002C4A24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</w:tcPr>
          <w:p w:rsidR="00FA5AAA" w:rsidRPr="00835176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FA5AAA" w:rsidRPr="00835176" w:rsidTr="00F35A9F">
        <w:tc>
          <w:tcPr>
            <w:tcW w:w="55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31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82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. </w:t>
            </w:r>
            <w:r w:rsidR="002C4A24">
              <w:rPr>
                <w:rFonts w:ascii="Times New Roman" w:hAnsi="Times New Roman" w:cs="Times New Roman"/>
                <w:sz w:val="20"/>
                <w:szCs w:val="20"/>
              </w:rPr>
              <w:t xml:space="preserve">Алгебра и начала математического анализа, геометрия. 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</w:p>
          <w:p w:rsidR="002C4A24" w:rsidRPr="00835176" w:rsidRDefault="002C4A2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, геометрия: Сборник задач.</w:t>
            </w: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.пос.</w:t>
            </w:r>
          </w:p>
          <w:p w:rsidR="00FA5AAA" w:rsidRPr="00835176" w:rsidRDefault="00FA5AAA" w:rsidP="000A6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ашмаков М.И. Математика: Задачник. Уч. Пос.</w:t>
            </w:r>
          </w:p>
        </w:tc>
        <w:tc>
          <w:tcPr>
            <w:tcW w:w="780" w:type="dxa"/>
          </w:tcPr>
          <w:p w:rsidR="00FA5AAA" w:rsidRPr="00835176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C4A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Pr="00835176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A24" w:rsidRDefault="002C4A24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A24" w:rsidRDefault="002C4A24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C4A24" w:rsidRDefault="002C4A24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A24" w:rsidRDefault="002C4A24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A24" w:rsidRDefault="002C4A24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640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AA" w:rsidRPr="00835176" w:rsidRDefault="002C4A24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5AAA" w:rsidRPr="008351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A5AAA" w:rsidRPr="00835176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A24" w:rsidRDefault="002C4A24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A24" w:rsidRDefault="002C4A24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C4A24" w:rsidRDefault="002C4A24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A24" w:rsidRDefault="002C4A24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A24" w:rsidRDefault="002C4A24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640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C4A24" w:rsidRDefault="00FA5AAA" w:rsidP="00CE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E2881">
              <w:rPr>
                <w:rFonts w:ascii="Times New Roman" w:hAnsi="Times New Roman" w:cs="Times New Roman"/>
                <w:sz w:val="20"/>
                <w:szCs w:val="20"/>
              </w:rPr>
              <w:t>405 от 19.08.15г.</w:t>
            </w:r>
          </w:p>
          <w:p w:rsidR="00CE2881" w:rsidRDefault="00CE2881" w:rsidP="00CE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881" w:rsidRDefault="00CE2881" w:rsidP="00CE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CE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E2881">
              <w:rPr>
                <w:rFonts w:ascii="Times New Roman" w:hAnsi="Times New Roman" w:cs="Times New Roman"/>
                <w:sz w:val="20"/>
                <w:szCs w:val="20"/>
              </w:rPr>
              <w:t>553 от 25.12.15г.</w:t>
            </w:r>
          </w:p>
          <w:p w:rsidR="002C4A24" w:rsidRDefault="002C4A24" w:rsidP="00CE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CE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6 от 02.12.11г.</w:t>
            </w:r>
          </w:p>
          <w:p w:rsidR="00FA5AAA" w:rsidRPr="00835176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835176" w:rsidTr="00F35A9F">
        <w:tc>
          <w:tcPr>
            <w:tcW w:w="552" w:type="dxa"/>
          </w:tcPr>
          <w:p w:rsidR="00CE2881" w:rsidRDefault="00CE288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881" w:rsidRDefault="00CE288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881" w:rsidRDefault="00CE288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881" w:rsidRDefault="00CE288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881" w:rsidRDefault="00CE288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31" w:type="dxa"/>
          </w:tcPr>
          <w:p w:rsidR="00CE2881" w:rsidRDefault="00CE288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881" w:rsidRDefault="00CE288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881" w:rsidRDefault="00CE288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881" w:rsidRDefault="00CE288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881" w:rsidRDefault="00CE288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18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- Цветкова  М.С. Информатика и ИКТ.</w:t>
            </w:r>
          </w:p>
          <w:p w:rsidR="00171B44" w:rsidRPr="00CE2881" w:rsidRDefault="00171B44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A35BA">
              <w:rPr>
                <w:rFonts w:ascii="Times New Roman" w:hAnsi="Times New Roman" w:cs="Times New Roman"/>
                <w:sz w:val="20"/>
                <w:szCs w:val="20"/>
              </w:rPr>
              <w:t>Михеева Е.В.Информатика. Учебник для СПО.</w:t>
            </w:r>
            <w:r w:rsidR="00CE2881"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="00CE2881" w:rsidRPr="00CE288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- Михеева Е.В. Практикум по информатике.</w:t>
            </w:r>
            <w:r w:rsidR="00CE2881"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="00CE2881" w:rsidRPr="00CE288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A35BA" w:rsidRDefault="001A35B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стафьева Н.Е. Информатика и ИКТ: Практикум для профессий и специальностей технического и социально-экономического профилей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 Практикум по информатике.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</w:tcPr>
          <w:p w:rsidR="00FA5AAA" w:rsidRPr="00835176" w:rsidRDefault="00FA5AAA" w:rsidP="00CE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538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Default="00FA5AAA" w:rsidP="00CE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BA" w:rsidRDefault="001A35BA" w:rsidP="00CE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A35BA" w:rsidRDefault="00CE2881" w:rsidP="00CE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E2881" w:rsidRDefault="00CE2881" w:rsidP="00CE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BA" w:rsidRDefault="001A35BA" w:rsidP="00CE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A5AAA" w:rsidRDefault="00CE2881" w:rsidP="00CE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A5AAA" w:rsidRDefault="00FA5AAA" w:rsidP="00CE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881" w:rsidRDefault="00CE2881" w:rsidP="00CE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CE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FA5AAA" w:rsidRPr="00835176" w:rsidRDefault="00853879" w:rsidP="00CE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5AAA" w:rsidRPr="00835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Default="00FA5AAA" w:rsidP="00CE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BA" w:rsidRDefault="001A35BA" w:rsidP="00CE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A35BA" w:rsidRDefault="00CE2881" w:rsidP="00CE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E2881" w:rsidRDefault="00CE2881" w:rsidP="00CE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BA" w:rsidRDefault="001A35BA" w:rsidP="00CE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AA" w:rsidRDefault="00CE2881" w:rsidP="00CE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Default="00FA5AAA" w:rsidP="00CE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881" w:rsidRDefault="00CE2881" w:rsidP="00CE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CE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:rsidR="00FA5AAA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CE2881" w:rsidRDefault="00CE2881" w:rsidP="001A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6 от 18.08.16г.</w:t>
            </w:r>
          </w:p>
          <w:p w:rsidR="001A35BA" w:rsidRDefault="00CE2881" w:rsidP="001A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7 от 18.07.16г.</w:t>
            </w:r>
            <w:r w:rsidR="001A35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5AAA" w:rsidRDefault="00FA5AAA" w:rsidP="001A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 4.10.10г.</w:t>
            </w:r>
          </w:p>
          <w:p w:rsidR="00FA5AAA" w:rsidRDefault="00CE2881" w:rsidP="001A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 от 2.02.17г.</w:t>
            </w:r>
          </w:p>
          <w:p w:rsidR="00CE2881" w:rsidRDefault="00CE2881" w:rsidP="001A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1A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FA5AAA" w:rsidRPr="00835176" w:rsidTr="00F35A9F">
        <w:tc>
          <w:tcPr>
            <w:tcW w:w="552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31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182" w:type="dxa"/>
          </w:tcPr>
          <w:p w:rsidR="00B52B9F" w:rsidRDefault="00B52B9F" w:rsidP="00B52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изд.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Сборник задач.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Контрольные материалы.</w:t>
            </w:r>
          </w:p>
          <w:p w:rsidR="00FA5AAA" w:rsidRPr="00D2434F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Лабораторный практикум.</w:t>
            </w:r>
          </w:p>
        </w:tc>
        <w:tc>
          <w:tcPr>
            <w:tcW w:w="780" w:type="dxa"/>
          </w:tcPr>
          <w:p w:rsidR="00FA5AAA" w:rsidRDefault="00FA5AAA" w:rsidP="008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538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Default="00FA5AAA" w:rsidP="008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B9F" w:rsidRDefault="00B52B9F" w:rsidP="008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B9F" w:rsidRDefault="00B52B9F" w:rsidP="008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B9F" w:rsidRDefault="00B52B9F" w:rsidP="008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5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Default="00FA5AAA" w:rsidP="008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B9F" w:rsidRDefault="00B52B9F" w:rsidP="008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79" w:rsidRDefault="00853879" w:rsidP="008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5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FA5AAA" w:rsidRDefault="00FA5AAA" w:rsidP="008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640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AA" w:rsidRDefault="00FA5AAA" w:rsidP="008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538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A5AAA" w:rsidRDefault="00FA5AAA" w:rsidP="008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B9F" w:rsidRDefault="00B52B9F" w:rsidP="008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B9F" w:rsidRDefault="00B52B9F" w:rsidP="008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B9F" w:rsidRDefault="00B52B9F" w:rsidP="008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B9F" w:rsidRDefault="00B52B9F" w:rsidP="008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B9F" w:rsidRDefault="00853879" w:rsidP="008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52B9F" w:rsidRDefault="00B52B9F" w:rsidP="008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B9F" w:rsidRDefault="00B52B9F" w:rsidP="008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853879" w:rsidP="008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Default="00FA5AAA" w:rsidP="008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85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A5AAA" w:rsidRDefault="00FA5AAA" w:rsidP="008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9 от 2.07.09г.</w:t>
            </w:r>
          </w:p>
          <w:p w:rsidR="00FA5AAA" w:rsidRDefault="00FA5AAA" w:rsidP="008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B9F" w:rsidRDefault="00B52B9F" w:rsidP="008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B52B9F" w:rsidP="008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2B9F" w:rsidRDefault="00B52B9F" w:rsidP="008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0. От 02.12.11г.</w:t>
            </w:r>
          </w:p>
          <w:p w:rsidR="00FA5AAA" w:rsidRDefault="00FA5AAA" w:rsidP="008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B9F" w:rsidRDefault="00B52B9F" w:rsidP="008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2 от 23.12.11г.</w:t>
            </w:r>
          </w:p>
          <w:p w:rsidR="00B52B9F" w:rsidRDefault="00B52B9F" w:rsidP="008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640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835176" w:rsidTr="00F35A9F">
        <w:tc>
          <w:tcPr>
            <w:tcW w:w="55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31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18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- Горелов А.А. Основы филосо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0" w:type="dxa"/>
          </w:tcPr>
          <w:p w:rsidR="00FA5AAA" w:rsidRPr="00835176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Pr="00835176" w:rsidRDefault="00853879" w:rsidP="00640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</w:tcPr>
          <w:p w:rsidR="00FA5AAA" w:rsidRPr="00835176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Pr="00835176" w:rsidRDefault="00853879" w:rsidP="00640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:rsidR="00FA5AAA" w:rsidRDefault="001B739D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</w:tcPr>
          <w:p w:rsidR="00FA5AAA" w:rsidRPr="00835176" w:rsidRDefault="00FA5AAA" w:rsidP="00640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1 от 02.12.11г.</w:t>
            </w:r>
          </w:p>
        </w:tc>
      </w:tr>
      <w:tr w:rsidR="00FA5AAA" w:rsidRPr="00835176" w:rsidTr="00F35A9F">
        <w:tc>
          <w:tcPr>
            <w:tcW w:w="552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31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3182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- Бродский А.М. Инженерная графика</w:t>
            </w:r>
          </w:p>
          <w:p w:rsidR="00FA5AAA" w:rsidRPr="00CE2881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1804">
              <w:rPr>
                <w:rFonts w:ascii="Times New Roman" w:hAnsi="Times New Roman" w:cs="Times New Roman"/>
                <w:sz w:val="20"/>
                <w:szCs w:val="20"/>
              </w:rPr>
              <w:t>- Муравьёв С.Н. Инженерная графика.</w:t>
            </w:r>
            <w:r w:rsidR="00CE2881"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="00CE2881" w:rsidRPr="00CE288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родский А.М. Практикум по инженерной графике.</w:t>
            </w: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002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Аверин В.Н. Компьютерная инженерная графика.</w:t>
            </w: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нный образовательный рес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женерная графика». – М.: «Академия».</w:t>
            </w:r>
          </w:p>
        </w:tc>
        <w:tc>
          <w:tcPr>
            <w:tcW w:w="780" w:type="dxa"/>
          </w:tcPr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2A1804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A1804" w:rsidRDefault="002A1804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1B739D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5AAA"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</w:p>
          <w:p w:rsidR="00FA5AAA" w:rsidRPr="00835176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640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538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Pr="00835176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640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93" w:type="dxa"/>
          </w:tcPr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2A1804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A1804" w:rsidRDefault="002A1804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Pr="00835176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853879" w:rsidP="00640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5AAA" w:rsidRPr="00835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Pr="00835176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640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:rsidR="00FA5AAA" w:rsidRDefault="001B739D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B739D" w:rsidRDefault="001B739D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2A1804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A1804" w:rsidRDefault="002A1804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40025" w:rsidRDefault="00640025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025" w:rsidRDefault="00640025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</w:tcPr>
          <w:p w:rsidR="00FA5AAA" w:rsidRDefault="00FA5AAA" w:rsidP="00CE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58 от 28.06.12г.</w:t>
            </w:r>
          </w:p>
          <w:p w:rsidR="008D5238" w:rsidRPr="00CE2881" w:rsidRDefault="00CE2881" w:rsidP="00CE2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4 от 20.06.17г.</w:t>
            </w:r>
          </w:p>
          <w:p w:rsidR="00FA5AAA" w:rsidRDefault="00FA5AAA" w:rsidP="00CE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</w:t>
            </w:r>
          </w:p>
          <w:p w:rsidR="00CE2881" w:rsidRPr="00835176" w:rsidRDefault="00CE2881" w:rsidP="00CE2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66 от 07.04.09г.</w:t>
            </w:r>
          </w:p>
        </w:tc>
      </w:tr>
      <w:tr w:rsidR="00FA5AAA" w:rsidRPr="00835176" w:rsidTr="00F35A9F">
        <w:tc>
          <w:tcPr>
            <w:tcW w:w="55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31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3182" w:type="dxa"/>
          </w:tcPr>
          <w:p w:rsidR="00FA5AAA" w:rsidRPr="00CE2881" w:rsidRDefault="00D31AEF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A5AAA" w:rsidRPr="00835176">
              <w:rPr>
                <w:rFonts w:ascii="Times New Roman" w:hAnsi="Times New Roman" w:cs="Times New Roman"/>
                <w:sz w:val="20"/>
                <w:szCs w:val="20"/>
              </w:rPr>
              <w:t>Вереина Л.И. Техническая механика.</w:t>
            </w:r>
            <w:r w:rsidR="00CE2881"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="00CE2881" w:rsidRPr="00CE288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31AEF" w:rsidRPr="00835176" w:rsidRDefault="00D31AE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парин И.С. Осно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й механики: Рабочая тетрадь.</w:t>
            </w:r>
          </w:p>
        </w:tc>
        <w:tc>
          <w:tcPr>
            <w:tcW w:w="780" w:type="dxa"/>
          </w:tcPr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4660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31AEF" w:rsidRDefault="00D31AEF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AEF" w:rsidRPr="00835176" w:rsidRDefault="00D31AEF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FA5AAA" w:rsidRDefault="0046602D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5AAA" w:rsidRPr="00835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31AEF" w:rsidRDefault="00D31AEF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AEF" w:rsidRPr="00835176" w:rsidRDefault="00D31AEF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3" w:type="dxa"/>
          </w:tcPr>
          <w:p w:rsidR="00FA5AAA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A5AAA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E2881">
              <w:rPr>
                <w:rFonts w:ascii="Times New Roman" w:hAnsi="Times New Roman" w:cs="Times New Roman"/>
                <w:sz w:val="20"/>
                <w:szCs w:val="20"/>
              </w:rPr>
              <w:t>208 от 20.06.17г.</w:t>
            </w:r>
          </w:p>
          <w:p w:rsidR="00D31AEF" w:rsidRPr="00835176" w:rsidRDefault="00D31AEF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344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6.2009г.</w:t>
            </w:r>
          </w:p>
        </w:tc>
      </w:tr>
      <w:tr w:rsidR="00FA5AAA" w:rsidRPr="00835176" w:rsidTr="00F35A9F">
        <w:tc>
          <w:tcPr>
            <w:tcW w:w="552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31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</w:t>
            </w:r>
          </w:p>
        </w:tc>
        <w:tc>
          <w:tcPr>
            <w:tcW w:w="3182" w:type="dxa"/>
          </w:tcPr>
          <w:p w:rsidR="00FA5AAA" w:rsidRPr="00BB5E69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Бутырин П.А. Электротехника.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BB5E69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отехнических профессий. 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. Сборник задач по электротехнике.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BB5E69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образовательный рес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Электротехника и электроника». – М.: «Академия».</w:t>
            </w:r>
          </w:p>
        </w:tc>
        <w:tc>
          <w:tcPr>
            <w:tcW w:w="780" w:type="dxa"/>
          </w:tcPr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5DA" w:rsidRDefault="009735D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238" w:rsidRDefault="008D5238" w:rsidP="00973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73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5DA" w:rsidRDefault="009735DA" w:rsidP="00973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BB5E69" w:rsidRDefault="00FA5AAA" w:rsidP="00CB2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93" w:type="dxa"/>
          </w:tcPr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BB5E69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735DA" w:rsidRDefault="009735D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238" w:rsidRDefault="008D5238" w:rsidP="00973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73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735DA" w:rsidRDefault="009735DA" w:rsidP="00973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BB5E69" w:rsidRDefault="00FA5AAA" w:rsidP="00CB2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:rsidR="00FA5AAA" w:rsidRDefault="001B739D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B739D" w:rsidRDefault="001B739D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67" w:type="dxa"/>
          </w:tcPr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8 от26.12.12г.</w:t>
            </w: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н. советом</w:t>
            </w: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г</w:t>
            </w: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BB5E69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835176" w:rsidTr="00F35A9F">
        <w:tc>
          <w:tcPr>
            <w:tcW w:w="55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31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182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Михеева Е.В. Информационные технологии в профессиональн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специальности.</w:t>
            </w:r>
          </w:p>
          <w:p w:rsidR="00B648A8" w:rsidRDefault="003724B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Михеева Е.В. 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1-е изд.) </w:t>
            </w:r>
            <w:r w:rsidRPr="003724B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CB286E" w:rsidRPr="00835176" w:rsidRDefault="00CB286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 Практикум по информационным технологиям в профессиональной деятельности. Учеб. пособие.</w:t>
            </w:r>
            <w:r w:rsidR="003724B1">
              <w:rPr>
                <w:rFonts w:ascii="Times New Roman" w:hAnsi="Times New Roman" w:cs="Times New Roman"/>
                <w:sz w:val="20"/>
                <w:szCs w:val="20"/>
              </w:rPr>
              <w:t xml:space="preserve">(1-е изд.) </w:t>
            </w:r>
            <w:r w:rsidR="003724B1" w:rsidRPr="003724B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80" w:type="dxa"/>
          </w:tcPr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B648A8" w:rsidP="00D0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A5AA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CB286E" w:rsidRDefault="00CB286E" w:rsidP="00D00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6E" w:rsidRDefault="00CB286E" w:rsidP="00D00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6E" w:rsidRDefault="00CB286E" w:rsidP="00D0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724B1" w:rsidRDefault="003724B1" w:rsidP="00D00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B1" w:rsidRDefault="003724B1" w:rsidP="00D00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B1" w:rsidRDefault="003724B1" w:rsidP="00D00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B1" w:rsidRPr="00835176" w:rsidRDefault="003724B1" w:rsidP="00D0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</w:tcPr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B64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B286E" w:rsidRDefault="00CB286E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6E" w:rsidRDefault="00CB286E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6E" w:rsidRDefault="00CB286E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724B1" w:rsidRDefault="003724B1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B1" w:rsidRDefault="003724B1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B1" w:rsidRDefault="003724B1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B1" w:rsidRPr="00835176" w:rsidRDefault="003724B1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:rsidR="001B739D" w:rsidRDefault="001B739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1B739D" w:rsidP="00B64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B286E" w:rsidRDefault="00CB286E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6E" w:rsidRDefault="00CB286E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86E" w:rsidRDefault="00CB286E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724B1" w:rsidRDefault="003724B1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B1" w:rsidRDefault="003724B1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B1" w:rsidRDefault="003724B1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B1" w:rsidRDefault="003724B1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0.12.13г.</w:t>
            </w:r>
          </w:p>
          <w:p w:rsidR="003724B1" w:rsidRDefault="003724B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B1" w:rsidRDefault="003724B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B1" w:rsidRDefault="003724B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 от 2.02.17г</w:t>
            </w:r>
          </w:p>
          <w:p w:rsidR="003724B1" w:rsidRDefault="003724B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B1" w:rsidRDefault="003724B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B1" w:rsidRDefault="003724B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4B1" w:rsidRPr="00835176" w:rsidRDefault="003724B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7 от 18.07.16г.</w:t>
            </w:r>
          </w:p>
        </w:tc>
      </w:tr>
      <w:tr w:rsidR="00FA5AAA" w:rsidRPr="00835176" w:rsidTr="00F35A9F">
        <w:tc>
          <w:tcPr>
            <w:tcW w:w="55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31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3182" w:type="dxa"/>
          </w:tcPr>
          <w:p w:rsidR="00FA5AAA" w:rsidRPr="00C27FD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- Драчева Е.Л. Менеджмент.</w:t>
            </w:r>
            <w:r w:rsidR="00C27FD7"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="00C27FD7" w:rsidRPr="00C27FD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- Драчева Е.Л. Менеджмент. Практикум.</w:t>
            </w:r>
            <w:r w:rsidR="00C27FD7"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="00C27FD7" w:rsidRPr="00C27FD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780" w:type="dxa"/>
          </w:tcPr>
          <w:p w:rsidR="00FA5AAA" w:rsidRPr="00835176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447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Pr="00835176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E44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447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FA5AAA" w:rsidRPr="00835176" w:rsidRDefault="00E44786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5AAA" w:rsidRPr="00835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Pr="00835176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E44786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5AAA" w:rsidRPr="00835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FA5AAA" w:rsidRDefault="00E44786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44786" w:rsidRDefault="00E44786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786" w:rsidRDefault="00E44786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</w:tcPr>
          <w:p w:rsidR="00C27FD7" w:rsidRDefault="00FA5AAA" w:rsidP="00C27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27FD7">
              <w:rPr>
                <w:rFonts w:ascii="Times New Roman" w:hAnsi="Times New Roman" w:cs="Times New Roman"/>
                <w:sz w:val="20"/>
                <w:szCs w:val="20"/>
              </w:rPr>
              <w:t>160 от 24.05.17г.</w:t>
            </w:r>
          </w:p>
          <w:p w:rsidR="00FA5AAA" w:rsidRPr="00835176" w:rsidRDefault="00C27FD7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9 от 24.05.17г.</w:t>
            </w:r>
          </w:p>
        </w:tc>
      </w:tr>
      <w:tr w:rsidR="00FA5AAA" w:rsidRPr="00835176" w:rsidTr="00F35A9F">
        <w:trPr>
          <w:trHeight w:val="1369"/>
        </w:trPr>
        <w:tc>
          <w:tcPr>
            <w:tcW w:w="55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831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318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 xml:space="preserve">- Экономика организации (предприятия)/ Н.А. Сафрон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М.: 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Магистр, 2011.</w:t>
            </w: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- Экономика организации(предприятия): Учебно-методический комплекс./А.М.Лопар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М.: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Магистр, 2011.</w:t>
            </w:r>
          </w:p>
        </w:tc>
        <w:tc>
          <w:tcPr>
            <w:tcW w:w="780" w:type="dxa"/>
          </w:tcPr>
          <w:p w:rsidR="00FA5AAA" w:rsidRPr="00835176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E03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A5AAA" w:rsidRPr="00835176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E03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A5AAA" w:rsidRPr="00835176" w:rsidRDefault="00FA5AAA" w:rsidP="00176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AA" w:rsidRPr="00835176" w:rsidRDefault="00FA5AAA" w:rsidP="00555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FA5AAA" w:rsidRPr="00835176" w:rsidRDefault="00FA5AAA" w:rsidP="00555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555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555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555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3" w:type="dxa"/>
          </w:tcPr>
          <w:p w:rsidR="00FA5AAA" w:rsidRDefault="001B739D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B739D" w:rsidRDefault="001B739D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Pr="00835176" w:rsidRDefault="001B739D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7" w:type="dxa"/>
          </w:tcPr>
          <w:p w:rsidR="00FA5AAA" w:rsidRPr="00835176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835176" w:rsidTr="00F35A9F">
        <w:tc>
          <w:tcPr>
            <w:tcW w:w="55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831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182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- Девисилов В.А. Охрана труд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  <w:p w:rsidR="003A1587" w:rsidRPr="00985316" w:rsidRDefault="003A1587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Охрана труда при производстве сварочных работ. (</w:t>
            </w:r>
            <w:r w:rsidR="009906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е изд.) </w:t>
            </w:r>
            <w:r w:rsidRPr="00985316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3A1587" w:rsidRPr="00835176" w:rsidRDefault="003A158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ликов О.Н. Охрана труда при производстве сварочных работ.(9-е изд.) (</w:t>
            </w: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780" w:type="dxa"/>
          </w:tcPr>
          <w:p w:rsidR="00FA5AAA" w:rsidRDefault="008D5238" w:rsidP="00571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A5AAA" w:rsidRPr="008351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E03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D5238" w:rsidRDefault="008D5238" w:rsidP="005714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587" w:rsidRDefault="00985316" w:rsidP="0098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85316" w:rsidRDefault="00985316" w:rsidP="0098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316" w:rsidRDefault="00985316" w:rsidP="0098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316" w:rsidRDefault="00985316" w:rsidP="00985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316" w:rsidRPr="00835176" w:rsidRDefault="00985316" w:rsidP="0098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FA5AAA" w:rsidRDefault="00FA5AAA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85316" w:rsidRDefault="00985316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316" w:rsidRDefault="00985316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985316" w:rsidRDefault="00985316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985316" w:rsidRDefault="00985316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985316" w:rsidRDefault="00985316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985316" w:rsidRDefault="00985316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985316" w:rsidRPr="00835176" w:rsidRDefault="00985316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</w:tc>
        <w:tc>
          <w:tcPr>
            <w:tcW w:w="1133" w:type="dxa"/>
          </w:tcPr>
          <w:p w:rsidR="00FA5AAA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A5AAA" w:rsidRPr="00835176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FA5AAA" w:rsidRPr="00835176" w:rsidTr="00F35A9F">
        <w:trPr>
          <w:trHeight w:val="1951"/>
        </w:trPr>
        <w:tc>
          <w:tcPr>
            <w:tcW w:w="552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831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182" w:type="dxa"/>
          </w:tcPr>
          <w:p w:rsidR="00620070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Основы</w:t>
            </w:r>
            <w:r w:rsidR="00620070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едения для сварщ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5AAA" w:rsidRDefault="0062007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латин В.Н. Основы материаловедения(металлообработка).</w:t>
            </w:r>
            <w:r w:rsidR="00FA5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5AAA" w:rsidRPr="00990642" w:rsidRDefault="004E03D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логжанина С.А. Материаловедение.</w:t>
            </w:r>
            <w:r w:rsidR="00990642">
              <w:rPr>
                <w:rFonts w:ascii="Times New Roman" w:hAnsi="Times New Roman" w:cs="Times New Roman"/>
                <w:sz w:val="20"/>
                <w:szCs w:val="20"/>
              </w:rPr>
              <w:t xml:space="preserve">(1-е изд.) </w:t>
            </w:r>
            <w:r w:rsidR="00990642" w:rsidRPr="0099064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A5AAA" w:rsidRPr="00835176" w:rsidRDefault="00FA5AAA" w:rsidP="00D0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платин В.Н. Лабораторный практикум по материаловедению. </w:t>
            </w:r>
          </w:p>
        </w:tc>
        <w:tc>
          <w:tcPr>
            <w:tcW w:w="780" w:type="dxa"/>
          </w:tcPr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620070" w:rsidRDefault="00620070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70" w:rsidRDefault="00620070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4E03D3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642" w:rsidRDefault="00990642" w:rsidP="004E0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4E0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FA5AAA" w:rsidRDefault="00FA5AAA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20070" w:rsidRDefault="00620070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70" w:rsidRDefault="00620070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A5AAA" w:rsidRDefault="00FA5AAA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4E03D3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A5AAA" w:rsidRDefault="00FA5AAA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642" w:rsidRDefault="00990642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FA5AAA" w:rsidRDefault="001B739D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B739D" w:rsidRDefault="001B739D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4E03D3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B739D" w:rsidRDefault="001B739D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642" w:rsidRDefault="00990642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67" w:type="dxa"/>
          </w:tcPr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4 от 20.12.13г.</w:t>
            </w:r>
          </w:p>
          <w:p w:rsidR="00FA5AAA" w:rsidRDefault="00620070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5 от 28.04.2009г.</w:t>
            </w:r>
          </w:p>
          <w:p w:rsidR="001B739D" w:rsidRDefault="001B739D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990642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2.07.17г.</w:t>
            </w: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4E0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6 от02.07.09г.</w:t>
            </w:r>
          </w:p>
        </w:tc>
      </w:tr>
      <w:tr w:rsidR="00FA5AAA" w:rsidRPr="00835176" w:rsidTr="00F35A9F">
        <w:tc>
          <w:tcPr>
            <w:tcW w:w="552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831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182" w:type="dxa"/>
          </w:tcPr>
          <w:p w:rsidR="00FA5AAA" w:rsidRPr="00BB5E69" w:rsidRDefault="00FA5AAA" w:rsidP="00FF4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Бутырин П.А. Электротехника.</w:t>
            </w:r>
          </w:p>
          <w:p w:rsidR="00FA5AAA" w:rsidRDefault="00FA5AAA" w:rsidP="00FF4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BB5E69" w:rsidRDefault="00FA5AAA" w:rsidP="00FF4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отехнических профессий. </w:t>
            </w:r>
          </w:p>
          <w:p w:rsidR="00FA5AAA" w:rsidRDefault="00FA5AAA" w:rsidP="00FF4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FF4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. Сборник задач по электротехнике.</w:t>
            </w:r>
          </w:p>
          <w:p w:rsidR="00FA5AAA" w:rsidRDefault="00FA5AAA" w:rsidP="00FF4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  <w:r w:rsidR="00620070">
              <w:rPr>
                <w:rFonts w:ascii="Times New Roman" w:hAnsi="Times New Roman" w:cs="Times New Roman"/>
                <w:sz w:val="20"/>
                <w:szCs w:val="20"/>
              </w:rPr>
              <w:t xml:space="preserve"> Учебник.</w:t>
            </w:r>
          </w:p>
          <w:p w:rsidR="00FA5AAA" w:rsidRDefault="004E03D3" w:rsidP="00FF4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A5AAA">
              <w:rPr>
                <w:rFonts w:ascii="Times New Roman" w:hAnsi="Times New Roman" w:cs="Times New Roman"/>
                <w:sz w:val="20"/>
                <w:szCs w:val="20"/>
              </w:rPr>
              <w:t xml:space="preserve"> Фуфаев Л.И. Сборник практических задач по электротехнике.</w:t>
            </w:r>
          </w:p>
          <w:p w:rsidR="00FA5AAA" w:rsidRPr="00BB5E69" w:rsidRDefault="00FA5AAA" w:rsidP="00FF4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образовательный рес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Электротехника и электроника».</w:t>
            </w:r>
          </w:p>
        </w:tc>
        <w:tc>
          <w:tcPr>
            <w:tcW w:w="780" w:type="dxa"/>
          </w:tcPr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</w:t>
            </w: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70" w:rsidRDefault="00620070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20070" w:rsidRDefault="00620070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070" w:rsidRDefault="00620070" w:rsidP="00620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A5AAA" w:rsidRDefault="00FA5AAA" w:rsidP="001B7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CC5" w:rsidRDefault="00C01CC5" w:rsidP="00620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BB5E69" w:rsidRDefault="00FA5AAA" w:rsidP="004E0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93" w:type="dxa"/>
          </w:tcPr>
          <w:p w:rsidR="00FA5AAA" w:rsidRDefault="00FA5AAA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FA5AAA" w:rsidRDefault="00FA5AAA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BB5E69" w:rsidRDefault="00FA5AAA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Default="00FA5AAA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A5AAA" w:rsidRDefault="00FA5AAA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20070" w:rsidRDefault="00620070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20070" w:rsidRDefault="00620070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BB5E69" w:rsidRDefault="00FA5AAA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:rsidR="00FA5AAA" w:rsidRDefault="001B739D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1B739D" w:rsidRDefault="001B739D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67" w:type="dxa"/>
          </w:tcPr>
          <w:p w:rsidR="00FA5AAA" w:rsidRDefault="00FA5AAA" w:rsidP="0062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77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26.12.12г.</w:t>
            </w:r>
          </w:p>
          <w:p w:rsidR="00FA5AAA" w:rsidRDefault="00FA5AAA" w:rsidP="0062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62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FA5AAA" w:rsidRDefault="00FA5AAA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FA5AAA" w:rsidRDefault="00FA5AAA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FA5AAA" w:rsidRDefault="00FA5AAA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г</w:t>
            </w:r>
          </w:p>
          <w:p w:rsidR="00FA5AAA" w:rsidRDefault="00FA5AAA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BB5E69" w:rsidRDefault="00FA5AAA" w:rsidP="0062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835176" w:rsidTr="00F35A9F">
        <w:tc>
          <w:tcPr>
            <w:tcW w:w="55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831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318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, ЭБС</w:t>
            </w:r>
          </w:p>
        </w:tc>
        <w:tc>
          <w:tcPr>
            <w:tcW w:w="780" w:type="dxa"/>
          </w:tcPr>
          <w:p w:rsidR="00FA5AAA" w:rsidRPr="00835176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AA" w:rsidRPr="00835176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A5AAA" w:rsidRPr="00835176" w:rsidRDefault="001B739D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67" w:type="dxa"/>
          </w:tcPr>
          <w:p w:rsidR="00FA5AAA" w:rsidRPr="00835176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835176" w:rsidTr="00F35A9F">
        <w:tc>
          <w:tcPr>
            <w:tcW w:w="55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831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Технология сварочных работ</w:t>
            </w:r>
          </w:p>
        </w:tc>
        <w:tc>
          <w:tcPr>
            <w:tcW w:w="3182" w:type="dxa"/>
          </w:tcPr>
          <w:p w:rsidR="00FA5AAA" w:rsidRDefault="008C72A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A5AAA" w:rsidRPr="00835176">
              <w:rPr>
                <w:rFonts w:ascii="Times New Roman" w:hAnsi="Times New Roman" w:cs="Times New Roman"/>
                <w:sz w:val="20"/>
                <w:szCs w:val="20"/>
              </w:rPr>
              <w:t>Маслов В.И. Сварочные работы</w:t>
            </w:r>
          </w:p>
          <w:p w:rsidR="008C72A0" w:rsidRPr="00835176" w:rsidRDefault="008C72A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хнология Электросварочных и газосварочных работ.</w:t>
            </w:r>
          </w:p>
        </w:tc>
        <w:tc>
          <w:tcPr>
            <w:tcW w:w="780" w:type="dxa"/>
          </w:tcPr>
          <w:p w:rsidR="00FA5AAA" w:rsidRDefault="00FA5AAA" w:rsidP="0035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C72A0" w:rsidRDefault="008C72A0" w:rsidP="0035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2A0" w:rsidRPr="00835176" w:rsidRDefault="008C72A0" w:rsidP="00355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</w:tcPr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C72A0" w:rsidRDefault="008C72A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2A0" w:rsidRPr="00835176" w:rsidRDefault="008C72A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:rsidR="00FA5AAA" w:rsidRDefault="001B739D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</w:tcPr>
          <w:p w:rsidR="00FA5AAA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61 от 12.03.10г.</w:t>
            </w:r>
          </w:p>
          <w:p w:rsidR="008C72A0" w:rsidRPr="00835176" w:rsidRDefault="008C72A0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5 от</w:t>
            </w:r>
            <w:r w:rsidR="002F6D40">
              <w:rPr>
                <w:rFonts w:ascii="Times New Roman" w:hAnsi="Times New Roman" w:cs="Times New Roman"/>
                <w:sz w:val="20"/>
                <w:szCs w:val="20"/>
              </w:rPr>
              <w:t>10.02.09г.</w:t>
            </w:r>
          </w:p>
        </w:tc>
      </w:tr>
      <w:tr w:rsidR="00FA5AAA" w:rsidRPr="00835176" w:rsidTr="00F35A9F">
        <w:tc>
          <w:tcPr>
            <w:tcW w:w="55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831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сновное оборудование для производства сварных конструкций</w:t>
            </w:r>
          </w:p>
        </w:tc>
        <w:tc>
          <w:tcPr>
            <w:tcW w:w="3182" w:type="dxa"/>
          </w:tcPr>
          <w:p w:rsidR="00FA5AAA" w:rsidRDefault="00FB473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A5AAA" w:rsidRPr="00835176">
              <w:rPr>
                <w:rFonts w:ascii="Times New Roman" w:hAnsi="Times New Roman" w:cs="Times New Roman"/>
                <w:sz w:val="20"/>
                <w:szCs w:val="20"/>
              </w:rPr>
              <w:t>Овчинников В.В. Оборудование, механизация и автоматизация сварных процессов.</w:t>
            </w:r>
          </w:p>
          <w:p w:rsidR="00FB4734" w:rsidRPr="00835176" w:rsidRDefault="00FB473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алушкина В.Н. Технология производства сварных конструкций. (6-е изд.) </w:t>
            </w:r>
            <w:r w:rsidRPr="0046074C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</w:tc>
        <w:tc>
          <w:tcPr>
            <w:tcW w:w="780" w:type="dxa"/>
          </w:tcPr>
          <w:p w:rsidR="00FA5AAA" w:rsidRDefault="00FA5AAA" w:rsidP="0087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03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B4734" w:rsidRDefault="00FB4734" w:rsidP="0087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734" w:rsidRDefault="00FB4734" w:rsidP="0087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734" w:rsidRPr="00835176" w:rsidRDefault="00FB4734" w:rsidP="0087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FA5AAA" w:rsidRDefault="00FA5AAA" w:rsidP="0087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B4734" w:rsidRDefault="00FB4734" w:rsidP="0087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734" w:rsidRDefault="00FB4734" w:rsidP="0087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734" w:rsidRDefault="00FB4734" w:rsidP="0087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FB4734" w:rsidRDefault="00F35A9F" w:rsidP="0087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473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  <w:p w:rsidR="00FB4734" w:rsidRPr="00835176" w:rsidRDefault="00FB4734" w:rsidP="0087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</w:tc>
        <w:tc>
          <w:tcPr>
            <w:tcW w:w="1133" w:type="dxa"/>
          </w:tcPr>
          <w:p w:rsidR="00FA5AAA" w:rsidRDefault="001B739D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7" w:type="dxa"/>
          </w:tcPr>
          <w:p w:rsidR="00FA5AAA" w:rsidRPr="00835176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0 от 02.07.09г.</w:t>
            </w:r>
          </w:p>
        </w:tc>
      </w:tr>
      <w:tr w:rsidR="00FA5AAA" w:rsidRPr="00835176" w:rsidTr="00F35A9F">
        <w:tc>
          <w:tcPr>
            <w:tcW w:w="55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831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сновы расчета проектирования сварных конструкций</w:t>
            </w:r>
          </w:p>
        </w:tc>
        <w:tc>
          <w:tcPr>
            <w:tcW w:w="318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Галушкина В.Н. Технология производства сварных конструкций.</w:t>
            </w:r>
            <w:r w:rsidR="0046074C" w:rsidRPr="004607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 электронном формате)</w:t>
            </w:r>
          </w:p>
        </w:tc>
        <w:tc>
          <w:tcPr>
            <w:tcW w:w="780" w:type="dxa"/>
          </w:tcPr>
          <w:p w:rsidR="00FA5AAA" w:rsidRPr="00835176" w:rsidRDefault="00FA5AAA" w:rsidP="0046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607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FA5AAA" w:rsidRPr="00835176" w:rsidRDefault="0046074C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</w:tc>
        <w:tc>
          <w:tcPr>
            <w:tcW w:w="1133" w:type="dxa"/>
          </w:tcPr>
          <w:p w:rsidR="00FA5AAA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A5AAA" w:rsidRPr="00835176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ФИРО</w:t>
            </w:r>
          </w:p>
        </w:tc>
      </w:tr>
      <w:tr w:rsidR="00FA5AAA" w:rsidRPr="00835176" w:rsidTr="00F35A9F">
        <w:tc>
          <w:tcPr>
            <w:tcW w:w="55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831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сновы проектирования технологических процессов</w:t>
            </w:r>
          </w:p>
        </w:tc>
        <w:tc>
          <w:tcPr>
            <w:tcW w:w="318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вчинников В.В. Расчет и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ирование сварных конструкций: Практикум и курсовое проектирование.</w:t>
            </w:r>
          </w:p>
        </w:tc>
        <w:tc>
          <w:tcPr>
            <w:tcW w:w="780" w:type="dxa"/>
          </w:tcPr>
          <w:p w:rsidR="00FA5AAA" w:rsidRPr="00835176" w:rsidRDefault="00FA5AAA" w:rsidP="00C0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E03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A5AAA" w:rsidRPr="00835176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FA5AAA" w:rsidRDefault="001B739D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67" w:type="dxa"/>
          </w:tcPr>
          <w:p w:rsidR="00FA5AAA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9 от 02.07.09г.</w:t>
            </w:r>
          </w:p>
          <w:p w:rsidR="00FA5AAA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835176" w:rsidTr="00F35A9F">
        <w:tc>
          <w:tcPr>
            <w:tcW w:w="55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831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Формы и методы контроля качества металлов и сварных конструкций</w:t>
            </w:r>
          </w:p>
        </w:tc>
        <w:tc>
          <w:tcPr>
            <w:tcW w:w="3182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вчинников В.В. Контроль качества сварных конструкций.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вчинников В.В. Современные материалы для сварных конструкций.</w:t>
            </w:r>
          </w:p>
          <w:p w:rsidR="003B1B13" w:rsidRPr="00835176" w:rsidRDefault="003B1B1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вчинников В.В. Дефектация  сварных швов и контроль качества сварных соединений.</w:t>
            </w:r>
          </w:p>
        </w:tc>
        <w:tc>
          <w:tcPr>
            <w:tcW w:w="780" w:type="dxa"/>
          </w:tcPr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3B1B13" w:rsidRDefault="003B1B13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B13" w:rsidRDefault="003B1B13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B13" w:rsidRDefault="003B1B13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B13" w:rsidRPr="00835176" w:rsidRDefault="003B1B13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</w:tcPr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B1B13" w:rsidRDefault="003B1B13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B13" w:rsidRDefault="003B1B13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B13" w:rsidRDefault="003B1B13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B13" w:rsidRPr="00835176" w:rsidRDefault="003B1B13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:rsidR="00FA5AAA" w:rsidRDefault="001B739D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B739D" w:rsidRDefault="001B739D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67" w:type="dxa"/>
          </w:tcPr>
          <w:p w:rsidR="00FA5AAA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8 от 29.12.08г.</w:t>
            </w:r>
          </w:p>
          <w:p w:rsidR="00FA5AAA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36 от 28.11.10г.</w:t>
            </w:r>
          </w:p>
          <w:p w:rsidR="003B1B13" w:rsidRDefault="003B1B13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B13" w:rsidRDefault="003B1B13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B13" w:rsidRPr="00835176" w:rsidRDefault="003B1B13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08.07.13г.</w:t>
            </w:r>
          </w:p>
        </w:tc>
      </w:tr>
      <w:tr w:rsidR="00FA5AAA" w:rsidRPr="00835176" w:rsidTr="00F35A9F">
        <w:tc>
          <w:tcPr>
            <w:tcW w:w="55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831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сновы организации и планирования производственных работ на сварочном производстве.</w:t>
            </w:r>
          </w:p>
        </w:tc>
        <w:tc>
          <w:tcPr>
            <w:tcW w:w="3182" w:type="dxa"/>
          </w:tcPr>
          <w:p w:rsidR="00FA5AAA" w:rsidRDefault="00FA5AA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Маслов В.И. Сварочные работы</w:t>
            </w:r>
          </w:p>
        </w:tc>
        <w:tc>
          <w:tcPr>
            <w:tcW w:w="780" w:type="dxa"/>
          </w:tcPr>
          <w:p w:rsidR="00FA5AAA" w:rsidRDefault="00FA5AAA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FA5AAA" w:rsidRDefault="00FA5AAA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:rsidR="00FA5AAA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39D" w:rsidRDefault="001B739D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</w:tcPr>
          <w:p w:rsidR="00FA5AAA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1 от 12.03.10г.</w:t>
            </w:r>
          </w:p>
        </w:tc>
      </w:tr>
      <w:tr w:rsidR="00FA5AAA" w:rsidRPr="00835176" w:rsidTr="00F35A9F">
        <w:tc>
          <w:tcPr>
            <w:tcW w:w="55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831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сновы теории сварки и резки металлов.</w:t>
            </w:r>
          </w:p>
        </w:tc>
        <w:tc>
          <w:tcPr>
            <w:tcW w:w="3182" w:type="dxa"/>
          </w:tcPr>
          <w:p w:rsidR="00FA5AAA" w:rsidRDefault="00AA7A4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A5AAA" w:rsidRPr="00835176">
              <w:rPr>
                <w:rFonts w:ascii="Times New Roman" w:hAnsi="Times New Roman" w:cs="Times New Roman"/>
                <w:sz w:val="20"/>
                <w:szCs w:val="20"/>
              </w:rPr>
              <w:t>Маслов В.И. Сварочные работы.</w:t>
            </w:r>
          </w:p>
          <w:p w:rsidR="00AA7A49" w:rsidRPr="00835176" w:rsidRDefault="00AA7A4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Сварка и резка деталей из различных сталей, цветных металлов и их сплавов, чугунов во всех пространственных положениях. Практикум.</w:t>
            </w:r>
          </w:p>
        </w:tc>
        <w:tc>
          <w:tcPr>
            <w:tcW w:w="780" w:type="dxa"/>
          </w:tcPr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AA7A49" w:rsidRDefault="00AA7A49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A49" w:rsidRPr="00835176" w:rsidRDefault="00AA7A49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</w:tcPr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A7A49" w:rsidRDefault="00AA7A49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A49" w:rsidRPr="00835176" w:rsidRDefault="00AA7A49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:rsidR="00FA5AAA" w:rsidRDefault="001B739D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A7A49" w:rsidRDefault="00AA7A49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A49" w:rsidRDefault="00AA7A49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</w:tcPr>
          <w:p w:rsidR="00FA5AAA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61 от 12.03.10г</w:t>
            </w:r>
          </w:p>
          <w:p w:rsidR="00AA7A49" w:rsidRDefault="00AA7A49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A49" w:rsidRPr="00835176" w:rsidRDefault="00AA7A49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1 от 28.01.14г.</w:t>
            </w:r>
          </w:p>
        </w:tc>
      </w:tr>
      <w:tr w:rsidR="00FA5AAA" w:rsidRPr="00835176" w:rsidTr="00F35A9F">
        <w:tc>
          <w:tcPr>
            <w:tcW w:w="55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831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борудование, техника и технология сварки металлов.</w:t>
            </w:r>
          </w:p>
        </w:tc>
        <w:tc>
          <w:tcPr>
            <w:tcW w:w="318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вчинников В.В. Оборудование, механизация и автоматизация сварных процессов.</w:t>
            </w:r>
          </w:p>
        </w:tc>
        <w:tc>
          <w:tcPr>
            <w:tcW w:w="780" w:type="dxa"/>
          </w:tcPr>
          <w:p w:rsidR="00FA5AAA" w:rsidRPr="00835176" w:rsidRDefault="00FA5AAA" w:rsidP="004E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E03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A5AAA" w:rsidRPr="00835176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3" w:type="dxa"/>
          </w:tcPr>
          <w:p w:rsidR="00FA5AAA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A5AAA" w:rsidRPr="00835176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0 от 02.07.09г.</w:t>
            </w:r>
          </w:p>
        </w:tc>
      </w:tr>
      <w:tr w:rsidR="00FA5AAA" w:rsidRPr="00835176" w:rsidTr="00F35A9F">
        <w:tc>
          <w:tcPr>
            <w:tcW w:w="55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831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сварных 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ций.</w:t>
            </w:r>
          </w:p>
        </w:tc>
        <w:tc>
          <w:tcPr>
            <w:tcW w:w="3182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вчинников В.В. Расчёт и проектирование сва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ций.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вчинников В.В. Расчет и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ирование сварных конструкций: Практикум и курсовое проектирование.</w:t>
            </w: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Дефектация сварных швов и контроль качества сварных соединений.</w:t>
            </w:r>
          </w:p>
        </w:tc>
        <w:tc>
          <w:tcPr>
            <w:tcW w:w="780" w:type="dxa"/>
          </w:tcPr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4E03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E03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E03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34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5</w:t>
            </w:r>
          </w:p>
          <w:p w:rsidR="00FA5AAA" w:rsidRDefault="00FA5AAA" w:rsidP="00134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34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34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4E0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  <w:r w:rsidR="004E03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FA5AAA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837" w:rsidRDefault="00116837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837" w:rsidRDefault="00116837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837" w:rsidRDefault="00116837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837" w:rsidRDefault="00116837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16837" w:rsidRDefault="00116837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837" w:rsidRDefault="00116837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837" w:rsidRDefault="00116837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837" w:rsidRDefault="00116837" w:rsidP="004E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03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7" w:type="dxa"/>
          </w:tcPr>
          <w:p w:rsidR="00FA5AAA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40 от 16.06.09г.</w:t>
            </w:r>
          </w:p>
          <w:p w:rsidR="00FA5AAA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9 от 02.07.09г.</w:t>
            </w:r>
          </w:p>
          <w:p w:rsidR="00FA5AAA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08.07.13г.</w:t>
            </w:r>
          </w:p>
        </w:tc>
      </w:tr>
      <w:tr w:rsidR="00FA5AAA" w:rsidRPr="00835176" w:rsidTr="00F35A9F">
        <w:tc>
          <w:tcPr>
            <w:tcW w:w="55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1831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борудование, техника и технология газовой сварки.</w:t>
            </w:r>
          </w:p>
        </w:tc>
        <w:tc>
          <w:tcPr>
            <w:tcW w:w="3182" w:type="dxa"/>
          </w:tcPr>
          <w:p w:rsidR="00FA5AAA" w:rsidRPr="00835176" w:rsidRDefault="004E03D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инников В.В. Технология газовой сварки и резки металлов.</w:t>
            </w:r>
          </w:p>
        </w:tc>
        <w:tc>
          <w:tcPr>
            <w:tcW w:w="780" w:type="dxa"/>
          </w:tcPr>
          <w:p w:rsidR="00FA5AAA" w:rsidRPr="00835176" w:rsidRDefault="00FA5AAA" w:rsidP="004E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E03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FA5AAA" w:rsidRPr="00835176" w:rsidRDefault="004E03D3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5A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FA5AAA" w:rsidRDefault="004E03D3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</w:tcPr>
          <w:p w:rsidR="00FA5AAA" w:rsidRPr="00835176" w:rsidRDefault="00FA5AAA" w:rsidP="00AA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A7A49">
              <w:rPr>
                <w:rFonts w:ascii="Times New Roman" w:hAnsi="Times New Roman" w:cs="Times New Roman"/>
                <w:sz w:val="20"/>
                <w:szCs w:val="20"/>
              </w:rPr>
              <w:t>342 от 16.06.09г.</w:t>
            </w:r>
          </w:p>
        </w:tc>
      </w:tr>
      <w:tr w:rsidR="00FA5AAA" w:rsidRPr="00835176" w:rsidTr="00F35A9F">
        <w:tc>
          <w:tcPr>
            <w:tcW w:w="55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831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борудование, техника и технология газопламенной обработки металлов.</w:t>
            </w:r>
          </w:p>
        </w:tc>
        <w:tc>
          <w:tcPr>
            <w:tcW w:w="3182" w:type="dxa"/>
          </w:tcPr>
          <w:p w:rsidR="00FA5AAA" w:rsidRPr="00835176" w:rsidRDefault="004E03D3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инников В.В. Технология газовой сварки и резки металлов</w:t>
            </w:r>
          </w:p>
        </w:tc>
        <w:tc>
          <w:tcPr>
            <w:tcW w:w="780" w:type="dxa"/>
          </w:tcPr>
          <w:p w:rsidR="00FA5AAA" w:rsidRPr="00835176" w:rsidRDefault="00FA5AAA" w:rsidP="004E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E03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FA5AAA" w:rsidRPr="00835176" w:rsidRDefault="004E03D3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5A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FA5AAA" w:rsidRDefault="004E03D3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</w:tcPr>
          <w:p w:rsidR="00FA5AAA" w:rsidRPr="00835176" w:rsidRDefault="00FA5AAA" w:rsidP="00AA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A7A49">
              <w:rPr>
                <w:rFonts w:ascii="Times New Roman" w:hAnsi="Times New Roman" w:cs="Times New Roman"/>
                <w:sz w:val="20"/>
                <w:szCs w:val="20"/>
              </w:rPr>
              <w:t>342 от 16.06.09г.</w:t>
            </w:r>
          </w:p>
        </w:tc>
      </w:tr>
    </w:tbl>
    <w:p w:rsidR="00944071" w:rsidRPr="00835176" w:rsidRDefault="00944071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944071" w:rsidRPr="00835176" w:rsidRDefault="00944071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944071" w:rsidRPr="00835176" w:rsidRDefault="00944071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944071" w:rsidRPr="00835176" w:rsidRDefault="00944071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944071" w:rsidRPr="00835176" w:rsidRDefault="00944071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3C596E" w:rsidRDefault="003C596E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D94F31" w:rsidRDefault="00D94F31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D94F31" w:rsidRDefault="00D94F31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725EC3" w:rsidRDefault="00725EC3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725EC3" w:rsidRDefault="00725EC3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725EC3" w:rsidRDefault="00725EC3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725EC3" w:rsidRDefault="00725EC3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725EC3" w:rsidRDefault="00725EC3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725EC3" w:rsidRDefault="00725EC3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725EC3" w:rsidRDefault="00725EC3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725EC3" w:rsidRDefault="00725EC3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725EC3" w:rsidRDefault="00725EC3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725EC3" w:rsidRDefault="00725EC3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725EC3" w:rsidRDefault="00725EC3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725EC3" w:rsidRDefault="00725EC3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725EC3" w:rsidRDefault="00725EC3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1C22BC" w:rsidRDefault="001C22BC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1C22BC" w:rsidRDefault="001C22BC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1C22BC" w:rsidRDefault="001C22BC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1C22BC" w:rsidRDefault="001C22BC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1C22BC" w:rsidRDefault="001C22BC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1C22BC" w:rsidRDefault="001C22BC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1C22BC" w:rsidRDefault="001C22BC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1C22BC" w:rsidRDefault="001C22BC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944071" w:rsidRPr="00BD448C" w:rsidRDefault="003C596E" w:rsidP="009440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HAnsi" w:hAnsiTheme="majorHAnsi"/>
          <w:b/>
          <w:sz w:val="32"/>
          <w:szCs w:val="32"/>
        </w:rPr>
        <w:t>13.02.11</w:t>
      </w:r>
      <w:r w:rsidR="00944071">
        <w:rPr>
          <w:rFonts w:asciiTheme="majorHAnsi" w:hAnsiTheme="majorHAnsi"/>
          <w:b/>
          <w:sz w:val="32"/>
          <w:szCs w:val="32"/>
        </w:rPr>
        <w:t xml:space="preserve"> « Техническая эксплуатация и обслуживание электрического и электромеханического оборудования.</w:t>
      </w:r>
    </w:p>
    <w:tbl>
      <w:tblPr>
        <w:tblStyle w:val="a3"/>
        <w:tblW w:w="10598" w:type="dxa"/>
        <w:tblLayout w:type="fixed"/>
        <w:tblLook w:val="04A0"/>
      </w:tblPr>
      <w:tblGrid>
        <w:gridCol w:w="548"/>
        <w:gridCol w:w="2355"/>
        <w:gridCol w:w="3159"/>
        <w:gridCol w:w="1185"/>
        <w:gridCol w:w="1128"/>
        <w:gridCol w:w="992"/>
        <w:gridCol w:w="1231"/>
      </w:tblGrid>
      <w:tr w:rsidR="00FA5AAA" w:rsidRPr="00C034B7" w:rsidTr="00FA5AAA">
        <w:tc>
          <w:tcPr>
            <w:tcW w:w="548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159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1185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1128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Экз.</w:t>
            </w: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992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</w:t>
            </w: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FA5AAA" w:rsidRPr="00C034B7" w:rsidTr="00FA5AAA">
        <w:tc>
          <w:tcPr>
            <w:tcW w:w="548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59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 Для НПО и СПО.</w:t>
            </w:r>
          </w:p>
          <w:p w:rsidR="007442EA" w:rsidRDefault="007442E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Антонова Е.С. Русский язык и культура речи. Для НПО и СПО.</w:t>
            </w: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FA5AAA" w:rsidRDefault="00FA5AAA" w:rsidP="00725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7442EA" w:rsidRDefault="007442EA" w:rsidP="00725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442EA" w:rsidRDefault="007442EA" w:rsidP="00725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725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9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Pr="00C034B7" w:rsidRDefault="00FA5AAA" w:rsidP="00725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C0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FA5AAA" w:rsidRDefault="00FA5AA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442EA" w:rsidRDefault="007442E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7442EA" w:rsidRDefault="007442E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Pr="00C034B7" w:rsidRDefault="00FA5AA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</w:t>
            </w:r>
          </w:p>
          <w:p w:rsidR="007442EA" w:rsidRDefault="007442E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94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449E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9449EC">
              <w:rPr>
                <w:rFonts w:ascii="Times New Roman" w:hAnsi="Times New Roman" w:cs="Times New Roman"/>
                <w:sz w:val="20"/>
                <w:szCs w:val="20"/>
              </w:rPr>
              <w:t>9.09.15г.</w:t>
            </w:r>
          </w:p>
        </w:tc>
      </w:tr>
      <w:tr w:rsidR="00FA5AAA" w:rsidRPr="00C034B7" w:rsidTr="003338BA">
        <w:trPr>
          <w:trHeight w:val="416"/>
        </w:trPr>
        <w:tc>
          <w:tcPr>
            <w:tcW w:w="548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159" w:type="dxa"/>
          </w:tcPr>
          <w:p w:rsidR="00662627" w:rsidRDefault="00662627" w:rsidP="00662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  <w:p w:rsidR="00FA5AAA" w:rsidRPr="00C034B7" w:rsidRDefault="00FA5AAA" w:rsidP="00290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662627" w:rsidRDefault="00662627" w:rsidP="0099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62627" w:rsidRDefault="00662627" w:rsidP="0033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33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662627" w:rsidRDefault="00662627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62627" w:rsidRDefault="00662627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FA5AAA" w:rsidRDefault="0066262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6 от 04.10.2010г</w:t>
            </w:r>
          </w:p>
          <w:p w:rsidR="00662627" w:rsidRDefault="0066262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C034B7" w:rsidTr="00FA5AAA">
        <w:tc>
          <w:tcPr>
            <w:tcW w:w="548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5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59" w:type="dxa"/>
          </w:tcPr>
          <w:p w:rsidR="00FA5AAA" w:rsidRDefault="00FA5AAA" w:rsidP="000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FA5AAA" w:rsidRPr="000C6A4E" w:rsidRDefault="00FA5AAA" w:rsidP="000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</w:tc>
        <w:tc>
          <w:tcPr>
            <w:tcW w:w="1185" w:type="dxa"/>
          </w:tcPr>
          <w:p w:rsidR="00FA5AAA" w:rsidRDefault="00FA5AA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A5AAA" w:rsidRDefault="00FA5AA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</w:tcPr>
          <w:p w:rsidR="00FA5AAA" w:rsidRDefault="00FA5AA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AA" w:rsidRDefault="00FA5AA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FA5AAA" w:rsidRDefault="00FA5AAA" w:rsidP="00C813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FA5AAA" w:rsidRDefault="00FA5AAA" w:rsidP="00C81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FA5AAA" w:rsidRDefault="00FA5AAA" w:rsidP="00C813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C81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 10.05.12г</w:t>
            </w:r>
          </w:p>
        </w:tc>
      </w:tr>
      <w:tr w:rsidR="00FA5AAA" w:rsidRPr="00C034B7" w:rsidTr="00FA5AAA">
        <w:tc>
          <w:tcPr>
            <w:tcW w:w="548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55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3159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равченко А.П. Немецкий язык для колледжей.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– Ростов н/Дону : Феникс</w:t>
            </w:r>
          </w:p>
        </w:tc>
        <w:tc>
          <w:tcPr>
            <w:tcW w:w="1185" w:type="dxa"/>
          </w:tcPr>
          <w:p w:rsidR="00FA5AAA" w:rsidRDefault="00FA5AA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</w:tcPr>
          <w:p w:rsidR="00FA5AAA" w:rsidRDefault="00FA5AA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C034B7" w:rsidTr="00992AA5">
        <w:trPr>
          <w:trHeight w:val="1763"/>
        </w:trPr>
        <w:tc>
          <w:tcPr>
            <w:tcW w:w="548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235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59" w:type="dxa"/>
          </w:tcPr>
          <w:p w:rsidR="00FA5AAA" w:rsidRPr="00134E4D" w:rsidRDefault="00FA5AAA" w:rsidP="0099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1185" w:type="dxa"/>
          </w:tcPr>
          <w:p w:rsidR="00FA5AAA" w:rsidRPr="00D2434F" w:rsidRDefault="00FA5AA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Pr="00D2434F" w:rsidRDefault="00FA5AA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FA5AAA" w:rsidRPr="00D2434F" w:rsidRDefault="00FA5AA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AA" w:rsidRDefault="00FA5AA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1C2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AA" w:rsidRDefault="00FA5AAA" w:rsidP="00231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725EC3" w:rsidRDefault="00725EC3" w:rsidP="00231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31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FA5AAA" w:rsidRDefault="00FA5AAA" w:rsidP="00231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D04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C034B7" w:rsidTr="00FA5AAA">
        <w:trPr>
          <w:trHeight w:val="692"/>
        </w:trPr>
        <w:tc>
          <w:tcPr>
            <w:tcW w:w="548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5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159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.</w:t>
            </w: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</w:tc>
        <w:tc>
          <w:tcPr>
            <w:tcW w:w="1185" w:type="dxa"/>
          </w:tcPr>
          <w:p w:rsidR="00FA5AAA" w:rsidRDefault="00FA5AA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9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Default="00FA5AA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Default="00FA5AA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Pr="00C034B7" w:rsidRDefault="00FA5AA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1C2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FA5AAA" w:rsidRPr="00C034B7" w:rsidRDefault="00992AA5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5AAA" w:rsidRPr="00C034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A5AAA" w:rsidRDefault="00FA5AA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AA" w:rsidRDefault="00FA5AA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AA" w:rsidRPr="00C034B7" w:rsidRDefault="00FA5AAA" w:rsidP="001C2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AA" w:rsidRDefault="00FA5AAA" w:rsidP="00C73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DC46D0" w:rsidRDefault="00FA5AAA" w:rsidP="00C73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C46D0">
              <w:rPr>
                <w:rFonts w:ascii="Times New Roman" w:hAnsi="Times New Roman" w:cs="Times New Roman"/>
                <w:sz w:val="20"/>
                <w:szCs w:val="20"/>
              </w:rPr>
              <w:t>404 от 19.08.15г.</w:t>
            </w:r>
          </w:p>
          <w:p w:rsidR="00DC46D0" w:rsidRDefault="00DC46D0" w:rsidP="00C73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C73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10.02.09г</w:t>
            </w:r>
          </w:p>
          <w:p w:rsidR="00FA5AAA" w:rsidRDefault="00FA5AAA" w:rsidP="00C73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992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C034B7" w:rsidTr="00FA5AAA">
        <w:tc>
          <w:tcPr>
            <w:tcW w:w="548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55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159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образовательный рес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Химия для профессий и специальностей технического профиля».</w:t>
            </w:r>
          </w:p>
        </w:tc>
        <w:tc>
          <w:tcPr>
            <w:tcW w:w="1185" w:type="dxa"/>
          </w:tcPr>
          <w:p w:rsidR="00FA5AAA" w:rsidRDefault="00FA5AA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A5AAA" w:rsidRDefault="00FA5AA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AA5" w:rsidRDefault="00992AA5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28" w:type="dxa"/>
          </w:tcPr>
          <w:p w:rsidR="00FA5AAA" w:rsidRDefault="00FA5AA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Default="00FA5AA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AA5" w:rsidRDefault="00992AA5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3 от 2.07.09г.</w:t>
            </w:r>
          </w:p>
        </w:tc>
      </w:tr>
      <w:tr w:rsidR="00FA5AAA" w:rsidRPr="00C034B7" w:rsidTr="00295051">
        <w:trPr>
          <w:trHeight w:val="2112"/>
        </w:trPr>
        <w:tc>
          <w:tcPr>
            <w:tcW w:w="548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55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159" w:type="dxa"/>
          </w:tcPr>
          <w:p w:rsidR="003338BA" w:rsidRDefault="00464DD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</w:t>
            </w:r>
            <w:r w:rsidR="00555A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5A6A" w:rsidRDefault="00555A6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35A9F">
              <w:rPr>
                <w:rFonts w:ascii="Times New Roman" w:hAnsi="Times New Roman" w:cs="Times New Roman"/>
                <w:sz w:val="20"/>
                <w:szCs w:val="20"/>
              </w:rPr>
              <w:t>Константинов В.М. Общая биология. (13-е изд</w:t>
            </w:r>
            <w:r w:rsidR="00F35A9F"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.) (В электронном формате).</w:t>
            </w: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</w:t>
            </w:r>
          </w:p>
        </w:tc>
        <w:tc>
          <w:tcPr>
            <w:tcW w:w="1185" w:type="dxa"/>
          </w:tcPr>
          <w:p w:rsidR="00464DDD" w:rsidRDefault="00464DDD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35A9F" w:rsidRDefault="00F35A9F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A9F" w:rsidRDefault="00F35A9F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A9F" w:rsidRDefault="00F35A9F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A9F" w:rsidRDefault="00F35A9F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DDD" w:rsidRDefault="0029505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464DDD" w:rsidRDefault="00464DDD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464DDD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</w:tcPr>
          <w:p w:rsidR="00464DDD" w:rsidRDefault="00464DDD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64DDD" w:rsidRDefault="00464DDD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DDD" w:rsidRDefault="00464DDD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DDD" w:rsidRDefault="00464DDD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A9F" w:rsidRDefault="00F35A9F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F35A9F" w:rsidRDefault="00F35A9F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F35A9F" w:rsidRDefault="00F35A9F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FA5AAA" w:rsidRPr="00C034B7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FA5AAA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70145" w:rsidRDefault="00670145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64DDD" w:rsidRDefault="00464DDD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DDD" w:rsidRDefault="00464DDD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DDD" w:rsidRDefault="00464DDD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DDD" w:rsidRDefault="00464DDD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DDD" w:rsidRDefault="00464DDD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145" w:rsidRPr="00295051" w:rsidRDefault="00670145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464DDD" w:rsidRDefault="00464DDD" w:rsidP="00CC3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2015г</w:t>
            </w:r>
          </w:p>
          <w:p w:rsidR="00464DDD" w:rsidRDefault="00464DDD" w:rsidP="00CC3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DDD" w:rsidRDefault="00464DDD" w:rsidP="00CC3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DDD" w:rsidRDefault="00464DDD" w:rsidP="00CC3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A9F" w:rsidRDefault="00F35A9F" w:rsidP="00CC3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A9F" w:rsidRDefault="00F35A9F" w:rsidP="00CC3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464DDD" w:rsidP="00CC3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2014</w:t>
            </w:r>
          </w:p>
        </w:tc>
      </w:tr>
      <w:tr w:rsidR="00FA5AAA" w:rsidRPr="00C034B7" w:rsidTr="00FA5AAA">
        <w:tc>
          <w:tcPr>
            <w:tcW w:w="548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355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59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1185" w:type="dxa"/>
          </w:tcPr>
          <w:p w:rsidR="00FA5AAA" w:rsidRPr="00C034B7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</w:tcPr>
          <w:p w:rsidR="00FA5AAA" w:rsidRPr="00C034B7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A5AAA" w:rsidRDefault="00992AA5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31" w:type="dxa"/>
          </w:tcPr>
          <w:p w:rsidR="00FA5AAA" w:rsidRPr="00C034B7" w:rsidRDefault="00FA5AAA" w:rsidP="00CC3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FA5AAA" w:rsidRPr="00C034B7" w:rsidTr="00FA5AAA">
        <w:tc>
          <w:tcPr>
            <w:tcW w:w="548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355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159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Косолапова Н.В. Основы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жизнедеятельности.</w:t>
            </w:r>
          </w:p>
        </w:tc>
        <w:tc>
          <w:tcPr>
            <w:tcW w:w="1185" w:type="dxa"/>
          </w:tcPr>
          <w:p w:rsidR="00FA5AAA" w:rsidRPr="00C034B7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128" w:type="dxa"/>
          </w:tcPr>
          <w:p w:rsidR="00FA5AAA" w:rsidRPr="00C034B7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FA5AAA" w:rsidRDefault="00992AA5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1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548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7.09г.</w:t>
            </w:r>
          </w:p>
        </w:tc>
      </w:tr>
      <w:tr w:rsidR="00FA5AAA" w:rsidRPr="00C034B7" w:rsidTr="00FA5AAA">
        <w:tc>
          <w:tcPr>
            <w:tcW w:w="548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35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59" w:type="dxa"/>
          </w:tcPr>
          <w:p w:rsidR="00992AA5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.</w:t>
            </w:r>
            <w:r w:rsidR="00992AA5"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2AA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2AA5"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Башмаков М.И. Математика.</w:t>
            </w:r>
            <w:r w:rsidR="00992AA5"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</w:t>
            </w:r>
            <w:r w:rsidR="00992AA5"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.пос</w:t>
            </w:r>
            <w:r w:rsidR="00992A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: Математика: Задачник. Уч пос.</w:t>
            </w:r>
          </w:p>
        </w:tc>
        <w:tc>
          <w:tcPr>
            <w:tcW w:w="1185" w:type="dxa"/>
          </w:tcPr>
          <w:p w:rsidR="00FA5AAA" w:rsidRPr="00C034B7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9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Pr="00C034B7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9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AA5" w:rsidRDefault="00992AA5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AA5" w:rsidRDefault="00992AA5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Pr="00C034B7" w:rsidRDefault="00FA5AAA" w:rsidP="00295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FA5AAA" w:rsidRPr="00C034B7" w:rsidRDefault="00992AA5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5AAA" w:rsidRPr="00C034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A5AAA" w:rsidRPr="00C034B7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992AA5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AA5" w:rsidRDefault="00992AA5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AA5" w:rsidRDefault="00992AA5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Pr="00C034B7" w:rsidRDefault="00FA5AAA" w:rsidP="00295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AA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10E25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B10E25">
              <w:rPr>
                <w:rFonts w:ascii="Times New Roman" w:hAnsi="Times New Roman" w:cs="Times New Roman"/>
                <w:sz w:val="20"/>
                <w:szCs w:val="20"/>
              </w:rPr>
              <w:t>19.08.15г.</w:t>
            </w:r>
          </w:p>
          <w:p w:rsidR="00B10E25" w:rsidRDefault="00B10E2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E25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10E25">
              <w:rPr>
                <w:rFonts w:ascii="Times New Roman" w:hAnsi="Times New Roman" w:cs="Times New Roman"/>
                <w:sz w:val="20"/>
                <w:szCs w:val="20"/>
              </w:rPr>
              <w:t>553 от 25.12.15г.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AA5" w:rsidRDefault="00992AA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6 от  02.12.11г.</w:t>
            </w:r>
          </w:p>
        </w:tc>
      </w:tr>
      <w:tr w:rsidR="00FA5AAA" w:rsidRPr="00C034B7" w:rsidTr="00FA5AAA">
        <w:tc>
          <w:tcPr>
            <w:tcW w:w="548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35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159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Цветкова  М.С. Информатика и ИКТ.</w:t>
            </w:r>
          </w:p>
          <w:p w:rsidR="00796368" w:rsidRPr="00862DF6" w:rsidRDefault="00796368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 Информатика. Учебник для СПО.</w:t>
            </w:r>
            <w:r w:rsidR="00862DF6"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="00862DF6" w:rsidRPr="00862DF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A5AAA" w:rsidRPr="0038774D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Михеева Е.В</w:t>
            </w:r>
            <w:r w:rsidR="0038774D">
              <w:rPr>
                <w:rFonts w:ascii="Times New Roman" w:hAnsi="Times New Roman" w:cs="Times New Roman"/>
                <w:sz w:val="20"/>
                <w:szCs w:val="20"/>
              </w:rPr>
              <w:t>. Практикум по информатике.</w:t>
            </w:r>
            <w:r w:rsidR="00862DF6"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="00862DF6" w:rsidRPr="00862DF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Астафьева Н.Е. Информатика и ИКТ: Практикум для профессий и специальностей технического и социально-экономического профилей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 Практикум по информатике.</w:t>
            </w:r>
          </w:p>
        </w:tc>
        <w:tc>
          <w:tcPr>
            <w:tcW w:w="1185" w:type="dxa"/>
          </w:tcPr>
          <w:p w:rsidR="00FA5AAA" w:rsidRPr="00C034B7" w:rsidRDefault="00FA5AAA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9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Default="00FA5AAA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368" w:rsidRDefault="00796368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96368" w:rsidRDefault="00796368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DF6" w:rsidRDefault="00862DF6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368" w:rsidRDefault="00796368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62D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Default="00FA5AAA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</w:tcPr>
          <w:p w:rsidR="00FA5AAA" w:rsidRPr="00C034B7" w:rsidRDefault="00992AA5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5AAA"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Default="00FA5AAA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368" w:rsidRDefault="00796368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96368" w:rsidRDefault="00796368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DF6" w:rsidRDefault="00862DF6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368" w:rsidRDefault="00796368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AA" w:rsidRDefault="00FA5AAA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FA5AAA" w:rsidRDefault="00992AA5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1" w:type="dxa"/>
          </w:tcPr>
          <w:p w:rsidR="00FA5AAA" w:rsidRDefault="00FA5AAA" w:rsidP="00656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450ED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450ED">
              <w:rPr>
                <w:rFonts w:ascii="Times New Roman" w:hAnsi="Times New Roman" w:cs="Times New Roman"/>
                <w:sz w:val="20"/>
                <w:szCs w:val="20"/>
              </w:rPr>
              <w:t>18.08.16г.</w:t>
            </w:r>
          </w:p>
          <w:p w:rsidR="00862DF6" w:rsidRDefault="00796368" w:rsidP="00656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62DF6">
              <w:rPr>
                <w:rFonts w:ascii="Times New Roman" w:hAnsi="Times New Roman" w:cs="Times New Roman"/>
                <w:sz w:val="20"/>
                <w:szCs w:val="20"/>
              </w:rPr>
              <w:t>27 от 2.02.17г.</w:t>
            </w:r>
          </w:p>
          <w:p w:rsidR="00796368" w:rsidRDefault="00796368" w:rsidP="006565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656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862DF6" w:rsidRDefault="00862DF6" w:rsidP="00656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 от 18.07.16г.</w:t>
            </w:r>
          </w:p>
          <w:p w:rsidR="00FA5AAA" w:rsidRDefault="00FA5AAA" w:rsidP="006565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656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FA5AAA" w:rsidRPr="00C034B7" w:rsidTr="00FA5AAA">
        <w:tc>
          <w:tcPr>
            <w:tcW w:w="548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35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159" w:type="dxa"/>
          </w:tcPr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Сборник задач.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Контрольные материалы.</w:t>
            </w:r>
          </w:p>
          <w:p w:rsidR="00FA5AAA" w:rsidRPr="00D2434F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Лабораторный практикум.</w:t>
            </w:r>
          </w:p>
        </w:tc>
        <w:tc>
          <w:tcPr>
            <w:tcW w:w="1185" w:type="dxa"/>
          </w:tcPr>
          <w:p w:rsidR="00FA5AAA" w:rsidRDefault="00FA5AAA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17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Default="00FA5AAA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A04" w:rsidRDefault="00460A04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Default="00FA5AAA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EBB" w:rsidRDefault="002E5EBB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5AAA" w:rsidRDefault="00FA5AAA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A5AAA" w:rsidRDefault="00FA5AAA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EBB" w:rsidRDefault="002E5EBB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5AAA" w:rsidRDefault="00FA5AAA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FA5AAA" w:rsidRPr="00D2434F" w:rsidRDefault="00FA5AAA" w:rsidP="00EC1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FA5AAA" w:rsidRDefault="00FA5AAA" w:rsidP="002F0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17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A5AAA" w:rsidRDefault="00FA5AAA" w:rsidP="002F0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F0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F0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A04" w:rsidRDefault="00460A04" w:rsidP="002F0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F0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A5AAA" w:rsidRDefault="00FA5AAA" w:rsidP="002F0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F0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EBB" w:rsidRDefault="002E5EBB" w:rsidP="002F0D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5AAA" w:rsidRDefault="00FA5AAA" w:rsidP="002F0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A5AAA" w:rsidRDefault="00FA5AAA" w:rsidP="002F0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F0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EBB" w:rsidRDefault="002E5EBB" w:rsidP="002F0D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5AAA" w:rsidRDefault="00FA5AAA" w:rsidP="002F0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Pr="00D2434F" w:rsidRDefault="00FA5AAA" w:rsidP="00EC1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9 от 2.07.09г.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A04" w:rsidRDefault="00460A04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1 от 19.08.2015г</w:t>
            </w:r>
          </w:p>
          <w:p w:rsidR="00460A04" w:rsidRDefault="00460A04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76A" w:rsidRDefault="00EC176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0. От 02.12.11г.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A04" w:rsidRDefault="00460A04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76A" w:rsidRDefault="00EC176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2 от 23.12.11г.</w:t>
            </w:r>
          </w:p>
          <w:p w:rsidR="00FA5AAA" w:rsidRPr="00D2434F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C034B7" w:rsidTr="00FA5AAA">
        <w:tc>
          <w:tcPr>
            <w:tcW w:w="548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355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159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и.</w:t>
            </w: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FA5AAA" w:rsidRPr="00C034B7" w:rsidRDefault="00FA5AAA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Pr="00C034B7" w:rsidRDefault="00FA5AAA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EC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17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8" w:type="dxa"/>
          </w:tcPr>
          <w:p w:rsidR="00FA5AAA" w:rsidRPr="00C034B7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EC176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FA5AAA" w:rsidRPr="002E5EBB" w:rsidRDefault="002E5EBB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31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FA5AAA" w:rsidRPr="00C034B7" w:rsidTr="00FA5AAA">
        <w:tc>
          <w:tcPr>
            <w:tcW w:w="548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355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3159" w:type="dxa"/>
          </w:tcPr>
          <w:p w:rsidR="00803678" w:rsidRDefault="00803678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Экологические основы природопользования. 9-е изд.</w:t>
            </w:r>
          </w:p>
          <w:p w:rsidR="00295051" w:rsidRPr="00295051" w:rsidRDefault="00295051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нько О.М. Экологические основы природопользования (1-е изд.) </w:t>
            </w:r>
            <w:r w:rsidRPr="0029505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Голубкина Н.А. Лабораторный практикум по эколог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занова Т.А. Экология.</w:t>
            </w:r>
          </w:p>
        </w:tc>
        <w:tc>
          <w:tcPr>
            <w:tcW w:w="1185" w:type="dxa"/>
          </w:tcPr>
          <w:p w:rsidR="00803678" w:rsidRDefault="00803678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03678" w:rsidRDefault="00803678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678" w:rsidRDefault="00803678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51" w:rsidRDefault="0029505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95051" w:rsidRDefault="0029505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51" w:rsidRDefault="0029505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A5AAA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51" w:rsidRDefault="0029505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</w:tcPr>
          <w:p w:rsidR="00803678" w:rsidRDefault="00803678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03678" w:rsidRDefault="00803678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678" w:rsidRDefault="00803678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51" w:rsidRDefault="0029505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295051" w:rsidRDefault="0029505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51" w:rsidRDefault="0029505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FA5AAA" w:rsidRPr="00803678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EBB" w:rsidRPr="00803678" w:rsidRDefault="002E5EBB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678" w:rsidRDefault="00803678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678" w:rsidRDefault="0029505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03678" w:rsidRDefault="00803678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51" w:rsidRDefault="0029505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51" w:rsidRDefault="0029505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51" w:rsidRDefault="0029505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51" w:rsidRDefault="0029505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EBB" w:rsidRPr="00803678" w:rsidRDefault="002E5EBB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6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1" w:type="dxa"/>
          </w:tcPr>
          <w:p w:rsidR="00803678" w:rsidRDefault="00803678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 от 14.05.2010г</w:t>
            </w:r>
          </w:p>
          <w:p w:rsidR="00803678" w:rsidRDefault="00803678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678" w:rsidRDefault="000010E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4 от12.07.17г</w:t>
            </w:r>
          </w:p>
          <w:p w:rsidR="000010E1" w:rsidRDefault="000010E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.обр.</w:t>
            </w:r>
          </w:p>
        </w:tc>
      </w:tr>
      <w:tr w:rsidR="00FA5AAA" w:rsidRPr="00C034B7" w:rsidTr="00FA5AAA">
        <w:tc>
          <w:tcPr>
            <w:tcW w:w="548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355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3159" w:type="dxa"/>
          </w:tcPr>
          <w:p w:rsidR="004A2EBE" w:rsidRPr="004A2EBE" w:rsidRDefault="004A2EBE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уравьёв С.Н. Инженерная графика. (1-е изд.) </w:t>
            </w:r>
            <w:r w:rsidRPr="004A2EB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Бродский А.М. Инженерная графика</w:t>
            </w:r>
          </w:p>
          <w:p w:rsidR="00FA5AAA" w:rsidRDefault="00FA5AAA" w:rsidP="001F5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1F5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Бродский А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 по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нжен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гра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</w:t>
            </w: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Аверин В.Н. Компьютерная инженерная графика.</w:t>
            </w: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-  Электронный образовательный ресур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женерная графика». – М.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кадемия».</w:t>
            </w:r>
          </w:p>
        </w:tc>
        <w:tc>
          <w:tcPr>
            <w:tcW w:w="1185" w:type="dxa"/>
          </w:tcPr>
          <w:p w:rsidR="004A2EBE" w:rsidRDefault="004A2EBE" w:rsidP="004A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  <w:p w:rsidR="004A2EBE" w:rsidRDefault="004A2EBE" w:rsidP="004A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4A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A5AAA" w:rsidRDefault="00FA5AAA" w:rsidP="004A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EBB" w:rsidRDefault="002E5EBB" w:rsidP="004A2E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5AAA" w:rsidRPr="00C034B7" w:rsidRDefault="00FA5AAA" w:rsidP="004A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Pr="00C034B7" w:rsidRDefault="00FA5AAA" w:rsidP="004A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4A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17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Pr="00C034B7" w:rsidRDefault="00FA5AAA" w:rsidP="004A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4A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A5AAA" w:rsidRPr="00C034B7" w:rsidRDefault="00FA5AAA" w:rsidP="004A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4A2EBE" w:rsidRDefault="004A2EBE" w:rsidP="004A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A2EBE" w:rsidRDefault="004A2EBE" w:rsidP="004A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4A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Default="00FA5AAA" w:rsidP="004A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EBB" w:rsidRDefault="002E5EBB" w:rsidP="004A2E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5AAA" w:rsidRPr="00C034B7" w:rsidRDefault="00FA5AAA" w:rsidP="004A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Pr="00C034B7" w:rsidRDefault="00FA5AAA" w:rsidP="004A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EC176A" w:rsidP="004A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5AAA"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Pr="00C034B7" w:rsidRDefault="00FA5AAA" w:rsidP="004A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4A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A5AAA" w:rsidRPr="00C034B7" w:rsidRDefault="00FA5AAA" w:rsidP="004A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4A2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2EBE" w:rsidRDefault="004A2EBE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A2EBE" w:rsidRDefault="004A2EBE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2E5EBB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2E5EBB" w:rsidRDefault="002E5EBB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5EBB" w:rsidRDefault="002E5EBB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5EBB" w:rsidRDefault="002E5EBB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EC176A" w:rsidRDefault="00EC176A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76A" w:rsidRPr="00EC176A" w:rsidRDefault="00EC176A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1" w:type="dxa"/>
          </w:tcPr>
          <w:p w:rsidR="004A2EBE" w:rsidRDefault="004A2EBE" w:rsidP="00D3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4 от 20.06.17г.</w:t>
            </w:r>
          </w:p>
          <w:p w:rsidR="004A2EBE" w:rsidRDefault="004A2EBE" w:rsidP="00D35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D3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58 от 28.06.12г.</w:t>
            </w:r>
          </w:p>
          <w:p w:rsidR="00FA5AAA" w:rsidRDefault="00FA5AAA" w:rsidP="00D3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7 от 28.06.12г.</w:t>
            </w:r>
          </w:p>
          <w:p w:rsidR="00FA5AAA" w:rsidRPr="00C034B7" w:rsidRDefault="00FA5AAA" w:rsidP="00D3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</w:t>
            </w:r>
          </w:p>
        </w:tc>
      </w:tr>
      <w:tr w:rsidR="00FA5AAA" w:rsidRPr="00C034B7" w:rsidTr="00FA5AAA">
        <w:tc>
          <w:tcPr>
            <w:tcW w:w="548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355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3159" w:type="dxa"/>
          </w:tcPr>
          <w:p w:rsidR="002153DB" w:rsidRDefault="00215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арин И.С. Основы технической механики: Рабочая тетрадь.</w:t>
            </w:r>
          </w:p>
          <w:p w:rsidR="00FA5AAA" w:rsidRPr="00C034B7" w:rsidRDefault="00215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A5AAA" w:rsidRPr="00C034B7">
              <w:rPr>
                <w:rFonts w:ascii="Times New Roman" w:hAnsi="Times New Roman" w:cs="Times New Roman"/>
                <w:sz w:val="20"/>
                <w:szCs w:val="20"/>
              </w:rPr>
              <w:t>Вереина Л.И. Техническая механика.</w:t>
            </w:r>
            <w:r w:rsidR="004A2EBE"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="004A2EBE" w:rsidRPr="004A2EB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1185" w:type="dxa"/>
          </w:tcPr>
          <w:p w:rsidR="002153DB" w:rsidRDefault="002153DB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153DB" w:rsidRDefault="002153DB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3DB" w:rsidRDefault="002153DB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17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8" w:type="dxa"/>
          </w:tcPr>
          <w:p w:rsidR="002153DB" w:rsidRDefault="002153DB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153DB" w:rsidRDefault="002153DB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3DB" w:rsidRDefault="002153DB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EC176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5AAA"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A5AAA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51" w:rsidRDefault="0029505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51" w:rsidRDefault="0029505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51" w:rsidRDefault="0029505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1" w:type="dxa"/>
          </w:tcPr>
          <w:p w:rsidR="002153DB" w:rsidRDefault="002153DB" w:rsidP="00E9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4 от 16.06.09г.</w:t>
            </w:r>
          </w:p>
          <w:p w:rsidR="002153DB" w:rsidRDefault="002153DB" w:rsidP="00E9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4A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A2EBE">
              <w:rPr>
                <w:rFonts w:ascii="Times New Roman" w:hAnsi="Times New Roman" w:cs="Times New Roman"/>
                <w:sz w:val="20"/>
                <w:szCs w:val="20"/>
              </w:rPr>
              <w:t>208 от 20.06.17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5AAA" w:rsidRPr="00C034B7" w:rsidTr="00FA5AAA">
        <w:trPr>
          <w:trHeight w:val="1280"/>
        </w:trPr>
        <w:tc>
          <w:tcPr>
            <w:tcW w:w="548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355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159" w:type="dxa"/>
          </w:tcPr>
          <w:p w:rsidR="00EC176A" w:rsidRPr="00EC176A" w:rsidRDefault="00EC176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ологжанина С.А. Материаловедение. Учебник </w:t>
            </w:r>
            <w:r w:rsidRPr="00EC176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B1FBF" w:rsidRDefault="00BB1FB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латин В.Н. Основы материаловедения (металлообработка). Учебник.</w:t>
            </w: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абораторный практикум по материаловедению в машиностроении и металлообработке/Под ред В.П. Заплатина.</w:t>
            </w:r>
          </w:p>
        </w:tc>
        <w:tc>
          <w:tcPr>
            <w:tcW w:w="1185" w:type="dxa"/>
          </w:tcPr>
          <w:p w:rsidR="00FA5AAA" w:rsidRDefault="00EC176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A5AAA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FBF" w:rsidRDefault="00BB1FBF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76A" w:rsidRDefault="00EC176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FBF" w:rsidRDefault="00BB1FBF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B1FBF" w:rsidRDefault="00BB1FBF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76A" w:rsidRDefault="00EC176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</w:tcPr>
          <w:p w:rsidR="00FA5AAA" w:rsidRDefault="00EC176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A5AAA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FBF" w:rsidRDefault="00BB1FBF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76A" w:rsidRDefault="00EC176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FBF" w:rsidRDefault="00BB1FBF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B1FBF" w:rsidRDefault="00BB1FBF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76A" w:rsidRDefault="00EC176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2E5EBB" w:rsidRPr="00EC176A" w:rsidRDefault="00EC176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5EBB" w:rsidRPr="00EC176A" w:rsidRDefault="002E5EBB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FBF" w:rsidRDefault="00BB1FBF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FBF" w:rsidRDefault="00BB1FBF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FBF" w:rsidRDefault="00BB1FBF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76A" w:rsidRDefault="00EC176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76A" w:rsidRDefault="00EC176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EBB" w:rsidRPr="00EC176A" w:rsidRDefault="002E5EBB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1" w:type="dxa"/>
          </w:tcPr>
          <w:p w:rsidR="00FA5AAA" w:rsidRDefault="000460E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7 от 12.07.17г.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FBF" w:rsidRDefault="00BB1FB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FBF" w:rsidRDefault="00BB1FB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5 от 28.04.09г.</w:t>
            </w:r>
          </w:p>
          <w:p w:rsidR="00BB1FBF" w:rsidRDefault="00BB1FB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6 от 02.07.09г.</w:t>
            </w:r>
          </w:p>
        </w:tc>
      </w:tr>
      <w:tr w:rsidR="00FA5AAA" w:rsidRPr="00C034B7" w:rsidTr="00FA5AAA">
        <w:tc>
          <w:tcPr>
            <w:tcW w:w="548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35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159" w:type="dxa"/>
          </w:tcPr>
          <w:p w:rsidR="000460EB" w:rsidRDefault="000460EB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мцов М.В. Электротехника и электроника. (1-е изд.) </w:t>
            </w:r>
            <w:r w:rsidRPr="000460E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0531D" w:rsidRDefault="0010531D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BB5E69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Бутырин П.А. Электротехника.</w:t>
            </w:r>
          </w:p>
          <w:p w:rsidR="00FA5AAA" w:rsidRPr="00BB5E69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отехнических профессий. 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. Сборник задач по электротехнике.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  <w:p w:rsidR="00FA5AAA" w:rsidRPr="00BB5E69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образовательный рес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Электротехника и электроника». М.: «Академия».</w:t>
            </w:r>
          </w:p>
        </w:tc>
        <w:tc>
          <w:tcPr>
            <w:tcW w:w="1185" w:type="dxa"/>
          </w:tcPr>
          <w:p w:rsidR="000460EB" w:rsidRDefault="000460EB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460EB" w:rsidRDefault="000460EB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1D" w:rsidRDefault="0010531D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A5AAA" w:rsidRDefault="00FA5AAA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Default="00FA5AAA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EBB" w:rsidRDefault="002E5EBB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5AAA" w:rsidRDefault="00FA5AAA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FA5AAA" w:rsidRDefault="00FA5AAA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D67" w:rsidRDefault="00EC176A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1D67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  <w:p w:rsidR="00FA5AAA" w:rsidRDefault="00FA5AAA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D67" w:rsidRDefault="00441D67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A5AAA" w:rsidRDefault="00FA5AAA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CC5" w:rsidRDefault="00C01CC5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BB5E69" w:rsidRDefault="00FA5AAA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28" w:type="dxa"/>
          </w:tcPr>
          <w:p w:rsidR="000460EB" w:rsidRDefault="000460EB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460EB" w:rsidRDefault="000460EB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1D" w:rsidRDefault="0010531D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Default="00FA5AAA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BB5E69" w:rsidRDefault="00FA5AAA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Default="00FA5AAA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EBB" w:rsidRDefault="002E5EBB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5AAA" w:rsidRDefault="00FA5AAA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A5AAA" w:rsidRDefault="00FA5AAA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41D67" w:rsidRDefault="00441D67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41D67" w:rsidRDefault="00441D67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BB5E69" w:rsidRDefault="00FA5AAA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0460EB" w:rsidRDefault="000460EB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460EB" w:rsidRDefault="000460EB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31D" w:rsidRDefault="0010531D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2E5EBB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2E5EBB" w:rsidRDefault="002E5EBB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5EBB" w:rsidRDefault="002E5EBB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5EBB" w:rsidRDefault="002E5EBB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5EBB" w:rsidRDefault="002E5EBB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5EBB" w:rsidRPr="002E5EBB" w:rsidRDefault="002E5EBB" w:rsidP="001476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231" w:type="dxa"/>
          </w:tcPr>
          <w:p w:rsidR="000460EB" w:rsidRDefault="000460EB" w:rsidP="00EC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9 от 20.06.17г.</w:t>
            </w:r>
          </w:p>
          <w:p w:rsidR="000460EB" w:rsidRDefault="000460EB" w:rsidP="00EC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C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8 от26.12.12г.№ 056 от 28.01.14г.</w:t>
            </w:r>
          </w:p>
          <w:p w:rsidR="00EC176A" w:rsidRDefault="00EC176A" w:rsidP="0044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44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FA5AAA" w:rsidRDefault="00FA5AAA" w:rsidP="0044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г</w:t>
            </w:r>
          </w:p>
          <w:p w:rsidR="00FA5AAA" w:rsidRDefault="00FA5AAA" w:rsidP="0044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BB5E69" w:rsidRDefault="00FA5AAA" w:rsidP="0044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6 от 28.04.09г.</w:t>
            </w:r>
          </w:p>
        </w:tc>
      </w:tr>
      <w:tr w:rsidR="00FA5AAA" w:rsidRPr="00C034B7" w:rsidTr="00FA5AAA">
        <w:tc>
          <w:tcPr>
            <w:tcW w:w="548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355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3159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  <w:p w:rsidR="00441D67" w:rsidRPr="00C034B7" w:rsidRDefault="00441D6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С.А. Метрология, стандартизация и сертификация в энергетике.</w:t>
            </w:r>
          </w:p>
        </w:tc>
        <w:tc>
          <w:tcPr>
            <w:tcW w:w="1185" w:type="dxa"/>
          </w:tcPr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D67" w:rsidRDefault="00441D67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D67" w:rsidRPr="00C034B7" w:rsidRDefault="00441D67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</w:tcPr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D67" w:rsidRDefault="00441D67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D67" w:rsidRPr="00C034B7" w:rsidRDefault="00441D67" w:rsidP="0044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FA5AAA" w:rsidRDefault="002418A4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95051" w:rsidRDefault="00295051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51" w:rsidRPr="002418A4" w:rsidRDefault="00295051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1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D67" w:rsidRDefault="00441D6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D67" w:rsidRPr="00C034B7" w:rsidRDefault="00441D6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7 от 29.12.2008г</w:t>
            </w:r>
          </w:p>
        </w:tc>
      </w:tr>
      <w:tr w:rsidR="00FA5AAA" w:rsidRPr="00C034B7" w:rsidTr="00FA5AAA">
        <w:tc>
          <w:tcPr>
            <w:tcW w:w="548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355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159" w:type="dxa"/>
          </w:tcPr>
          <w:p w:rsidR="001476F8" w:rsidRDefault="00FA5AAA" w:rsidP="0014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476F8">
              <w:rPr>
                <w:rFonts w:ascii="Times New Roman" w:hAnsi="Times New Roman" w:cs="Times New Roman"/>
                <w:sz w:val="20"/>
                <w:szCs w:val="20"/>
              </w:rPr>
              <w:t xml:space="preserve">(1-е изд.) </w:t>
            </w:r>
            <w:r w:rsidR="001476F8" w:rsidRPr="001476F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640B9" w:rsidRPr="00C034B7" w:rsidRDefault="001640B9" w:rsidP="0014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 Практикум по информационным технологиям в профессиональной деятельности.</w:t>
            </w:r>
            <w:r w:rsidR="001476F8">
              <w:rPr>
                <w:rFonts w:ascii="Times New Roman" w:hAnsi="Times New Roman" w:cs="Times New Roman"/>
                <w:sz w:val="20"/>
                <w:szCs w:val="20"/>
              </w:rPr>
              <w:t xml:space="preserve"> (1-е  изд.) </w:t>
            </w:r>
            <w:r w:rsidR="001476F8" w:rsidRPr="001476F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1185" w:type="dxa"/>
          </w:tcPr>
          <w:p w:rsidR="00FA5AAA" w:rsidRDefault="00FA5AAA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476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640B9" w:rsidRDefault="001640B9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0B9" w:rsidRPr="00C034B7" w:rsidRDefault="001640B9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</w:tcPr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640B9" w:rsidRDefault="001640B9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0B9" w:rsidRPr="00C034B7" w:rsidRDefault="001640B9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FA5AAA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5EBB" w:rsidRDefault="002E5EBB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5EBB" w:rsidRDefault="002E5EBB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1640B9" w:rsidRDefault="001640B9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0B9" w:rsidRPr="001640B9" w:rsidRDefault="001640B9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1" w:type="dxa"/>
          </w:tcPr>
          <w:p w:rsidR="00FA5AAA" w:rsidRDefault="00FA5AAA" w:rsidP="0014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476F8">
              <w:rPr>
                <w:rFonts w:ascii="Times New Roman" w:hAnsi="Times New Roman" w:cs="Times New Roman"/>
                <w:sz w:val="20"/>
                <w:szCs w:val="20"/>
              </w:rPr>
              <w:t>27 от 2.02.17г.</w:t>
            </w:r>
          </w:p>
          <w:p w:rsidR="001476F8" w:rsidRDefault="001476F8" w:rsidP="0014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6F8" w:rsidRDefault="001476F8" w:rsidP="0014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6F8" w:rsidRPr="00C034B7" w:rsidRDefault="001476F8" w:rsidP="0014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</w:t>
            </w:r>
          </w:p>
        </w:tc>
      </w:tr>
      <w:tr w:rsidR="00FA5AAA" w:rsidRPr="00C034B7" w:rsidTr="00FA5AAA">
        <w:tc>
          <w:tcPr>
            <w:tcW w:w="548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355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3159" w:type="dxa"/>
          </w:tcPr>
          <w:p w:rsidR="00E50560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Драчева Е.Л. Менеджмент</w:t>
            </w:r>
            <w:r w:rsidR="00E50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5AAA" w:rsidRPr="00E50560" w:rsidRDefault="00E5056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56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Драчева Е.Л. Менеджмент. Практикум</w:t>
            </w:r>
            <w:r w:rsidRPr="00E5056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50560" w:rsidRPr="00E505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П-50</w:t>
            </w:r>
          </w:p>
        </w:tc>
        <w:tc>
          <w:tcPr>
            <w:tcW w:w="1185" w:type="dxa"/>
          </w:tcPr>
          <w:p w:rsidR="00FA5AAA" w:rsidRPr="00C034B7" w:rsidRDefault="00FA5AAA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505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Pr="00C034B7" w:rsidRDefault="00FA5AAA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62E" w:rsidRDefault="00AB362E" w:rsidP="00E5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E5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505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8" w:type="dxa"/>
          </w:tcPr>
          <w:p w:rsidR="00FA5AAA" w:rsidRPr="00C034B7" w:rsidRDefault="00E5056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5AAA"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Pr="00C034B7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62E" w:rsidRDefault="00AB362E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AB362E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5AAA"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A5AAA" w:rsidRDefault="0029505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1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84B14">
              <w:rPr>
                <w:rFonts w:ascii="Times New Roman" w:hAnsi="Times New Roman" w:cs="Times New Roman"/>
                <w:sz w:val="20"/>
                <w:szCs w:val="20"/>
              </w:rPr>
              <w:t>159 от 24.05.17г.</w:t>
            </w:r>
          </w:p>
          <w:p w:rsidR="00FA5AAA" w:rsidRPr="00C034B7" w:rsidRDefault="00FA5AAA" w:rsidP="00AB3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.</w:t>
            </w:r>
            <w:r w:rsidR="00784B14">
              <w:rPr>
                <w:rFonts w:ascii="Times New Roman" w:hAnsi="Times New Roman" w:cs="Times New Roman"/>
                <w:sz w:val="20"/>
                <w:szCs w:val="20"/>
              </w:rPr>
              <w:t>160 от 24.05.17г.</w:t>
            </w:r>
          </w:p>
        </w:tc>
      </w:tr>
      <w:tr w:rsidR="00FA5AAA" w:rsidRPr="00C034B7" w:rsidTr="00FA5AAA">
        <w:tc>
          <w:tcPr>
            <w:tcW w:w="548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355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3159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Кожевников Н.Н. Экономика.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предпринимательства.</w:t>
            </w:r>
          </w:p>
        </w:tc>
        <w:tc>
          <w:tcPr>
            <w:tcW w:w="1185" w:type="dxa"/>
          </w:tcPr>
          <w:p w:rsidR="00FA5AAA" w:rsidRDefault="00FA5AAA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505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A5AAA" w:rsidRDefault="00FA5AAA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</w:tcPr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FA5AAA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70145" w:rsidRDefault="00670145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70145" w:rsidRPr="00670145" w:rsidRDefault="00670145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31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 от 14.05.10г.</w:t>
            </w:r>
          </w:p>
        </w:tc>
      </w:tr>
      <w:tr w:rsidR="00FA5AAA" w:rsidRPr="00C034B7" w:rsidTr="00FA5AAA">
        <w:tc>
          <w:tcPr>
            <w:tcW w:w="548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355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3159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.</w:t>
            </w:r>
            <w:r w:rsidR="00A74322"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</w:p>
          <w:p w:rsidR="00E50560" w:rsidRPr="00E50560" w:rsidRDefault="00E5056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56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1185" w:type="dxa"/>
          </w:tcPr>
          <w:p w:rsidR="00FA5AAA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50560" w:rsidRDefault="00E50560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560" w:rsidRDefault="00E50560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560" w:rsidRPr="00C034B7" w:rsidRDefault="00E50560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</w:tcPr>
          <w:p w:rsidR="00FA5AAA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560" w:rsidRDefault="00E50560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560" w:rsidRPr="00C034B7" w:rsidRDefault="00E50560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FA5AAA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8 от 24.07.12г.</w:t>
            </w:r>
          </w:p>
          <w:p w:rsidR="00A74322" w:rsidRDefault="00A74322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322" w:rsidRPr="00C034B7" w:rsidRDefault="00A74322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1 от 20.06.17г.</w:t>
            </w:r>
          </w:p>
        </w:tc>
      </w:tr>
      <w:tr w:rsidR="00FA5AAA" w:rsidRPr="00C034B7" w:rsidTr="00FA5AAA">
        <w:tc>
          <w:tcPr>
            <w:tcW w:w="548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35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а труда</w:t>
            </w:r>
          </w:p>
        </w:tc>
        <w:tc>
          <w:tcPr>
            <w:tcW w:w="3159" w:type="dxa"/>
          </w:tcPr>
          <w:p w:rsidR="00E50560" w:rsidRDefault="00E5056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едведев В.Т. Охрана труда и промышленная экология. Учебник.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евисилов В.А. Охрана труд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авила по охране труда при эксплуатации электроустановок. Утверждены Приказом Минтруда РФ от 24.07.2013 №328. – Екатеринбург, УралЮрИздат.</w:t>
            </w:r>
          </w:p>
        </w:tc>
        <w:tc>
          <w:tcPr>
            <w:tcW w:w="1185" w:type="dxa"/>
          </w:tcPr>
          <w:p w:rsidR="00FA5AAA" w:rsidRPr="00C034B7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E505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Pr="00C034B7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505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A5AAA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</w:tcPr>
          <w:p w:rsidR="00FA5AAA" w:rsidRPr="00C034B7" w:rsidRDefault="00E50560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A5AAA"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Pr="00C034B7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FA5AAA" w:rsidRDefault="0029505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295051" w:rsidRDefault="0029505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51" w:rsidRDefault="0029505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51" w:rsidRDefault="0029505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51" w:rsidRDefault="0029505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51" w:rsidRDefault="0029505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51" w:rsidRDefault="0029505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51" w:rsidRDefault="0029505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1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r w:rsidR="00685FDC">
              <w:rPr>
                <w:rFonts w:ascii="Times New Roman" w:hAnsi="Times New Roman" w:cs="Times New Roman"/>
                <w:sz w:val="20"/>
                <w:szCs w:val="20"/>
              </w:rPr>
              <w:t>764 от 26.12.12г.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щено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е док-ты</w:t>
            </w:r>
          </w:p>
        </w:tc>
      </w:tr>
      <w:tr w:rsidR="00726574" w:rsidRPr="00C034B7" w:rsidTr="00FA5AAA">
        <w:tc>
          <w:tcPr>
            <w:tcW w:w="548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355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159" w:type="dxa"/>
          </w:tcPr>
          <w:p w:rsidR="00726574" w:rsidRDefault="00726574" w:rsidP="000A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Микрюков В.Ю. Безопасность жизне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.</w:t>
            </w:r>
          </w:p>
          <w:p w:rsidR="00726574" w:rsidRDefault="00726574" w:rsidP="000A2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Pr="00FD202C" w:rsidRDefault="00726574" w:rsidP="000A2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  <w:r w:rsidR="00FD20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202C" w:rsidRPr="00FD202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726574" w:rsidRDefault="00726574" w:rsidP="000A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  <w:p w:rsidR="00FD202C" w:rsidRPr="00FD202C" w:rsidRDefault="00FD202C" w:rsidP="000A2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02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1185" w:type="dxa"/>
          </w:tcPr>
          <w:p w:rsidR="00726574" w:rsidRPr="00D2434F" w:rsidRDefault="00726574" w:rsidP="00726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Default="00726574" w:rsidP="00726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726574" w:rsidRDefault="00726574" w:rsidP="00726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Default="00726574" w:rsidP="00726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Default="00726574" w:rsidP="00726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D202C" w:rsidRDefault="00FD202C" w:rsidP="00726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26574" w:rsidRDefault="00726574" w:rsidP="00726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Default="00726574" w:rsidP="00726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D202C" w:rsidRPr="00D2434F" w:rsidRDefault="00FD202C" w:rsidP="00726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</w:tcPr>
          <w:p w:rsidR="00726574" w:rsidRPr="00D2434F" w:rsidRDefault="00726574" w:rsidP="00726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Default="00726574" w:rsidP="00726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26574" w:rsidRDefault="00726574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Default="00726574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Default="00726574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26574" w:rsidRDefault="00726574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02C" w:rsidRDefault="00FD202C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Default="00726574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D202C" w:rsidRPr="00D2434F" w:rsidRDefault="00FD202C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26574" w:rsidRDefault="00726574" w:rsidP="000A2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726574" w:rsidRDefault="00726574" w:rsidP="000A2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Академией военных наук</w:t>
            </w:r>
          </w:p>
          <w:p w:rsidR="00726574" w:rsidRDefault="00726574" w:rsidP="00726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D0B9A">
              <w:rPr>
                <w:rFonts w:ascii="Times New Roman" w:hAnsi="Times New Roman" w:cs="Times New Roman"/>
                <w:sz w:val="20"/>
                <w:szCs w:val="20"/>
              </w:rPr>
              <w:t>311 от 25.08.17г.</w:t>
            </w:r>
          </w:p>
          <w:p w:rsidR="006D0B9A" w:rsidRDefault="006D0B9A" w:rsidP="006D0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Pr="00D2434F" w:rsidRDefault="00726574" w:rsidP="006D0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D0B9A">
              <w:rPr>
                <w:rFonts w:ascii="Times New Roman" w:hAnsi="Times New Roman" w:cs="Times New Roman"/>
                <w:sz w:val="20"/>
                <w:szCs w:val="20"/>
              </w:rPr>
              <w:t>335 от 13.09.17г.</w:t>
            </w:r>
          </w:p>
        </w:tc>
      </w:tr>
      <w:tr w:rsidR="00726574" w:rsidRPr="00C034B7" w:rsidTr="00FA5AAA">
        <w:tc>
          <w:tcPr>
            <w:tcW w:w="548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355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лектрические машины и аппараты.</w:t>
            </w:r>
          </w:p>
        </w:tc>
        <w:tc>
          <w:tcPr>
            <w:tcW w:w="3159" w:type="dxa"/>
          </w:tcPr>
          <w:p w:rsidR="00E81CA9" w:rsidRDefault="00E81CA9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цман М.М. Лабораторные работы по электрическим машинам и электрическому приводу. (9-е изд</w:t>
            </w: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.) (В электронном формате).</w:t>
            </w:r>
          </w:p>
          <w:p w:rsidR="00295051" w:rsidRPr="00295051" w:rsidRDefault="00295051" w:rsidP="00295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051">
              <w:rPr>
                <w:rFonts w:ascii="Times New Roman" w:hAnsi="Times New Roman" w:cs="Times New Roman"/>
                <w:sz w:val="20"/>
                <w:szCs w:val="20"/>
              </w:rPr>
              <w:t xml:space="preserve">- Кацман М.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295051">
              <w:rPr>
                <w:rFonts w:ascii="Times New Roman" w:hAnsi="Times New Roman" w:cs="Times New Roman"/>
                <w:sz w:val="20"/>
                <w:szCs w:val="20"/>
              </w:rPr>
              <w:t>лектрические машины. (16-е изд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</w:tc>
        <w:tc>
          <w:tcPr>
            <w:tcW w:w="1185" w:type="dxa"/>
          </w:tcPr>
          <w:p w:rsidR="00E81CA9" w:rsidRDefault="00E81CA9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51C" w:rsidRDefault="0029551C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CA9" w:rsidRDefault="001C513D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95051" w:rsidRDefault="0029505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51" w:rsidRDefault="0029505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51" w:rsidRDefault="0029505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51" w:rsidRPr="00C034B7" w:rsidRDefault="0029505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</w:tcPr>
          <w:p w:rsidR="00401FC6" w:rsidRDefault="00401FC6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FC6" w:rsidRDefault="00401FC6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401FC6" w:rsidRDefault="00401FC6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401FC6" w:rsidRDefault="00401FC6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295051" w:rsidRDefault="0029505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51C" w:rsidRDefault="0029551C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51" w:rsidRPr="00C034B7" w:rsidRDefault="0029505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26574" w:rsidRDefault="00726574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51" w:rsidRDefault="0029505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51" w:rsidRDefault="0029505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51" w:rsidRDefault="0029505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51" w:rsidRDefault="0029505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51C" w:rsidRDefault="0029551C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51" w:rsidRPr="00E81CA9" w:rsidRDefault="0029505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1" w:type="dxa"/>
          </w:tcPr>
          <w:p w:rsidR="00726574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51C" w:rsidRDefault="0029551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51C" w:rsidRDefault="0029551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51C" w:rsidRDefault="0029551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51C" w:rsidRDefault="0029551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51C" w:rsidRPr="00C034B7" w:rsidRDefault="0029551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29 от 26.12.12г.</w:t>
            </w:r>
          </w:p>
        </w:tc>
      </w:tr>
      <w:tr w:rsidR="00726574" w:rsidRPr="00C034B7" w:rsidTr="00FA5AAA">
        <w:tc>
          <w:tcPr>
            <w:tcW w:w="548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355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сновы технической эксплуатации и обслуживания электрического и электромеханического оборудования.</w:t>
            </w:r>
          </w:p>
        </w:tc>
        <w:tc>
          <w:tcPr>
            <w:tcW w:w="3159" w:type="dxa"/>
          </w:tcPr>
          <w:p w:rsidR="00726574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околова Е.М.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ое и электромеханическое оборуд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бщепромышленные механизмы и бытовая техника.</w:t>
            </w:r>
          </w:p>
          <w:p w:rsidR="00FD202C" w:rsidRDefault="00FD202C" w:rsidP="00C23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24C7">
              <w:rPr>
                <w:rFonts w:ascii="Times New Roman" w:hAnsi="Times New Roman" w:cs="Times New Roman"/>
                <w:sz w:val="20"/>
                <w:szCs w:val="20"/>
              </w:rPr>
              <w:t>Бычков А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выполнение работ по монтажу и наладке электрооборудования промышленных и гражданских зданий: В 2-х частях.</w:t>
            </w:r>
            <w:r w:rsidR="00C2317A">
              <w:rPr>
                <w:rFonts w:ascii="Times New Roman" w:hAnsi="Times New Roman" w:cs="Times New Roman"/>
                <w:sz w:val="20"/>
                <w:szCs w:val="20"/>
              </w:rPr>
              <w:t xml:space="preserve"> Ч. 1.</w:t>
            </w:r>
          </w:p>
          <w:p w:rsidR="00496E19" w:rsidRDefault="002F3681" w:rsidP="0049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96E19">
              <w:rPr>
                <w:rFonts w:ascii="Times New Roman" w:hAnsi="Times New Roman" w:cs="Times New Roman"/>
                <w:sz w:val="20"/>
                <w:szCs w:val="20"/>
              </w:rPr>
              <w:t>Шишкова И.В. Организация и выполнение работ по монтажу и наладке электрооборудования промышленных и гражданских зданий: В 2-х частях. Ч. 2.</w:t>
            </w:r>
          </w:p>
          <w:p w:rsidR="002F3681" w:rsidRPr="00C034B7" w:rsidRDefault="002F3681" w:rsidP="00496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726574" w:rsidRDefault="00726574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Pr="00C034B7" w:rsidRDefault="00726574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726574" w:rsidRPr="00C034B7" w:rsidRDefault="00726574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Pr="00C034B7" w:rsidRDefault="00726574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Pr="00C034B7" w:rsidRDefault="00726574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7A" w:rsidRDefault="00C2317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Default="00FD202C" w:rsidP="0014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424C7" w:rsidRDefault="001424C7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4C7" w:rsidRDefault="001424C7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4C7" w:rsidRDefault="001424C7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681" w:rsidRPr="00C034B7" w:rsidRDefault="002F368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</w:tcPr>
          <w:p w:rsidR="00726574" w:rsidRDefault="00726574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Pr="00C034B7" w:rsidRDefault="00726574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26574" w:rsidRPr="00C034B7" w:rsidRDefault="00726574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Pr="00C034B7" w:rsidRDefault="00726574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Pr="00C034B7" w:rsidRDefault="00726574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7A" w:rsidRDefault="00C2317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Default="00FD202C" w:rsidP="0014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424C7" w:rsidRDefault="001424C7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4C7" w:rsidRDefault="001424C7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4C7" w:rsidRDefault="001424C7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681" w:rsidRPr="00C034B7" w:rsidRDefault="002F368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26574" w:rsidRDefault="00726574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02C" w:rsidRDefault="00FD202C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02C" w:rsidRDefault="00FD202C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02C" w:rsidRDefault="00FD202C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02C" w:rsidRDefault="00FD202C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7A" w:rsidRDefault="00C2317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02C" w:rsidRDefault="00FD202C" w:rsidP="0014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424C7" w:rsidRDefault="001424C7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4C7" w:rsidRDefault="001424C7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4C7" w:rsidRDefault="001424C7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681" w:rsidRDefault="002F3681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1" w:type="dxa"/>
          </w:tcPr>
          <w:p w:rsidR="00726574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66 от 26.12.12г.</w:t>
            </w:r>
          </w:p>
          <w:p w:rsidR="00C2317A" w:rsidRDefault="00C2317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7A" w:rsidRDefault="00C2317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7A" w:rsidRDefault="00C2317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7A" w:rsidRDefault="00C2317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7A" w:rsidRDefault="00C2317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9 от 09.04.15г.</w:t>
            </w:r>
          </w:p>
          <w:p w:rsidR="002F3681" w:rsidRDefault="002F368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681" w:rsidRDefault="002F368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681" w:rsidRPr="00C034B7" w:rsidRDefault="002F368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0 от09.04.15г</w:t>
            </w:r>
          </w:p>
        </w:tc>
      </w:tr>
      <w:tr w:rsidR="00726574" w:rsidRPr="00C034B7" w:rsidTr="00FA5AAA">
        <w:tc>
          <w:tcPr>
            <w:tcW w:w="548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355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лектрическое и электромеханическое оборудование</w:t>
            </w:r>
          </w:p>
        </w:tc>
        <w:tc>
          <w:tcPr>
            <w:tcW w:w="3159" w:type="dxa"/>
          </w:tcPr>
          <w:p w:rsidR="00726574" w:rsidRDefault="00726574" w:rsidP="00887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Шеховцов В.П. Справочное пособие по электрооборудованию и электроснабжени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  <w:p w:rsidR="00726574" w:rsidRPr="00C034B7" w:rsidRDefault="00726574" w:rsidP="00887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колова Е.М.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ое и электромеханическое оборуд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бщепромышленные механизмы и бытовая техника.</w:t>
            </w:r>
          </w:p>
        </w:tc>
        <w:tc>
          <w:tcPr>
            <w:tcW w:w="1185" w:type="dxa"/>
          </w:tcPr>
          <w:p w:rsidR="00726574" w:rsidRPr="00C034B7" w:rsidRDefault="00726574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Default="00726574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726574" w:rsidRDefault="00726574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Default="00726574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Pr="00C034B7" w:rsidRDefault="00726574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</w:tcPr>
          <w:p w:rsidR="00726574" w:rsidRPr="00C034B7" w:rsidRDefault="00726574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Default="00726574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26574" w:rsidRDefault="00726574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Default="00726574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Pr="00C034B7" w:rsidRDefault="00726574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26574" w:rsidRDefault="00726574" w:rsidP="009440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6574" w:rsidRDefault="00726574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726574" w:rsidRDefault="00726574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6574" w:rsidRDefault="00726574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6574" w:rsidRPr="002E5EBB" w:rsidRDefault="00726574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31" w:type="dxa"/>
          </w:tcPr>
          <w:p w:rsidR="00726574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. Обр.</w:t>
            </w:r>
          </w:p>
          <w:p w:rsidR="00726574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66 от 26.12.12г</w:t>
            </w:r>
          </w:p>
        </w:tc>
      </w:tr>
      <w:tr w:rsidR="00726574" w:rsidRPr="00C034B7" w:rsidTr="00FA5AAA">
        <w:tc>
          <w:tcPr>
            <w:tcW w:w="548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355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Техническое регулирование и контроль электрического и электромеханического оборудования.</w:t>
            </w:r>
          </w:p>
        </w:tc>
        <w:tc>
          <w:tcPr>
            <w:tcW w:w="3159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колова Е.М.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ое и электромеханическое оборуд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бщепромышленные механизмы и бытовая техника.</w:t>
            </w:r>
          </w:p>
        </w:tc>
        <w:tc>
          <w:tcPr>
            <w:tcW w:w="1185" w:type="dxa"/>
          </w:tcPr>
          <w:p w:rsidR="00726574" w:rsidRPr="00C034B7" w:rsidRDefault="00726574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28" w:type="dxa"/>
          </w:tcPr>
          <w:p w:rsidR="00726574" w:rsidRPr="00C034B7" w:rsidRDefault="00726574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26574" w:rsidRPr="002E5EBB" w:rsidRDefault="00726574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31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66 от 26.12.12г</w:t>
            </w:r>
          </w:p>
        </w:tc>
      </w:tr>
      <w:tr w:rsidR="00726574" w:rsidRPr="00C034B7" w:rsidTr="00FA5AAA">
        <w:tc>
          <w:tcPr>
            <w:tcW w:w="548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355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Типовые технологические процессы обслуживания бытовых машин и приборов.</w:t>
            </w:r>
          </w:p>
        </w:tc>
        <w:tc>
          <w:tcPr>
            <w:tcW w:w="3159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колова Е.М.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ое и электромеханическое оборуд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бщепромышленные механизмы и бытовая техника.</w:t>
            </w:r>
          </w:p>
        </w:tc>
        <w:tc>
          <w:tcPr>
            <w:tcW w:w="1185" w:type="dxa"/>
          </w:tcPr>
          <w:p w:rsidR="00726574" w:rsidRPr="00C034B7" w:rsidRDefault="00726574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</w:tcPr>
          <w:p w:rsidR="00726574" w:rsidRPr="00C034B7" w:rsidRDefault="00726574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26574" w:rsidRPr="00C034B7" w:rsidRDefault="00726574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Pr="00C034B7" w:rsidRDefault="00726574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Pr="00C034B7" w:rsidRDefault="00726574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6574" w:rsidRPr="002E5EBB" w:rsidRDefault="00726574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31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66 от 26.12.12г</w:t>
            </w:r>
          </w:p>
        </w:tc>
      </w:tr>
      <w:tr w:rsidR="00726574" w:rsidRPr="00C034B7" w:rsidTr="00FA5AAA">
        <w:tc>
          <w:tcPr>
            <w:tcW w:w="548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355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рганизация эксплуатации электрических сетей.</w:t>
            </w:r>
          </w:p>
        </w:tc>
        <w:tc>
          <w:tcPr>
            <w:tcW w:w="3159" w:type="dxa"/>
          </w:tcPr>
          <w:p w:rsidR="00726574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Рожкова Л.Д. Электрооборудование электрических станций и подстанций.</w:t>
            </w:r>
          </w:p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чебный фильм: Соврем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душные линии электропередачи с СИП и арматурой НИЛЕД.</w:t>
            </w:r>
          </w:p>
        </w:tc>
        <w:tc>
          <w:tcPr>
            <w:tcW w:w="1185" w:type="dxa"/>
          </w:tcPr>
          <w:p w:rsidR="00726574" w:rsidRDefault="00726574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9231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26574" w:rsidRDefault="00726574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Default="00726574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Pr="00C034B7" w:rsidRDefault="00726574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726574" w:rsidRDefault="00726574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26574" w:rsidRDefault="00726574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Default="00726574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51" w:rsidRDefault="00295051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Pr="00C034B7" w:rsidRDefault="00726574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26574" w:rsidRPr="002E5EBB" w:rsidRDefault="00726574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31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28 от16.07.09г</w:t>
            </w:r>
          </w:p>
        </w:tc>
      </w:tr>
      <w:tr w:rsidR="00726574" w:rsidRPr="00C034B7" w:rsidTr="00FA5AAA">
        <w:tc>
          <w:tcPr>
            <w:tcW w:w="548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2355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лектрооборудование строительных площадок.</w:t>
            </w:r>
          </w:p>
        </w:tc>
        <w:tc>
          <w:tcPr>
            <w:tcW w:w="3159" w:type="dxa"/>
          </w:tcPr>
          <w:p w:rsidR="00726574" w:rsidRDefault="00726574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Шеховцов В.П. Справочное пособие по электрооборудованию и электроснабжени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  <w:p w:rsidR="00726574" w:rsidRPr="00C034B7" w:rsidRDefault="00726574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726574" w:rsidRPr="00C034B7" w:rsidRDefault="00726574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Pr="00C034B7" w:rsidRDefault="00726574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8" w:type="dxa"/>
          </w:tcPr>
          <w:p w:rsidR="00726574" w:rsidRPr="00C034B7" w:rsidRDefault="00726574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Pr="00C034B7" w:rsidRDefault="00726574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26574" w:rsidRDefault="00726574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6574" w:rsidRPr="002E5EBB" w:rsidRDefault="00726574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31" w:type="dxa"/>
          </w:tcPr>
          <w:p w:rsidR="00726574" w:rsidRPr="00C034B7" w:rsidRDefault="00726574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726574" w:rsidRPr="00C034B7" w:rsidTr="00FA5AAA">
        <w:tc>
          <w:tcPr>
            <w:tcW w:w="548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355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лектромеханическое оборудование и электроснабжение деревообрабатывающих предприятий.</w:t>
            </w:r>
          </w:p>
        </w:tc>
        <w:tc>
          <w:tcPr>
            <w:tcW w:w="3159" w:type="dxa"/>
          </w:tcPr>
          <w:p w:rsidR="00726574" w:rsidRDefault="00726574" w:rsidP="00DA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Шеховцов В.П. Справочное пособие по электрооборудованию и электроснабжени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726574" w:rsidRPr="00C034B7" w:rsidRDefault="00726574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Pr="00C034B7" w:rsidRDefault="00726574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8" w:type="dxa"/>
          </w:tcPr>
          <w:p w:rsidR="00726574" w:rsidRPr="00C034B7" w:rsidRDefault="00726574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Pr="00C034B7" w:rsidRDefault="00726574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26574" w:rsidRDefault="00726574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6574" w:rsidRPr="002E5EBB" w:rsidRDefault="00726574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31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726574" w:rsidRPr="00C034B7" w:rsidTr="00FA5AAA">
        <w:tc>
          <w:tcPr>
            <w:tcW w:w="548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355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лектрооборудование нефтедобывающей отрасли.</w:t>
            </w:r>
          </w:p>
        </w:tc>
        <w:tc>
          <w:tcPr>
            <w:tcW w:w="3159" w:type="dxa"/>
          </w:tcPr>
          <w:p w:rsidR="00726574" w:rsidRDefault="00726574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Шеховцов В.П. Справочное пособие по электрооборудованию и электроснабжени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  <w:p w:rsidR="00726574" w:rsidRPr="00C034B7" w:rsidRDefault="00726574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726574" w:rsidRPr="00C034B7" w:rsidRDefault="00726574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Pr="00C034B7" w:rsidRDefault="00726574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8" w:type="dxa"/>
          </w:tcPr>
          <w:p w:rsidR="00726574" w:rsidRPr="00C034B7" w:rsidRDefault="00726574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Pr="00C034B7" w:rsidRDefault="00726574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26574" w:rsidRDefault="00726574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6574" w:rsidRPr="002E5EBB" w:rsidRDefault="00726574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31" w:type="dxa"/>
          </w:tcPr>
          <w:p w:rsidR="00726574" w:rsidRPr="00C034B7" w:rsidRDefault="00726574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726574" w:rsidRPr="00C034B7" w:rsidTr="00FA5AAA">
        <w:tc>
          <w:tcPr>
            <w:tcW w:w="548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355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рганизация электроснабжения отрасли.</w:t>
            </w:r>
          </w:p>
        </w:tc>
        <w:tc>
          <w:tcPr>
            <w:tcW w:w="3159" w:type="dxa"/>
          </w:tcPr>
          <w:p w:rsidR="00726574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Конюхова Е.А. Электроснабжение объектов.</w:t>
            </w:r>
          </w:p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удрин Б.И. Электроснабжение.</w:t>
            </w:r>
          </w:p>
        </w:tc>
        <w:tc>
          <w:tcPr>
            <w:tcW w:w="1185" w:type="dxa"/>
          </w:tcPr>
          <w:p w:rsidR="00726574" w:rsidRDefault="00726574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231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26574" w:rsidRDefault="00726574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Pr="00C034B7" w:rsidRDefault="00726574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</w:tcPr>
          <w:p w:rsidR="00726574" w:rsidRDefault="00726574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26574" w:rsidRDefault="00726574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Pr="00C034B7" w:rsidRDefault="00726574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726574" w:rsidRPr="002E5EBB" w:rsidRDefault="00726574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31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. Обр.</w:t>
            </w:r>
          </w:p>
        </w:tc>
      </w:tr>
      <w:tr w:rsidR="00726574" w:rsidRPr="00C034B7" w:rsidTr="00FA5AAA">
        <w:tc>
          <w:tcPr>
            <w:tcW w:w="548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355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лектроматериаловедение</w:t>
            </w:r>
          </w:p>
        </w:tc>
        <w:tc>
          <w:tcPr>
            <w:tcW w:w="3159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копцова Н.И. Основы Электроматериаловедения. Практикум.</w:t>
            </w:r>
          </w:p>
        </w:tc>
        <w:tc>
          <w:tcPr>
            <w:tcW w:w="1185" w:type="dxa"/>
          </w:tcPr>
          <w:p w:rsidR="00726574" w:rsidRDefault="00726574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Pr="00C034B7" w:rsidRDefault="00726574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</w:tcPr>
          <w:p w:rsidR="00726574" w:rsidRDefault="00726574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Pr="00C034B7" w:rsidRDefault="00726574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26574" w:rsidRDefault="00726574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6574" w:rsidRPr="002E5EBB" w:rsidRDefault="00726574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31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2 от 18.09.15г.</w:t>
            </w:r>
          </w:p>
        </w:tc>
      </w:tr>
      <w:tr w:rsidR="00726574" w:rsidRPr="00C034B7" w:rsidTr="00FA5AAA">
        <w:tc>
          <w:tcPr>
            <w:tcW w:w="548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55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Проектирование систем  электроснабжения предприятий.</w:t>
            </w:r>
          </w:p>
        </w:tc>
        <w:tc>
          <w:tcPr>
            <w:tcW w:w="3159" w:type="dxa"/>
          </w:tcPr>
          <w:p w:rsidR="00726574" w:rsidRPr="00C034B7" w:rsidRDefault="00726574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- Афонин А.М. Энергосберегающие технологии в </w:t>
            </w:r>
          </w:p>
          <w:p w:rsidR="00726574" w:rsidRPr="00C034B7" w:rsidRDefault="00726574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промышлен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  <w:p w:rsidR="00726574" w:rsidRPr="00C034B7" w:rsidRDefault="00726574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Шеховцов В.П. Расчет и проектирование схем электроснабж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 М.: Форум.</w:t>
            </w:r>
          </w:p>
        </w:tc>
        <w:tc>
          <w:tcPr>
            <w:tcW w:w="1185" w:type="dxa"/>
          </w:tcPr>
          <w:p w:rsidR="00726574" w:rsidRPr="00C034B7" w:rsidRDefault="00726574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231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26574" w:rsidRPr="00C034B7" w:rsidRDefault="00726574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Default="00726574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Pr="00C034B7" w:rsidRDefault="00726574" w:rsidP="00923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231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726574" w:rsidRPr="00C034B7" w:rsidRDefault="00726574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26574" w:rsidRPr="00C034B7" w:rsidRDefault="00726574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Default="00726574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574" w:rsidRPr="00C034B7" w:rsidRDefault="00726574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726574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726574" w:rsidRPr="00C034B7" w:rsidTr="00FA5AAA">
        <w:tc>
          <w:tcPr>
            <w:tcW w:w="548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355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Дизайн систем освещения</w:t>
            </w:r>
          </w:p>
        </w:tc>
        <w:tc>
          <w:tcPr>
            <w:tcW w:w="3159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Сибикин Ю.Д. Электроснабжение промышленных и гражданских зда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 М.: Форум.</w:t>
            </w:r>
          </w:p>
        </w:tc>
        <w:tc>
          <w:tcPr>
            <w:tcW w:w="1185" w:type="dxa"/>
          </w:tcPr>
          <w:p w:rsidR="00726574" w:rsidRPr="00C034B7" w:rsidRDefault="00726574" w:rsidP="00923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231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726574" w:rsidRPr="00C034B7" w:rsidRDefault="00726574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726574" w:rsidRDefault="00726574" w:rsidP="009A4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726574" w:rsidRPr="00C034B7" w:rsidRDefault="00726574" w:rsidP="009A4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726574" w:rsidRPr="00C034B7" w:rsidTr="00FA5AAA">
        <w:tc>
          <w:tcPr>
            <w:tcW w:w="548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355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Проектирование систем электрооборудования.</w:t>
            </w:r>
          </w:p>
        </w:tc>
        <w:tc>
          <w:tcPr>
            <w:tcW w:w="3159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Сибикин Ю.Д. Технология энергосбере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– М.: Форум.</w:t>
            </w:r>
          </w:p>
        </w:tc>
        <w:tc>
          <w:tcPr>
            <w:tcW w:w="1185" w:type="dxa"/>
          </w:tcPr>
          <w:p w:rsidR="00726574" w:rsidRPr="00C034B7" w:rsidRDefault="00726574" w:rsidP="00923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231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726574" w:rsidRPr="00C034B7" w:rsidRDefault="00726574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726574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726574" w:rsidRPr="00C034B7" w:rsidRDefault="0072657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</w:tbl>
    <w:p w:rsidR="00944071" w:rsidRPr="00C034B7" w:rsidRDefault="00944071" w:rsidP="00944071">
      <w:pPr>
        <w:rPr>
          <w:rFonts w:ascii="Times New Roman" w:hAnsi="Times New Roman" w:cs="Times New Roman"/>
          <w:b/>
          <w:sz w:val="20"/>
          <w:szCs w:val="20"/>
        </w:rPr>
      </w:pPr>
    </w:p>
    <w:p w:rsidR="00FE7291" w:rsidRDefault="00FE7291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7291" w:rsidRDefault="00FE7291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7291" w:rsidRDefault="00FE7291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7291" w:rsidRDefault="00FE7291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7291" w:rsidRDefault="00FE7291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6A9F" w:rsidRDefault="009B6A9F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6A9F" w:rsidRDefault="009B6A9F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6A9F" w:rsidRDefault="009B6A9F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6A9F" w:rsidRDefault="009B6A9F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6A9F" w:rsidRDefault="009B6A9F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6A9F" w:rsidRDefault="009B6A9F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6A9F" w:rsidRDefault="009B6A9F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6A9F" w:rsidRDefault="009B6A9F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6A9F" w:rsidRDefault="009B6A9F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6A9F" w:rsidRDefault="009B6A9F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6A9F" w:rsidRDefault="009B6A9F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6A9F" w:rsidRDefault="009B6A9F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3AC0" w:rsidRPr="000435CE" w:rsidRDefault="00B23AC0" w:rsidP="00B23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CE">
        <w:rPr>
          <w:rFonts w:ascii="Times New Roman" w:hAnsi="Times New Roman" w:cs="Times New Roman"/>
          <w:b/>
          <w:sz w:val="28"/>
          <w:szCs w:val="28"/>
        </w:rPr>
        <w:lastRenderedPageBreak/>
        <w:t>23.02.07 Техническое обслуживание и ремонт двигателей, систем агрегатов автомобилей</w:t>
      </w:r>
    </w:p>
    <w:p w:rsidR="00B23AC0" w:rsidRPr="00A52482" w:rsidRDefault="00B23AC0" w:rsidP="00B23AC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548"/>
        <w:gridCol w:w="1970"/>
        <w:gridCol w:w="3544"/>
        <w:gridCol w:w="992"/>
        <w:gridCol w:w="992"/>
        <w:gridCol w:w="851"/>
        <w:gridCol w:w="1417"/>
      </w:tblGrid>
      <w:tr w:rsidR="00B23AC0" w:rsidRPr="00A52482" w:rsidTr="00C83FEB">
        <w:tc>
          <w:tcPr>
            <w:tcW w:w="548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544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992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992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Экз.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851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B23AC0" w:rsidRPr="008C0BF0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417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рецензии 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B23AC0" w:rsidRPr="00A52482" w:rsidTr="00C83FEB">
        <w:trPr>
          <w:trHeight w:val="1259"/>
        </w:trPr>
        <w:tc>
          <w:tcPr>
            <w:tcW w:w="548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544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 Для НПО и СПО.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Антонова Е.С. Русский язык и культура речи. Для НПО и СПО.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0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FB3669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9.04.15г.</w:t>
            </w:r>
            <w:r w:rsidR="00B23A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23AC0" w:rsidRPr="00A52482" w:rsidTr="00C83FEB">
        <w:trPr>
          <w:trHeight w:val="914"/>
        </w:trPr>
        <w:tc>
          <w:tcPr>
            <w:tcW w:w="548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544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</w:tc>
        <w:tc>
          <w:tcPr>
            <w:tcW w:w="992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6 от 04.10.2010г.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C0" w:rsidRPr="00A52482" w:rsidTr="00C83FEB">
        <w:tc>
          <w:tcPr>
            <w:tcW w:w="548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0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B23AC0" w:rsidRPr="000C6A4E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835176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835176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835176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 10.05.12г</w:t>
            </w:r>
          </w:p>
        </w:tc>
      </w:tr>
      <w:tr w:rsidR="00B23AC0" w:rsidRPr="00A52482" w:rsidTr="00C83FEB">
        <w:tc>
          <w:tcPr>
            <w:tcW w:w="548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0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3544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равченко А.П. Немецкий язык для колледжей.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– Ростов н/Дону : Фени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C0" w:rsidRPr="00A52482" w:rsidTr="00C83FEB">
        <w:trPr>
          <w:trHeight w:val="1541"/>
        </w:trPr>
        <w:tc>
          <w:tcPr>
            <w:tcW w:w="548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70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544" w:type="dxa"/>
          </w:tcPr>
          <w:p w:rsidR="00B23AC0" w:rsidRPr="00134E4D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B23AC0" w:rsidRPr="00D2434F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23AC0" w:rsidRPr="00D2434F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2 от30.08.10г.</w:t>
            </w:r>
          </w:p>
          <w:p w:rsidR="00B23AC0" w:rsidRPr="00D2434F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C0" w:rsidRPr="00A52482" w:rsidTr="00C83FEB">
        <w:tc>
          <w:tcPr>
            <w:tcW w:w="548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70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544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DD2653" w:rsidRDefault="00DD2653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Контрольные задания.</w:t>
            </w:r>
          </w:p>
          <w:p w:rsidR="00B23AC0" w:rsidRPr="000F6DCF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ОР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Важенин А.Г. Обществознание для профессий и специальностей технического проф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. (4-е изд.)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Экономика предприятия. Автомобильный транспорт.</w:t>
            </w:r>
            <w:r w:rsidR="00B32FEB">
              <w:rPr>
                <w:rFonts w:ascii="Times New Roman" w:hAnsi="Times New Roman" w:cs="Times New Roman"/>
                <w:sz w:val="20"/>
                <w:szCs w:val="20"/>
              </w:rPr>
              <w:t>(ВУЗ)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Шкатулла В.И. Основы правовых знаний.</w:t>
            </w:r>
          </w:p>
        </w:tc>
        <w:tc>
          <w:tcPr>
            <w:tcW w:w="992" w:type="dxa"/>
          </w:tcPr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DD2653" w:rsidRDefault="00DD2653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DD2653" w:rsidRDefault="00DD2653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653" w:rsidRDefault="00DD2653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.</w:t>
            </w:r>
          </w:p>
          <w:p w:rsidR="00B23AC0" w:rsidRDefault="00DD2653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 404 от19.08.15г.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10.02.09г.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0 от 2.07.09г.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13 от 26.12.12г.</w:t>
            </w:r>
          </w:p>
        </w:tc>
      </w:tr>
      <w:tr w:rsidR="00B23AC0" w:rsidRPr="00A52482" w:rsidTr="00C83FEB">
        <w:tc>
          <w:tcPr>
            <w:tcW w:w="548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70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544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 Химия для профессий и специальностей технического профиля».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3 от 2.07.09г.</w:t>
            </w:r>
          </w:p>
        </w:tc>
      </w:tr>
      <w:tr w:rsidR="00B23AC0" w:rsidRPr="00A52482" w:rsidTr="00C83FEB">
        <w:tc>
          <w:tcPr>
            <w:tcW w:w="548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70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544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B23AC0" w:rsidRPr="000F6DCF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 В.М. 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я. (3-е изд.) (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FEB" w:rsidRDefault="00B32FEB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20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B32FEB" w:rsidRDefault="00B32FEB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11 от 19.08.2015г.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FEB" w:rsidRDefault="00B32FEB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2014г.</w:t>
            </w:r>
          </w:p>
        </w:tc>
      </w:tr>
      <w:tr w:rsidR="00B23AC0" w:rsidRPr="00A52482" w:rsidTr="00C83FEB">
        <w:tc>
          <w:tcPr>
            <w:tcW w:w="548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70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544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B23AC0" w:rsidRPr="000F6DCF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ранчиков Е.В. География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B23AC0" w:rsidRPr="000F6DCF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Дидактические материалы.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 Петрусюк О.А. География для профессий и специальностей экономического профиля: Контрольные задания.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: Методические рекомендации.</w:t>
            </w:r>
          </w:p>
          <w:p w:rsidR="00B23AC0" w:rsidRPr="00C034B7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992" w:type="dxa"/>
          </w:tcPr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C034B7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C034B7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3AC0" w:rsidRPr="00F73C56" w:rsidRDefault="00B23AC0" w:rsidP="00C83F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7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.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3 от 16.06.09г.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FEB" w:rsidRDefault="00B32FEB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2 от 16.06.09г.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B32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4 от 16.06.09г.</w:t>
            </w:r>
          </w:p>
          <w:p w:rsidR="00B32FEB" w:rsidRDefault="00B32FEB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C034B7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B23AC0" w:rsidRPr="00A52482" w:rsidTr="00C83FEB">
        <w:tc>
          <w:tcPr>
            <w:tcW w:w="548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70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3544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занова Т.А. Экология.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  <w:tr w:rsidR="00B23AC0" w:rsidRPr="00A52482" w:rsidTr="00C83FEB">
        <w:trPr>
          <w:trHeight w:val="571"/>
        </w:trPr>
        <w:tc>
          <w:tcPr>
            <w:tcW w:w="548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70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дного края</w:t>
            </w:r>
          </w:p>
        </w:tc>
        <w:tc>
          <w:tcPr>
            <w:tcW w:w="3544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Ханты-Мансийского автономного округа с древности до наших дней. – Екатеринбург, Издательство «Волот».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AC0" w:rsidRPr="00C527F7" w:rsidRDefault="00B23AC0" w:rsidP="00C8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7F7">
              <w:rPr>
                <w:rFonts w:ascii="Times New Roman" w:hAnsi="Times New Roman" w:cs="Times New Roman"/>
                <w:b/>
                <w:sz w:val="20"/>
                <w:szCs w:val="20"/>
              </w:rPr>
              <w:t>Учебник не переиздавался!</w:t>
            </w:r>
          </w:p>
        </w:tc>
      </w:tr>
      <w:tr w:rsidR="00B23AC0" w:rsidRPr="00A52482" w:rsidTr="00C83FEB">
        <w:tc>
          <w:tcPr>
            <w:tcW w:w="548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70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3544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производственной деятельности структурного подразделения предприятий машиностроения.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2 от 20.12.2013г.</w:t>
            </w:r>
          </w:p>
        </w:tc>
      </w:tr>
      <w:tr w:rsidR="00B23AC0" w:rsidRPr="00A52482" w:rsidTr="00C83FEB">
        <w:tc>
          <w:tcPr>
            <w:tcW w:w="548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70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3544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</w:t>
            </w:r>
          </w:p>
        </w:tc>
      </w:tr>
      <w:tr w:rsidR="00B23AC0" w:rsidRPr="00A52482" w:rsidTr="00C83FEB">
        <w:tc>
          <w:tcPr>
            <w:tcW w:w="548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9 от 02.07.09г.</w:t>
            </w:r>
          </w:p>
        </w:tc>
      </w:tr>
      <w:tr w:rsidR="00B23AC0" w:rsidRPr="00A52482" w:rsidTr="00C83FEB">
        <w:tc>
          <w:tcPr>
            <w:tcW w:w="548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3544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ышева А.Д. Этика и психология делового общения.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B23AC0" w:rsidRPr="00A52482" w:rsidTr="00C83FEB">
        <w:tc>
          <w:tcPr>
            <w:tcW w:w="548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0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544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B23AC0" w:rsidRPr="00A52482" w:rsidTr="00C83FEB">
        <w:tc>
          <w:tcPr>
            <w:tcW w:w="548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алгебра и начала математического анализа, геометрия.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алгебра и начала математического анализа, геометрия. Задачник.</w:t>
            </w:r>
          </w:p>
          <w:p w:rsidR="00B23AC0" w:rsidRPr="00835176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.пос.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: Математика: Задачник. Уч.  пос.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игорьев В.П. Математика. 1-е изд. (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AC0" w:rsidRDefault="00B32FEB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5 от 19.08.15г.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32FEB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3 от25.12.15г.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4 от 12.12.11г.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6 от 02.12.11г.</w:t>
            </w:r>
          </w:p>
          <w:p w:rsidR="00B23AC0" w:rsidRDefault="00B32FEB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8 от 11.12.14г.</w:t>
            </w: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C0" w:rsidRPr="00A52482" w:rsidTr="00C83FEB">
        <w:trPr>
          <w:trHeight w:val="416"/>
        </w:trPr>
        <w:tc>
          <w:tcPr>
            <w:tcW w:w="548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544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 Информатика. 12-е изд. Учебник для СПО.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Михеева Е.В. Практикум по информатике.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Астафьева Н.Е. Информатик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КТ: Практикум для профессий и специальностей технического и социально-экономического профилей</w:t>
            </w:r>
          </w:p>
        </w:tc>
        <w:tc>
          <w:tcPr>
            <w:tcW w:w="992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992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851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7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40 от 4.10.2010г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 4.10.10г.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81 от 2.12.11г</w:t>
            </w:r>
          </w:p>
        </w:tc>
      </w:tr>
      <w:tr w:rsidR="00B23AC0" w:rsidRPr="00A52482" w:rsidTr="00C83FEB">
        <w:tc>
          <w:tcPr>
            <w:tcW w:w="548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544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(2-е изд.)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Сборник задач.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Контрольные материалы.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Лабораторный практикум.</w:t>
            </w:r>
          </w:p>
          <w:p w:rsidR="00B23AC0" w:rsidRPr="00D2434F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71B" w:rsidRDefault="0022371B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D2434F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223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71B" w:rsidRDefault="0022371B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D2434F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1 от 19.08.2015г.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0. От 02.12.11г.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2 от 23.12.11г.</w:t>
            </w:r>
          </w:p>
          <w:p w:rsidR="0022371B" w:rsidRDefault="0022371B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1 от 11.12.14г.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D2434F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C0" w:rsidRPr="00A52482" w:rsidTr="00C83FEB">
        <w:tc>
          <w:tcPr>
            <w:tcW w:w="548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544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и.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B23AC0" w:rsidRPr="00A52482" w:rsidTr="00C83FEB">
        <w:tc>
          <w:tcPr>
            <w:tcW w:w="548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3544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родский А.М. Инженерная графика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родский А.М. Практикум по инженерной графике.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- Аверин В.Н. Компьютерная 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инженерная графика.</w:t>
            </w:r>
          </w:p>
          <w:p w:rsidR="00B23AC0" w:rsidRPr="000F6DCF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уравьёв С.Н. Инженерная графика. 1-е изд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ЭО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женерная графика». – М.: «Академия».</w:t>
            </w:r>
          </w:p>
        </w:tc>
        <w:tc>
          <w:tcPr>
            <w:tcW w:w="992" w:type="dxa"/>
          </w:tcPr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B23AC0" w:rsidRPr="00A52482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401B1" w:rsidRDefault="003401B1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23AC0" w:rsidRPr="00A52482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340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401B1" w:rsidRDefault="003401B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1B1" w:rsidRDefault="003401B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401B1">
              <w:rPr>
                <w:rFonts w:ascii="Times New Roman" w:hAnsi="Times New Roman" w:cs="Times New Roman"/>
                <w:sz w:val="20"/>
                <w:szCs w:val="20"/>
              </w:rPr>
              <w:t>дост.</w:t>
            </w:r>
          </w:p>
        </w:tc>
        <w:tc>
          <w:tcPr>
            <w:tcW w:w="851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401B1" w:rsidRDefault="003401B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1B1" w:rsidRDefault="003401B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58 от 28.06.12г.</w:t>
            </w:r>
          </w:p>
          <w:p w:rsidR="00B23AC0" w:rsidRDefault="00B23AC0" w:rsidP="0021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7 от 28.06.12г.</w:t>
            </w:r>
          </w:p>
          <w:p w:rsidR="00B23AC0" w:rsidRDefault="00B23AC0" w:rsidP="0021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</w:t>
            </w:r>
          </w:p>
          <w:p w:rsidR="00B23AC0" w:rsidRDefault="003401B1" w:rsidP="0021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4 от 20.06.17г.</w:t>
            </w: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C0" w:rsidRPr="00A52482" w:rsidTr="00C83FEB">
        <w:tc>
          <w:tcPr>
            <w:tcW w:w="548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544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Бутырин П.А. Электротехника.</w:t>
            </w:r>
          </w:p>
          <w:p w:rsidR="002168F2" w:rsidRDefault="002168F2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E26E0A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мцов М.В. Электротехника и электроника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BB5E69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отехнических профессий. 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. Сборник задач по электротехнике.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BB5E69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«Электротехника и электроника». – М.: «Академия».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2168F2" w:rsidRDefault="002168F2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BB5E69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168F2" w:rsidRDefault="002168F2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BB5E69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8F2" w:rsidRDefault="002168F2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</w:t>
            </w:r>
          </w:p>
          <w:p w:rsidR="00B23AC0" w:rsidRPr="00BB5E69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168F2">
              <w:rPr>
                <w:rFonts w:ascii="Times New Roman" w:hAnsi="Times New Roman" w:cs="Times New Roman"/>
                <w:sz w:val="20"/>
                <w:szCs w:val="20"/>
              </w:rPr>
              <w:t>дост.</w:t>
            </w:r>
          </w:p>
        </w:tc>
        <w:tc>
          <w:tcPr>
            <w:tcW w:w="851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8F2" w:rsidRDefault="002168F2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8 от26.12.12</w:t>
            </w:r>
          </w:p>
          <w:p w:rsidR="00B23AC0" w:rsidRDefault="002168F2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9 от 20.06.17г.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216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н. советом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BB5E69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23AC0" w:rsidRPr="00A52482" w:rsidTr="00C83FEB">
        <w:tc>
          <w:tcPr>
            <w:tcW w:w="548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3544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ванов И.А.  Метрология, стандартизация и сертификация на транспорте.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ванов И.А. . Метрология, стандартизация и сертификация на транспорте. 1-е изд. (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ТОП-50)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AC0" w:rsidRDefault="00B23AC0" w:rsidP="00216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1 от 28.04.09г.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8F2" w:rsidRDefault="002168F2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2168F2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3 от12.07.17г.</w:t>
            </w:r>
          </w:p>
        </w:tc>
      </w:tr>
      <w:tr w:rsidR="00B23AC0" w:rsidRPr="00A52482" w:rsidTr="00C83FEB">
        <w:tc>
          <w:tcPr>
            <w:tcW w:w="548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3544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Опарин И.С. Основы технической механики: Рабочая тетрадь.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Вереина Л.И. Техническая механ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е изд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4 от 16.06.09г.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491F23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8 от 20.06.17г.</w:t>
            </w:r>
          </w:p>
        </w:tc>
      </w:tr>
      <w:tr w:rsidR="00B23AC0" w:rsidRPr="00A52482" w:rsidTr="00C83FEB">
        <w:tc>
          <w:tcPr>
            <w:tcW w:w="548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970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544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огжанина С.А. Материаловедение. 1-е изд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латин В.Н. Материаловедение (металлообработка). Учебник.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латин В.Н. Лабораторный практикум по материаловедению в машиностроении и металлообработке.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A609A5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23AC0" w:rsidRDefault="00A609A5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7 от 12.07.17г.</w:t>
            </w:r>
          </w:p>
          <w:p w:rsidR="00B23AC0" w:rsidRDefault="00B23AC0" w:rsidP="00A60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5 от 28.04.09г.</w:t>
            </w: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6 от 02.07.09г.</w:t>
            </w:r>
          </w:p>
        </w:tc>
      </w:tr>
      <w:tr w:rsidR="00B23AC0" w:rsidRPr="00A52482" w:rsidTr="00C83FEB">
        <w:tc>
          <w:tcPr>
            <w:tcW w:w="548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безопасности дорожного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я</w:t>
            </w:r>
          </w:p>
        </w:tc>
        <w:tc>
          <w:tcPr>
            <w:tcW w:w="3544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БС, ИНТЕРНЕТ</w:t>
            </w:r>
          </w:p>
        </w:tc>
        <w:tc>
          <w:tcPr>
            <w:tcW w:w="992" w:type="dxa"/>
          </w:tcPr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C0" w:rsidRPr="00A52482" w:rsidTr="00C83FEB">
        <w:tc>
          <w:tcPr>
            <w:tcW w:w="548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3544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е изд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ТОП-50)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A609A5" w:rsidRDefault="00A609A5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9A5" w:rsidRPr="00A52482" w:rsidRDefault="00A609A5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609A5" w:rsidRDefault="00A609A5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9A5" w:rsidRPr="00A52482" w:rsidRDefault="00A609A5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8 от 24.07.12г.</w:t>
            </w:r>
          </w:p>
          <w:p w:rsidR="00A609A5" w:rsidRPr="00A52482" w:rsidRDefault="00A609A5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1 от 20.06.17г.</w:t>
            </w:r>
          </w:p>
        </w:tc>
      </w:tr>
      <w:tr w:rsidR="00B23AC0" w:rsidRPr="00A52482" w:rsidTr="00C83FEB">
        <w:tc>
          <w:tcPr>
            <w:tcW w:w="548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544" w:type="dxa"/>
          </w:tcPr>
          <w:p w:rsidR="00B23AC0" w:rsidRPr="000F6DCF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кирников В.Е. Охрана труда на предприятиях автотранспорта. 1-е изд. (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афкина М.В. Охрана труда: Автомобильный транспорт.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Девисилов В.А. Охрана труд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B23AC0" w:rsidRDefault="00A75262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B23AC0" w:rsidRDefault="00A75262" w:rsidP="00A75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0 от 07.09.17г.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38 от 28.02.13г.</w:t>
            </w: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B23AC0" w:rsidRPr="00A52482" w:rsidTr="00C83FEB">
        <w:tc>
          <w:tcPr>
            <w:tcW w:w="548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C0" w:rsidRPr="00A52482" w:rsidTr="00C83FEB">
        <w:tc>
          <w:tcPr>
            <w:tcW w:w="548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544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Микрюков В.Ю. Безопасность жизне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.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 1-е изд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ТОП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Учебник.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  <w:p w:rsidR="00B23AC0" w:rsidRPr="00D2434F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1-е изд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ТОП_50)</w:t>
            </w:r>
          </w:p>
        </w:tc>
        <w:tc>
          <w:tcPr>
            <w:tcW w:w="992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D2434F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B23AC0" w:rsidRPr="00D2434F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75262" w:rsidRDefault="00A75262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A75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D2434F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Академией военных наук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46от 28.02.2013</w:t>
            </w:r>
          </w:p>
          <w:p w:rsidR="00A75262" w:rsidRDefault="00A75262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262" w:rsidRPr="00D2434F" w:rsidRDefault="00A75262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5 от13.09.17г.</w:t>
            </w:r>
          </w:p>
        </w:tc>
      </w:tr>
      <w:tr w:rsidR="00B23AC0" w:rsidRPr="00A52482" w:rsidTr="00C83FEB">
        <w:trPr>
          <w:trHeight w:val="3268"/>
        </w:trPr>
        <w:tc>
          <w:tcPr>
            <w:tcW w:w="548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3544" w:type="dxa"/>
          </w:tcPr>
          <w:p w:rsidR="00B23AC0" w:rsidRPr="000F6DCF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дков Г.И.Устройство автомобилей. 1-е изд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 Пехальский А.П. Устройство автомоб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учебник.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рсесян В.И. Устройство автомобиля: Лабораторно-практические работы.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естопалов С.К. Устройство легковых автомобилей. В 2-х ч. Ч.1.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естопалов С.К. Устройство легковых автомобилей. В 2-х ч. Ч.2.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иноградов В.М. Организация производства технического обслуживания и текущего ремонта автомобилей. Учеб.пос.</w:t>
            </w:r>
          </w:p>
        </w:tc>
        <w:tc>
          <w:tcPr>
            <w:tcW w:w="992" w:type="dxa"/>
          </w:tcPr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0BC" w:rsidRDefault="001E10BC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1E1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0BC" w:rsidRDefault="001E10BC" w:rsidP="001E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1E1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1E1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23AC0" w:rsidRDefault="001E10BC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0BC" w:rsidRDefault="001E10BC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23AC0" w:rsidRDefault="001E10BC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6 от 08.08.17г.</w:t>
            </w:r>
          </w:p>
          <w:p w:rsidR="00B23AC0" w:rsidRDefault="00B23AC0" w:rsidP="001E1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5 от 04.10.10г.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1E1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8 от 02.07.09г.</w:t>
            </w:r>
          </w:p>
          <w:p w:rsidR="00B23AC0" w:rsidRDefault="00B23AC0" w:rsidP="001E1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8 от 02.07.09г.</w:t>
            </w:r>
          </w:p>
          <w:p w:rsidR="001E10BC" w:rsidRDefault="001E10BC" w:rsidP="001E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0BC" w:rsidRDefault="001E10BC" w:rsidP="001E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0BC" w:rsidRPr="00A52482" w:rsidRDefault="001E10BC" w:rsidP="001E1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3 от 04.10.10г.</w:t>
            </w:r>
          </w:p>
        </w:tc>
      </w:tr>
      <w:tr w:rsidR="00B23AC0" w:rsidRPr="00A52482" w:rsidTr="00C83FEB">
        <w:trPr>
          <w:trHeight w:val="1233"/>
        </w:trPr>
        <w:tc>
          <w:tcPr>
            <w:tcW w:w="548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970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Автомобильные эксплуатационные материалы</w:t>
            </w:r>
          </w:p>
        </w:tc>
        <w:tc>
          <w:tcPr>
            <w:tcW w:w="3544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Геленов А.А. Автомобильные эксплуатационные материалы.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еленов  А.А. Контроль качества автомобильных эксплуатационных материалов: Практикум.</w:t>
            </w:r>
          </w:p>
        </w:tc>
        <w:tc>
          <w:tcPr>
            <w:tcW w:w="992" w:type="dxa"/>
          </w:tcPr>
          <w:p w:rsidR="00B23AC0" w:rsidRPr="00A52482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23AC0" w:rsidRPr="00A52482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9 от 29.12.08г.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5 от 16.06.09г.</w:t>
            </w:r>
          </w:p>
        </w:tc>
      </w:tr>
      <w:tr w:rsidR="00B23AC0" w:rsidRPr="00A52482" w:rsidTr="00C83FEB">
        <w:trPr>
          <w:trHeight w:val="3250"/>
        </w:trPr>
        <w:tc>
          <w:tcPr>
            <w:tcW w:w="548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ие процессы технического обслуживания и ремонта автомобилей</w:t>
            </w:r>
          </w:p>
        </w:tc>
        <w:tc>
          <w:tcPr>
            <w:tcW w:w="3544" w:type="dxa"/>
          </w:tcPr>
          <w:p w:rsidR="00B23AC0" w:rsidRPr="000F6DCF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лихов М.В.Техническое обслуживание автомобилей. 1-е изд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  <w:p w:rsidR="00B23AC0" w:rsidRPr="000F6DCF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узнецов А.С. Техническое обслуживание и ремонт автомобиля: В 2-х частях. Ч. 1. (4-е изд.)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B23AC0" w:rsidRPr="000F6DCF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знецов А.С. Техническое обслуживание и ремонт автомобиля: В 2-х частях. Ч. 1. (4-е изд.)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сов В.М. Техническое обслуживание и ремонт автомобилей. 12-е изд. учебник.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AC0" w:rsidRDefault="00365EA3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7 от 08.08.17г.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365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1 от 16.06.09г.</w:t>
            </w:r>
          </w:p>
        </w:tc>
      </w:tr>
      <w:tr w:rsidR="00B23AC0" w:rsidRPr="00A52482" w:rsidTr="00C83FEB">
        <w:tc>
          <w:tcPr>
            <w:tcW w:w="548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970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ремонт автомоби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гателей</w:t>
            </w:r>
          </w:p>
        </w:tc>
        <w:tc>
          <w:tcPr>
            <w:tcW w:w="3544" w:type="dxa"/>
          </w:tcPr>
          <w:p w:rsidR="00B23AC0" w:rsidRPr="000F6DCF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Карагодин В.И. Ремонт автомобилей и двигателей. 1-е изд. (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рсесян В.И. Устройство автомобиля. Лаборатор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ум.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0 от 26.12.12г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8 от 18.12.2012г.</w:t>
            </w:r>
          </w:p>
        </w:tc>
      </w:tr>
      <w:tr w:rsidR="00B23AC0" w:rsidRPr="00A52482" w:rsidTr="00C83FEB">
        <w:tc>
          <w:tcPr>
            <w:tcW w:w="548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шасси автомобиля.</w:t>
            </w:r>
          </w:p>
        </w:tc>
        <w:tc>
          <w:tcPr>
            <w:tcW w:w="3544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арагодин В.И. Ремонт автомобилей и двигателей. 1-е изд. (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знецов А.С. Техническое обслуживание и ремонт автомобиля: В 2-х частях. Ч. 1. (4-е изд.) (В электронном формате).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знецов А.С. Техническое обслуживание и ремонт автомобиля: В 2-х частях. Ч. 1. (4-е изд.) (В электронном формате).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</w:tc>
        <w:tc>
          <w:tcPr>
            <w:tcW w:w="851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23AC0" w:rsidRDefault="00CD2B1C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2 от 08.08.17г.</w:t>
            </w:r>
          </w:p>
        </w:tc>
      </w:tr>
      <w:tr w:rsidR="00B23AC0" w:rsidRPr="00A52482" w:rsidTr="00C83FEB">
        <w:tc>
          <w:tcPr>
            <w:tcW w:w="548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970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узовного ремонта</w:t>
            </w:r>
          </w:p>
        </w:tc>
        <w:tc>
          <w:tcPr>
            <w:tcW w:w="3544" w:type="dxa"/>
          </w:tcPr>
          <w:p w:rsidR="00B23AC0" w:rsidRPr="000F6DCF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арагодин В.И. Ремонт автомобилей и двигателей. 1-е изд. (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знецов А.С. Техническое обслуживание и ремонт автомобиля: В 2-х частях. Ч. 1. (4-е изд.) (В электронном формате).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знецов А.С. Техническое обслуживание и ремонт автомобиля: В 2-х частях. Ч. 1. (4-е изд.) (В электронном формате).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</w:tc>
        <w:tc>
          <w:tcPr>
            <w:tcW w:w="851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0 от 26.12.12г</w:t>
            </w:r>
          </w:p>
        </w:tc>
      </w:tr>
      <w:tr w:rsidR="00B23AC0" w:rsidRPr="00A52482" w:rsidTr="00C83FEB">
        <w:tc>
          <w:tcPr>
            <w:tcW w:w="548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970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документация</w:t>
            </w:r>
          </w:p>
        </w:tc>
        <w:tc>
          <w:tcPr>
            <w:tcW w:w="3544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лихов М.В.Техническое обслуживание автомобилей. 1-е изд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23AC0" w:rsidRDefault="006A2405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7 от 08.08.17г.</w:t>
            </w:r>
          </w:p>
        </w:tc>
      </w:tr>
      <w:tr w:rsidR="00B23AC0" w:rsidRPr="00A52482" w:rsidTr="00C83FEB">
        <w:tc>
          <w:tcPr>
            <w:tcW w:w="548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970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3544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иноградов В.М. Организация производства технического обслуживания и текущего ремонта автомобилей. Учеб.пос.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23AC0" w:rsidRDefault="00D02E26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3 от 04.10.10г.</w:t>
            </w:r>
          </w:p>
        </w:tc>
      </w:tr>
      <w:tr w:rsidR="00B23AC0" w:rsidRPr="00A52482" w:rsidTr="00C83FEB">
        <w:tc>
          <w:tcPr>
            <w:tcW w:w="548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970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3544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аров Т.Ю. Управление персоналом.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D02E26" w:rsidRDefault="00D02E26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02E26" w:rsidRDefault="00D02E26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E26" w:rsidRDefault="00D02E26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9 от 22.06.15г.</w:t>
            </w:r>
          </w:p>
        </w:tc>
      </w:tr>
      <w:tr w:rsidR="00B23AC0" w:rsidRPr="00A52482" w:rsidTr="00C83FEB">
        <w:tc>
          <w:tcPr>
            <w:tcW w:w="548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970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конструкций автотранспортных средств</w:t>
            </w:r>
          </w:p>
        </w:tc>
        <w:tc>
          <w:tcPr>
            <w:tcW w:w="3544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 В.М. Техническое обслуживание и ремонт автомобилей.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 16.06.2009г.</w:t>
            </w:r>
          </w:p>
        </w:tc>
      </w:tr>
      <w:tr w:rsidR="00B23AC0" w:rsidRPr="00A52482" w:rsidTr="00C83FEB">
        <w:tc>
          <w:tcPr>
            <w:tcW w:w="548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970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модернизации автотранспортных средств</w:t>
            </w:r>
          </w:p>
        </w:tc>
        <w:tc>
          <w:tcPr>
            <w:tcW w:w="3544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годин В.И. Ремонт автомобилей и двигателей.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23AC0" w:rsidRDefault="00304732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2 от 08.08.17г.</w:t>
            </w:r>
            <w:r w:rsidR="00B23A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23AC0" w:rsidRPr="00A52482" w:rsidTr="00C83FEB">
        <w:tc>
          <w:tcPr>
            <w:tcW w:w="548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970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нинг автомобилей</w:t>
            </w:r>
          </w:p>
        </w:tc>
        <w:tc>
          <w:tcPr>
            <w:tcW w:w="3544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ноградов В.М. Технологические процессы ремонта автомобилей. (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</w:tc>
        <w:tc>
          <w:tcPr>
            <w:tcW w:w="851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C0" w:rsidRPr="00A52482" w:rsidTr="00C83FEB">
        <w:tc>
          <w:tcPr>
            <w:tcW w:w="548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970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 оборудование</w:t>
            </w:r>
          </w:p>
        </w:tc>
        <w:tc>
          <w:tcPr>
            <w:tcW w:w="3544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 В.М. Техническое обслуживание и ремонт автомобилей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 16.06.2009г</w:t>
            </w:r>
          </w:p>
        </w:tc>
      </w:tr>
      <w:tr w:rsidR="00B23AC0" w:rsidRPr="00A52482" w:rsidTr="00C83FEB">
        <w:tc>
          <w:tcPr>
            <w:tcW w:w="548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выполнения общеслесарных работ</w:t>
            </w:r>
          </w:p>
        </w:tc>
        <w:tc>
          <w:tcPr>
            <w:tcW w:w="3544" w:type="dxa"/>
          </w:tcPr>
          <w:p w:rsidR="00B23AC0" w:rsidRPr="000F6DCF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овский Б.С. Основы слесарного дела. 1-е изд. (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Карпицкий В.Р. Общий курс слесарного дел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.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офанов А.Н. Организация и выполнение работ по эксплуатации промышленного оборудования. Учебник.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732" w:rsidRDefault="00304732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732" w:rsidRDefault="00304732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732" w:rsidRDefault="00304732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браз.</w:t>
            </w:r>
          </w:p>
          <w:p w:rsidR="00304732" w:rsidRDefault="00304732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0 от25.08.16г.</w:t>
            </w:r>
          </w:p>
        </w:tc>
      </w:tr>
      <w:tr w:rsidR="00B23AC0" w:rsidRPr="00A52482" w:rsidTr="00C83FEB">
        <w:trPr>
          <w:trHeight w:val="840"/>
        </w:trPr>
        <w:tc>
          <w:tcPr>
            <w:tcW w:w="548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ка автомобиля</w:t>
            </w:r>
          </w:p>
        </w:tc>
        <w:tc>
          <w:tcPr>
            <w:tcW w:w="3544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ноградов В.М. Технологические процессы ремонта автомобилей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</w:tc>
        <w:tc>
          <w:tcPr>
            <w:tcW w:w="851" w:type="dxa"/>
          </w:tcPr>
          <w:p w:rsidR="00B23AC0" w:rsidRPr="00AB1017" w:rsidRDefault="00B23AC0" w:rsidP="00C8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C0" w:rsidRPr="00A52482" w:rsidTr="00C83FEB">
        <w:tc>
          <w:tcPr>
            <w:tcW w:w="548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технического состояния автомобиля</w:t>
            </w:r>
          </w:p>
        </w:tc>
        <w:tc>
          <w:tcPr>
            <w:tcW w:w="3544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ноградов В.М. Технологические процессы ремонта автомобилей. (8-е изд.) (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992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0</w:t>
            </w:r>
          </w:p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</w:tc>
        <w:tc>
          <w:tcPr>
            <w:tcW w:w="851" w:type="dxa"/>
          </w:tcPr>
          <w:p w:rsidR="00B23AC0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C0" w:rsidRPr="00A52482" w:rsidTr="00C83FEB">
        <w:tc>
          <w:tcPr>
            <w:tcW w:w="548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а автомобиля</w:t>
            </w:r>
          </w:p>
        </w:tc>
        <w:tc>
          <w:tcPr>
            <w:tcW w:w="3544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Нерсесян В.И. Устрой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я. Лабораторный практикум.</w:t>
            </w:r>
          </w:p>
        </w:tc>
        <w:tc>
          <w:tcPr>
            <w:tcW w:w="992" w:type="dxa"/>
          </w:tcPr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992" w:type="dxa"/>
          </w:tcPr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658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12.2012г.</w:t>
            </w:r>
          </w:p>
        </w:tc>
      </w:tr>
      <w:tr w:rsidR="00B23AC0" w:rsidRPr="00A52482" w:rsidTr="00C83FEB">
        <w:tc>
          <w:tcPr>
            <w:tcW w:w="548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автомобиля заказчику</w:t>
            </w:r>
          </w:p>
        </w:tc>
        <w:tc>
          <w:tcPr>
            <w:tcW w:w="3544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992" w:type="dxa"/>
          </w:tcPr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AC0" w:rsidRPr="00A52482" w:rsidRDefault="00B23AC0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AC0" w:rsidRPr="00A52482" w:rsidTr="00C83FEB">
        <w:tc>
          <w:tcPr>
            <w:tcW w:w="548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водитель автомобиля</w:t>
            </w:r>
          </w:p>
        </w:tc>
        <w:tc>
          <w:tcPr>
            <w:tcW w:w="3544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992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7291" w:rsidRDefault="00FE7291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7291" w:rsidRDefault="00FE7291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7291" w:rsidRDefault="00FE7291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4071" w:rsidRPr="003C596E" w:rsidRDefault="003C596E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596E">
        <w:rPr>
          <w:rFonts w:ascii="Times New Roman" w:hAnsi="Times New Roman" w:cs="Times New Roman"/>
          <w:b/>
          <w:sz w:val="28"/>
          <w:szCs w:val="28"/>
        </w:rPr>
        <w:t>23.02.03</w:t>
      </w:r>
      <w:r w:rsidR="00944071" w:rsidRPr="003C596E">
        <w:rPr>
          <w:rFonts w:ascii="Times New Roman" w:hAnsi="Times New Roman" w:cs="Times New Roman"/>
          <w:b/>
          <w:sz w:val="28"/>
          <w:szCs w:val="28"/>
        </w:rPr>
        <w:t xml:space="preserve"> «Техническое обслуживание и ремонт автомобильного транспорта».</w:t>
      </w:r>
    </w:p>
    <w:p w:rsidR="00944071" w:rsidRPr="00A52482" w:rsidRDefault="00944071" w:rsidP="0094407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548"/>
        <w:gridCol w:w="1970"/>
        <w:gridCol w:w="3544"/>
        <w:gridCol w:w="992"/>
        <w:gridCol w:w="1276"/>
        <w:gridCol w:w="850"/>
        <w:gridCol w:w="1134"/>
      </w:tblGrid>
      <w:tr w:rsidR="00FA5AAA" w:rsidRPr="00A52482" w:rsidTr="00D91A09">
        <w:tc>
          <w:tcPr>
            <w:tcW w:w="548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544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992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1276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Экз.</w:t>
            </w: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850" w:type="dxa"/>
          </w:tcPr>
          <w:p w:rsidR="00FA5AAA" w:rsidRDefault="008C0BF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8C0BF0" w:rsidRDefault="008C0BF0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8C0BF0" w:rsidRPr="008C0BF0" w:rsidRDefault="008C0BF0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134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рецензии </w:t>
            </w: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FA5AAA" w:rsidRPr="00A52482" w:rsidTr="00D91A09">
        <w:tc>
          <w:tcPr>
            <w:tcW w:w="548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544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 Для НПО и СПО.</w:t>
            </w:r>
          </w:p>
          <w:p w:rsidR="00A767DE" w:rsidRDefault="00A767D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C5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</w:p>
        </w:tc>
        <w:tc>
          <w:tcPr>
            <w:tcW w:w="992" w:type="dxa"/>
          </w:tcPr>
          <w:p w:rsidR="00FA5AAA" w:rsidRDefault="00FA5AA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A767DE" w:rsidRDefault="00A767DE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A5AAA" w:rsidRDefault="00FA5AA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30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Pr="00A52482" w:rsidRDefault="00FA5AA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5AAA" w:rsidRDefault="00FA5AA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AA" w:rsidRDefault="00A767DE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A767DE" w:rsidRDefault="00A767DE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FA5AAA" w:rsidRPr="00A52482" w:rsidRDefault="00FA5AAA" w:rsidP="00CF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F3477">
              <w:rPr>
                <w:rFonts w:ascii="Times New Roman" w:hAnsi="Times New Roman" w:cs="Times New Roman"/>
                <w:sz w:val="20"/>
                <w:szCs w:val="20"/>
              </w:rPr>
              <w:t>134 от 9.09.15г.</w:t>
            </w:r>
          </w:p>
        </w:tc>
      </w:tr>
      <w:tr w:rsidR="00FA5AAA" w:rsidRPr="00A52482" w:rsidTr="00D91A09">
        <w:tc>
          <w:tcPr>
            <w:tcW w:w="548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544" w:type="dxa"/>
          </w:tcPr>
          <w:p w:rsidR="00FA5AAA" w:rsidRPr="00A52482" w:rsidRDefault="00A767DE" w:rsidP="00831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</w:tc>
        <w:tc>
          <w:tcPr>
            <w:tcW w:w="992" w:type="dxa"/>
          </w:tcPr>
          <w:p w:rsidR="00A767DE" w:rsidRDefault="00A767DE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A767DE" w:rsidRDefault="00A767DE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7DE" w:rsidRDefault="00A767DE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767DE" w:rsidRDefault="00A767DE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EF5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AAA" w:rsidRPr="00A52482" w:rsidRDefault="00A767DE" w:rsidP="00430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6 от 04.10.2010</w:t>
            </w:r>
          </w:p>
        </w:tc>
      </w:tr>
      <w:tr w:rsidR="00FA5AAA" w:rsidRPr="00A52482" w:rsidTr="00D91A09">
        <w:tc>
          <w:tcPr>
            <w:tcW w:w="548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0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</w:tcPr>
          <w:p w:rsidR="00FA5AAA" w:rsidRDefault="00FA5AAA" w:rsidP="000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FA5AAA" w:rsidRPr="000C6A4E" w:rsidRDefault="00FA5AAA" w:rsidP="000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</w:tc>
        <w:tc>
          <w:tcPr>
            <w:tcW w:w="992" w:type="dxa"/>
          </w:tcPr>
          <w:p w:rsidR="00FA5AAA" w:rsidRDefault="00FA5AA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A5AAA" w:rsidRDefault="00FA5AA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FA5AAA" w:rsidRDefault="00FA5AA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AA" w:rsidRDefault="00FA5AA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FA5AAA" w:rsidRDefault="00FA5AAA" w:rsidP="00C813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AAA" w:rsidRDefault="00FA5AAA" w:rsidP="00C81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FA5AAA" w:rsidRDefault="00FA5AAA" w:rsidP="00C813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C81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 10.05.12г</w:t>
            </w:r>
          </w:p>
        </w:tc>
      </w:tr>
      <w:tr w:rsidR="00FA5AAA" w:rsidRPr="00A52482" w:rsidTr="00D91A09">
        <w:tc>
          <w:tcPr>
            <w:tcW w:w="548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0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3544" w:type="dxa"/>
          </w:tcPr>
          <w:p w:rsidR="00FA5AAA" w:rsidRPr="00A52482" w:rsidRDefault="00FA5AAA" w:rsidP="00777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равченко А.П. Немецкий язык для колледжей.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– Ростов н/Дону : Фени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A5AAA" w:rsidRPr="00A52482" w:rsidRDefault="00FA5AA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FA5AAA" w:rsidRPr="00A52482" w:rsidRDefault="00FA5AA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A52482" w:rsidTr="00C54309">
        <w:trPr>
          <w:trHeight w:val="1434"/>
        </w:trPr>
        <w:tc>
          <w:tcPr>
            <w:tcW w:w="548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70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544" w:type="dxa"/>
          </w:tcPr>
          <w:p w:rsidR="00FA5AAA" w:rsidRPr="00134E4D" w:rsidRDefault="00FA5AAA" w:rsidP="00430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992" w:type="dxa"/>
          </w:tcPr>
          <w:p w:rsidR="00FA5AAA" w:rsidRDefault="00FA5AA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Pr="00D2434F" w:rsidRDefault="00FA5AA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5AAA" w:rsidRDefault="00FA5AA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AA" w:rsidRDefault="00FA5AA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Default="00FA5AAA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8A4" w:rsidRDefault="002418A4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8A4" w:rsidRDefault="002418A4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8A4" w:rsidRDefault="002418A4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8A4" w:rsidRDefault="002418A4" w:rsidP="00EF5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AAA" w:rsidRDefault="00FA5AAA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FA5AAA" w:rsidRDefault="00FA5AAA" w:rsidP="00430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2 от30.08.10г.</w:t>
            </w:r>
          </w:p>
          <w:p w:rsidR="00FA5AAA" w:rsidRPr="00D2434F" w:rsidRDefault="00FA5AAA" w:rsidP="00C54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A52482" w:rsidTr="00D91A09">
        <w:tc>
          <w:tcPr>
            <w:tcW w:w="548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70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544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CF3477" w:rsidRDefault="00CF347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</w:t>
            </w: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Контрольные задания.</w:t>
            </w:r>
          </w:p>
          <w:p w:rsidR="008E1A78" w:rsidRPr="00A52482" w:rsidRDefault="008E1A78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Важенин А.Г. Обществознание для профессий и специальностей технического проф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. (4-е изд.) (</w:t>
            </w:r>
            <w:r w:rsidRPr="00C54309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992" w:type="dxa"/>
          </w:tcPr>
          <w:p w:rsidR="00FA5AAA" w:rsidRDefault="00FA5AA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CF3477" w:rsidRDefault="00CF3477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43063F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A5AAA" w:rsidRDefault="00FA5AA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Default="00FA5AA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8E1A78" w:rsidRDefault="008E1A78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63F" w:rsidRDefault="0043063F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63F" w:rsidRDefault="0043063F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A78" w:rsidRPr="00A52482" w:rsidRDefault="00E6611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FA5AAA" w:rsidRPr="00A52482" w:rsidRDefault="00FA5AA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F3477" w:rsidRDefault="00CF3477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43063F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FA5AAA" w:rsidRPr="00A52482" w:rsidRDefault="00FA5AA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AA" w:rsidRPr="00A52482" w:rsidRDefault="00FA5AA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Default="00FA5AA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63F" w:rsidRDefault="0043063F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63F" w:rsidRDefault="0043063F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11A" w:rsidRDefault="00E6611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E6611A" w:rsidRDefault="00E6611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E6611A" w:rsidRPr="00A52482" w:rsidRDefault="00E6611A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</w:tc>
        <w:tc>
          <w:tcPr>
            <w:tcW w:w="850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AAA" w:rsidRDefault="00FA5AAA" w:rsidP="00E37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.</w:t>
            </w:r>
          </w:p>
          <w:p w:rsidR="00FA5AAA" w:rsidRDefault="00CF3477" w:rsidP="00E37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FA5AAA" w:rsidRDefault="00FA5AAA" w:rsidP="00E37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10.02.09г.</w:t>
            </w:r>
          </w:p>
          <w:p w:rsidR="00FA5AAA" w:rsidRDefault="00FA5AAA" w:rsidP="00E37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0 от 2.07.09г.</w:t>
            </w:r>
          </w:p>
        </w:tc>
      </w:tr>
      <w:tr w:rsidR="00FA5AAA" w:rsidRPr="00A52482" w:rsidTr="00D91A09">
        <w:tc>
          <w:tcPr>
            <w:tcW w:w="548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70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9B6A9F" w:rsidRDefault="009B6A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A9F" w:rsidRDefault="009B6A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A9F" w:rsidRDefault="009B6A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A9F" w:rsidRDefault="009B6A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A9F" w:rsidRDefault="009B6A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A9F" w:rsidRDefault="009B6A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A9F" w:rsidRPr="00A52482" w:rsidRDefault="009B6A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Pr="00C54309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образовательный рес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 Химия для профессий и специальностей технического профиля».</w:t>
            </w:r>
          </w:p>
        </w:tc>
        <w:tc>
          <w:tcPr>
            <w:tcW w:w="992" w:type="dxa"/>
          </w:tcPr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3 от 2.07.09г.</w:t>
            </w:r>
          </w:p>
        </w:tc>
      </w:tr>
      <w:tr w:rsidR="00FA5AAA" w:rsidRPr="00A52482" w:rsidTr="00D91A09">
        <w:tc>
          <w:tcPr>
            <w:tcW w:w="548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70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544" w:type="dxa"/>
          </w:tcPr>
          <w:p w:rsidR="003432FF" w:rsidRDefault="003432FF" w:rsidP="00343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</w:t>
            </w:r>
            <w:r w:rsidR="008170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7061" w:rsidRPr="00C54309" w:rsidRDefault="00817061" w:rsidP="003432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Общая биология. (3-е изд.) (</w:t>
            </w:r>
            <w:r w:rsidRPr="00C54309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3432FF" w:rsidRPr="00C54309" w:rsidRDefault="003432FF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</w:tc>
        <w:tc>
          <w:tcPr>
            <w:tcW w:w="992" w:type="dxa"/>
          </w:tcPr>
          <w:p w:rsidR="003432FF" w:rsidRDefault="003432FF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432FF" w:rsidRDefault="003432FF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2FF" w:rsidRDefault="003432FF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2FF" w:rsidRDefault="003432FF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2FF" w:rsidRDefault="00817061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17061" w:rsidRDefault="00817061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061" w:rsidRDefault="00817061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3432FF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3432FF" w:rsidRDefault="003432FF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432FF" w:rsidRDefault="003432FF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2FF" w:rsidRDefault="003432FF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2FF" w:rsidRDefault="003432FF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061" w:rsidRDefault="00817061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817061" w:rsidRDefault="00817061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3432FF" w:rsidRDefault="00817061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FA5AAA" w:rsidRPr="00A52482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8E2" w:rsidRDefault="000418E2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2FF" w:rsidRDefault="000418E2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432FF" w:rsidRDefault="003432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2FF" w:rsidRDefault="000418E2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32FF" w:rsidRDefault="003432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C4F" w:rsidRDefault="00EF5C4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8E2" w:rsidRDefault="000418E2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432FF" w:rsidRDefault="003432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2015г.</w:t>
            </w:r>
          </w:p>
          <w:p w:rsidR="003432FF" w:rsidRDefault="003432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2FF" w:rsidRDefault="003432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061" w:rsidRDefault="0081706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3432FF" w:rsidP="005E1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</w:t>
            </w:r>
            <w:r w:rsidR="005C1B2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FA5AAA" w:rsidRPr="00A52482" w:rsidTr="00D91A09">
        <w:tc>
          <w:tcPr>
            <w:tcW w:w="548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70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FA5AAA" w:rsidRPr="00A52482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FA5AAA" w:rsidRPr="00A52482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A5AAA" w:rsidRDefault="00FA5AAA" w:rsidP="00183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AAA" w:rsidRPr="00A52482" w:rsidRDefault="00FA5AAA" w:rsidP="0018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9 от 02.07.09г.</w:t>
            </w:r>
          </w:p>
        </w:tc>
      </w:tr>
      <w:tr w:rsidR="00FA5AAA" w:rsidRPr="00A52482" w:rsidTr="00D91A09">
        <w:tc>
          <w:tcPr>
            <w:tcW w:w="548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70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544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992" w:type="dxa"/>
          </w:tcPr>
          <w:p w:rsidR="00FA5AAA" w:rsidRPr="00A52482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FA5AAA" w:rsidRPr="00A52482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A5AAA" w:rsidRDefault="005C1B2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FA5AAA" w:rsidRPr="00A52482" w:rsidTr="00D91A09">
        <w:tc>
          <w:tcPr>
            <w:tcW w:w="548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70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</w:tcPr>
          <w:p w:rsidR="005E11A0" w:rsidRDefault="005E11A0" w:rsidP="005E1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  <w:p w:rsidR="005E11A0" w:rsidRDefault="005E11A0" w:rsidP="005E1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</w:t>
            </w:r>
            <w:r w:rsidR="00EA06E7">
              <w:rPr>
                <w:rFonts w:ascii="Times New Roman" w:hAnsi="Times New Roman" w:cs="Times New Roman"/>
                <w:sz w:val="20"/>
                <w:szCs w:val="20"/>
              </w:rPr>
              <w:t>Задачник.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.пос.</w:t>
            </w:r>
          </w:p>
          <w:p w:rsidR="00FA5AAA" w:rsidRPr="00835176" w:rsidRDefault="00FA5AAA" w:rsidP="00A75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.пос.</w:t>
            </w: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: Математика: Задачник. Уч.  пос.</w:t>
            </w:r>
          </w:p>
        </w:tc>
        <w:tc>
          <w:tcPr>
            <w:tcW w:w="992" w:type="dxa"/>
          </w:tcPr>
          <w:p w:rsidR="00FA5AAA" w:rsidRPr="00A52482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E11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Pr="00A52482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E11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1A0" w:rsidRDefault="005E11A0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1A0" w:rsidRDefault="005E11A0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E11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A5AAA" w:rsidRPr="00A52482" w:rsidRDefault="005E11A0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5AAA" w:rsidRPr="00A524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A5AAA" w:rsidRPr="00A52482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5E11A0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1A0" w:rsidRDefault="005E11A0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1A0" w:rsidRDefault="005E11A0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5E11A0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5E11A0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06E7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A06E7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EA06E7">
              <w:rPr>
                <w:rFonts w:ascii="Times New Roman" w:hAnsi="Times New Roman" w:cs="Times New Roman"/>
                <w:sz w:val="20"/>
                <w:szCs w:val="20"/>
              </w:rPr>
              <w:t>19. 08.15г.</w:t>
            </w:r>
          </w:p>
          <w:p w:rsidR="00EA06E7" w:rsidRDefault="00EA06E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A06E7">
              <w:rPr>
                <w:rFonts w:ascii="Times New Roman" w:hAnsi="Times New Roman" w:cs="Times New Roman"/>
                <w:sz w:val="20"/>
                <w:szCs w:val="20"/>
              </w:rPr>
              <w:t>553 от 25.12.1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11A0" w:rsidRDefault="005E11A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CD3" w:rsidRDefault="002B2CD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6 от 02.12.11г.</w:t>
            </w: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1 от 20.05.10г.</w:t>
            </w:r>
          </w:p>
        </w:tc>
      </w:tr>
      <w:tr w:rsidR="00FA5AAA" w:rsidRPr="00A52482" w:rsidTr="002418A4">
        <w:trPr>
          <w:trHeight w:val="416"/>
        </w:trPr>
        <w:tc>
          <w:tcPr>
            <w:tcW w:w="548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70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544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Цветкова  М.С. Информатика и ИКТ.</w:t>
            </w:r>
          </w:p>
          <w:p w:rsidR="003432FF" w:rsidRDefault="003432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F26D3" w:rsidRDefault="003432FF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 Информатика.</w:t>
            </w:r>
            <w:r w:rsidR="00AF26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е изд.</w:t>
            </w:r>
            <w:r w:rsidR="00AF26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ПО.</w:t>
            </w:r>
            <w:r w:rsidR="00AF26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6D3" w:rsidRPr="00AF26D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A5AAA" w:rsidRPr="00AF26D3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Михеева Е.В. Практикум по информатике.</w:t>
            </w:r>
            <w:r w:rsidR="00AF26D3"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="00AF26D3" w:rsidRPr="00AF26D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Астафьева Н.Е. Информатика и ИКТ: Практикум для профессий и специальностей технического и социально-экономического профилей</w:t>
            </w:r>
          </w:p>
        </w:tc>
        <w:tc>
          <w:tcPr>
            <w:tcW w:w="992" w:type="dxa"/>
          </w:tcPr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D61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432FF" w:rsidRDefault="003432FF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2FF" w:rsidRDefault="003432FF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2FF" w:rsidRDefault="003432FF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F26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FA5AAA" w:rsidRPr="00A52482" w:rsidRDefault="00BD61BC" w:rsidP="0081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5AAA"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432FF" w:rsidRDefault="003432FF" w:rsidP="0081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AF26D3" w:rsidP="0081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Default="00FA5AAA" w:rsidP="0081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2FF" w:rsidRDefault="003432FF" w:rsidP="0081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2FF" w:rsidRDefault="00AF26D3" w:rsidP="0081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Default="00FA5AAA" w:rsidP="0081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1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81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A5AAA" w:rsidRDefault="00FA5AAA" w:rsidP="0083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8E2" w:rsidRDefault="000418E2" w:rsidP="0083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8E2" w:rsidRDefault="000418E2" w:rsidP="0083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8E2" w:rsidRDefault="000418E2" w:rsidP="0083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8E2" w:rsidRDefault="000418E2" w:rsidP="0083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8E2" w:rsidRDefault="000418E2" w:rsidP="0083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2FF" w:rsidRDefault="003432FF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2FF" w:rsidRDefault="003432FF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8E2" w:rsidRDefault="000418E2" w:rsidP="00A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A5AAA" w:rsidRDefault="00FA5AAA" w:rsidP="00830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F26D3">
              <w:rPr>
                <w:rFonts w:ascii="Times New Roman" w:hAnsi="Times New Roman" w:cs="Times New Roman"/>
                <w:sz w:val="20"/>
                <w:szCs w:val="20"/>
              </w:rPr>
              <w:t>246 от 18.08.16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5AAA" w:rsidRDefault="003432FF" w:rsidP="00830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F26D3">
              <w:rPr>
                <w:rFonts w:ascii="Times New Roman" w:hAnsi="Times New Roman" w:cs="Times New Roman"/>
                <w:sz w:val="20"/>
                <w:szCs w:val="20"/>
              </w:rPr>
              <w:t>27 от 2.02.17г.</w:t>
            </w:r>
          </w:p>
          <w:p w:rsidR="003432FF" w:rsidRDefault="003432FF" w:rsidP="0083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30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F26D3">
              <w:rPr>
                <w:rFonts w:ascii="Times New Roman" w:hAnsi="Times New Roman" w:cs="Times New Roman"/>
                <w:sz w:val="20"/>
                <w:szCs w:val="20"/>
              </w:rPr>
              <w:t>247 от 18.07.16г.</w:t>
            </w:r>
          </w:p>
          <w:p w:rsidR="00FA5AAA" w:rsidRDefault="00FA5AAA" w:rsidP="0083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830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FA5AAA" w:rsidRPr="00A52482" w:rsidTr="00817061">
        <w:tc>
          <w:tcPr>
            <w:tcW w:w="548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70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544" w:type="dxa"/>
          </w:tcPr>
          <w:p w:rsidR="00275F73" w:rsidRDefault="00275F73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(2-е изд.)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Сборник задач.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Контрольные материалы.</w:t>
            </w:r>
          </w:p>
          <w:p w:rsidR="00BD61BC" w:rsidRPr="00D2434F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Лабораторный практикум.</w:t>
            </w:r>
          </w:p>
        </w:tc>
        <w:tc>
          <w:tcPr>
            <w:tcW w:w="992" w:type="dxa"/>
          </w:tcPr>
          <w:p w:rsidR="00275F73" w:rsidRDefault="00275F73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75F73" w:rsidRDefault="00275F73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1BC" w:rsidRDefault="00BD61BC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1BC" w:rsidRDefault="00BD61BC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FA5AAA" w:rsidRPr="00D2434F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5F73" w:rsidRDefault="00275F73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275F73" w:rsidRDefault="00275F73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1BC" w:rsidRDefault="00BD61BC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1BC" w:rsidRDefault="00BD61BC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5F73" w:rsidRDefault="00275F73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1 от 19.08.2015г.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0. От 02.12.11г.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2 от 23.12.11г.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1 от 11.12.14г.</w:t>
            </w:r>
          </w:p>
          <w:p w:rsidR="00FA5AAA" w:rsidRPr="00D2434F" w:rsidRDefault="00FA5AAA" w:rsidP="00BD6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A52482" w:rsidTr="00817061">
        <w:tc>
          <w:tcPr>
            <w:tcW w:w="548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70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544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и.</w:t>
            </w: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AA" w:rsidRPr="00A52482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Pr="00A52482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D61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A5AAA" w:rsidRPr="00A52482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Pr="00A52482" w:rsidRDefault="00BD61BC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A5AAA" w:rsidRDefault="000418E2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FA5AAA" w:rsidRPr="00A52482" w:rsidTr="00817061">
        <w:tc>
          <w:tcPr>
            <w:tcW w:w="548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70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3544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родский А.М. Инженерная графика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родский А.М. Практикум по инженерной графике.</w:t>
            </w: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Аверин В.Н. Компьютерная инженерная графика.</w:t>
            </w:r>
          </w:p>
          <w:p w:rsidR="00FA5AAA" w:rsidRDefault="00FA5AAA" w:rsidP="00D27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54309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образовательный рес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Инженерная графика». – М.: «Академия».</w:t>
            </w:r>
          </w:p>
          <w:p w:rsidR="0078617D" w:rsidRPr="00A52482" w:rsidRDefault="0078617D" w:rsidP="00D27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уравьёв с.Н. Инженерная графика. (-е изд.) </w:t>
            </w:r>
            <w:r w:rsidRPr="0078617D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Pr="00A52482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8E2" w:rsidRDefault="000418E2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D61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Pr="00A52482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78617D" w:rsidRDefault="0078617D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17D" w:rsidRPr="00A52482" w:rsidRDefault="0078617D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Pr="00A52482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8E2" w:rsidRDefault="000418E2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BD61BC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5AAA"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Pr="00A52482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8617D" w:rsidRDefault="0078617D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17D" w:rsidRPr="00A52482" w:rsidRDefault="0078617D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A5AAA" w:rsidRDefault="002418A4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418A4" w:rsidRDefault="002418A4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8A4" w:rsidRDefault="002418A4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418A4" w:rsidRDefault="002418A4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8A4" w:rsidRDefault="002418A4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8A4" w:rsidRDefault="002418A4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8A4" w:rsidRDefault="002418A4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8A4" w:rsidRDefault="002418A4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AAA" w:rsidRDefault="00FA5AAA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58 от 28.06.12г.</w:t>
            </w:r>
          </w:p>
          <w:p w:rsidR="00FA5AAA" w:rsidRDefault="00FA5AAA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7 от 28.06.12г.</w:t>
            </w:r>
          </w:p>
          <w:p w:rsidR="000418E2" w:rsidRDefault="000418E2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</w:t>
            </w:r>
          </w:p>
          <w:p w:rsidR="00FA5AAA" w:rsidRDefault="00FA5AAA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17D" w:rsidRPr="00A52482" w:rsidRDefault="0078617D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4 от 20.06.17г.</w:t>
            </w:r>
          </w:p>
        </w:tc>
      </w:tr>
      <w:tr w:rsidR="00FA5AAA" w:rsidRPr="00A52482" w:rsidTr="00817061">
        <w:tc>
          <w:tcPr>
            <w:tcW w:w="548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970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техника и электроника</w:t>
            </w:r>
          </w:p>
        </w:tc>
        <w:tc>
          <w:tcPr>
            <w:tcW w:w="3544" w:type="dxa"/>
          </w:tcPr>
          <w:p w:rsidR="00FA5AAA" w:rsidRPr="00BB5E69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Бутырин П.А. Электротехника.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BB5E69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отехнических профессий. 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Сборник задач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технике.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3355E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образовательный рес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: «Электротехника и электроника». – М.: «Академия».</w:t>
            </w:r>
          </w:p>
          <w:p w:rsidR="00212BD8" w:rsidRPr="00BB5E69" w:rsidRDefault="00212BD8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мцов М.В. Электротехника и электроника. (1-е изд.) </w:t>
            </w:r>
            <w:r w:rsidRPr="00212BD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</w:t>
            </w: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75F73" w:rsidRDefault="00275F73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73" w:rsidRDefault="00275F73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73" w:rsidRDefault="00275F73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D08" w:rsidRDefault="00786D08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0418E2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5AAA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  <w:p w:rsidR="00212BD8" w:rsidRDefault="00212BD8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BD8" w:rsidRPr="00BB5E69" w:rsidRDefault="00212BD8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BB5E69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75F73" w:rsidRDefault="00275F73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75F73" w:rsidRDefault="00275F73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75F73" w:rsidRDefault="00275F73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D08" w:rsidRDefault="00786D08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0418E2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12BD8" w:rsidRDefault="00212BD8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BD8" w:rsidRPr="00BB5E69" w:rsidRDefault="00212BD8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A5AAA" w:rsidRDefault="000418E2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0418E2" w:rsidRDefault="000418E2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8E2" w:rsidRDefault="000418E2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8E2" w:rsidRDefault="000418E2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8E2" w:rsidRDefault="000418E2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8E2" w:rsidRDefault="000418E2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FA5AAA" w:rsidRDefault="00275F73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8 от26.12.12</w:t>
            </w:r>
          </w:p>
          <w:p w:rsidR="00275F73" w:rsidRDefault="00275F73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08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8.10г.</w:t>
            </w:r>
          </w:p>
          <w:p w:rsidR="00275F73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6 от 28.04.09г.</w:t>
            </w:r>
          </w:p>
          <w:p w:rsidR="00212BD8" w:rsidRDefault="00212BD8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BD8" w:rsidRDefault="00212BD8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BD8" w:rsidRDefault="00212BD8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BD8" w:rsidRPr="00BB5E69" w:rsidRDefault="00212BD8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9 от 20.06.17г.</w:t>
            </w:r>
          </w:p>
        </w:tc>
      </w:tr>
      <w:tr w:rsidR="00FA5AAA" w:rsidRPr="00A52482" w:rsidTr="00817061">
        <w:tc>
          <w:tcPr>
            <w:tcW w:w="548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70" w:type="dxa"/>
          </w:tcPr>
          <w:p w:rsidR="00FA5AAA" w:rsidRPr="00A52482" w:rsidRDefault="00FA5AAA" w:rsidP="006C5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3544" w:type="dxa"/>
          </w:tcPr>
          <w:p w:rsidR="00B35586" w:rsidRDefault="00B3558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ванов И.А. . Метрология, стандартизация и сертификация на транспорте.</w:t>
            </w:r>
            <w:r w:rsidR="00937FE6">
              <w:rPr>
                <w:rFonts w:ascii="Times New Roman" w:hAnsi="Times New Roman" w:cs="Times New Roman"/>
                <w:sz w:val="20"/>
                <w:szCs w:val="20"/>
              </w:rPr>
              <w:t xml:space="preserve">(1-е изд.)  </w:t>
            </w:r>
            <w:r w:rsidR="00937FE6" w:rsidRPr="00937FE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37FE6" w:rsidRDefault="00937FE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B3558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04DC7">
              <w:rPr>
                <w:rFonts w:ascii="Times New Roman" w:hAnsi="Times New Roman" w:cs="Times New Roman"/>
                <w:sz w:val="20"/>
                <w:szCs w:val="20"/>
              </w:rPr>
              <w:t>Маргвелашвили Л.В. Метрология, стандартизация и сертификация на транспорте: Лабораторно-практические работы. – М.: ИЦ «Академия».</w:t>
            </w:r>
          </w:p>
        </w:tc>
        <w:tc>
          <w:tcPr>
            <w:tcW w:w="992" w:type="dxa"/>
          </w:tcPr>
          <w:p w:rsidR="00B35586" w:rsidRDefault="00B35586" w:rsidP="00AD2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586" w:rsidRDefault="00B35586" w:rsidP="00AD2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86B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35586" w:rsidRDefault="00937FE6" w:rsidP="00AD2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37FE6" w:rsidRDefault="00937FE6" w:rsidP="00C54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FE6" w:rsidRDefault="00937FE6" w:rsidP="00C54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004DC7" w:rsidP="00C5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335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35586" w:rsidRDefault="00B35586" w:rsidP="00D91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586" w:rsidRDefault="00B35586" w:rsidP="00D91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35586" w:rsidRDefault="00937FE6" w:rsidP="00D91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FE6" w:rsidRDefault="00937FE6" w:rsidP="00C54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FE6" w:rsidRDefault="00937FE6" w:rsidP="00C54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004DC7" w:rsidP="00C5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35586" w:rsidRDefault="00B3558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586" w:rsidRDefault="00B3558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586" w:rsidRDefault="00B3558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FE6" w:rsidRDefault="00937FE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FE6" w:rsidRDefault="00937FE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DC7" w:rsidRDefault="00004DC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04DC7" w:rsidRDefault="00004DC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DC7" w:rsidRDefault="00004DC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586" w:rsidRDefault="00B3558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1 от 28.04.09г.</w:t>
            </w:r>
          </w:p>
          <w:p w:rsidR="00B35586" w:rsidRDefault="00937FE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3 от 12.07.17г.</w:t>
            </w:r>
          </w:p>
          <w:p w:rsidR="00937FE6" w:rsidRDefault="00937FE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786D08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2 от 04.07.20101г.</w:t>
            </w:r>
          </w:p>
        </w:tc>
      </w:tr>
      <w:tr w:rsidR="00FA5AAA" w:rsidRPr="00A52482" w:rsidTr="00817061">
        <w:tc>
          <w:tcPr>
            <w:tcW w:w="548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70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3544" w:type="dxa"/>
          </w:tcPr>
          <w:p w:rsidR="00B35586" w:rsidRDefault="00B35586" w:rsidP="00B3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Опарин И.С. Основы технической механики: Рабочая тетрадь.</w:t>
            </w:r>
          </w:p>
          <w:p w:rsidR="00FA5AAA" w:rsidRPr="00A52482" w:rsidRDefault="00B3558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A5AAA" w:rsidRPr="00A52482">
              <w:rPr>
                <w:rFonts w:ascii="Times New Roman" w:hAnsi="Times New Roman" w:cs="Times New Roman"/>
                <w:sz w:val="20"/>
                <w:szCs w:val="20"/>
              </w:rPr>
              <w:t>Вереина Л.И. Техническая механика.</w:t>
            </w:r>
            <w:r w:rsidR="00533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55E" w:rsidRPr="0053355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B35586" w:rsidRDefault="00B35586" w:rsidP="00AD2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35586" w:rsidRDefault="00B35586" w:rsidP="00AD2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C5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335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35586" w:rsidRDefault="00B35586" w:rsidP="00AD2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35586" w:rsidRDefault="00B35586" w:rsidP="00AD2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53355E" w:rsidP="00C5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5AAA"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55E" w:rsidRDefault="0053355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55E" w:rsidRDefault="0053355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35586" w:rsidRDefault="00B3558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4 от 16.06.09г.</w:t>
            </w:r>
          </w:p>
          <w:p w:rsidR="00FA5AAA" w:rsidRPr="00A52482" w:rsidRDefault="0094029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8 от 20.06.17г.</w:t>
            </w:r>
            <w:r w:rsidR="00FA5A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5AAA" w:rsidRPr="00A52482" w:rsidTr="00817061">
        <w:tc>
          <w:tcPr>
            <w:tcW w:w="548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544" w:type="dxa"/>
          </w:tcPr>
          <w:p w:rsidR="0053355E" w:rsidRPr="0053355E" w:rsidRDefault="0053355E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ологжанина С.А. Материаловедение. </w:t>
            </w:r>
            <w:r w:rsidRPr="0053355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Соколова Е.Н. Материаловедение: Лабораторный практикум.</w:t>
            </w:r>
          </w:p>
          <w:p w:rsidR="00E50F45" w:rsidRDefault="00E50F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латин В.Н. Материаловедение (металлообработка). Учебник.</w:t>
            </w: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латин В.Н. Лабораторный практикум по материаловедению в машиностроении и металлообработке.</w:t>
            </w:r>
          </w:p>
        </w:tc>
        <w:tc>
          <w:tcPr>
            <w:tcW w:w="992" w:type="dxa"/>
          </w:tcPr>
          <w:p w:rsidR="0053355E" w:rsidRDefault="0053355E" w:rsidP="00AD2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3355E" w:rsidRDefault="0053355E" w:rsidP="00AD2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AD2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335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A5AAA" w:rsidRDefault="00FA5AAA" w:rsidP="00AD2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E50F45" w:rsidP="00AD2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50F45" w:rsidRDefault="00E50F45" w:rsidP="00AD2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9B" w:rsidRDefault="0094029B" w:rsidP="00AD2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AD2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53355E" w:rsidRDefault="0053355E" w:rsidP="00AD2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3355E" w:rsidRDefault="0053355E" w:rsidP="00AD2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AD2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Default="00FA5AAA" w:rsidP="00AD2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E50F45" w:rsidP="00AD2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E50F45" w:rsidRDefault="00E50F45" w:rsidP="00AD2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9B" w:rsidRDefault="0094029B" w:rsidP="00AD2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AD2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53355E" w:rsidRDefault="0053355E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3355E" w:rsidRDefault="0053355E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0418E2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418E2" w:rsidRDefault="000418E2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8E2" w:rsidRDefault="000418E2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F45" w:rsidRDefault="00E50F45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9B" w:rsidRDefault="0094029B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8E2" w:rsidRDefault="000418E2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3355E" w:rsidRDefault="0094029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7 от 12.07.17г.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3 от 12.12.11г.</w:t>
            </w:r>
          </w:p>
          <w:p w:rsidR="00FA5AAA" w:rsidRDefault="00E50F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5 от 28.04.09г.</w:t>
            </w:r>
          </w:p>
          <w:p w:rsidR="00E50F45" w:rsidRDefault="00E50F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6 от 02.07.09г.</w:t>
            </w:r>
          </w:p>
        </w:tc>
      </w:tr>
      <w:tr w:rsidR="00FA5AAA" w:rsidRPr="00A52482" w:rsidTr="00817061">
        <w:tc>
          <w:tcPr>
            <w:tcW w:w="548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70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дорожного движения</w:t>
            </w:r>
          </w:p>
        </w:tc>
        <w:tc>
          <w:tcPr>
            <w:tcW w:w="3544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</w:tc>
        <w:tc>
          <w:tcPr>
            <w:tcW w:w="992" w:type="dxa"/>
          </w:tcPr>
          <w:p w:rsidR="00FA5AAA" w:rsidRPr="00A52482" w:rsidRDefault="00FA5AAA" w:rsidP="00AD2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5AAA" w:rsidRPr="00A52482" w:rsidRDefault="00FA5AAA" w:rsidP="00AD2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Pr="00A52482" w:rsidRDefault="000418E2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A52482" w:rsidTr="00817061">
        <w:tc>
          <w:tcPr>
            <w:tcW w:w="548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970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3544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.</w:t>
            </w:r>
          </w:p>
          <w:p w:rsidR="0017378F" w:rsidRDefault="0017378F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1E68" w:rsidRPr="00EA1E68" w:rsidRDefault="00EA1E68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E6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  <w:r w:rsidR="00173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-е изд.)</w:t>
            </w:r>
          </w:p>
        </w:tc>
        <w:tc>
          <w:tcPr>
            <w:tcW w:w="992" w:type="dxa"/>
          </w:tcPr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A1E68" w:rsidRDefault="00EA1E68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78F" w:rsidRDefault="0017378F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E68" w:rsidRPr="00A52482" w:rsidRDefault="00EA1E68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FA5AAA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A1E68" w:rsidRDefault="00EA1E68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78F" w:rsidRDefault="0017378F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E68" w:rsidRPr="00A52482" w:rsidRDefault="00EA1E68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A5AAA" w:rsidRDefault="000418E2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8 от 24.07.12г.</w:t>
            </w:r>
          </w:p>
          <w:p w:rsidR="0017378F" w:rsidRPr="00A52482" w:rsidRDefault="0017378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1 от 20.06.17г.</w:t>
            </w:r>
          </w:p>
        </w:tc>
      </w:tr>
      <w:tr w:rsidR="00FA5AAA" w:rsidRPr="00A52482" w:rsidTr="00817061">
        <w:tc>
          <w:tcPr>
            <w:tcW w:w="548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970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544" w:type="dxa"/>
          </w:tcPr>
          <w:p w:rsidR="0038465B" w:rsidRPr="00016D46" w:rsidRDefault="0038465B" w:rsidP="009A4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екирников В.Е. Охрана труда на предприятиях автотранспорта. </w:t>
            </w:r>
            <w:r w:rsidR="00016D46">
              <w:rPr>
                <w:rFonts w:ascii="Times New Roman" w:hAnsi="Times New Roman" w:cs="Times New Roman"/>
                <w:sz w:val="20"/>
                <w:szCs w:val="20"/>
              </w:rPr>
              <w:t>(1-е изд.)</w:t>
            </w:r>
            <w:r w:rsidRPr="0038465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353091" w:rsidRDefault="00353091" w:rsidP="009A4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афкина М.В. Охрана труда: Автомобильный транспорт.</w:t>
            </w:r>
          </w:p>
          <w:p w:rsidR="00FA5AAA" w:rsidRPr="00A52482" w:rsidRDefault="00FA5AAA" w:rsidP="009A4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Девисилов В.А. Охрана труд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</w:tc>
        <w:tc>
          <w:tcPr>
            <w:tcW w:w="992" w:type="dxa"/>
          </w:tcPr>
          <w:p w:rsidR="0038465B" w:rsidRDefault="0038465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8465B" w:rsidRDefault="0038465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65B" w:rsidRDefault="0038465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091" w:rsidRDefault="00353091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53091" w:rsidRDefault="00353091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A1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8465B" w:rsidRDefault="0038465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8465B" w:rsidRDefault="0038465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65B" w:rsidRDefault="0038465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091" w:rsidRDefault="00353091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53091" w:rsidRDefault="00353091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38465B" w:rsidRDefault="0038465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8465B" w:rsidRDefault="0038465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65B" w:rsidRDefault="0038465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206C4F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53091" w:rsidRDefault="0035309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.</w:t>
            </w:r>
            <w:r w:rsidR="00016D46">
              <w:rPr>
                <w:rFonts w:ascii="Times New Roman" w:hAnsi="Times New Roman" w:cs="Times New Roman"/>
                <w:sz w:val="20"/>
                <w:szCs w:val="20"/>
              </w:rPr>
              <w:t>330 от 07.09.17г.</w:t>
            </w:r>
          </w:p>
          <w:p w:rsidR="00016D46" w:rsidRDefault="00016D4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46" w:rsidRDefault="00016D4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46" w:rsidRDefault="00016D4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BF2E13" w:rsidRPr="00A52482" w:rsidTr="00817061">
        <w:tc>
          <w:tcPr>
            <w:tcW w:w="548" w:type="dxa"/>
          </w:tcPr>
          <w:p w:rsidR="00BF2E13" w:rsidRDefault="00BF2E1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BF2E13" w:rsidRPr="00A52482" w:rsidRDefault="00BF2E1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544" w:type="dxa"/>
          </w:tcPr>
          <w:p w:rsidR="00BF2E13" w:rsidRDefault="00BF2E13" w:rsidP="009A4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меева Л.Э. Экономика предприятия. Автомобильный транспорт.</w:t>
            </w:r>
          </w:p>
        </w:tc>
        <w:tc>
          <w:tcPr>
            <w:tcW w:w="992" w:type="dxa"/>
          </w:tcPr>
          <w:p w:rsidR="00BF2E13" w:rsidRDefault="00BF2E13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BF2E13" w:rsidRDefault="00BF2E13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BF2E13" w:rsidRDefault="00BF2E13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2E13" w:rsidRDefault="00BF2E1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DB" w:rsidRPr="00A52482" w:rsidTr="00817061">
        <w:tc>
          <w:tcPr>
            <w:tcW w:w="548" w:type="dxa"/>
          </w:tcPr>
          <w:p w:rsidR="007043DB" w:rsidRPr="00A52482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970" w:type="dxa"/>
          </w:tcPr>
          <w:p w:rsidR="007043DB" w:rsidRPr="00A52482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544" w:type="dxa"/>
          </w:tcPr>
          <w:p w:rsidR="007043DB" w:rsidRDefault="007043DB" w:rsidP="000A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Микрюков В.Ю. Безопасность жизне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.</w:t>
            </w:r>
          </w:p>
          <w:p w:rsidR="007043DB" w:rsidRDefault="007043DB" w:rsidP="000A2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0A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</w:p>
          <w:p w:rsidR="00EA1E68" w:rsidRPr="00EA1E68" w:rsidRDefault="00EA1E68" w:rsidP="000A2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E6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7043DB" w:rsidRDefault="007043DB" w:rsidP="000A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  <w:p w:rsidR="00EA1E68" w:rsidRPr="00EA1E68" w:rsidRDefault="00EA1E68" w:rsidP="000A2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E6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7043DB" w:rsidRPr="00D2434F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A1E68" w:rsidRDefault="00EA1E68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A1E68" w:rsidRPr="00D2434F" w:rsidRDefault="00EA1E68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7043DB" w:rsidRPr="00D2434F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043DB" w:rsidRDefault="00EA1E68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A1E68" w:rsidRDefault="00EA1E68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A1E68" w:rsidRPr="00D2434F" w:rsidRDefault="00EA1E68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43DB" w:rsidRDefault="007043DB" w:rsidP="000A2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Академией военных наук</w:t>
            </w:r>
          </w:p>
          <w:p w:rsidR="007043DB" w:rsidRDefault="007043DB" w:rsidP="000A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16D46">
              <w:rPr>
                <w:rFonts w:ascii="Times New Roman" w:hAnsi="Times New Roman" w:cs="Times New Roman"/>
                <w:sz w:val="20"/>
                <w:szCs w:val="20"/>
              </w:rPr>
              <w:t>311 от 25.08.17г.</w:t>
            </w:r>
          </w:p>
          <w:p w:rsidR="00016D46" w:rsidRDefault="00016D46" w:rsidP="0001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46" w:rsidRDefault="00016D46" w:rsidP="0001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Pr="00D2434F" w:rsidRDefault="007043DB" w:rsidP="0001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16D46">
              <w:rPr>
                <w:rFonts w:ascii="Times New Roman" w:hAnsi="Times New Roman" w:cs="Times New Roman"/>
                <w:sz w:val="20"/>
                <w:szCs w:val="20"/>
              </w:rPr>
              <w:t>335 от 13.09.17г.</w:t>
            </w:r>
          </w:p>
        </w:tc>
      </w:tr>
      <w:tr w:rsidR="007043DB" w:rsidRPr="00A52482" w:rsidTr="00A23A80">
        <w:trPr>
          <w:trHeight w:val="2393"/>
        </w:trPr>
        <w:tc>
          <w:tcPr>
            <w:tcW w:w="548" w:type="dxa"/>
          </w:tcPr>
          <w:p w:rsidR="007043DB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Pr="00A52482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970" w:type="dxa"/>
          </w:tcPr>
          <w:p w:rsidR="007043DB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Pr="00A52482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3544" w:type="dxa"/>
          </w:tcPr>
          <w:p w:rsidR="00AF571E" w:rsidRDefault="00AF571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Пехальский А.П. Устройство автомоб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учебник.</w:t>
            </w:r>
          </w:p>
          <w:p w:rsidR="007043DB" w:rsidRDefault="00BF2E13" w:rsidP="00AD2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рсесян В.И. Устройство автомобиля: Лабораторно-практические работы.</w:t>
            </w:r>
          </w:p>
          <w:p w:rsidR="007043DB" w:rsidRDefault="007043DB" w:rsidP="00AD2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естопалов С.К. Устройство легковых автомобилей. В 2-х ч. Ч.1.</w:t>
            </w:r>
          </w:p>
          <w:p w:rsidR="007043DB" w:rsidRDefault="007043DB" w:rsidP="00AD2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естопалов С.К. Устройство легковых автомобилей. В 2-х ч. Ч.2.</w:t>
            </w:r>
          </w:p>
          <w:p w:rsidR="00016D46" w:rsidRPr="00A52482" w:rsidRDefault="00016D46" w:rsidP="00AD2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ладков Г.И. Устройство автомобилей. (1-е изд</w:t>
            </w:r>
            <w:r w:rsidRPr="00016D46">
              <w:rPr>
                <w:rFonts w:ascii="Times New Roman" w:hAnsi="Times New Roman" w:cs="Times New Roman"/>
                <w:b/>
                <w:sz w:val="20"/>
                <w:szCs w:val="20"/>
              </w:rPr>
              <w:t>.) ТОП-50</w:t>
            </w:r>
          </w:p>
        </w:tc>
        <w:tc>
          <w:tcPr>
            <w:tcW w:w="992" w:type="dxa"/>
          </w:tcPr>
          <w:p w:rsidR="007043DB" w:rsidRDefault="00AF571E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AF571E" w:rsidRDefault="00AF571E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A23A80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2E13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  <w:p w:rsidR="00BF2E13" w:rsidRDefault="00BF2E13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E13" w:rsidRDefault="00BF2E13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16D46" w:rsidRDefault="00016D4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46" w:rsidRPr="00A52482" w:rsidRDefault="00016D4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7043DB" w:rsidRDefault="00AF571E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F571E" w:rsidRDefault="00AF571E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1E" w:rsidRDefault="00BF2E13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F2E13" w:rsidRDefault="00BF2E13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E13" w:rsidRDefault="00BF2E13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16D46" w:rsidRDefault="00016D4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46" w:rsidRPr="00A52482" w:rsidRDefault="00016D4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1E" w:rsidRDefault="00AF571E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A23A80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F571E" w:rsidRDefault="00AF571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5 от 04.10.10г.</w:t>
            </w:r>
          </w:p>
          <w:p w:rsidR="00AF571E" w:rsidRDefault="00BF2E1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8 от 18.12.12г.</w:t>
            </w:r>
          </w:p>
          <w:p w:rsidR="00BF2E13" w:rsidRDefault="00BF2E1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18 от 02.07.09г. </w:t>
            </w:r>
          </w:p>
          <w:p w:rsidR="007043DB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8 от 02.07.09г.</w:t>
            </w:r>
          </w:p>
          <w:p w:rsidR="00016D46" w:rsidRPr="00A52482" w:rsidRDefault="00016D4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6 от 08.08.17г.</w:t>
            </w:r>
          </w:p>
        </w:tc>
      </w:tr>
      <w:tr w:rsidR="007043DB" w:rsidRPr="00A52482" w:rsidTr="0038465B">
        <w:trPr>
          <w:trHeight w:val="834"/>
        </w:trPr>
        <w:tc>
          <w:tcPr>
            <w:tcW w:w="548" w:type="dxa"/>
          </w:tcPr>
          <w:p w:rsidR="007043DB" w:rsidRPr="00A52482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970" w:type="dxa"/>
          </w:tcPr>
          <w:p w:rsidR="007043DB" w:rsidRPr="00A52482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ого транспорта.</w:t>
            </w:r>
          </w:p>
        </w:tc>
        <w:tc>
          <w:tcPr>
            <w:tcW w:w="3544" w:type="dxa"/>
          </w:tcPr>
          <w:p w:rsidR="00817061" w:rsidRPr="00A23A80" w:rsidRDefault="00817061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знецов А.С. Техническое обслуживание и ремонт автомобиля: В 2-х частях. Ч. 1. (4-е изд.) (</w:t>
            </w:r>
            <w:r w:rsidRPr="00A23A80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817061" w:rsidRPr="00A23A80" w:rsidRDefault="00817061" w:rsidP="0081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знецов А.С. Техническое обслуживание и ремонт автомобиля: В 2-х частях. Ч. 1. (4-е изд.) (</w:t>
            </w:r>
            <w:r w:rsidRPr="00A23A80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AF571E" w:rsidRDefault="00AF571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сов В.М. Техническое обслуживание и ремонт автомобилей. 12-е изд. учебник.</w:t>
            </w:r>
          </w:p>
          <w:p w:rsidR="007043DB" w:rsidRDefault="002B2294" w:rsidP="00A23A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арагодин В.И. Ремонт автомобилей и двигателей.</w:t>
            </w:r>
            <w:r w:rsidR="003846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465B" w:rsidRPr="0038465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952C9" w:rsidRDefault="00F952C9" w:rsidP="00A23A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лихов М.В. Техническое обслуживание автомобилей. (1-е изд.) </w:t>
            </w:r>
            <w:r w:rsidRPr="00F952C9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  <w:p w:rsidR="00F952C9" w:rsidRPr="00F952C9" w:rsidRDefault="00F952C9" w:rsidP="00F95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иноградов В.М. Организация производства технического обслуживания и текущего ремонта автомобилей.</w:t>
            </w:r>
          </w:p>
        </w:tc>
        <w:tc>
          <w:tcPr>
            <w:tcW w:w="992" w:type="dxa"/>
          </w:tcPr>
          <w:p w:rsidR="00AF571E" w:rsidRDefault="00817061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17061" w:rsidRDefault="00817061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061" w:rsidRDefault="00817061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061" w:rsidRDefault="00817061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061" w:rsidRDefault="00817061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17061" w:rsidRDefault="00817061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061" w:rsidRDefault="00817061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061" w:rsidRDefault="00817061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1E" w:rsidRDefault="00AF571E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AF571E" w:rsidRDefault="00AF571E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061" w:rsidRDefault="00817061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2B2294" w:rsidP="00C5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952C9" w:rsidRDefault="00F952C9" w:rsidP="00C5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2C9" w:rsidRDefault="00F952C9" w:rsidP="00C5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2C9" w:rsidRDefault="00F952C9" w:rsidP="00C5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952C9" w:rsidRDefault="00F952C9" w:rsidP="00C5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2C9" w:rsidRDefault="00F952C9" w:rsidP="00C5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2C9" w:rsidRPr="00A52482" w:rsidRDefault="00F952C9" w:rsidP="00C5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817061" w:rsidRDefault="00817061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817061" w:rsidRDefault="00817061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817061" w:rsidRDefault="00817061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817061" w:rsidRDefault="00817061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061" w:rsidRDefault="00817061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817061" w:rsidRDefault="00817061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817061" w:rsidRDefault="00817061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817061" w:rsidRDefault="00817061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1E" w:rsidRDefault="00AF571E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F571E" w:rsidRDefault="00AF571E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061" w:rsidRDefault="00817061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6F6862" w:rsidP="00C5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22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952C9" w:rsidRDefault="00F952C9" w:rsidP="00C5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2C9" w:rsidRDefault="00F952C9" w:rsidP="00C5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2C9" w:rsidRDefault="00F952C9" w:rsidP="00C5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952C9" w:rsidRDefault="00F952C9" w:rsidP="00C5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2C9" w:rsidRDefault="00F952C9" w:rsidP="00C5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2C9" w:rsidRPr="00A52482" w:rsidRDefault="00F952C9" w:rsidP="00C5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AF571E" w:rsidRDefault="00AF571E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1E" w:rsidRDefault="00AF571E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1E" w:rsidRDefault="00AF571E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1E" w:rsidRDefault="00AF571E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294" w:rsidRDefault="002B2294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294" w:rsidRDefault="002B2294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061" w:rsidRDefault="00817061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061" w:rsidRDefault="00817061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061" w:rsidRDefault="008B59C0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17061" w:rsidRDefault="00817061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061" w:rsidRDefault="00817061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061" w:rsidRDefault="008B59C0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043DB" w:rsidRDefault="007043DB" w:rsidP="00C54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2C9" w:rsidRDefault="00F952C9" w:rsidP="00C54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2C9" w:rsidRDefault="00F952C9" w:rsidP="00C5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952C9" w:rsidRDefault="00F952C9" w:rsidP="00C54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2C9" w:rsidRDefault="00F952C9" w:rsidP="00C54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2C9" w:rsidRDefault="00F952C9" w:rsidP="00C5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17061" w:rsidRDefault="0081706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061" w:rsidRDefault="0081706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061" w:rsidRDefault="0081706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061" w:rsidRDefault="0081706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061" w:rsidRDefault="0081706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061" w:rsidRDefault="0081706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061" w:rsidRDefault="0081706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1E" w:rsidRDefault="00AF571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1 от 16.06.09г.</w:t>
            </w:r>
          </w:p>
          <w:p w:rsidR="00AF571E" w:rsidRDefault="00AF571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862" w:rsidRDefault="006F6862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294" w:rsidRDefault="006F6862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 от 08.08.17г.</w:t>
            </w:r>
            <w:r w:rsidR="002B2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43DB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2C9" w:rsidRDefault="00F952C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7 от 08.08.17г.</w:t>
            </w:r>
          </w:p>
          <w:p w:rsidR="00F952C9" w:rsidRDefault="00F952C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2C9" w:rsidRPr="00A52482" w:rsidRDefault="00F952C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3 от 04.10.10г.</w:t>
            </w:r>
          </w:p>
        </w:tc>
      </w:tr>
      <w:tr w:rsidR="007043DB" w:rsidRPr="00A52482" w:rsidTr="00817061">
        <w:tc>
          <w:tcPr>
            <w:tcW w:w="548" w:type="dxa"/>
          </w:tcPr>
          <w:p w:rsidR="007043DB" w:rsidRPr="00A52482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970" w:type="dxa"/>
          </w:tcPr>
          <w:p w:rsidR="007043DB" w:rsidRPr="00A52482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3544" w:type="dxa"/>
          </w:tcPr>
          <w:p w:rsidR="007043DB" w:rsidRPr="00A52482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роизводственной деятельности структурного подразделения предприятий машиностроения.</w:t>
            </w:r>
          </w:p>
        </w:tc>
        <w:tc>
          <w:tcPr>
            <w:tcW w:w="992" w:type="dxa"/>
          </w:tcPr>
          <w:p w:rsidR="007043DB" w:rsidRPr="00A52482" w:rsidRDefault="007043DB" w:rsidP="008B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7043DB" w:rsidRPr="00A52482" w:rsidRDefault="006F6862" w:rsidP="008B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43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043DB" w:rsidRDefault="007043DB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043DB" w:rsidRPr="00A52482" w:rsidRDefault="007043DB" w:rsidP="006F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</w:tr>
      <w:tr w:rsidR="007043DB" w:rsidRPr="00A52482" w:rsidTr="00817061">
        <w:tc>
          <w:tcPr>
            <w:tcW w:w="548" w:type="dxa"/>
          </w:tcPr>
          <w:p w:rsidR="007043DB" w:rsidRPr="00A52482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970" w:type="dxa"/>
          </w:tcPr>
          <w:p w:rsidR="007043DB" w:rsidRPr="00A52482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Слесарное дело</w:t>
            </w:r>
          </w:p>
        </w:tc>
        <w:tc>
          <w:tcPr>
            <w:tcW w:w="3544" w:type="dxa"/>
          </w:tcPr>
          <w:p w:rsidR="007043DB" w:rsidRDefault="00A23A8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043DB" w:rsidRPr="00A52482">
              <w:rPr>
                <w:rFonts w:ascii="Times New Roman" w:hAnsi="Times New Roman" w:cs="Times New Roman"/>
                <w:sz w:val="20"/>
                <w:szCs w:val="20"/>
              </w:rPr>
              <w:t>Карпицкий В.Р. Общий курс слесарного дела.</w:t>
            </w:r>
            <w:r w:rsidR="007043DB"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.</w:t>
            </w:r>
          </w:p>
          <w:p w:rsidR="00A23A80" w:rsidRDefault="00A23A8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кровский Б.С. Основы слесарного дела. </w:t>
            </w:r>
            <w:r w:rsidRPr="00A23A8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597089" w:rsidRPr="00A52482" w:rsidRDefault="0059708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офанов А.Н. Организация и выполнение работ по эксплуатации промышленного оборудования. Учебник.</w:t>
            </w:r>
          </w:p>
        </w:tc>
        <w:tc>
          <w:tcPr>
            <w:tcW w:w="992" w:type="dxa"/>
          </w:tcPr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597089" w:rsidRDefault="00597089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A80" w:rsidRDefault="00A23A80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A23A80" w:rsidRDefault="00A23A80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A80" w:rsidRDefault="00A23A80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089" w:rsidRPr="00A52482" w:rsidRDefault="00597089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97089" w:rsidRDefault="00597089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A80" w:rsidRDefault="00A23A80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23A80" w:rsidRDefault="00A23A80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A80" w:rsidRDefault="00A23A80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089" w:rsidRPr="00A52482" w:rsidRDefault="00597089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A80" w:rsidRDefault="00A23A80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A80" w:rsidRDefault="00A23A80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043DB" w:rsidRDefault="007043DB" w:rsidP="00597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A80" w:rsidRDefault="00A23A80" w:rsidP="00597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A80" w:rsidRDefault="006F6862" w:rsidP="00597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3 от 17.07.17г.</w:t>
            </w:r>
          </w:p>
          <w:p w:rsidR="00A23A80" w:rsidRDefault="00A23A80" w:rsidP="00597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A80" w:rsidRDefault="00A23A80" w:rsidP="00597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089" w:rsidRPr="00A52482" w:rsidRDefault="00597089" w:rsidP="00597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0 от25.08.16г.</w:t>
            </w:r>
          </w:p>
        </w:tc>
      </w:tr>
      <w:tr w:rsidR="007043DB" w:rsidRPr="00A52482" w:rsidTr="00817061">
        <w:trPr>
          <w:trHeight w:val="1236"/>
        </w:trPr>
        <w:tc>
          <w:tcPr>
            <w:tcW w:w="548" w:type="dxa"/>
          </w:tcPr>
          <w:p w:rsidR="007043DB" w:rsidRPr="00A52482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970" w:type="dxa"/>
          </w:tcPr>
          <w:p w:rsidR="007043DB" w:rsidRPr="00A52482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Электронные средства диагностики.</w:t>
            </w:r>
          </w:p>
        </w:tc>
        <w:tc>
          <w:tcPr>
            <w:tcW w:w="3544" w:type="dxa"/>
          </w:tcPr>
          <w:p w:rsidR="007043DB" w:rsidRPr="00A52482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Набоких В.А. Электрооборудование автомобилей и тракторов.</w:t>
            </w:r>
          </w:p>
          <w:p w:rsidR="007043DB" w:rsidRPr="00A52482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Николаев А.Б. Автоматизированные системы управления на автомобильном транспорте.</w:t>
            </w:r>
          </w:p>
        </w:tc>
        <w:tc>
          <w:tcPr>
            <w:tcW w:w="992" w:type="dxa"/>
          </w:tcPr>
          <w:p w:rsidR="007043DB" w:rsidRPr="00A52482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13D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043DB" w:rsidRPr="00A52482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Pr="00A52482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13D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043DB" w:rsidRPr="00A52482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043DB" w:rsidRPr="00A52482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Pr="00A52482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043DB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5 от 02.07.09г.</w:t>
            </w:r>
          </w:p>
          <w:p w:rsidR="007043DB" w:rsidRPr="00A52482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9 от 28.04.09г.</w:t>
            </w:r>
          </w:p>
        </w:tc>
      </w:tr>
      <w:tr w:rsidR="007043DB" w:rsidRPr="00A52482" w:rsidTr="00817061">
        <w:tc>
          <w:tcPr>
            <w:tcW w:w="548" w:type="dxa"/>
          </w:tcPr>
          <w:p w:rsidR="007043DB" w:rsidRPr="00A52482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970" w:type="dxa"/>
          </w:tcPr>
          <w:p w:rsidR="007043DB" w:rsidRPr="00A52482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Диагностическое оборудование.</w:t>
            </w:r>
          </w:p>
        </w:tc>
        <w:tc>
          <w:tcPr>
            <w:tcW w:w="3544" w:type="dxa"/>
          </w:tcPr>
          <w:p w:rsidR="007043DB" w:rsidRPr="00A52482" w:rsidRDefault="007043DB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Набоких В.А. Электрооборудование автомобилей и тракторов.</w:t>
            </w:r>
          </w:p>
          <w:p w:rsidR="007043DB" w:rsidRDefault="007043DB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Николаев А.Б. Автоматизированные системы управления на автомобильном транспорте.</w:t>
            </w:r>
          </w:p>
          <w:p w:rsidR="00FD25BE" w:rsidRPr="00A52482" w:rsidRDefault="00FD25BE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иноградов В.М. Технологические процессы ремонта автомобилей. (8-е изд.) (</w:t>
            </w:r>
            <w:r w:rsidRPr="00913D88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992" w:type="dxa"/>
          </w:tcPr>
          <w:p w:rsidR="007043DB" w:rsidRPr="00A52482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13D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043DB" w:rsidRPr="00A52482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Pr="00A52482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13D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D25BE" w:rsidRDefault="00FD25BE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5BE" w:rsidRPr="00A52482" w:rsidRDefault="00FD25BE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7043DB" w:rsidRPr="00A52482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043DB" w:rsidRPr="00A52482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Pr="00A52482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D25BE" w:rsidRDefault="00FD25BE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5BE" w:rsidRDefault="00FD25BE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FD25BE" w:rsidRDefault="00FD25BE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0</w:t>
            </w:r>
          </w:p>
          <w:p w:rsidR="00FD25BE" w:rsidRPr="00A52482" w:rsidRDefault="00FD25BE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</w:tc>
        <w:tc>
          <w:tcPr>
            <w:tcW w:w="850" w:type="dxa"/>
          </w:tcPr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043DB" w:rsidRDefault="007043DB" w:rsidP="00DF3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5 от 02.07.09г.</w:t>
            </w:r>
          </w:p>
          <w:p w:rsidR="007043DB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Pr="00A52482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9 от 28.04.09г</w:t>
            </w:r>
          </w:p>
        </w:tc>
      </w:tr>
      <w:tr w:rsidR="007043DB" w:rsidRPr="00A52482" w:rsidTr="00817061">
        <w:tc>
          <w:tcPr>
            <w:tcW w:w="548" w:type="dxa"/>
          </w:tcPr>
          <w:p w:rsidR="007043DB" w:rsidRPr="00A52482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970" w:type="dxa"/>
          </w:tcPr>
          <w:p w:rsidR="007043DB" w:rsidRPr="00A52482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борудование заправочных станций.</w:t>
            </w:r>
          </w:p>
        </w:tc>
        <w:tc>
          <w:tcPr>
            <w:tcW w:w="3544" w:type="dxa"/>
          </w:tcPr>
          <w:p w:rsidR="007043DB" w:rsidRPr="00A52482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Стуканов В.А. Сервисное обслуживание автомобильного транспор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, ИНФРА-М. </w:t>
            </w:r>
          </w:p>
        </w:tc>
        <w:tc>
          <w:tcPr>
            <w:tcW w:w="992" w:type="dxa"/>
          </w:tcPr>
          <w:p w:rsidR="007043DB" w:rsidRPr="00A52482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7043DB" w:rsidRPr="00A52482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43DB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7043DB" w:rsidRPr="00A52482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бразования</w:t>
            </w:r>
          </w:p>
        </w:tc>
      </w:tr>
      <w:tr w:rsidR="007043DB" w:rsidRPr="00A52482" w:rsidTr="00817061">
        <w:tc>
          <w:tcPr>
            <w:tcW w:w="548" w:type="dxa"/>
          </w:tcPr>
          <w:p w:rsidR="007043DB" w:rsidRPr="00A52482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970" w:type="dxa"/>
          </w:tcPr>
          <w:p w:rsidR="007043DB" w:rsidRPr="00A52482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Эксплуатация заправочных станций.</w:t>
            </w:r>
          </w:p>
        </w:tc>
        <w:tc>
          <w:tcPr>
            <w:tcW w:w="3544" w:type="dxa"/>
          </w:tcPr>
          <w:p w:rsidR="007043DB" w:rsidRPr="00A52482" w:rsidRDefault="00913D88" w:rsidP="00F15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шихмин С.А. Заправка транспортных средств горючими и смазочными материалами.</w:t>
            </w:r>
          </w:p>
        </w:tc>
        <w:tc>
          <w:tcPr>
            <w:tcW w:w="992" w:type="dxa"/>
          </w:tcPr>
          <w:p w:rsidR="007043DB" w:rsidRPr="00A52482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13D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043DB" w:rsidRPr="00A52482" w:rsidRDefault="00EA083E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43DB"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43DB" w:rsidRPr="00A52482" w:rsidRDefault="001B5D82" w:rsidP="00F15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3 от 25.08.16г.</w:t>
            </w:r>
          </w:p>
        </w:tc>
      </w:tr>
      <w:tr w:rsidR="007043DB" w:rsidRPr="00A52482" w:rsidTr="00817061">
        <w:tc>
          <w:tcPr>
            <w:tcW w:w="548" w:type="dxa"/>
          </w:tcPr>
          <w:p w:rsidR="007043DB" w:rsidRPr="00A52482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970" w:type="dxa"/>
          </w:tcPr>
          <w:p w:rsidR="007043DB" w:rsidRPr="00A52482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е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онные материалы</w:t>
            </w:r>
          </w:p>
        </w:tc>
        <w:tc>
          <w:tcPr>
            <w:tcW w:w="3544" w:type="dxa"/>
          </w:tcPr>
          <w:p w:rsidR="007043DB" w:rsidRPr="00A52482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Геленов А.А. Автомобильные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онные материалы.</w:t>
            </w:r>
          </w:p>
          <w:p w:rsidR="007043DB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 Кириченко Н.Б. Автомобильные эксплуатационные материалы: Практику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М.:»Академия».</w:t>
            </w:r>
          </w:p>
          <w:p w:rsidR="007043DB" w:rsidRPr="00A52482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еленов  А.А. Контроль качества автомобильных эксплуатационных материалов: Практикум.</w:t>
            </w:r>
          </w:p>
        </w:tc>
        <w:tc>
          <w:tcPr>
            <w:tcW w:w="992" w:type="dxa"/>
          </w:tcPr>
          <w:p w:rsidR="007043DB" w:rsidRPr="00A52482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913D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043DB" w:rsidRPr="00A52482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13D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Pr="00A52482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7043DB" w:rsidRPr="00A52482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  <w:p w:rsidR="007043DB" w:rsidRPr="00A52482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Pr="00A52482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043DB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489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12.08г.</w:t>
            </w:r>
          </w:p>
          <w:p w:rsidR="007043DB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7043DB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бразования</w:t>
            </w:r>
          </w:p>
          <w:p w:rsidR="007043DB" w:rsidRPr="00A52482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5 от 16.06.09г.</w:t>
            </w:r>
          </w:p>
        </w:tc>
      </w:tr>
      <w:tr w:rsidR="007043DB" w:rsidRPr="00A52482" w:rsidTr="00817061">
        <w:tc>
          <w:tcPr>
            <w:tcW w:w="548" w:type="dxa"/>
          </w:tcPr>
          <w:p w:rsidR="007043DB" w:rsidRPr="00A52482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970" w:type="dxa"/>
          </w:tcPr>
          <w:p w:rsidR="007043DB" w:rsidRPr="00A52482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рганизация автомобильных перевозок</w:t>
            </w:r>
          </w:p>
        </w:tc>
        <w:tc>
          <w:tcPr>
            <w:tcW w:w="3544" w:type="dxa"/>
          </w:tcPr>
          <w:p w:rsidR="00913D88" w:rsidRDefault="00913D88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ирин И.В. Организация и управление пассажирскими автомобильными перевозками.</w:t>
            </w:r>
          </w:p>
          <w:p w:rsidR="007043DB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рев А.В. Грузовые перевозки. (ВУЗ). – М.: «Академия».</w:t>
            </w:r>
          </w:p>
          <w:p w:rsidR="00500624" w:rsidRDefault="0050062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Ходош М.С. Организация сервисного обслуживания на автомобильном транспорте.</w:t>
            </w:r>
          </w:p>
          <w:p w:rsidR="002B2294" w:rsidRPr="00A52482" w:rsidRDefault="002B229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удков В.А. Пассажирские автомобильные перевозки.</w:t>
            </w:r>
          </w:p>
        </w:tc>
        <w:tc>
          <w:tcPr>
            <w:tcW w:w="992" w:type="dxa"/>
          </w:tcPr>
          <w:p w:rsidR="00913D88" w:rsidRDefault="00913D88" w:rsidP="00AD2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13D88" w:rsidRDefault="00913D88" w:rsidP="00AD2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D88" w:rsidRDefault="00913D88" w:rsidP="00AD2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AD2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500624" w:rsidRDefault="00500624" w:rsidP="00AD2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624" w:rsidRDefault="00500624" w:rsidP="00AD2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624" w:rsidRDefault="00500624" w:rsidP="00AD2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B2294" w:rsidRDefault="002B2294" w:rsidP="00AD2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294" w:rsidRDefault="002B2294" w:rsidP="00AD2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7043DB" w:rsidRPr="00A52482" w:rsidRDefault="007043DB" w:rsidP="00AD2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3D88" w:rsidRDefault="00913D88" w:rsidP="0022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13D88" w:rsidRDefault="00913D88" w:rsidP="0022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D88" w:rsidRDefault="00913D88" w:rsidP="0022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22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00624" w:rsidRDefault="00500624" w:rsidP="0022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624" w:rsidRDefault="00500624" w:rsidP="0022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624" w:rsidRDefault="00500624" w:rsidP="0022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B2294" w:rsidRDefault="002B2294" w:rsidP="0022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294" w:rsidRPr="00A52482" w:rsidRDefault="002B2294" w:rsidP="0022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913D88" w:rsidRDefault="00913D88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13D88" w:rsidRDefault="00913D88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D88" w:rsidRDefault="00913D88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913D88" w:rsidRDefault="002930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4 от 26.12.12г.</w:t>
            </w:r>
          </w:p>
          <w:p w:rsidR="00913D88" w:rsidRDefault="00913D88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D88" w:rsidRDefault="00913D88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DB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7043DB" w:rsidRDefault="007043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бразования</w:t>
            </w:r>
          </w:p>
          <w:p w:rsidR="004B5D1D" w:rsidRDefault="004B5D1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624" w:rsidRPr="00A52482" w:rsidRDefault="0050062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4 от 15.11.15г.</w:t>
            </w:r>
          </w:p>
        </w:tc>
      </w:tr>
    </w:tbl>
    <w:p w:rsidR="00C0628A" w:rsidRDefault="00C0628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0628A" w:rsidRDefault="00C0628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0628A" w:rsidRPr="000435CE" w:rsidRDefault="00C0628A" w:rsidP="00C0628A">
      <w:pPr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0435CE">
        <w:rPr>
          <w:rFonts w:ascii="Times New Roman" w:hAnsi="Times New Roman" w:cs="Times New Roman"/>
          <w:b/>
          <w:sz w:val="28"/>
          <w:szCs w:val="28"/>
        </w:rPr>
        <w:t>09.02.06 Сетевое и системное администрирование</w:t>
      </w:r>
    </w:p>
    <w:tbl>
      <w:tblPr>
        <w:tblStyle w:val="a3"/>
        <w:tblW w:w="10573" w:type="dxa"/>
        <w:tblLayout w:type="fixed"/>
        <w:tblLook w:val="04A0"/>
      </w:tblPr>
      <w:tblGrid>
        <w:gridCol w:w="548"/>
        <w:gridCol w:w="2355"/>
        <w:gridCol w:w="2875"/>
        <w:gridCol w:w="1185"/>
        <w:gridCol w:w="1128"/>
        <w:gridCol w:w="806"/>
        <w:gridCol w:w="1676"/>
      </w:tblGrid>
      <w:tr w:rsidR="00C0628A" w:rsidRPr="00755AEC" w:rsidTr="00C83FEB"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2875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1185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112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806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C0628A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C0628A" w:rsidRPr="00817E27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676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рецензии </w:t>
            </w: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C0628A" w:rsidRPr="0060538E" w:rsidTr="00C83FEB"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7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 . НПО и СПО.</w:t>
            </w: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</w:p>
        </w:tc>
        <w:tc>
          <w:tcPr>
            <w:tcW w:w="1185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30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</w:t>
            </w: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.04.15г.</w:t>
            </w:r>
          </w:p>
        </w:tc>
      </w:tr>
      <w:tr w:rsidR="00C0628A" w:rsidRPr="0060538E" w:rsidTr="00C83FEB">
        <w:trPr>
          <w:trHeight w:val="714"/>
        </w:trPr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87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</w:tc>
        <w:tc>
          <w:tcPr>
            <w:tcW w:w="1185" w:type="dxa"/>
          </w:tcPr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06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6 от 04.10.10г.</w:t>
            </w:r>
          </w:p>
        </w:tc>
      </w:tr>
      <w:tr w:rsidR="00C0628A" w:rsidRPr="0060538E" w:rsidTr="00C83FEB"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875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C0628A" w:rsidRPr="000C6A4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</w:tc>
        <w:tc>
          <w:tcPr>
            <w:tcW w:w="1185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835176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835176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06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835176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 10.05.12г</w:t>
            </w:r>
          </w:p>
        </w:tc>
      </w:tr>
      <w:tr w:rsidR="00C0628A" w:rsidRPr="0060538E" w:rsidTr="00C83FEB"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5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287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 Кравченко А.П. Немецкий язык для колледжей.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– Ростов н/Дону : Фени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06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28A" w:rsidRPr="0060538E" w:rsidTr="00C83FEB"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5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875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алгебра и начала математического анализа, геометрия.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алгебра и начала математического анализа, геометрия. Задачник.</w:t>
            </w: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игорьев В.П. Математика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</w:tc>
        <w:tc>
          <w:tcPr>
            <w:tcW w:w="1185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06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0628A" w:rsidRDefault="00BF573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5 от 19.08.15г.</w:t>
            </w:r>
          </w:p>
          <w:p w:rsidR="00BF5731" w:rsidRDefault="00BF573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31" w:rsidRDefault="00BF573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31" w:rsidRDefault="00BF573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3 от 25.12.15г.</w:t>
            </w:r>
          </w:p>
          <w:p w:rsidR="00BF5731" w:rsidRDefault="00BF573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31" w:rsidRDefault="00BF573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31" w:rsidRDefault="00BF573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31" w:rsidRPr="0060538E" w:rsidRDefault="00BF573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8 от 11.12.14г.</w:t>
            </w:r>
          </w:p>
        </w:tc>
      </w:tr>
      <w:tr w:rsidR="00C0628A" w:rsidRPr="0060538E" w:rsidTr="00C83FEB">
        <w:trPr>
          <w:trHeight w:val="1965"/>
        </w:trPr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55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875" w:type="dxa"/>
          </w:tcPr>
          <w:p w:rsidR="00C0628A" w:rsidRPr="00134E4D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1185" w:type="dxa"/>
          </w:tcPr>
          <w:p w:rsidR="00C0628A" w:rsidRPr="00D2434F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FEB" w:rsidRDefault="00C83FEB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FEB" w:rsidRDefault="00C83FEB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9E2F96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0628A" w:rsidRPr="00D2434F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FEB" w:rsidRDefault="00C83FEB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FEB" w:rsidRDefault="00C83FEB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C83FEB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83FEB" w:rsidRDefault="00C83FEB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FEB" w:rsidRDefault="00C83FEB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004DC7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004DC7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D2434F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28A" w:rsidRPr="0060538E" w:rsidTr="00C83FEB">
        <w:trPr>
          <w:trHeight w:val="669"/>
        </w:trPr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55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7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1185" w:type="dxa"/>
          </w:tcPr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</w:tcPr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0 от 2.07.09г</w:t>
            </w:r>
          </w:p>
        </w:tc>
      </w:tr>
      <w:tr w:rsidR="00C0628A" w:rsidRPr="0060538E" w:rsidTr="00C83FEB">
        <w:trPr>
          <w:trHeight w:val="811"/>
        </w:trPr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55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87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1185" w:type="dxa"/>
          </w:tcPr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C0628A" w:rsidRPr="0060538E" w:rsidTr="00C83FEB">
        <w:trPr>
          <w:trHeight w:val="811"/>
        </w:trPr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355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87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- Цветкова  М.С. Информатика и ИКТ.</w:t>
            </w: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 Информатика. Учебник.</w:t>
            </w: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- Михеева  Е.В. Практикум по информатике.</w:t>
            </w:r>
          </w:p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Астафьева Н.Е. Информатика и ИКТ: Практикум для профессий и специальностей технического и социально-экономического профилей</w:t>
            </w:r>
          </w:p>
        </w:tc>
        <w:tc>
          <w:tcPr>
            <w:tcW w:w="1185" w:type="dxa"/>
          </w:tcPr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</w:tcPr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6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0 от 4.10.10г.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0 от 4.10.10г.</w:t>
            </w:r>
          </w:p>
          <w:p w:rsidR="00C0628A" w:rsidRPr="009536B3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 4.10.10г.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C0628A" w:rsidRPr="0060538E" w:rsidTr="00C83FEB">
        <w:trPr>
          <w:trHeight w:val="3824"/>
        </w:trPr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355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875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изд.</w:t>
            </w: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Сборник задач.</w:t>
            </w: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Контрольные материалы.</w:t>
            </w: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Лабораторный практикум.</w:t>
            </w:r>
          </w:p>
          <w:p w:rsidR="00C0628A" w:rsidRPr="00D2434F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0628A" w:rsidRDefault="00C0628A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C0628A" w:rsidRDefault="00C0628A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628A" w:rsidRDefault="00C0628A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C0628A" w:rsidRDefault="00C0628A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628A" w:rsidRDefault="00C0628A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628A" w:rsidRDefault="00C0628A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C0628A" w:rsidRPr="009D6722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0628A" w:rsidRPr="000E0E42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8E5269" w:rsidRDefault="00C0628A" w:rsidP="00C83F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1 от 19.08.15г.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0. От 02.12.11г.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2 от 23.12.11г.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004DC7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004DC7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D2434F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1 от 11.12.14г.</w:t>
            </w:r>
          </w:p>
        </w:tc>
      </w:tr>
      <w:tr w:rsidR="00C0628A" w:rsidRPr="0060538E" w:rsidTr="00C83FEB">
        <w:trPr>
          <w:trHeight w:val="811"/>
        </w:trPr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355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875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Химия для профессий и специальностей технического профиля».</w:t>
            </w:r>
          </w:p>
        </w:tc>
        <w:tc>
          <w:tcPr>
            <w:tcW w:w="1185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28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06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3 от 2.07.09г.</w:t>
            </w:r>
          </w:p>
        </w:tc>
      </w:tr>
      <w:tr w:rsidR="00C0628A" w:rsidRPr="0060538E" w:rsidTr="00C83FEB"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875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естественнонаучного, гуманитарного профилей. Учебник </w:t>
            </w: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- Важенин А.Г.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знание для профессий и специальностей технического профиля: Контрольные задания.</w:t>
            </w: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Важенин А.Г. Обществознание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льностей технического профилей. (4-е изд.)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Шкатулла В.И. Основы правовых знаний.</w:t>
            </w:r>
          </w:p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еданова Л.Н. Основы экономики. </w:t>
            </w:r>
          </w:p>
        </w:tc>
        <w:tc>
          <w:tcPr>
            <w:tcW w:w="1185" w:type="dxa"/>
          </w:tcPr>
          <w:p w:rsidR="00C83FEB" w:rsidRDefault="00C83FEB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  <w:p w:rsidR="00C83FEB" w:rsidRDefault="00C83FEB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FEB" w:rsidRDefault="00C83FEB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003037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003037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003037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003037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003037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</w:tcPr>
          <w:p w:rsidR="00C83FEB" w:rsidRDefault="00C83FEB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  <w:p w:rsidR="00C83FEB" w:rsidRDefault="00C83FEB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FEB" w:rsidRDefault="00C83FEB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003037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003037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003037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003037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003037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0</w:t>
            </w: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06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C83FEB" w:rsidRDefault="00C83FEB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404 от 19.08.15г.</w:t>
            </w:r>
          </w:p>
          <w:p w:rsidR="00C83FEB" w:rsidRDefault="00C83FEB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.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0C547B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10.02.09г.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0C547B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0C547B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0C547B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0 от 2.07.09г.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3F4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13 от 26.12.12г.</w:t>
            </w:r>
          </w:p>
          <w:p w:rsidR="003F4EAE" w:rsidRDefault="003F4EAE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8E5269" w:rsidRDefault="003F4EAE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0628A">
              <w:rPr>
                <w:rFonts w:ascii="Times New Roman" w:hAnsi="Times New Roman" w:cs="Times New Roman"/>
                <w:sz w:val="20"/>
                <w:szCs w:val="20"/>
              </w:rPr>
              <w:t>126 от 14.05.10г.</w:t>
            </w:r>
          </w:p>
        </w:tc>
      </w:tr>
      <w:tr w:rsidR="00C0628A" w:rsidRPr="0060538E" w:rsidTr="00C83FEB"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875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 В.М. Общая биология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.(В электронном формате).</w:t>
            </w: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упикин Е.И. Общая биология с основами экологии и природоохранной деятельности.</w:t>
            </w:r>
          </w:p>
        </w:tc>
        <w:tc>
          <w:tcPr>
            <w:tcW w:w="1185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AE" w:rsidRDefault="003F4EAE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F4E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0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AE" w:rsidRDefault="003F4EAE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6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AE" w:rsidRDefault="003F4EAE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8E5269" w:rsidRDefault="00C0628A" w:rsidP="00C83F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676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AE" w:rsidRDefault="003F4EAE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14г.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обрнауки</w:t>
            </w:r>
          </w:p>
        </w:tc>
      </w:tr>
      <w:tr w:rsidR="00C0628A" w:rsidRPr="0060538E" w:rsidTr="00C83FEB">
        <w:tc>
          <w:tcPr>
            <w:tcW w:w="548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875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C0628A" w:rsidRPr="00E26E0A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ранчиков Е.В. География.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Дидактические материалы.</w:t>
            </w: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 Петрусюк О.А. География для профессий и специальностей экономического профиля: Контрольные задания.</w:t>
            </w: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: Методические рекомендации.</w:t>
            </w:r>
          </w:p>
          <w:p w:rsidR="00C0628A" w:rsidRPr="00C034B7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1185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AE" w:rsidRDefault="003F4EAE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C034B7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AE" w:rsidRDefault="003F4EAE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C034B7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AE" w:rsidRDefault="003F4EAE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AE" w:rsidRDefault="003F4EAE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F73C56" w:rsidRDefault="00C0628A" w:rsidP="003F4E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676" w:type="dxa"/>
          </w:tcPr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AE" w:rsidRDefault="003F4EAE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AE" w:rsidRDefault="003F4EAE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AE" w:rsidRDefault="003F4EAE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3 от 16.06.09г.</w:t>
            </w: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2 от 16.06.09г.</w:t>
            </w: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AE" w:rsidRDefault="003F4EAE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4 от 16.06.09г.</w:t>
            </w: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C034B7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C0628A" w:rsidRPr="0060538E" w:rsidTr="00C83FEB"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875" w:type="dxa"/>
          </w:tcPr>
          <w:p w:rsidR="00C0628A" w:rsidRPr="00A52482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занова Т.А. Экология.</w:t>
            </w:r>
          </w:p>
        </w:tc>
        <w:tc>
          <w:tcPr>
            <w:tcW w:w="1185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</w:tcPr>
          <w:p w:rsidR="00C0628A" w:rsidRPr="00A52482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6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  <w:tr w:rsidR="00C0628A" w:rsidRPr="0060538E" w:rsidTr="00C83FEB"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355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дного края</w:t>
            </w:r>
          </w:p>
        </w:tc>
        <w:tc>
          <w:tcPr>
            <w:tcW w:w="2875" w:type="dxa"/>
          </w:tcPr>
          <w:p w:rsidR="00C0628A" w:rsidRPr="00A52482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Ханты-Мансийского автономного округа с древности до наших дней. – Екатеринбург, Издательство «Волот».</w:t>
            </w:r>
          </w:p>
        </w:tc>
        <w:tc>
          <w:tcPr>
            <w:tcW w:w="1185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28" w:type="dxa"/>
          </w:tcPr>
          <w:p w:rsidR="00C0628A" w:rsidRPr="00A52482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6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0628A" w:rsidRPr="00C527F7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7F7">
              <w:rPr>
                <w:rFonts w:ascii="Times New Roman" w:hAnsi="Times New Roman" w:cs="Times New Roman"/>
                <w:b/>
                <w:sz w:val="20"/>
                <w:szCs w:val="20"/>
              </w:rPr>
              <w:t>Учебник не переиздавался!</w:t>
            </w:r>
          </w:p>
        </w:tc>
      </w:tr>
      <w:tr w:rsidR="00C0628A" w:rsidRPr="0060538E" w:rsidTr="00C83FEB">
        <w:tc>
          <w:tcPr>
            <w:tcW w:w="548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355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поведение на рынке труда.</w:t>
            </w:r>
          </w:p>
        </w:tc>
        <w:tc>
          <w:tcPr>
            <w:tcW w:w="2875" w:type="dxa"/>
          </w:tcPr>
          <w:p w:rsidR="00C0628A" w:rsidRPr="00A52482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производственной деятельности структурного подразделения предприятий машиностроения.</w:t>
            </w:r>
          </w:p>
        </w:tc>
        <w:tc>
          <w:tcPr>
            <w:tcW w:w="1185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</w:tcPr>
          <w:p w:rsidR="00C0628A" w:rsidRPr="00A52482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6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6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2 от 20.12.2013г.</w:t>
            </w:r>
          </w:p>
        </w:tc>
      </w:tr>
      <w:tr w:rsidR="00C0628A" w:rsidRPr="0060538E" w:rsidTr="00C83FEB">
        <w:tc>
          <w:tcPr>
            <w:tcW w:w="548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355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287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и.</w:t>
            </w:r>
          </w:p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8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6" w:type="dxa"/>
          </w:tcPr>
          <w:p w:rsidR="00C0628A" w:rsidRPr="00FF0A0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676" w:type="dxa"/>
          </w:tcPr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C0628A" w:rsidRPr="0060538E" w:rsidTr="00C83FEB">
        <w:tc>
          <w:tcPr>
            <w:tcW w:w="548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</w:p>
        </w:tc>
        <w:tc>
          <w:tcPr>
            <w:tcW w:w="2355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287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ламова Г.М. Психология общения. 1-е изд.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(ТОП_50).</w:t>
            </w:r>
          </w:p>
        </w:tc>
        <w:tc>
          <w:tcPr>
            <w:tcW w:w="1185" w:type="dxa"/>
          </w:tcPr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28" w:type="dxa"/>
          </w:tcPr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6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</w:tcPr>
          <w:p w:rsidR="00C0628A" w:rsidRPr="0060538E" w:rsidRDefault="003F4EAE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4 от 13.09.17г.</w:t>
            </w:r>
          </w:p>
        </w:tc>
      </w:tr>
      <w:tr w:rsidR="00C0628A" w:rsidRPr="0060538E" w:rsidTr="00C83FEB">
        <w:tc>
          <w:tcPr>
            <w:tcW w:w="548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 </w:t>
            </w:r>
          </w:p>
        </w:tc>
        <w:tc>
          <w:tcPr>
            <w:tcW w:w="2355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2875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C0628A" w:rsidRPr="00A52482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28" w:type="dxa"/>
          </w:tcPr>
          <w:p w:rsidR="00C0628A" w:rsidRPr="00A52482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06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</w:t>
            </w:r>
          </w:p>
        </w:tc>
      </w:tr>
      <w:tr w:rsidR="00C0628A" w:rsidRPr="0060538E" w:rsidTr="00C83FEB">
        <w:tc>
          <w:tcPr>
            <w:tcW w:w="548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355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высшей математики</w:t>
            </w:r>
          </w:p>
        </w:tc>
        <w:tc>
          <w:tcPr>
            <w:tcW w:w="287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 В.П. Элементы высшей математики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</w:tc>
        <w:tc>
          <w:tcPr>
            <w:tcW w:w="1185" w:type="dxa"/>
          </w:tcPr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</w:tcPr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6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</w:tcPr>
          <w:p w:rsidR="00C0628A" w:rsidRPr="0060538E" w:rsidRDefault="003F4EAE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2 от 11.02.16г.</w:t>
            </w:r>
          </w:p>
        </w:tc>
      </w:tr>
      <w:tr w:rsidR="00C0628A" w:rsidRPr="0060538E" w:rsidTr="00C83FEB">
        <w:trPr>
          <w:trHeight w:val="505"/>
        </w:trPr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лементы математической логики</w:t>
            </w:r>
          </w:p>
        </w:tc>
        <w:tc>
          <w:tcPr>
            <w:tcW w:w="287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</w:tc>
        <w:tc>
          <w:tcPr>
            <w:tcW w:w="1185" w:type="dxa"/>
          </w:tcPr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C0628A" w:rsidRPr="00985127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2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76" w:type="dxa"/>
          </w:tcPr>
          <w:p w:rsidR="00C0628A" w:rsidRPr="0060538E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28A" w:rsidRPr="0060538E" w:rsidTr="00C83FEB">
        <w:trPr>
          <w:trHeight w:val="541"/>
        </w:trPr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теории информации</w:t>
            </w:r>
          </w:p>
        </w:tc>
        <w:tc>
          <w:tcPr>
            <w:tcW w:w="287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хлов Г.И. Основы теории информации.</w:t>
            </w:r>
          </w:p>
        </w:tc>
        <w:tc>
          <w:tcPr>
            <w:tcW w:w="1185" w:type="dxa"/>
          </w:tcPr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6" w:type="dxa"/>
          </w:tcPr>
          <w:p w:rsidR="00C0628A" w:rsidRPr="00FF0A0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</w:tcPr>
          <w:p w:rsidR="00C0628A" w:rsidRPr="0060538E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8 от 24.04.14г.</w:t>
            </w:r>
          </w:p>
        </w:tc>
      </w:tr>
      <w:tr w:rsidR="00C0628A" w:rsidRPr="0060538E" w:rsidTr="00C83FEB">
        <w:trPr>
          <w:trHeight w:val="693"/>
        </w:trPr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уровня передачи данных</w:t>
            </w:r>
          </w:p>
        </w:tc>
        <w:tc>
          <w:tcPr>
            <w:tcW w:w="287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ров Б.В. Технологии физического уровня передачи данных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</w:tc>
        <w:tc>
          <w:tcPr>
            <w:tcW w:w="1185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6" w:type="dxa"/>
          </w:tcPr>
          <w:p w:rsidR="003F4EAE" w:rsidRDefault="003F4EAE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</w:tcPr>
          <w:p w:rsidR="00C0628A" w:rsidRPr="0060538E" w:rsidRDefault="003F4EAE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3 от 20.06.17г.</w:t>
            </w:r>
          </w:p>
        </w:tc>
      </w:tr>
      <w:tr w:rsidR="00C0628A" w:rsidRPr="0060538E" w:rsidTr="00C83FEB">
        <w:trPr>
          <w:trHeight w:val="693"/>
        </w:trPr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Архитектура аппаратных средств</w:t>
            </w:r>
          </w:p>
        </w:tc>
        <w:tc>
          <w:tcPr>
            <w:tcW w:w="287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енкевич А.В. Архитектура аппаратных средств. 1-е изд.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</w:tc>
        <w:tc>
          <w:tcPr>
            <w:tcW w:w="1185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6" w:type="dxa"/>
          </w:tcPr>
          <w:p w:rsidR="00C0628A" w:rsidRPr="00F9630B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F9630B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3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</w:tcPr>
          <w:p w:rsidR="00C0628A" w:rsidRPr="0060538E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2 от 25.06.12г.</w:t>
            </w:r>
          </w:p>
        </w:tc>
      </w:tr>
      <w:tr w:rsidR="00C0628A" w:rsidRPr="0060538E" w:rsidTr="00C83FEB">
        <w:trPr>
          <w:trHeight w:val="693"/>
        </w:trPr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</w:t>
            </w:r>
          </w:p>
        </w:tc>
        <w:tc>
          <w:tcPr>
            <w:tcW w:w="287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аев А.В. Операционные системы и среды. 1-е изд. (ТОП-50).</w:t>
            </w:r>
          </w:p>
        </w:tc>
        <w:tc>
          <w:tcPr>
            <w:tcW w:w="1185" w:type="dxa"/>
          </w:tcPr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8" w:type="dxa"/>
          </w:tcPr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</w:tcPr>
          <w:p w:rsidR="00C0628A" w:rsidRPr="00FF0A0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676" w:type="dxa"/>
          </w:tcPr>
          <w:p w:rsidR="00C0628A" w:rsidRPr="0060538E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9 от 20.12.13г.</w:t>
            </w:r>
          </w:p>
        </w:tc>
      </w:tr>
      <w:tr w:rsidR="00C0628A" w:rsidRPr="0060538E" w:rsidTr="00C83FEB">
        <w:trPr>
          <w:trHeight w:val="693"/>
        </w:trPr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программ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 баз данных</w:t>
            </w:r>
          </w:p>
        </w:tc>
        <w:tc>
          <w:tcPr>
            <w:tcW w:w="287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- Фуфаев Э.В. Базы данны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1-е изд.)</w:t>
            </w:r>
          </w:p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ёдорова Г.Н. Основы проектирования баз данных. 1-е изд.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</w:tc>
        <w:tc>
          <w:tcPr>
            <w:tcW w:w="1185" w:type="dxa"/>
          </w:tcPr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</w:tcPr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6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</w:tcPr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C0628A" w:rsidRPr="0060538E" w:rsidTr="00C83FEB">
        <w:trPr>
          <w:trHeight w:val="693"/>
        </w:trPr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лектротехн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источников питания</w:t>
            </w:r>
          </w:p>
        </w:tc>
        <w:tc>
          <w:tcPr>
            <w:tcW w:w="287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ников А.В.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лектротехн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источников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5" w:type="dxa"/>
          </w:tcPr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</w:tcPr>
          <w:p w:rsidR="00C0628A" w:rsidRPr="00FF0A0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676" w:type="dxa"/>
          </w:tcPr>
          <w:p w:rsidR="00C0628A" w:rsidRPr="0060538E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7 от 18.12.12г.</w:t>
            </w:r>
          </w:p>
        </w:tc>
      </w:tr>
      <w:tr w:rsidR="00C0628A" w:rsidRPr="0060538E" w:rsidTr="00C83FEB">
        <w:trPr>
          <w:trHeight w:val="693"/>
        </w:trPr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информации</w:t>
            </w:r>
          </w:p>
        </w:tc>
        <w:tc>
          <w:tcPr>
            <w:tcW w:w="2875" w:type="dxa"/>
          </w:tcPr>
          <w:p w:rsidR="00C0628A" w:rsidRPr="00E26E0A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ебенюк Е.И. Технические средства информатизации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ебенюк Е.И. Технические средства информатизации.</w:t>
            </w:r>
          </w:p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ебенюк Е.И. Технические средства информатизации.(10-е изд.)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</w:tc>
        <w:tc>
          <w:tcPr>
            <w:tcW w:w="1185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0</w:t>
            </w: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</w:tc>
        <w:tc>
          <w:tcPr>
            <w:tcW w:w="806" w:type="dxa"/>
          </w:tcPr>
          <w:p w:rsidR="00C0628A" w:rsidRPr="00E26E0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E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</w:tcPr>
          <w:p w:rsidR="00C0628A" w:rsidRPr="0060538E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4.10.10г.</w:t>
            </w:r>
          </w:p>
        </w:tc>
      </w:tr>
      <w:tr w:rsidR="00C0628A" w:rsidRPr="0060538E" w:rsidTr="00C83FEB">
        <w:trPr>
          <w:trHeight w:val="693"/>
        </w:trPr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Инженерная компьютерная графика</w:t>
            </w:r>
          </w:p>
        </w:tc>
        <w:tc>
          <w:tcPr>
            <w:tcW w:w="2875" w:type="dxa"/>
          </w:tcPr>
          <w:p w:rsidR="00C0628A" w:rsidRPr="00E26E0A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уравьёв С.Н. Инженерная графика. 1-е изд.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E0A">
              <w:rPr>
                <w:rFonts w:ascii="Times New Roman" w:hAnsi="Times New Roman" w:cs="Times New Roman"/>
                <w:sz w:val="20"/>
                <w:szCs w:val="20"/>
              </w:rPr>
              <w:t>- Аверин В.Н. Компьютерная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 инженерная графика.</w:t>
            </w:r>
          </w:p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Ёлочкин М.И. Основы проектной и компьютерной графики. 1-е изд.</w:t>
            </w:r>
          </w:p>
        </w:tc>
        <w:tc>
          <w:tcPr>
            <w:tcW w:w="1185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06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6" w:type="dxa"/>
          </w:tcPr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.</w:t>
            </w:r>
          </w:p>
          <w:p w:rsidR="00C0628A" w:rsidRPr="0060538E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1 от 11.12.14г.</w:t>
            </w:r>
          </w:p>
        </w:tc>
      </w:tr>
      <w:tr w:rsidR="00C0628A" w:rsidRPr="0060538E" w:rsidTr="00C83FEB">
        <w:trPr>
          <w:trHeight w:val="693"/>
        </w:trPr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, сертификация и техническое регулирование</w:t>
            </w:r>
          </w:p>
        </w:tc>
        <w:tc>
          <w:tcPr>
            <w:tcW w:w="287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Шишмарев В.Ю. Метрология, стандартизация, сертификация и техническое регулирование.</w:t>
            </w:r>
          </w:p>
        </w:tc>
        <w:tc>
          <w:tcPr>
            <w:tcW w:w="1185" w:type="dxa"/>
          </w:tcPr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06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0628A" w:rsidRPr="0060538E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51 от 4.10.10г.</w:t>
            </w:r>
          </w:p>
        </w:tc>
      </w:tr>
      <w:tr w:rsidR="00C0628A" w:rsidRPr="0060538E" w:rsidTr="00C83FEB">
        <w:trPr>
          <w:trHeight w:val="693"/>
        </w:trPr>
        <w:tc>
          <w:tcPr>
            <w:tcW w:w="548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875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Микрюков В.Ю. Безопасность жизне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.</w:t>
            </w: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. Учебник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  <w:p w:rsidR="00C0628A" w:rsidRPr="00D2434F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ь жизнедеятельности: Практикум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185" w:type="dxa"/>
          </w:tcPr>
          <w:p w:rsidR="00C0628A" w:rsidRPr="00D2434F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AE" w:rsidRDefault="003F4EAE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D2434F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28" w:type="dxa"/>
          </w:tcPr>
          <w:p w:rsidR="00C0628A" w:rsidRPr="00D2434F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AE" w:rsidRDefault="003F4EAE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D2434F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06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AE" w:rsidRDefault="003F4EAE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676" w:type="dxa"/>
          </w:tcPr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щено Академией военных наук</w:t>
            </w: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C0628A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AE" w:rsidRDefault="003F4EAE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AE" w:rsidRDefault="003F4EAE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D2434F" w:rsidRDefault="00C0628A" w:rsidP="003F4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046от 28.02.2013</w:t>
            </w:r>
          </w:p>
        </w:tc>
      </w:tr>
      <w:tr w:rsidR="00C0628A" w:rsidRPr="0060538E" w:rsidTr="00C83FEB">
        <w:trPr>
          <w:trHeight w:val="693"/>
        </w:trPr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ы прикладных программ</w:t>
            </w:r>
          </w:p>
        </w:tc>
        <w:tc>
          <w:tcPr>
            <w:tcW w:w="2875" w:type="dxa"/>
          </w:tcPr>
          <w:p w:rsidR="00C0628A" w:rsidRPr="00FF0A0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ченко О.В. Програмное обеспечение компьютерных сетей . – М.: ИНФРА-М, </w:t>
            </w:r>
          </w:p>
        </w:tc>
        <w:tc>
          <w:tcPr>
            <w:tcW w:w="1185" w:type="dxa"/>
          </w:tcPr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28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06" w:type="dxa"/>
          </w:tcPr>
          <w:p w:rsidR="00C0628A" w:rsidRPr="00FF0A0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0628A" w:rsidRPr="0060538E" w:rsidRDefault="003F4EAE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C0628A" w:rsidRPr="0060538E" w:rsidTr="00C83FEB">
        <w:trPr>
          <w:trHeight w:val="693"/>
        </w:trPr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работы с интерактивными графическими системами</w:t>
            </w:r>
          </w:p>
        </w:tc>
        <w:tc>
          <w:tcPr>
            <w:tcW w:w="2875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озик В.Т. Компьютерная графика и дизайн. (7-е изд.)</w:t>
            </w:r>
          </w:p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ечкин Г.В. Компьютерное моделирование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</w:tc>
        <w:tc>
          <w:tcPr>
            <w:tcW w:w="1185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6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</w:tcPr>
          <w:p w:rsidR="00C0628A" w:rsidRDefault="003F4EAE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8 от 14.05.10г.</w:t>
            </w:r>
          </w:p>
          <w:p w:rsidR="007D3D8D" w:rsidRDefault="007D3D8D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D8D" w:rsidRPr="0060538E" w:rsidRDefault="007D3D8D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10 от 20.06.17г.</w:t>
            </w:r>
          </w:p>
        </w:tc>
      </w:tr>
      <w:tr w:rsidR="00C0628A" w:rsidRPr="0060538E" w:rsidTr="00C83FEB">
        <w:trPr>
          <w:trHeight w:val="693"/>
        </w:trPr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игурирование и поддержка сетевой инфраструктуры</w:t>
            </w:r>
          </w:p>
        </w:tc>
        <w:tc>
          <w:tcPr>
            <w:tcW w:w="287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ЭОР  Баранчиков А.И. Организация сетевого администрирования. (1-е изд.)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185" w:type="dxa"/>
          </w:tcPr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диск </w:t>
            </w:r>
          </w:p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доступами</w:t>
            </w:r>
          </w:p>
        </w:tc>
        <w:tc>
          <w:tcPr>
            <w:tcW w:w="806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28A" w:rsidRPr="0060538E" w:rsidTr="00C83FEB">
        <w:trPr>
          <w:trHeight w:val="693"/>
        </w:trPr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355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.</w:t>
            </w:r>
          </w:p>
        </w:tc>
        <w:tc>
          <w:tcPr>
            <w:tcW w:w="287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мынина В.В. Правовое обеспечение профессиональной деятельности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</w:tc>
        <w:tc>
          <w:tcPr>
            <w:tcW w:w="1185" w:type="dxa"/>
          </w:tcPr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6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</w:tcPr>
          <w:p w:rsidR="00C0628A" w:rsidRPr="0060538E" w:rsidRDefault="00A22DB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1 от 20.06.17г.</w:t>
            </w:r>
          </w:p>
        </w:tc>
      </w:tr>
      <w:tr w:rsidR="00C0628A" w:rsidRPr="0060538E" w:rsidTr="00C83FEB">
        <w:trPr>
          <w:trHeight w:val="693"/>
        </w:trPr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нципы построения и функционирования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х сетей</w:t>
            </w:r>
          </w:p>
        </w:tc>
        <w:tc>
          <w:tcPr>
            <w:tcW w:w="2875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Исаченко О.В. Программное обеспечение компьютерных сетей. 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.</w:t>
            </w:r>
          </w:p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ранчиков А.И. Организация сетевого администрирования. (1-е изд.)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185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0</w:t>
            </w: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0628A" w:rsidRPr="0060538E" w:rsidRDefault="00827494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C0628A" w:rsidRPr="0060538E" w:rsidTr="00C83FEB">
        <w:trPr>
          <w:trHeight w:val="693"/>
        </w:trPr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35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 аппарат для построения компьютерных сетей</w:t>
            </w:r>
          </w:p>
        </w:tc>
        <w:tc>
          <w:tcPr>
            <w:tcW w:w="2875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ина М.С. Дискретная математика.</w:t>
            </w:r>
          </w:p>
        </w:tc>
        <w:tc>
          <w:tcPr>
            <w:tcW w:w="1185" w:type="dxa"/>
          </w:tcPr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28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6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</w:tcPr>
          <w:p w:rsidR="00C0628A" w:rsidRPr="0060538E" w:rsidRDefault="00827494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5 от 24.05.17г.</w:t>
            </w:r>
          </w:p>
        </w:tc>
      </w:tr>
      <w:tr w:rsidR="00C0628A" w:rsidRPr="0060538E" w:rsidTr="00C83FEB">
        <w:trPr>
          <w:trHeight w:val="693"/>
        </w:trPr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компьютерных сетей</w:t>
            </w:r>
          </w:p>
        </w:tc>
        <w:tc>
          <w:tcPr>
            <w:tcW w:w="2875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макин И.Г. Основы алгоритмизации и программирования. Учебник. 1-е изд. (ТОП-50).</w:t>
            </w:r>
          </w:p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макин И.Г. Основы алгоритмизации и программирования .Практикум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</w:tc>
        <w:tc>
          <w:tcPr>
            <w:tcW w:w="1185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017</w:t>
            </w:r>
          </w:p>
        </w:tc>
        <w:tc>
          <w:tcPr>
            <w:tcW w:w="1128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6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</w:tcPr>
          <w:p w:rsidR="00C0628A" w:rsidRDefault="00827494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5 от20.06.17г.</w:t>
            </w:r>
          </w:p>
          <w:p w:rsidR="00827494" w:rsidRDefault="00827494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494" w:rsidRDefault="00827494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494" w:rsidRDefault="00827494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494" w:rsidRPr="0060538E" w:rsidRDefault="00827494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6 от 20.06.17г.</w:t>
            </w:r>
          </w:p>
        </w:tc>
      </w:tr>
      <w:tr w:rsidR="00C0628A" w:rsidRPr="0060538E" w:rsidTr="00C83FEB">
        <w:trPr>
          <w:trHeight w:val="693"/>
        </w:trPr>
        <w:tc>
          <w:tcPr>
            <w:tcW w:w="548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355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администрирования компьютерных сетей</w:t>
            </w:r>
          </w:p>
        </w:tc>
        <w:tc>
          <w:tcPr>
            <w:tcW w:w="287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ранчиков А.И. Организация сетевого администрирования. (1-е изд.)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185" w:type="dxa"/>
          </w:tcPr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</w:tc>
        <w:tc>
          <w:tcPr>
            <w:tcW w:w="806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28A" w:rsidRPr="0060538E" w:rsidTr="00C83FEB">
        <w:trPr>
          <w:trHeight w:val="693"/>
        </w:trPr>
        <w:tc>
          <w:tcPr>
            <w:tcW w:w="548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355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объектов сетевой инфраструктуры</w:t>
            </w:r>
          </w:p>
        </w:tc>
        <w:tc>
          <w:tcPr>
            <w:tcW w:w="2875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нчиков А.И. Организация сетевого администрирования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зарова А.В. Эксплуатация объектов сетевой инфраструктуры.</w:t>
            </w:r>
          </w:p>
        </w:tc>
        <w:tc>
          <w:tcPr>
            <w:tcW w:w="1185" w:type="dxa"/>
          </w:tcPr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6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</w:tcPr>
          <w:p w:rsidR="00C0628A" w:rsidRDefault="00827494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0 от 20.06.17г.</w:t>
            </w: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6 от 20.12.13г.</w:t>
            </w:r>
          </w:p>
        </w:tc>
      </w:tr>
      <w:tr w:rsidR="00C0628A" w:rsidRPr="0060538E" w:rsidTr="00C83FEB">
        <w:trPr>
          <w:trHeight w:val="693"/>
        </w:trPr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езопасность функционирования информационных систем</w:t>
            </w:r>
          </w:p>
        </w:tc>
        <w:tc>
          <w:tcPr>
            <w:tcW w:w="2875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убнов А.А. Основы информационной безопасности. Уч.пособие.</w:t>
            </w:r>
          </w:p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- Шаньгин В.Ф. Информационная безопасность компьютерных систе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, ИНФРА-М.</w:t>
            </w:r>
          </w:p>
        </w:tc>
        <w:tc>
          <w:tcPr>
            <w:tcW w:w="1185" w:type="dxa"/>
          </w:tcPr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28" w:type="dxa"/>
          </w:tcPr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8A" w:rsidRPr="0060538E" w:rsidRDefault="00C0628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06" w:type="dxa"/>
          </w:tcPr>
          <w:p w:rsidR="00C0628A" w:rsidRPr="0060538E" w:rsidRDefault="00C0628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</w:tcPr>
          <w:p w:rsidR="00C0628A" w:rsidRDefault="00827494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УМО вузов</w:t>
            </w:r>
          </w:p>
          <w:p w:rsidR="00827494" w:rsidRDefault="00827494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494" w:rsidRPr="0060538E" w:rsidRDefault="00827494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</w:tbl>
    <w:p w:rsidR="00C0628A" w:rsidRDefault="00C0628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0628A" w:rsidRDefault="00C0628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0628A" w:rsidRDefault="00C0628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0628A" w:rsidRDefault="00C0628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0628A" w:rsidRDefault="00C0628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0628A" w:rsidRDefault="00C0628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44071" w:rsidRDefault="003C596E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9.02.02</w:t>
      </w:r>
      <w:r w:rsidR="00944071">
        <w:rPr>
          <w:rFonts w:ascii="Times New Roman" w:hAnsi="Times New Roman" w:cs="Times New Roman"/>
          <w:b/>
          <w:sz w:val="32"/>
          <w:szCs w:val="32"/>
        </w:rPr>
        <w:t xml:space="preserve"> «Компьютерные сети».</w:t>
      </w:r>
    </w:p>
    <w:p w:rsidR="00944071" w:rsidRDefault="0094407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573" w:type="dxa"/>
        <w:tblLayout w:type="fixed"/>
        <w:tblLook w:val="04A0"/>
      </w:tblPr>
      <w:tblGrid>
        <w:gridCol w:w="548"/>
        <w:gridCol w:w="2355"/>
        <w:gridCol w:w="3868"/>
        <w:gridCol w:w="850"/>
        <w:gridCol w:w="992"/>
        <w:gridCol w:w="719"/>
        <w:gridCol w:w="1241"/>
      </w:tblGrid>
      <w:tr w:rsidR="00FA5AAA" w:rsidRPr="00755AEC" w:rsidTr="00FD6515">
        <w:tc>
          <w:tcPr>
            <w:tcW w:w="548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868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0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992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19" w:type="dxa"/>
          </w:tcPr>
          <w:p w:rsidR="00FA5AAA" w:rsidRDefault="00817E27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817E27" w:rsidRDefault="00817E27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817E27" w:rsidRPr="00817E27" w:rsidRDefault="00817E27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41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рецензии </w:t>
            </w: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FA5AAA" w:rsidRPr="0060538E" w:rsidTr="00FD6515">
        <w:tc>
          <w:tcPr>
            <w:tcW w:w="548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868" w:type="dxa"/>
          </w:tcPr>
          <w:p w:rsidR="00085BF0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 . </w:t>
            </w:r>
          </w:p>
          <w:p w:rsidR="00FD6515" w:rsidRDefault="00FD6515" w:rsidP="00EA0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60538E" w:rsidRDefault="00FA5AAA" w:rsidP="00EA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</w:p>
        </w:tc>
        <w:tc>
          <w:tcPr>
            <w:tcW w:w="850" w:type="dxa"/>
          </w:tcPr>
          <w:p w:rsidR="00FA5AAA" w:rsidRDefault="00FA5AAA" w:rsidP="00085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85BF0" w:rsidRDefault="00085BF0" w:rsidP="00085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A5AAA" w:rsidRPr="0060538E" w:rsidRDefault="00FA5AAA" w:rsidP="00B4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A08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A5AAA" w:rsidRDefault="00FA5AAA" w:rsidP="00080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30</w:t>
            </w:r>
          </w:p>
          <w:p w:rsidR="00FA5AAA" w:rsidRDefault="00085BF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FA5AAA" w:rsidRPr="0060538E" w:rsidRDefault="00FA5AAA" w:rsidP="00B4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9" w:type="dxa"/>
          </w:tcPr>
          <w:p w:rsidR="00FA5AAA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FA5AAA" w:rsidRPr="0060538E" w:rsidRDefault="00FA5AAA" w:rsidP="00B4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127DF">
              <w:rPr>
                <w:rFonts w:ascii="Times New Roman" w:hAnsi="Times New Roman" w:cs="Times New Roman"/>
                <w:sz w:val="20"/>
                <w:szCs w:val="20"/>
              </w:rPr>
              <w:t xml:space="preserve">134 от 9. 0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27DF">
              <w:rPr>
                <w:rFonts w:ascii="Times New Roman" w:hAnsi="Times New Roman" w:cs="Times New Roman"/>
                <w:sz w:val="20"/>
                <w:szCs w:val="20"/>
              </w:rPr>
              <w:t>15г.</w:t>
            </w:r>
          </w:p>
        </w:tc>
      </w:tr>
      <w:tr w:rsidR="00FA5AAA" w:rsidRPr="0060538E" w:rsidTr="00FD6515">
        <w:trPr>
          <w:trHeight w:val="875"/>
        </w:trPr>
        <w:tc>
          <w:tcPr>
            <w:tcW w:w="548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868" w:type="dxa"/>
          </w:tcPr>
          <w:p w:rsidR="00FA5AAA" w:rsidRPr="0060538E" w:rsidRDefault="00085BF0" w:rsidP="00EA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</w:tc>
        <w:tc>
          <w:tcPr>
            <w:tcW w:w="850" w:type="dxa"/>
          </w:tcPr>
          <w:p w:rsidR="00FA5AAA" w:rsidRPr="0060538E" w:rsidRDefault="00FA5AAA" w:rsidP="00085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BF0" w:rsidRDefault="00085BF0" w:rsidP="00EA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A5AAA" w:rsidRPr="0060538E" w:rsidRDefault="00FA5AAA" w:rsidP="00EA0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AA" w:rsidRPr="0060538E" w:rsidRDefault="00FA5AAA" w:rsidP="00085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BF0" w:rsidRDefault="00085BF0" w:rsidP="00EA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AA" w:rsidRPr="0060538E" w:rsidRDefault="00FA5AAA" w:rsidP="00EA0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FA5AAA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Pr="0060538E" w:rsidRDefault="00085BF0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6 от 04.10.10г.</w:t>
            </w:r>
          </w:p>
        </w:tc>
      </w:tr>
      <w:tr w:rsidR="00FA5AAA" w:rsidRPr="0060538E" w:rsidTr="00FD6515">
        <w:tc>
          <w:tcPr>
            <w:tcW w:w="548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5" w:type="dxa"/>
          </w:tcPr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868" w:type="dxa"/>
          </w:tcPr>
          <w:p w:rsidR="00FA5AAA" w:rsidRDefault="00FA5AAA" w:rsidP="000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FA5AAA" w:rsidRPr="000C6A4E" w:rsidRDefault="00FA5AAA" w:rsidP="000B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</w:tc>
        <w:tc>
          <w:tcPr>
            <w:tcW w:w="850" w:type="dxa"/>
          </w:tcPr>
          <w:p w:rsidR="00FA5AAA" w:rsidRDefault="00FA5AA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A5AAA" w:rsidRDefault="00FA5AA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FA5AAA" w:rsidRDefault="00FA5AA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AA" w:rsidRDefault="00FA5AA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9" w:type="dxa"/>
          </w:tcPr>
          <w:p w:rsidR="00FA5AAA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FA5AAA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35176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 10.05.12г</w:t>
            </w:r>
          </w:p>
        </w:tc>
      </w:tr>
      <w:tr w:rsidR="00FA5AAA" w:rsidRPr="0060538E" w:rsidTr="00FD6515">
        <w:tc>
          <w:tcPr>
            <w:tcW w:w="548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55" w:type="dxa"/>
          </w:tcPr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3868" w:type="dxa"/>
          </w:tcPr>
          <w:p w:rsidR="00FA5AAA" w:rsidRPr="0060538E" w:rsidRDefault="00FA5AAA" w:rsidP="00777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 Кравченко А.П. Немецкий язык для колледжей.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– Ростов н/Дону : Фени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A5AAA" w:rsidRDefault="00FA5AA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60538E" w:rsidRDefault="00FA5AA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FA5AAA" w:rsidRDefault="00FA5AA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60538E" w:rsidRDefault="00FA5AA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9" w:type="dxa"/>
          </w:tcPr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60538E" w:rsidTr="00FD6515">
        <w:trPr>
          <w:trHeight w:val="1300"/>
        </w:trPr>
        <w:tc>
          <w:tcPr>
            <w:tcW w:w="548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235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868" w:type="dxa"/>
          </w:tcPr>
          <w:p w:rsidR="00FA5AAA" w:rsidRPr="00134E4D" w:rsidRDefault="00FA5AAA" w:rsidP="000C3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850" w:type="dxa"/>
          </w:tcPr>
          <w:p w:rsidR="00FA5AAA" w:rsidRPr="00D2434F" w:rsidRDefault="00FA5AAA" w:rsidP="0023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23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3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Pr="00EA083E" w:rsidRDefault="00FA5AAA" w:rsidP="00EA0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AA" w:rsidRPr="00D2434F" w:rsidRDefault="00FA5AAA" w:rsidP="0023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23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3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AA" w:rsidRDefault="00FA5AAA" w:rsidP="0023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FD6515" w:rsidRDefault="00FA5AAA" w:rsidP="00EA0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FA5AAA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FA5AAA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F83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60538E" w:rsidTr="00FD6515">
        <w:tc>
          <w:tcPr>
            <w:tcW w:w="548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5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868" w:type="dxa"/>
          </w:tcPr>
          <w:p w:rsidR="00FA5AAA" w:rsidRDefault="00FA5AAA" w:rsidP="00B04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естественнонаучного, гуманитарного профилей. Учебник </w:t>
            </w:r>
          </w:p>
          <w:p w:rsidR="00FA5AAA" w:rsidRDefault="00FA5AAA" w:rsidP="00EB1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Контрольные задания.</w:t>
            </w:r>
          </w:p>
          <w:p w:rsidR="00FA5AAA" w:rsidRPr="0060538E" w:rsidRDefault="00224C3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 Важенин А.Г. Обществознание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льностей технического профилей. (4-е изд.) (</w:t>
            </w:r>
            <w:r w:rsidRPr="00EA083E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850" w:type="dxa"/>
          </w:tcPr>
          <w:p w:rsidR="00FA5AAA" w:rsidRDefault="00FA5AAA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A08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Pr="0060538E" w:rsidRDefault="00FA5AAA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Pr="0060538E" w:rsidRDefault="00FA5AAA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60538E" w:rsidRDefault="00FA5AAA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6A" w:rsidRDefault="00B4046A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60538E" w:rsidRDefault="00FA5AAA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Pr="0060538E" w:rsidRDefault="00FA5AAA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80F" w:rsidRDefault="00EF280F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5AAA" w:rsidRDefault="00FA5AAA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Default="00FA5AAA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C3A" w:rsidRDefault="00224C3A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C3A" w:rsidRPr="0060538E" w:rsidRDefault="00224C3A" w:rsidP="009B6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FA5AAA" w:rsidRDefault="00EA083E" w:rsidP="00F83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5AAA" w:rsidRPr="006053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A5AAA" w:rsidRPr="0060538E" w:rsidRDefault="00FA5AAA" w:rsidP="00F83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AA" w:rsidRPr="0060538E" w:rsidRDefault="00FA5AAA" w:rsidP="00F83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60538E" w:rsidRDefault="00FA5AAA" w:rsidP="00F83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6A" w:rsidRDefault="00B4046A" w:rsidP="00FD6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60538E" w:rsidRDefault="00FA5AAA" w:rsidP="00FD6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F280F" w:rsidRDefault="00EF280F" w:rsidP="00F836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F280F" w:rsidRDefault="00EF280F" w:rsidP="00F836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5AAA" w:rsidRPr="0060538E" w:rsidRDefault="00FA5AAA" w:rsidP="00EA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Default="00FA5AAA" w:rsidP="00F83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C3A" w:rsidRDefault="00224C3A" w:rsidP="00F83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C3A" w:rsidRDefault="00224C3A" w:rsidP="00F83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C3A" w:rsidRDefault="00224C3A" w:rsidP="00FD6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24C3A" w:rsidRDefault="00224C3A" w:rsidP="00F83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0</w:t>
            </w:r>
          </w:p>
          <w:p w:rsidR="00224C3A" w:rsidRPr="0060538E" w:rsidRDefault="00224C3A" w:rsidP="00F83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</w:tc>
        <w:tc>
          <w:tcPr>
            <w:tcW w:w="719" w:type="dxa"/>
          </w:tcPr>
          <w:p w:rsidR="00FA5AAA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4046A" w:rsidRDefault="00B4046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4 от 19.08.15г.</w:t>
            </w:r>
          </w:p>
          <w:p w:rsidR="00FA5AAA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.</w:t>
            </w:r>
          </w:p>
          <w:p w:rsidR="00FA5AAA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FD6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10.02.09г.</w:t>
            </w:r>
          </w:p>
          <w:p w:rsidR="00FA5AAA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69" w:rsidRPr="00B4046A" w:rsidRDefault="008E5269" w:rsidP="00EA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0 от 2.07.09г.</w:t>
            </w:r>
          </w:p>
        </w:tc>
      </w:tr>
      <w:tr w:rsidR="00FA5AAA" w:rsidRPr="0060538E" w:rsidTr="00FD6515">
        <w:tc>
          <w:tcPr>
            <w:tcW w:w="548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55" w:type="dxa"/>
          </w:tcPr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868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A083E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образовательный ресур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Химия для профессий и специальностей технического профиля».</w:t>
            </w:r>
          </w:p>
        </w:tc>
        <w:tc>
          <w:tcPr>
            <w:tcW w:w="850" w:type="dxa"/>
          </w:tcPr>
          <w:p w:rsidR="00FA5AAA" w:rsidRDefault="00FA5AA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A5AAA" w:rsidRDefault="00FA5AA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60538E" w:rsidRDefault="00FA5AA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FA5AAA" w:rsidRDefault="00FA5AA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Default="00FA5AA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60538E" w:rsidRDefault="00FA5AA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9" w:type="dxa"/>
          </w:tcPr>
          <w:p w:rsidR="00FA5AAA" w:rsidRDefault="00EA083E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FA5AAA" w:rsidRPr="0060538E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3 от 2.07.09г.</w:t>
            </w:r>
          </w:p>
        </w:tc>
      </w:tr>
      <w:tr w:rsidR="00FA5AAA" w:rsidRPr="0060538E" w:rsidTr="00FD6515">
        <w:trPr>
          <w:trHeight w:val="2333"/>
        </w:trPr>
        <w:tc>
          <w:tcPr>
            <w:tcW w:w="548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55" w:type="dxa"/>
          </w:tcPr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868" w:type="dxa"/>
          </w:tcPr>
          <w:p w:rsidR="008713F1" w:rsidRDefault="008713F1" w:rsidP="00871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</w:t>
            </w:r>
            <w:r w:rsidR="00AE34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3456" w:rsidRPr="00EA083E" w:rsidRDefault="00AE3456" w:rsidP="008713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Общая биология.(</w:t>
            </w:r>
            <w:r w:rsidRPr="00EA083E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116837" w:rsidRPr="00EA083E" w:rsidRDefault="00116837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</w:tc>
        <w:tc>
          <w:tcPr>
            <w:tcW w:w="850" w:type="dxa"/>
          </w:tcPr>
          <w:p w:rsidR="00DC3355" w:rsidRDefault="008713F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C3355" w:rsidRDefault="00DC3355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3F1" w:rsidRDefault="008713F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3F1" w:rsidRDefault="008713F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456" w:rsidRDefault="00AE3456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AE3456" w:rsidRDefault="00AE3456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456" w:rsidRDefault="00AE3456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60538E" w:rsidRDefault="00085BF0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DC3355" w:rsidRDefault="008713F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C3355" w:rsidRDefault="00DC3355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3F1" w:rsidRDefault="008713F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3F1" w:rsidRDefault="008713F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456" w:rsidRDefault="00AE3456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AE3456" w:rsidRDefault="00AE3456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0</w:t>
            </w:r>
          </w:p>
          <w:p w:rsidR="00AE3456" w:rsidRDefault="00AE3456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FA5AAA" w:rsidRPr="0060538E" w:rsidRDefault="00FA5AAA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9" w:type="dxa"/>
          </w:tcPr>
          <w:p w:rsidR="00FA5AAA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E5269" w:rsidRDefault="008E5269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C3355" w:rsidRDefault="008E5269" w:rsidP="008E5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</w:p>
          <w:p w:rsidR="00DC3355" w:rsidRDefault="008E5269" w:rsidP="008E5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713F1" w:rsidRDefault="008713F1" w:rsidP="008E5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3F1" w:rsidRDefault="008713F1" w:rsidP="008E5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456" w:rsidRDefault="00AE3456" w:rsidP="008E5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456" w:rsidRDefault="00AE3456" w:rsidP="008E5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456" w:rsidRDefault="00AE3456" w:rsidP="008E5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69" w:rsidRPr="00FD6515" w:rsidRDefault="008E5269" w:rsidP="008E5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C3355" w:rsidRDefault="008713F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DC3355" w:rsidRDefault="00DC3355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3F1" w:rsidRDefault="008713F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3F1" w:rsidRDefault="008713F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456" w:rsidRDefault="00AE3456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456" w:rsidRDefault="00AE3456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456" w:rsidRDefault="00AE3456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60538E" w:rsidRDefault="00085BF0" w:rsidP="00EA0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14г.</w:t>
            </w:r>
          </w:p>
        </w:tc>
      </w:tr>
      <w:tr w:rsidR="00FA5AAA" w:rsidRPr="0060538E" w:rsidTr="00FD6515">
        <w:tc>
          <w:tcPr>
            <w:tcW w:w="548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355" w:type="dxa"/>
          </w:tcPr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868" w:type="dxa"/>
          </w:tcPr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0" w:type="dxa"/>
          </w:tcPr>
          <w:p w:rsidR="00FA5AAA" w:rsidRPr="0060538E" w:rsidRDefault="00FA5AA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FA5AAA" w:rsidRPr="0060538E" w:rsidRDefault="00FA5AA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:rsidR="00FA5AAA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Pr="0060538E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410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07.09г</w:t>
            </w:r>
          </w:p>
        </w:tc>
      </w:tr>
      <w:tr w:rsidR="00FA5AAA" w:rsidRPr="0060538E" w:rsidTr="00FD6515">
        <w:tc>
          <w:tcPr>
            <w:tcW w:w="548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355" w:type="dxa"/>
          </w:tcPr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868" w:type="dxa"/>
          </w:tcPr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850" w:type="dxa"/>
          </w:tcPr>
          <w:p w:rsidR="00FA5AAA" w:rsidRPr="0060538E" w:rsidRDefault="00FA5AA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FA5AAA" w:rsidRPr="0060538E" w:rsidRDefault="00FA5AA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FA5AAA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Pr="0060538E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FA5AAA" w:rsidRPr="0060538E" w:rsidTr="00FD6515">
        <w:tc>
          <w:tcPr>
            <w:tcW w:w="548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35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868" w:type="dxa"/>
          </w:tcPr>
          <w:p w:rsidR="0081569B" w:rsidRPr="0081569B" w:rsidRDefault="0081569B" w:rsidP="00EA08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ригорьев В.П. Математика. </w:t>
            </w:r>
            <w:r w:rsidR="00B4046A"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Pr="0081569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EA083E" w:rsidRDefault="00EA083E" w:rsidP="00EA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  <w:p w:rsidR="00EA083E" w:rsidRDefault="00EA083E" w:rsidP="00EA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.пос.</w:t>
            </w:r>
          </w:p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.пос.</w:t>
            </w:r>
          </w:p>
          <w:p w:rsidR="00FA5AAA" w:rsidRPr="0060538E" w:rsidRDefault="00FA5AAA" w:rsidP="00EA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</w:t>
            </w:r>
          </w:p>
        </w:tc>
        <w:tc>
          <w:tcPr>
            <w:tcW w:w="850" w:type="dxa"/>
          </w:tcPr>
          <w:p w:rsidR="0081569B" w:rsidRDefault="0081569B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81569B" w:rsidRDefault="0081569B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60538E" w:rsidRDefault="00FA5AAA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A08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Pr="0060538E" w:rsidRDefault="00FA5AAA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6A" w:rsidRDefault="00B4046A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A08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Default="00FA5AAA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Default="00FA5AAA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83E" w:rsidRDefault="00EA083E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60538E" w:rsidRDefault="00FA5AAA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A08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1569B" w:rsidRDefault="0081569B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1569B" w:rsidRDefault="0081569B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60538E" w:rsidRDefault="00EA083E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5AAA" w:rsidRPr="006053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A5AAA" w:rsidRPr="0060538E" w:rsidRDefault="00FA5AAA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6A" w:rsidRDefault="00B4046A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EA083E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Default="00FA5AAA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EA083E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A5AAA" w:rsidRDefault="00FA5AAA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83E" w:rsidRDefault="00EA083E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60538E" w:rsidRDefault="00FA5AAA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FA5AAA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1569B" w:rsidRDefault="00B4046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8 от11.12.14г.</w:t>
            </w:r>
          </w:p>
          <w:p w:rsidR="00FA5AAA" w:rsidRDefault="00FA5AAA" w:rsidP="00B4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4046A">
              <w:rPr>
                <w:rFonts w:ascii="Times New Roman" w:hAnsi="Times New Roman" w:cs="Times New Roman"/>
                <w:sz w:val="20"/>
                <w:szCs w:val="20"/>
              </w:rPr>
              <w:t>405 от 19.08.1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5AAA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B4046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3 от 25.12.15г.</w:t>
            </w:r>
          </w:p>
          <w:p w:rsidR="00B4046A" w:rsidRDefault="00B4046A" w:rsidP="00EA0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A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6 от 02.12.11г.</w:t>
            </w:r>
          </w:p>
          <w:p w:rsidR="00EA083E" w:rsidRDefault="00EA083E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60538E" w:rsidRDefault="00FA5AAA" w:rsidP="00FD6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1 от 20.05.10г.</w:t>
            </w:r>
          </w:p>
        </w:tc>
      </w:tr>
      <w:tr w:rsidR="00FA5AAA" w:rsidRPr="0060538E" w:rsidTr="00FD6515">
        <w:tc>
          <w:tcPr>
            <w:tcW w:w="548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35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3868" w:type="dxa"/>
          </w:tcPr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- Цветкова  М.С. Информатика и ИКТ.</w:t>
            </w:r>
          </w:p>
          <w:p w:rsidR="00894513" w:rsidRDefault="0089451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907715" w:rsidRDefault="000A2064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 Информатика. Учебник.</w:t>
            </w:r>
            <w:r w:rsidR="00907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715" w:rsidRPr="0090771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A5AAA" w:rsidRPr="00907715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5AAA" w:rsidRPr="00907715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- Михеева  Е.В. Практикум по информатике.</w:t>
            </w:r>
            <w:r w:rsidR="00907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715" w:rsidRPr="0090771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Астафьева Н.Е. Информатика и ИКТ: Практикум для профессий и специальностей технического и социально-экономического профилей</w:t>
            </w:r>
          </w:p>
        </w:tc>
        <w:tc>
          <w:tcPr>
            <w:tcW w:w="850" w:type="dxa"/>
          </w:tcPr>
          <w:p w:rsidR="00FA5AAA" w:rsidRPr="0060538E" w:rsidRDefault="00FA5AAA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077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Pr="0060538E" w:rsidRDefault="00FA5AAA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0A2064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8E5269" w:rsidRDefault="008E5269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4513" w:rsidRDefault="00894513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064" w:rsidRDefault="000A2064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A2064" w:rsidRDefault="00FD6515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D6515" w:rsidRDefault="00FD6515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60538E" w:rsidRDefault="00FA5AAA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FA5AAA" w:rsidRPr="0060538E" w:rsidRDefault="00FA5AAA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Pr="0060538E" w:rsidRDefault="00FA5AAA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894513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E5269" w:rsidRDefault="008E5269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4513" w:rsidRDefault="00894513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064" w:rsidRDefault="000A2064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A2064" w:rsidRDefault="00FD6515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D6515" w:rsidRDefault="00FD6515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60538E" w:rsidRDefault="00FA5AAA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FA5AAA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515" w:rsidRDefault="00FD6515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515" w:rsidRDefault="00FD6515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515" w:rsidRDefault="00FD6515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515" w:rsidRDefault="00FD6515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515" w:rsidRDefault="00FD6515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515" w:rsidRDefault="00FD6515" w:rsidP="00894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FA5AAA" w:rsidRDefault="00FA5AAA" w:rsidP="000A2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94513">
              <w:rPr>
                <w:rFonts w:ascii="Times New Roman" w:hAnsi="Times New Roman" w:cs="Times New Roman"/>
                <w:sz w:val="20"/>
                <w:szCs w:val="20"/>
              </w:rPr>
              <w:t>246 от18.08.16г.</w:t>
            </w:r>
          </w:p>
          <w:p w:rsidR="00FF0A0E" w:rsidRPr="009536B3" w:rsidRDefault="000A2064" w:rsidP="000A2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94513">
              <w:rPr>
                <w:rFonts w:ascii="Times New Roman" w:hAnsi="Times New Roman" w:cs="Times New Roman"/>
                <w:sz w:val="20"/>
                <w:szCs w:val="20"/>
              </w:rPr>
              <w:t>27 от 2.02.17г.</w:t>
            </w:r>
          </w:p>
          <w:p w:rsidR="00894513" w:rsidRDefault="00894513" w:rsidP="000A2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513" w:rsidRDefault="00FA5AAA" w:rsidP="000A2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FA5AAA" w:rsidRDefault="00894513" w:rsidP="000A2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 от 18.07.16г.</w:t>
            </w:r>
            <w:r w:rsidR="00FA5A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5AAA" w:rsidRPr="0060538E" w:rsidRDefault="00FA5AAA" w:rsidP="00FD6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FA5AAA" w:rsidRPr="0060538E" w:rsidTr="00FD6515">
        <w:trPr>
          <w:trHeight w:val="125"/>
        </w:trPr>
        <w:tc>
          <w:tcPr>
            <w:tcW w:w="548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35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868" w:type="dxa"/>
          </w:tcPr>
          <w:p w:rsidR="000A2064" w:rsidRDefault="000A2064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изд.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Сборник задач.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Контрольные материалы.</w:t>
            </w:r>
          </w:p>
          <w:p w:rsidR="00FA5AAA" w:rsidRPr="00D2434F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Лабораторный практикум.</w:t>
            </w:r>
          </w:p>
        </w:tc>
        <w:tc>
          <w:tcPr>
            <w:tcW w:w="850" w:type="dxa"/>
          </w:tcPr>
          <w:p w:rsidR="000A2064" w:rsidRDefault="000A2064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A2064" w:rsidRDefault="000A2064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064" w:rsidRDefault="000A2064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Default="00FA5AAA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3936FA" w:rsidRDefault="003936FA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6FA" w:rsidRDefault="003936FA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FA5AAA" w:rsidRPr="003936FA" w:rsidRDefault="00FA5AAA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2064" w:rsidRDefault="000A2064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0A2064" w:rsidRDefault="000A2064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064" w:rsidRDefault="000A2064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A5AAA" w:rsidRDefault="00FA5AAA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6FA" w:rsidRDefault="003936FA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6FA" w:rsidRDefault="003936FA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Default="00FA5AAA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FA5AAA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E5269" w:rsidRDefault="008E5269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E5269" w:rsidRDefault="008E5269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2064" w:rsidRDefault="000A2064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064" w:rsidRDefault="000A2064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064" w:rsidRDefault="000A2064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064" w:rsidRDefault="000A2064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69" w:rsidRPr="008E5269" w:rsidRDefault="008E5269" w:rsidP="000A20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FA5AAA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9 от 2.07.09г.</w:t>
            </w:r>
          </w:p>
          <w:p w:rsidR="00FA5AAA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064" w:rsidRDefault="000A2064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064" w:rsidRDefault="000A2064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1 от 19.08.15г.</w:t>
            </w:r>
          </w:p>
          <w:p w:rsidR="00FA5AAA" w:rsidRDefault="00FA5AAA" w:rsidP="0039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0. От 02.12.11г.</w:t>
            </w:r>
          </w:p>
          <w:p w:rsidR="003936FA" w:rsidRDefault="003936FA" w:rsidP="00393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9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2 от 23.12.11г.</w:t>
            </w:r>
          </w:p>
          <w:p w:rsidR="00FA5AAA" w:rsidRPr="00D2434F" w:rsidRDefault="00FA5AAA" w:rsidP="00393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60538E" w:rsidTr="00FD6515">
        <w:trPr>
          <w:trHeight w:val="693"/>
        </w:trPr>
        <w:tc>
          <w:tcPr>
            <w:tcW w:w="548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355" w:type="dxa"/>
          </w:tcPr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868" w:type="dxa"/>
          </w:tcPr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и.</w:t>
            </w:r>
          </w:p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Pr="0060538E" w:rsidRDefault="00FA5AAA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Pr="0060538E" w:rsidRDefault="00FA5AAA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60538E" w:rsidRDefault="00FA5AAA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1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A5AAA" w:rsidRDefault="00FA5AAA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Default="00FA5AAA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60538E" w:rsidRDefault="0081569B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FA5AAA" w:rsidRPr="00FF0A0E" w:rsidRDefault="00FF0A0E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1" w:type="dxa"/>
          </w:tcPr>
          <w:p w:rsidR="00FA5AAA" w:rsidRPr="0060538E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FA5AAA" w:rsidRPr="0060538E" w:rsidTr="00FD6515">
        <w:trPr>
          <w:trHeight w:val="400"/>
        </w:trPr>
        <w:tc>
          <w:tcPr>
            <w:tcW w:w="548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355" w:type="dxa"/>
          </w:tcPr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лементы высшей математики</w:t>
            </w:r>
          </w:p>
        </w:tc>
        <w:tc>
          <w:tcPr>
            <w:tcW w:w="3868" w:type="dxa"/>
          </w:tcPr>
          <w:p w:rsidR="00FA5AAA" w:rsidRPr="0060538E" w:rsidRDefault="005D0292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 В.П. Элементы высшей математики. </w:t>
            </w: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FA5AAA" w:rsidRPr="0060538E" w:rsidRDefault="00A56143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FA5AAA" w:rsidRPr="0060538E" w:rsidRDefault="00A56143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FA5AAA" w:rsidRPr="005D0292" w:rsidRDefault="00A56143" w:rsidP="0067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FA5AAA" w:rsidRPr="0060538E" w:rsidRDefault="00392FC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2 от 11.02.16г.</w:t>
            </w:r>
          </w:p>
        </w:tc>
      </w:tr>
      <w:tr w:rsidR="00FA5AAA" w:rsidRPr="0060538E" w:rsidTr="00FD6515">
        <w:trPr>
          <w:trHeight w:val="505"/>
        </w:trPr>
        <w:tc>
          <w:tcPr>
            <w:tcW w:w="548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355" w:type="dxa"/>
          </w:tcPr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лементы математической логики</w:t>
            </w:r>
          </w:p>
        </w:tc>
        <w:tc>
          <w:tcPr>
            <w:tcW w:w="3868" w:type="dxa"/>
          </w:tcPr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</w:tc>
        <w:tc>
          <w:tcPr>
            <w:tcW w:w="850" w:type="dxa"/>
          </w:tcPr>
          <w:p w:rsidR="00FA5AAA" w:rsidRPr="0060538E" w:rsidRDefault="00FA5AAA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AA" w:rsidRPr="0060538E" w:rsidRDefault="00FA5AAA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FA5AAA" w:rsidRPr="005D0292" w:rsidRDefault="00670145" w:rsidP="0067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29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60538E" w:rsidTr="00FD6515">
        <w:trPr>
          <w:trHeight w:val="541"/>
        </w:trPr>
        <w:tc>
          <w:tcPr>
            <w:tcW w:w="548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355" w:type="dxa"/>
          </w:tcPr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теории информации</w:t>
            </w:r>
          </w:p>
        </w:tc>
        <w:tc>
          <w:tcPr>
            <w:tcW w:w="3868" w:type="dxa"/>
          </w:tcPr>
          <w:p w:rsidR="00FA5AAA" w:rsidRDefault="00392FC9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A5AAA">
              <w:rPr>
                <w:rFonts w:ascii="Times New Roman" w:hAnsi="Times New Roman" w:cs="Times New Roman"/>
                <w:sz w:val="20"/>
                <w:szCs w:val="20"/>
              </w:rPr>
              <w:t>Хохлов Г.И. Основы теории информации.</w:t>
            </w:r>
          </w:p>
          <w:p w:rsidR="00392FC9" w:rsidRPr="0060538E" w:rsidRDefault="00392FC9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Хохлов Г.И. Основы теории информации.(2-е изд.) </w:t>
            </w:r>
            <w:r w:rsidRPr="00392FC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FA5AAA" w:rsidRPr="0060538E" w:rsidRDefault="00FA5AAA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A5AAA" w:rsidRPr="0060538E" w:rsidRDefault="00FA5AAA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60538E" w:rsidRDefault="00392FC9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FA5AAA" w:rsidRPr="0060538E" w:rsidRDefault="00FA5AAA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Pr="0060538E" w:rsidRDefault="00FA5AAA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60538E" w:rsidRDefault="00392FC9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FA5AAA" w:rsidRPr="00392FC9" w:rsidRDefault="00FF0A0E" w:rsidP="00FF0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FA5AAA" w:rsidRDefault="00FA5AAA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8 от 24.04.14г.</w:t>
            </w:r>
          </w:p>
          <w:p w:rsidR="00392FC9" w:rsidRPr="0060538E" w:rsidRDefault="00392FC9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8 от 24.05.17г.</w:t>
            </w:r>
          </w:p>
        </w:tc>
      </w:tr>
      <w:tr w:rsidR="00FA5AAA" w:rsidRPr="0060538E" w:rsidTr="00FD6515">
        <w:trPr>
          <w:trHeight w:val="693"/>
        </w:trPr>
        <w:tc>
          <w:tcPr>
            <w:tcW w:w="548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355" w:type="dxa"/>
          </w:tcPr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уровня передачи данных</w:t>
            </w:r>
          </w:p>
        </w:tc>
        <w:tc>
          <w:tcPr>
            <w:tcW w:w="3868" w:type="dxa"/>
          </w:tcPr>
          <w:p w:rsidR="00FA5AAA" w:rsidRPr="0060538E" w:rsidRDefault="00A56143" w:rsidP="007F5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ров Б.В. Технологии физического уровня передачи данных. </w:t>
            </w:r>
            <w:r w:rsidR="00287CA1">
              <w:rPr>
                <w:rFonts w:ascii="Times New Roman" w:hAnsi="Times New Roman" w:cs="Times New Roman"/>
                <w:sz w:val="20"/>
                <w:szCs w:val="20"/>
              </w:rPr>
              <w:t xml:space="preserve">Учебник. (1-е изд.) </w:t>
            </w:r>
            <w:r w:rsidRPr="00A5614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FA5AAA" w:rsidRPr="0060538E" w:rsidRDefault="00A56143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FA5AAA" w:rsidRPr="0060538E" w:rsidRDefault="00A56143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FA5AAA" w:rsidRDefault="00A561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FA5AAA" w:rsidRPr="0060538E" w:rsidRDefault="00392FC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3 от 20.06.17г.</w:t>
            </w:r>
          </w:p>
        </w:tc>
      </w:tr>
      <w:tr w:rsidR="00FA5AAA" w:rsidRPr="0060538E" w:rsidTr="00FD6515">
        <w:trPr>
          <w:trHeight w:val="693"/>
        </w:trPr>
        <w:tc>
          <w:tcPr>
            <w:tcW w:w="548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355" w:type="dxa"/>
          </w:tcPr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Архитектура аппаратных средств</w:t>
            </w:r>
          </w:p>
        </w:tc>
        <w:tc>
          <w:tcPr>
            <w:tcW w:w="3868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енкевич А.В. Архитектура ЭВМ и вычислительные системы.</w:t>
            </w:r>
          </w:p>
          <w:p w:rsidR="002A6786" w:rsidRPr="0060538E" w:rsidRDefault="002A678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енкевич А.В. Архитектура аппаратных средств. </w:t>
            </w:r>
            <w:r w:rsidR="00F76E4D">
              <w:rPr>
                <w:rFonts w:ascii="Times New Roman" w:hAnsi="Times New Roman" w:cs="Times New Roman"/>
                <w:sz w:val="20"/>
                <w:szCs w:val="20"/>
              </w:rPr>
              <w:t xml:space="preserve">(1-е изд.) </w:t>
            </w:r>
            <w:r w:rsidRPr="002A678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FA5AAA" w:rsidRDefault="00FA5AAA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2A6786" w:rsidRDefault="002A6786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786" w:rsidRPr="0060538E" w:rsidRDefault="002A6786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FA5AAA" w:rsidRDefault="00FA5AAA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A6786" w:rsidRDefault="002A6786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786" w:rsidRPr="0060538E" w:rsidRDefault="002A6786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FF0A0E" w:rsidRDefault="00FF0A0E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A6786" w:rsidRDefault="002A6786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786" w:rsidRPr="002A6786" w:rsidRDefault="002A6786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FA5AAA" w:rsidRDefault="00FA5AAA" w:rsidP="00A56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2 от 25.06.12г.</w:t>
            </w:r>
          </w:p>
          <w:p w:rsidR="00F76E4D" w:rsidRPr="0060538E" w:rsidRDefault="00F76E4D" w:rsidP="00A56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4 от 24.05.17г.</w:t>
            </w:r>
          </w:p>
        </w:tc>
      </w:tr>
      <w:tr w:rsidR="00FA5AAA" w:rsidRPr="0060538E" w:rsidTr="00FD6515">
        <w:trPr>
          <w:trHeight w:val="693"/>
        </w:trPr>
        <w:tc>
          <w:tcPr>
            <w:tcW w:w="548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355" w:type="dxa"/>
          </w:tcPr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</w:t>
            </w:r>
          </w:p>
        </w:tc>
        <w:tc>
          <w:tcPr>
            <w:tcW w:w="3868" w:type="dxa"/>
          </w:tcPr>
          <w:p w:rsidR="006A7656" w:rsidRDefault="006A765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A5AAA">
              <w:rPr>
                <w:rFonts w:ascii="Times New Roman" w:hAnsi="Times New Roman" w:cs="Times New Roman"/>
                <w:sz w:val="20"/>
                <w:szCs w:val="20"/>
              </w:rPr>
              <w:t>Батаев А.В. Операционные системы и сред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7656" w:rsidRDefault="006A765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60538E" w:rsidRDefault="006A765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таев А.В. Операционные системы и среды.(1-е изд.) </w:t>
            </w:r>
            <w:r w:rsidRPr="006A765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FA5AAA" w:rsidRDefault="00FA5AAA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A7656" w:rsidRDefault="006A7656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56" w:rsidRDefault="006A7656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56" w:rsidRPr="0060538E" w:rsidRDefault="006A7656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FA5AAA" w:rsidRDefault="00FA5AAA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7656" w:rsidRDefault="006A7656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56" w:rsidRDefault="006A7656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56" w:rsidRPr="0060538E" w:rsidRDefault="006A7656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FA5AAA" w:rsidRDefault="00FF0A0E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6A7656" w:rsidRDefault="006A7656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56" w:rsidRDefault="006A7656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56" w:rsidRPr="006A7656" w:rsidRDefault="006A7656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FA5AAA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9 от 20.12.13г.</w:t>
            </w:r>
          </w:p>
          <w:p w:rsidR="006A7656" w:rsidRDefault="006A7656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656" w:rsidRPr="0060538E" w:rsidRDefault="006A7656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4 от 20.06.17г.</w:t>
            </w:r>
          </w:p>
        </w:tc>
      </w:tr>
      <w:tr w:rsidR="00FA5AAA" w:rsidRPr="0060538E" w:rsidTr="00FD6515">
        <w:trPr>
          <w:trHeight w:val="693"/>
        </w:trPr>
        <w:tc>
          <w:tcPr>
            <w:tcW w:w="548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355" w:type="dxa"/>
          </w:tcPr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программирования баз данных</w:t>
            </w:r>
          </w:p>
        </w:tc>
        <w:tc>
          <w:tcPr>
            <w:tcW w:w="3868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- Фуфаев Э.В. Базы данных.</w:t>
            </w:r>
          </w:p>
          <w:p w:rsidR="00E0277F" w:rsidRDefault="00E0277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786" w:rsidRPr="002A6786" w:rsidRDefault="002A6786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емакин И.Г. Основы алгоритмизации и программирования . Учебник. </w:t>
            </w:r>
            <w:r w:rsidRPr="002A678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A5AAA" w:rsidRDefault="002A6786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емакин И.Г. Основы алгоритмизации и программирования. Практикум. </w:t>
            </w:r>
            <w:r w:rsidRPr="002A678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3245B4" w:rsidRPr="0060538E" w:rsidRDefault="003245B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B4">
              <w:rPr>
                <w:rFonts w:ascii="Times New Roman" w:hAnsi="Times New Roman" w:cs="Times New Roman"/>
                <w:sz w:val="20"/>
                <w:szCs w:val="20"/>
              </w:rPr>
              <w:t>- Фёдорова Г.Н. Основы проектирования баз данных. (1-е изд.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П-50</w:t>
            </w:r>
          </w:p>
        </w:tc>
        <w:tc>
          <w:tcPr>
            <w:tcW w:w="850" w:type="dxa"/>
          </w:tcPr>
          <w:p w:rsidR="00FA5AAA" w:rsidRPr="0060538E" w:rsidRDefault="00FA5AAA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A67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0277F" w:rsidRDefault="00E0277F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2A6786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A6786" w:rsidRDefault="002A6786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786" w:rsidRDefault="002A6786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245B4" w:rsidRDefault="003245B4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5B4" w:rsidRPr="0060538E" w:rsidRDefault="003245B4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FA5AAA" w:rsidRDefault="002A6786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0277F" w:rsidRDefault="00E0277F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786" w:rsidRDefault="002A6786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A6786" w:rsidRDefault="002A6786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786" w:rsidRDefault="002A6786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245B4" w:rsidRDefault="003245B4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5B4" w:rsidRPr="0060538E" w:rsidRDefault="003245B4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FA5AAA" w:rsidRDefault="002A6786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0277F" w:rsidRDefault="00E0277F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786" w:rsidRDefault="002A6786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A6786" w:rsidRDefault="002A6786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786" w:rsidRDefault="002A6786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245B4" w:rsidRDefault="003245B4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5B4" w:rsidRDefault="003245B4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FA5AAA" w:rsidRDefault="00E0277F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4 от 11.12.14г.</w:t>
            </w:r>
          </w:p>
          <w:p w:rsidR="00FA5AAA" w:rsidRDefault="00E0277F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5 от 20.06.17г.</w:t>
            </w:r>
          </w:p>
          <w:p w:rsidR="00E0277F" w:rsidRDefault="00E0277F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6 от 20.06.17г.</w:t>
            </w:r>
          </w:p>
          <w:p w:rsidR="003245B4" w:rsidRPr="0060538E" w:rsidRDefault="003245B4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20.06.17г.</w:t>
            </w:r>
          </w:p>
        </w:tc>
      </w:tr>
      <w:tr w:rsidR="00FA5AAA" w:rsidRPr="0060538E" w:rsidTr="00FD6515">
        <w:trPr>
          <w:trHeight w:val="693"/>
        </w:trPr>
        <w:tc>
          <w:tcPr>
            <w:tcW w:w="548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355" w:type="dxa"/>
          </w:tcPr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лектротехн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источников питания</w:t>
            </w:r>
          </w:p>
        </w:tc>
        <w:tc>
          <w:tcPr>
            <w:tcW w:w="3868" w:type="dxa"/>
          </w:tcPr>
          <w:p w:rsidR="00FA5AAA" w:rsidRPr="0060538E" w:rsidRDefault="00FA5AAA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ников А.В.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лектротехн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источников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A5AAA" w:rsidRPr="0060538E" w:rsidRDefault="00FA5AAA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A5AAA" w:rsidRPr="0060538E" w:rsidRDefault="00FA5AAA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FA5AAA" w:rsidRPr="00FF0A0E" w:rsidRDefault="00FF0A0E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1" w:type="dxa"/>
          </w:tcPr>
          <w:p w:rsidR="00FA5AAA" w:rsidRPr="0060538E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7 от 18.12.12г.</w:t>
            </w:r>
          </w:p>
        </w:tc>
      </w:tr>
      <w:tr w:rsidR="00FA5AAA" w:rsidRPr="0060538E" w:rsidTr="00FD6515">
        <w:trPr>
          <w:trHeight w:val="693"/>
        </w:trPr>
        <w:tc>
          <w:tcPr>
            <w:tcW w:w="548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355" w:type="dxa"/>
          </w:tcPr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информации</w:t>
            </w:r>
          </w:p>
        </w:tc>
        <w:tc>
          <w:tcPr>
            <w:tcW w:w="3868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ебенюк Е.И. Технические средства информатизации.</w:t>
            </w:r>
          </w:p>
          <w:p w:rsidR="00444A7E" w:rsidRPr="00444A7E" w:rsidRDefault="00444A7E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ребенюк Е.И. Технические средства информатизации. (1-е изд.) </w:t>
            </w:r>
            <w:r w:rsidRPr="00444A7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AE3456" w:rsidRPr="0060538E" w:rsidRDefault="00AE345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ебенюк Е.И. Технические средства информатизации.(10-е изд.) (</w:t>
            </w:r>
            <w:r w:rsidRPr="002A6786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850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AE3456" w:rsidRDefault="00AE3456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A7E" w:rsidRDefault="00444A7E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44A7E" w:rsidRDefault="00444A7E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456" w:rsidRPr="0060538E" w:rsidRDefault="00AE3456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E3456" w:rsidRDefault="00AE3456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A7E" w:rsidRDefault="00444A7E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44A7E" w:rsidRDefault="00444A7E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456" w:rsidRDefault="00AE3456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AE3456" w:rsidRDefault="00AE3456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0</w:t>
            </w:r>
          </w:p>
          <w:p w:rsidR="00AE3456" w:rsidRPr="0060538E" w:rsidRDefault="00AE3456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</w:tc>
        <w:tc>
          <w:tcPr>
            <w:tcW w:w="719" w:type="dxa"/>
          </w:tcPr>
          <w:p w:rsidR="00FF0A0E" w:rsidRPr="00FF0A0E" w:rsidRDefault="00FF0A0E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1" w:type="dxa"/>
          </w:tcPr>
          <w:p w:rsidR="00FA5AAA" w:rsidRDefault="00FA5AAA" w:rsidP="002A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4.10.10г.</w:t>
            </w:r>
          </w:p>
          <w:p w:rsidR="00444A7E" w:rsidRPr="0060538E" w:rsidRDefault="00444A7E" w:rsidP="002A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8 от 15.05.17г.</w:t>
            </w:r>
          </w:p>
        </w:tc>
      </w:tr>
      <w:tr w:rsidR="00FA5AAA" w:rsidRPr="0060538E" w:rsidTr="00FD6515">
        <w:trPr>
          <w:trHeight w:val="693"/>
        </w:trPr>
        <w:tc>
          <w:tcPr>
            <w:tcW w:w="548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355" w:type="dxa"/>
          </w:tcPr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Инженерная компьютерная графика</w:t>
            </w:r>
          </w:p>
        </w:tc>
        <w:tc>
          <w:tcPr>
            <w:tcW w:w="3868" w:type="dxa"/>
          </w:tcPr>
          <w:p w:rsidR="00FA5AAA" w:rsidRDefault="00400E3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A5AAA" w:rsidRPr="0060538E">
              <w:rPr>
                <w:rFonts w:ascii="Times New Roman" w:hAnsi="Times New Roman" w:cs="Times New Roman"/>
                <w:sz w:val="20"/>
                <w:szCs w:val="20"/>
              </w:rPr>
              <w:t>Аверин В.Н. Компьютерная инженерная графика.</w:t>
            </w:r>
          </w:p>
          <w:p w:rsidR="00400E3D" w:rsidRPr="0060538E" w:rsidRDefault="00400E3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Ёлочкин М.И. Основы проектной и компьютерной графики. 1-е изд.</w:t>
            </w:r>
            <w:r w:rsidR="002A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6786" w:rsidRPr="002A678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A67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00E3D" w:rsidRDefault="00400E3D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E3D" w:rsidRPr="0060538E" w:rsidRDefault="00400E3D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FA5AAA" w:rsidRDefault="002A6786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5AAA"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00E3D" w:rsidRDefault="00400E3D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E3D" w:rsidRPr="0060538E" w:rsidRDefault="00400E3D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9" w:type="dxa"/>
          </w:tcPr>
          <w:p w:rsidR="00FA5AAA" w:rsidRDefault="005C7DED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836FB" w:rsidRDefault="00F836FB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FB" w:rsidRDefault="00F836FB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FA5AAA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.</w:t>
            </w:r>
          </w:p>
          <w:p w:rsidR="00400E3D" w:rsidRPr="0060538E" w:rsidRDefault="00400E3D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1 от 11.12.14г.</w:t>
            </w:r>
          </w:p>
        </w:tc>
      </w:tr>
      <w:tr w:rsidR="00FA5AAA" w:rsidRPr="0060538E" w:rsidTr="00FD6515">
        <w:trPr>
          <w:trHeight w:val="693"/>
        </w:trPr>
        <w:tc>
          <w:tcPr>
            <w:tcW w:w="548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355" w:type="dxa"/>
          </w:tcPr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, сертификация и техническое регулирование</w:t>
            </w:r>
          </w:p>
        </w:tc>
        <w:tc>
          <w:tcPr>
            <w:tcW w:w="3868" w:type="dxa"/>
          </w:tcPr>
          <w:p w:rsidR="00FA5AAA" w:rsidRPr="0060538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Шишмарев В.Ю. Метрология, стандартизация, сертификация и техническое регулирование.</w:t>
            </w:r>
          </w:p>
        </w:tc>
        <w:tc>
          <w:tcPr>
            <w:tcW w:w="850" w:type="dxa"/>
          </w:tcPr>
          <w:p w:rsidR="00FA5AAA" w:rsidRPr="0060538E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A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A5AAA" w:rsidRPr="0060538E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9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Pr="0060538E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51 от 4.10.10г.</w:t>
            </w:r>
          </w:p>
        </w:tc>
      </w:tr>
      <w:tr w:rsidR="00420CDA" w:rsidRPr="0060538E" w:rsidTr="00FD6515">
        <w:trPr>
          <w:trHeight w:val="693"/>
        </w:trPr>
        <w:tc>
          <w:tcPr>
            <w:tcW w:w="548" w:type="dxa"/>
          </w:tcPr>
          <w:p w:rsidR="00420CDA" w:rsidRPr="00755AEC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355" w:type="dxa"/>
          </w:tcPr>
          <w:p w:rsidR="00420CDA" w:rsidRPr="0060538E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868" w:type="dxa"/>
          </w:tcPr>
          <w:p w:rsidR="00420CDA" w:rsidRDefault="00420CDA" w:rsidP="0042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Микрюков В.Ю. Безопасность жизне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.</w:t>
            </w:r>
          </w:p>
          <w:p w:rsidR="00420CDA" w:rsidRPr="002A6786" w:rsidRDefault="00420CDA" w:rsidP="00420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  <w:r w:rsidR="002A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6786" w:rsidRPr="002A678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5C7DED" w:rsidRDefault="005C7DED" w:rsidP="002A6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D2434F" w:rsidRDefault="00420CDA" w:rsidP="002A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</w:t>
            </w:r>
            <w:r w:rsidR="002A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6786" w:rsidRPr="002A678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  <w:r w:rsidRPr="002A67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A6786" w:rsidRDefault="002A6786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A6786" w:rsidRPr="00D2434F" w:rsidRDefault="002A6786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20CDA" w:rsidRDefault="002A6786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A6786" w:rsidRPr="00D2434F" w:rsidRDefault="002A6786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FB" w:rsidRDefault="00F836FB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FB" w:rsidRDefault="00F836FB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FB" w:rsidRDefault="00F836FB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FB" w:rsidRDefault="00F836FB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6FB" w:rsidRDefault="00F836FB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41" w:type="dxa"/>
          </w:tcPr>
          <w:p w:rsidR="00420CDA" w:rsidRDefault="00420CDA" w:rsidP="0042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щено </w:t>
            </w:r>
          </w:p>
          <w:p w:rsidR="005C7DED" w:rsidRDefault="005C7DED" w:rsidP="00420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ED" w:rsidRDefault="005C7DED" w:rsidP="00420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52" w:rsidRDefault="00420CDA" w:rsidP="00903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3B52">
              <w:rPr>
                <w:rFonts w:ascii="Times New Roman" w:hAnsi="Times New Roman" w:cs="Times New Roman"/>
                <w:sz w:val="20"/>
                <w:szCs w:val="20"/>
              </w:rPr>
              <w:t>311 от 25.08.17г.</w:t>
            </w:r>
          </w:p>
          <w:p w:rsidR="00903B52" w:rsidRPr="00D2434F" w:rsidRDefault="00903B52" w:rsidP="00903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35 от 13.09.17г.</w:t>
            </w:r>
          </w:p>
        </w:tc>
      </w:tr>
      <w:tr w:rsidR="00420CDA" w:rsidRPr="0060538E" w:rsidTr="00FD6515">
        <w:trPr>
          <w:trHeight w:val="693"/>
        </w:trPr>
        <w:tc>
          <w:tcPr>
            <w:tcW w:w="548" w:type="dxa"/>
          </w:tcPr>
          <w:p w:rsidR="00420CDA" w:rsidRPr="00755AEC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355" w:type="dxa"/>
          </w:tcPr>
          <w:p w:rsidR="00420CDA" w:rsidRPr="0060538E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3868" w:type="dxa"/>
          </w:tcPr>
          <w:p w:rsidR="00903B52" w:rsidRDefault="00903B52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20CDA" w:rsidRPr="0060538E">
              <w:rPr>
                <w:rFonts w:ascii="Times New Roman" w:hAnsi="Times New Roman" w:cs="Times New Roman"/>
                <w:sz w:val="20"/>
                <w:szCs w:val="20"/>
              </w:rPr>
              <w:t>Румынина В.В. Правовое обеспечение профессиональной деятельности.</w:t>
            </w:r>
            <w:r w:rsidR="002A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0CDA" w:rsidRPr="00903B52" w:rsidRDefault="00903B52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Румынина В.В. Правовое обеспечение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(1-е изд.)</w:t>
            </w:r>
            <w:r w:rsidR="002A6786" w:rsidRPr="002A678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03B52" w:rsidRDefault="00903B52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52" w:rsidRDefault="00903B52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786" w:rsidRPr="0060538E" w:rsidRDefault="002A6786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420CDA" w:rsidRDefault="002A6786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0CDA"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03B52" w:rsidRDefault="00903B52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52" w:rsidRDefault="00903B52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786" w:rsidRPr="0060538E" w:rsidRDefault="002A6786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20CDA" w:rsidRDefault="00420CD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8 от 24.07.12гг.</w:t>
            </w:r>
          </w:p>
          <w:p w:rsidR="00903B52" w:rsidRPr="0060538E" w:rsidRDefault="00903B52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1 от 20.06.2017г</w:t>
            </w:r>
          </w:p>
        </w:tc>
      </w:tr>
      <w:tr w:rsidR="00420CDA" w:rsidRPr="0060538E" w:rsidTr="00FD6515">
        <w:trPr>
          <w:trHeight w:val="693"/>
        </w:trPr>
        <w:tc>
          <w:tcPr>
            <w:tcW w:w="548" w:type="dxa"/>
          </w:tcPr>
          <w:p w:rsidR="00420CDA" w:rsidRPr="00755AEC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755AEC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355" w:type="dxa"/>
          </w:tcPr>
          <w:p w:rsidR="00420CDA" w:rsidRPr="0060538E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рганизация, принципы построения и функционирования компьютерных сетей</w:t>
            </w:r>
          </w:p>
        </w:tc>
        <w:tc>
          <w:tcPr>
            <w:tcW w:w="3868" w:type="dxa"/>
          </w:tcPr>
          <w:p w:rsidR="00420CDA" w:rsidRPr="00FF0A0E" w:rsidRDefault="00420CDA" w:rsidP="00FF0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емакин И.Г. Основы алгоритмизации и программирования: Практикум.</w:t>
            </w:r>
            <w:r w:rsidRPr="00FF0A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60538E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60538E" w:rsidRDefault="009114F8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8110F1" w:rsidRDefault="008110F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0F1" w:rsidRPr="00FF0A0E" w:rsidRDefault="008110F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420CDA" w:rsidRPr="0060538E" w:rsidRDefault="00420CDA" w:rsidP="00911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8 от 25.06.12г.</w:t>
            </w:r>
          </w:p>
        </w:tc>
      </w:tr>
      <w:tr w:rsidR="00420CDA" w:rsidRPr="0060538E" w:rsidTr="00FD6515">
        <w:trPr>
          <w:trHeight w:val="693"/>
        </w:trPr>
        <w:tc>
          <w:tcPr>
            <w:tcW w:w="548" w:type="dxa"/>
          </w:tcPr>
          <w:p w:rsidR="00420CDA" w:rsidRPr="00755AEC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755AEC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355" w:type="dxa"/>
          </w:tcPr>
          <w:p w:rsidR="00420CDA" w:rsidRPr="0060538E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Математический аппарат для построения компьютерных сетей</w:t>
            </w:r>
          </w:p>
        </w:tc>
        <w:tc>
          <w:tcPr>
            <w:tcW w:w="3868" w:type="dxa"/>
          </w:tcPr>
          <w:p w:rsidR="00420CDA" w:rsidRPr="0060538E" w:rsidRDefault="00420CDA" w:rsidP="00894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- Смелянский Р.Л. Компьютерные сети. В.2томах. Т.1,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  <w:p w:rsidR="00420CDA" w:rsidRPr="0060538E" w:rsidRDefault="00420CDA" w:rsidP="00894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-  Максимов Н.В., Попов И.И. Компьютерные се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</w:tc>
        <w:tc>
          <w:tcPr>
            <w:tcW w:w="850" w:type="dxa"/>
          </w:tcPr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114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60538E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114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60538E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9" w:type="dxa"/>
          </w:tcPr>
          <w:p w:rsidR="00420CDA" w:rsidRPr="0060538E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420CDA" w:rsidRPr="0060538E" w:rsidRDefault="00420CD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CDA" w:rsidRPr="0060538E" w:rsidTr="00FD6515">
        <w:trPr>
          <w:trHeight w:val="693"/>
        </w:trPr>
        <w:tc>
          <w:tcPr>
            <w:tcW w:w="548" w:type="dxa"/>
          </w:tcPr>
          <w:p w:rsidR="00420CDA" w:rsidRPr="00755AEC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755AEC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355" w:type="dxa"/>
          </w:tcPr>
          <w:p w:rsidR="00420CDA" w:rsidRPr="0060538E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компьютерных сетей</w:t>
            </w:r>
          </w:p>
        </w:tc>
        <w:tc>
          <w:tcPr>
            <w:tcW w:w="3868" w:type="dxa"/>
          </w:tcPr>
          <w:p w:rsidR="00420CDA" w:rsidRDefault="00420CDA" w:rsidP="00894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Исаченко О.В. Программное обеспечение компьютерных сет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.</w:t>
            </w:r>
          </w:p>
          <w:p w:rsidR="00420CDA" w:rsidRPr="0060538E" w:rsidRDefault="00420CDA" w:rsidP="00894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доров В.Д. Аппаратное обеспечение ЭВМ.</w:t>
            </w:r>
          </w:p>
        </w:tc>
        <w:tc>
          <w:tcPr>
            <w:tcW w:w="850" w:type="dxa"/>
          </w:tcPr>
          <w:p w:rsidR="00420CDA" w:rsidRDefault="00420CD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420CDA" w:rsidRDefault="00420CD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60538E" w:rsidRDefault="00420CD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420CDA" w:rsidRDefault="00420CD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20CDA" w:rsidRDefault="00420CD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60538E" w:rsidRDefault="00420CD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420CDA" w:rsidRDefault="00420CD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4F8" w:rsidRDefault="009114F8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4F8" w:rsidRDefault="009114F8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4F8" w:rsidRDefault="009114F8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420CDA" w:rsidRDefault="00420CD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60538E" w:rsidRDefault="00420CD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0 от 28.04.09г.</w:t>
            </w:r>
          </w:p>
        </w:tc>
      </w:tr>
      <w:tr w:rsidR="00420CDA" w:rsidRPr="0060538E" w:rsidTr="00FD6515">
        <w:trPr>
          <w:trHeight w:val="693"/>
        </w:trPr>
        <w:tc>
          <w:tcPr>
            <w:tcW w:w="548" w:type="dxa"/>
          </w:tcPr>
          <w:p w:rsidR="00420CDA" w:rsidRPr="00755AEC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755AEC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355" w:type="dxa"/>
          </w:tcPr>
          <w:p w:rsidR="00420CDA" w:rsidRPr="0060538E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рганизация администрирования компьютерных сетей</w:t>
            </w:r>
          </w:p>
        </w:tc>
        <w:tc>
          <w:tcPr>
            <w:tcW w:w="3868" w:type="dxa"/>
          </w:tcPr>
          <w:p w:rsidR="00420CDA" w:rsidRDefault="002D5C9A" w:rsidP="00D11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20CDA" w:rsidRPr="0060538E">
              <w:rPr>
                <w:rFonts w:ascii="Times New Roman" w:hAnsi="Times New Roman" w:cs="Times New Roman"/>
                <w:sz w:val="20"/>
                <w:szCs w:val="20"/>
              </w:rPr>
              <w:t>Исаченко О.В. Программное обеспечение компьютерных сетей. .</w:t>
            </w:r>
            <w:r w:rsidR="00420CDA"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.</w:t>
            </w:r>
          </w:p>
          <w:p w:rsidR="00420CDA" w:rsidRDefault="002D5C9A" w:rsidP="00847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нчиков А.И. Организация сетевого администрирования.</w:t>
            </w:r>
            <w:r w:rsidR="00D200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0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е изд.) (</w:t>
            </w:r>
            <w:r w:rsidRPr="009114F8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D200AB" w:rsidRPr="00D200AB" w:rsidRDefault="00D200AB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ранчиков А.И. Организация сетевого администрирования. Учебник  (1-е изд) </w:t>
            </w:r>
            <w:r w:rsidRPr="00D200A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420CDA" w:rsidRDefault="00420CD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2D5C9A" w:rsidRDefault="002D5C9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C9A" w:rsidRDefault="002D5C9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C9A" w:rsidRDefault="002D5C9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200AB" w:rsidRDefault="00D200AB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AB" w:rsidRDefault="00D200AB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AB" w:rsidRDefault="00D200AB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AB" w:rsidRDefault="00D200AB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AB" w:rsidRPr="0060538E" w:rsidRDefault="00D200AB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420CDA" w:rsidRDefault="00420CD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D5C9A" w:rsidRDefault="002D5C9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C9A" w:rsidRDefault="002D5C9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C9A" w:rsidRDefault="002D5C9A" w:rsidP="002D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D5C9A" w:rsidRDefault="002D5C9A" w:rsidP="002D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0</w:t>
            </w:r>
          </w:p>
          <w:p w:rsidR="002D5C9A" w:rsidRDefault="002D5C9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D200AB" w:rsidRDefault="00D200AB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AB" w:rsidRPr="0060538E" w:rsidRDefault="00D200AB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420CDA" w:rsidRDefault="00420CDA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AB" w:rsidRDefault="00D200AB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AB" w:rsidRDefault="00D200AB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AB" w:rsidRDefault="00D200AB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AB" w:rsidRDefault="00D200AB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AB" w:rsidRDefault="00D200AB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AB" w:rsidRDefault="00D200AB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AB" w:rsidRDefault="00D200AB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AB" w:rsidRPr="0060538E" w:rsidRDefault="00D200AB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420CDA" w:rsidRDefault="00420CDA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AB" w:rsidRDefault="00D200AB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AB" w:rsidRDefault="00D200AB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AB" w:rsidRDefault="00D200AB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AB" w:rsidRDefault="00D200AB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AB" w:rsidRDefault="00D200AB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AB" w:rsidRDefault="00D200AB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AB" w:rsidRPr="0060538E" w:rsidRDefault="00D200AB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0 от 20.06.17г.</w:t>
            </w:r>
          </w:p>
        </w:tc>
      </w:tr>
      <w:tr w:rsidR="00420CDA" w:rsidRPr="0060538E" w:rsidTr="00FD6515">
        <w:trPr>
          <w:trHeight w:val="693"/>
        </w:trPr>
        <w:tc>
          <w:tcPr>
            <w:tcW w:w="548" w:type="dxa"/>
          </w:tcPr>
          <w:p w:rsidR="00420CDA" w:rsidRPr="00755AEC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355" w:type="dxa"/>
          </w:tcPr>
          <w:p w:rsidR="00420CDA" w:rsidRPr="0060538E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ксплуатация объектов сетевой инфраструктуры</w:t>
            </w:r>
          </w:p>
        </w:tc>
        <w:tc>
          <w:tcPr>
            <w:tcW w:w="3868" w:type="dxa"/>
          </w:tcPr>
          <w:p w:rsidR="00420CDA" w:rsidRPr="0060538E" w:rsidRDefault="00420CDA" w:rsidP="00D11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ельянова Л.З .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 и функционирование информационных систе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</w:tc>
        <w:tc>
          <w:tcPr>
            <w:tcW w:w="850" w:type="dxa"/>
          </w:tcPr>
          <w:p w:rsidR="00420CDA" w:rsidRPr="0060538E" w:rsidRDefault="00420CDA" w:rsidP="00911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114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20CDA" w:rsidRPr="0060538E" w:rsidRDefault="00420CD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9" w:type="dxa"/>
          </w:tcPr>
          <w:p w:rsidR="00420CDA" w:rsidRPr="0060538E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20CDA" w:rsidRPr="0060538E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CDA" w:rsidRPr="0060538E" w:rsidTr="00FD6515">
        <w:trPr>
          <w:trHeight w:val="693"/>
        </w:trPr>
        <w:tc>
          <w:tcPr>
            <w:tcW w:w="548" w:type="dxa"/>
          </w:tcPr>
          <w:p w:rsidR="00420CDA" w:rsidRPr="00755AEC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755AEC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355" w:type="dxa"/>
          </w:tcPr>
          <w:p w:rsidR="00420CDA" w:rsidRPr="0060538E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езопасность функционирования информационных систем</w:t>
            </w:r>
          </w:p>
        </w:tc>
        <w:tc>
          <w:tcPr>
            <w:tcW w:w="3868" w:type="dxa"/>
          </w:tcPr>
          <w:p w:rsidR="00420CDA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- Шаньгин В.Ф. Информационная безопасность компьютерных систе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, ИНФРА-М.</w:t>
            </w:r>
          </w:p>
          <w:p w:rsidR="005C7DED" w:rsidRPr="0060538E" w:rsidRDefault="005C7DE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убнов А.А. Основы информационной безопасности.(3-е изд.) Учеб. пособие</w:t>
            </w:r>
          </w:p>
        </w:tc>
        <w:tc>
          <w:tcPr>
            <w:tcW w:w="850" w:type="dxa"/>
          </w:tcPr>
          <w:p w:rsidR="00420CDA" w:rsidRPr="0060538E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5C7DED" w:rsidRDefault="005C7DED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ED" w:rsidRPr="0060538E" w:rsidRDefault="005C7DED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420CDA" w:rsidRPr="0060538E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C7DED" w:rsidRDefault="005C7DED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ED" w:rsidRPr="0060538E" w:rsidRDefault="005C7DED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ED" w:rsidRDefault="005C7DED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ED" w:rsidRDefault="005C7DED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ED" w:rsidRPr="0060538E" w:rsidRDefault="005C7DED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420CDA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AB" w:rsidRDefault="00D200A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AB" w:rsidRDefault="00D200A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AB" w:rsidRPr="0060538E" w:rsidRDefault="00D200A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420CDA" w:rsidRPr="0060538E" w:rsidTr="00FD6515">
        <w:trPr>
          <w:trHeight w:val="693"/>
        </w:trPr>
        <w:tc>
          <w:tcPr>
            <w:tcW w:w="548" w:type="dxa"/>
          </w:tcPr>
          <w:p w:rsidR="00420CDA" w:rsidRPr="00755AEC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355" w:type="dxa"/>
          </w:tcPr>
          <w:p w:rsidR="00420CDA" w:rsidRPr="0060538E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Микросхемотехника</w:t>
            </w:r>
          </w:p>
        </w:tc>
        <w:tc>
          <w:tcPr>
            <w:tcW w:w="3868" w:type="dxa"/>
          </w:tcPr>
          <w:p w:rsidR="00420CDA" w:rsidRPr="0060538E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Партыка Т.Л. Периферийные устройства вычислительной техни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</w:tc>
        <w:tc>
          <w:tcPr>
            <w:tcW w:w="850" w:type="dxa"/>
          </w:tcPr>
          <w:p w:rsidR="00420CDA" w:rsidRPr="0060538E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114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20CDA" w:rsidRPr="0060538E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9" w:type="dxa"/>
          </w:tcPr>
          <w:p w:rsidR="00420CDA" w:rsidRPr="0060538E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20CDA" w:rsidRPr="0060538E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CDA" w:rsidRPr="0060538E" w:rsidTr="00FD6515">
        <w:trPr>
          <w:trHeight w:val="693"/>
        </w:trPr>
        <w:tc>
          <w:tcPr>
            <w:tcW w:w="548" w:type="dxa"/>
          </w:tcPr>
          <w:p w:rsidR="00420CDA" w:rsidRPr="00755AEC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755AEC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755AEC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755AEC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755AEC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755AEC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  <w:p w:rsidR="00420CDA" w:rsidRPr="00755AEC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755AEC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755AEC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755AEC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420CDA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60538E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3868" w:type="dxa"/>
          </w:tcPr>
          <w:p w:rsidR="00420CDA" w:rsidRPr="00BB5E69" w:rsidRDefault="00420CD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Бутырин П.А. Электротехника.</w:t>
            </w:r>
          </w:p>
          <w:p w:rsidR="00420CDA" w:rsidRPr="00BB5E69" w:rsidRDefault="00420CD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отехнических профессий. </w:t>
            </w:r>
          </w:p>
          <w:p w:rsidR="00420CDA" w:rsidRDefault="00420CD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. Сборник задач по электротехнике.</w:t>
            </w:r>
          </w:p>
          <w:p w:rsidR="00420CDA" w:rsidRDefault="00420CD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420CDA" w:rsidRDefault="00420CD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  <w:p w:rsidR="00420CDA" w:rsidRPr="00BB5E69" w:rsidRDefault="00420CD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114F8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образовательный ресурс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техника и электроника».</w:t>
            </w:r>
          </w:p>
        </w:tc>
        <w:tc>
          <w:tcPr>
            <w:tcW w:w="850" w:type="dxa"/>
          </w:tcPr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BB5E69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20CDA" w:rsidRPr="00BB5E69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20CDA" w:rsidRDefault="009114F8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0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BB5E69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9" w:type="dxa"/>
          </w:tcPr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8110F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4F8" w:rsidRDefault="009114F8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420CDA" w:rsidRDefault="00420CD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8 от26.12.12г.</w:t>
            </w:r>
          </w:p>
          <w:p w:rsidR="00420CDA" w:rsidRDefault="00420CDA" w:rsidP="005C7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420CDA" w:rsidRDefault="00420CDA" w:rsidP="00811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420CDA" w:rsidRDefault="00420CDA" w:rsidP="0046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г</w:t>
            </w:r>
          </w:p>
          <w:p w:rsidR="00420CDA" w:rsidRPr="00BB5E69" w:rsidRDefault="00420CDA" w:rsidP="0046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CDA" w:rsidRPr="0060538E" w:rsidTr="00FD6515">
        <w:trPr>
          <w:trHeight w:val="693"/>
        </w:trPr>
        <w:tc>
          <w:tcPr>
            <w:tcW w:w="548" w:type="dxa"/>
          </w:tcPr>
          <w:p w:rsidR="00420CDA" w:rsidRPr="00755AEC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755AEC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755AEC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355" w:type="dxa"/>
          </w:tcPr>
          <w:p w:rsidR="00420CDA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60538E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лектронная техника</w:t>
            </w:r>
          </w:p>
        </w:tc>
        <w:tc>
          <w:tcPr>
            <w:tcW w:w="3868" w:type="dxa"/>
          </w:tcPr>
          <w:p w:rsidR="002D5C9A" w:rsidRPr="005C7DED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DED">
              <w:rPr>
                <w:rFonts w:ascii="Times New Roman" w:hAnsi="Times New Roman" w:cs="Times New Roman"/>
                <w:sz w:val="20"/>
                <w:szCs w:val="20"/>
              </w:rPr>
              <w:t>- Барикашвили В.Ш. Электронная техника</w:t>
            </w:r>
          </w:p>
          <w:p w:rsidR="00420CDA" w:rsidRPr="009114F8" w:rsidRDefault="002D5C9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C9A">
              <w:rPr>
                <w:rFonts w:ascii="Times New Roman" w:hAnsi="Times New Roman" w:cs="Times New Roman"/>
                <w:sz w:val="20"/>
                <w:szCs w:val="20"/>
              </w:rPr>
              <w:t>- Иванов В.Н. Электроника и микропроцессорная техника. (1-е изд.) (</w:t>
            </w:r>
            <w:r w:rsidRPr="009114F8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420CDA" w:rsidRPr="0060538E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114F8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образовательный ресур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лектротехника и электроника».</w:t>
            </w:r>
          </w:p>
        </w:tc>
        <w:tc>
          <w:tcPr>
            <w:tcW w:w="850" w:type="dxa"/>
          </w:tcPr>
          <w:p w:rsidR="00420CDA" w:rsidRPr="008110F1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110F1" w:rsidRPr="008110F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20CDA" w:rsidRDefault="002D5C9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D5C9A" w:rsidRDefault="002D5C9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C9A" w:rsidRDefault="002D5C9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C9A" w:rsidRDefault="002D5C9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60538E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420CDA" w:rsidRPr="008110F1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F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D5C9A" w:rsidRDefault="002D5C9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D5C9A" w:rsidRDefault="002D5C9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0</w:t>
            </w:r>
          </w:p>
          <w:p w:rsidR="002D5C9A" w:rsidRDefault="002D5C9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420CDA" w:rsidRPr="0060538E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9" w:type="dxa"/>
          </w:tcPr>
          <w:p w:rsidR="00420CDA" w:rsidRPr="00113692" w:rsidRDefault="00420CDA" w:rsidP="005C7D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420CDA" w:rsidRPr="0060538E" w:rsidRDefault="00420CDA" w:rsidP="00811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4.10.10г.</w:t>
            </w:r>
          </w:p>
        </w:tc>
      </w:tr>
      <w:tr w:rsidR="00420CDA" w:rsidRPr="0060538E" w:rsidTr="00FD6515">
        <w:trPr>
          <w:trHeight w:val="693"/>
        </w:trPr>
        <w:tc>
          <w:tcPr>
            <w:tcW w:w="548" w:type="dxa"/>
          </w:tcPr>
          <w:p w:rsidR="00420CDA" w:rsidRPr="00755AEC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755AEC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755AEC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755AEC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755AEC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355" w:type="dxa"/>
          </w:tcPr>
          <w:p w:rsidR="00420CDA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60538E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Микропроцессоры и микропроцессорные системы</w:t>
            </w:r>
          </w:p>
        </w:tc>
        <w:tc>
          <w:tcPr>
            <w:tcW w:w="3868" w:type="dxa"/>
          </w:tcPr>
          <w:p w:rsidR="00420CDA" w:rsidRDefault="00420CDA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Партыка Т.Л. Периферийные устройства вычислительной техни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  <w:p w:rsidR="00420CDA" w:rsidRDefault="00420CDA" w:rsidP="0092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ащина Е.А. Обслуживание аппаратного обеспечения персональных компьютеров, серверов, периферийных устройств, оборудования и компьютерной оргтехники. Учебник.</w:t>
            </w:r>
          </w:p>
          <w:p w:rsidR="00420CDA" w:rsidRPr="0060538E" w:rsidRDefault="00420CDA" w:rsidP="0092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ащина Е.А. Обслуживание аппаратного обеспечения персональных компьютеров, серверов, периферийных устройств, оборудования и компьютерной оргтехники. Практикум.</w:t>
            </w:r>
          </w:p>
        </w:tc>
        <w:tc>
          <w:tcPr>
            <w:tcW w:w="850" w:type="dxa"/>
          </w:tcPr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445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60538E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60538E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420CDA" w:rsidRDefault="00420CDA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. Обр.</w:t>
            </w:r>
          </w:p>
          <w:p w:rsidR="00420CDA" w:rsidRDefault="00420CDA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0 от 18.08.15г.</w:t>
            </w:r>
          </w:p>
          <w:p w:rsidR="00420CDA" w:rsidRDefault="00420CDA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1 от 18.09.15г.</w:t>
            </w:r>
          </w:p>
          <w:p w:rsidR="00420CDA" w:rsidRDefault="00420CDA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60538E" w:rsidRDefault="00420CDA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CDA" w:rsidRPr="0060538E" w:rsidTr="00FD6515">
        <w:trPr>
          <w:trHeight w:val="693"/>
        </w:trPr>
        <w:tc>
          <w:tcPr>
            <w:tcW w:w="548" w:type="dxa"/>
          </w:tcPr>
          <w:p w:rsidR="00420CDA" w:rsidRPr="00755AEC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355" w:type="dxa"/>
          </w:tcPr>
          <w:p w:rsidR="00420CDA" w:rsidRPr="0060538E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Конфигурирование и поддержка сетевой инфраструктуры</w:t>
            </w:r>
          </w:p>
        </w:tc>
        <w:tc>
          <w:tcPr>
            <w:tcW w:w="3868" w:type="dxa"/>
          </w:tcPr>
          <w:p w:rsidR="00420CDA" w:rsidRPr="0060538E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Голицына О.Л. Языки программирова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</w:tc>
        <w:tc>
          <w:tcPr>
            <w:tcW w:w="850" w:type="dxa"/>
          </w:tcPr>
          <w:p w:rsidR="00420CDA" w:rsidRPr="0060538E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420CDA" w:rsidRPr="0060538E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420CDA" w:rsidRPr="0060538E" w:rsidRDefault="00420CD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420CDA" w:rsidRPr="0060538E" w:rsidRDefault="00420CDA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CDA" w:rsidRPr="0060538E" w:rsidTr="00FD6515">
        <w:trPr>
          <w:trHeight w:val="693"/>
        </w:trPr>
        <w:tc>
          <w:tcPr>
            <w:tcW w:w="548" w:type="dxa"/>
          </w:tcPr>
          <w:p w:rsidR="00420CDA" w:rsidRPr="00755AEC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355" w:type="dxa"/>
          </w:tcPr>
          <w:p w:rsidR="00420CDA" w:rsidRPr="0060538E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Дизайн архитектуры распределительных сетей</w:t>
            </w:r>
          </w:p>
        </w:tc>
        <w:tc>
          <w:tcPr>
            <w:tcW w:w="3868" w:type="dxa"/>
          </w:tcPr>
          <w:p w:rsidR="00420CDA" w:rsidRPr="0060538E" w:rsidRDefault="00420CDA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- Партыка Т.Л. Периферийные устройства вычислительной техни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  <w:p w:rsidR="00420CDA" w:rsidRPr="0060538E" w:rsidRDefault="00420CDA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0CDA" w:rsidRPr="0060538E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445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20CDA" w:rsidRPr="0060538E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60538E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60538E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0CDA" w:rsidRPr="0060538E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20CDA" w:rsidRPr="0060538E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60538E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60538E" w:rsidRDefault="00420CDA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420CDA" w:rsidRDefault="00420CD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20CDA" w:rsidRDefault="00420CDA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. Обр.</w:t>
            </w:r>
          </w:p>
          <w:p w:rsidR="00420CDA" w:rsidRDefault="00420CDA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60538E" w:rsidRDefault="00420CDA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CDA" w:rsidRPr="0060538E" w:rsidTr="00FD6515">
        <w:trPr>
          <w:trHeight w:val="693"/>
        </w:trPr>
        <w:tc>
          <w:tcPr>
            <w:tcW w:w="548" w:type="dxa"/>
          </w:tcPr>
          <w:p w:rsidR="00420CDA" w:rsidRPr="00755AEC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355" w:type="dxa"/>
          </w:tcPr>
          <w:p w:rsidR="00420CDA" w:rsidRPr="0060538E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Технология работы в интерактивных графических системах</w:t>
            </w:r>
          </w:p>
        </w:tc>
        <w:tc>
          <w:tcPr>
            <w:tcW w:w="3868" w:type="dxa"/>
          </w:tcPr>
          <w:p w:rsidR="00420CDA" w:rsidRPr="0060538E" w:rsidRDefault="00420CDA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Аверин В.Н. Компьютерная инженерная графика.</w:t>
            </w:r>
          </w:p>
        </w:tc>
        <w:tc>
          <w:tcPr>
            <w:tcW w:w="850" w:type="dxa"/>
          </w:tcPr>
          <w:p w:rsidR="00420CDA" w:rsidRPr="0060538E" w:rsidRDefault="00420CD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445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20CDA" w:rsidRPr="0060538E" w:rsidRDefault="0014452D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0CDA"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420CDA" w:rsidRDefault="0014452D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420CDA" w:rsidRPr="0060538E" w:rsidRDefault="00420CDA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.</w:t>
            </w:r>
          </w:p>
        </w:tc>
      </w:tr>
      <w:tr w:rsidR="00420CDA" w:rsidRPr="0060538E" w:rsidTr="00FD6515">
        <w:trPr>
          <w:trHeight w:val="693"/>
        </w:trPr>
        <w:tc>
          <w:tcPr>
            <w:tcW w:w="548" w:type="dxa"/>
          </w:tcPr>
          <w:p w:rsidR="00420CDA" w:rsidRPr="00755AEC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355" w:type="dxa"/>
          </w:tcPr>
          <w:p w:rsidR="00420CDA" w:rsidRPr="0060538E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3868" w:type="dxa"/>
          </w:tcPr>
          <w:p w:rsidR="00420CDA" w:rsidRDefault="00420CD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заров Т.Ю. Управление персоналом.</w:t>
            </w:r>
          </w:p>
          <w:p w:rsidR="00420CDA" w:rsidRDefault="00420CDA" w:rsidP="0046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60538E" w:rsidRDefault="00420CDA" w:rsidP="0046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клина О.В. Организация производственной деятельности на предприятиях инфокоммуникационных технологий и систем связи. Учебник.</w:t>
            </w:r>
          </w:p>
        </w:tc>
        <w:tc>
          <w:tcPr>
            <w:tcW w:w="850" w:type="dxa"/>
          </w:tcPr>
          <w:p w:rsidR="00420CDA" w:rsidRDefault="00420CD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445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20CDA" w:rsidRDefault="00420CD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60538E" w:rsidRDefault="00420CD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420CDA" w:rsidRDefault="0014452D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20CDA" w:rsidRDefault="00420CD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60538E" w:rsidRDefault="00420CD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420CDA" w:rsidRDefault="0014452D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4452D" w:rsidRDefault="0014452D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52D" w:rsidRDefault="0014452D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52D" w:rsidRDefault="0014452D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420CDA" w:rsidRDefault="00420CDA" w:rsidP="007D1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щено </w:t>
            </w:r>
          </w:p>
          <w:p w:rsidR="00420CDA" w:rsidRDefault="00420CDA" w:rsidP="007D1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Default="00420CDA" w:rsidP="007D1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CDA" w:rsidRPr="0060538E" w:rsidRDefault="00420CDA" w:rsidP="007D1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7 от 18.03.16г.</w:t>
            </w:r>
          </w:p>
        </w:tc>
      </w:tr>
    </w:tbl>
    <w:p w:rsidR="00944071" w:rsidRPr="0060538E" w:rsidRDefault="00944071" w:rsidP="0094407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44071" w:rsidRPr="0060538E" w:rsidRDefault="00944071" w:rsidP="0094407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C7DED" w:rsidRDefault="005C7DED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C7DED" w:rsidRDefault="005C7DED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C7DED" w:rsidRDefault="005C7DED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C7DED" w:rsidRDefault="005C7DED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C7DED" w:rsidRDefault="005C7DED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C7DED" w:rsidRDefault="005C7DED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44071" w:rsidRDefault="00927D6D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9.02.10</w:t>
      </w:r>
      <w:r w:rsidR="00944071">
        <w:rPr>
          <w:rFonts w:ascii="Times New Roman" w:hAnsi="Times New Roman" w:cs="Times New Roman"/>
          <w:b/>
          <w:sz w:val="32"/>
          <w:szCs w:val="32"/>
        </w:rPr>
        <w:t xml:space="preserve">  «Технология продукции общественного питания».</w:t>
      </w:r>
    </w:p>
    <w:p w:rsidR="00944071" w:rsidRPr="0030559B" w:rsidRDefault="00944071" w:rsidP="0094407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670" w:type="dxa"/>
        <w:tblLayout w:type="fixed"/>
        <w:tblLook w:val="04A0"/>
      </w:tblPr>
      <w:tblGrid>
        <w:gridCol w:w="534"/>
        <w:gridCol w:w="14"/>
        <w:gridCol w:w="2355"/>
        <w:gridCol w:w="40"/>
        <w:gridCol w:w="4111"/>
        <w:gridCol w:w="851"/>
        <w:gridCol w:w="850"/>
        <w:gridCol w:w="674"/>
        <w:gridCol w:w="1241"/>
      </w:tblGrid>
      <w:tr w:rsidR="00FA5AAA" w:rsidRPr="0030559B" w:rsidTr="003C76B3">
        <w:tc>
          <w:tcPr>
            <w:tcW w:w="548" w:type="dxa"/>
            <w:gridSpan w:val="2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151" w:type="dxa"/>
            <w:gridSpan w:val="2"/>
          </w:tcPr>
          <w:p w:rsidR="00FA5AAA" w:rsidRPr="0030559B" w:rsidRDefault="00FA5AAA" w:rsidP="003C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FA5AAA" w:rsidRPr="0030559B" w:rsidRDefault="00FA5AAA" w:rsidP="003C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1" w:type="dxa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0" w:type="dxa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674" w:type="dxa"/>
          </w:tcPr>
          <w:p w:rsidR="00FA5AAA" w:rsidRDefault="00E2636E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E2636E" w:rsidRDefault="00E2636E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E2636E" w:rsidRPr="00E2636E" w:rsidRDefault="00E2636E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41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рецензии </w:t>
            </w: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FA5AAA" w:rsidRPr="0030559B" w:rsidTr="003C76B3">
        <w:tc>
          <w:tcPr>
            <w:tcW w:w="548" w:type="dxa"/>
            <w:gridSpan w:val="2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51" w:type="dxa"/>
            <w:gridSpan w:val="2"/>
          </w:tcPr>
          <w:p w:rsidR="004A73CC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 . </w:t>
            </w:r>
          </w:p>
          <w:p w:rsidR="003C76B3" w:rsidRDefault="003C76B3" w:rsidP="00E14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E1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Антонова Е.С. Русский язык и культура речи</w:t>
            </w:r>
          </w:p>
        </w:tc>
        <w:tc>
          <w:tcPr>
            <w:tcW w:w="851" w:type="dxa"/>
          </w:tcPr>
          <w:p w:rsidR="00FA5AAA" w:rsidRDefault="00FA5AA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4A73CC" w:rsidRDefault="004A73CC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A5AAA" w:rsidRPr="0030559B" w:rsidRDefault="00FA5AA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14C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Pr="0030559B" w:rsidRDefault="00FA5AA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Default="00FA5AA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A73CC" w:rsidRDefault="004A73CC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FA5AAA" w:rsidRPr="0030559B" w:rsidRDefault="00FA5AA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4" w:type="dxa"/>
          </w:tcPr>
          <w:p w:rsidR="00FA5AAA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42DFA">
              <w:rPr>
                <w:rFonts w:ascii="Times New Roman" w:hAnsi="Times New Roman" w:cs="Times New Roman"/>
                <w:sz w:val="20"/>
                <w:szCs w:val="20"/>
              </w:rPr>
              <w:t>134 от 9.04.15г.</w:t>
            </w:r>
          </w:p>
        </w:tc>
      </w:tr>
      <w:tr w:rsidR="00FA5AAA" w:rsidRPr="0030559B" w:rsidTr="003C76B3">
        <w:tc>
          <w:tcPr>
            <w:tcW w:w="548" w:type="dxa"/>
            <w:gridSpan w:val="2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151" w:type="dxa"/>
            <w:gridSpan w:val="2"/>
          </w:tcPr>
          <w:p w:rsidR="00FA5AAA" w:rsidRPr="0030559B" w:rsidRDefault="006F6E30" w:rsidP="008A6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</w:tc>
        <w:tc>
          <w:tcPr>
            <w:tcW w:w="851" w:type="dxa"/>
          </w:tcPr>
          <w:p w:rsidR="00FA5AAA" w:rsidRPr="0030559B" w:rsidRDefault="006F6E30" w:rsidP="003C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4A73CC" w:rsidRDefault="006F6E30" w:rsidP="003C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AA" w:rsidRPr="0030559B" w:rsidRDefault="00FA5AAA" w:rsidP="00442D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FA5AAA" w:rsidRPr="0030559B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Pr="0030559B" w:rsidRDefault="006F6E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6 от 04.10.10г.</w:t>
            </w:r>
          </w:p>
        </w:tc>
      </w:tr>
      <w:tr w:rsidR="00FA5AAA" w:rsidRPr="0030559B" w:rsidTr="003C76B3">
        <w:tc>
          <w:tcPr>
            <w:tcW w:w="548" w:type="dxa"/>
            <w:gridSpan w:val="2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5" w:type="dxa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51" w:type="dxa"/>
            <w:gridSpan w:val="2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Щербакова Н.И. Английский язык для специалистов сферы общественного питания.</w:t>
            </w:r>
          </w:p>
          <w:p w:rsidR="00FA5AAA" w:rsidRPr="0030559B" w:rsidRDefault="00FA5AAA" w:rsidP="003C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языка </w:t>
            </w:r>
          </w:p>
        </w:tc>
        <w:tc>
          <w:tcPr>
            <w:tcW w:w="851" w:type="dxa"/>
          </w:tcPr>
          <w:p w:rsidR="006F6E30" w:rsidRDefault="006F6E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A5AAA" w:rsidRDefault="00FA5AA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3C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6F6E30" w:rsidRDefault="006F6E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A5AAA" w:rsidRDefault="00FA5AA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3C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74" w:type="dxa"/>
          </w:tcPr>
          <w:p w:rsidR="00FA5AAA" w:rsidRPr="00E2636E" w:rsidRDefault="00E2636E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1" w:type="dxa"/>
          </w:tcPr>
          <w:p w:rsidR="006F6E30" w:rsidRDefault="006F6E30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9 от 22.08.13г.</w:t>
            </w:r>
          </w:p>
          <w:p w:rsidR="00FA5AAA" w:rsidRPr="0030559B" w:rsidRDefault="00FA5AAA" w:rsidP="006F6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10.05.12г.</w:t>
            </w:r>
          </w:p>
        </w:tc>
      </w:tr>
      <w:tr w:rsidR="00FA5AAA" w:rsidRPr="0030559B" w:rsidTr="003C76B3">
        <w:tc>
          <w:tcPr>
            <w:tcW w:w="548" w:type="dxa"/>
            <w:gridSpan w:val="2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55" w:type="dxa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4151" w:type="dxa"/>
            <w:gridSpan w:val="2"/>
          </w:tcPr>
          <w:p w:rsidR="00FA5AAA" w:rsidRPr="0030559B" w:rsidRDefault="00FA5AAA" w:rsidP="00777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равченко А.П. Немецкий язык для колледжей.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– Ростов н/Дону : Фени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FA5AAA" w:rsidRPr="0030559B" w:rsidRDefault="00FA5AAA" w:rsidP="003C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FA5AAA" w:rsidRPr="0030559B" w:rsidRDefault="00FA5AAA" w:rsidP="003C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FA5AAA" w:rsidRPr="0030559B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Pr="0030559B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30559B" w:rsidTr="003C76B3">
        <w:trPr>
          <w:trHeight w:val="1214"/>
        </w:trPr>
        <w:tc>
          <w:tcPr>
            <w:tcW w:w="548" w:type="dxa"/>
            <w:gridSpan w:val="2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2355" w:type="dxa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151" w:type="dxa"/>
            <w:gridSpan w:val="2"/>
          </w:tcPr>
          <w:p w:rsidR="00FA5AAA" w:rsidRPr="00134E4D" w:rsidRDefault="00FA5AAA" w:rsidP="0073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851" w:type="dxa"/>
          </w:tcPr>
          <w:p w:rsidR="00FA5AAA" w:rsidRDefault="00FA5AAA" w:rsidP="003C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Default="00FA5AA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62" w:rsidRDefault="00C40362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40362" w:rsidRDefault="00C40362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5AAA" w:rsidRPr="008110F1" w:rsidRDefault="00FA5AA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Default="00FA5AAA" w:rsidP="003C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AA" w:rsidRDefault="00FA5AA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62" w:rsidRDefault="00C40362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40362" w:rsidRDefault="00C40362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5AAA" w:rsidRDefault="00FA5AA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E14C0C" w:rsidRDefault="00FA5AA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FA5AAA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FA5AAA" w:rsidRDefault="00FA5AAA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3C7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30559B" w:rsidTr="003C76B3">
        <w:tc>
          <w:tcPr>
            <w:tcW w:w="548" w:type="dxa"/>
            <w:gridSpan w:val="2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5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51" w:type="dxa"/>
            <w:gridSpan w:val="2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442DFA" w:rsidRDefault="00442DF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релов А.А. Обществознание для профессий и специальностей социально-экономического профиля. Учебник.</w:t>
            </w:r>
          </w:p>
          <w:p w:rsidR="00FA5AAA" w:rsidRPr="0030559B" w:rsidRDefault="002D5C9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Важенин А.Г. Обществознание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льностей технического профилей. (4-е изд.) (</w:t>
            </w:r>
            <w:r w:rsidRPr="00893E22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A5AAA" w:rsidRDefault="00FA5AA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93E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42DFA" w:rsidRDefault="00442DF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Pr="0030559B" w:rsidRDefault="00FA5AA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Pr="0030559B" w:rsidRDefault="00FA5AA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93E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Pr="0030559B" w:rsidRDefault="00FA5AA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C9A" w:rsidRPr="0030559B" w:rsidRDefault="002D5C9A" w:rsidP="003C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FA5AAA" w:rsidRPr="0030559B" w:rsidRDefault="00893E22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5AAA" w:rsidRPr="003055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42DFA" w:rsidRDefault="00442DF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AA" w:rsidRPr="0030559B" w:rsidRDefault="00FA5AA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AA" w:rsidRPr="0030559B" w:rsidRDefault="00FA5AA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893E22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5A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Pr="0030559B" w:rsidRDefault="00FA5AA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C9A" w:rsidRDefault="002D5C9A" w:rsidP="003C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D5C9A" w:rsidRDefault="002D5C9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0</w:t>
            </w:r>
          </w:p>
          <w:p w:rsidR="002D5C9A" w:rsidRDefault="002D5C9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2D5C9A" w:rsidRPr="0030559B" w:rsidRDefault="002D5C9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FA5AAA" w:rsidRPr="002D5C9A" w:rsidRDefault="00FA5AAA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62" w:rsidRPr="002D5C9A" w:rsidRDefault="00C40362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62" w:rsidRPr="002D5C9A" w:rsidRDefault="00C40362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62" w:rsidRPr="002D5C9A" w:rsidRDefault="00C40362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62" w:rsidRPr="002D5C9A" w:rsidRDefault="00C40362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62" w:rsidRPr="002D5C9A" w:rsidRDefault="00C40362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62" w:rsidRPr="002D5C9A" w:rsidRDefault="00C40362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62" w:rsidRPr="002D5C9A" w:rsidRDefault="00C40362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62" w:rsidRPr="002D5C9A" w:rsidRDefault="00C40362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62" w:rsidRPr="002D5C9A" w:rsidRDefault="00C40362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62" w:rsidRDefault="00C40362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0F1" w:rsidRDefault="008110F1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0F1" w:rsidRPr="002D5C9A" w:rsidRDefault="008110F1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42DFA" w:rsidRDefault="00442DF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4 от 19.08.15г.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 10.02.09г.</w:t>
            </w: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  <w:r w:rsidR="00442DF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 w:rsidR="00442D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2DF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442D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30559B" w:rsidTr="003C76B3">
        <w:tc>
          <w:tcPr>
            <w:tcW w:w="548" w:type="dxa"/>
            <w:gridSpan w:val="2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55" w:type="dxa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151" w:type="dxa"/>
            <w:gridSpan w:val="2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абина С.Б. Основы экономики, Менеджмента и маркетинга в общественном питании.</w:t>
            </w:r>
          </w:p>
          <w:p w:rsidR="00893E22" w:rsidRPr="00442DFA" w:rsidRDefault="00442DF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абина С.Б. Основы экономики, Менеджмента и маркетинга в общественном питании. (2-е изд.)</w:t>
            </w:r>
            <w:r w:rsidR="00893E22" w:rsidRPr="00893E2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FA5AAA" w:rsidRDefault="00FA5AAA" w:rsidP="003C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893E22" w:rsidRDefault="00893E22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FA" w:rsidRDefault="00442DF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E22" w:rsidRPr="0030559B" w:rsidRDefault="00893E22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FA5AAA" w:rsidRDefault="00FA5AAA" w:rsidP="003C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93E22" w:rsidRDefault="00893E22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FA" w:rsidRDefault="00442DF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E22" w:rsidRPr="0030559B" w:rsidRDefault="00893E22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</w:tcPr>
          <w:p w:rsidR="00FA5AAA" w:rsidRPr="00442DFA" w:rsidRDefault="00FA5AAA" w:rsidP="005C3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62" w:rsidRPr="00442DFA" w:rsidRDefault="00C40362" w:rsidP="005C3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FA" w:rsidRDefault="00442DFA" w:rsidP="006F6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62" w:rsidRPr="00442DFA" w:rsidRDefault="00C40362" w:rsidP="006F6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DF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1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2 от 23.09.13г.</w:t>
            </w:r>
          </w:p>
          <w:p w:rsidR="00442DFA" w:rsidRDefault="00442DF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DFA" w:rsidRPr="0030559B" w:rsidRDefault="00442DF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4 от 24.05.17г.</w:t>
            </w:r>
          </w:p>
        </w:tc>
      </w:tr>
      <w:tr w:rsidR="00FA5AAA" w:rsidRPr="0030559B" w:rsidTr="003C76B3">
        <w:tc>
          <w:tcPr>
            <w:tcW w:w="548" w:type="dxa"/>
            <w:gridSpan w:val="2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55" w:type="dxa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4151" w:type="dxa"/>
            <w:gridSpan w:val="2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Шкатулла В.и. Основы правовых знаний.</w:t>
            </w: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6E30" w:rsidRDefault="006F6E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A5AAA" w:rsidRPr="0030559B" w:rsidRDefault="00FA5AAA" w:rsidP="003C7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Default="00FA5AA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Pr="0030559B" w:rsidRDefault="00FA5AA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Pr="0030559B" w:rsidRDefault="006F6E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3 от 26.12.12г.</w:t>
            </w:r>
          </w:p>
        </w:tc>
      </w:tr>
      <w:tr w:rsidR="00FA5AAA" w:rsidRPr="0030559B" w:rsidTr="003C76B3">
        <w:tc>
          <w:tcPr>
            <w:tcW w:w="548" w:type="dxa"/>
            <w:gridSpan w:val="2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151" w:type="dxa"/>
            <w:gridSpan w:val="2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для профессий и специальностей социально-экономического профиля.</w:t>
            </w:r>
          </w:p>
          <w:p w:rsidR="00FA5AAA" w:rsidRPr="0030559B" w:rsidRDefault="00893E22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лик В.В. Физическая и коллоидная химия</w:t>
            </w:r>
            <w:r w:rsidRPr="00893E22">
              <w:rPr>
                <w:rFonts w:ascii="Times New Roman" w:hAnsi="Times New Roman" w:cs="Times New Roman"/>
                <w:b/>
                <w:sz w:val="20"/>
                <w:szCs w:val="20"/>
              </w:rPr>
              <w:t>. ТОП-50</w:t>
            </w:r>
          </w:p>
        </w:tc>
        <w:tc>
          <w:tcPr>
            <w:tcW w:w="851" w:type="dxa"/>
          </w:tcPr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62" w:rsidRDefault="00C40362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3E22" w:rsidRPr="0030559B" w:rsidRDefault="00893E22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893E22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893E22" w:rsidRDefault="00893E22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93E22" w:rsidRDefault="00893E22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E22" w:rsidRDefault="00893E22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93E22" w:rsidRDefault="00893E22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E22" w:rsidRDefault="00893E22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E22" w:rsidRDefault="00893E22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FA5AAA" w:rsidRDefault="00FA5AAA" w:rsidP="00C4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7 от26.12.08г.</w:t>
            </w:r>
          </w:p>
          <w:p w:rsidR="00FA5AAA" w:rsidRDefault="00FA5AAA" w:rsidP="00C4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B6F" w:rsidRPr="00004DC7" w:rsidRDefault="00283B6F" w:rsidP="00C4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B6F" w:rsidRPr="00004DC7" w:rsidRDefault="00283B6F" w:rsidP="00C4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584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846B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5846B4">
              <w:rPr>
                <w:rFonts w:ascii="Times New Roman" w:hAnsi="Times New Roman" w:cs="Times New Roman"/>
                <w:sz w:val="20"/>
                <w:szCs w:val="20"/>
              </w:rPr>
              <w:t>24.05.17г.</w:t>
            </w:r>
          </w:p>
        </w:tc>
      </w:tr>
      <w:tr w:rsidR="00FA5AAA" w:rsidRPr="0030559B" w:rsidTr="003C76B3">
        <w:tc>
          <w:tcPr>
            <w:tcW w:w="548" w:type="dxa"/>
            <w:gridSpan w:val="2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151" w:type="dxa"/>
            <w:gridSpan w:val="2"/>
          </w:tcPr>
          <w:p w:rsidR="006F6E30" w:rsidRDefault="006F6E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2D5C9A" w:rsidRPr="00893E22" w:rsidRDefault="002D5C9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Общая биология. (</w:t>
            </w:r>
            <w:r w:rsidRPr="00893E22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3C76B3" w:rsidRDefault="003C76B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6E30" w:rsidRDefault="00F61B6F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F6E30" w:rsidRDefault="006F6E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B6F" w:rsidRDefault="00F61B6F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C9A" w:rsidRDefault="002D5C9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D5C9A" w:rsidRDefault="002D5C9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C9A" w:rsidRDefault="002D5C9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6F6E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6F6E30" w:rsidRDefault="00F61B6F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61B6F" w:rsidRDefault="00F61B6F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B6F" w:rsidRDefault="00F61B6F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3C76B3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F6E30" w:rsidRDefault="006F6E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6B3" w:rsidRPr="0030559B" w:rsidRDefault="003C76B3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4" w:type="dxa"/>
          </w:tcPr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3B6F" w:rsidRDefault="00283B6F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F6E30" w:rsidRDefault="006F6E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E30" w:rsidRDefault="006F6E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E30" w:rsidRDefault="006F6E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C9A" w:rsidRDefault="002D5C9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C9A" w:rsidRDefault="002D5C9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B6F" w:rsidRPr="003C76B3" w:rsidRDefault="00283B6F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F6E30" w:rsidRDefault="00F61B6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1 от 19.08.15г.</w:t>
            </w:r>
          </w:p>
          <w:p w:rsidR="006F6E30" w:rsidRDefault="006F6E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B6F" w:rsidRDefault="00F61B6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C9A" w:rsidRDefault="002D5C9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6F6E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7 ОТ 18.06.17Г.</w:t>
            </w:r>
          </w:p>
        </w:tc>
      </w:tr>
      <w:tr w:rsidR="00FA5AAA" w:rsidRPr="0030559B" w:rsidTr="003C76B3">
        <w:tc>
          <w:tcPr>
            <w:tcW w:w="548" w:type="dxa"/>
            <w:gridSpan w:val="2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51" w:type="dxa"/>
            <w:gridSpan w:val="2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1" w:type="dxa"/>
          </w:tcPr>
          <w:p w:rsidR="00FA5AAA" w:rsidRPr="0030559B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FA5AAA" w:rsidRPr="0030559B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</w:tcPr>
          <w:p w:rsidR="00FA5AAA" w:rsidRDefault="00893E22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FA5AAA" w:rsidRPr="0030559B" w:rsidRDefault="00FA5AAA" w:rsidP="00741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FA5AAA" w:rsidRPr="0030559B" w:rsidTr="003C76B3">
        <w:tc>
          <w:tcPr>
            <w:tcW w:w="548" w:type="dxa"/>
            <w:gridSpan w:val="2"/>
          </w:tcPr>
          <w:p w:rsidR="00FA5AAA" w:rsidRPr="0030559B" w:rsidRDefault="00FA5AAA" w:rsidP="00380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151" w:type="dxa"/>
            <w:gridSpan w:val="2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851" w:type="dxa"/>
          </w:tcPr>
          <w:p w:rsidR="00FA5AAA" w:rsidRPr="0030559B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FA5AAA" w:rsidRPr="0030559B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FA5AAA" w:rsidRDefault="00893E22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FA5AAA" w:rsidRPr="0030559B" w:rsidTr="003C76B3">
        <w:tc>
          <w:tcPr>
            <w:tcW w:w="548" w:type="dxa"/>
            <w:gridSpan w:val="2"/>
          </w:tcPr>
          <w:p w:rsidR="00FA5AAA" w:rsidRDefault="00FA5AAA" w:rsidP="00380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80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80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380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51" w:type="dxa"/>
            <w:gridSpan w:val="2"/>
          </w:tcPr>
          <w:p w:rsidR="00893E22" w:rsidRPr="0081569B" w:rsidRDefault="00893E22" w:rsidP="00893E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ригорьев В.П. Математика. </w:t>
            </w:r>
            <w:r w:rsidRPr="0081569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81637F" w:rsidRDefault="0081637F" w:rsidP="00893E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E22" w:rsidRDefault="00893E22" w:rsidP="00893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  <w:p w:rsidR="00893E22" w:rsidRDefault="00893E22" w:rsidP="00893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.пос.</w:t>
            </w:r>
          </w:p>
          <w:p w:rsidR="00893E22" w:rsidRPr="0060538E" w:rsidRDefault="00893E22" w:rsidP="00893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.пос.</w:t>
            </w:r>
          </w:p>
          <w:p w:rsidR="00FA5AAA" w:rsidRPr="0030559B" w:rsidRDefault="00893E22" w:rsidP="00893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</w:t>
            </w:r>
          </w:p>
        </w:tc>
        <w:tc>
          <w:tcPr>
            <w:tcW w:w="851" w:type="dxa"/>
          </w:tcPr>
          <w:p w:rsidR="00FA5AAA" w:rsidRPr="0030559B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93E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1637F" w:rsidRDefault="0081637F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93E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E22" w:rsidRDefault="00893E22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E22" w:rsidRDefault="00893E22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E22" w:rsidRDefault="00893E22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893E22" w:rsidRDefault="00893E22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93E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A5AAA" w:rsidRPr="0030559B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1637F" w:rsidRDefault="0081637F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893E22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E22" w:rsidRDefault="00893E22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E22" w:rsidRDefault="00893E22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E22" w:rsidRDefault="00893E22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93E22" w:rsidRDefault="00893E22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893E22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4" w:type="dxa"/>
          </w:tcPr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81637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8 от 11.12.14г.</w:t>
            </w:r>
          </w:p>
          <w:p w:rsidR="00FA5AAA" w:rsidRDefault="0081637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5 от 19.08.15г.</w:t>
            </w:r>
          </w:p>
          <w:p w:rsidR="00893E22" w:rsidRDefault="00893E22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E22" w:rsidRDefault="00893E22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E22" w:rsidRDefault="0081637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3 от 25.12.15г.</w:t>
            </w:r>
          </w:p>
          <w:p w:rsidR="00893E22" w:rsidRDefault="00893E22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1 от 20.05.10г.</w:t>
            </w:r>
          </w:p>
        </w:tc>
      </w:tr>
      <w:tr w:rsidR="00FA5AAA" w:rsidRPr="0030559B" w:rsidTr="003C76B3">
        <w:tc>
          <w:tcPr>
            <w:tcW w:w="548" w:type="dxa"/>
            <w:gridSpan w:val="2"/>
          </w:tcPr>
          <w:p w:rsidR="00FA5AAA" w:rsidRDefault="00FA5AAA" w:rsidP="00380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80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80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380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4151" w:type="dxa"/>
            <w:gridSpan w:val="2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Ц</w:t>
            </w:r>
            <w:r w:rsidR="005D24E8">
              <w:rPr>
                <w:rFonts w:ascii="Times New Roman" w:hAnsi="Times New Roman" w:cs="Times New Roman"/>
                <w:sz w:val="20"/>
                <w:szCs w:val="20"/>
              </w:rPr>
              <w:t xml:space="preserve">веткова  М.С. Информатика </w:t>
            </w:r>
          </w:p>
          <w:p w:rsidR="005D24E8" w:rsidRDefault="005D24E8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B6F" w:rsidRPr="0030559B" w:rsidRDefault="00F61B6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 Информатика. Учебник.</w:t>
            </w:r>
            <w:r w:rsidR="00953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1B7" w:rsidRPr="009531B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Михеева Е.В. Практикум по информатике.</w:t>
            </w:r>
            <w:r w:rsidR="00953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1B7" w:rsidRPr="009531B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Астафьева Н.Е. Информатика и ИКТ: Практикум для профессий и специальностей технического и социально-экономического профилей</w:t>
            </w:r>
          </w:p>
        </w:tc>
        <w:tc>
          <w:tcPr>
            <w:tcW w:w="851" w:type="dxa"/>
          </w:tcPr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531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C79" w:rsidRPr="00F61B6F" w:rsidRDefault="00F61B6F" w:rsidP="005D2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01C79" w:rsidRDefault="00101C79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1B6F" w:rsidRDefault="00F61B6F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D24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E8" w:rsidRDefault="005D24E8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FA5AAA" w:rsidRDefault="009531B7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5AAA" w:rsidRPr="00305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B6F" w:rsidRDefault="005D24E8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1B7" w:rsidRDefault="005D24E8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D24E8" w:rsidRDefault="005D24E8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E8" w:rsidRDefault="005D24E8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FA5AAA" w:rsidRDefault="00FA5AAA" w:rsidP="00903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A5AAA" w:rsidP="0090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D24E8">
              <w:rPr>
                <w:rFonts w:ascii="Times New Roman" w:hAnsi="Times New Roman" w:cs="Times New Roman"/>
                <w:sz w:val="20"/>
                <w:szCs w:val="20"/>
              </w:rPr>
              <w:t>246 от 18.08.16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24E8" w:rsidRDefault="00F61B6F" w:rsidP="005D2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D24E8">
              <w:rPr>
                <w:rFonts w:ascii="Times New Roman" w:hAnsi="Times New Roman" w:cs="Times New Roman"/>
                <w:sz w:val="20"/>
                <w:szCs w:val="20"/>
              </w:rPr>
              <w:t>27 от 2.02.17г.</w:t>
            </w:r>
          </w:p>
          <w:p w:rsidR="00FA5AAA" w:rsidRDefault="005D24E8" w:rsidP="0090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</w:t>
            </w:r>
          </w:p>
          <w:p w:rsidR="005D24E8" w:rsidRDefault="005D24E8" w:rsidP="00903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90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FA5AAA" w:rsidRPr="0030559B" w:rsidTr="003C76B3">
        <w:trPr>
          <w:trHeight w:val="2883"/>
        </w:trPr>
        <w:tc>
          <w:tcPr>
            <w:tcW w:w="548" w:type="dxa"/>
            <w:gridSpan w:val="2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35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151" w:type="dxa"/>
            <w:gridSpan w:val="2"/>
          </w:tcPr>
          <w:p w:rsidR="00F61B6F" w:rsidRDefault="00F61B6F" w:rsidP="00F61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-е изд.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Сборник задач.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Контрольные материалы.</w:t>
            </w:r>
          </w:p>
          <w:p w:rsidR="00FA5AAA" w:rsidRPr="00D2434F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Лабораторный практикум.</w:t>
            </w:r>
          </w:p>
        </w:tc>
        <w:tc>
          <w:tcPr>
            <w:tcW w:w="851" w:type="dxa"/>
          </w:tcPr>
          <w:p w:rsidR="00F61B6F" w:rsidRDefault="00F61B6F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61B6F" w:rsidRDefault="00F61B6F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B6F" w:rsidRDefault="00F61B6F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FA5AAA" w:rsidRPr="00D2434F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61B6F" w:rsidRDefault="00F61B6F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F61B6F" w:rsidRDefault="00F61B6F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B6F" w:rsidRDefault="00F61B6F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Pr="00D2434F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61B6F" w:rsidRDefault="00F61B6F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1 от 19.08.15г.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0. От 02.12.11г.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2 от 23.12.11г.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B6F" w:rsidRDefault="00F61B6F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1 от 11.12.14г.</w:t>
            </w:r>
          </w:p>
        </w:tc>
      </w:tr>
      <w:tr w:rsidR="00FA5AAA" w:rsidRPr="0030559B" w:rsidTr="003C76B3">
        <w:trPr>
          <w:trHeight w:val="693"/>
        </w:trPr>
        <w:tc>
          <w:tcPr>
            <w:tcW w:w="548" w:type="dxa"/>
            <w:gridSpan w:val="2"/>
          </w:tcPr>
          <w:p w:rsidR="00FA5AAA" w:rsidRPr="0030559B" w:rsidRDefault="00FA5AAA" w:rsidP="00380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151" w:type="dxa"/>
            <w:gridSpan w:val="2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релов А.А. Основы философии.</w:t>
            </w:r>
          </w:p>
          <w:p w:rsidR="00FA5AAA" w:rsidRPr="0030559B" w:rsidRDefault="00FA5AAA" w:rsidP="0013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5AAA" w:rsidRPr="0030559B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A5AAA" w:rsidRPr="0030559B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37B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A5AAA" w:rsidRPr="00755AEC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Pr="0030559B" w:rsidRDefault="00137B1F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FA5AAA" w:rsidRPr="00101C79" w:rsidRDefault="00101C79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41" w:type="dxa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FA5AAA" w:rsidRPr="0030559B" w:rsidTr="003C76B3">
        <w:tc>
          <w:tcPr>
            <w:tcW w:w="534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409" w:type="dxa"/>
            <w:gridSpan w:val="3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4111" w:type="dxa"/>
          </w:tcPr>
          <w:p w:rsidR="00137B1F" w:rsidRPr="00137B1F" w:rsidRDefault="00137B1F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нько О.М. Экологические основы природопользования. </w:t>
            </w:r>
            <w:r w:rsidR="00F34063">
              <w:rPr>
                <w:rFonts w:ascii="Times New Roman" w:hAnsi="Times New Roman" w:cs="Times New Roman"/>
                <w:sz w:val="20"/>
                <w:szCs w:val="20"/>
              </w:rPr>
              <w:t xml:space="preserve">Учебник. (1-е изд.) </w:t>
            </w:r>
            <w:r w:rsidRPr="00137B1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25113" w:rsidRDefault="00D2511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Экологические основы природопользования. 9-е изд.</w:t>
            </w:r>
          </w:p>
          <w:p w:rsidR="00FA5AAA" w:rsidRPr="0030559B" w:rsidRDefault="000F73E2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A5AAA" w:rsidRPr="0030559B">
              <w:rPr>
                <w:rFonts w:ascii="Times New Roman" w:hAnsi="Times New Roman" w:cs="Times New Roman"/>
                <w:sz w:val="20"/>
                <w:szCs w:val="20"/>
              </w:rPr>
              <w:t>Голубкина Н.А. Лабораторный практикум по экологии</w:t>
            </w:r>
            <w:r w:rsidR="00FA5AAA">
              <w:rPr>
                <w:rFonts w:ascii="Times New Roman" w:hAnsi="Times New Roman" w:cs="Times New Roman"/>
                <w:sz w:val="20"/>
                <w:szCs w:val="20"/>
              </w:rPr>
              <w:t>. – М.: Форум.</w:t>
            </w:r>
          </w:p>
        </w:tc>
        <w:tc>
          <w:tcPr>
            <w:tcW w:w="851" w:type="dxa"/>
          </w:tcPr>
          <w:p w:rsidR="00137B1F" w:rsidRDefault="00137B1F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37B1F" w:rsidRDefault="00137B1F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B1F" w:rsidRDefault="00137B1F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113" w:rsidRDefault="00D25113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34063" w:rsidRDefault="00F34063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</w:tcPr>
          <w:p w:rsidR="00137B1F" w:rsidRDefault="00137B1F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37B1F" w:rsidRDefault="00137B1F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B1F" w:rsidRDefault="00137B1F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113" w:rsidRDefault="00D25113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34063" w:rsidRDefault="00F34063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4" w:type="dxa"/>
          </w:tcPr>
          <w:p w:rsidR="00FA5AAA" w:rsidRDefault="00137B1F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1" w:type="dxa"/>
          </w:tcPr>
          <w:p w:rsidR="00137B1F" w:rsidRDefault="00F3406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4 от 12.07.17г.</w:t>
            </w:r>
          </w:p>
          <w:p w:rsidR="00137B1F" w:rsidRDefault="00137B1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113" w:rsidRDefault="00D2511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5 от 14.05.10г.</w:t>
            </w:r>
          </w:p>
          <w:p w:rsidR="00D25113" w:rsidRDefault="00D2511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30559B" w:rsidTr="003C76B3">
        <w:tc>
          <w:tcPr>
            <w:tcW w:w="534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409" w:type="dxa"/>
            <w:gridSpan w:val="3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Микробиология, санитария и гигиена в пищевом производстве</w:t>
            </w:r>
          </w:p>
        </w:tc>
        <w:tc>
          <w:tcPr>
            <w:tcW w:w="4111" w:type="dxa"/>
          </w:tcPr>
          <w:p w:rsidR="00FA5AAA" w:rsidRPr="0030559B" w:rsidRDefault="00FA5AAA" w:rsidP="00420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Мартинчик А.Н. Микробиология, физиология питания, санитария.</w:t>
            </w:r>
            <w:r w:rsidR="000F7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063">
              <w:rPr>
                <w:rFonts w:ascii="Times New Roman" w:hAnsi="Times New Roman" w:cs="Times New Roman"/>
                <w:sz w:val="20"/>
                <w:szCs w:val="20"/>
              </w:rPr>
              <w:t>Учебник. (2-е изд.)</w:t>
            </w:r>
            <w:r w:rsidR="000F73E2" w:rsidRPr="000F73E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FA5AAA" w:rsidRPr="0030559B" w:rsidRDefault="00FA5AAA" w:rsidP="000F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F73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A5AAA" w:rsidRPr="0030559B" w:rsidRDefault="00FA5AAA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FA5AAA" w:rsidRPr="00F34063" w:rsidRDefault="00101C79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FA5AAA" w:rsidRPr="0030559B" w:rsidRDefault="00FA5AAA" w:rsidP="00F34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34063">
              <w:rPr>
                <w:rFonts w:ascii="Times New Roman" w:hAnsi="Times New Roman" w:cs="Times New Roman"/>
                <w:sz w:val="20"/>
                <w:szCs w:val="20"/>
              </w:rPr>
              <w:t xml:space="preserve"> 147 от 24.05.17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5AAA" w:rsidRPr="0030559B" w:rsidTr="003C76B3">
        <w:tc>
          <w:tcPr>
            <w:tcW w:w="534" w:type="dxa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409" w:type="dxa"/>
            <w:gridSpan w:val="3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Физиология питания</w:t>
            </w:r>
          </w:p>
        </w:tc>
        <w:tc>
          <w:tcPr>
            <w:tcW w:w="4111" w:type="dxa"/>
          </w:tcPr>
          <w:p w:rsidR="00FA5AAA" w:rsidRDefault="00FA5AAA" w:rsidP="00C65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Мартинчик А.Н. Микробиология, физиология питания, санитария.</w:t>
            </w:r>
            <w:r w:rsidR="000F7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063">
              <w:rPr>
                <w:rFonts w:ascii="Times New Roman" w:hAnsi="Times New Roman" w:cs="Times New Roman"/>
                <w:sz w:val="20"/>
                <w:szCs w:val="20"/>
              </w:rPr>
              <w:t xml:space="preserve">Учебник. (2-е изд.) </w:t>
            </w:r>
            <w:r w:rsidR="000F73E2" w:rsidRPr="000F73E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EF24B4" w:rsidRPr="0030559B" w:rsidRDefault="00EF24B4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D0">
              <w:rPr>
                <w:rFonts w:ascii="Times New Roman" w:hAnsi="Times New Roman" w:cs="Times New Roman"/>
                <w:sz w:val="20"/>
                <w:szCs w:val="20"/>
              </w:rPr>
              <w:t>- Королёв А.А. Микробиология, Физиология питания, санитария и гигиена.</w:t>
            </w:r>
            <w:r w:rsidR="00F471D0" w:rsidRPr="00F471D0">
              <w:rPr>
                <w:rFonts w:ascii="Times New Roman" w:hAnsi="Times New Roman" w:cs="Times New Roman"/>
                <w:sz w:val="20"/>
                <w:szCs w:val="20"/>
              </w:rPr>
              <w:t>Учебник. (2-е изд</w:t>
            </w:r>
            <w:r w:rsidR="00F471D0">
              <w:rPr>
                <w:rFonts w:ascii="Times New Roman" w:hAnsi="Times New Roman" w:cs="Times New Roman"/>
                <w:b/>
                <w:sz w:val="20"/>
                <w:szCs w:val="20"/>
              </w:rPr>
              <w:t>.) ТОП-50</w:t>
            </w:r>
          </w:p>
        </w:tc>
        <w:tc>
          <w:tcPr>
            <w:tcW w:w="851" w:type="dxa"/>
          </w:tcPr>
          <w:p w:rsidR="00FA5AAA" w:rsidRDefault="00FA5AAA" w:rsidP="000F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F73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471D0" w:rsidRDefault="00F471D0" w:rsidP="000F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D0" w:rsidRDefault="00F471D0" w:rsidP="000F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D0" w:rsidRPr="0030559B" w:rsidRDefault="00F471D0" w:rsidP="000F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FA5AAA" w:rsidRDefault="00FA5AAA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471D0" w:rsidRDefault="00F471D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D0" w:rsidRDefault="00F471D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D0" w:rsidRPr="0030559B" w:rsidRDefault="00F471D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FA5AAA" w:rsidRDefault="00101C79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471D0" w:rsidRDefault="00F471D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D0" w:rsidRDefault="00F471D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D0" w:rsidRPr="00F34063" w:rsidRDefault="00F471D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FA5AAA" w:rsidRDefault="00F34063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7 от 24.05.17г</w:t>
            </w:r>
          </w:p>
          <w:p w:rsidR="00F471D0" w:rsidRDefault="00F471D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1D0" w:rsidRPr="0030559B" w:rsidRDefault="00F471D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6 от 24.05.17г.</w:t>
            </w:r>
          </w:p>
        </w:tc>
      </w:tr>
      <w:tr w:rsidR="00FA5AAA" w:rsidRPr="0030559B" w:rsidTr="003C76B3">
        <w:tc>
          <w:tcPr>
            <w:tcW w:w="534" w:type="dxa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409" w:type="dxa"/>
            <w:gridSpan w:val="3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рганизация хранения и контроль запасов и сырья</w:t>
            </w:r>
          </w:p>
        </w:tc>
        <w:tc>
          <w:tcPr>
            <w:tcW w:w="4111" w:type="dxa"/>
          </w:tcPr>
          <w:p w:rsidR="009536B3" w:rsidRDefault="009536B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лодина М.В. Организация хранения и контроль запасов и сырья. 4-е изд. Учебник.</w:t>
            </w:r>
          </w:p>
          <w:p w:rsidR="00F34063" w:rsidRDefault="00F3406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3C76B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A5AAA">
              <w:rPr>
                <w:rFonts w:ascii="Times New Roman" w:hAnsi="Times New Roman" w:cs="Times New Roman"/>
                <w:sz w:val="20"/>
                <w:szCs w:val="20"/>
              </w:rPr>
              <w:t>Шильман Л.З. Технология кулинарной продукции.</w:t>
            </w:r>
          </w:p>
        </w:tc>
        <w:tc>
          <w:tcPr>
            <w:tcW w:w="851" w:type="dxa"/>
          </w:tcPr>
          <w:p w:rsidR="009536B3" w:rsidRDefault="009536B3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536B3" w:rsidRDefault="009536B3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6B3" w:rsidRDefault="009536B3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1E5DF6" w:rsidRPr="0030559B" w:rsidRDefault="001E5DF6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536B3" w:rsidRDefault="009536B3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9536B3" w:rsidRDefault="009536B3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6B3" w:rsidRDefault="009536B3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1E5DF6" w:rsidP="001E5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</w:tcPr>
          <w:p w:rsidR="009536B3" w:rsidRDefault="009536B3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6B3" w:rsidRDefault="009536B3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6B3" w:rsidRDefault="009536B3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101C79" w:rsidRDefault="00101C79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41" w:type="dxa"/>
          </w:tcPr>
          <w:p w:rsidR="009536B3" w:rsidRDefault="009536B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4 от 08.05.13г.</w:t>
            </w:r>
          </w:p>
          <w:p w:rsidR="009536B3" w:rsidRDefault="009536B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DF6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1 от 28.07.10г.</w:t>
            </w:r>
          </w:p>
        </w:tc>
      </w:tr>
      <w:tr w:rsidR="00FA5AAA" w:rsidRPr="0030559B" w:rsidTr="003C76B3">
        <w:tc>
          <w:tcPr>
            <w:tcW w:w="534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409" w:type="dxa"/>
            <w:gridSpan w:val="3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профессиональной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4111" w:type="dxa"/>
          </w:tcPr>
          <w:p w:rsidR="00F34063" w:rsidRPr="00F34063" w:rsidRDefault="00FA5AAA" w:rsidP="00F340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ихеева Е.В. Информационные технологии в профессиональной деятельности</w:t>
            </w:r>
            <w:r w:rsidR="00F34063">
              <w:rPr>
                <w:rFonts w:ascii="Times New Roman" w:hAnsi="Times New Roman" w:cs="Times New Roman"/>
                <w:sz w:val="20"/>
                <w:szCs w:val="20"/>
              </w:rPr>
              <w:t xml:space="preserve">. (1-е изд.) </w:t>
            </w:r>
            <w:r w:rsidR="00F34063" w:rsidRPr="00F34063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  <w:p w:rsidR="003C76B3" w:rsidRPr="0030559B" w:rsidRDefault="00F34063" w:rsidP="00F34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105786">
              <w:rPr>
                <w:rFonts w:ascii="Times New Roman" w:hAnsi="Times New Roman" w:cs="Times New Roman"/>
                <w:sz w:val="20"/>
                <w:szCs w:val="20"/>
              </w:rPr>
              <w:t xml:space="preserve">Курилова А.В. </w:t>
            </w:r>
            <w:r w:rsidR="00105786" w:rsidRPr="0030559B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  <w:r w:rsidR="00105786">
              <w:rPr>
                <w:rFonts w:ascii="Times New Roman" w:hAnsi="Times New Roman" w:cs="Times New Roman"/>
                <w:sz w:val="20"/>
                <w:szCs w:val="20"/>
              </w:rPr>
              <w:t>. (2-е изд.) 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06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0F73E2" w:rsidRDefault="000F73E2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  <w:p w:rsidR="00105786" w:rsidRDefault="00105786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63" w:rsidRDefault="00F34063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786" w:rsidRPr="0030559B" w:rsidRDefault="00105786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50" w:type="dxa"/>
          </w:tcPr>
          <w:p w:rsidR="000F73E2" w:rsidRPr="0030559B" w:rsidRDefault="000F73E2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FA5AAA" w:rsidRPr="0030559B" w:rsidRDefault="00FA5AAA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63" w:rsidRDefault="00F34063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105786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FA5AAA" w:rsidRPr="0030559B" w:rsidRDefault="00FA5AAA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FA5AAA" w:rsidRDefault="00B7218D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  <w:p w:rsidR="00105786" w:rsidRDefault="00105786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786" w:rsidRDefault="00105786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786" w:rsidRPr="00105786" w:rsidRDefault="00105786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41" w:type="dxa"/>
          </w:tcPr>
          <w:p w:rsidR="00FA5AAA" w:rsidRDefault="00F3406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7 от 2.02.17г.</w:t>
            </w:r>
          </w:p>
          <w:p w:rsidR="0027240E" w:rsidRDefault="0027240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063" w:rsidRPr="0030559B" w:rsidRDefault="00F3406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63 от 24.06.17г.</w:t>
            </w:r>
          </w:p>
        </w:tc>
      </w:tr>
      <w:tr w:rsidR="00FA5AAA" w:rsidRPr="0030559B" w:rsidTr="003C76B3">
        <w:tc>
          <w:tcPr>
            <w:tcW w:w="534" w:type="dxa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409" w:type="dxa"/>
            <w:gridSpan w:val="3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Метрология и стандартизация</w:t>
            </w:r>
          </w:p>
        </w:tc>
        <w:tc>
          <w:tcPr>
            <w:tcW w:w="4111" w:type="dxa"/>
          </w:tcPr>
          <w:p w:rsidR="00FA5AAA" w:rsidRPr="0030559B" w:rsidRDefault="007734E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чурина Т.А. Метрология и стандартизация. (5-е изд.) Учебник.</w:t>
            </w:r>
          </w:p>
        </w:tc>
        <w:tc>
          <w:tcPr>
            <w:tcW w:w="851" w:type="dxa"/>
          </w:tcPr>
          <w:p w:rsidR="00FA5AAA" w:rsidRPr="0030559B" w:rsidRDefault="007734EE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FA5AAA" w:rsidRPr="0030559B" w:rsidRDefault="007734EE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4" w:type="dxa"/>
          </w:tcPr>
          <w:p w:rsidR="007734EE" w:rsidRDefault="007734EE" w:rsidP="00B7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4EE" w:rsidRDefault="007734EE" w:rsidP="00B7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7734EE" w:rsidRDefault="00FA5AAA" w:rsidP="00B7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Pr="0030559B" w:rsidRDefault="007734E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6 от 08.05.13г.</w:t>
            </w:r>
          </w:p>
        </w:tc>
      </w:tr>
      <w:tr w:rsidR="00FA5AAA" w:rsidRPr="0030559B" w:rsidTr="003C76B3">
        <w:tc>
          <w:tcPr>
            <w:tcW w:w="534" w:type="dxa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409" w:type="dxa"/>
            <w:gridSpan w:val="3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4111" w:type="dxa"/>
          </w:tcPr>
          <w:p w:rsidR="001E5DF6" w:rsidRDefault="001E5D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A5AAA" w:rsidRPr="0030559B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.</w:t>
            </w:r>
            <w:r w:rsidR="000F7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5AAA" w:rsidRPr="0030559B" w:rsidRDefault="001E5D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. (1-е изд.) </w:t>
            </w:r>
            <w:r w:rsidR="000F73E2" w:rsidRPr="000F73E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FA5AAA" w:rsidRDefault="00FA5AAA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E5DF6" w:rsidRDefault="001E5DF6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3E2" w:rsidRPr="0030559B" w:rsidRDefault="000F73E2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FA5AAA" w:rsidRDefault="000F73E2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5AAA" w:rsidRPr="00305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E5DF6" w:rsidRDefault="001E5DF6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3E2" w:rsidRPr="0030559B" w:rsidRDefault="000F73E2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8 от 24.07.12г.</w:t>
            </w:r>
          </w:p>
          <w:p w:rsidR="001E5DF6" w:rsidRPr="0030559B" w:rsidRDefault="001E5D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1 от 20.06.17г.</w:t>
            </w:r>
          </w:p>
        </w:tc>
      </w:tr>
      <w:tr w:rsidR="00FA5AAA" w:rsidRPr="0030559B" w:rsidTr="003C76B3">
        <w:tc>
          <w:tcPr>
            <w:tcW w:w="534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409" w:type="dxa"/>
            <w:gridSpan w:val="3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сновы экономики, менеджмента и маркетинга</w:t>
            </w:r>
          </w:p>
        </w:tc>
        <w:tc>
          <w:tcPr>
            <w:tcW w:w="4111" w:type="dxa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Гомола А.И. Экономика.</w:t>
            </w:r>
          </w:p>
          <w:p w:rsidR="00FA5AAA" w:rsidRDefault="00FA5AAA" w:rsidP="00420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420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Гомола А.И. Экономика: Практикум.</w:t>
            </w:r>
          </w:p>
          <w:p w:rsidR="00B863B6" w:rsidRDefault="00B863B6" w:rsidP="00420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420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Драчева Е.М. Менеджмент.</w:t>
            </w:r>
            <w:r w:rsidR="00CA5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3B6">
              <w:rPr>
                <w:rFonts w:ascii="Times New Roman" w:hAnsi="Times New Roman" w:cs="Times New Roman"/>
                <w:sz w:val="20"/>
                <w:szCs w:val="20"/>
              </w:rPr>
              <w:t xml:space="preserve">Учебник. (1-е изд.) </w:t>
            </w:r>
            <w:r w:rsidR="00B863B6" w:rsidRPr="00B863B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A5AAA" w:rsidRDefault="00FA5AAA" w:rsidP="00420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3B6" w:rsidRPr="0030559B" w:rsidRDefault="00FA5AAA" w:rsidP="00B86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Драчева Е.М. Менеджмент: Практикум.</w:t>
            </w:r>
            <w:r w:rsidR="00B863B6"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="00B863B6" w:rsidRPr="00B863B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A5AAA" w:rsidRPr="0030559B" w:rsidRDefault="00FA5AAA" w:rsidP="00420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420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абина С.Б. Основы экономики, Менеджмента и маркетинга в общественном питании.</w:t>
            </w:r>
            <w:r w:rsidR="000F7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73E2" w:rsidRPr="000F73E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FA5AAA" w:rsidRPr="0030559B" w:rsidRDefault="00FA5AAA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07C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A5AAA" w:rsidRDefault="00FA5AAA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07C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863B6" w:rsidRDefault="00B863B6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F73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Default="00FA5AAA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3B6" w:rsidRDefault="00B863B6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F73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Pr="0030559B" w:rsidRDefault="00FA5AAA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3B6" w:rsidRDefault="00B863B6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3B6" w:rsidRDefault="00B863B6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B863B6" w:rsidRDefault="00B863B6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3E2" w:rsidRPr="0030559B" w:rsidRDefault="000F73E2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FA5AAA" w:rsidRPr="0030559B" w:rsidRDefault="00FA5AAA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Default="00FA5AAA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FA5AAA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863B6" w:rsidRDefault="00B863B6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0F73E2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5AAA" w:rsidRPr="00305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Default="00FA5AAA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3B6" w:rsidRDefault="00B863B6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30559B" w:rsidRDefault="000F73E2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5AAA" w:rsidRPr="00305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Pr="0030559B" w:rsidRDefault="00FA5AAA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3B6" w:rsidRDefault="00B863B6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3B6" w:rsidRDefault="00B863B6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863B6" w:rsidRDefault="00B863B6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3E2" w:rsidRPr="0030559B" w:rsidRDefault="000F73E2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</w:tcPr>
          <w:p w:rsidR="00FA5AAA" w:rsidRDefault="00FA5AAA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71A0B" w:rsidRDefault="00771A0B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71A0B" w:rsidRDefault="00771A0B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B7218D" w:rsidRDefault="00B7218D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218D" w:rsidRDefault="00B7218D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218D" w:rsidRDefault="00B7218D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863B6" w:rsidRDefault="00B863B6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18D" w:rsidRDefault="00B7218D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B7218D" w:rsidRPr="00771A0B" w:rsidRDefault="00B7218D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FA5AAA" w:rsidRDefault="00FA5AAA" w:rsidP="007B4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1 от 30.08 10г.</w:t>
            </w:r>
          </w:p>
          <w:p w:rsidR="00FA5AAA" w:rsidRDefault="00FA5AAA" w:rsidP="007B4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8 от 29.12.11г</w:t>
            </w:r>
          </w:p>
          <w:p w:rsidR="00B863B6" w:rsidRDefault="00B863B6" w:rsidP="007B4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9 от 24.05.17г.</w:t>
            </w:r>
          </w:p>
          <w:p w:rsidR="00B863B6" w:rsidRDefault="00B863B6" w:rsidP="007B4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3B6" w:rsidRDefault="00B863B6" w:rsidP="007B4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0 от 24.05.17г.</w:t>
            </w:r>
          </w:p>
          <w:p w:rsidR="00B863B6" w:rsidRDefault="00B863B6" w:rsidP="007B4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7B4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2 от 23.09.13г.</w:t>
            </w:r>
          </w:p>
          <w:p w:rsidR="00B863B6" w:rsidRDefault="00B863B6" w:rsidP="007B4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3B6" w:rsidRPr="0030559B" w:rsidRDefault="00B863B6" w:rsidP="007B4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4 от 24.05.17г.</w:t>
            </w:r>
          </w:p>
        </w:tc>
      </w:tr>
      <w:tr w:rsidR="00FA5AAA" w:rsidRPr="0030559B" w:rsidTr="003C76B3">
        <w:tc>
          <w:tcPr>
            <w:tcW w:w="534" w:type="dxa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409" w:type="dxa"/>
            <w:gridSpan w:val="3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4111" w:type="dxa"/>
          </w:tcPr>
          <w:p w:rsidR="00FA5AAA" w:rsidRPr="0030559B" w:rsidRDefault="00FA5AAA" w:rsidP="00F86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Калинина В.М. Охрана труда </w:t>
            </w:r>
            <w:r w:rsidR="00F86CB0">
              <w:rPr>
                <w:rFonts w:ascii="Times New Roman" w:hAnsi="Times New Roman" w:cs="Times New Roman"/>
                <w:sz w:val="20"/>
                <w:szCs w:val="20"/>
              </w:rPr>
              <w:t xml:space="preserve">в организациях питания. </w:t>
            </w:r>
            <w:r w:rsidR="007A070C">
              <w:rPr>
                <w:rFonts w:ascii="Times New Roman" w:hAnsi="Times New Roman" w:cs="Times New Roman"/>
                <w:sz w:val="20"/>
                <w:szCs w:val="20"/>
              </w:rPr>
              <w:t xml:space="preserve">Учебник. (2-е изд.) </w:t>
            </w:r>
            <w:r w:rsidR="00F86CB0" w:rsidRPr="00F86CB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FA5AAA" w:rsidRPr="0030559B" w:rsidRDefault="00FA5AAA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86C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A5AAA" w:rsidRPr="0030559B" w:rsidRDefault="00FA5AA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FA5AAA" w:rsidRPr="00F86CB0" w:rsidRDefault="00771A0B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C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FA5AAA" w:rsidRPr="0030559B" w:rsidRDefault="00FA5AAA" w:rsidP="007A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A070C">
              <w:rPr>
                <w:rFonts w:ascii="Times New Roman" w:hAnsi="Times New Roman" w:cs="Times New Roman"/>
                <w:sz w:val="20"/>
                <w:szCs w:val="20"/>
              </w:rPr>
              <w:t>145 от 24.05.17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4E03" w:rsidRPr="0030559B" w:rsidTr="003C76B3">
        <w:tc>
          <w:tcPr>
            <w:tcW w:w="534" w:type="dxa"/>
          </w:tcPr>
          <w:p w:rsidR="00FA4E03" w:rsidRPr="0030559B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409" w:type="dxa"/>
            <w:gridSpan w:val="3"/>
          </w:tcPr>
          <w:p w:rsidR="00FA4E03" w:rsidRPr="0030559B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11" w:type="dxa"/>
          </w:tcPr>
          <w:p w:rsidR="00FA4E03" w:rsidRDefault="00FA4E03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Микрюков В.Ю. Безопасность жизне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.</w:t>
            </w:r>
          </w:p>
          <w:p w:rsidR="00FA4E03" w:rsidRDefault="00FA4E03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  <w:r w:rsidR="00307C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7C3E" w:rsidRPr="00307C3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307C3E" w:rsidRDefault="00307C3E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Pr="00D2434F" w:rsidRDefault="00FA4E03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  <w:r w:rsidR="00307C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7C3E" w:rsidRPr="00307C3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FA4E03" w:rsidRPr="00D2434F" w:rsidRDefault="00FA4E03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A4E03" w:rsidRDefault="00FA4E03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A4E03" w:rsidRDefault="00307C3E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07C3E" w:rsidRDefault="00307C3E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07C3E" w:rsidRPr="00D2434F" w:rsidRDefault="00307C3E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FA4E03" w:rsidRPr="00D2434F" w:rsidRDefault="00FA4E03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4E03" w:rsidRDefault="00FA4E03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4E03" w:rsidRDefault="00307C3E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07C3E" w:rsidRDefault="00307C3E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07C3E" w:rsidRPr="00D2434F" w:rsidRDefault="00307C3E" w:rsidP="00307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</w:tcPr>
          <w:p w:rsidR="00FA4E03" w:rsidRDefault="00FA4E03" w:rsidP="00E3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4E03" w:rsidRDefault="00FA4E03" w:rsidP="00E3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щено </w:t>
            </w:r>
          </w:p>
          <w:p w:rsidR="00AA1E3E" w:rsidRDefault="00AA1E3E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3E" w:rsidRDefault="00AA1E3E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3E" w:rsidRPr="00D2434F" w:rsidRDefault="00FA4E03" w:rsidP="00AA1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A1E3E">
              <w:rPr>
                <w:rFonts w:ascii="Times New Roman" w:hAnsi="Times New Roman" w:cs="Times New Roman"/>
                <w:sz w:val="20"/>
                <w:szCs w:val="20"/>
              </w:rPr>
              <w:t>311 от 25.08.17г.</w:t>
            </w:r>
          </w:p>
          <w:p w:rsidR="00FA4E03" w:rsidRDefault="00FA4E03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3E" w:rsidRPr="00D2434F" w:rsidRDefault="00AA1E3E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5</w:t>
            </w:r>
            <w:r w:rsidR="006308B7">
              <w:rPr>
                <w:rFonts w:ascii="Times New Roman" w:hAnsi="Times New Roman" w:cs="Times New Roman"/>
                <w:sz w:val="20"/>
                <w:szCs w:val="20"/>
              </w:rPr>
              <w:t xml:space="preserve"> от 13.09.17г.</w:t>
            </w:r>
          </w:p>
        </w:tc>
      </w:tr>
      <w:tr w:rsidR="00FA4E03" w:rsidRPr="0030559B" w:rsidTr="003C76B3">
        <w:tc>
          <w:tcPr>
            <w:tcW w:w="534" w:type="dxa"/>
          </w:tcPr>
          <w:p w:rsidR="00FA4E03" w:rsidRPr="0030559B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409" w:type="dxa"/>
            <w:gridSpan w:val="3"/>
          </w:tcPr>
          <w:p w:rsidR="001277AB" w:rsidRDefault="001277A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7AB" w:rsidRDefault="001277A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Pr="0030559B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4111" w:type="dxa"/>
          </w:tcPr>
          <w:p w:rsidR="00FA4E03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Шильман Л.З. Технологические процессы предприятий питания.</w:t>
            </w:r>
          </w:p>
          <w:p w:rsidR="00FA4E03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мородова И.П. Организация приготовления и приготовление полуфабрикатов для сложной кулинарной продукции.</w:t>
            </w:r>
          </w:p>
          <w:p w:rsidR="002B5AC4" w:rsidRPr="0030559B" w:rsidRDefault="002B5AC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мородова И.П. Организация и ведение процессов приготовления и подготовки к реализации полуфабрикатов для блюд, кулинарных изделий сложного асс</w:t>
            </w:r>
            <w:r w:rsidR="00CB19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имента. Учебник. (2-е изд.) </w:t>
            </w:r>
            <w:r w:rsidRPr="002B5AC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FA4E03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77C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4E03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B5AC4" w:rsidRDefault="002B5AC4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C4" w:rsidRDefault="002B5AC4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C4" w:rsidRDefault="002B5AC4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C4" w:rsidRPr="0030559B" w:rsidRDefault="002B5AC4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FA4E03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4E03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B5AC4" w:rsidRDefault="002B5AC4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C4" w:rsidRDefault="002B5AC4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C4" w:rsidRDefault="002B5AC4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C4" w:rsidRPr="0030559B" w:rsidRDefault="002B5AC4" w:rsidP="002B5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FA4E03" w:rsidRPr="002B5AC4" w:rsidRDefault="00FA4E03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A4E03" w:rsidRPr="002B5AC4" w:rsidRDefault="00FA4E03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Pr="002B5AC4" w:rsidRDefault="00FA4E03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B5AC4" w:rsidRDefault="002B5AC4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C4" w:rsidRDefault="002B5AC4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C4" w:rsidRDefault="002B5AC4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C4" w:rsidRPr="002B5AC4" w:rsidRDefault="002B5AC4" w:rsidP="002B5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FA4E03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7 от14.05.10г.</w:t>
            </w:r>
          </w:p>
          <w:p w:rsidR="00FA4E03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20 от 22.01.14г.</w:t>
            </w:r>
          </w:p>
          <w:p w:rsidR="002B5AC4" w:rsidRDefault="002B5AC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C4" w:rsidRDefault="002B5AC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AC4" w:rsidRPr="0030559B" w:rsidRDefault="002B5AC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6 от 24.07.17г.</w:t>
            </w:r>
          </w:p>
        </w:tc>
      </w:tr>
      <w:tr w:rsidR="00FA4E03" w:rsidRPr="0030559B" w:rsidTr="003C76B3">
        <w:tc>
          <w:tcPr>
            <w:tcW w:w="534" w:type="dxa"/>
          </w:tcPr>
          <w:p w:rsidR="00FA4E03" w:rsidRPr="0030559B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409" w:type="dxa"/>
            <w:gridSpan w:val="3"/>
          </w:tcPr>
          <w:p w:rsidR="00FA4E03" w:rsidRPr="0030559B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ожной кулинарной продукции</w:t>
            </w:r>
          </w:p>
        </w:tc>
        <w:tc>
          <w:tcPr>
            <w:tcW w:w="4111" w:type="dxa"/>
          </w:tcPr>
          <w:p w:rsidR="00FA4E03" w:rsidRPr="0030559B" w:rsidRDefault="00FA4E03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Шильман Л.З. Технологические процессы предприятий питания.</w:t>
            </w:r>
          </w:p>
        </w:tc>
        <w:tc>
          <w:tcPr>
            <w:tcW w:w="851" w:type="dxa"/>
          </w:tcPr>
          <w:p w:rsidR="00FA4E03" w:rsidRPr="0030559B" w:rsidRDefault="00FA4E03" w:rsidP="00577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77C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A4E03" w:rsidRPr="0030559B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FA4E03" w:rsidRPr="00771A0B" w:rsidRDefault="00FA4E03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41" w:type="dxa"/>
          </w:tcPr>
          <w:p w:rsidR="00FA4E03" w:rsidRPr="0030559B" w:rsidRDefault="00FA4E03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7 от14.05.10г</w:t>
            </w:r>
          </w:p>
        </w:tc>
      </w:tr>
      <w:tr w:rsidR="00FA4E03" w:rsidRPr="0030559B" w:rsidTr="003C76B3">
        <w:tc>
          <w:tcPr>
            <w:tcW w:w="534" w:type="dxa"/>
          </w:tcPr>
          <w:p w:rsidR="001277AB" w:rsidRDefault="001277A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7AB" w:rsidRDefault="001277A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Pr="0030559B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409" w:type="dxa"/>
            <w:gridSpan w:val="3"/>
          </w:tcPr>
          <w:p w:rsidR="001277AB" w:rsidRDefault="001277A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Pr="0030559B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4111" w:type="dxa"/>
          </w:tcPr>
          <w:p w:rsidR="00FA4E03" w:rsidRPr="0030559B" w:rsidRDefault="00A60B7D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онова Н.И.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. Учебник. (2-е изд.) </w:t>
            </w:r>
            <w:r w:rsidRPr="00040E9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1277AB" w:rsidRDefault="001277AB" w:rsidP="00577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7AB" w:rsidRDefault="001277AB" w:rsidP="00577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7AB" w:rsidRDefault="001277AB" w:rsidP="00577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Pr="0030559B" w:rsidRDefault="00040E94" w:rsidP="00577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1277AB" w:rsidRDefault="001277AB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7AB" w:rsidRDefault="001277AB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7AB" w:rsidRDefault="001277AB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Pr="0030559B" w:rsidRDefault="00040E94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</w:tcPr>
          <w:p w:rsidR="001277AB" w:rsidRDefault="001277AB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7AB" w:rsidRDefault="001277AB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7AB" w:rsidRDefault="001277AB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Pr="00A60B7D" w:rsidRDefault="00040E94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1" w:type="dxa"/>
          </w:tcPr>
          <w:p w:rsidR="001277AB" w:rsidRDefault="001277AB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7AB" w:rsidRDefault="001277AB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7AB" w:rsidRDefault="001277AB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Pr="0030559B" w:rsidRDefault="00040E94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8 от 24.05.17г.</w:t>
            </w:r>
          </w:p>
        </w:tc>
      </w:tr>
      <w:tr w:rsidR="00FA4E03" w:rsidRPr="0030559B" w:rsidTr="003C76B3">
        <w:tc>
          <w:tcPr>
            <w:tcW w:w="534" w:type="dxa"/>
          </w:tcPr>
          <w:p w:rsidR="00FA4E03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Pr="0030559B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409" w:type="dxa"/>
            <w:gridSpan w:val="3"/>
          </w:tcPr>
          <w:p w:rsidR="00FA4E03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Pr="0030559B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ожных хлебобулочных, мучных кондитерских изделий</w:t>
            </w:r>
          </w:p>
        </w:tc>
        <w:tc>
          <w:tcPr>
            <w:tcW w:w="4111" w:type="dxa"/>
          </w:tcPr>
          <w:p w:rsidR="00FA4E03" w:rsidRPr="00CA5039" w:rsidRDefault="00CA5039" w:rsidP="00C65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урчакова И.Ю. Организация и ведение процессов приготовления, оформления и подготовка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. Учебник (2-е изд.) </w:t>
            </w:r>
            <w:r w:rsidRPr="00CA50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ОП-50.</w:t>
            </w:r>
          </w:p>
          <w:p w:rsidR="00FA4E03" w:rsidRDefault="00FA4E03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убровская Н.И. Технология приготовления мучных кондитерских изделий: Рабочая тетрадь. В 2-ч.</w:t>
            </w:r>
          </w:p>
          <w:p w:rsidR="00FA4E03" w:rsidRPr="0030559B" w:rsidRDefault="00FA4E03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7CC3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образовательный ресур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иготовление хлебобулочных, мучных и кондитерских изделий».</w:t>
            </w:r>
          </w:p>
        </w:tc>
        <w:tc>
          <w:tcPr>
            <w:tcW w:w="851" w:type="dxa"/>
          </w:tcPr>
          <w:p w:rsidR="00FA4E03" w:rsidRDefault="00CA5039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FA4E03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5039" w:rsidRDefault="00CA5039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039" w:rsidRDefault="00CA5039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039" w:rsidRDefault="00CA5039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039" w:rsidRDefault="00CA5039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A4E03" w:rsidRPr="00E405CC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3</w:t>
            </w:r>
          </w:p>
          <w:p w:rsidR="00FA4E03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Pr="0030559B" w:rsidRDefault="00FA4E03" w:rsidP="00454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</w:tcPr>
          <w:p w:rsidR="00FA4E03" w:rsidRDefault="00CA5039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FA4E03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5039" w:rsidRDefault="00CA5039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039" w:rsidRDefault="00CA5039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039" w:rsidRDefault="00CA5039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039" w:rsidRDefault="00CA5039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A4E03" w:rsidRPr="00E405CC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  <w:p w:rsidR="00FA4E03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Pr="0030559B" w:rsidRDefault="00FA4E03" w:rsidP="00454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FA4E03" w:rsidRPr="00CA5039" w:rsidRDefault="00CA5039" w:rsidP="00CA5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  <w:p w:rsidR="00FA4E03" w:rsidRDefault="00FA4E03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4E03" w:rsidRPr="00E405CC" w:rsidRDefault="00FA4E03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FA4E03" w:rsidRDefault="00CA5039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3 от 25.08.17г.</w:t>
            </w:r>
          </w:p>
          <w:p w:rsidR="00FA4E03" w:rsidRDefault="00FA4E03" w:rsidP="00C650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5039" w:rsidRDefault="00CA5039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039" w:rsidRDefault="00CA5039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039" w:rsidRDefault="00CA5039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039" w:rsidRDefault="00CA5039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039" w:rsidRDefault="00CA5039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Pr="0030559B" w:rsidRDefault="00FA4E03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4 от 28.04.09г.</w:t>
            </w:r>
          </w:p>
        </w:tc>
      </w:tr>
      <w:tr w:rsidR="00FA4E03" w:rsidRPr="0030559B" w:rsidTr="003C76B3">
        <w:tc>
          <w:tcPr>
            <w:tcW w:w="534" w:type="dxa"/>
          </w:tcPr>
          <w:p w:rsidR="00FA4E03" w:rsidRPr="0030559B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409" w:type="dxa"/>
            <w:gridSpan w:val="3"/>
          </w:tcPr>
          <w:p w:rsidR="00FA4E03" w:rsidRPr="0030559B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ожных холодных и горячих десертов</w:t>
            </w:r>
          </w:p>
        </w:tc>
        <w:tc>
          <w:tcPr>
            <w:tcW w:w="4111" w:type="dxa"/>
          </w:tcPr>
          <w:p w:rsidR="00FA4E03" w:rsidRDefault="00040E94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A4E03" w:rsidRPr="0030559B">
              <w:rPr>
                <w:rFonts w:ascii="Times New Roman" w:hAnsi="Times New Roman" w:cs="Times New Roman"/>
                <w:sz w:val="20"/>
                <w:szCs w:val="20"/>
              </w:rPr>
              <w:t>Шильман Л.З. Технологические процессы предприятий питания.</w:t>
            </w:r>
          </w:p>
          <w:p w:rsidR="00040E94" w:rsidRDefault="00040E94" w:rsidP="00C65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ницына А.В. Приготовление, оформление и подготовка к реализации холодных и горячих блюд, десертов, напитков разнообразного ассортимента. Учебник. (2-е изд.) </w:t>
            </w:r>
            <w:r w:rsidRPr="00040E9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E4285B" w:rsidRPr="00CB194F" w:rsidRDefault="00E4285B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94F">
              <w:rPr>
                <w:rFonts w:ascii="Times New Roman" w:hAnsi="Times New Roman" w:cs="Times New Roman"/>
                <w:sz w:val="20"/>
                <w:szCs w:val="20"/>
              </w:rPr>
              <w:t xml:space="preserve">- Семичева Г.П. </w:t>
            </w:r>
            <w:r w:rsidR="00CB194F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е, оформление и подготовка к реализации холодных блюд, кулинарных изделий, закусок разнообразного ассортимента. Учебник. (2-е изд.) </w:t>
            </w:r>
            <w:r w:rsidR="00CB194F" w:rsidRPr="00CB194F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</w:tc>
        <w:tc>
          <w:tcPr>
            <w:tcW w:w="851" w:type="dxa"/>
          </w:tcPr>
          <w:p w:rsidR="00FA4E03" w:rsidRDefault="00FA4E03" w:rsidP="00577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77C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40E94" w:rsidRDefault="00040E94" w:rsidP="00577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E94" w:rsidRDefault="00040E94" w:rsidP="00577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E94" w:rsidRDefault="00040E94" w:rsidP="00577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B194F" w:rsidRDefault="00CB194F" w:rsidP="00577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4F" w:rsidRDefault="00CB194F" w:rsidP="00577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4F" w:rsidRDefault="00CB194F" w:rsidP="00577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4F" w:rsidRDefault="00CB194F" w:rsidP="00577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4F" w:rsidRPr="0030559B" w:rsidRDefault="00CB194F" w:rsidP="00577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FA4E03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40E94" w:rsidRDefault="00040E94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E94" w:rsidRDefault="00040E94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E94" w:rsidRDefault="00040E94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B194F" w:rsidRDefault="00CB194F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4F" w:rsidRDefault="00CB194F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4F" w:rsidRDefault="00CB194F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4F" w:rsidRDefault="00CB194F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4F" w:rsidRPr="0030559B" w:rsidRDefault="00CB194F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FA4E03" w:rsidRDefault="00FA4E03" w:rsidP="00E40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E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40E94" w:rsidRDefault="00040E94" w:rsidP="00E40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E94" w:rsidRDefault="00040E94" w:rsidP="00E40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E94" w:rsidRDefault="00040E94" w:rsidP="00E40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B194F" w:rsidRDefault="00CB194F" w:rsidP="00E40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4F" w:rsidRDefault="00CB194F" w:rsidP="00E40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4F" w:rsidRDefault="00CB194F" w:rsidP="00E40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4F" w:rsidRDefault="00CB194F" w:rsidP="00E40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4F" w:rsidRPr="00040E94" w:rsidRDefault="00CB194F" w:rsidP="00E40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FA4E03" w:rsidRDefault="00FA4E03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7 от14.05.10г</w:t>
            </w:r>
          </w:p>
          <w:p w:rsidR="00040E94" w:rsidRDefault="00040E94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E94" w:rsidRDefault="00040E94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9 24.05.17.</w:t>
            </w:r>
          </w:p>
          <w:p w:rsidR="00CB194F" w:rsidRDefault="00CB194F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4F" w:rsidRDefault="00CB194F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4F" w:rsidRDefault="00CB194F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4F" w:rsidRPr="0030559B" w:rsidRDefault="00CB194F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8 от 24.05.17г.</w:t>
            </w:r>
          </w:p>
        </w:tc>
      </w:tr>
      <w:tr w:rsidR="00FA4E03" w:rsidRPr="0030559B" w:rsidTr="003C76B3">
        <w:tc>
          <w:tcPr>
            <w:tcW w:w="534" w:type="dxa"/>
          </w:tcPr>
          <w:p w:rsidR="00FA4E03" w:rsidRPr="0030559B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409" w:type="dxa"/>
            <w:gridSpan w:val="3"/>
          </w:tcPr>
          <w:p w:rsidR="00FA4E03" w:rsidRPr="0030559B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Управление структурным подразделением организации</w:t>
            </w:r>
          </w:p>
        </w:tc>
        <w:tc>
          <w:tcPr>
            <w:tcW w:w="4111" w:type="dxa"/>
          </w:tcPr>
          <w:p w:rsidR="00FA4E03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азаров Т.Ю. Управление персоналом.</w:t>
            </w:r>
          </w:p>
          <w:p w:rsidR="00FA4E03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Pr="0030559B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льгина С.Ю. Организация работы структурного подразделения предприятий общественного питания.</w:t>
            </w:r>
          </w:p>
        </w:tc>
        <w:tc>
          <w:tcPr>
            <w:tcW w:w="851" w:type="dxa"/>
          </w:tcPr>
          <w:p w:rsidR="00FA4E03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77C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4E03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C3F09" w:rsidRPr="0030559B" w:rsidRDefault="00FC3F09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FA4E03" w:rsidRDefault="00577CC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A4E03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C3F09" w:rsidRPr="0030559B" w:rsidRDefault="00FC3F09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</w:tcPr>
          <w:p w:rsidR="00FA4E03" w:rsidRPr="00577CC3" w:rsidRDefault="00FA4E03" w:rsidP="00E40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77C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A4E03" w:rsidRDefault="00FA4E03" w:rsidP="00E405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4E03" w:rsidRDefault="00FA4E03" w:rsidP="00E405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4E03" w:rsidRDefault="00FA4E03" w:rsidP="00E405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4E03" w:rsidRDefault="00FA4E03" w:rsidP="00E40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  <w:p w:rsidR="00643DD1" w:rsidRPr="00643DD1" w:rsidRDefault="00643DD1" w:rsidP="00E40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FA4E03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.</w:t>
            </w:r>
          </w:p>
          <w:p w:rsidR="00FA4E03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4F" w:rsidRDefault="00CB194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4F" w:rsidRDefault="00CB194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Pr="0030559B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4 от 23.09.13г.</w:t>
            </w:r>
          </w:p>
        </w:tc>
      </w:tr>
      <w:tr w:rsidR="00FA4E03" w:rsidRPr="0030559B" w:rsidTr="003C76B3">
        <w:trPr>
          <w:trHeight w:val="1447"/>
        </w:trPr>
        <w:tc>
          <w:tcPr>
            <w:tcW w:w="534" w:type="dxa"/>
          </w:tcPr>
          <w:p w:rsidR="00FA4E03" w:rsidRPr="0030559B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409" w:type="dxa"/>
            <w:gridSpan w:val="3"/>
          </w:tcPr>
          <w:p w:rsidR="00FA4E03" w:rsidRPr="0030559B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</w:t>
            </w:r>
          </w:p>
        </w:tc>
        <w:tc>
          <w:tcPr>
            <w:tcW w:w="4111" w:type="dxa"/>
          </w:tcPr>
          <w:p w:rsidR="00FA4E03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Мрыкина Е.Б. Организация производства на предприятиях общественного пита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  <w:p w:rsidR="00FA4E03" w:rsidRPr="0030559B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ов В.В. Организация производства и обслуживание на предприятиях общественного питания.</w:t>
            </w:r>
          </w:p>
        </w:tc>
        <w:tc>
          <w:tcPr>
            <w:tcW w:w="851" w:type="dxa"/>
          </w:tcPr>
          <w:p w:rsidR="00FA4E03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A4E03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39E" w:rsidRDefault="00C4639E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Pr="0030559B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FA4E03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4E03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39E" w:rsidRDefault="00C4639E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Pr="0030559B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4" w:type="dxa"/>
          </w:tcPr>
          <w:p w:rsidR="00FA4E03" w:rsidRDefault="00FA4E03" w:rsidP="009440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4E03" w:rsidRDefault="00FA4E03" w:rsidP="009440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4E03" w:rsidRDefault="00FA4E03" w:rsidP="009440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4639E" w:rsidRDefault="00C4639E" w:rsidP="00E40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Pr="00E405CC" w:rsidRDefault="00FA4E03" w:rsidP="00E405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1" w:type="dxa"/>
          </w:tcPr>
          <w:p w:rsidR="00FA4E03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. Обр.</w:t>
            </w:r>
          </w:p>
          <w:p w:rsidR="00FA4E03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39E" w:rsidRDefault="00C4639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Pr="0030559B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98 от 26.12.12г.</w:t>
            </w:r>
          </w:p>
        </w:tc>
      </w:tr>
      <w:tr w:rsidR="00FA4E03" w:rsidRPr="0030559B" w:rsidTr="003C76B3">
        <w:tc>
          <w:tcPr>
            <w:tcW w:w="534" w:type="dxa"/>
          </w:tcPr>
          <w:p w:rsidR="00FA4E03" w:rsidRPr="0030559B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409" w:type="dxa"/>
            <w:gridSpan w:val="3"/>
          </w:tcPr>
          <w:p w:rsidR="00FA4E03" w:rsidRPr="0030559B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Кулинария</w:t>
            </w:r>
          </w:p>
        </w:tc>
        <w:tc>
          <w:tcPr>
            <w:tcW w:w="4111" w:type="dxa"/>
          </w:tcPr>
          <w:p w:rsidR="00FA4E03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фимоваН.А. Кулинария.</w:t>
            </w:r>
          </w:p>
          <w:p w:rsidR="00FA4E03" w:rsidRPr="00004DC7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Pr="0030559B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убровская Н.И. Кулинария: Лабораторный практикум.</w:t>
            </w:r>
          </w:p>
        </w:tc>
        <w:tc>
          <w:tcPr>
            <w:tcW w:w="851" w:type="dxa"/>
          </w:tcPr>
          <w:p w:rsidR="00FA4E03" w:rsidRDefault="00FA4E03" w:rsidP="00643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FA4E03" w:rsidRDefault="00FA4E03" w:rsidP="00643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Pr="0030559B" w:rsidRDefault="00FA4E03" w:rsidP="00643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</w:tcPr>
          <w:p w:rsidR="00FA4E03" w:rsidRDefault="00FA4E03" w:rsidP="00643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A4E03" w:rsidRDefault="00FA4E03" w:rsidP="00643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Pr="0030559B" w:rsidRDefault="00FA4E03" w:rsidP="00643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</w:tcPr>
          <w:p w:rsidR="00FA4E03" w:rsidRDefault="00FA4E03" w:rsidP="00643D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  <w:p w:rsidR="00FA4E03" w:rsidRDefault="00FA4E03" w:rsidP="00643D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4E03" w:rsidRPr="00E405CC" w:rsidRDefault="00FA4E03" w:rsidP="00643D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241" w:type="dxa"/>
          </w:tcPr>
          <w:p w:rsidR="00FA4E03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7 от 28.04.09г.</w:t>
            </w:r>
          </w:p>
          <w:p w:rsidR="00FA4E03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Pr="0030559B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8 от 28.07.10г.</w:t>
            </w:r>
          </w:p>
        </w:tc>
      </w:tr>
      <w:tr w:rsidR="00FA4E03" w:rsidRPr="0030559B" w:rsidTr="003C76B3">
        <w:trPr>
          <w:trHeight w:val="918"/>
        </w:trPr>
        <w:tc>
          <w:tcPr>
            <w:tcW w:w="534" w:type="dxa"/>
          </w:tcPr>
          <w:p w:rsidR="00FA4E03" w:rsidRPr="0030559B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409" w:type="dxa"/>
            <w:gridSpan w:val="3"/>
          </w:tcPr>
          <w:p w:rsidR="00FA4E03" w:rsidRPr="0030559B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Калькуляция и учет в общественном питании</w:t>
            </w:r>
          </w:p>
        </w:tc>
        <w:tc>
          <w:tcPr>
            <w:tcW w:w="4111" w:type="dxa"/>
          </w:tcPr>
          <w:p w:rsidR="00FA4E03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  <w:p w:rsidR="00064D4A" w:rsidRPr="0030559B" w:rsidRDefault="00064D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ченко Н.Э. Сборник рецептур блюд и кулинарных изделий. (10-е изд.) </w:t>
            </w:r>
            <w:r w:rsidRPr="00577CC3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</w:tc>
        <w:tc>
          <w:tcPr>
            <w:tcW w:w="851" w:type="dxa"/>
          </w:tcPr>
          <w:p w:rsidR="00FA4E03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D4A" w:rsidRPr="0030559B" w:rsidRDefault="00064D4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FA4E03" w:rsidRDefault="00FA4E0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D4A" w:rsidRDefault="00064D4A" w:rsidP="0006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диск </w:t>
            </w:r>
          </w:p>
          <w:p w:rsidR="00064D4A" w:rsidRDefault="00064D4A" w:rsidP="0006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064D4A" w:rsidRPr="0030559B" w:rsidRDefault="00064D4A" w:rsidP="0006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</w:tc>
        <w:tc>
          <w:tcPr>
            <w:tcW w:w="674" w:type="dxa"/>
          </w:tcPr>
          <w:p w:rsidR="00FA4E03" w:rsidRPr="0030559B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4E03" w:rsidRPr="0030559B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E03" w:rsidRPr="0030559B" w:rsidTr="003C76B3">
        <w:tc>
          <w:tcPr>
            <w:tcW w:w="534" w:type="dxa"/>
          </w:tcPr>
          <w:p w:rsidR="00FA4E03" w:rsidRPr="0030559B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409" w:type="dxa"/>
            <w:gridSpan w:val="3"/>
          </w:tcPr>
          <w:p w:rsidR="00FA4E03" w:rsidRPr="0030559B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борудование предприятий общественного питания</w:t>
            </w:r>
          </w:p>
        </w:tc>
        <w:tc>
          <w:tcPr>
            <w:tcW w:w="4111" w:type="dxa"/>
          </w:tcPr>
          <w:p w:rsidR="00FA4E03" w:rsidRDefault="00C4639E" w:rsidP="009E6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A4E03">
              <w:rPr>
                <w:rFonts w:ascii="Times New Roman" w:hAnsi="Times New Roman" w:cs="Times New Roman"/>
                <w:sz w:val="20"/>
                <w:szCs w:val="20"/>
              </w:rPr>
              <w:t xml:space="preserve">Гайворонский К. я. </w:t>
            </w:r>
            <w:r w:rsidR="00FA4E03"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е оборудование предприятий общественного питания.</w:t>
            </w:r>
            <w:r w:rsidR="00FA4E03">
              <w:rPr>
                <w:rFonts w:ascii="Times New Roman" w:hAnsi="Times New Roman" w:cs="Times New Roman"/>
                <w:sz w:val="20"/>
                <w:szCs w:val="20"/>
              </w:rPr>
              <w:t xml:space="preserve"> – М.: «Форум», 201</w:t>
            </w:r>
            <w:r w:rsidR="00307C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639E" w:rsidRDefault="00C4639E" w:rsidP="009E6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утошкина Г.Г. Техническое оснащение и организация рабочего места. (1-е изд.) Учебник.</w:t>
            </w:r>
          </w:p>
          <w:p w:rsidR="00577CC3" w:rsidRPr="0030559B" w:rsidRDefault="00577CC3" w:rsidP="009E6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утошкина Г.Г. Техническое оснащение организаций питания. </w:t>
            </w:r>
            <w:r w:rsidRPr="00577CC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FA4E03" w:rsidRDefault="00FA4E0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77C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4639E" w:rsidRDefault="00C4639E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39E" w:rsidRDefault="00C4639E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39E" w:rsidRDefault="00C4639E" w:rsidP="00307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577CC3" w:rsidRDefault="00577CC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CC3" w:rsidRDefault="00577CC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CC3" w:rsidRPr="0030559B" w:rsidRDefault="00577CC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FA4E03" w:rsidRDefault="00FA4E0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4639E" w:rsidRDefault="00C4639E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39E" w:rsidRDefault="00C4639E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39E" w:rsidRDefault="00C4639E" w:rsidP="00307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577CC3" w:rsidRDefault="00577CC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CC3" w:rsidRDefault="00577CC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CC3" w:rsidRPr="0030559B" w:rsidRDefault="00577CC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4" w:type="dxa"/>
          </w:tcPr>
          <w:p w:rsidR="00FA4E03" w:rsidRDefault="00FA4E0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CC3" w:rsidRDefault="00577CC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CC3" w:rsidRDefault="00577CC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CC3" w:rsidRDefault="00577CC3" w:rsidP="00307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77CC3" w:rsidRDefault="00577CC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CC3" w:rsidRDefault="00577CC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CC3" w:rsidRDefault="00577CC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41" w:type="dxa"/>
          </w:tcPr>
          <w:p w:rsidR="00FA4E03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</w:t>
            </w:r>
          </w:p>
          <w:p w:rsidR="00C4639E" w:rsidRDefault="00C4639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C3E" w:rsidRDefault="00307C3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39E" w:rsidRDefault="00C4639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3.06.16г.</w:t>
            </w:r>
          </w:p>
          <w:p w:rsidR="0045475C" w:rsidRDefault="0045475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75C" w:rsidRPr="0030559B" w:rsidRDefault="0045475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0 от 24.07.17г.</w:t>
            </w:r>
          </w:p>
        </w:tc>
      </w:tr>
      <w:tr w:rsidR="00FA4E03" w:rsidRPr="0030559B" w:rsidTr="003C76B3">
        <w:tc>
          <w:tcPr>
            <w:tcW w:w="534" w:type="dxa"/>
          </w:tcPr>
          <w:p w:rsidR="00FA4E03" w:rsidRPr="0030559B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409" w:type="dxa"/>
            <w:gridSpan w:val="3"/>
          </w:tcPr>
          <w:p w:rsidR="00FA4E03" w:rsidRPr="0030559B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сновы культуры профессионального общения</w:t>
            </w:r>
          </w:p>
        </w:tc>
        <w:tc>
          <w:tcPr>
            <w:tcW w:w="4111" w:type="dxa"/>
          </w:tcPr>
          <w:p w:rsidR="00FA4E03" w:rsidRDefault="00FA4E03" w:rsidP="00E6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Барышева А.Д. Этика и психология делового общения (сфера сервиса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.</w:t>
            </w:r>
          </w:p>
          <w:p w:rsidR="00E4285B" w:rsidRDefault="00E4285B" w:rsidP="00E4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CC3" w:rsidRPr="0030559B" w:rsidRDefault="00577CC3" w:rsidP="00E4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Шеламова Г.М. Психология общения. </w:t>
            </w:r>
            <w:r w:rsidR="00E4285B">
              <w:rPr>
                <w:rFonts w:ascii="Times New Roman" w:hAnsi="Times New Roman" w:cs="Times New Roman"/>
                <w:sz w:val="20"/>
                <w:szCs w:val="20"/>
              </w:rPr>
              <w:t>Учебни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еизд</w:t>
            </w:r>
            <w:r w:rsidR="00E428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CC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FA4E03" w:rsidRDefault="00FA4E0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577CC3" w:rsidRDefault="00577CC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CC3" w:rsidRDefault="00577CC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CC3" w:rsidRDefault="00577CC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CC3" w:rsidRPr="0030559B" w:rsidRDefault="00577CC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FA4E03" w:rsidRDefault="00FA4E0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77CC3" w:rsidRDefault="00577CC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CC3" w:rsidRDefault="00577CC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CC3" w:rsidRDefault="00577CC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CC3" w:rsidRPr="0030559B" w:rsidRDefault="00577CC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FA4E03" w:rsidRDefault="00FA4E0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CC3" w:rsidRDefault="00577CC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CC3" w:rsidRDefault="00577CC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CC3" w:rsidRDefault="00577CC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CC3" w:rsidRDefault="00577CC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FA4E03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. Обр.</w:t>
            </w:r>
          </w:p>
          <w:p w:rsidR="00EF24B4" w:rsidRDefault="00EF24B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4B4" w:rsidRDefault="00EF24B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4B4" w:rsidRPr="0030559B" w:rsidRDefault="00EF24B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4 от 13.09.17г.</w:t>
            </w:r>
          </w:p>
        </w:tc>
      </w:tr>
      <w:tr w:rsidR="00FA4E03" w:rsidRPr="0030559B" w:rsidTr="003C76B3">
        <w:trPr>
          <w:trHeight w:val="1004"/>
        </w:trPr>
        <w:tc>
          <w:tcPr>
            <w:tcW w:w="534" w:type="dxa"/>
          </w:tcPr>
          <w:p w:rsidR="00FA4E03" w:rsidRPr="0030559B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409" w:type="dxa"/>
            <w:gridSpan w:val="3"/>
          </w:tcPr>
          <w:p w:rsidR="00FA4E03" w:rsidRPr="0030559B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рганизация и технология обслуживания в общественном питании</w:t>
            </w:r>
          </w:p>
        </w:tc>
        <w:tc>
          <w:tcPr>
            <w:tcW w:w="4111" w:type="dxa"/>
          </w:tcPr>
          <w:p w:rsidR="00FA4E03" w:rsidRDefault="00FA4E03" w:rsidP="00D86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Мрыкина Е.Б. Организация производства на предприятиях общественного пита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.</w:t>
            </w:r>
          </w:p>
          <w:p w:rsidR="00FA4E03" w:rsidRPr="0030559B" w:rsidRDefault="00FA4E03" w:rsidP="00D86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ов В.В. Организация производства и обслуживание на предприятиях общественного питания.</w:t>
            </w:r>
          </w:p>
        </w:tc>
        <w:tc>
          <w:tcPr>
            <w:tcW w:w="851" w:type="dxa"/>
          </w:tcPr>
          <w:p w:rsidR="00FA4E03" w:rsidRDefault="00FA4E0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A4E03" w:rsidRDefault="00FA4E0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Pr="0030559B" w:rsidRDefault="00FA4E0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FA4E03" w:rsidRDefault="00FA4E0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4E03" w:rsidRDefault="00FA4E0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Pr="0030559B" w:rsidRDefault="00FA4E0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4" w:type="dxa"/>
          </w:tcPr>
          <w:p w:rsidR="00FA4E03" w:rsidRDefault="00FA4E0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4E03" w:rsidRDefault="00FA4E0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4E03" w:rsidRDefault="00FA4E0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4E03" w:rsidRDefault="00FA4E0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4E03" w:rsidRPr="00E405CC" w:rsidRDefault="00FA4E0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1" w:type="dxa"/>
          </w:tcPr>
          <w:p w:rsidR="00FA4E03" w:rsidRDefault="00FA4E03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Default="00FA4E03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Pr="0030559B" w:rsidRDefault="00FA4E03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98 от 26.12.12г.</w:t>
            </w:r>
          </w:p>
        </w:tc>
      </w:tr>
      <w:tr w:rsidR="00FA4E03" w:rsidRPr="0030559B" w:rsidTr="003C76B3">
        <w:tc>
          <w:tcPr>
            <w:tcW w:w="534" w:type="dxa"/>
          </w:tcPr>
          <w:p w:rsidR="00FA4E03" w:rsidRPr="0030559B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409" w:type="dxa"/>
            <w:gridSpan w:val="3"/>
          </w:tcPr>
          <w:p w:rsidR="00FA4E03" w:rsidRPr="0030559B" w:rsidRDefault="00FA4E0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рганизация и технология обслуживания в барах и ресторанах</w:t>
            </w:r>
          </w:p>
        </w:tc>
        <w:tc>
          <w:tcPr>
            <w:tcW w:w="4111" w:type="dxa"/>
          </w:tcPr>
          <w:p w:rsidR="00FA4E03" w:rsidRPr="0030559B" w:rsidRDefault="00FA4E03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Оробейко Е.С. Организация обслуживания: рестораны и бар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.</w:t>
            </w:r>
          </w:p>
          <w:p w:rsidR="00FA4E03" w:rsidRPr="0030559B" w:rsidRDefault="00FA4E03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4E03" w:rsidRPr="0030559B" w:rsidRDefault="00FA4E0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A4E03" w:rsidRPr="0030559B" w:rsidRDefault="00FA4E0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Pr="0030559B" w:rsidRDefault="00FA4E0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Pr="0030559B" w:rsidRDefault="00FA4E0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4E03" w:rsidRPr="0030559B" w:rsidRDefault="00FA4E0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4E03" w:rsidRPr="0030559B" w:rsidRDefault="00FA4E0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Pr="0030559B" w:rsidRDefault="00FA4E0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03" w:rsidRPr="0030559B" w:rsidRDefault="00FA4E0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FA4E03" w:rsidRDefault="00FA4E03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4E03" w:rsidRPr="0030559B" w:rsidRDefault="00FA4E03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.</w:t>
            </w:r>
          </w:p>
        </w:tc>
      </w:tr>
    </w:tbl>
    <w:p w:rsidR="00DA4401" w:rsidRDefault="00DA440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44071" w:rsidRDefault="0094407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27D6D">
        <w:rPr>
          <w:rFonts w:ascii="Times New Roman" w:hAnsi="Times New Roman" w:cs="Times New Roman"/>
          <w:b/>
          <w:sz w:val="32"/>
          <w:szCs w:val="32"/>
        </w:rPr>
        <w:t>43.02.02</w:t>
      </w:r>
      <w:r>
        <w:rPr>
          <w:rFonts w:ascii="Times New Roman" w:hAnsi="Times New Roman" w:cs="Times New Roman"/>
          <w:b/>
          <w:sz w:val="32"/>
          <w:szCs w:val="32"/>
        </w:rPr>
        <w:t xml:space="preserve"> «Парикмахерское искусство».</w:t>
      </w:r>
    </w:p>
    <w:p w:rsidR="00944071" w:rsidRDefault="0094407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715" w:type="dxa"/>
        <w:tblLayout w:type="fixed"/>
        <w:tblLook w:val="04A0"/>
      </w:tblPr>
      <w:tblGrid>
        <w:gridCol w:w="548"/>
        <w:gridCol w:w="2355"/>
        <w:gridCol w:w="3301"/>
        <w:gridCol w:w="901"/>
        <w:gridCol w:w="1128"/>
        <w:gridCol w:w="1241"/>
        <w:gridCol w:w="1241"/>
      </w:tblGrid>
      <w:tr w:rsidR="000D0343" w:rsidRPr="00BD448C" w:rsidTr="00950F2F">
        <w:tc>
          <w:tcPr>
            <w:tcW w:w="548" w:type="dxa"/>
          </w:tcPr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301" w:type="dxa"/>
          </w:tcPr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901" w:type="dxa"/>
          </w:tcPr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1128" w:type="dxa"/>
          </w:tcPr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1241" w:type="dxa"/>
          </w:tcPr>
          <w:p w:rsidR="000D0343" w:rsidRDefault="00E405CC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E405CC" w:rsidRDefault="00E405CC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E405CC" w:rsidRPr="00E405CC" w:rsidRDefault="00E405CC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41" w:type="dxa"/>
          </w:tcPr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</w:t>
            </w:r>
          </w:p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0D0343" w:rsidRPr="00BD448C" w:rsidTr="00950F2F">
        <w:tc>
          <w:tcPr>
            <w:tcW w:w="548" w:type="dxa"/>
          </w:tcPr>
          <w:p w:rsidR="000D0343" w:rsidRPr="00C034B7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0D0343" w:rsidRPr="00C034B7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301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 Для НПО и СПО.</w:t>
            </w:r>
          </w:p>
          <w:p w:rsidR="000D0343" w:rsidRPr="00C034B7" w:rsidRDefault="000D0343" w:rsidP="00950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</w:p>
        </w:tc>
        <w:tc>
          <w:tcPr>
            <w:tcW w:w="901" w:type="dxa"/>
          </w:tcPr>
          <w:p w:rsidR="000D0343" w:rsidRDefault="000D0343" w:rsidP="00950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16B57" w:rsidRDefault="00F16B57" w:rsidP="00950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D0343" w:rsidRPr="00C034B7" w:rsidRDefault="000D0343" w:rsidP="00950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128" w:type="dxa"/>
          </w:tcPr>
          <w:p w:rsidR="000D0343" w:rsidRDefault="000D0343" w:rsidP="00950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D0343" w:rsidRDefault="00F16B57" w:rsidP="00950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0D0343" w:rsidRPr="00C034B7" w:rsidRDefault="000D0343" w:rsidP="00950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0343" w:rsidRPr="00C034B7" w:rsidRDefault="000D0343" w:rsidP="00950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0D0343" w:rsidRPr="00C034B7" w:rsidRDefault="00950F2F" w:rsidP="00950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34 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04.15г.</w:t>
            </w:r>
          </w:p>
        </w:tc>
      </w:tr>
      <w:tr w:rsidR="000D0343" w:rsidRPr="00BD448C" w:rsidTr="00950F2F">
        <w:trPr>
          <w:trHeight w:val="809"/>
        </w:trPr>
        <w:tc>
          <w:tcPr>
            <w:tcW w:w="548" w:type="dxa"/>
          </w:tcPr>
          <w:p w:rsidR="000D0343" w:rsidRPr="00C034B7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0D0343" w:rsidRPr="00C034B7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301" w:type="dxa"/>
          </w:tcPr>
          <w:p w:rsidR="000D0343" w:rsidRPr="00C034B7" w:rsidRDefault="00F16B57" w:rsidP="00000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</w:tc>
        <w:tc>
          <w:tcPr>
            <w:tcW w:w="901" w:type="dxa"/>
          </w:tcPr>
          <w:p w:rsidR="00F16B57" w:rsidRDefault="00F16B57" w:rsidP="00892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C034B7" w:rsidRDefault="00F16B57" w:rsidP="0005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</w:tcPr>
          <w:p w:rsidR="000D0343" w:rsidRPr="00C034B7" w:rsidRDefault="000D0343" w:rsidP="00892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C034B7" w:rsidRDefault="00F16B57" w:rsidP="00057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41" w:type="dxa"/>
          </w:tcPr>
          <w:p w:rsidR="000D0343" w:rsidRDefault="000D0343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Pr="00C034B7" w:rsidRDefault="00F16B57" w:rsidP="00950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6 от 04.10.10г.</w:t>
            </w:r>
          </w:p>
        </w:tc>
      </w:tr>
      <w:tr w:rsidR="000D0343" w:rsidRPr="00BD448C" w:rsidTr="00950F2F">
        <w:tc>
          <w:tcPr>
            <w:tcW w:w="548" w:type="dxa"/>
          </w:tcPr>
          <w:p w:rsidR="000D0343" w:rsidRPr="00C034B7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5" w:type="dxa"/>
          </w:tcPr>
          <w:p w:rsidR="000D0343" w:rsidRPr="00C034B7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301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Лупанова Е.М. Английский язык для специальности «Парикмахерское искусство»</w:t>
            </w:r>
          </w:p>
          <w:p w:rsidR="000D0343" w:rsidRPr="00950F2F" w:rsidRDefault="000D0343" w:rsidP="00950F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коровайная</w:t>
            </w:r>
            <w:r w:rsidRPr="00950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50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950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950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950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r w:rsidRPr="00950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50F2F" w:rsidRPr="00950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01" w:type="dxa"/>
          </w:tcPr>
          <w:p w:rsidR="000D0343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65E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D0343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C034B7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</w:tcPr>
          <w:p w:rsidR="000D0343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D0343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C034B7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41" w:type="dxa"/>
          </w:tcPr>
          <w:p w:rsidR="000D0343" w:rsidRPr="00E405CC" w:rsidRDefault="00E405CC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1" w:type="dxa"/>
          </w:tcPr>
          <w:p w:rsidR="000D0343" w:rsidRDefault="000D0343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ФИРО</w:t>
            </w:r>
          </w:p>
          <w:p w:rsidR="000D0343" w:rsidRDefault="000D0343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C034B7" w:rsidRDefault="000D0343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 10.05.12г.</w:t>
            </w:r>
          </w:p>
        </w:tc>
      </w:tr>
      <w:tr w:rsidR="000D0343" w:rsidRPr="00BD448C" w:rsidTr="00950F2F">
        <w:tc>
          <w:tcPr>
            <w:tcW w:w="548" w:type="dxa"/>
          </w:tcPr>
          <w:p w:rsidR="000D0343" w:rsidRPr="00C034B7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55" w:type="dxa"/>
          </w:tcPr>
          <w:p w:rsidR="000D0343" w:rsidRPr="00C034B7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3301" w:type="dxa"/>
          </w:tcPr>
          <w:p w:rsidR="000D0343" w:rsidRPr="00C034B7" w:rsidRDefault="000D0343" w:rsidP="00777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равченко А.П. Немецкий язык для колледжей.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– Ростов н/Дону : Фени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0D0343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C034B7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</w:tcPr>
          <w:p w:rsidR="000D0343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C034B7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41" w:type="dxa"/>
          </w:tcPr>
          <w:p w:rsidR="000D0343" w:rsidRPr="00C034B7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Pr="00C034B7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3" w:rsidRPr="00BD448C" w:rsidTr="00950F2F">
        <w:tc>
          <w:tcPr>
            <w:tcW w:w="548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C034B7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55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C034B7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301" w:type="dxa"/>
          </w:tcPr>
          <w:p w:rsidR="000D0343" w:rsidRPr="00134E4D" w:rsidRDefault="000D0343" w:rsidP="00142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901" w:type="dxa"/>
          </w:tcPr>
          <w:p w:rsidR="000D0343" w:rsidRPr="00D2434F" w:rsidRDefault="000D0343" w:rsidP="00143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D2434F" w:rsidRDefault="000D0343" w:rsidP="00143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143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D0343" w:rsidRDefault="000D0343" w:rsidP="00143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A8" w:rsidRDefault="001433A8" w:rsidP="001433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33A8" w:rsidRDefault="001433A8" w:rsidP="001433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0343" w:rsidRPr="00892B04" w:rsidRDefault="000D0343" w:rsidP="00892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0D0343" w:rsidRPr="00D2434F" w:rsidRDefault="000D0343" w:rsidP="00143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D2434F" w:rsidRDefault="000D0343" w:rsidP="00143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143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D0343" w:rsidRDefault="000D0343" w:rsidP="00143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A8" w:rsidRDefault="001433A8" w:rsidP="001433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33A8" w:rsidRDefault="001433A8" w:rsidP="001433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0343" w:rsidRPr="00865EAB" w:rsidRDefault="000D0343" w:rsidP="00892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143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433A8" w:rsidRPr="00004DC7" w:rsidRDefault="001433A8" w:rsidP="00143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A8" w:rsidRPr="00004DC7" w:rsidRDefault="001433A8" w:rsidP="00143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143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0D0343" w:rsidRPr="00D2434F" w:rsidRDefault="000D0343" w:rsidP="00892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3" w:rsidRPr="00BD448C" w:rsidTr="00950F2F">
        <w:tc>
          <w:tcPr>
            <w:tcW w:w="548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C034B7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55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C034B7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301" w:type="dxa"/>
          </w:tcPr>
          <w:p w:rsidR="000D0343" w:rsidRPr="0030559B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0D0343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0D0343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релов А.А. Обществознание для профессий и специальностей социально-экономического профиля. Учебник.</w:t>
            </w:r>
          </w:p>
          <w:p w:rsidR="000D0343" w:rsidRPr="000578F3" w:rsidRDefault="00D91A09" w:rsidP="00415A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Важенин А.Г. Обществознание для профессий и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ей технического профилей. </w:t>
            </w:r>
            <w:r w:rsidRPr="00865EAB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</w:tc>
        <w:tc>
          <w:tcPr>
            <w:tcW w:w="901" w:type="dxa"/>
          </w:tcPr>
          <w:p w:rsidR="00950F2F" w:rsidRDefault="00950F2F" w:rsidP="00950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950F2F" w:rsidRDefault="00950F2F" w:rsidP="00950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50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65E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D0343" w:rsidRDefault="000D0343" w:rsidP="00950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0D0343" w:rsidP="00950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D0343" w:rsidRPr="0030559B" w:rsidRDefault="000D0343" w:rsidP="00950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F2F" w:rsidRDefault="000D0343" w:rsidP="00950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65E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50F2F" w:rsidRDefault="00950F2F" w:rsidP="00950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F2F" w:rsidRDefault="00950F2F" w:rsidP="00950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F2F" w:rsidRDefault="00950F2F" w:rsidP="00950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F2F" w:rsidRDefault="00950F2F" w:rsidP="00950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A09" w:rsidRPr="0030559B" w:rsidRDefault="00D91A09" w:rsidP="00950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</w:tcPr>
          <w:p w:rsidR="00950F2F" w:rsidRDefault="00950F2F" w:rsidP="00950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50F2F" w:rsidRDefault="00950F2F" w:rsidP="00950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865EAB" w:rsidP="00950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0343" w:rsidRDefault="000D0343" w:rsidP="00950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379F6" w:rsidRDefault="006379F6" w:rsidP="00950F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  <w:p w:rsidR="000D0343" w:rsidRPr="0030559B" w:rsidRDefault="000D0343" w:rsidP="00950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865EAB" w:rsidP="00950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D0343" w:rsidRPr="0030559B" w:rsidRDefault="000D0343" w:rsidP="00950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50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50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A09" w:rsidRDefault="00D91A09" w:rsidP="00950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A09" w:rsidRDefault="00D91A09" w:rsidP="00950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D91A09" w:rsidRDefault="00D91A09" w:rsidP="00950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D91A09" w:rsidRPr="0030559B" w:rsidRDefault="00D91A09" w:rsidP="00950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</w:tc>
        <w:tc>
          <w:tcPr>
            <w:tcW w:w="1241" w:type="dxa"/>
          </w:tcPr>
          <w:p w:rsidR="000D0343" w:rsidRDefault="000D0343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B04" w:rsidRDefault="00892B04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B04" w:rsidRDefault="00892B04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B04" w:rsidRDefault="00892B04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B04" w:rsidRDefault="00892B04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B04" w:rsidRDefault="00892B04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B04" w:rsidRDefault="00892B04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B04" w:rsidRDefault="00892B04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B04" w:rsidRDefault="00892B04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B04" w:rsidRDefault="00892B04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B04" w:rsidRDefault="00892B04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0D0343" w:rsidRDefault="00950F2F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4 от 19.08.15г.</w:t>
            </w:r>
          </w:p>
          <w:p w:rsidR="00950F2F" w:rsidRDefault="00950F2F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 10.02.09г.</w:t>
            </w:r>
          </w:p>
          <w:p w:rsidR="000D0343" w:rsidRDefault="000D0343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50F2F">
              <w:rPr>
                <w:rFonts w:ascii="Times New Roman" w:hAnsi="Times New Roman" w:cs="Times New Roman"/>
                <w:sz w:val="20"/>
                <w:szCs w:val="20"/>
              </w:rPr>
              <w:t>402 от 19.08.15г.</w:t>
            </w:r>
          </w:p>
          <w:p w:rsidR="000D0343" w:rsidRDefault="000D0343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C034B7" w:rsidRDefault="000D0343" w:rsidP="00950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3" w:rsidRPr="00BD448C" w:rsidTr="00950F2F">
        <w:tc>
          <w:tcPr>
            <w:tcW w:w="548" w:type="dxa"/>
          </w:tcPr>
          <w:p w:rsidR="000D0343" w:rsidRPr="00C034B7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55" w:type="dxa"/>
          </w:tcPr>
          <w:p w:rsidR="000D0343" w:rsidRPr="00C034B7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3301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Естествозна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1кл. Под ред. Алексашиной И.Ю. – М.: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«Просвещение»</w:t>
            </w:r>
          </w:p>
          <w:p w:rsidR="000D0343" w:rsidRPr="00C034B7" w:rsidRDefault="000578F3" w:rsidP="00113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абриелян О.С. Естествознание. Химия. (2-е изд.) Учебник</w:t>
            </w:r>
          </w:p>
        </w:tc>
        <w:tc>
          <w:tcPr>
            <w:tcW w:w="901" w:type="dxa"/>
          </w:tcPr>
          <w:p w:rsidR="000D0343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608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578F3" w:rsidRDefault="000578F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8F3" w:rsidRDefault="000578F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8F3" w:rsidRDefault="000578F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8F3" w:rsidRPr="00C034B7" w:rsidRDefault="000578F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D0343" w:rsidRPr="00C034B7" w:rsidRDefault="000D0343" w:rsidP="007F2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0D0343" w:rsidRPr="00C034B7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0343" w:rsidRPr="00C034B7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8F3" w:rsidRDefault="000578F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8F3" w:rsidRPr="00C034B7" w:rsidRDefault="000578F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0D0343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8F3" w:rsidRDefault="000578F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8F3" w:rsidRDefault="000578F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8F3" w:rsidRDefault="000578F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8F3" w:rsidRDefault="000578F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0D0343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ковый № в перечне</w:t>
            </w:r>
          </w:p>
          <w:p w:rsidR="000D0343" w:rsidRDefault="000D0343" w:rsidP="000F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5.7.3.1</w:t>
            </w:r>
          </w:p>
          <w:p w:rsidR="00950F2F" w:rsidRPr="00C034B7" w:rsidRDefault="00950F2F" w:rsidP="000F2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7 от 25.12.15г.</w:t>
            </w:r>
          </w:p>
        </w:tc>
      </w:tr>
      <w:tr w:rsidR="000D0343" w:rsidRPr="00BD448C" w:rsidTr="00950F2F">
        <w:tc>
          <w:tcPr>
            <w:tcW w:w="548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C034B7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55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C034B7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301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4C3DA4" w:rsidRPr="006608C0" w:rsidRDefault="004C3DA4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нчиков Е.В. География. (</w:t>
            </w:r>
            <w:r w:rsidRPr="006608C0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0D0343" w:rsidRPr="006608C0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Дидактические материалы.</w:t>
            </w:r>
          </w:p>
          <w:p w:rsidR="000D0343" w:rsidRDefault="000D0343" w:rsidP="00774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 Петрусюк О.А. География для профессий и специальностей экономического профиля: Контрольные задания.</w:t>
            </w:r>
          </w:p>
          <w:p w:rsidR="000D0343" w:rsidRDefault="000D0343" w:rsidP="00774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трусюк О.А. География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й и специальностей: Методические рекомендации.</w:t>
            </w:r>
          </w:p>
          <w:p w:rsidR="000D0343" w:rsidRPr="00C034B7" w:rsidRDefault="000D0343" w:rsidP="00774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901" w:type="dxa"/>
          </w:tcPr>
          <w:p w:rsidR="000D0343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  <w:p w:rsidR="00933BC9" w:rsidRDefault="00933BC9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4C3DA4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C3DA4" w:rsidRDefault="004C3DA4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DA4" w:rsidRDefault="004C3DA4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EED" w:rsidRDefault="007F2EE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EED" w:rsidRDefault="007F2EE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0D0343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D0343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F2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  <w:p w:rsidR="007F2EED" w:rsidRDefault="007F2EED" w:rsidP="007F2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EED" w:rsidRDefault="007F2EED" w:rsidP="007F2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C034B7" w:rsidRDefault="000D0343" w:rsidP="007F2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</w:tcPr>
          <w:p w:rsidR="000D0343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933BC9" w:rsidRDefault="00933BC9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4C3DA4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4C3DA4" w:rsidRDefault="004C3DA4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4C3DA4" w:rsidRDefault="004C3DA4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4C3DA4" w:rsidRDefault="004C3DA4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DA4" w:rsidRDefault="004C3DA4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D0343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D0343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F2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0D0343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C034B7" w:rsidRDefault="000D0343" w:rsidP="007F2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0D0343" w:rsidRDefault="00F73C56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5</w:t>
            </w:r>
          </w:p>
          <w:p w:rsidR="00F73C56" w:rsidRDefault="00F73C56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73C56" w:rsidRDefault="00F73C56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C3DA4" w:rsidRDefault="004C3DA4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DA4" w:rsidRDefault="004C3DA4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EED" w:rsidRDefault="007F2EE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BC9" w:rsidRDefault="00933BC9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C56" w:rsidRDefault="00F73C56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F73C56" w:rsidRDefault="00F73C56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73C56" w:rsidRDefault="00F73C56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73C56" w:rsidRDefault="00F73C56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73C56" w:rsidRDefault="00F73C56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73C56" w:rsidRDefault="00F73C56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73C56" w:rsidRDefault="00F73C56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73C56" w:rsidRDefault="00F73C56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73C56" w:rsidRDefault="00F73C56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73C56" w:rsidRDefault="00F73C56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73C56" w:rsidRPr="00F73C56" w:rsidRDefault="00F73C56" w:rsidP="007F2E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241" w:type="dxa"/>
          </w:tcPr>
          <w:p w:rsidR="000D0343" w:rsidRDefault="000D0343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менд.</w:t>
            </w:r>
          </w:p>
          <w:p w:rsidR="000D0343" w:rsidRDefault="000D0343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4C3DA4" w:rsidRDefault="004C3DA4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DA4" w:rsidRDefault="004C3DA4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EED" w:rsidRDefault="007F2EE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3 от 16.06.09г.</w:t>
            </w:r>
          </w:p>
          <w:p w:rsidR="000D0343" w:rsidRDefault="000D0343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2 от 16.06.09г.</w:t>
            </w:r>
          </w:p>
          <w:p w:rsidR="000D0343" w:rsidRDefault="000D0343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F2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334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6.09г.</w:t>
            </w:r>
          </w:p>
          <w:p w:rsidR="007F2EED" w:rsidRDefault="007F2EED" w:rsidP="007F2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C034B7" w:rsidRDefault="000D0343" w:rsidP="007F2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0D0343" w:rsidRPr="00BD448C" w:rsidTr="00950F2F">
        <w:tc>
          <w:tcPr>
            <w:tcW w:w="548" w:type="dxa"/>
          </w:tcPr>
          <w:p w:rsidR="000D0343" w:rsidRPr="00C034B7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355" w:type="dxa"/>
          </w:tcPr>
          <w:p w:rsidR="000D0343" w:rsidRPr="00C034B7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301" w:type="dxa"/>
          </w:tcPr>
          <w:p w:rsidR="000D0343" w:rsidRPr="00C034B7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01" w:type="dxa"/>
          </w:tcPr>
          <w:p w:rsidR="000D0343" w:rsidRPr="00C034B7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</w:tcPr>
          <w:p w:rsidR="000D0343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D0343" w:rsidRPr="00C034B7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Pr="00C034B7" w:rsidRDefault="000D0343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0D0343" w:rsidRPr="00BD448C" w:rsidTr="00950F2F">
        <w:tc>
          <w:tcPr>
            <w:tcW w:w="548" w:type="dxa"/>
          </w:tcPr>
          <w:p w:rsidR="000D0343" w:rsidRPr="00C034B7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355" w:type="dxa"/>
          </w:tcPr>
          <w:p w:rsidR="000D0343" w:rsidRPr="00C034B7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301" w:type="dxa"/>
          </w:tcPr>
          <w:p w:rsidR="000D0343" w:rsidRPr="00C034B7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901" w:type="dxa"/>
          </w:tcPr>
          <w:p w:rsidR="000D0343" w:rsidRPr="00C034B7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</w:tcPr>
          <w:p w:rsidR="000D0343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0343" w:rsidRPr="00C034B7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Pr="00C034B7" w:rsidRDefault="000D0343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 от 29.07.09г.</w:t>
            </w:r>
          </w:p>
        </w:tc>
      </w:tr>
      <w:tr w:rsidR="006608C0" w:rsidRPr="00BD448C" w:rsidTr="00933BC9">
        <w:trPr>
          <w:trHeight w:val="2622"/>
        </w:trPr>
        <w:tc>
          <w:tcPr>
            <w:tcW w:w="548" w:type="dxa"/>
          </w:tcPr>
          <w:p w:rsidR="006608C0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Pr="00C034B7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355" w:type="dxa"/>
          </w:tcPr>
          <w:p w:rsidR="006608C0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Pr="00C034B7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301" w:type="dxa"/>
          </w:tcPr>
          <w:p w:rsidR="006608C0" w:rsidRDefault="006608C0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  <w:p w:rsidR="006608C0" w:rsidRDefault="006608C0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.пос.</w:t>
            </w:r>
          </w:p>
          <w:p w:rsidR="006608C0" w:rsidRPr="0060538E" w:rsidRDefault="006608C0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.пос.</w:t>
            </w:r>
          </w:p>
          <w:p w:rsidR="006608C0" w:rsidRPr="0030559B" w:rsidRDefault="006608C0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</w:t>
            </w:r>
          </w:p>
        </w:tc>
        <w:tc>
          <w:tcPr>
            <w:tcW w:w="901" w:type="dxa"/>
          </w:tcPr>
          <w:p w:rsidR="006608C0" w:rsidRPr="0030559B" w:rsidRDefault="006608C0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608C0" w:rsidRDefault="006608C0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608C0" w:rsidRDefault="006608C0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6608C0" w:rsidRPr="0030559B" w:rsidRDefault="006608C0" w:rsidP="00933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6608C0" w:rsidRPr="0030559B" w:rsidRDefault="006608C0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608C0" w:rsidRDefault="006608C0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608C0" w:rsidRDefault="006608C0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Pr="0030559B" w:rsidRDefault="006608C0" w:rsidP="00933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6608C0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33BC9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33BC9">
              <w:rPr>
                <w:rFonts w:ascii="Times New Roman" w:hAnsi="Times New Roman" w:cs="Times New Roman"/>
                <w:sz w:val="20"/>
                <w:szCs w:val="20"/>
              </w:rPr>
              <w:t>405 от 19.08.15г.</w:t>
            </w:r>
          </w:p>
          <w:p w:rsidR="00933BC9" w:rsidRDefault="00933BC9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33BC9">
              <w:rPr>
                <w:rFonts w:ascii="Times New Roman" w:hAnsi="Times New Roman" w:cs="Times New Roman"/>
                <w:sz w:val="20"/>
                <w:szCs w:val="20"/>
              </w:rPr>
              <w:t>553 от 25.12.15г.</w:t>
            </w:r>
          </w:p>
          <w:p w:rsidR="006608C0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6 от 02.12.11г.</w:t>
            </w:r>
          </w:p>
          <w:p w:rsidR="006608C0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Pr="0030559B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1 от 20.05.10г.</w:t>
            </w:r>
          </w:p>
        </w:tc>
      </w:tr>
      <w:tr w:rsidR="006608C0" w:rsidRPr="00CB5E43" w:rsidTr="00950F2F">
        <w:tc>
          <w:tcPr>
            <w:tcW w:w="548" w:type="dxa"/>
          </w:tcPr>
          <w:p w:rsidR="006608C0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6608C0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3301" w:type="dxa"/>
          </w:tcPr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 xml:space="preserve">- Цветкова  М.С. Информатика </w:t>
            </w:r>
          </w:p>
          <w:p w:rsidR="00933BC9" w:rsidRDefault="00933BC9" w:rsidP="00546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Pr="006608C0" w:rsidRDefault="006608C0" w:rsidP="00546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 Информатика. Учебник. </w:t>
            </w:r>
            <w:r w:rsidRPr="006608C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6608C0" w:rsidRPr="006608C0" w:rsidRDefault="006608C0" w:rsidP="00546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-  Михеева Е.В. Практикум по информа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8C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AC21E0" w:rsidRDefault="00AC21E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стафьева Н.Е. Информатика и ИКТ: Практикум для профессий и специальностей технического и социально-экономического профилей: учеб. пос. для СПО. – М.: ИЦ «Академия»,2014.</w:t>
            </w:r>
          </w:p>
        </w:tc>
        <w:tc>
          <w:tcPr>
            <w:tcW w:w="901" w:type="dxa"/>
          </w:tcPr>
          <w:p w:rsidR="006608C0" w:rsidRPr="00CB5E43" w:rsidRDefault="006608C0" w:rsidP="0015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608C0" w:rsidRDefault="006608C0" w:rsidP="0015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15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608C0" w:rsidRDefault="006608C0" w:rsidP="0015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15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608C0" w:rsidRDefault="003E367E" w:rsidP="0015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608C0" w:rsidRDefault="006608C0" w:rsidP="0015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Pr="00CB5E43" w:rsidRDefault="006608C0" w:rsidP="0015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</w:tcPr>
          <w:p w:rsidR="006608C0" w:rsidRPr="00CB5E43" w:rsidRDefault="003E367E" w:rsidP="0015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08C0" w:rsidRPr="00CB5E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608C0" w:rsidRDefault="006608C0" w:rsidP="0015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15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608C0" w:rsidRDefault="006608C0" w:rsidP="0015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15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608C0" w:rsidRDefault="003E367E" w:rsidP="0015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608C0" w:rsidRDefault="006608C0" w:rsidP="0015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Pr="00CB5E43" w:rsidRDefault="006608C0" w:rsidP="0015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6608C0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08C0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08C0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08C0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08C0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08C0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08C0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Pr="00F73C56" w:rsidRDefault="006608C0" w:rsidP="006608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1" w:type="dxa"/>
          </w:tcPr>
          <w:p w:rsidR="006608C0" w:rsidRDefault="006608C0" w:rsidP="00933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33BC9">
              <w:rPr>
                <w:rFonts w:ascii="Times New Roman" w:hAnsi="Times New Roman" w:cs="Times New Roman"/>
                <w:sz w:val="20"/>
                <w:szCs w:val="20"/>
              </w:rPr>
              <w:t>246 от 18.08.16г.</w:t>
            </w:r>
          </w:p>
          <w:p w:rsidR="006608C0" w:rsidRDefault="00933BC9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C21E0">
              <w:rPr>
                <w:rFonts w:ascii="Times New Roman" w:hAnsi="Times New Roman" w:cs="Times New Roman"/>
                <w:sz w:val="20"/>
                <w:szCs w:val="20"/>
              </w:rPr>
              <w:t>27 от 2.02.17г.</w:t>
            </w:r>
          </w:p>
          <w:p w:rsidR="006608C0" w:rsidRDefault="006608C0" w:rsidP="00AC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C21E0">
              <w:rPr>
                <w:rFonts w:ascii="Times New Roman" w:hAnsi="Times New Roman" w:cs="Times New Roman"/>
                <w:sz w:val="20"/>
                <w:szCs w:val="20"/>
              </w:rPr>
              <w:t>247 от 18.07.16г.</w:t>
            </w:r>
          </w:p>
          <w:p w:rsidR="00AC21E0" w:rsidRDefault="00AC21E0" w:rsidP="00AC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1E0" w:rsidRPr="00CB5E43" w:rsidRDefault="00AC21E0" w:rsidP="00AC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.</w:t>
            </w:r>
          </w:p>
        </w:tc>
      </w:tr>
      <w:tr w:rsidR="006608C0" w:rsidRPr="00CB5E43" w:rsidTr="00950F2F">
        <w:tc>
          <w:tcPr>
            <w:tcW w:w="548" w:type="dxa"/>
          </w:tcPr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355" w:type="dxa"/>
          </w:tcPr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301" w:type="dxa"/>
          </w:tcPr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- ГомолаА.И. Экономика.</w:t>
            </w:r>
          </w:p>
          <w:p w:rsidR="006608C0" w:rsidRDefault="006608C0" w:rsidP="00E37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Pr="00CB5E43" w:rsidRDefault="006608C0" w:rsidP="00E3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- ГомолаА.И. Экономика: Практикум.</w:t>
            </w:r>
          </w:p>
        </w:tc>
        <w:tc>
          <w:tcPr>
            <w:tcW w:w="901" w:type="dxa"/>
          </w:tcPr>
          <w:p w:rsidR="006608C0" w:rsidRPr="00CB5E43" w:rsidRDefault="006608C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608C0" w:rsidRDefault="006608C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08C0" w:rsidRPr="00CB5E43" w:rsidRDefault="006608C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608C0" w:rsidRPr="00CB5E43" w:rsidRDefault="006608C0" w:rsidP="0049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6608C0" w:rsidRPr="00CB5E43" w:rsidRDefault="006608C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608C0" w:rsidRDefault="006608C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08C0" w:rsidRPr="00CB5E43" w:rsidRDefault="006608C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608C0" w:rsidRPr="00CB5E43" w:rsidRDefault="006608C0" w:rsidP="0049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608C0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08C0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08C0" w:rsidRPr="00F73C56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1" w:type="dxa"/>
          </w:tcPr>
          <w:p w:rsidR="006608C0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1 от 30.08 10г.</w:t>
            </w:r>
          </w:p>
          <w:p w:rsidR="006608C0" w:rsidRPr="00CB5E43" w:rsidRDefault="006608C0" w:rsidP="006F1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8 от 29.12.11г</w:t>
            </w:r>
          </w:p>
        </w:tc>
      </w:tr>
      <w:tr w:rsidR="006608C0" w:rsidRPr="00CB5E43" w:rsidTr="00950F2F">
        <w:tc>
          <w:tcPr>
            <w:tcW w:w="548" w:type="dxa"/>
          </w:tcPr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355" w:type="dxa"/>
          </w:tcPr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301" w:type="dxa"/>
          </w:tcPr>
          <w:p w:rsidR="006608C0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Горелов А.А. Основы философии.</w:t>
            </w:r>
          </w:p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6608C0" w:rsidRDefault="006608C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6608C0" w:rsidRPr="00CB5E43" w:rsidRDefault="006608C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</w:tcPr>
          <w:p w:rsidR="006608C0" w:rsidRDefault="006608C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608C0" w:rsidRPr="00CB5E43" w:rsidRDefault="006608C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6608C0" w:rsidRPr="00F73C56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6608C0" w:rsidRPr="00CB5E43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6608C0" w:rsidRPr="00CB5E43" w:rsidTr="00950F2F">
        <w:tc>
          <w:tcPr>
            <w:tcW w:w="548" w:type="dxa"/>
          </w:tcPr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355" w:type="dxa"/>
          </w:tcPr>
          <w:p w:rsidR="006608C0" w:rsidRPr="00944810" w:rsidRDefault="006608C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810">
              <w:rPr>
                <w:rFonts w:ascii="Times New Roman" w:hAnsi="Times New Roman" w:cs="Times New Roman"/>
                <w:b/>
                <w:sz w:val="20"/>
                <w:szCs w:val="20"/>
              </w:rPr>
              <w:t>Сервисная деятельность</w:t>
            </w:r>
          </w:p>
        </w:tc>
        <w:tc>
          <w:tcPr>
            <w:tcW w:w="3301" w:type="dxa"/>
          </w:tcPr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 ИНТЕРНЕТ</w:t>
            </w:r>
          </w:p>
        </w:tc>
        <w:tc>
          <w:tcPr>
            <w:tcW w:w="901" w:type="dxa"/>
          </w:tcPr>
          <w:p w:rsidR="006608C0" w:rsidRPr="00CB5E43" w:rsidRDefault="006608C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6608C0" w:rsidRPr="00CB5E43" w:rsidRDefault="006608C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608C0" w:rsidRPr="00CB5E43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608C0" w:rsidRPr="00CB5E43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8C0" w:rsidRPr="00CB5E43" w:rsidTr="00950F2F">
        <w:tc>
          <w:tcPr>
            <w:tcW w:w="548" w:type="dxa"/>
          </w:tcPr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355" w:type="dxa"/>
          </w:tcPr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3301" w:type="dxa"/>
          </w:tcPr>
          <w:p w:rsidR="006608C0" w:rsidRPr="00CB5E43" w:rsidRDefault="006608C0" w:rsidP="006F1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оханова Л.Г. Мировая художественная</w:t>
            </w:r>
            <w:r w:rsidR="006F1A04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ьтура.- М.: «Академия», 2009.</w:t>
            </w:r>
          </w:p>
        </w:tc>
        <w:tc>
          <w:tcPr>
            <w:tcW w:w="901" w:type="dxa"/>
          </w:tcPr>
          <w:p w:rsidR="006608C0" w:rsidRPr="00CB5E43" w:rsidRDefault="006608C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</w:tcPr>
          <w:p w:rsidR="006608C0" w:rsidRPr="00CB5E43" w:rsidRDefault="006608C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6608C0" w:rsidRPr="00F73C56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1" w:type="dxa"/>
          </w:tcPr>
          <w:p w:rsidR="006608C0" w:rsidRPr="00CB5E43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5 от 09.04.15г.</w:t>
            </w:r>
          </w:p>
        </w:tc>
      </w:tr>
      <w:tr w:rsidR="006608C0" w:rsidRPr="00CB5E43" w:rsidTr="00950F2F">
        <w:tc>
          <w:tcPr>
            <w:tcW w:w="548" w:type="dxa"/>
          </w:tcPr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355" w:type="dxa"/>
          </w:tcPr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Рисунок и живопись</w:t>
            </w:r>
          </w:p>
        </w:tc>
        <w:tc>
          <w:tcPr>
            <w:tcW w:w="3301" w:type="dxa"/>
          </w:tcPr>
          <w:p w:rsidR="009743D2" w:rsidRPr="009743D2" w:rsidRDefault="009743D2" w:rsidP="00623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окольникова Н.М. История изобразительного искусства. </w:t>
            </w:r>
            <w:r w:rsidR="006F1A04">
              <w:rPr>
                <w:rFonts w:ascii="Times New Roman" w:hAnsi="Times New Roman" w:cs="Times New Roman"/>
                <w:sz w:val="20"/>
                <w:szCs w:val="20"/>
              </w:rPr>
              <w:t xml:space="preserve"> Учебник. (1-е изд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3D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6608C0" w:rsidRDefault="006608C0" w:rsidP="0062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палова Т.И. Основы художественного проектирования причёски. Специальный рисунок. Учебник.</w:t>
            </w:r>
          </w:p>
          <w:p w:rsidR="006608C0" w:rsidRPr="00CB5E43" w:rsidRDefault="006608C0" w:rsidP="001C2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Беспалова Т.И. Основы художественного проектирования причёски. Специальный рисунок. Практикум.</w:t>
            </w:r>
          </w:p>
        </w:tc>
        <w:tc>
          <w:tcPr>
            <w:tcW w:w="901" w:type="dxa"/>
          </w:tcPr>
          <w:p w:rsidR="006608C0" w:rsidRPr="009743D2" w:rsidRDefault="006608C0" w:rsidP="0097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43D2" w:rsidRPr="00974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608C0" w:rsidRPr="009743D2" w:rsidRDefault="006608C0" w:rsidP="0097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Pr="009743D2" w:rsidRDefault="006608C0" w:rsidP="0097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Pr="009743D2" w:rsidRDefault="006608C0" w:rsidP="006F1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43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743D2" w:rsidRPr="009743D2" w:rsidRDefault="009743D2" w:rsidP="0097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3D2" w:rsidRPr="009743D2" w:rsidRDefault="009743D2" w:rsidP="0097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3D2" w:rsidRPr="009743D2" w:rsidRDefault="009743D2" w:rsidP="0097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3D2" w:rsidRPr="009743D2" w:rsidRDefault="009743D2" w:rsidP="0097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28" w:type="dxa"/>
          </w:tcPr>
          <w:p w:rsidR="006608C0" w:rsidRPr="009743D2" w:rsidRDefault="006608C0" w:rsidP="0097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608C0" w:rsidRPr="009743D2" w:rsidRDefault="006608C0" w:rsidP="0097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Pr="009743D2" w:rsidRDefault="006608C0" w:rsidP="0097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Pr="009743D2" w:rsidRDefault="009743D2" w:rsidP="006F1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08C0" w:rsidRPr="00974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743D2" w:rsidRPr="009743D2" w:rsidRDefault="009743D2" w:rsidP="0097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3D2" w:rsidRPr="009743D2" w:rsidRDefault="009743D2" w:rsidP="0097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3D2" w:rsidRPr="009743D2" w:rsidRDefault="009743D2" w:rsidP="0097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3D2" w:rsidRPr="009743D2" w:rsidRDefault="009743D2" w:rsidP="0097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6608C0" w:rsidRDefault="0043369E" w:rsidP="0097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85BB6" w:rsidRDefault="00285BB6" w:rsidP="0097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BB6" w:rsidRDefault="00285BB6" w:rsidP="00974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BB6" w:rsidRPr="009743D2" w:rsidRDefault="00285BB6" w:rsidP="006F1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9743D2" w:rsidRDefault="006F1A04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9 от24.05.17г.</w:t>
            </w:r>
          </w:p>
          <w:p w:rsidR="006F1A04" w:rsidRDefault="006F1A04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04" w:rsidRDefault="006F1A04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8 от04.10.10г.</w:t>
            </w:r>
          </w:p>
          <w:p w:rsidR="006F1A04" w:rsidRDefault="006F1A04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3D2" w:rsidRDefault="009743D2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6F1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8 от 04.10.10г.</w:t>
            </w:r>
          </w:p>
          <w:p w:rsidR="006608C0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Pr="00CB5E43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8C0" w:rsidRPr="00CB5E43" w:rsidTr="00950F2F">
        <w:tc>
          <w:tcPr>
            <w:tcW w:w="548" w:type="dxa"/>
          </w:tcPr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355" w:type="dxa"/>
          </w:tcPr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Санитария и гигиена парикмахерских услуг</w:t>
            </w:r>
          </w:p>
        </w:tc>
        <w:tc>
          <w:tcPr>
            <w:tcW w:w="3301" w:type="dxa"/>
          </w:tcPr>
          <w:p w:rsidR="006608C0" w:rsidRPr="009743D2" w:rsidRDefault="006608C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Чалова Л.Д. Санитария и гигиена парикмахерских услуг.</w:t>
            </w:r>
            <w:r w:rsidR="00974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04">
              <w:rPr>
                <w:rFonts w:ascii="Times New Roman" w:hAnsi="Times New Roman" w:cs="Times New Roman"/>
                <w:sz w:val="20"/>
                <w:szCs w:val="20"/>
              </w:rPr>
              <w:t xml:space="preserve">Учебник. (1-е изд.) </w:t>
            </w:r>
            <w:r w:rsidR="009743D2" w:rsidRPr="009743D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Щербакова Л.П. Санитария и гигиена для парикмахеров. (1-е изд.) Учебник.</w:t>
            </w:r>
          </w:p>
        </w:tc>
        <w:tc>
          <w:tcPr>
            <w:tcW w:w="901" w:type="dxa"/>
          </w:tcPr>
          <w:p w:rsidR="006608C0" w:rsidRPr="009743D2" w:rsidRDefault="006608C0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43D2" w:rsidRPr="009743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608C0" w:rsidRPr="009743D2" w:rsidRDefault="006608C0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69E" w:rsidRDefault="0043369E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Pr="009743D2" w:rsidRDefault="006608C0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</w:tcPr>
          <w:p w:rsidR="006608C0" w:rsidRPr="009743D2" w:rsidRDefault="009743D2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08C0" w:rsidRPr="00974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608C0" w:rsidRPr="009743D2" w:rsidRDefault="006608C0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69E" w:rsidRDefault="0043369E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Pr="009743D2" w:rsidRDefault="006608C0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6608C0" w:rsidRPr="009743D2" w:rsidRDefault="009743D2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743D2" w:rsidRPr="009743D2" w:rsidRDefault="009743D2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69E" w:rsidRDefault="0043369E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3D2" w:rsidRPr="009743D2" w:rsidRDefault="009743D2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6608C0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F1A04">
              <w:rPr>
                <w:rFonts w:ascii="Times New Roman" w:hAnsi="Times New Roman" w:cs="Times New Roman"/>
                <w:sz w:val="20"/>
                <w:szCs w:val="20"/>
              </w:rPr>
              <w:t>308 от 25.08.17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1A04" w:rsidRDefault="006F1A04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Pr="00CB5E43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7 от 27.06.16г.</w:t>
            </w:r>
          </w:p>
        </w:tc>
      </w:tr>
      <w:tr w:rsidR="006608C0" w:rsidRPr="00CB5E43" w:rsidTr="00950F2F">
        <w:tc>
          <w:tcPr>
            <w:tcW w:w="548" w:type="dxa"/>
          </w:tcPr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355" w:type="dxa"/>
          </w:tcPr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Основы анатомии и физиологии кожи волос</w:t>
            </w:r>
          </w:p>
        </w:tc>
        <w:tc>
          <w:tcPr>
            <w:tcW w:w="3301" w:type="dxa"/>
          </w:tcPr>
          <w:p w:rsidR="006608C0" w:rsidRPr="00812895" w:rsidRDefault="006608C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колова Е.А. Основы физиологии кожи и волос.</w:t>
            </w:r>
            <w:r w:rsidR="00812895">
              <w:rPr>
                <w:rFonts w:ascii="Times New Roman" w:hAnsi="Times New Roman" w:cs="Times New Roman"/>
                <w:sz w:val="20"/>
                <w:szCs w:val="20"/>
              </w:rPr>
              <w:t xml:space="preserve"> Учебник. (1-е изд.) </w:t>
            </w:r>
            <w:r w:rsidR="00812895" w:rsidRPr="0081289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6608C0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Щербакова Л.П. Основы физиологии кожи и волос. Рабочая тетрадь.</w:t>
            </w:r>
          </w:p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Щербакова Л.П. Основы физиологии кожи и волос. Рабочая тетрадь</w:t>
            </w:r>
            <w:r w:rsidRPr="009743D2">
              <w:rPr>
                <w:rFonts w:ascii="Times New Roman" w:hAnsi="Times New Roman" w:cs="Times New Roman"/>
                <w:b/>
                <w:sz w:val="20"/>
                <w:szCs w:val="20"/>
              </w:rPr>
              <w:t>. (В электронном формате).</w:t>
            </w:r>
          </w:p>
        </w:tc>
        <w:tc>
          <w:tcPr>
            <w:tcW w:w="901" w:type="dxa"/>
          </w:tcPr>
          <w:p w:rsidR="006608C0" w:rsidRPr="009743D2" w:rsidRDefault="006608C0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12895" w:rsidRDefault="00812895" w:rsidP="0081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812895" w:rsidP="0081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812895" w:rsidRPr="009743D2" w:rsidRDefault="00812895" w:rsidP="00812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895" w:rsidRDefault="00812895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812895" w:rsidRDefault="00812895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895" w:rsidRDefault="00812895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895" w:rsidRDefault="00812895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Pr="009743D2" w:rsidRDefault="006608C0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</w:tcPr>
          <w:p w:rsidR="006608C0" w:rsidRDefault="006608C0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12895" w:rsidRDefault="00812895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895" w:rsidRDefault="00812895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12895" w:rsidRDefault="00812895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895" w:rsidRPr="009743D2" w:rsidRDefault="00812895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608C0" w:rsidRPr="009743D2" w:rsidRDefault="006608C0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Pr="009743D2" w:rsidRDefault="006608C0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895" w:rsidRDefault="00812895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Pr="009743D2" w:rsidRDefault="006608C0" w:rsidP="0081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1диск с 20</w:t>
            </w:r>
          </w:p>
          <w:p w:rsidR="006608C0" w:rsidRPr="009743D2" w:rsidRDefault="006608C0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</w:tc>
        <w:tc>
          <w:tcPr>
            <w:tcW w:w="1241" w:type="dxa"/>
          </w:tcPr>
          <w:p w:rsidR="006608C0" w:rsidRPr="009743D2" w:rsidRDefault="006608C0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6608C0" w:rsidRDefault="006608C0" w:rsidP="0081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0 от 03.06.16г.</w:t>
            </w:r>
          </w:p>
          <w:p w:rsidR="00812895" w:rsidRDefault="00812895" w:rsidP="00812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9 от 25.08.17г.</w:t>
            </w:r>
          </w:p>
          <w:p w:rsidR="006608C0" w:rsidRPr="00CB5E43" w:rsidRDefault="006608C0" w:rsidP="0081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4 от 12.12.11г.</w:t>
            </w:r>
          </w:p>
        </w:tc>
      </w:tr>
      <w:tr w:rsidR="006608C0" w:rsidRPr="00CB5E43" w:rsidTr="00950F2F">
        <w:tc>
          <w:tcPr>
            <w:tcW w:w="548" w:type="dxa"/>
          </w:tcPr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355" w:type="dxa"/>
          </w:tcPr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301" w:type="dxa"/>
          </w:tcPr>
          <w:p w:rsidR="006608C0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збородова Е.И. Материаловедение для парикмахеров.</w:t>
            </w:r>
          </w:p>
          <w:p w:rsidR="00A51E1E" w:rsidRPr="00A51E1E" w:rsidRDefault="00A51E1E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узнецова А.В. Парикмахерское искусство: Материаловедение. </w:t>
            </w:r>
            <w:r w:rsidR="00F42E8D">
              <w:rPr>
                <w:rFonts w:ascii="Times New Roman" w:hAnsi="Times New Roman" w:cs="Times New Roman"/>
                <w:sz w:val="20"/>
                <w:szCs w:val="20"/>
              </w:rPr>
              <w:t xml:space="preserve">Учебник. (1-е изд.) </w:t>
            </w:r>
            <w:r w:rsidRPr="00A51E1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знецова А.В. Парикмахерское искусство. Материаловедение. (</w:t>
            </w:r>
            <w:r w:rsidRPr="009743D2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901" w:type="dxa"/>
          </w:tcPr>
          <w:p w:rsidR="006608C0" w:rsidRDefault="006608C0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6608C0" w:rsidRDefault="006608C0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E1E" w:rsidRDefault="00A51E1E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A51E1E" w:rsidRDefault="00A51E1E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E1E" w:rsidRDefault="00A51E1E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Pr="00CB5E43" w:rsidRDefault="006608C0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</w:tcPr>
          <w:p w:rsidR="006608C0" w:rsidRDefault="006608C0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608C0" w:rsidRDefault="006608C0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E1E" w:rsidRDefault="00A51E1E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51E1E" w:rsidRDefault="00A51E1E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E1E" w:rsidRDefault="00A51E1E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</w:t>
            </w:r>
          </w:p>
          <w:p w:rsidR="006608C0" w:rsidRPr="00CB5E43" w:rsidRDefault="006608C0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доступами</w:t>
            </w:r>
          </w:p>
        </w:tc>
        <w:tc>
          <w:tcPr>
            <w:tcW w:w="1241" w:type="dxa"/>
          </w:tcPr>
          <w:p w:rsidR="006608C0" w:rsidRPr="00240444" w:rsidRDefault="006608C0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51E1E" w:rsidRDefault="00A51E1E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E1E" w:rsidRDefault="00A51E1E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E1E" w:rsidRPr="00240444" w:rsidRDefault="00A51E1E" w:rsidP="00433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6608C0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3 от 28.07.09г.</w:t>
            </w:r>
          </w:p>
          <w:p w:rsidR="00F42E8D" w:rsidRDefault="00F42E8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E8D" w:rsidRDefault="00F42E8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E8D" w:rsidRPr="00CB5E43" w:rsidRDefault="00F42E8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0 от 24.05.17г.</w:t>
            </w:r>
          </w:p>
        </w:tc>
      </w:tr>
      <w:tr w:rsidR="006608C0" w:rsidRPr="00CB5E43" w:rsidTr="00950F2F">
        <w:tc>
          <w:tcPr>
            <w:tcW w:w="548" w:type="dxa"/>
          </w:tcPr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355" w:type="dxa"/>
          </w:tcPr>
          <w:p w:rsidR="006608C0" w:rsidRPr="00F72CF6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CF6">
              <w:rPr>
                <w:rFonts w:ascii="Times New Roman" w:hAnsi="Times New Roman" w:cs="Times New Roman"/>
                <w:sz w:val="20"/>
                <w:szCs w:val="20"/>
              </w:rPr>
              <w:t>Пластическая анатомия</w:t>
            </w:r>
          </w:p>
        </w:tc>
        <w:tc>
          <w:tcPr>
            <w:tcW w:w="3301" w:type="dxa"/>
          </w:tcPr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</w:tc>
        <w:tc>
          <w:tcPr>
            <w:tcW w:w="901" w:type="dxa"/>
          </w:tcPr>
          <w:p w:rsidR="006608C0" w:rsidRPr="00CB5E43" w:rsidRDefault="006608C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6608C0" w:rsidRPr="00CB5E43" w:rsidRDefault="006608C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608C0" w:rsidRPr="006379F6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241" w:type="dxa"/>
          </w:tcPr>
          <w:p w:rsidR="006608C0" w:rsidRPr="00CB5E43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8C0" w:rsidRPr="00CB5E43" w:rsidTr="00950F2F">
        <w:tc>
          <w:tcPr>
            <w:tcW w:w="548" w:type="dxa"/>
          </w:tcPr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355" w:type="dxa"/>
          </w:tcPr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301" w:type="dxa"/>
          </w:tcPr>
          <w:p w:rsidR="006608C0" w:rsidRDefault="006608C0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Микрюков В.Ю. Безопасность жизне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.</w:t>
            </w:r>
          </w:p>
          <w:p w:rsidR="006608C0" w:rsidRPr="007669E5" w:rsidRDefault="006608C0" w:rsidP="00E31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  <w:r w:rsidR="00766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9E5" w:rsidRPr="007669E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6608C0" w:rsidRPr="00D2434F" w:rsidRDefault="006608C0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  <w:r w:rsidR="00766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9E5" w:rsidRPr="007669E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01" w:type="dxa"/>
          </w:tcPr>
          <w:p w:rsidR="006608C0" w:rsidRDefault="006608C0" w:rsidP="00433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6608C0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669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608C0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9E5" w:rsidRDefault="007669E5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669E5" w:rsidRPr="00D2434F" w:rsidRDefault="007669E5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</w:tcPr>
          <w:p w:rsidR="006608C0" w:rsidRDefault="006608C0" w:rsidP="00433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608C0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608C0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9E5" w:rsidRDefault="007669E5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669E5" w:rsidRPr="00D2434F" w:rsidRDefault="007669E5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6608C0" w:rsidRDefault="006608C0" w:rsidP="00E3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608C0" w:rsidRDefault="006608C0" w:rsidP="00E3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щено </w:t>
            </w:r>
          </w:p>
          <w:p w:rsidR="0043369E" w:rsidRDefault="0043369E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69E" w:rsidRDefault="0043369E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C22" w:rsidRPr="00D2434F" w:rsidRDefault="006608C0" w:rsidP="0024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42C22">
              <w:rPr>
                <w:rFonts w:ascii="Times New Roman" w:hAnsi="Times New Roman" w:cs="Times New Roman"/>
                <w:sz w:val="20"/>
                <w:szCs w:val="20"/>
              </w:rPr>
              <w:t>311 от 25.08.17г.</w:t>
            </w:r>
          </w:p>
          <w:p w:rsidR="006608C0" w:rsidRDefault="006608C0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C22" w:rsidRPr="00D2434F" w:rsidRDefault="00242C22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5 от 13.09.17г.</w:t>
            </w:r>
          </w:p>
        </w:tc>
      </w:tr>
      <w:tr w:rsidR="006608C0" w:rsidRPr="00CB5E43" w:rsidTr="00950F2F">
        <w:tc>
          <w:tcPr>
            <w:tcW w:w="548" w:type="dxa"/>
          </w:tcPr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355" w:type="dxa"/>
          </w:tcPr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Организация и технология парикмахерских услуг</w:t>
            </w:r>
          </w:p>
        </w:tc>
        <w:tc>
          <w:tcPr>
            <w:tcW w:w="3301" w:type="dxa"/>
          </w:tcPr>
          <w:p w:rsidR="006608C0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Кул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ова О.Н. Технология и оборудование парикмахерски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лотникова И.Ю. Технология парикмахерских работ.</w:t>
            </w:r>
          </w:p>
        </w:tc>
        <w:tc>
          <w:tcPr>
            <w:tcW w:w="901" w:type="dxa"/>
          </w:tcPr>
          <w:p w:rsidR="006608C0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669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608C0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Pr="00CB5E43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</w:tcPr>
          <w:p w:rsidR="006608C0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608C0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608C0" w:rsidRPr="00CB5E43" w:rsidRDefault="006608C0" w:rsidP="00766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608C0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608C0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.обр.</w:t>
            </w:r>
          </w:p>
          <w:p w:rsidR="006608C0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Pr="00CB5E43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6 от 28.07.10г.</w:t>
            </w:r>
          </w:p>
        </w:tc>
      </w:tr>
      <w:tr w:rsidR="006608C0" w:rsidRPr="00CB5E43" w:rsidTr="00950F2F">
        <w:tc>
          <w:tcPr>
            <w:tcW w:w="548" w:type="dxa"/>
          </w:tcPr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355" w:type="dxa"/>
          </w:tcPr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Технология постижерных работ</w:t>
            </w:r>
          </w:p>
        </w:tc>
        <w:tc>
          <w:tcPr>
            <w:tcW w:w="3301" w:type="dxa"/>
          </w:tcPr>
          <w:p w:rsidR="006608C0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нченко О.А. Парикмахерское дело. Изд. 4. – Ростов на/Дону, 2011.</w:t>
            </w:r>
          </w:p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, ЭБС</w:t>
            </w:r>
          </w:p>
        </w:tc>
        <w:tc>
          <w:tcPr>
            <w:tcW w:w="901" w:type="dxa"/>
          </w:tcPr>
          <w:p w:rsidR="006608C0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669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608C0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Pr="00CB5E43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6608C0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608C0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Pr="00CB5E43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608C0" w:rsidRPr="00F73C56" w:rsidRDefault="006608C0" w:rsidP="001168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241" w:type="dxa"/>
          </w:tcPr>
          <w:p w:rsidR="006608C0" w:rsidRPr="00CB5E43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8C0" w:rsidRPr="00CB5E43" w:rsidTr="00950F2F">
        <w:tc>
          <w:tcPr>
            <w:tcW w:w="548" w:type="dxa"/>
          </w:tcPr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355" w:type="dxa"/>
          </w:tcPr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Моделирование и художественное оформление причесок</w:t>
            </w:r>
          </w:p>
        </w:tc>
        <w:tc>
          <w:tcPr>
            <w:tcW w:w="3301" w:type="dxa"/>
          </w:tcPr>
          <w:p w:rsidR="006608C0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лёва С.И. Основы моделирования причёски.</w:t>
            </w:r>
          </w:p>
          <w:p w:rsidR="006608C0" w:rsidRPr="00DF73F9" w:rsidRDefault="006608C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сленникова Л.В. Выполнение стрижек и укладок волос. (1-е изд.) Учебник.</w:t>
            </w:r>
            <w:r w:rsidR="00DF7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73F9" w:rsidRPr="00DF73F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F73F9" w:rsidRDefault="00DF73F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сленникова Л.В. Выполнение стрижек и укладок волос.  (1-е изд.) (</w:t>
            </w:r>
            <w:r w:rsidRPr="007669E5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901" w:type="dxa"/>
          </w:tcPr>
          <w:p w:rsidR="006608C0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6608C0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F73F9" w:rsidRDefault="00DF73F9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DF73F9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608C0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Pr="00CB5E43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</w:tcPr>
          <w:p w:rsidR="006608C0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608C0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F73F9" w:rsidRDefault="00DF73F9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DF73F9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608C0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Pr="00CB5E43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</w:tc>
        <w:tc>
          <w:tcPr>
            <w:tcW w:w="1241" w:type="dxa"/>
          </w:tcPr>
          <w:p w:rsidR="006608C0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3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608C0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F73F9" w:rsidRDefault="00DF73F9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3F9" w:rsidRPr="00116837" w:rsidRDefault="00DF73F9" w:rsidP="00002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6608C0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9 от 12.08.10г.</w:t>
            </w:r>
          </w:p>
          <w:p w:rsidR="006608C0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2 от 03.06.16г.</w:t>
            </w:r>
          </w:p>
          <w:p w:rsidR="00DF73F9" w:rsidRPr="00CB5E43" w:rsidRDefault="00DF73F9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0 от 24.05.17г.</w:t>
            </w:r>
          </w:p>
        </w:tc>
      </w:tr>
      <w:tr w:rsidR="006608C0" w:rsidRPr="00CB5E43" w:rsidTr="00950F2F">
        <w:tc>
          <w:tcPr>
            <w:tcW w:w="548" w:type="dxa"/>
          </w:tcPr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355" w:type="dxa"/>
          </w:tcPr>
          <w:p w:rsidR="006608C0" w:rsidRPr="00F72CF6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CF6">
              <w:rPr>
                <w:rFonts w:ascii="Times New Roman" w:hAnsi="Times New Roman" w:cs="Times New Roman"/>
                <w:sz w:val="20"/>
                <w:szCs w:val="20"/>
              </w:rPr>
              <w:t>Стандартизация и подтверждение соответствия</w:t>
            </w:r>
          </w:p>
        </w:tc>
        <w:tc>
          <w:tcPr>
            <w:tcW w:w="3301" w:type="dxa"/>
          </w:tcPr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</w:tc>
        <w:tc>
          <w:tcPr>
            <w:tcW w:w="901" w:type="dxa"/>
          </w:tcPr>
          <w:p w:rsidR="006608C0" w:rsidRPr="00CB5E43" w:rsidRDefault="006608C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6608C0" w:rsidRPr="00CB5E43" w:rsidRDefault="006608C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608C0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6608C0" w:rsidRPr="00CB5E43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</w:tr>
      <w:tr w:rsidR="006608C0" w:rsidRPr="00CB5E43" w:rsidTr="00950F2F">
        <w:tc>
          <w:tcPr>
            <w:tcW w:w="548" w:type="dxa"/>
          </w:tcPr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355" w:type="dxa"/>
          </w:tcPr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Актуальные тенденции и современные тенденции парикмахерского искусства</w:t>
            </w:r>
          </w:p>
        </w:tc>
        <w:tc>
          <w:tcPr>
            <w:tcW w:w="3301" w:type="dxa"/>
          </w:tcPr>
          <w:p w:rsidR="006608C0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лёва С.И. Основы моделирования причёски.</w:t>
            </w:r>
          </w:p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новы дизайна причёски. Иллюстрированное учеб. пос. Составитель О.Н. Кулешкова – М.: «Академия».</w:t>
            </w:r>
          </w:p>
        </w:tc>
        <w:tc>
          <w:tcPr>
            <w:tcW w:w="901" w:type="dxa"/>
          </w:tcPr>
          <w:p w:rsidR="006608C0" w:rsidRDefault="006608C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6608C0" w:rsidRDefault="006608C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Pr="00CB5E43" w:rsidRDefault="006608C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</w:tcPr>
          <w:p w:rsidR="006608C0" w:rsidRDefault="006608C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608C0" w:rsidRDefault="006608C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Pr="00CB5E43" w:rsidRDefault="006608C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6608C0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6608C0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08C0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08C0" w:rsidRPr="00F73C56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41" w:type="dxa"/>
          </w:tcPr>
          <w:p w:rsidR="006608C0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9 от 12.08.10г.</w:t>
            </w:r>
          </w:p>
          <w:p w:rsidR="006608C0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Pr="00CB5E43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5 от 12.12.11г.</w:t>
            </w:r>
          </w:p>
        </w:tc>
      </w:tr>
      <w:tr w:rsidR="006608C0" w:rsidRPr="00CB5E43" w:rsidTr="00950F2F">
        <w:tc>
          <w:tcPr>
            <w:tcW w:w="548" w:type="dxa"/>
          </w:tcPr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355" w:type="dxa"/>
          </w:tcPr>
          <w:p w:rsidR="006608C0" w:rsidRPr="00CB5E43" w:rsidRDefault="006608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Стилистика, моделирование и художественное оформление прически</w:t>
            </w:r>
          </w:p>
        </w:tc>
        <w:tc>
          <w:tcPr>
            <w:tcW w:w="3301" w:type="dxa"/>
          </w:tcPr>
          <w:p w:rsidR="006608C0" w:rsidRDefault="006608C0" w:rsidP="00E31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новы дизайна причёски. Иллюстрированное учеб. пос. Составитель О.Н. Кулешкова</w:t>
            </w:r>
          </w:p>
          <w:p w:rsidR="00854630" w:rsidRDefault="00854630" w:rsidP="00E31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Шаменкова Т.Ю. Технология выполнения окрашивания волос и химической (перманентной) завивки. Учебник. (1-е изд.) </w:t>
            </w:r>
          </w:p>
          <w:p w:rsidR="00854630" w:rsidRPr="00CB5E43" w:rsidRDefault="00854630" w:rsidP="00E31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63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01" w:type="dxa"/>
          </w:tcPr>
          <w:p w:rsidR="006608C0" w:rsidRDefault="006608C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854630" w:rsidRDefault="0085463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630" w:rsidRDefault="0085463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630" w:rsidRPr="00CB5E43" w:rsidRDefault="0085463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28" w:type="dxa"/>
          </w:tcPr>
          <w:p w:rsidR="006608C0" w:rsidRDefault="006608C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Default="006608C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54630" w:rsidRDefault="0085463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630" w:rsidRDefault="0085463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630" w:rsidRPr="00CB5E43" w:rsidRDefault="0085463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6608C0" w:rsidRPr="00854630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C0" w:rsidRPr="00854630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6608C0" w:rsidRDefault="006608C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5 от 12.12.11г.</w:t>
            </w:r>
          </w:p>
          <w:p w:rsidR="00854630" w:rsidRDefault="0085463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630" w:rsidRDefault="0085463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630" w:rsidRPr="00CB5E43" w:rsidRDefault="00854630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3 от 24.05.17г.</w:t>
            </w:r>
          </w:p>
        </w:tc>
      </w:tr>
    </w:tbl>
    <w:p w:rsidR="00854630" w:rsidRDefault="00854630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54630" w:rsidRDefault="00854630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44071" w:rsidRPr="00DA4401" w:rsidRDefault="00927D6D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A4401">
        <w:rPr>
          <w:rFonts w:ascii="Times New Roman" w:hAnsi="Times New Roman" w:cs="Times New Roman"/>
          <w:b/>
          <w:sz w:val="32"/>
          <w:szCs w:val="32"/>
        </w:rPr>
        <w:t>43.01.02</w:t>
      </w:r>
      <w:r w:rsidR="00944071" w:rsidRPr="00DA4401">
        <w:rPr>
          <w:rFonts w:ascii="Times New Roman" w:hAnsi="Times New Roman" w:cs="Times New Roman"/>
          <w:b/>
          <w:sz w:val="32"/>
          <w:szCs w:val="32"/>
        </w:rPr>
        <w:t xml:space="preserve">  «Парикмахер».</w:t>
      </w:r>
    </w:p>
    <w:p w:rsidR="00944071" w:rsidRPr="00DA4401" w:rsidRDefault="0094407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548"/>
        <w:gridCol w:w="2355"/>
        <w:gridCol w:w="3159"/>
        <w:gridCol w:w="850"/>
        <w:gridCol w:w="993"/>
        <w:gridCol w:w="1134"/>
        <w:gridCol w:w="1275"/>
      </w:tblGrid>
      <w:tr w:rsidR="000D0343" w:rsidRPr="00A01CEC" w:rsidTr="00314317">
        <w:tc>
          <w:tcPr>
            <w:tcW w:w="548" w:type="dxa"/>
          </w:tcPr>
          <w:p w:rsidR="000D0343" w:rsidRPr="00CB5E43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159" w:type="dxa"/>
          </w:tcPr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0" w:type="dxa"/>
          </w:tcPr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993" w:type="dxa"/>
          </w:tcPr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1134" w:type="dxa"/>
          </w:tcPr>
          <w:p w:rsidR="000D0343" w:rsidRDefault="00314317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314317" w:rsidRDefault="00314317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n.</w:t>
            </w:r>
          </w:p>
          <w:p w:rsidR="00314317" w:rsidRPr="00314317" w:rsidRDefault="00314317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75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</w:t>
            </w:r>
          </w:p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0D0343" w:rsidRPr="00A01CEC" w:rsidTr="00314317">
        <w:tc>
          <w:tcPr>
            <w:tcW w:w="548" w:type="dxa"/>
          </w:tcPr>
          <w:p w:rsidR="000D0343" w:rsidRPr="00CB5E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0D0343" w:rsidRPr="00A01CEC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59" w:type="dxa"/>
          </w:tcPr>
          <w:p w:rsidR="000D0343" w:rsidRPr="00A01CEC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 Для НПО и СПО.</w:t>
            </w:r>
          </w:p>
          <w:p w:rsidR="00237AB4" w:rsidRDefault="00237AB4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01CEC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- Антонова Е.С. Русский язык и культура речи. Для НПО и СПО.</w:t>
            </w:r>
          </w:p>
        </w:tc>
        <w:tc>
          <w:tcPr>
            <w:tcW w:w="850" w:type="dxa"/>
          </w:tcPr>
          <w:p w:rsidR="000D0343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237AB4" w:rsidRPr="00A01CEC" w:rsidRDefault="00237AB4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D0343" w:rsidRPr="00A01CEC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01CEC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633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D0343" w:rsidRPr="00A01CEC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0343" w:rsidRPr="00A01CEC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D0343" w:rsidRPr="00A01CEC" w:rsidRDefault="00237AB4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237AB4" w:rsidRDefault="00237AB4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01CEC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0343" w:rsidRPr="00A01CEC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01CEC" w:rsidRDefault="000D0343" w:rsidP="0012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26C9D">
              <w:rPr>
                <w:rFonts w:ascii="Times New Roman" w:hAnsi="Times New Roman" w:cs="Times New Roman"/>
                <w:sz w:val="20"/>
                <w:szCs w:val="20"/>
              </w:rPr>
              <w:t>134 от 9.04.15г.</w:t>
            </w:r>
          </w:p>
        </w:tc>
      </w:tr>
      <w:tr w:rsidR="000D0343" w:rsidRPr="00A01CEC" w:rsidTr="00314317">
        <w:tc>
          <w:tcPr>
            <w:tcW w:w="548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DB014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01CEC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159" w:type="dxa"/>
          </w:tcPr>
          <w:p w:rsidR="000D0343" w:rsidRPr="00A01CEC" w:rsidRDefault="00237AB4" w:rsidP="00D85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</w:tc>
        <w:tc>
          <w:tcPr>
            <w:tcW w:w="850" w:type="dxa"/>
          </w:tcPr>
          <w:p w:rsidR="000D0343" w:rsidRPr="00A01CEC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AB4" w:rsidRDefault="00237AB4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D0343" w:rsidRPr="00A01CEC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0343" w:rsidRPr="00A01CEC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AB4" w:rsidRDefault="00237AB4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D0343" w:rsidRPr="00A01CEC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0343" w:rsidRPr="0030559B" w:rsidRDefault="00237AB4" w:rsidP="00163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6 от 04.10.10г.</w:t>
            </w:r>
          </w:p>
          <w:p w:rsidR="00237AB4" w:rsidRPr="00A01CEC" w:rsidRDefault="00237AB4" w:rsidP="00B142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3" w:rsidRPr="00A01CEC" w:rsidTr="00314317">
        <w:tc>
          <w:tcPr>
            <w:tcW w:w="548" w:type="dxa"/>
          </w:tcPr>
          <w:p w:rsidR="000D0343" w:rsidRPr="00DB014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5" w:type="dxa"/>
          </w:tcPr>
          <w:p w:rsidR="000D0343" w:rsidRPr="00A01CEC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59" w:type="dxa"/>
          </w:tcPr>
          <w:p w:rsidR="000D0343" w:rsidRPr="00A01CEC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</w:tc>
        <w:tc>
          <w:tcPr>
            <w:tcW w:w="850" w:type="dxa"/>
          </w:tcPr>
          <w:p w:rsidR="000D0343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01CEC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0D0343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01CEC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0343" w:rsidRPr="00A01CEC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 10.05.12г.</w:t>
            </w:r>
          </w:p>
        </w:tc>
      </w:tr>
      <w:tr w:rsidR="000D0343" w:rsidRPr="00A01CEC" w:rsidTr="00314317">
        <w:tc>
          <w:tcPr>
            <w:tcW w:w="548" w:type="dxa"/>
          </w:tcPr>
          <w:p w:rsidR="000D0343" w:rsidRPr="00DB014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55" w:type="dxa"/>
          </w:tcPr>
          <w:p w:rsidR="000D0343" w:rsidRPr="00A01CEC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3159" w:type="dxa"/>
          </w:tcPr>
          <w:p w:rsidR="000D0343" w:rsidRPr="00A01CEC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равченко А.П. Немецкий язык для колледжей.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– Ростов н/Дону : Феникс.</w:t>
            </w:r>
          </w:p>
        </w:tc>
        <w:tc>
          <w:tcPr>
            <w:tcW w:w="850" w:type="dxa"/>
          </w:tcPr>
          <w:p w:rsidR="000D0343" w:rsidRPr="00A01CEC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0D0343" w:rsidRPr="00A01CEC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0D0343" w:rsidRPr="00A01CEC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0343" w:rsidRPr="00A01CEC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3" w:rsidRPr="00A01CEC" w:rsidTr="001633F4">
        <w:trPr>
          <w:trHeight w:val="1629"/>
        </w:trPr>
        <w:tc>
          <w:tcPr>
            <w:tcW w:w="548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DB014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55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01CEC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59" w:type="dxa"/>
          </w:tcPr>
          <w:p w:rsidR="000D0343" w:rsidRPr="00134E4D" w:rsidRDefault="000D0343" w:rsidP="00D85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850" w:type="dxa"/>
          </w:tcPr>
          <w:p w:rsidR="000D0343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D0343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9C5" w:rsidRDefault="00FB49C5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9C5" w:rsidRDefault="00FB49C5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9C5" w:rsidRDefault="00FB49C5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9C5" w:rsidRDefault="00FB49C5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D2434F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0343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D0343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9C5" w:rsidRDefault="00FB49C5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9C5" w:rsidRDefault="00FB49C5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9C5" w:rsidRDefault="00FB49C5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9C5" w:rsidRDefault="00FB49C5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D2434F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343" w:rsidRDefault="000D0343" w:rsidP="00FB4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0343" w:rsidRDefault="000D0343" w:rsidP="00FB4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0D0343" w:rsidRDefault="000D0343" w:rsidP="00FB4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0343" w:rsidRDefault="000D0343" w:rsidP="00FB4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D2434F" w:rsidRDefault="000D0343" w:rsidP="00892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3" w:rsidRPr="00A01CEC" w:rsidTr="00314317">
        <w:tc>
          <w:tcPr>
            <w:tcW w:w="548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DB014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55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01CEC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159" w:type="dxa"/>
          </w:tcPr>
          <w:p w:rsidR="000D0343" w:rsidRPr="0030559B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0D0343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0D0343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релов А.А. Обществознание для профессий и специальностей социально-экономического профиля. Учебник.</w:t>
            </w:r>
          </w:p>
          <w:p w:rsidR="000D0343" w:rsidRPr="00B1424C" w:rsidRDefault="00FA022C" w:rsidP="00415A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Важенин А.Г. Обществознание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льностей технического профилей. (</w:t>
            </w:r>
            <w:r w:rsidRPr="0083069E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850" w:type="dxa"/>
          </w:tcPr>
          <w:p w:rsidR="000D0343" w:rsidRPr="0030559B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126C9D" w:rsidRDefault="00126C9D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126C9D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633F4" w:rsidRDefault="001633F4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D0343" w:rsidRPr="0030559B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3F4" w:rsidRDefault="001633F4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633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D0343" w:rsidRPr="0030559B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22C" w:rsidRDefault="00FA022C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22C" w:rsidRPr="0030559B" w:rsidRDefault="00FA022C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</w:tcPr>
          <w:p w:rsidR="000D0343" w:rsidRPr="0030559B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26C9D" w:rsidRDefault="00126C9D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126C9D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1633F4" w:rsidRDefault="001633F4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D0343" w:rsidRPr="0030559B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3F4" w:rsidRDefault="001633F4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1633F4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D0343" w:rsidRPr="0030559B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22C" w:rsidRPr="0030559B" w:rsidRDefault="00FA022C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</w:tc>
        <w:tc>
          <w:tcPr>
            <w:tcW w:w="1134" w:type="dxa"/>
          </w:tcPr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79F6" w:rsidRDefault="006379F6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79F6" w:rsidRDefault="006379F6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79F6" w:rsidRDefault="006379F6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79F6" w:rsidRDefault="006379F6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79F6" w:rsidRDefault="006379F6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79F6" w:rsidRDefault="006379F6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79F6" w:rsidRDefault="006379F6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79F6" w:rsidRDefault="006379F6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79F6" w:rsidRDefault="006379F6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2B04" w:rsidRPr="00892B04" w:rsidRDefault="00892B04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0343" w:rsidRDefault="000D0343" w:rsidP="00FB2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0D0343" w:rsidRDefault="00126C9D" w:rsidP="00FB2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D0343" w:rsidRDefault="000D0343" w:rsidP="00FB2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 10.02.09г.</w:t>
            </w:r>
          </w:p>
          <w:p w:rsidR="000D0343" w:rsidRDefault="000D0343" w:rsidP="00FB2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3F4" w:rsidRDefault="001633F4" w:rsidP="00FB2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403" w:rsidRDefault="00347403" w:rsidP="00FB2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FB2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47403">
              <w:rPr>
                <w:rFonts w:ascii="Times New Roman" w:hAnsi="Times New Roman" w:cs="Times New Roman"/>
                <w:sz w:val="20"/>
                <w:szCs w:val="20"/>
              </w:rPr>
              <w:t>402 от 19.08.15г.</w:t>
            </w:r>
          </w:p>
          <w:p w:rsidR="000D0343" w:rsidRDefault="000D0343" w:rsidP="00FB2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FB2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01CEC" w:rsidRDefault="000D0343" w:rsidP="00FB2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3" w:rsidRPr="00A01CEC" w:rsidTr="00314317">
        <w:tc>
          <w:tcPr>
            <w:tcW w:w="548" w:type="dxa"/>
          </w:tcPr>
          <w:p w:rsidR="000D0343" w:rsidRPr="00DB014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55" w:type="dxa"/>
          </w:tcPr>
          <w:p w:rsidR="000D0343" w:rsidRPr="00A01CEC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3159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- Естествозна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кл. Под ред. Алексашиной И.Ю. – М.:</w:t>
            </w: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 xml:space="preserve"> «Просвещение»</w:t>
            </w:r>
          </w:p>
          <w:p w:rsidR="00CC3DDF" w:rsidRDefault="00CC3DD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69E" w:rsidRPr="00A01CEC" w:rsidRDefault="0083069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Естествознание. Химия.</w:t>
            </w:r>
          </w:p>
        </w:tc>
        <w:tc>
          <w:tcPr>
            <w:tcW w:w="850" w:type="dxa"/>
          </w:tcPr>
          <w:p w:rsidR="000D0343" w:rsidRPr="00A01CEC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3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306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3069E" w:rsidRDefault="0083069E" w:rsidP="0083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DDF" w:rsidRDefault="00CC3DDF" w:rsidP="0083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69E" w:rsidRPr="00A01CEC" w:rsidRDefault="0083069E" w:rsidP="00830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</w:tcPr>
          <w:p w:rsidR="000D0343" w:rsidRPr="00A01CEC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3069E" w:rsidRDefault="0083069E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DDF" w:rsidRDefault="00CC3DDF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69E" w:rsidRPr="00A01CEC" w:rsidRDefault="0083069E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69E" w:rsidRDefault="0083069E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69E" w:rsidRDefault="0083069E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DDF" w:rsidRDefault="00CC3DD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69E" w:rsidRDefault="0083069E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0D0343" w:rsidRPr="00A01CEC" w:rsidRDefault="000D0343" w:rsidP="00FB2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ковый № перечня</w:t>
            </w:r>
          </w:p>
          <w:p w:rsidR="000D0343" w:rsidRPr="00A01CEC" w:rsidRDefault="000D0343" w:rsidP="00FB2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5.7.3.1</w:t>
            </w:r>
          </w:p>
          <w:p w:rsidR="000D0343" w:rsidRPr="00A01CEC" w:rsidRDefault="00CC3DDF" w:rsidP="00FB2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7 от 25.12.15г.</w:t>
            </w:r>
          </w:p>
        </w:tc>
      </w:tr>
      <w:tr w:rsidR="000D0343" w:rsidRPr="00A01CEC" w:rsidTr="00314317">
        <w:tc>
          <w:tcPr>
            <w:tcW w:w="548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DB014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55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01CEC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159" w:type="dxa"/>
          </w:tcPr>
          <w:p w:rsidR="000D0343" w:rsidRDefault="000D0343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EA5D3D" w:rsidRPr="006608C0" w:rsidRDefault="00EA5D3D" w:rsidP="00EA5D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нчиков Е.В. География. (</w:t>
            </w:r>
            <w:r w:rsidRPr="006608C0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0D0343" w:rsidRDefault="000D0343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Дидактические материалы.</w:t>
            </w:r>
          </w:p>
          <w:p w:rsidR="000D0343" w:rsidRDefault="000D0343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 Петрусюк О.А. География для профессий и специальностей экономического профиля: Контрольные задания.</w:t>
            </w:r>
          </w:p>
          <w:p w:rsidR="000D0343" w:rsidRDefault="000D0343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: Методические рекомендации.</w:t>
            </w:r>
          </w:p>
          <w:p w:rsidR="000D0343" w:rsidRPr="00C034B7" w:rsidRDefault="000D0343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850" w:type="dxa"/>
          </w:tcPr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D3D" w:rsidRDefault="00EA5D3D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A5D3D" w:rsidRDefault="00EA5D3D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D3D" w:rsidRDefault="00EA5D3D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C034B7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D3D" w:rsidRDefault="00EA5D3D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0D0343" w:rsidRDefault="000D0343" w:rsidP="00EA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C034B7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D0343" w:rsidRDefault="00AE29CA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AE29CA" w:rsidRDefault="00AE29CA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CA" w:rsidRDefault="00AE29CA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D3D" w:rsidRDefault="00EA5D3D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D3D" w:rsidRDefault="00EA5D3D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CA" w:rsidRDefault="00AE29CA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231E9" w:rsidRDefault="00B231E9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1E9" w:rsidRDefault="00B231E9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1E9" w:rsidRDefault="00B231E9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1E9" w:rsidRDefault="00B231E9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1E9" w:rsidRDefault="00B231E9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1E9" w:rsidRDefault="00B231E9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1E9" w:rsidRDefault="00B231E9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1E9" w:rsidRDefault="00B231E9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1E9" w:rsidRDefault="00B231E9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1E9" w:rsidRDefault="00B231E9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1E9" w:rsidRDefault="00B231E9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1E9" w:rsidRDefault="00B231E9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1E9" w:rsidRDefault="00B231E9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08 от 18.08.15г.</w:t>
            </w:r>
          </w:p>
          <w:p w:rsidR="00EA5D3D" w:rsidRDefault="00EA5D3D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D3D" w:rsidRDefault="00EA5D3D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D3D" w:rsidRDefault="00EA5D3D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3 от 16.06.09г.</w:t>
            </w:r>
          </w:p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32 от 16.06.09г.</w:t>
            </w:r>
          </w:p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4 от 16.06.09г.</w:t>
            </w:r>
          </w:p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C034B7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0D0343" w:rsidRPr="00A01CEC" w:rsidTr="00EA5D3D">
        <w:trPr>
          <w:trHeight w:val="571"/>
        </w:trPr>
        <w:tc>
          <w:tcPr>
            <w:tcW w:w="548" w:type="dxa"/>
          </w:tcPr>
          <w:p w:rsidR="000D0343" w:rsidRPr="00DB014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355" w:type="dxa"/>
          </w:tcPr>
          <w:p w:rsidR="000D0343" w:rsidRPr="00A01CEC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3159" w:type="dxa"/>
          </w:tcPr>
          <w:p w:rsidR="000D0343" w:rsidRPr="00A01CEC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- Шкатулла В.И. Основы правовых знаний.</w:t>
            </w:r>
          </w:p>
        </w:tc>
        <w:tc>
          <w:tcPr>
            <w:tcW w:w="850" w:type="dxa"/>
          </w:tcPr>
          <w:p w:rsidR="00ED0030" w:rsidRPr="00A01CEC" w:rsidRDefault="00ED0030" w:rsidP="00892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D0343" w:rsidRPr="00A01CEC" w:rsidRDefault="000D0343" w:rsidP="00EA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0343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0343" w:rsidRPr="00A01CEC" w:rsidRDefault="000D0343" w:rsidP="00B142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B1424C" w:rsidRPr="00A01CEC" w:rsidRDefault="00B1424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3" w:rsidRPr="00A01CEC" w:rsidTr="00314317">
        <w:tc>
          <w:tcPr>
            <w:tcW w:w="548" w:type="dxa"/>
          </w:tcPr>
          <w:p w:rsidR="000D0343" w:rsidRPr="00DB014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355" w:type="dxa"/>
          </w:tcPr>
          <w:p w:rsidR="000D0343" w:rsidRPr="00A01CEC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159" w:type="dxa"/>
          </w:tcPr>
          <w:p w:rsidR="000D0343" w:rsidRPr="00A01CEC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- Гомола А.И. Экономика для профессий и специальностей социально-экономического профиля.</w:t>
            </w:r>
          </w:p>
          <w:p w:rsidR="000D0343" w:rsidRPr="00A01CEC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- Гомола А.И. Экономика для профессий и специальностей социально-экономического профиля: Практикум.</w:t>
            </w:r>
          </w:p>
        </w:tc>
        <w:tc>
          <w:tcPr>
            <w:tcW w:w="850" w:type="dxa"/>
          </w:tcPr>
          <w:p w:rsidR="000D0343" w:rsidRPr="00A01CEC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01CEC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A5D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D0343" w:rsidRPr="00A01CEC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01CEC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01CEC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01CEC" w:rsidRDefault="000D0343" w:rsidP="00EA5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A5D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D0343" w:rsidRPr="00A01CEC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01CEC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0343" w:rsidRPr="00A01CEC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01CEC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01CEC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01CEC" w:rsidRDefault="000D0343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D0343" w:rsidRDefault="000D0343" w:rsidP="00903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CA" w:rsidRDefault="00AE29CA" w:rsidP="00903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CA" w:rsidRDefault="00AE29CA" w:rsidP="00903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CA" w:rsidRDefault="00AE29CA" w:rsidP="00903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CA" w:rsidRDefault="00AE29CA" w:rsidP="00903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CA" w:rsidRDefault="00AE29CA" w:rsidP="0090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0D0343" w:rsidRDefault="000D0343" w:rsidP="0090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1 от 30.08 10г.</w:t>
            </w:r>
          </w:p>
          <w:p w:rsidR="000D0343" w:rsidRDefault="000D0343" w:rsidP="00903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D3D" w:rsidRDefault="00EA5D3D" w:rsidP="00903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01CEC" w:rsidRDefault="000D0343" w:rsidP="0090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8 от 29.12.11г</w:t>
            </w:r>
          </w:p>
        </w:tc>
      </w:tr>
      <w:tr w:rsidR="000D0343" w:rsidRPr="00A01CEC" w:rsidTr="00314317">
        <w:tc>
          <w:tcPr>
            <w:tcW w:w="548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DB014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355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01CEC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159" w:type="dxa"/>
          </w:tcPr>
          <w:p w:rsidR="000D0343" w:rsidRDefault="000D0343" w:rsidP="00DC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для профессий и специальностей социально-экономического и гуманитарного профилей.</w:t>
            </w:r>
          </w:p>
          <w:p w:rsidR="000D0343" w:rsidRDefault="000D0343" w:rsidP="00DC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для профессий и специальностей технического профиля.</w:t>
            </w: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абриелян О.С. Химия в тестах, задачах и упражнениях </w:t>
            </w:r>
          </w:p>
          <w:p w:rsidR="00EA5D3D" w:rsidRPr="00A01CEC" w:rsidRDefault="00EA5D3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5D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бриелян О.С. Химия для профессий и специальностей технического профиля.( </w:t>
            </w:r>
            <w:r w:rsidRPr="00EA5D3D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</w:t>
            </w:r>
          </w:p>
        </w:tc>
        <w:tc>
          <w:tcPr>
            <w:tcW w:w="850" w:type="dxa"/>
          </w:tcPr>
          <w:p w:rsidR="000D0343" w:rsidRDefault="000D0343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D0343" w:rsidRDefault="000D0343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0D0343" w:rsidRDefault="000D0343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A5D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A5D3D" w:rsidRDefault="00EA5D3D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D3D" w:rsidRPr="00A01CEC" w:rsidRDefault="00EA5D3D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93" w:type="dxa"/>
          </w:tcPr>
          <w:p w:rsidR="000D0343" w:rsidRDefault="000D0343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D0343" w:rsidRDefault="000D0343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D0343" w:rsidRDefault="000D0343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B0512" w:rsidRDefault="00CB0512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512" w:rsidRPr="00A01CEC" w:rsidRDefault="00CB0512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</w:tc>
        <w:tc>
          <w:tcPr>
            <w:tcW w:w="1134" w:type="dxa"/>
          </w:tcPr>
          <w:p w:rsidR="000D0343" w:rsidRDefault="00AE29CA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E29CA" w:rsidRDefault="00AE29CA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CA" w:rsidRDefault="00AE29CA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CA" w:rsidRDefault="00AE29CA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CA" w:rsidRDefault="00AE29CA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2 от 2.07.09г.</w:t>
            </w:r>
          </w:p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CB0512" w:rsidP="00CB0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3  473 от 2.07.09г.</w:t>
            </w:r>
          </w:p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01CEC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5ACE" w:rsidRPr="00A01CEC" w:rsidTr="00314317">
        <w:tc>
          <w:tcPr>
            <w:tcW w:w="548" w:type="dxa"/>
          </w:tcPr>
          <w:p w:rsidR="00CA5ACE" w:rsidRPr="00DB0141" w:rsidRDefault="00CA5AC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55" w:type="dxa"/>
          </w:tcPr>
          <w:p w:rsidR="00CA5ACE" w:rsidRPr="00A01CEC" w:rsidRDefault="00CA5AC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159" w:type="dxa"/>
          </w:tcPr>
          <w:p w:rsidR="00CA5ACE" w:rsidRDefault="00CA5ACE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</w:t>
            </w:r>
            <w:r w:rsidR="00C329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29F0" w:rsidRDefault="00C329F0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нстантинов В.М. Общая биология. (</w:t>
            </w:r>
            <w:r w:rsidRPr="00EA5D3D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CA5ACE" w:rsidRDefault="00CA5ACE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  <w:p w:rsidR="00CA5ACE" w:rsidRPr="0060538E" w:rsidRDefault="00CA5ACE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упикин Е.И. Общая биология с основами экологии и природоохранной деятельности.</w:t>
            </w:r>
          </w:p>
        </w:tc>
        <w:tc>
          <w:tcPr>
            <w:tcW w:w="850" w:type="dxa"/>
          </w:tcPr>
          <w:p w:rsidR="00CA5ACE" w:rsidRDefault="00CA5ACE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CA5ACE" w:rsidRDefault="00CA5ACE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ACE" w:rsidRDefault="00CA5ACE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ACE" w:rsidRDefault="00CA5ACE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ACE" w:rsidRDefault="00C329F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C329F0" w:rsidRDefault="00C329F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9F0" w:rsidRDefault="00C329F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ACE" w:rsidRDefault="00CA5ACE" w:rsidP="0025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E6DCC" w:rsidRDefault="007E6DCC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ACE" w:rsidRPr="0060538E" w:rsidRDefault="00CA5ACE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829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CA5ACE" w:rsidRDefault="00CA5ACE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329F0" w:rsidRDefault="00C329F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9F0" w:rsidRDefault="00C329F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9F0" w:rsidRDefault="00C329F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9F0" w:rsidRDefault="00C329F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CA5ACE" w:rsidRDefault="00CA5ACE" w:rsidP="0025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E6DCC" w:rsidRDefault="007E6DCC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ACE" w:rsidRPr="0060538E" w:rsidRDefault="00CA5ACE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CA5ACE" w:rsidRDefault="00CA5ACE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5ACE" w:rsidRDefault="00CA5ACE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5ACE" w:rsidRDefault="00CA5ACE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ACE" w:rsidRDefault="00CA5ACE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ACE" w:rsidRDefault="00CA5ACE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ACE" w:rsidRDefault="00CA5ACE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9F0" w:rsidRDefault="00C329F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9F0" w:rsidRDefault="00C329F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B04" w:rsidRDefault="00892B04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ACE" w:rsidRPr="008E5269" w:rsidRDefault="00CA5ACE" w:rsidP="002512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5" w:type="dxa"/>
          </w:tcPr>
          <w:p w:rsidR="00CA5ACE" w:rsidRDefault="00CA5ACE" w:rsidP="00892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CA5ACE" w:rsidRDefault="00CA5ACE" w:rsidP="00892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ACE" w:rsidRDefault="00CA5ACE" w:rsidP="00892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ACE" w:rsidRDefault="00CA5ACE" w:rsidP="00892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9F0" w:rsidRDefault="00C329F0" w:rsidP="00892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9F0" w:rsidRDefault="00C329F0" w:rsidP="00892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ACE" w:rsidRDefault="00CA5ACE" w:rsidP="00892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14г.</w:t>
            </w:r>
          </w:p>
          <w:p w:rsidR="00CA5ACE" w:rsidRPr="0060538E" w:rsidRDefault="00CA5ACE" w:rsidP="0025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щено </w:t>
            </w:r>
          </w:p>
        </w:tc>
      </w:tr>
      <w:tr w:rsidR="00CA5ACE" w:rsidRPr="00A01CEC" w:rsidTr="00314317">
        <w:tc>
          <w:tcPr>
            <w:tcW w:w="548" w:type="dxa"/>
          </w:tcPr>
          <w:p w:rsidR="00CA5ACE" w:rsidRPr="00DB0141" w:rsidRDefault="00CA5AC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355" w:type="dxa"/>
          </w:tcPr>
          <w:p w:rsidR="00CA5ACE" w:rsidRPr="00A01CEC" w:rsidRDefault="00CA5AC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59" w:type="dxa"/>
          </w:tcPr>
          <w:p w:rsidR="00CA5ACE" w:rsidRPr="00A01CEC" w:rsidRDefault="00CA5AC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0" w:type="dxa"/>
          </w:tcPr>
          <w:p w:rsidR="00CA5ACE" w:rsidRPr="00A01CEC" w:rsidRDefault="00CA5ACE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3" w:type="dxa"/>
          </w:tcPr>
          <w:p w:rsidR="00CA5ACE" w:rsidRPr="00A01CEC" w:rsidRDefault="00CA5ACE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A5ACE" w:rsidRDefault="00CA5AC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5ACE" w:rsidRPr="00A01CEC" w:rsidRDefault="00CA5AC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CA5ACE" w:rsidRPr="00A01CEC" w:rsidTr="00314317">
        <w:tc>
          <w:tcPr>
            <w:tcW w:w="548" w:type="dxa"/>
          </w:tcPr>
          <w:p w:rsidR="00CA5ACE" w:rsidRPr="00DB0141" w:rsidRDefault="00CA5AC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355" w:type="dxa"/>
          </w:tcPr>
          <w:p w:rsidR="00CA5ACE" w:rsidRPr="00A01CEC" w:rsidRDefault="00CA5AC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159" w:type="dxa"/>
          </w:tcPr>
          <w:p w:rsidR="00CA5ACE" w:rsidRPr="00A01CEC" w:rsidRDefault="00CA5AC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 xml:space="preserve">Косолапова Н.В. Основы безопасности </w:t>
            </w:r>
            <w:r w:rsidR="00FB2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жизнедеятельности.</w:t>
            </w:r>
          </w:p>
        </w:tc>
        <w:tc>
          <w:tcPr>
            <w:tcW w:w="850" w:type="dxa"/>
          </w:tcPr>
          <w:p w:rsidR="00CA5ACE" w:rsidRPr="00A01CEC" w:rsidRDefault="00CA5ACE" w:rsidP="00116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3" w:type="dxa"/>
          </w:tcPr>
          <w:p w:rsidR="00CA5ACE" w:rsidRPr="00A01CEC" w:rsidRDefault="00CA5ACE" w:rsidP="00116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CA5ACE" w:rsidRDefault="00CA5AC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5ACE" w:rsidRPr="00A01CEC" w:rsidRDefault="00CA5AC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48 от 29.07.09г.</w:t>
            </w:r>
          </w:p>
        </w:tc>
      </w:tr>
      <w:tr w:rsidR="00382920" w:rsidRPr="00A01CEC" w:rsidTr="00314317">
        <w:tc>
          <w:tcPr>
            <w:tcW w:w="548" w:type="dxa"/>
          </w:tcPr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DB0141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355" w:type="dxa"/>
          </w:tcPr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A01CEC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59" w:type="dxa"/>
          </w:tcPr>
          <w:p w:rsidR="00382920" w:rsidRDefault="00382920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  <w:p w:rsidR="00382920" w:rsidRDefault="00382920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.пос.</w:t>
            </w:r>
          </w:p>
          <w:p w:rsidR="00382920" w:rsidRPr="0060538E" w:rsidRDefault="00382920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.пос.</w:t>
            </w:r>
          </w:p>
          <w:p w:rsidR="00382920" w:rsidRPr="0030559B" w:rsidRDefault="00382920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</w:t>
            </w:r>
          </w:p>
        </w:tc>
        <w:tc>
          <w:tcPr>
            <w:tcW w:w="850" w:type="dxa"/>
          </w:tcPr>
          <w:p w:rsidR="007E6DCC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E6DCC" w:rsidRDefault="007E6DCC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DCC" w:rsidRDefault="007E6DCC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DCC" w:rsidRDefault="007E6DCC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82920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DCC" w:rsidRDefault="007E6DCC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82920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30559B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382920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82920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DCC" w:rsidRDefault="007E6DCC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DCC" w:rsidRDefault="007E6DCC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82920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DCC" w:rsidRDefault="007E6DCC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82920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30559B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82920" w:rsidRDefault="00382920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6DCC" w:rsidRDefault="00382920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E6DCC">
              <w:rPr>
                <w:rFonts w:ascii="Times New Roman" w:hAnsi="Times New Roman" w:cs="Times New Roman"/>
                <w:sz w:val="20"/>
                <w:szCs w:val="20"/>
              </w:rPr>
              <w:t>405 от 19.08.15г.</w:t>
            </w:r>
          </w:p>
          <w:p w:rsidR="007E6DCC" w:rsidRDefault="007E6DCC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DCC" w:rsidRDefault="007E6DCC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DCC" w:rsidRDefault="00382920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E6DCC">
              <w:rPr>
                <w:rFonts w:ascii="Times New Roman" w:hAnsi="Times New Roman" w:cs="Times New Roman"/>
                <w:sz w:val="20"/>
                <w:szCs w:val="20"/>
              </w:rPr>
              <w:t>553 от 25.12.15г.</w:t>
            </w:r>
          </w:p>
          <w:p w:rsidR="007E6DCC" w:rsidRDefault="007E6DCC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DCC" w:rsidRDefault="007E6DCC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7E6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6 от 02.12.11г.</w:t>
            </w:r>
          </w:p>
          <w:p w:rsidR="00382920" w:rsidRDefault="00382920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A01CEC" w:rsidRDefault="00382920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41 от 20.05.10г.</w:t>
            </w:r>
          </w:p>
        </w:tc>
      </w:tr>
      <w:tr w:rsidR="00382920" w:rsidRPr="00A01CEC" w:rsidTr="00314317">
        <w:tc>
          <w:tcPr>
            <w:tcW w:w="548" w:type="dxa"/>
          </w:tcPr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DB0141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355" w:type="dxa"/>
          </w:tcPr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A01CEC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3159" w:type="dxa"/>
          </w:tcPr>
          <w:p w:rsidR="00382920" w:rsidRPr="00A01CEC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Цветкова М.С. Информатика  </w:t>
            </w:r>
          </w:p>
          <w:p w:rsidR="007E6DCC" w:rsidRDefault="007E6DCC" w:rsidP="00CE0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382920" w:rsidRDefault="00382920" w:rsidP="00CE09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 Информатика. Учебник. </w:t>
            </w:r>
            <w:r w:rsidRPr="0038292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382920" w:rsidRPr="00B231E9" w:rsidRDefault="00382920" w:rsidP="00CE09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-  Михеева Е.В. Практикум по информа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1E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382920" w:rsidRPr="00A01CEC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стафьева Н.Е. Информатика и ИКТ: Практикум для профессий и специальностей технического и социально-экономического профилей: учеб. пос. для СПО. – М.: ИЦ «Академия»,2014.</w:t>
            </w:r>
          </w:p>
        </w:tc>
        <w:tc>
          <w:tcPr>
            <w:tcW w:w="850" w:type="dxa"/>
          </w:tcPr>
          <w:p w:rsidR="00382920" w:rsidRPr="00A01CEC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82920" w:rsidRPr="00A01CEC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82920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82920" w:rsidRDefault="00B231E9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82920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87" w:rsidRDefault="00806287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A01CEC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382920" w:rsidRPr="00A01CEC" w:rsidRDefault="007E6DCC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382920" w:rsidRPr="00A01CEC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7E6DCC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82920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82920" w:rsidRDefault="007E6DCC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82920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87" w:rsidRDefault="00806287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A01CEC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382920" w:rsidRDefault="007E6DCC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382920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382920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r w:rsidR="007E6DCC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7E6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6D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8.16г.</w:t>
            </w:r>
          </w:p>
          <w:p w:rsidR="00382920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E6DCC">
              <w:rPr>
                <w:rFonts w:ascii="Times New Roman" w:hAnsi="Times New Roman" w:cs="Times New Roman"/>
                <w:sz w:val="20"/>
                <w:szCs w:val="20"/>
              </w:rPr>
              <w:t>27 от 2.02.17г.</w:t>
            </w:r>
          </w:p>
          <w:p w:rsidR="007E6DCC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.</w:t>
            </w:r>
            <w:r w:rsidR="007E6DCC">
              <w:rPr>
                <w:rFonts w:ascii="Times New Roman" w:hAnsi="Times New Roman" w:cs="Times New Roman"/>
                <w:sz w:val="20"/>
                <w:szCs w:val="20"/>
              </w:rPr>
              <w:t>247 от 18.07.16г.</w:t>
            </w:r>
          </w:p>
          <w:p w:rsidR="00382920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A01CEC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382920" w:rsidRPr="00A01CEC" w:rsidTr="00314317">
        <w:trPr>
          <w:trHeight w:val="2825"/>
        </w:trPr>
        <w:tc>
          <w:tcPr>
            <w:tcW w:w="548" w:type="dxa"/>
          </w:tcPr>
          <w:p w:rsidR="00382920" w:rsidRPr="00DB0141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382920" w:rsidRPr="00DB0141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DB0141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DB0141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355" w:type="dxa"/>
          </w:tcPr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A01CEC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159" w:type="dxa"/>
          </w:tcPr>
          <w:p w:rsidR="00382920" w:rsidRDefault="00382920" w:rsidP="0074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изд. Учебник.</w:t>
            </w:r>
          </w:p>
          <w:p w:rsidR="00382920" w:rsidRDefault="0038292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Сборник задач.</w:t>
            </w:r>
          </w:p>
          <w:p w:rsidR="00382920" w:rsidRDefault="0038292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Контрольные материалы.</w:t>
            </w:r>
          </w:p>
          <w:p w:rsidR="00382920" w:rsidRPr="00D2434F" w:rsidRDefault="0038292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Лабораторный практикум.</w:t>
            </w:r>
          </w:p>
        </w:tc>
        <w:tc>
          <w:tcPr>
            <w:tcW w:w="850" w:type="dxa"/>
          </w:tcPr>
          <w:p w:rsidR="00382920" w:rsidRDefault="0038292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82920" w:rsidRDefault="0038292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82920" w:rsidRDefault="0038292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382920" w:rsidRDefault="0038292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  <w:p w:rsidR="00382920" w:rsidRDefault="0038292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806287" w:rsidRDefault="0038292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82920" w:rsidRDefault="0038292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82920" w:rsidRDefault="0038292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82920" w:rsidRDefault="0038292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82920" w:rsidRDefault="0038292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82920" w:rsidRDefault="0038292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B1424C" w:rsidRDefault="0038292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2920" w:rsidRDefault="0038292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2920" w:rsidRDefault="00382920" w:rsidP="0074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9 от 2.07.09г.</w:t>
            </w:r>
          </w:p>
          <w:p w:rsidR="00382920" w:rsidRDefault="00382920" w:rsidP="0074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87" w:rsidRDefault="00806287" w:rsidP="0074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74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1 от 19.08.15г.</w:t>
            </w:r>
          </w:p>
          <w:p w:rsidR="00382920" w:rsidRDefault="00382920" w:rsidP="0074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74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74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74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0. От 02.12.11г.</w:t>
            </w:r>
          </w:p>
          <w:p w:rsidR="00382920" w:rsidRDefault="00382920" w:rsidP="0074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74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74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2 от 23.12.11г.</w:t>
            </w:r>
          </w:p>
          <w:p w:rsidR="00382920" w:rsidRPr="00D2434F" w:rsidRDefault="00382920" w:rsidP="0080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920" w:rsidRPr="00A01CEC" w:rsidTr="00314317">
        <w:tc>
          <w:tcPr>
            <w:tcW w:w="548" w:type="dxa"/>
          </w:tcPr>
          <w:p w:rsidR="00382920" w:rsidRPr="00DB0141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355" w:type="dxa"/>
          </w:tcPr>
          <w:p w:rsidR="00382920" w:rsidRPr="00A01CEC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Экономические и правовые основы профессиональной деятельности.</w:t>
            </w:r>
          </w:p>
        </w:tc>
        <w:tc>
          <w:tcPr>
            <w:tcW w:w="3159" w:type="dxa"/>
          </w:tcPr>
          <w:p w:rsidR="002512B2" w:rsidRDefault="0038292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</w:t>
            </w:r>
            <w:r w:rsidRPr="0080628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06287" w:rsidRPr="008062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82920" w:rsidRPr="00A01CEC" w:rsidRDefault="0080628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28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382920" w:rsidRDefault="00382920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12B2" w:rsidRDefault="002512B2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2B2" w:rsidRDefault="002512B2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87" w:rsidRPr="00A01CEC" w:rsidRDefault="00806287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</w:tcPr>
          <w:p w:rsidR="00382920" w:rsidRDefault="00382920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12B2" w:rsidRDefault="002512B2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2B2" w:rsidRDefault="002512B2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87" w:rsidRPr="00A01CEC" w:rsidRDefault="00806287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382920" w:rsidRDefault="00382920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12B2" w:rsidRDefault="002512B2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2B2" w:rsidRDefault="002512B2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A01CEC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E6DCC">
              <w:rPr>
                <w:rFonts w:ascii="Times New Roman" w:hAnsi="Times New Roman" w:cs="Times New Roman"/>
                <w:sz w:val="20"/>
                <w:szCs w:val="20"/>
              </w:rPr>
              <w:t>191 от 20.06.17г.</w:t>
            </w:r>
          </w:p>
        </w:tc>
      </w:tr>
      <w:tr w:rsidR="00382920" w:rsidRPr="00A01CEC" w:rsidTr="00314317">
        <w:tc>
          <w:tcPr>
            <w:tcW w:w="548" w:type="dxa"/>
          </w:tcPr>
          <w:p w:rsidR="00382920" w:rsidRPr="00DB0141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355" w:type="dxa"/>
          </w:tcPr>
          <w:p w:rsidR="00382920" w:rsidRPr="00A01CEC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Основы культуры профессионального общения.</w:t>
            </w:r>
          </w:p>
        </w:tc>
        <w:tc>
          <w:tcPr>
            <w:tcW w:w="3159" w:type="dxa"/>
          </w:tcPr>
          <w:p w:rsidR="00382920" w:rsidRDefault="0080628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82920">
              <w:rPr>
                <w:rFonts w:ascii="Times New Roman" w:hAnsi="Times New Roman" w:cs="Times New Roman"/>
                <w:sz w:val="20"/>
                <w:szCs w:val="20"/>
              </w:rPr>
              <w:t>Барышева А.Д. Этика и психология делового общения(сфера сервиса). – М.: ИНФРА-М.</w:t>
            </w:r>
          </w:p>
          <w:p w:rsidR="00806287" w:rsidRPr="00A01CEC" w:rsidRDefault="0080628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Шеламова Г.М. Психология общения. 1-еизд. </w:t>
            </w:r>
            <w:r w:rsidRPr="0080628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382920" w:rsidRDefault="00382920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806287" w:rsidRDefault="00806287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87" w:rsidRDefault="00806287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87" w:rsidRDefault="00806287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87" w:rsidRPr="00A01CEC" w:rsidRDefault="00806287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:rsidR="00382920" w:rsidRDefault="00382920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06287" w:rsidRDefault="00806287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87" w:rsidRDefault="00806287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87" w:rsidRDefault="00806287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87" w:rsidRPr="00A01CEC" w:rsidRDefault="00806287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382920" w:rsidRDefault="00382920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87" w:rsidRDefault="00806287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87" w:rsidRDefault="00806287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87" w:rsidRDefault="00806287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87" w:rsidRDefault="00806287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382920" w:rsidRDefault="0038292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щено </w:t>
            </w:r>
          </w:p>
          <w:p w:rsidR="007E6DCC" w:rsidRDefault="007E6DCC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DCC" w:rsidRDefault="007E6DCC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DCC" w:rsidRDefault="007E6DCC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DCC" w:rsidRPr="00A01CEC" w:rsidRDefault="007E6DCC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4 от 13.09.17г.</w:t>
            </w:r>
          </w:p>
        </w:tc>
      </w:tr>
      <w:tr w:rsidR="00382920" w:rsidRPr="00A01CEC" w:rsidTr="00314317">
        <w:tc>
          <w:tcPr>
            <w:tcW w:w="548" w:type="dxa"/>
          </w:tcPr>
          <w:p w:rsidR="00382920" w:rsidRPr="00DB0141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355" w:type="dxa"/>
          </w:tcPr>
          <w:p w:rsidR="00382920" w:rsidRPr="00A01CEC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Санитария и гигиена</w:t>
            </w:r>
          </w:p>
        </w:tc>
        <w:tc>
          <w:tcPr>
            <w:tcW w:w="3159" w:type="dxa"/>
          </w:tcPr>
          <w:p w:rsidR="00382920" w:rsidRPr="00806287" w:rsidRDefault="0038292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Чалова Л.Д. Санитария и гигиена парикмахерских услуг.</w:t>
            </w:r>
            <w:r w:rsidR="00806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287" w:rsidRPr="0080628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382920" w:rsidRPr="00A01CEC" w:rsidRDefault="00382920" w:rsidP="0074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Щербакова Л.П. Санитария и гигиена для парикмахеров. (1-е изд.) Учебник.</w:t>
            </w:r>
          </w:p>
        </w:tc>
        <w:tc>
          <w:tcPr>
            <w:tcW w:w="850" w:type="dxa"/>
          </w:tcPr>
          <w:p w:rsidR="00382920" w:rsidRDefault="00382920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62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82920" w:rsidRDefault="00382920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87" w:rsidRDefault="00806287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A01CEC" w:rsidRDefault="00382920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382920" w:rsidRDefault="00806287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2920" w:rsidRPr="00A01C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82920" w:rsidRDefault="00382920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87" w:rsidRDefault="00806287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A01CEC" w:rsidRDefault="00382920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382920" w:rsidRDefault="00806287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382920" w:rsidRDefault="00382920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E757D">
              <w:rPr>
                <w:rFonts w:ascii="Times New Roman" w:hAnsi="Times New Roman" w:cs="Times New Roman"/>
                <w:sz w:val="20"/>
                <w:szCs w:val="20"/>
              </w:rPr>
              <w:t>308 от 25.08.17г.</w:t>
            </w:r>
          </w:p>
          <w:p w:rsidR="00382920" w:rsidRDefault="00382920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A01CEC" w:rsidRDefault="00382920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7 от 27.06.16г.</w:t>
            </w:r>
          </w:p>
        </w:tc>
      </w:tr>
      <w:tr w:rsidR="00382920" w:rsidRPr="00A01CEC" w:rsidTr="00314317">
        <w:tc>
          <w:tcPr>
            <w:tcW w:w="548" w:type="dxa"/>
          </w:tcPr>
          <w:p w:rsidR="00382920" w:rsidRPr="00DB0141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355" w:type="dxa"/>
          </w:tcPr>
          <w:p w:rsidR="00382920" w:rsidRPr="00A01CEC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Основы физиологии кожи и волос.</w:t>
            </w:r>
          </w:p>
        </w:tc>
        <w:tc>
          <w:tcPr>
            <w:tcW w:w="3159" w:type="dxa"/>
          </w:tcPr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- Соколова Е.А. Основы физиологии кожи и волос.</w:t>
            </w:r>
          </w:p>
          <w:p w:rsidR="006A0930" w:rsidRPr="006A0930" w:rsidRDefault="006A093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околова Е.А. Основы анатомии и физиологии кожи и волос.  1-е изд. </w:t>
            </w:r>
            <w:r w:rsidRPr="006A093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-Щербакова Л.П. Основы физиологии кожи и волос: Рабочая тетрадь.</w:t>
            </w:r>
          </w:p>
          <w:p w:rsidR="00382920" w:rsidRPr="00532D0B" w:rsidRDefault="0038292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-Щербакова Л.П. Основы физиологии кожи и волос: Рабочая тетрад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930">
              <w:rPr>
                <w:rFonts w:ascii="Times New Roman" w:hAnsi="Times New Roman" w:cs="Times New Roman"/>
                <w:b/>
                <w:sz w:val="20"/>
                <w:szCs w:val="20"/>
              </w:rPr>
              <w:t>( В электронном формате).</w:t>
            </w:r>
          </w:p>
        </w:tc>
        <w:tc>
          <w:tcPr>
            <w:tcW w:w="850" w:type="dxa"/>
          </w:tcPr>
          <w:p w:rsidR="00382920" w:rsidRPr="00A01CEC" w:rsidRDefault="00382920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82920" w:rsidRPr="00A01CEC" w:rsidRDefault="00382920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A01CEC" w:rsidRDefault="006A0930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A0930" w:rsidRDefault="006A0930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30" w:rsidRDefault="006A0930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1E9" w:rsidRDefault="00B231E9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A09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82920" w:rsidRDefault="00382920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30" w:rsidRDefault="006A0930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A01CEC" w:rsidRDefault="00382920" w:rsidP="0053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382920" w:rsidRPr="00A01CEC" w:rsidRDefault="00382920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82920" w:rsidRPr="00A01CEC" w:rsidRDefault="00382920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A01CEC" w:rsidRDefault="006A0930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A0930" w:rsidRDefault="006A0930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30" w:rsidRDefault="006A0930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1E9" w:rsidRDefault="00B231E9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82920" w:rsidRDefault="00382920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30" w:rsidRDefault="006A0930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A01CEC" w:rsidRDefault="00382920" w:rsidP="0053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</w:tc>
        <w:tc>
          <w:tcPr>
            <w:tcW w:w="1134" w:type="dxa"/>
          </w:tcPr>
          <w:p w:rsidR="00382920" w:rsidRDefault="00382920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A0930" w:rsidRDefault="006A0930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30" w:rsidRDefault="006A0930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382920" w:rsidRDefault="00382920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0 от 03.06.16г.</w:t>
            </w:r>
          </w:p>
          <w:p w:rsidR="00382920" w:rsidRDefault="006E335D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32D0B">
              <w:rPr>
                <w:rFonts w:ascii="Times New Roman" w:hAnsi="Times New Roman" w:cs="Times New Roman"/>
                <w:sz w:val="20"/>
                <w:szCs w:val="20"/>
              </w:rPr>
              <w:t>309 от 25.08.17г.</w:t>
            </w:r>
          </w:p>
          <w:p w:rsidR="006A0930" w:rsidRDefault="006A0930" w:rsidP="0052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30" w:rsidRDefault="006A0930" w:rsidP="00526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A01CEC" w:rsidRDefault="00382920" w:rsidP="00526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4 от 12.12.11г.</w:t>
            </w:r>
          </w:p>
        </w:tc>
      </w:tr>
      <w:tr w:rsidR="00382920" w:rsidRPr="00A01CEC" w:rsidTr="00314317">
        <w:tc>
          <w:tcPr>
            <w:tcW w:w="548" w:type="dxa"/>
          </w:tcPr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DB0141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355" w:type="dxa"/>
          </w:tcPr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A01CEC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Специальный рисунок</w:t>
            </w:r>
          </w:p>
        </w:tc>
        <w:tc>
          <w:tcPr>
            <w:tcW w:w="3159" w:type="dxa"/>
          </w:tcPr>
          <w:p w:rsidR="00382920" w:rsidRPr="00A01CEC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- Беспалова Т.И. , Гузь А.В. Основы художественного проектирования прически. Специальный рисуно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.</w:t>
            </w:r>
          </w:p>
          <w:p w:rsidR="00382920" w:rsidRPr="00A01CEC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- Гузь А.В., Беспалова Т.И. Основы художественного проектирования прически. Специальный рисунок: Практикум.</w:t>
            </w:r>
          </w:p>
        </w:tc>
        <w:tc>
          <w:tcPr>
            <w:tcW w:w="850" w:type="dxa"/>
          </w:tcPr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73E3A" w:rsidRPr="00B142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73E3A" w:rsidRPr="00B142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82920" w:rsidRPr="00B1424C" w:rsidRDefault="00E73E3A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2920" w:rsidRPr="00B142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382920" w:rsidRPr="00B1424C" w:rsidRDefault="002512B2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382920" w:rsidRDefault="00382920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32D0B">
              <w:rPr>
                <w:rFonts w:ascii="Times New Roman" w:hAnsi="Times New Roman" w:cs="Times New Roman"/>
                <w:sz w:val="20"/>
                <w:szCs w:val="20"/>
              </w:rPr>
              <w:t>378 от 04.10.10г.</w:t>
            </w:r>
          </w:p>
          <w:p w:rsidR="00382920" w:rsidRDefault="00382920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D0B" w:rsidRDefault="00532D0B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D0B" w:rsidRDefault="00532D0B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A01CEC" w:rsidRDefault="00382920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3 от 12.12.11г</w:t>
            </w:r>
          </w:p>
        </w:tc>
      </w:tr>
      <w:tr w:rsidR="00382920" w:rsidRPr="00A01CEC" w:rsidTr="00314317">
        <w:tc>
          <w:tcPr>
            <w:tcW w:w="548" w:type="dxa"/>
          </w:tcPr>
          <w:p w:rsidR="00382920" w:rsidRPr="00DB0141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355" w:type="dxa"/>
          </w:tcPr>
          <w:p w:rsidR="00382920" w:rsidRPr="00A01CEC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.</w:t>
            </w:r>
          </w:p>
        </w:tc>
        <w:tc>
          <w:tcPr>
            <w:tcW w:w="3159" w:type="dxa"/>
          </w:tcPr>
          <w:p w:rsidR="00382920" w:rsidRDefault="00382920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Микрюков В.Ю. Безопасность жизне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.</w:t>
            </w:r>
          </w:p>
          <w:p w:rsidR="00382920" w:rsidRDefault="00382920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0F4D81" w:rsidRDefault="00382920" w:rsidP="00E31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  <w:r w:rsidR="000F4D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4D81" w:rsidRPr="000F4D8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382920" w:rsidRDefault="00382920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  <w:p w:rsidR="000F4D81" w:rsidRPr="000F4D81" w:rsidRDefault="000F4D81" w:rsidP="00E31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D81">
              <w:rPr>
                <w:rFonts w:ascii="Times New Roman" w:hAnsi="Times New Roman" w:cs="Times New Roman"/>
                <w:b/>
                <w:sz w:val="20"/>
                <w:szCs w:val="20"/>
              </w:rPr>
              <w:t>ТОП_50</w:t>
            </w:r>
          </w:p>
        </w:tc>
        <w:tc>
          <w:tcPr>
            <w:tcW w:w="850" w:type="dxa"/>
          </w:tcPr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F4D81" w:rsidRPr="00B1424C" w:rsidRDefault="000F4D81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D81" w:rsidRPr="00B1424C" w:rsidRDefault="000F4D81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F4D81" w:rsidRPr="00B1424C" w:rsidRDefault="000F4D81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231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D81" w:rsidRPr="00B1424C" w:rsidRDefault="000F4D81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F4D81" w:rsidRPr="00B1424C" w:rsidRDefault="000F4D81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F4D81" w:rsidRPr="00B1424C" w:rsidRDefault="000F4D81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D81" w:rsidRPr="00B1424C" w:rsidRDefault="000F4D81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D81" w:rsidRPr="00B1424C" w:rsidRDefault="000F4D81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D81" w:rsidRPr="00B1424C" w:rsidRDefault="000F4D81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D81" w:rsidRPr="00B1424C" w:rsidRDefault="000F4D81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D81" w:rsidRPr="00B1424C" w:rsidRDefault="000F4D81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D81" w:rsidRPr="00B1424C" w:rsidRDefault="000F4D81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D81" w:rsidRPr="00B1424C" w:rsidRDefault="000F4D81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D81" w:rsidRPr="00B1424C" w:rsidRDefault="000F4D81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D81" w:rsidRPr="00B1424C" w:rsidRDefault="000F4D81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382920" w:rsidRDefault="00382920" w:rsidP="0025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Академией военных наук</w:t>
            </w:r>
          </w:p>
          <w:p w:rsidR="00382920" w:rsidRDefault="00382920" w:rsidP="0025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32D0B">
              <w:rPr>
                <w:rFonts w:ascii="Times New Roman" w:hAnsi="Times New Roman" w:cs="Times New Roman"/>
                <w:sz w:val="20"/>
                <w:szCs w:val="20"/>
              </w:rPr>
              <w:t>311 от25.08.17г.</w:t>
            </w:r>
          </w:p>
          <w:p w:rsidR="00532D0B" w:rsidRDefault="00532D0B" w:rsidP="0025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D0B" w:rsidRDefault="00532D0B" w:rsidP="0025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D2434F" w:rsidRDefault="00382920" w:rsidP="0025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32D0B">
              <w:rPr>
                <w:rFonts w:ascii="Times New Roman" w:hAnsi="Times New Roman" w:cs="Times New Roman"/>
                <w:sz w:val="20"/>
                <w:szCs w:val="20"/>
              </w:rPr>
              <w:t>335 от 13.09.17г.</w:t>
            </w:r>
          </w:p>
        </w:tc>
      </w:tr>
      <w:tr w:rsidR="00382920" w:rsidRPr="00A01CEC" w:rsidTr="00314317">
        <w:tc>
          <w:tcPr>
            <w:tcW w:w="548" w:type="dxa"/>
          </w:tcPr>
          <w:p w:rsidR="002512B2" w:rsidRDefault="002512B2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2B2" w:rsidRDefault="002512B2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2B2" w:rsidRDefault="002512B2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DB0141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355" w:type="dxa"/>
          </w:tcPr>
          <w:p w:rsidR="002512B2" w:rsidRDefault="002512B2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2B2" w:rsidRDefault="002512B2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2B2" w:rsidRDefault="002512B2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A01CEC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Стрижки и укладки волос.</w:t>
            </w:r>
          </w:p>
        </w:tc>
        <w:tc>
          <w:tcPr>
            <w:tcW w:w="3159" w:type="dxa"/>
          </w:tcPr>
          <w:p w:rsidR="00B1424C" w:rsidRPr="00B1424C" w:rsidRDefault="00B1424C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сленникова Л.В. Технология выполнения стрижек и укладок. 1-е изд. </w:t>
            </w:r>
            <w:r w:rsidRPr="00B1424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382920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сленникова Л.В. Выполнение стрижек и укладок волос. (1-е изд.) Учебник.</w:t>
            </w:r>
          </w:p>
          <w:p w:rsidR="00382920" w:rsidRPr="00B1424C" w:rsidRDefault="0038292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сленникова Л.В. Выполнение стрижек и укладок волос. (1-е изд.) </w:t>
            </w:r>
            <w:r w:rsidRPr="00B1424C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382920" w:rsidRPr="00A01CEC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- Плотникова И.Ю. Технология парикмахерских работ.</w:t>
            </w:r>
          </w:p>
        </w:tc>
        <w:tc>
          <w:tcPr>
            <w:tcW w:w="850" w:type="dxa"/>
          </w:tcPr>
          <w:p w:rsidR="00B1424C" w:rsidRPr="00B1424C" w:rsidRDefault="00B1424C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1424C" w:rsidRPr="00B1424C" w:rsidRDefault="00B1424C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24C" w:rsidRPr="00B1424C" w:rsidRDefault="00B1424C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</w:tcPr>
          <w:p w:rsidR="00B1424C" w:rsidRPr="00B1424C" w:rsidRDefault="00B1424C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1424C" w:rsidRPr="00B1424C" w:rsidRDefault="00B1424C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24C" w:rsidRPr="00B1424C" w:rsidRDefault="00B1424C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382920" w:rsidRPr="00B1424C" w:rsidRDefault="00B1424C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1424C" w:rsidRPr="00B1424C" w:rsidRDefault="00B1424C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24C" w:rsidRPr="00B1424C" w:rsidRDefault="00B1424C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24C" w:rsidRPr="00B1424C" w:rsidRDefault="00B231E9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1424C" w:rsidRPr="00B1424C" w:rsidRDefault="00B1424C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24C" w:rsidRPr="00B1424C" w:rsidRDefault="00B1424C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24C" w:rsidRPr="00B1424C" w:rsidRDefault="00B1424C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24C" w:rsidRPr="00B1424C" w:rsidRDefault="00B1424C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24C" w:rsidRPr="00B1424C" w:rsidRDefault="00B1424C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24C" w:rsidRPr="00B1424C" w:rsidRDefault="00B1424C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B1424C" w:rsidRDefault="00532D0B" w:rsidP="0025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4.09.17г.</w:t>
            </w:r>
          </w:p>
          <w:p w:rsidR="00B1424C" w:rsidRDefault="00B1424C" w:rsidP="0025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25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2 от 03.06.16г.</w:t>
            </w:r>
          </w:p>
          <w:p w:rsidR="00382920" w:rsidRDefault="00382920" w:rsidP="0025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25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25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25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A01CEC" w:rsidRDefault="00382920" w:rsidP="0025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6 от 26.07.10г.</w:t>
            </w:r>
          </w:p>
        </w:tc>
      </w:tr>
      <w:tr w:rsidR="00382920" w:rsidRPr="00A01CEC" w:rsidTr="00314317">
        <w:tc>
          <w:tcPr>
            <w:tcW w:w="548" w:type="dxa"/>
          </w:tcPr>
          <w:p w:rsidR="00382920" w:rsidRPr="00DB0141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355" w:type="dxa"/>
          </w:tcPr>
          <w:p w:rsidR="00382920" w:rsidRPr="00A01CEC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Химическая завивка волос.</w:t>
            </w:r>
          </w:p>
        </w:tc>
        <w:tc>
          <w:tcPr>
            <w:tcW w:w="3159" w:type="dxa"/>
          </w:tcPr>
          <w:p w:rsidR="00382920" w:rsidRPr="00A01CEC" w:rsidRDefault="00382920" w:rsidP="0053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менкова Т.Ю. </w:t>
            </w:r>
            <w:r w:rsidR="00532D0B">
              <w:rPr>
                <w:rFonts w:ascii="Times New Roman" w:hAnsi="Times New Roman" w:cs="Times New Roman"/>
                <w:sz w:val="20"/>
                <w:szCs w:val="20"/>
              </w:rPr>
              <w:t>Технологи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полнени</w:t>
            </w:r>
            <w:r w:rsidR="00532D0B">
              <w:rPr>
                <w:rFonts w:ascii="Times New Roman" w:hAnsi="Times New Roman" w:cs="Times New Roman"/>
                <w:sz w:val="20"/>
                <w:szCs w:val="20"/>
              </w:rPr>
              <w:t xml:space="preserve">я окрашивания волос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ой</w:t>
            </w:r>
            <w:r w:rsidR="00532D0B">
              <w:rPr>
                <w:rFonts w:ascii="Times New Roman" w:hAnsi="Times New Roman" w:cs="Times New Roman"/>
                <w:sz w:val="20"/>
                <w:szCs w:val="20"/>
              </w:rPr>
              <w:t xml:space="preserve"> (перманентно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ивки </w:t>
            </w:r>
            <w:r w:rsidR="00532D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е изд.) Учебник.</w:t>
            </w:r>
            <w:r w:rsidR="00532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D0B" w:rsidRPr="00532D0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382920" w:rsidRPr="00B1424C" w:rsidRDefault="00382920" w:rsidP="0053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32D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382920" w:rsidRPr="00B1424C" w:rsidRDefault="00382920" w:rsidP="0053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2D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82920" w:rsidRPr="00B1424C" w:rsidRDefault="00B231E9" w:rsidP="0053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2D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382920" w:rsidRPr="00A01CEC" w:rsidRDefault="00382920" w:rsidP="0025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32D0B">
              <w:rPr>
                <w:rFonts w:ascii="Times New Roman" w:hAnsi="Times New Roman" w:cs="Times New Roman"/>
                <w:sz w:val="20"/>
                <w:szCs w:val="20"/>
              </w:rPr>
              <w:t>153 от 24.05.17г.</w:t>
            </w:r>
          </w:p>
        </w:tc>
      </w:tr>
      <w:tr w:rsidR="00382920" w:rsidRPr="00A01CEC" w:rsidTr="00314317">
        <w:tc>
          <w:tcPr>
            <w:tcW w:w="548" w:type="dxa"/>
          </w:tcPr>
          <w:p w:rsidR="00382920" w:rsidRPr="00DB0141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355" w:type="dxa"/>
          </w:tcPr>
          <w:p w:rsidR="00382920" w:rsidRPr="00A01CEC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Окрашивание</w:t>
            </w:r>
          </w:p>
        </w:tc>
        <w:tc>
          <w:tcPr>
            <w:tcW w:w="3159" w:type="dxa"/>
          </w:tcPr>
          <w:p w:rsidR="00382920" w:rsidRPr="00A01CEC" w:rsidRDefault="00532D0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менкова Т.Ю. Технология выполнения окрашивания волос и  химической (перманентной) завивки . (1-е изд.) Учебник. </w:t>
            </w:r>
            <w:r w:rsidRPr="00532D0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B1424C" w:rsidRDefault="00382920" w:rsidP="005E0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E02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B1424C" w:rsidRDefault="005E0282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E0282" w:rsidRDefault="005E0282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B1424C" w:rsidRDefault="005E0282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5E0282" w:rsidRDefault="005E0282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A01CEC" w:rsidRDefault="005E0282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3 от 24.05.17г</w:t>
            </w:r>
          </w:p>
        </w:tc>
      </w:tr>
      <w:tr w:rsidR="00382920" w:rsidRPr="00A01CEC" w:rsidTr="00314317">
        <w:tc>
          <w:tcPr>
            <w:tcW w:w="548" w:type="dxa"/>
          </w:tcPr>
          <w:p w:rsidR="00382920" w:rsidRPr="00DB0141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355" w:type="dxa"/>
          </w:tcPr>
          <w:p w:rsidR="00382920" w:rsidRPr="00A01CEC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Искусство прически</w:t>
            </w:r>
          </w:p>
        </w:tc>
        <w:tc>
          <w:tcPr>
            <w:tcW w:w="3159" w:type="dxa"/>
          </w:tcPr>
          <w:p w:rsidR="00382920" w:rsidRPr="00A01CEC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дизайна причёски. Иллюстрированное учеб. пос. Составитель О.Н. Кулешкова – М.: «Академия».</w:t>
            </w:r>
          </w:p>
        </w:tc>
        <w:tc>
          <w:tcPr>
            <w:tcW w:w="850" w:type="dxa"/>
          </w:tcPr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82920" w:rsidRPr="00B1424C" w:rsidRDefault="0038292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382920" w:rsidRPr="00A01CEC" w:rsidRDefault="00382920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5 от 12.12.11г.</w:t>
            </w:r>
          </w:p>
        </w:tc>
      </w:tr>
      <w:tr w:rsidR="00382920" w:rsidRPr="00A01CEC" w:rsidTr="00314317">
        <w:tc>
          <w:tcPr>
            <w:tcW w:w="548" w:type="dxa"/>
          </w:tcPr>
          <w:p w:rsidR="00382920" w:rsidRPr="00DB0141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355" w:type="dxa"/>
          </w:tcPr>
          <w:p w:rsidR="00382920" w:rsidRPr="00A01CEC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Основы художественного моделирования и проектирования прически.</w:t>
            </w:r>
          </w:p>
        </w:tc>
        <w:tc>
          <w:tcPr>
            <w:tcW w:w="3159" w:type="dxa"/>
          </w:tcPr>
          <w:p w:rsidR="00382920" w:rsidRDefault="00382920" w:rsidP="00283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лёва С.И. Основы моделирования причёски.</w:t>
            </w:r>
          </w:p>
          <w:p w:rsidR="00382920" w:rsidRPr="00A01CEC" w:rsidRDefault="00382920" w:rsidP="00283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новы дизайна причёски. Иллюстрированное учеб. пос. Составитель О.Н. Кулешкова – М.: «Академия».</w:t>
            </w:r>
          </w:p>
        </w:tc>
        <w:tc>
          <w:tcPr>
            <w:tcW w:w="850" w:type="dxa"/>
          </w:tcPr>
          <w:p w:rsidR="00382920" w:rsidRDefault="00382920" w:rsidP="0028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82920" w:rsidRDefault="00382920" w:rsidP="0028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28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A01CEC" w:rsidRDefault="00382920" w:rsidP="0028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382920" w:rsidRDefault="00382920" w:rsidP="0028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82920" w:rsidRDefault="00382920" w:rsidP="0028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28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A01CEC" w:rsidRDefault="00382920" w:rsidP="0028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82920" w:rsidRDefault="0038292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82920" w:rsidRDefault="0038292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382920" w:rsidRDefault="00382920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9 от 12.08.10г.</w:t>
            </w:r>
          </w:p>
          <w:p w:rsidR="00382920" w:rsidRDefault="00382920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A01CEC" w:rsidRDefault="00382920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5 от 12.12.11г.</w:t>
            </w:r>
          </w:p>
        </w:tc>
      </w:tr>
      <w:tr w:rsidR="00382920" w:rsidRPr="00A01CEC" w:rsidTr="00314317">
        <w:tc>
          <w:tcPr>
            <w:tcW w:w="548" w:type="dxa"/>
          </w:tcPr>
          <w:p w:rsidR="00382920" w:rsidRPr="00DB0141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355" w:type="dxa"/>
          </w:tcPr>
          <w:p w:rsidR="00382920" w:rsidRPr="00A01CEC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Технология модельной прически.</w:t>
            </w:r>
          </w:p>
        </w:tc>
        <w:tc>
          <w:tcPr>
            <w:tcW w:w="3159" w:type="dxa"/>
          </w:tcPr>
          <w:p w:rsidR="00382920" w:rsidRPr="00A01CEC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лёва С.И. Основы моделирования причёски.</w:t>
            </w:r>
          </w:p>
        </w:tc>
        <w:tc>
          <w:tcPr>
            <w:tcW w:w="850" w:type="dxa"/>
          </w:tcPr>
          <w:p w:rsidR="00382920" w:rsidRPr="00A01CEC" w:rsidRDefault="0038292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382920" w:rsidRPr="00A01CEC" w:rsidRDefault="0038292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382920" w:rsidRDefault="0038292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382920" w:rsidRPr="00A01CEC" w:rsidRDefault="00382920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9 от 12.08.10г.</w:t>
            </w:r>
          </w:p>
        </w:tc>
      </w:tr>
      <w:tr w:rsidR="00382920" w:rsidRPr="00A01CEC" w:rsidTr="00314317">
        <w:tc>
          <w:tcPr>
            <w:tcW w:w="548" w:type="dxa"/>
          </w:tcPr>
          <w:p w:rsidR="00382920" w:rsidRPr="00DB0141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355" w:type="dxa"/>
          </w:tcPr>
          <w:p w:rsidR="00382920" w:rsidRPr="00A01CEC" w:rsidRDefault="0038292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159" w:type="dxa"/>
          </w:tcPr>
          <w:p w:rsidR="00382920" w:rsidRPr="00B1424C" w:rsidRDefault="0038292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1424C">
              <w:rPr>
                <w:rFonts w:ascii="Times New Roman" w:hAnsi="Times New Roman" w:cs="Times New Roman"/>
                <w:sz w:val="20"/>
                <w:szCs w:val="20"/>
              </w:rPr>
              <w:t>Кузнецова А.В</w:t>
            </w:r>
            <w:r w:rsidR="00B1424C" w:rsidRPr="00A01C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424C">
              <w:rPr>
                <w:rFonts w:ascii="Times New Roman" w:hAnsi="Times New Roman" w:cs="Times New Roman"/>
                <w:sz w:val="20"/>
                <w:szCs w:val="20"/>
              </w:rPr>
              <w:t xml:space="preserve">Парикмахерское искусство: Материаловедение. 1-е изд. </w:t>
            </w:r>
            <w:r w:rsidR="00B1424C" w:rsidRPr="00B1424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382920" w:rsidRDefault="00382920" w:rsidP="003F7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збородова Е.И. Материаловедение для парикмахеров: Учебник .</w:t>
            </w:r>
          </w:p>
          <w:p w:rsidR="00382920" w:rsidRPr="00A01CEC" w:rsidRDefault="00382920" w:rsidP="003F7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знецова А.В. Парикмахерское искусство: Материаловедение. (9-е изд.) (</w:t>
            </w:r>
            <w:r w:rsidRPr="00B1424C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850" w:type="dxa"/>
          </w:tcPr>
          <w:p w:rsidR="00382920" w:rsidRDefault="0038292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142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82920" w:rsidRDefault="0038292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1E9" w:rsidRDefault="00B231E9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382920" w:rsidRDefault="0038292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A01CEC" w:rsidRDefault="0038292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382920" w:rsidRDefault="0038292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82920" w:rsidRDefault="0038292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1E9" w:rsidRDefault="00B231E9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82920" w:rsidRDefault="0038292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Default="0038292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A01CEC" w:rsidRDefault="0038292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</w:tc>
        <w:tc>
          <w:tcPr>
            <w:tcW w:w="1134" w:type="dxa"/>
          </w:tcPr>
          <w:p w:rsidR="00382920" w:rsidRPr="00F544AF" w:rsidRDefault="0038292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4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82920" w:rsidRPr="00F544AF" w:rsidRDefault="0038292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1E9" w:rsidRDefault="00B231E9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920" w:rsidRPr="0087757F" w:rsidRDefault="0038292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4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82920" w:rsidRPr="00A01CEC" w:rsidRDefault="00382920" w:rsidP="00E51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№</w:t>
            </w:r>
            <w:r w:rsidR="00E5101F">
              <w:rPr>
                <w:rFonts w:ascii="Times New Roman" w:hAnsi="Times New Roman" w:cs="Times New Roman"/>
                <w:sz w:val="20"/>
                <w:szCs w:val="20"/>
              </w:rPr>
              <w:t>150 от 24.05.17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DB0141" w:rsidRDefault="00DB014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B0141" w:rsidRDefault="00DB014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B0141" w:rsidRDefault="00DB014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B0141" w:rsidRDefault="00DB014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B0141" w:rsidRDefault="00DB014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A338C" w:rsidRDefault="0094407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A440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A338C" w:rsidRDefault="006A338C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44071" w:rsidRPr="00DA4401" w:rsidRDefault="00927D6D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A4401">
        <w:rPr>
          <w:rFonts w:ascii="Times New Roman" w:hAnsi="Times New Roman" w:cs="Times New Roman"/>
          <w:b/>
          <w:sz w:val="32"/>
          <w:szCs w:val="32"/>
        </w:rPr>
        <w:t>19.01.17</w:t>
      </w:r>
      <w:r w:rsidR="00944071" w:rsidRPr="00DA4401">
        <w:rPr>
          <w:rFonts w:ascii="Times New Roman" w:hAnsi="Times New Roman" w:cs="Times New Roman"/>
          <w:b/>
          <w:sz w:val="32"/>
          <w:szCs w:val="32"/>
        </w:rPr>
        <w:t xml:space="preserve">  «Повар-кондитер».</w:t>
      </w:r>
    </w:p>
    <w:p w:rsidR="00944071" w:rsidRPr="00DA4401" w:rsidRDefault="0094407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548"/>
        <w:gridCol w:w="1970"/>
        <w:gridCol w:w="3686"/>
        <w:gridCol w:w="992"/>
        <w:gridCol w:w="992"/>
        <w:gridCol w:w="1134"/>
        <w:gridCol w:w="1134"/>
      </w:tblGrid>
      <w:tr w:rsidR="000D0343" w:rsidRPr="006D49B1" w:rsidTr="0087757F">
        <w:tc>
          <w:tcPr>
            <w:tcW w:w="548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686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992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992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1134" w:type="dxa"/>
          </w:tcPr>
          <w:p w:rsidR="000D0343" w:rsidRDefault="0087757F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87757F" w:rsidRDefault="0087757F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87757F" w:rsidRPr="0087757F" w:rsidRDefault="0087757F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134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0D0343" w:rsidRPr="006D49B1" w:rsidTr="0087757F">
        <w:tc>
          <w:tcPr>
            <w:tcW w:w="548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86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 Для НПО и СПО.</w:t>
            </w:r>
          </w:p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- Антонова Е.С. Русский язык и культура речи. Для НПО и СПО.</w:t>
            </w:r>
          </w:p>
        </w:tc>
        <w:tc>
          <w:tcPr>
            <w:tcW w:w="992" w:type="dxa"/>
          </w:tcPr>
          <w:p w:rsidR="000D0343" w:rsidRDefault="000D0343" w:rsidP="00E4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695488" w:rsidRPr="006D49B1" w:rsidRDefault="00695488" w:rsidP="00E4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D0343" w:rsidRPr="006D49B1" w:rsidRDefault="000D0343" w:rsidP="00E4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55E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D0343" w:rsidRPr="006D49B1" w:rsidRDefault="000D0343" w:rsidP="00E4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0343" w:rsidRDefault="000D0343" w:rsidP="00E4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95488" w:rsidRPr="006D49B1" w:rsidRDefault="00695488" w:rsidP="00E4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0D0343" w:rsidRPr="006D49B1" w:rsidRDefault="000D0343" w:rsidP="000E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</w:t>
            </w:r>
          </w:p>
          <w:p w:rsidR="000D0343" w:rsidRPr="006D49B1" w:rsidRDefault="000D0343" w:rsidP="00C6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666BA">
              <w:rPr>
                <w:rFonts w:ascii="Times New Roman" w:hAnsi="Times New Roman" w:cs="Times New Roman"/>
                <w:sz w:val="20"/>
                <w:szCs w:val="20"/>
              </w:rPr>
              <w:t>134 от 9.04.15г.</w:t>
            </w:r>
          </w:p>
        </w:tc>
      </w:tr>
      <w:tr w:rsidR="000D0343" w:rsidRPr="006D49B1" w:rsidTr="00C666BA">
        <w:trPr>
          <w:trHeight w:val="693"/>
        </w:trPr>
        <w:tc>
          <w:tcPr>
            <w:tcW w:w="548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686" w:type="dxa"/>
          </w:tcPr>
          <w:p w:rsidR="000D0343" w:rsidRPr="006D49B1" w:rsidRDefault="008873EC" w:rsidP="00051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</w:tc>
        <w:tc>
          <w:tcPr>
            <w:tcW w:w="992" w:type="dxa"/>
          </w:tcPr>
          <w:p w:rsidR="000D0343" w:rsidRPr="006D49B1" w:rsidRDefault="008873EC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0D0343" w:rsidRPr="006D49B1" w:rsidRDefault="008873EC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343" w:rsidRPr="006D49B1" w:rsidRDefault="008873EC" w:rsidP="0046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6 от 04.10.10г.</w:t>
            </w:r>
          </w:p>
        </w:tc>
      </w:tr>
      <w:tr w:rsidR="000D0343" w:rsidRPr="006D49B1" w:rsidTr="0087757F">
        <w:tc>
          <w:tcPr>
            <w:tcW w:w="548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0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686" w:type="dxa"/>
          </w:tcPr>
          <w:p w:rsidR="00B819FD" w:rsidRDefault="000D0343" w:rsidP="00B8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</w:t>
            </w:r>
            <w:r w:rsidR="00B819FD">
              <w:rPr>
                <w:rFonts w:ascii="Times New Roman" w:hAnsi="Times New Roman" w:cs="Times New Roman"/>
                <w:sz w:val="20"/>
                <w:szCs w:val="20"/>
              </w:rPr>
              <w:t>языка.</w:t>
            </w:r>
            <w:r w:rsidR="00887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19FD" w:rsidRDefault="00B819FD" w:rsidP="00B81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3EC" w:rsidRPr="006D49B1" w:rsidRDefault="00B819FD" w:rsidP="00B8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873EC">
              <w:rPr>
                <w:rFonts w:ascii="Times New Roman" w:hAnsi="Times New Roman" w:cs="Times New Roman"/>
                <w:sz w:val="20"/>
                <w:szCs w:val="20"/>
              </w:rPr>
              <w:t>Щербакова Н.И. Английский язык для сферы общественного питания.</w:t>
            </w:r>
          </w:p>
        </w:tc>
        <w:tc>
          <w:tcPr>
            <w:tcW w:w="992" w:type="dxa"/>
          </w:tcPr>
          <w:p w:rsidR="000D0343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8873EC" w:rsidRDefault="008873EC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3EC" w:rsidRPr="006D49B1" w:rsidRDefault="008873EC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0D0343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8873EC" w:rsidRDefault="008873EC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3EC" w:rsidRPr="006D49B1" w:rsidRDefault="008873EC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8A8" w:rsidRDefault="000E68A8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8A8" w:rsidRDefault="000E68A8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8A8" w:rsidRDefault="000E68A8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 10.05.12г.</w:t>
            </w:r>
          </w:p>
          <w:p w:rsidR="008873EC" w:rsidRDefault="008873EC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3EC" w:rsidRPr="006D49B1" w:rsidRDefault="008873EC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9 от 22.08.13г.</w:t>
            </w:r>
          </w:p>
        </w:tc>
      </w:tr>
      <w:tr w:rsidR="000D0343" w:rsidRPr="006D49B1" w:rsidTr="0087757F">
        <w:tc>
          <w:tcPr>
            <w:tcW w:w="548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0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3686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равченко А.П. Немецкий язык для колледжей.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– Ростов н/Дону : Феникс.</w:t>
            </w:r>
          </w:p>
        </w:tc>
        <w:tc>
          <w:tcPr>
            <w:tcW w:w="992" w:type="dxa"/>
          </w:tcPr>
          <w:p w:rsidR="000D0343" w:rsidRPr="006D49B1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0D0343" w:rsidRPr="006D49B1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3" w:rsidRPr="006D49B1" w:rsidTr="000E68A8">
        <w:trPr>
          <w:trHeight w:val="1307"/>
        </w:trPr>
        <w:tc>
          <w:tcPr>
            <w:tcW w:w="548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70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686" w:type="dxa"/>
          </w:tcPr>
          <w:p w:rsidR="000D0343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  <w:p w:rsidR="000D0343" w:rsidRPr="00134E4D" w:rsidRDefault="000D0343" w:rsidP="00545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0343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D0343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892B04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0343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D0343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892B04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343" w:rsidRDefault="000D0343" w:rsidP="00D13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343" w:rsidRDefault="000D0343" w:rsidP="00D13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0D0343" w:rsidRDefault="000D0343" w:rsidP="00D13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D2434F" w:rsidRDefault="000D0343" w:rsidP="000E6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3" w:rsidRPr="006D49B1" w:rsidTr="0087757F">
        <w:tc>
          <w:tcPr>
            <w:tcW w:w="548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686" w:type="dxa"/>
          </w:tcPr>
          <w:p w:rsidR="000D0343" w:rsidRPr="0030559B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C666BA" w:rsidRDefault="00C666BA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0D0343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релов А.А. Обществознание для профессий и специальностей социально-экономического профиля. Учебник.</w:t>
            </w:r>
          </w:p>
          <w:p w:rsidR="000D0343" w:rsidRPr="00C666BA" w:rsidRDefault="000B3185" w:rsidP="00415A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льностей технического профилей. (</w:t>
            </w:r>
            <w:r w:rsidRPr="000E68A8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992" w:type="dxa"/>
          </w:tcPr>
          <w:p w:rsidR="000D0343" w:rsidRPr="0030559B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C666BA" w:rsidRDefault="00C666BA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0E68A8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E68A8" w:rsidRDefault="000E68A8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D0343" w:rsidRPr="0030559B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0D0343" w:rsidP="00C6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E68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D0343" w:rsidRPr="0030559B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185" w:rsidRPr="0030559B" w:rsidRDefault="000B3185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0D0343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666BA" w:rsidRDefault="00C666BA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0E68A8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E68A8" w:rsidRDefault="000E68A8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D0343" w:rsidRPr="0030559B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0E68A8" w:rsidP="00C6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D0343" w:rsidRPr="0030559B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185" w:rsidRPr="0030559B" w:rsidRDefault="000B3185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</w:tc>
        <w:tc>
          <w:tcPr>
            <w:tcW w:w="1134" w:type="dxa"/>
          </w:tcPr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7EB3" w:rsidRDefault="00DA7EB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7EB3" w:rsidRDefault="00DA7EB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7EB3" w:rsidRDefault="00DA7EB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7EB3" w:rsidRDefault="00DA7EB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7EB3" w:rsidRDefault="00DA7EB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7EB3" w:rsidRDefault="00DA7EB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7EB3" w:rsidRDefault="00DA7EB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7EB3" w:rsidRDefault="00DA7EB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7EB3" w:rsidRDefault="00DA7EB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7EB3" w:rsidRDefault="00DA7EB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7EB3" w:rsidRDefault="00DA7EB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7EB3" w:rsidRDefault="00DA7EB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7EB3" w:rsidRDefault="00DA7EB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7EB3" w:rsidRPr="00DA7EB3" w:rsidRDefault="00DA7EB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0D0343" w:rsidRDefault="00C666BA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4 от 19.08.15г.</w:t>
            </w:r>
          </w:p>
          <w:p w:rsidR="000D0343" w:rsidRDefault="000D0343" w:rsidP="00DA7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 10.02.09г.</w:t>
            </w:r>
          </w:p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C6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666BA">
              <w:rPr>
                <w:rFonts w:ascii="Times New Roman" w:hAnsi="Times New Roman" w:cs="Times New Roman"/>
                <w:sz w:val="20"/>
                <w:szCs w:val="20"/>
              </w:rPr>
              <w:t>402 от 19.08.15г.</w:t>
            </w:r>
          </w:p>
          <w:p w:rsidR="000D0343" w:rsidRPr="006D49B1" w:rsidRDefault="000D0343" w:rsidP="000E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3" w:rsidRPr="006D49B1" w:rsidTr="0087757F">
        <w:tc>
          <w:tcPr>
            <w:tcW w:w="548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3686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- Шкатулла В.И. Основы правовых знаний.</w:t>
            </w:r>
          </w:p>
        </w:tc>
        <w:tc>
          <w:tcPr>
            <w:tcW w:w="992" w:type="dxa"/>
          </w:tcPr>
          <w:p w:rsidR="005542CD" w:rsidRPr="006D49B1" w:rsidRDefault="005542CD" w:rsidP="00892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D0343" w:rsidRPr="006D49B1" w:rsidRDefault="000D0343" w:rsidP="000E6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0343" w:rsidRDefault="000D0343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0343" w:rsidRPr="006D49B1" w:rsidRDefault="000D0343" w:rsidP="000E6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343" w:rsidRPr="006D49B1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343" w:rsidRPr="006D49B1" w:rsidRDefault="005542CD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13 от 26.12.12г.</w:t>
            </w:r>
          </w:p>
        </w:tc>
      </w:tr>
      <w:tr w:rsidR="000D0343" w:rsidRPr="006D49B1" w:rsidTr="0087757F">
        <w:tc>
          <w:tcPr>
            <w:tcW w:w="548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686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предпринимательства.</w:t>
            </w:r>
          </w:p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-  Гомола А.И. Экономика для профессий и специальностей социально-экономического профиля..</w:t>
            </w:r>
          </w:p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-  Гомола А.И. Экономика для профессий и специальностей социально-экономического профиля: Практикум.</w:t>
            </w:r>
          </w:p>
        </w:tc>
        <w:tc>
          <w:tcPr>
            <w:tcW w:w="992" w:type="dxa"/>
          </w:tcPr>
          <w:p w:rsidR="000D0343" w:rsidRPr="006D49B1" w:rsidRDefault="000D0343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D0343" w:rsidRPr="006D49B1" w:rsidRDefault="000D0343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E68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D0343" w:rsidRPr="006D49B1" w:rsidRDefault="000D0343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0E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E68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D0343" w:rsidRPr="006D49B1" w:rsidRDefault="000D0343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D0343" w:rsidRPr="006D49B1" w:rsidRDefault="000D0343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D0343" w:rsidRPr="006D49B1" w:rsidRDefault="000D0343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D0343" w:rsidRDefault="00B01840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DA7EB3" w:rsidRDefault="00DA7EB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7EB3" w:rsidRDefault="00DA7EB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7EB3" w:rsidRDefault="00DA7EB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7EB3" w:rsidRDefault="00DA7EB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7EB3" w:rsidRDefault="00DA7EB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7EB3" w:rsidRDefault="00DA7EB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A7EB3" w:rsidRPr="00B01840" w:rsidRDefault="00DA7EB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 от 14.05.10г.</w:t>
            </w:r>
          </w:p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1 от 30.08 10г.</w:t>
            </w:r>
          </w:p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8 от 29.12.11г</w:t>
            </w:r>
          </w:p>
        </w:tc>
      </w:tr>
      <w:tr w:rsidR="000D0343" w:rsidRPr="006D49B1" w:rsidTr="0087757F">
        <w:tc>
          <w:tcPr>
            <w:tcW w:w="548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3686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 xml:space="preserve">- Естествозна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кл. Под ред. Алексашиной И.Ю. – М.: 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  <w:p w:rsidR="000E68A8" w:rsidRPr="006D49B1" w:rsidRDefault="000E68A8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Естествознание. Химия.</w:t>
            </w:r>
          </w:p>
        </w:tc>
        <w:tc>
          <w:tcPr>
            <w:tcW w:w="992" w:type="dxa"/>
          </w:tcPr>
          <w:p w:rsidR="000D0343" w:rsidRPr="006D49B1" w:rsidRDefault="000D0343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0E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E68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E68A8" w:rsidRDefault="000E68A8" w:rsidP="000E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BA" w:rsidRDefault="00C666BA" w:rsidP="000E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8A8" w:rsidRPr="006D49B1" w:rsidRDefault="000E68A8" w:rsidP="000E6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0D0343" w:rsidRPr="006D49B1" w:rsidRDefault="000D0343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E68A8" w:rsidRDefault="000E68A8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BA" w:rsidRDefault="00C666BA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8A8" w:rsidRPr="006D49B1" w:rsidRDefault="000E68A8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8A8" w:rsidRDefault="000E68A8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8A8" w:rsidRDefault="000E68A8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BA" w:rsidRDefault="00C666BA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8A8" w:rsidRDefault="000E68A8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ковый № перечня</w:t>
            </w:r>
          </w:p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5.7.3.1</w:t>
            </w:r>
          </w:p>
          <w:p w:rsidR="00C666BA" w:rsidRPr="006D49B1" w:rsidRDefault="00C666BA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7 от 12.20.15г.</w:t>
            </w:r>
          </w:p>
        </w:tc>
      </w:tr>
      <w:tr w:rsidR="000D0343" w:rsidRPr="006D49B1" w:rsidTr="0087757F">
        <w:tc>
          <w:tcPr>
            <w:tcW w:w="548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686" w:type="dxa"/>
          </w:tcPr>
          <w:p w:rsidR="000D0343" w:rsidRDefault="000D0343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C7376C" w:rsidRPr="002D0891" w:rsidRDefault="00C7376C" w:rsidP="00930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нчиков А.Г. География. (</w:t>
            </w:r>
            <w:r w:rsidRPr="002D0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2D08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лектронном формате).</w:t>
            </w:r>
          </w:p>
          <w:p w:rsidR="000D0343" w:rsidRPr="002D0891" w:rsidRDefault="000D0343" w:rsidP="00930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0343" w:rsidRDefault="000D0343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Дидактические материалы.</w:t>
            </w:r>
          </w:p>
          <w:p w:rsidR="000D0343" w:rsidRDefault="000D0343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 Петрусюк О.А. География для профессий и специальностей экономического профиля: Контрольные задания.</w:t>
            </w:r>
          </w:p>
          <w:p w:rsidR="000D0343" w:rsidRDefault="000D0343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: Методические рекомендации.</w:t>
            </w:r>
          </w:p>
          <w:p w:rsidR="000D0343" w:rsidRPr="00C034B7" w:rsidRDefault="000D0343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992" w:type="dxa"/>
          </w:tcPr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  <w:p w:rsidR="00465502" w:rsidRDefault="00465502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C7376C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7376C" w:rsidRDefault="00C7376C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76C" w:rsidRDefault="00C7376C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C034B7" w:rsidRDefault="000D0343" w:rsidP="0046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0D0343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0D0343" w:rsidRDefault="00C7376C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ми</w:t>
            </w:r>
          </w:p>
          <w:p w:rsidR="00465502" w:rsidRDefault="00465502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D0343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D0343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0343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C034B7" w:rsidRDefault="000D0343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D0343" w:rsidRDefault="00B01840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4</w:t>
            </w:r>
          </w:p>
          <w:p w:rsidR="00B01840" w:rsidRDefault="00B01840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1840" w:rsidRDefault="00B01840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7376C" w:rsidRDefault="00C7376C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76C" w:rsidRDefault="00C7376C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840" w:rsidRDefault="00B01840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465502" w:rsidRDefault="00465502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502" w:rsidRDefault="00465502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502" w:rsidRDefault="00465502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502" w:rsidRDefault="00465502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502" w:rsidRDefault="00465502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502" w:rsidRDefault="00465502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502" w:rsidRDefault="00465502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502" w:rsidRDefault="00465502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502" w:rsidRDefault="00465502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502" w:rsidRDefault="00465502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502" w:rsidRPr="00465502" w:rsidRDefault="00465502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менд.</w:t>
            </w:r>
          </w:p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C7376C" w:rsidRDefault="00C7376C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76C" w:rsidRDefault="00C7376C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3 от 16.06.09г.</w:t>
            </w:r>
          </w:p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2 от 16.06.09г.</w:t>
            </w:r>
          </w:p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4 от 16.06.09г.</w:t>
            </w:r>
          </w:p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C034B7" w:rsidRDefault="000D0343" w:rsidP="0046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0D0343" w:rsidRPr="006D49B1" w:rsidTr="0087757F">
        <w:tc>
          <w:tcPr>
            <w:tcW w:w="548" w:type="dxa"/>
          </w:tcPr>
          <w:p w:rsidR="000D0343" w:rsidRPr="006D49B1" w:rsidRDefault="000D0343" w:rsidP="00862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86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0D0343" w:rsidRPr="006D49B1" w:rsidRDefault="000D0343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0D0343" w:rsidRDefault="000D0343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D0343" w:rsidRPr="006D49B1" w:rsidRDefault="000D0343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0 от 2.07.09г.</w:t>
            </w:r>
          </w:p>
        </w:tc>
      </w:tr>
      <w:tr w:rsidR="000D0343" w:rsidRPr="006D49B1" w:rsidTr="0087757F">
        <w:tc>
          <w:tcPr>
            <w:tcW w:w="548" w:type="dxa"/>
          </w:tcPr>
          <w:p w:rsidR="000D0343" w:rsidRPr="006D49B1" w:rsidRDefault="000D0343" w:rsidP="00862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686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992" w:type="dxa"/>
          </w:tcPr>
          <w:p w:rsidR="000D0343" w:rsidRPr="006D49B1" w:rsidRDefault="000D0343" w:rsidP="001A3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0D0343" w:rsidRDefault="000D0343" w:rsidP="001A3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0343" w:rsidRPr="006D49B1" w:rsidRDefault="000D0343" w:rsidP="001A3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9 07.09г.</w:t>
            </w:r>
          </w:p>
        </w:tc>
      </w:tr>
      <w:tr w:rsidR="000D0343" w:rsidRPr="006D49B1" w:rsidTr="0087757F">
        <w:trPr>
          <w:trHeight w:val="998"/>
        </w:trPr>
        <w:tc>
          <w:tcPr>
            <w:tcW w:w="548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862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3686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- Цветкова М.С. Информатика</w:t>
            </w:r>
          </w:p>
          <w:p w:rsidR="001A3E3F" w:rsidRDefault="001A3E3F" w:rsidP="00523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1A3E3F" w:rsidP="0052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 Информатика. Учебник.</w:t>
            </w:r>
          </w:p>
          <w:p w:rsidR="002D0891" w:rsidRPr="002D0891" w:rsidRDefault="002D0891" w:rsidP="00523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89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A3E3F" w:rsidRPr="002D0891" w:rsidRDefault="001A3E3F" w:rsidP="00523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66BA" w:rsidRDefault="00C666BA" w:rsidP="00523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2D0891" w:rsidRDefault="000D0343" w:rsidP="00523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-  Михеева Е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актикум по информатике. </w:t>
            </w:r>
            <w:r w:rsidR="002D0891" w:rsidRPr="002D089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D0343" w:rsidRDefault="000D0343" w:rsidP="00523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BA" w:rsidRDefault="00C666BA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стафьева Н.Е. Информатика и ИКТ: Практикум для профессий и специальностей технического и социально-экономического профилей: учеб. пос. для СПО. </w:t>
            </w:r>
          </w:p>
        </w:tc>
        <w:tc>
          <w:tcPr>
            <w:tcW w:w="992" w:type="dxa"/>
          </w:tcPr>
          <w:p w:rsidR="000D0343" w:rsidRDefault="000D0343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D08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A3E3F" w:rsidRDefault="001A3E3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BA" w:rsidRDefault="00C666BA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A3E3F" w:rsidRPr="006D49B1" w:rsidRDefault="001A3E3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D0343" w:rsidRDefault="000D0343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BA" w:rsidRDefault="00C666BA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E3F" w:rsidRDefault="001A3E3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D0343" w:rsidRDefault="00C666BA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D0343" w:rsidRDefault="000D0343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BA" w:rsidRDefault="00C666BA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BA" w:rsidRDefault="00C666BA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0D0343" w:rsidRPr="006D49B1" w:rsidRDefault="00C666BA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A3E3F" w:rsidRDefault="001A3E3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BA" w:rsidRDefault="00C666BA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D0343" w:rsidRDefault="00C666BA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D0343" w:rsidRDefault="000D0343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BA" w:rsidRDefault="00C666BA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E3F" w:rsidRDefault="001A3E3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D0343" w:rsidRDefault="00C666BA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D0343" w:rsidRDefault="000D0343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BA" w:rsidRDefault="00C666BA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BA" w:rsidRDefault="00C666BA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D0343" w:rsidRDefault="00C666BA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666BA" w:rsidRDefault="00C666BA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BA" w:rsidRDefault="00C666BA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BA" w:rsidRDefault="00C666BA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BA" w:rsidRDefault="00C666BA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BA" w:rsidRDefault="00C666BA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BA" w:rsidRDefault="00C666BA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BA" w:rsidRDefault="00C666BA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BA" w:rsidRDefault="00C666BA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BA" w:rsidRDefault="00C666BA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BA" w:rsidRDefault="00C666BA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6BA" w:rsidRDefault="00C666BA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D0343" w:rsidRDefault="000D0343" w:rsidP="001A3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666BA">
              <w:rPr>
                <w:rFonts w:ascii="Times New Roman" w:hAnsi="Times New Roman" w:cs="Times New Roman"/>
                <w:sz w:val="20"/>
                <w:szCs w:val="20"/>
              </w:rPr>
              <w:t>246 от 18.08.16г.</w:t>
            </w:r>
          </w:p>
          <w:p w:rsidR="000D0343" w:rsidRDefault="001A3E3F" w:rsidP="001A3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0 от 4.10.10г.</w:t>
            </w:r>
          </w:p>
          <w:p w:rsidR="002D0891" w:rsidRDefault="00C666BA" w:rsidP="001A3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 от 2.02.17г.</w:t>
            </w:r>
          </w:p>
          <w:p w:rsidR="000D0343" w:rsidRDefault="000D0343" w:rsidP="001A3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4.10.10г</w:t>
            </w:r>
          </w:p>
          <w:p w:rsidR="000D0343" w:rsidRDefault="00C666BA" w:rsidP="001A3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8.16г.</w:t>
            </w:r>
          </w:p>
          <w:p w:rsidR="00C666BA" w:rsidRDefault="00C666BA" w:rsidP="001A3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1A3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.</w:t>
            </w:r>
          </w:p>
        </w:tc>
      </w:tr>
      <w:tr w:rsidR="000D0343" w:rsidRPr="006D49B1" w:rsidTr="0087757F">
        <w:tc>
          <w:tcPr>
            <w:tcW w:w="548" w:type="dxa"/>
          </w:tcPr>
          <w:p w:rsidR="000D0343" w:rsidRPr="006D49B1" w:rsidRDefault="000D0343" w:rsidP="00862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, санитарии и гигиены в пищевом производстве.</w:t>
            </w:r>
          </w:p>
        </w:tc>
        <w:tc>
          <w:tcPr>
            <w:tcW w:w="3686" w:type="dxa"/>
          </w:tcPr>
          <w:p w:rsidR="008116B9" w:rsidRDefault="002D089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Мартинчик Л.Н. Микробиология, физиология питания, санитария.</w:t>
            </w:r>
            <w:r w:rsidR="00811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343" w:rsidRPr="008116B9" w:rsidRDefault="008116B9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6B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D0891" w:rsidRPr="006D49B1" w:rsidRDefault="002D089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ролёв А.А. Микробиология, физиология питания, санитария и гигиена. </w:t>
            </w:r>
            <w:r w:rsidRPr="002D089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0D0343" w:rsidRDefault="000D0343" w:rsidP="002D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116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D0891" w:rsidRDefault="002D0891" w:rsidP="002D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891" w:rsidRDefault="002D0891" w:rsidP="002D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891" w:rsidRPr="006D49B1" w:rsidRDefault="002D0891" w:rsidP="002D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0D0343" w:rsidRDefault="000D0343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D0891" w:rsidRDefault="002D0891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891" w:rsidRDefault="002D0891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891" w:rsidRPr="006D49B1" w:rsidRDefault="002D0891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D0343" w:rsidRDefault="00B01840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8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D0891" w:rsidRDefault="002D0891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891" w:rsidRDefault="002D0891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0891" w:rsidRPr="002D0891" w:rsidRDefault="002D0891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D0343" w:rsidRDefault="008116B9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7 от 24.05.17г.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16B9" w:rsidRDefault="008116B9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B9" w:rsidRPr="006D49B1" w:rsidRDefault="008116B9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6 от 24.05.17г.</w:t>
            </w:r>
          </w:p>
        </w:tc>
      </w:tr>
      <w:tr w:rsidR="000D0343" w:rsidRPr="006D49B1" w:rsidTr="0087757F">
        <w:tc>
          <w:tcPr>
            <w:tcW w:w="548" w:type="dxa"/>
          </w:tcPr>
          <w:p w:rsidR="000D0343" w:rsidRPr="006D49B1" w:rsidRDefault="000D0343" w:rsidP="00862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70" w:type="dxa"/>
          </w:tcPr>
          <w:p w:rsidR="000D0343" w:rsidRPr="0030559B" w:rsidRDefault="000D0343" w:rsidP="00AC1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686" w:type="dxa"/>
          </w:tcPr>
          <w:p w:rsidR="000D0343" w:rsidRPr="0030559B" w:rsidRDefault="000D0343" w:rsidP="0035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Калинина В.М. Охрана </w:t>
            </w:r>
            <w:r w:rsidR="00355323">
              <w:rPr>
                <w:rFonts w:ascii="Times New Roman" w:hAnsi="Times New Roman" w:cs="Times New Roman"/>
                <w:sz w:val="20"/>
                <w:szCs w:val="20"/>
              </w:rPr>
              <w:t xml:space="preserve">труда в организациях питания. 2-е изд. </w:t>
            </w:r>
            <w:r w:rsidR="00355323" w:rsidRPr="00470FB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0D0343" w:rsidRPr="0030559B" w:rsidRDefault="000D0343" w:rsidP="0035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553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D0343" w:rsidRPr="0030559B" w:rsidRDefault="000D0343" w:rsidP="00AC1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D0343" w:rsidRPr="00355323" w:rsidRDefault="00B01840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D0343" w:rsidRPr="0030559B" w:rsidRDefault="000D0343" w:rsidP="00811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116B9">
              <w:rPr>
                <w:rFonts w:ascii="Times New Roman" w:hAnsi="Times New Roman" w:cs="Times New Roman"/>
                <w:sz w:val="20"/>
                <w:szCs w:val="20"/>
              </w:rPr>
              <w:t>145 от 24.05.17г.</w:t>
            </w:r>
          </w:p>
        </w:tc>
      </w:tr>
      <w:tr w:rsidR="000D0343" w:rsidRPr="006D49B1" w:rsidTr="0087757F">
        <w:tc>
          <w:tcPr>
            <w:tcW w:w="548" w:type="dxa"/>
          </w:tcPr>
          <w:p w:rsidR="000D0343" w:rsidRPr="006D49B1" w:rsidRDefault="000D0343" w:rsidP="0095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Физиология питания с основами товароведения продовольственных товаров.</w:t>
            </w:r>
          </w:p>
        </w:tc>
        <w:tc>
          <w:tcPr>
            <w:tcW w:w="3686" w:type="dxa"/>
          </w:tcPr>
          <w:p w:rsidR="008116B9" w:rsidRDefault="001A3E3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Мартинчик Л.Н. Микробиология, физиология питания, санитария.</w:t>
            </w:r>
            <w:r w:rsidR="00811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343" w:rsidRPr="008116B9" w:rsidRDefault="008116B9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6B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A3E3F" w:rsidRDefault="001A3E3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тюхина З.П. Основы физиологии питания, микробиологии, гигиены и санитарии. (9-е изд.) Учебник.</w:t>
            </w:r>
          </w:p>
          <w:p w:rsidR="006A6ACC" w:rsidRDefault="006A6AC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тюхина З.П. Товароведение пищевых продуктов. (7-е изд.) Учебник.</w:t>
            </w:r>
          </w:p>
          <w:p w:rsidR="00C7376C" w:rsidRDefault="00C7376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76C" w:rsidRPr="006D49B1" w:rsidRDefault="00C7376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тюхина З.П. Товароведение пищевых продуктов. (</w:t>
            </w:r>
            <w:r w:rsidRPr="00470FB9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992" w:type="dxa"/>
          </w:tcPr>
          <w:p w:rsidR="000D0343" w:rsidRDefault="000D0343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1E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A3E3F" w:rsidRDefault="001A3E3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B9" w:rsidRDefault="008116B9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E3F" w:rsidRDefault="001A3E3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A6ACC" w:rsidRDefault="006A6ACC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ACC" w:rsidRDefault="006A6ACC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ACC" w:rsidRDefault="006A6ACC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ACC" w:rsidRDefault="006A6ACC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C7376C" w:rsidRDefault="00C7376C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76C" w:rsidRPr="006D49B1" w:rsidRDefault="00C7376C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0D0343" w:rsidRDefault="000D0343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A3E3F" w:rsidRDefault="001A3E3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B9" w:rsidRDefault="008116B9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E3F" w:rsidRDefault="001A3E3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A6ACC" w:rsidRDefault="006A6ACC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ACC" w:rsidRDefault="006A6ACC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ACC" w:rsidRDefault="006A6ACC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ACC" w:rsidRDefault="006A6ACC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7376C" w:rsidRDefault="00C7376C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76C" w:rsidRPr="006D49B1" w:rsidRDefault="00C7376C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</w:tc>
        <w:tc>
          <w:tcPr>
            <w:tcW w:w="1134" w:type="dxa"/>
          </w:tcPr>
          <w:p w:rsidR="000D0343" w:rsidRDefault="00B01840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E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70FB9" w:rsidRDefault="00470FB9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6B9" w:rsidRDefault="008116B9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FB9" w:rsidRDefault="00470FB9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70FB9" w:rsidRDefault="00470FB9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FB9" w:rsidRDefault="00470FB9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FB9" w:rsidRDefault="00470FB9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FB9" w:rsidRPr="001A3E3F" w:rsidRDefault="00470FB9" w:rsidP="0047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819FD">
              <w:rPr>
                <w:rFonts w:ascii="Times New Roman" w:hAnsi="Times New Roman" w:cs="Times New Roman"/>
                <w:sz w:val="20"/>
                <w:szCs w:val="20"/>
              </w:rPr>
              <w:t>147 от 24.05.17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16B9" w:rsidRDefault="008116B9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E3F" w:rsidRDefault="001A3E3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0 от 22.04.09г.</w:t>
            </w:r>
          </w:p>
          <w:p w:rsidR="006A6ACC" w:rsidRDefault="006A6ACC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ACC" w:rsidRDefault="006A6ACC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ACC" w:rsidRPr="006D49B1" w:rsidRDefault="006A6ACC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1 от 28.04.09г.</w:t>
            </w:r>
          </w:p>
        </w:tc>
      </w:tr>
      <w:tr w:rsidR="000D0343" w:rsidRPr="006D49B1" w:rsidTr="0087757F">
        <w:tc>
          <w:tcPr>
            <w:tcW w:w="548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95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и организация рабочего места.</w:t>
            </w:r>
          </w:p>
        </w:tc>
        <w:tc>
          <w:tcPr>
            <w:tcW w:w="3686" w:type="dxa"/>
          </w:tcPr>
          <w:p w:rsidR="00465502" w:rsidRPr="006404EE" w:rsidRDefault="005A6F05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утошкина Г.Г. Технологическое оснащение и организация рабочего места. (1-е изд.)</w:t>
            </w:r>
            <w:r w:rsidR="00465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04EE" w:rsidRPr="006404E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71EDB" w:rsidRPr="00465502" w:rsidRDefault="00971EDB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утошкина Г.Г. Техническое оснащение организаций питания. (2-е изд.) </w:t>
            </w:r>
            <w:r w:rsidRPr="0046550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- Сопачева Т.А Оборудование предприятий общественного питания: Рабочая тетрадь.</w:t>
            </w:r>
          </w:p>
          <w:p w:rsidR="000D0343" w:rsidRPr="006D49B1" w:rsidRDefault="000D0343" w:rsidP="0097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айворонский К.Я.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е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е предприятий общественного пита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Форум», </w:t>
            </w:r>
          </w:p>
        </w:tc>
        <w:tc>
          <w:tcPr>
            <w:tcW w:w="992" w:type="dxa"/>
          </w:tcPr>
          <w:p w:rsidR="005A6F05" w:rsidRDefault="005A6F05" w:rsidP="00892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  <w:p w:rsidR="006404EE" w:rsidRDefault="006404EE" w:rsidP="00892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4EE" w:rsidRDefault="006404EE" w:rsidP="00892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A6F05" w:rsidRDefault="005A6F05" w:rsidP="00892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F05" w:rsidRDefault="005A6F05" w:rsidP="00892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EDB" w:rsidRDefault="00971EDB" w:rsidP="00892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EDB" w:rsidRDefault="00971EDB" w:rsidP="00892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892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1E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D0343" w:rsidRPr="006D49B1" w:rsidRDefault="000D0343" w:rsidP="00892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64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1E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A6F05" w:rsidRDefault="005A6F05" w:rsidP="00892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5A6F05" w:rsidRDefault="005A6F05" w:rsidP="00892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F05" w:rsidRDefault="006404EE" w:rsidP="00892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71EDB" w:rsidRDefault="00971EDB" w:rsidP="00892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EDB" w:rsidRDefault="00971EDB" w:rsidP="00892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892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892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92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404EE" w:rsidRDefault="006404EE" w:rsidP="00892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4EE" w:rsidRPr="006D49B1" w:rsidRDefault="006404EE" w:rsidP="00892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5A6F05" w:rsidRDefault="00971EDB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A6F05" w:rsidRDefault="005A6F05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F05" w:rsidRDefault="006404EE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71EDB" w:rsidRDefault="00971EDB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EDB" w:rsidRDefault="00971EDB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840" w:rsidRDefault="00B01840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1840" w:rsidRDefault="00B01840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1840" w:rsidRPr="00B01840" w:rsidRDefault="00B01840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5A6F05" w:rsidRDefault="005A6F05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03.06.16г.</w:t>
            </w:r>
          </w:p>
          <w:p w:rsidR="005A6F05" w:rsidRDefault="006404EE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0 от 24.07.17г.</w:t>
            </w:r>
          </w:p>
          <w:p w:rsidR="005A6F05" w:rsidRDefault="005A6F05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EDB" w:rsidRDefault="00971EDB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EDB" w:rsidRDefault="00971EDB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7 от 05.05.09г.</w:t>
            </w:r>
          </w:p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3" w:rsidRPr="006D49B1" w:rsidTr="0087757F">
        <w:tc>
          <w:tcPr>
            <w:tcW w:w="548" w:type="dxa"/>
          </w:tcPr>
          <w:p w:rsidR="000D0343" w:rsidRPr="006D49B1" w:rsidRDefault="000D0343" w:rsidP="0095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Экономические и правовые основы профессиональной деятельности.</w:t>
            </w:r>
          </w:p>
        </w:tc>
        <w:tc>
          <w:tcPr>
            <w:tcW w:w="3686" w:type="dxa"/>
          </w:tcPr>
          <w:p w:rsidR="009025A9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.</w:t>
            </w:r>
            <w:r w:rsidR="00902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343" w:rsidRPr="009025A9" w:rsidRDefault="009025A9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5A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6404EE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абина С.Б. Основы экономики, менеджмента и маркетинга в общественном питании: учебник для СПО.</w:t>
            </w:r>
            <w:r w:rsidR="00902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343" w:rsidRPr="006D49B1" w:rsidRDefault="009025A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5A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0D0343" w:rsidRDefault="000D0343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404EE" w:rsidRDefault="006404EE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4EE" w:rsidRDefault="006404EE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025A9" w:rsidRDefault="009025A9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5A9" w:rsidRDefault="009025A9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404EE" w:rsidRDefault="006404EE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4EE" w:rsidRDefault="006404EE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5A9" w:rsidRPr="006D49B1" w:rsidRDefault="009025A9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0D0343" w:rsidRDefault="000D0343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0343" w:rsidRDefault="000D0343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9025A9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404EE" w:rsidRDefault="006404EE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404EE" w:rsidRDefault="006404EE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4EE" w:rsidRDefault="006404EE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5A9" w:rsidRPr="006D49B1" w:rsidRDefault="009025A9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D0343" w:rsidRDefault="000D0343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1840" w:rsidRDefault="00B01840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1840" w:rsidRPr="009025A9" w:rsidRDefault="009025A9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404EE" w:rsidRDefault="006404EE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840" w:rsidRDefault="006404EE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404EE" w:rsidRDefault="006404EE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4EE" w:rsidRDefault="006404EE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4EE" w:rsidRPr="006404EE" w:rsidRDefault="006404EE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8 от 24.07.12г</w:t>
            </w:r>
          </w:p>
          <w:p w:rsidR="000D0343" w:rsidRDefault="006404EE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1 от 20.06.17г.</w:t>
            </w:r>
          </w:p>
          <w:p w:rsidR="000D0343" w:rsidRDefault="000D0343" w:rsidP="0064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2 от 23.09.13г.</w:t>
            </w:r>
          </w:p>
          <w:p w:rsidR="006404EE" w:rsidRPr="006D49B1" w:rsidRDefault="006404EE" w:rsidP="0064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4 от 24.05.17г.</w:t>
            </w:r>
          </w:p>
        </w:tc>
      </w:tr>
      <w:tr w:rsidR="00914CFF" w:rsidRPr="006D49B1" w:rsidTr="0087757F">
        <w:tc>
          <w:tcPr>
            <w:tcW w:w="548" w:type="dxa"/>
          </w:tcPr>
          <w:p w:rsidR="00914CFF" w:rsidRPr="006D49B1" w:rsidRDefault="00914CFF" w:rsidP="0095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914CFF" w:rsidRPr="006D49B1" w:rsidRDefault="00914C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.</w:t>
            </w:r>
          </w:p>
        </w:tc>
        <w:tc>
          <w:tcPr>
            <w:tcW w:w="3686" w:type="dxa"/>
          </w:tcPr>
          <w:p w:rsidR="00914CFF" w:rsidRDefault="00914CFF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Микрюков В.Ю. Безопасность жизне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.</w:t>
            </w:r>
          </w:p>
          <w:p w:rsidR="00914CFF" w:rsidRPr="009025A9" w:rsidRDefault="00914CFF" w:rsidP="00E31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  <w:r w:rsidR="00902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5A9" w:rsidRPr="009025A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14CFF" w:rsidRDefault="00914CFF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5A9" w:rsidRDefault="00914CFF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  <w:r w:rsidR="00902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4CFF" w:rsidRPr="009025A9" w:rsidRDefault="009025A9" w:rsidP="00E31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5A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914CFF" w:rsidRDefault="00914CFF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5813AA" w:rsidRDefault="005813AA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Default="00914CFF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14CFF" w:rsidRDefault="009025A9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025A9" w:rsidRDefault="009025A9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Default="00914CFF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025A9" w:rsidRPr="00D2434F" w:rsidRDefault="009025A9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914CFF" w:rsidRDefault="00914CFF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813AA" w:rsidRDefault="005813AA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Default="00914CFF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14CFF" w:rsidRDefault="009025A9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025A9" w:rsidRDefault="009025A9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Default="00914CFF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025A9" w:rsidRPr="00D2434F" w:rsidRDefault="009025A9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14CFF" w:rsidRDefault="00914CFF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A" w:rsidRDefault="005813AA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A" w:rsidRDefault="005813AA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A" w:rsidRDefault="005813AA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A" w:rsidRDefault="005813AA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A" w:rsidRDefault="005813AA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3AA" w:rsidRDefault="005813AA" w:rsidP="0058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14CFF" w:rsidRDefault="00914CFF" w:rsidP="00E3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щено </w:t>
            </w:r>
          </w:p>
          <w:p w:rsidR="005813AA" w:rsidRDefault="005813AA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Default="00914CFF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813AA">
              <w:rPr>
                <w:rFonts w:ascii="Times New Roman" w:hAnsi="Times New Roman" w:cs="Times New Roman"/>
                <w:sz w:val="20"/>
                <w:szCs w:val="20"/>
              </w:rPr>
              <w:t>311 от25.08.17г.</w:t>
            </w:r>
          </w:p>
          <w:p w:rsidR="00914CFF" w:rsidRPr="00D2434F" w:rsidRDefault="00914CFF" w:rsidP="00581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813AA">
              <w:rPr>
                <w:rFonts w:ascii="Times New Roman" w:hAnsi="Times New Roman" w:cs="Times New Roman"/>
                <w:sz w:val="20"/>
                <w:szCs w:val="20"/>
              </w:rPr>
              <w:t>335 от 13.09.17г.</w:t>
            </w:r>
          </w:p>
        </w:tc>
      </w:tr>
      <w:tr w:rsidR="00914CFF" w:rsidRPr="006D49B1" w:rsidTr="0087757F">
        <w:tc>
          <w:tcPr>
            <w:tcW w:w="548" w:type="dxa"/>
          </w:tcPr>
          <w:p w:rsidR="00914CFF" w:rsidRPr="006D49B1" w:rsidRDefault="00914CFF" w:rsidP="0095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914CFF" w:rsidRPr="006D49B1" w:rsidRDefault="00914C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Технология обработки сырья и приготовление блюд из овощей и грибов.</w:t>
            </w:r>
          </w:p>
        </w:tc>
        <w:tc>
          <w:tcPr>
            <w:tcW w:w="3686" w:type="dxa"/>
          </w:tcPr>
          <w:p w:rsidR="00914CFF" w:rsidRPr="006D49B1" w:rsidRDefault="00914C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ьман Л.З. Технология кулинарной продукции.</w:t>
            </w:r>
          </w:p>
        </w:tc>
        <w:tc>
          <w:tcPr>
            <w:tcW w:w="992" w:type="dxa"/>
          </w:tcPr>
          <w:p w:rsidR="00914CFF" w:rsidRPr="006D49B1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914CFF" w:rsidRPr="006D49B1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914CFF" w:rsidRPr="00B01840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914CFF" w:rsidRPr="006D49B1" w:rsidRDefault="00914C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1 от 28.07.10</w:t>
            </w:r>
          </w:p>
        </w:tc>
      </w:tr>
      <w:tr w:rsidR="00914CFF" w:rsidRPr="006D49B1" w:rsidTr="0087757F">
        <w:tc>
          <w:tcPr>
            <w:tcW w:w="548" w:type="dxa"/>
          </w:tcPr>
          <w:p w:rsidR="00914CFF" w:rsidRPr="006D49B1" w:rsidRDefault="00914CFF" w:rsidP="0095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914CFF" w:rsidRPr="006D49B1" w:rsidRDefault="00914C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иготовление блюд и гарниров из круп, бобовых и макаронных изделий, яиц, творога, теста.</w:t>
            </w:r>
          </w:p>
        </w:tc>
        <w:tc>
          <w:tcPr>
            <w:tcW w:w="3686" w:type="dxa"/>
          </w:tcPr>
          <w:p w:rsidR="00914CFF" w:rsidRDefault="00914C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Pr="006D49B1" w:rsidRDefault="00914C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ьман  Л.З. Технология кулинарной продукции.</w:t>
            </w:r>
          </w:p>
        </w:tc>
        <w:tc>
          <w:tcPr>
            <w:tcW w:w="992" w:type="dxa"/>
          </w:tcPr>
          <w:p w:rsidR="00914CFF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Pr="006D49B1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914CFF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Pr="006D49B1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914CFF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4CFF" w:rsidRPr="00B01840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914CFF" w:rsidRDefault="00914C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Pr="006D49B1" w:rsidRDefault="00914C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1 от 28.07.10</w:t>
            </w:r>
          </w:p>
        </w:tc>
      </w:tr>
      <w:tr w:rsidR="00914CFF" w:rsidRPr="006D49B1" w:rsidTr="0087757F">
        <w:tc>
          <w:tcPr>
            <w:tcW w:w="548" w:type="dxa"/>
          </w:tcPr>
          <w:p w:rsidR="00914CFF" w:rsidRPr="006D49B1" w:rsidRDefault="00914CFF" w:rsidP="0095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914CFF" w:rsidRPr="006D49B1" w:rsidRDefault="00914C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иготовление супов и соусов.</w:t>
            </w:r>
          </w:p>
        </w:tc>
        <w:tc>
          <w:tcPr>
            <w:tcW w:w="3686" w:type="dxa"/>
          </w:tcPr>
          <w:p w:rsidR="00914CFF" w:rsidRPr="006D49B1" w:rsidRDefault="00914C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убровская Н.И. Приготовление супов и соусов: Практикум.</w:t>
            </w:r>
          </w:p>
        </w:tc>
        <w:tc>
          <w:tcPr>
            <w:tcW w:w="992" w:type="dxa"/>
          </w:tcPr>
          <w:p w:rsidR="00914CFF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Pr="006D49B1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914CFF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Pr="006D49B1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14CFF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4CFF" w:rsidRPr="00B01840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</w:tcPr>
          <w:p w:rsidR="00914CFF" w:rsidRPr="006D49B1" w:rsidRDefault="00914C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8 от 28.07.2010</w:t>
            </w:r>
          </w:p>
        </w:tc>
      </w:tr>
      <w:tr w:rsidR="00914CFF" w:rsidRPr="006D49B1" w:rsidTr="0087757F">
        <w:trPr>
          <w:trHeight w:val="583"/>
        </w:trPr>
        <w:tc>
          <w:tcPr>
            <w:tcW w:w="548" w:type="dxa"/>
          </w:tcPr>
          <w:p w:rsidR="00914CFF" w:rsidRPr="006D49B1" w:rsidRDefault="00914CFF" w:rsidP="0095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914CFF" w:rsidRPr="006D49B1" w:rsidRDefault="00914C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иготовление блюд из рыбы.</w:t>
            </w:r>
          </w:p>
        </w:tc>
        <w:tc>
          <w:tcPr>
            <w:tcW w:w="3686" w:type="dxa"/>
          </w:tcPr>
          <w:p w:rsidR="00914CFF" w:rsidRPr="006D49B1" w:rsidRDefault="00914C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ьман  Л.З. Технология кулинарной продукции.</w:t>
            </w:r>
          </w:p>
        </w:tc>
        <w:tc>
          <w:tcPr>
            <w:tcW w:w="992" w:type="dxa"/>
          </w:tcPr>
          <w:p w:rsidR="00914CFF" w:rsidRPr="006D49B1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914CFF" w:rsidRPr="006D49B1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914CFF" w:rsidRPr="00B01840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914CFF" w:rsidRPr="006D49B1" w:rsidRDefault="00914C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1 от 28.07.10</w:t>
            </w:r>
          </w:p>
        </w:tc>
      </w:tr>
      <w:tr w:rsidR="00914CFF" w:rsidRPr="006D49B1" w:rsidTr="0087757F">
        <w:tc>
          <w:tcPr>
            <w:tcW w:w="548" w:type="dxa"/>
          </w:tcPr>
          <w:p w:rsidR="00914CFF" w:rsidRPr="006D49B1" w:rsidRDefault="00914CFF" w:rsidP="0095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914CFF" w:rsidRPr="006D49B1" w:rsidRDefault="00914C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иготовление блюд из мяса и домашней птицы.</w:t>
            </w:r>
          </w:p>
        </w:tc>
        <w:tc>
          <w:tcPr>
            <w:tcW w:w="3686" w:type="dxa"/>
          </w:tcPr>
          <w:p w:rsidR="00914CFF" w:rsidRPr="006D49B1" w:rsidRDefault="00914C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ьман  Л.З. Технология кулинарной продукции.</w:t>
            </w:r>
          </w:p>
        </w:tc>
        <w:tc>
          <w:tcPr>
            <w:tcW w:w="992" w:type="dxa"/>
          </w:tcPr>
          <w:p w:rsidR="00914CFF" w:rsidRPr="006D49B1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914CFF" w:rsidRPr="006D49B1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914CFF" w:rsidRPr="00B01840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914CFF" w:rsidRPr="006D49B1" w:rsidRDefault="00914C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1 от 28.07.10</w:t>
            </w:r>
          </w:p>
        </w:tc>
      </w:tr>
      <w:tr w:rsidR="00914CFF" w:rsidRPr="006D49B1" w:rsidTr="0087757F">
        <w:tc>
          <w:tcPr>
            <w:tcW w:w="548" w:type="dxa"/>
          </w:tcPr>
          <w:p w:rsidR="00914CFF" w:rsidRPr="006D49B1" w:rsidRDefault="00914CFF" w:rsidP="0095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914CFF" w:rsidRPr="006D49B1" w:rsidRDefault="00914C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иготовление и оформление холодных блюд и закусок.</w:t>
            </w:r>
          </w:p>
        </w:tc>
        <w:tc>
          <w:tcPr>
            <w:tcW w:w="3686" w:type="dxa"/>
          </w:tcPr>
          <w:p w:rsidR="00E70D58" w:rsidRDefault="00E70D58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мичева Г.П. Приготовление</w:t>
            </w:r>
            <w:r w:rsidR="003E62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</w:t>
            </w:r>
            <w:r w:rsidR="003E622E">
              <w:rPr>
                <w:rFonts w:ascii="Times New Roman" w:hAnsi="Times New Roman" w:cs="Times New Roman"/>
                <w:sz w:val="20"/>
                <w:szCs w:val="20"/>
              </w:rPr>
              <w:t xml:space="preserve">и подготовка к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лодных блюд</w:t>
            </w:r>
            <w:r w:rsidR="003E62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усок</w:t>
            </w:r>
            <w:r w:rsidR="003E622E"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ного ассортимен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="003E62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е изд.) Учебник.</w:t>
            </w:r>
            <w:r w:rsidR="003E6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22E" w:rsidRPr="003E622E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  <w:p w:rsidR="00914CFF" w:rsidRPr="006D49B1" w:rsidRDefault="00E70D58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14CFF">
              <w:rPr>
                <w:rFonts w:ascii="Times New Roman" w:hAnsi="Times New Roman" w:cs="Times New Roman"/>
                <w:sz w:val="20"/>
                <w:szCs w:val="20"/>
              </w:rPr>
              <w:t>Шильман  Л.З. Технология кулинарной продукции.</w:t>
            </w:r>
          </w:p>
        </w:tc>
        <w:tc>
          <w:tcPr>
            <w:tcW w:w="992" w:type="dxa"/>
          </w:tcPr>
          <w:p w:rsidR="00E70D58" w:rsidRDefault="00E70D58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70D58" w:rsidRDefault="00E70D58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D58" w:rsidRDefault="00E70D58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22E" w:rsidRDefault="003E622E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22E" w:rsidRDefault="003E622E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Pr="006D49B1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E70D58" w:rsidRDefault="00E70D58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70D58" w:rsidRDefault="00E70D58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D58" w:rsidRDefault="00E70D58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22E" w:rsidRDefault="003E622E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22E" w:rsidRDefault="003E622E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Pr="006D49B1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E70D58" w:rsidRDefault="009025A9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70D58" w:rsidRDefault="00E70D58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D58" w:rsidRDefault="00E70D58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22E" w:rsidRDefault="003E622E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22E" w:rsidRDefault="003E622E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Pr="003E622E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2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70D58" w:rsidRDefault="00E70D58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E622E">
              <w:rPr>
                <w:rFonts w:ascii="Times New Roman" w:hAnsi="Times New Roman" w:cs="Times New Roman"/>
                <w:sz w:val="20"/>
                <w:szCs w:val="20"/>
              </w:rPr>
              <w:t>168 от24.05.17г.</w:t>
            </w:r>
          </w:p>
          <w:p w:rsidR="003E622E" w:rsidRDefault="003E622E" w:rsidP="00E70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22E" w:rsidRDefault="003E622E" w:rsidP="00E70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Pr="006D49B1" w:rsidRDefault="00914CFF" w:rsidP="00E70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1 от 28.07.10</w:t>
            </w:r>
          </w:p>
        </w:tc>
      </w:tr>
      <w:tr w:rsidR="00914CFF" w:rsidRPr="006D49B1" w:rsidTr="0087757F">
        <w:tc>
          <w:tcPr>
            <w:tcW w:w="548" w:type="dxa"/>
          </w:tcPr>
          <w:p w:rsidR="00914CFF" w:rsidRPr="006D49B1" w:rsidRDefault="00914CFF" w:rsidP="0095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914CFF" w:rsidRPr="006D49B1" w:rsidRDefault="00914C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иготовление сладких блюд и закусок.</w:t>
            </w:r>
          </w:p>
        </w:tc>
        <w:tc>
          <w:tcPr>
            <w:tcW w:w="3686" w:type="dxa"/>
          </w:tcPr>
          <w:p w:rsidR="00914CFF" w:rsidRPr="006D49B1" w:rsidRDefault="00914C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ьман  Л.З. Технология кулинарной продукции.</w:t>
            </w:r>
          </w:p>
        </w:tc>
        <w:tc>
          <w:tcPr>
            <w:tcW w:w="992" w:type="dxa"/>
          </w:tcPr>
          <w:p w:rsidR="00914CFF" w:rsidRPr="006D49B1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914CFF" w:rsidRPr="006D49B1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914CFF" w:rsidRPr="00B01840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914CFF" w:rsidRPr="006D49B1" w:rsidRDefault="00914C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1 от 28.07.10</w:t>
            </w:r>
          </w:p>
        </w:tc>
      </w:tr>
      <w:tr w:rsidR="00914CFF" w:rsidRPr="006D49B1" w:rsidTr="0087757F">
        <w:tc>
          <w:tcPr>
            <w:tcW w:w="548" w:type="dxa"/>
          </w:tcPr>
          <w:p w:rsidR="00914CFF" w:rsidRDefault="00914C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Default="00914C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Default="00914CFF" w:rsidP="00957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4CFF" w:rsidRDefault="00914CFF" w:rsidP="00957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4CFF" w:rsidRDefault="00914CFF" w:rsidP="00957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4CFF" w:rsidRPr="006D49B1" w:rsidRDefault="00914CFF" w:rsidP="0095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914CFF" w:rsidRDefault="00914C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Pr="00004DC7" w:rsidRDefault="00914C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Pr="00004DC7" w:rsidRDefault="00914C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Pr="00004DC7" w:rsidRDefault="00914C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Pr="00004DC7" w:rsidRDefault="00914C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Pr="006D49B1" w:rsidRDefault="00914C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иготовление хлебобулочных, мучных и кондитерских изделий.</w:t>
            </w:r>
          </w:p>
        </w:tc>
        <w:tc>
          <w:tcPr>
            <w:tcW w:w="3686" w:type="dxa"/>
          </w:tcPr>
          <w:p w:rsidR="003E622E" w:rsidRDefault="00914CFF" w:rsidP="000B0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урчакова И.Ю. Организация </w:t>
            </w:r>
            <w:r w:rsidR="003E622E">
              <w:rPr>
                <w:rFonts w:ascii="Times New Roman" w:hAnsi="Times New Roman" w:cs="Times New Roman"/>
                <w:sz w:val="20"/>
                <w:szCs w:val="20"/>
              </w:rPr>
              <w:t xml:space="preserve">и 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сс</w:t>
            </w:r>
            <w:r w:rsidR="003E622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ия</w:t>
            </w:r>
            <w:r w:rsidR="003E622E">
              <w:rPr>
                <w:rFonts w:ascii="Times New Roman" w:hAnsi="Times New Roman" w:cs="Times New Roman"/>
                <w:sz w:val="20"/>
                <w:szCs w:val="20"/>
              </w:rPr>
              <w:t xml:space="preserve">, оформления и подготовка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. (2-е изд.) </w:t>
            </w:r>
          </w:p>
          <w:p w:rsidR="00914CFF" w:rsidRPr="003E622E" w:rsidRDefault="003E622E" w:rsidP="000B02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22E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  <w:p w:rsidR="00914CFF" w:rsidRDefault="00914CFF" w:rsidP="000B0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Pr="00004DC7" w:rsidRDefault="00914CFF" w:rsidP="00D13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убровская Н.И. Технология приготовления мучных кондитерских изделий, Рабочая тетрадь. В 2частях. Ч.1.</w:t>
            </w:r>
          </w:p>
          <w:p w:rsidR="00914CFF" w:rsidRPr="00915F94" w:rsidRDefault="00914CFF" w:rsidP="00D13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убровская Н.И. Технология приготовления мучных кондитерских изделий, Рабочая тетрадь. В 2частях. Ч.</w:t>
            </w:r>
            <w:r w:rsidRPr="00915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4CFF" w:rsidRPr="006D49B1" w:rsidRDefault="00914CFF" w:rsidP="00D13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5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 Электронный образовательный 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: «Приготовление хлебобулочных, мучных и кондитерских изделий».</w:t>
            </w:r>
          </w:p>
        </w:tc>
        <w:tc>
          <w:tcPr>
            <w:tcW w:w="992" w:type="dxa"/>
          </w:tcPr>
          <w:p w:rsidR="00914CFF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  <w:p w:rsidR="00914CFF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22E" w:rsidRDefault="003E622E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22E" w:rsidRDefault="003E622E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E622E" w:rsidRDefault="003E622E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22E" w:rsidRDefault="003E622E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914CFF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14CFF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914CFF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14CFF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4CFF" w:rsidRPr="006D49B1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</w:t>
            </w:r>
          </w:p>
        </w:tc>
        <w:tc>
          <w:tcPr>
            <w:tcW w:w="992" w:type="dxa"/>
          </w:tcPr>
          <w:p w:rsidR="00914CFF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914CFF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22E" w:rsidRDefault="003E622E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22E" w:rsidRDefault="003E622E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E622E" w:rsidRDefault="003E622E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22E" w:rsidRDefault="003E622E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14CFF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914CFF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14CFF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914CFF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4CFF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4CFF" w:rsidRPr="006D49B1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34" w:type="dxa"/>
          </w:tcPr>
          <w:p w:rsidR="00914CFF" w:rsidRDefault="00914C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9</w:t>
            </w:r>
          </w:p>
          <w:p w:rsidR="003E622E" w:rsidRDefault="003E622E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22E" w:rsidRDefault="003E622E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22E" w:rsidRDefault="003E622E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22E" w:rsidRDefault="003E622E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22E" w:rsidRDefault="003E622E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22E" w:rsidRDefault="003E622E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22E" w:rsidRPr="003E622E" w:rsidRDefault="003E622E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14CFF" w:rsidRDefault="00914CFF" w:rsidP="0091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7 от 23.09.13</w:t>
            </w:r>
          </w:p>
          <w:p w:rsidR="003E622E" w:rsidRDefault="003E622E" w:rsidP="0091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22E" w:rsidRDefault="003E622E" w:rsidP="0091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22E" w:rsidRDefault="003E622E" w:rsidP="0091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22E" w:rsidRDefault="003E622E" w:rsidP="0091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22E" w:rsidRDefault="003E622E" w:rsidP="0091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22E" w:rsidRDefault="003E622E" w:rsidP="0091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3 от 25.08.17г.</w:t>
            </w:r>
          </w:p>
          <w:p w:rsidR="00914CFF" w:rsidRDefault="00914CFF" w:rsidP="0091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FF" w:rsidRDefault="00914CFF" w:rsidP="003E6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4 от 28.04.09</w:t>
            </w:r>
          </w:p>
          <w:p w:rsidR="00914CFF" w:rsidRDefault="00914CFF" w:rsidP="00915F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4CFF" w:rsidRDefault="00914CFF" w:rsidP="00915F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4CFF" w:rsidRDefault="00914CFF" w:rsidP="0091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3 от 28.04.09</w:t>
            </w:r>
          </w:p>
          <w:p w:rsidR="00914CFF" w:rsidRPr="006D49B1" w:rsidRDefault="00914CFF" w:rsidP="0091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4401" w:rsidRDefault="00DA4401" w:rsidP="00DA44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5502" w:rsidRDefault="00465502" w:rsidP="009B6A9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65502" w:rsidRDefault="00465502" w:rsidP="00F72C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4071" w:rsidRPr="00DA4401" w:rsidRDefault="00944071" w:rsidP="009B6A9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16F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7D6D">
        <w:rPr>
          <w:rFonts w:ascii="Times New Roman" w:hAnsi="Times New Roman" w:cs="Times New Roman"/>
          <w:b/>
          <w:sz w:val="32"/>
          <w:szCs w:val="32"/>
        </w:rPr>
        <w:t>13.01.10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B5E69">
        <w:rPr>
          <w:rFonts w:ascii="Times New Roman" w:hAnsi="Times New Roman" w:cs="Times New Roman"/>
          <w:b/>
          <w:sz w:val="20"/>
          <w:szCs w:val="20"/>
        </w:rPr>
        <w:t>«</w:t>
      </w:r>
      <w:r w:rsidRPr="00DA4401">
        <w:rPr>
          <w:rFonts w:ascii="Times New Roman" w:hAnsi="Times New Roman" w:cs="Times New Roman"/>
          <w:b/>
          <w:sz w:val="32"/>
          <w:szCs w:val="32"/>
        </w:rPr>
        <w:t>Электромонтер по ремонту и обслуживанию электрооборудованию».</w:t>
      </w:r>
    </w:p>
    <w:p w:rsidR="00944071" w:rsidRPr="00BB5E69" w:rsidRDefault="00944071" w:rsidP="0094407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664" w:type="dxa"/>
        <w:tblLayout w:type="fixed"/>
        <w:tblLook w:val="04A0"/>
      </w:tblPr>
      <w:tblGrid>
        <w:gridCol w:w="548"/>
        <w:gridCol w:w="2355"/>
        <w:gridCol w:w="3159"/>
        <w:gridCol w:w="992"/>
        <w:gridCol w:w="1128"/>
        <w:gridCol w:w="1241"/>
        <w:gridCol w:w="1241"/>
      </w:tblGrid>
      <w:tr w:rsidR="000D0343" w:rsidRPr="00BB5E69" w:rsidTr="000D0343">
        <w:tc>
          <w:tcPr>
            <w:tcW w:w="548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159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992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1128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1241" w:type="dxa"/>
          </w:tcPr>
          <w:p w:rsidR="000D0343" w:rsidRDefault="00287B58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287B58" w:rsidRDefault="00287B58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287B58" w:rsidRPr="00287B58" w:rsidRDefault="00287B58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41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0D0343" w:rsidRPr="00BB5E69" w:rsidTr="00B10A52">
        <w:trPr>
          <w:trHeight w:val="1284"/>
        </w:trPr>
        <w:tc>
          <w:tcPr>
            <w:tcW w:w="548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59" w:type="dxa"/>
          </w:tcPr>
          <w:p w:rsidR="00B10A52" w:rsidRDefault="000D0343" w:rsidP="00B1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  <w:r w:rsidR="00B10A52">
              <w:rPr>
                <w:rFonts w:ascii="Times New Roman" w:hAnsi="Times New Roman" w:cs="Times New Roman"/>
                <w:sz w:val="20"/>
                <w:szCs w:val="20"/>
              </w:rPr>
              <w:t xml:space="preserve"> Учебник.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0A52" w:rsidRDefault="00B10A52" w:rsidP="00B10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B1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Антонова Е.С. Русский язык и культура речи.</w:t>
            </w:r>
            <w:r w:rsidR="00B10A52">
              <w:rPr>
                <w:rFonts w:ascii="Times New Roman" w:hAnsi="Times New Roman" w:cs="Times New Roman"/>
                <w:sz w:val="20"/>
                <w:szCs w:val="20"/>
              </w:rPr>
              <w:t xml:space="preserve"> Учебник.</w:t>
            </w:r>
          </w:p>
        </w:tc>
        <w:tc>
          <w:tcPr>
            <w:tcW w:w="992" w:type="dxa"/>
          </w:tcPr>
          <w:p w:rsidR="000D0343" w:rsidRDefault="000D0343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BF060A" w:rsidRPr="00BB5E69" w:rsidRDefault="00BF060A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A148A" w:rsidRDefault="00CA148A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A14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8" w:type="dxa"/>
          </w:tcPr>
          <w:p w:rsidR="000D0343" w:rsidRPr="00BB5E69" w:rsidRDefault="000D0343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D0343" w:rsidRPr="00BB5E69" w:rsidRDefault="00BF060A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CA148A" w:rsidRDefault="00CA148A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0D0343" w:rsidRDefault="000D0343" w:rsidP="000D0343">
            <w:pPr>
              <w:ind w:left="-385" w:firstLine="3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B04" w:rsidRDefault="00892B04" w:rsidP="000D0343">
            <w:pPr>
              <w:ind w:left="-385" w:firstLine="3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B04" w:rsidRDefault="00892B04" w:rsidP="000D0343">
            <w:pPr>
              <w:ind w:left="-385" w:firstLine="3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B04" w:rsidRDefault="00892B04" w:rsidP="000D0343">
            <w:pPr>
              <w:ind w:left="-385" w:firstLine="3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B04" w:rsidRDefault="00892B04" w:rsidP="0050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F71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.</w:t>
            </w:r>
            <w:r w:rsidR="00F717CF">
              <w:rPr>
                <w:rFonts w:ascii="Times New Roman" w:hAnsi="Times New Roman" w:cs="Times New Roman"/>
                <w:sz w:val="20"/>
                <w:szCs w:val="20"/>
              </w:rPr>
              <w:t>134 от 9.09.15г.</w:t>
            </w:r>
          </w:p>
        </w:tc>
      </w:tr>
      <w:tr w:rsidR="000D0343" w:rsidRPr="00BB5E69" w:rsidTr="000D0343">
        <w:tc>
          <w:tcPr>
            <w:tcW w:w="548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159" w:type="dxa"/>
          </w:tcPr>
          <w:p w:rsidR="000D0343" w:rsidRPr="00BB5E69" w:rsidRDefault="00BF060A" w:rsidP="009A5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</w:tc>
        <w:tc>
          <w:tcPr>
            <w:tcW w:w="992" w:type="dxa"/>
          </w:tcPr>
          <w:p w:rsidR="00BF060A" w:rsidRDefault="00BF060A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F060A" w:rsidRDefault="00BF060A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BF060A" w:rsidRDefault="00BF060A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F060A" w:rsidRDefault="00BF060A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BF060A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6 от 04.10.10г.</w:t>
            </w:r>
          </w:p>
          <w:p w:rsidR="000D0343" w:rsidRPr="00BB5E69" w:rsidRDefault="000D0343" w:rsidP="00CA1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3" w:rsidRPr="00BB5E69" w:rsidTr="000D0343">
        <w:tc>
          <w:tcPr>
            <w:tcW w:w="548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55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59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Голубев А.П. Английский для технических специальностей.</w:t>
            </w:r>
          </w:p>
          <w:p w:rsidR="000D0343" w:rsidRPr="00BB5E69" w:rsidRDefault="000D0343" w:rsidP="00770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</w:t>
            </w:r>
          </w:p>
        </w:tc>
        <w:tc>
          <w:tcPr>
            <w:tcW w:w="992" w:type="dxa"/>
          </w:tcPr>
          <w:p w:rsidR="000D0343" w:rsidRDefault="000D0343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0D0343" w:rsidRDefault="000D0343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</w:tcPr>
          <w:p w:rsidR="000D0343" w:rsidRDefault="000D0343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D0343" w:rsidRDefault="000D0343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41" w:type="dxa"/>
          </w:tcPr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0D0343" w:rsidRPr="00BB5E69" w:rsidRDefault="000D0343" w:rsidP="00287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 10.05.12г</w:t>
            </w:r>
          </w:p>
        </w:tc>
      </w:tr>
      <w:tr w:rsidR="000D0343" w:rsidRPr="00BB5E69" w:rsidTr="000D0343">
        <w:tc>
          <w:tcPr>
            <w:tcW w:w="548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55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3159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равченко А.П. Немецкий язык для колледжей.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– Ростов н/Дону : Феникс.</w:t>
            </w:r>
          </w:p>
        </w:tc>
        <w:tc>
          <w:tcPr>
            <w:tcW w:w="992" w:type="dxa"/>
          </w:tcPr>
          <w:p w:rsidR="000D0343" w:rsidRPr="00BB5E69" w:rsidRDefault="000D0343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</w:tcPr>
          <w:p w:rsidR="000D0343" w:rsidRPr="00BB5E69" w:rsidRDefault="000D0343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41" w:type="dxa"/>
          </w:tcPr>
          <w:p w:rsidR="000D0343" w:rsidRPr="00BB5E69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Pr="00BB5E69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3" w:rsidRPr="00BB5E69" w:rsidTr="000D0343">
        <w:tc>
          <w:tcPr>
            <w:tcW w:w="548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159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F717CF" w:rsidRDefault="00F717C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Контрольные задания.</w:t>
            </w:r>
          </w:p>
          <w:p w:rsidR="00733DE0" w:rsidRPr="00BB5E69" w:rsidRDefault="00733DE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. </w:t>
            </w:r>
            <w:r w:rsidRPr="00B10A52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</w:tc>
        <w:tc>
          <w:tcPr>
            <w:tcW w:w="992" w:type="dxa"/>
          </w:tcPr>
          <w:p w:rsidR="00B10A52" w:rsidRDefault="00B10A52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D0343" w:rsidRPr="00BB5E69" w:rsidRDefault="000D0343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D0343" w:rsidRPr="00BB5E69" w:rsidRDefault="000D0343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CF" w:rsidRDefault="00F717CF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D0343" w:rsidRPr="00BB5E69" w:rsidRDefault="000D0343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10A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33DE0" w:rsidRDefault="00733DE0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DE0" w:rsidRDefault="00733DE0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A52" w:rsidRDefault="00B10A52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DE0" w:rsidRPr="00BB5E69" w:rsidRDefault="00733DE0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</w:tcPr>
          <w:p w:rsidR="00B10A52" w:rsidRDefault="00B10A52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D0343" w:rsidRPr="00BB5E69" w:rsidRDefault="000D0343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D0343" w:rsidRDefault="000D0343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CF" w:rsidRDefault="00F717CF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D0343" w:rsidRPr="00BB5E69" w:rsidRDefault="000D0343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33DE0" w:rsidRDefault="00733DE0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DE0" w:rsidRDefault="00733DE0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A52" w:rsidRDefault="00B10A52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DE0" w:rsidRPr="00BB5E69" w:rsidRDefault="00733DE0" w:rsidP="0050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</w:tc>
        <w:tc>
          <w:tcPr>
            <w:tcW w:w="1241" w:type="dxa"/>
          </w:tcPr>
          <w:p w:rsidR="000D0343" w:rsidRDefault="000D0343" w:rsidP="008251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825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717CF">
              <w:rPr>
                <w:rFonts w:ascii="Times New Roman" w:hAnsi="Times New Roman" w:cs="Times New Roman"/>
                <w:sz w:val="20"/>
                <w:szCs w:val="20"/>
              </w:rPr>
              <w:t>404 от 19.08.15г.</w:t>
            </w:r>
          </w:p>
          <w:p w:rsidR="000D0343" w:rsidRDefault="000D0343" w:rsidP="00825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 10.02.09г.</w:t>
            </w:r>
          </w:p>
          <w:p w:rsidR="000D0343" w:rsidRPr="0030559B" w:rsidRDefault="000D0343" w:rsidP="00825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0 от 2.07.09г.</w:t>
            </w:r>
          </w:p>
          <w:p w:rsidR="000D0343" w:rsidRPr="00BB5E69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3" w:rsidRPr="00BB5E69" w:rsidTr="00B10A52">
        <w:trPr>
          <w:trHeight w:val="1652"/>
        </w:trPr>
        <w:tc>
          <w:tcPr>
            <w:tcW w:w="548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55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59" w:type="dxa"/>
          </w:tcPr>
          <w:p w:rsidR="000D0343" w:rsidRPr="00134E4D" w:rsidRDefault="000D0343" w:rsidP="00B1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992" w:type="dxa"/>
          </w:tcPr>
          <w:p w:rsidR="000D0343" w:rsidRDefault="000D0343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D0343" w:rsidRPr="00B10A52" w:rsidRDefault="000D0343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0D0343" w:rsidRDefault="000D0343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D0343" w:rsidRPr="00B10A52" w:rsidRDefault="000D0343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1F1" w:rsidRDefault="002921F1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1F1" w:rsidRDefault="002921F1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1F1" w:rsidRDefault="002921F1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1F1" w:rsidRDefault="002921F1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1F1" w:rsidRDefault="002921F1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1F1" w:rsidRDefault="002921F1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1F1" w:rsidRDefault="002921F1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B1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0D0343" w:rsidRDefault="000D0343" w:rsidP="0028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0343" w:rsidRDefault="000D0343" w:rsidP="0028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28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B58" w:rsidRPr="00004DC7" w:rsidRDefault="00287B58" w:rsidP="0028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D2434F" w:rsidRDefault="000D0343" w:rsidP="00B10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3" w:rsidRPr="00BB5E69" w:rsidTr="000D0343">
        <w:tc>
          <w:tcPr>
            <w:tcW w:w="548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  <w:p w:rsidR="009B6A9F" w:rsidRDefault="009B6A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A9F" w:rsidRDefault="009B6A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A9F" w:rsidRDefault="009B6A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A9F" w:rsidRDefault="009B6A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A9F" w:rsidRPr="00BB5E69" w:rsidRDefault="009B6A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9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Шкатулла В.И. Основы правовых знаний.</w:t>
            </w:r>
          </w:p>
          <w:p w:rsidR="00E317F6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Яковлев А.И. Основы правоведения.</w:t>
            </w:r>
          </w:p>
        </w:tc>
        <w:tc>
          <w:tcPr>
            <w:tcW w:w="992" w:type="dxa"/>
          </w:tcPr>
          <w:p w:rsidR="00BF060A" w:rsidRPr="006D49B1" w:rsidRDefault="00BF060A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D0343" w:rsidRPr="006D49B1" w:rsidRDefault="000D0343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A52" w:rsidRDefault="00B10A52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10A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BF060A" w:rsidRPr="006D49B1" w:rsidRDefault="00BF060A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D0343" w:rsidRPr="006D49B1" w:rsidRDefault="000D0343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A52" w:rsidRDefault="00B10A52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2921F1" w:rsidRDefault="002921F1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0D0343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712A2B" w:rsidRPr="00BB5E69" w:rsidRDefault="00712A2B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317F6">
              <w:rPr>
                <w:rFonts w:ascii="Times New Roman" w:hAnsi="Times New Roman" w:cs="Times New Roman"/>
                <w:sz w:val="20"/>
                <w:szCs w:val="20"/>
              </w:rPr>
              <w:t>813 от26.12.12г.</w:t>
            </w:r>
          </w:p>
        </w:tc>
      </w:tr>
      <w:tr w:rsidR="000D0343" w:rsidRPr="00BB5E69" w:rsidTr="000D0343">
        <w:tc>
          <w:tcPr>
            <w:tcW w:w="548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159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предпринимательства. учебник</w:t>
            </w:r>
          </w:p>
        </w:tc>
        <w:tc>
          <w:tcPr>
            <w:tcW w:w="992" w:type="dxa"/>
          </w:tcPr>
          <w:p w:rsidR="000D0343" w:rsidRDefault="000D0343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</w:tcPr>
          <w:p w:rsidR="000D0343" w:rsidRDefault="000D0343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0D0343" w:rsidRDefault="000D0343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CF" w:rsidRDefault="00F717CF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0D0343" w:rsidRPr="00BB5E69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 от 14.05.10г.</w:t>
            </w:r>
          </w:p>
        </w:tc>
      </w:tr>
      <w:tr w:rsidR="000D0343" w:rsidRPr="00BB5E69" w:rsidTr="000D0343">
        <w:tc>
          <w:tcPr>
            <w:tcW w:w="548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159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0D0343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в тестах, задачах и упражнениях.</w:t>
            </w:r>
          </w:p>
          <w:p w:rsidR="000D0343" w:rsidRPr="00BB5E69" w:rsidRDefault="000D034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0A52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образовательный ресу</w:t>
            </w:r>
            <w:r w:rsidRPr="00E36280">
              <w:rPr>
                <w:rFonts w:ascii="Times New Roman" w:hAnsi="Times New Roman" w:cs="Times New Roman"/>
                <w:sz w:val="20"/>
                <w:szCs w:val="20"/>
              </w:rPr>
              <w:t>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Химия для профессий и специальностей технического профиля».</w:t>
            </w:r>
          </w:p>
        </w:tc>
        <w:tc>
          <w:tcPr>
            <w:tcW w:w="992" w:type="dxa"/>
          </w:tcPr>
          <w:p w:rsidR="000D0343" w:rsidRDefault="000D0343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0D0343" w:rsidRDefault="000D0343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A52" w:rsidRDefault="00B10A52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B10A52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BD53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D0343" w:rsidRDefault="000D0343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28" w:type="dxa"/>
          </w:tcPr>
          <w:p w:rsidR="000D0343" w:rsidRDefault="000D0343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D0343" w:rsidRDefault="000D0343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A52" w:rsidRDefault="00B10A52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D0343" w:rsidRDefault="000D0343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0D0343" w:rsidRDefault="00BD53EB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0D0343" w:rsidRPr="00BB5E69" w:rsidRDefault="000D0343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3 от 2.07.09г.</w:t>
            </w:r>
          </w:p>
        </w:tc>
      </w:tr>
      <w:tr w:rsidR="00E317F6" w:rsidRPr="00BB5E69" w:rsidTr="000D0343">
        <w:tc>
          <w:tcPr>
            <w:tcW w:w="548" w:type="dxa"/>
          </w:tcPr>
          <w:p w:rsidR="00E317F6" w:rsidRPr="00BB5E69" w:rsidRDefault="00E317F6" w:rsidP="00273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317F6" w:rsidRPr="00BB5E69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159" w:type="dxa"/>
          </w:tcPr>
          <w:p w:rsidR="00E317F6" w:rsidRDefault="00E317F6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</w:t>
            </w:r>
            <w:r w:rsidR="00390C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0C06" w:rsidRPr="00E36280" w:rsidRDefault="00390C06" w:rsidP="00E31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нстантинов В.М. Общая биология. (</w:t>
            </w:r>
            <w:r w:rsidRPr="00E36280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E317F6" w:rsidRDefault="00E317F6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  <w:p w:rsidR="00E317F6" w:rsidRDefault="00E317F6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Pr="0060538E" w:rsidRDefault="00E317F6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упикин Е.И. Общая биология с основами экологии и природоохранной деятельности.</w:t>
            </w:r>
          </w:p>
        </w:tc>
        <w:tc>
          <w:tcPr>
            <w:tcW w:w="992" w:type="dxa"/>
          </w:tcPr>
          <w:p w:rsidR="00E317F6" w:rsidRDefault="00E317F6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317F6" w:rsidRDefault="00E317F6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C06" w:rsidRDefault="00390C06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C06" w:rsidRDefault="00390C06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90C06" w:rsidRDefault="00390C06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C06" w:rsidRDefault="00390C06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317F6" w:rsidRDefault="00E317F6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Pr="0060538E" w:rsidRDefault="00E317F6" w:rsidP="00E36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362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E317F6" w:rsidRDefault="00E317F6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317F6" w:rsidRDefault="00E317F6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C06" w:rsidRDefault="00390C06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C06" w:rsidRDefault="00390C06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2921F1" w:rsidRDefault="002921F1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317F6" w:rsidRDefault="00E317F6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Pr="0060538E" w:rsidRDefault="00E317F6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E317F6" w:rsidRPr="00BD53EB" w:rsidRDefault="00BD53EB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317F6" w:rsidRDefault="00E317F6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17F6" w:rsidRDefault="00E317F6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C06" w:rsidRDefault="00390C06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C06" w:rsidRDefault="00390C06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1F1" w:rsidRDefault="002921F1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1F1" w:rsidRDefault="002921F1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Pr="008E5269" w:rsidRDefault="00E317F6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1" w:type="dxa"/>
          </w:tcPr>
          <w:p w:rsidR="00E317F6" w:rsidRDefault="00E317F6" w:rsidP="00E3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E317F6" w:rsidRDefault="00E317F6" w:rsidP="00E3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C06" w:rsidRDefault="00390C06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C06" w:rsidRDefault="00390C06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C06" w:rsidRDefault="00390C06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C06" w:rsidRDefault="00390C06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14г.</w:t>
            </w:r>
          </w:p>
          <w:p w:rsidR="00E317F6" w:rsidRDefault="00E317F6" w:rsidP="00E3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Pr="0060538E" w:rsidRDefault="00E317F6" w:rsidP="00F71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щено </w:t>
            </w:r>
          </w:p>
        </w:tc>
      </w:tr>
      <w:tr w:rsidR="00E317F6" w:rsidRPr="00BB5E69" w:rsidTr="000D0343">
        <w:tc>
          <w:tcPr>
            <w:tcW w:w="548" w:type="dxa"/>
          </w:tcPr>
          <w:p w:rsidR="00E317F6" w:rsidRPr="00BB5E69" w:rsidRDefault="00E317F6" w:rsidP="00273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317F6" w:rsidRPr="00BB5E69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59" w:type="dxa"/>
          </w:tcPr>
          <w:p w:rsidR="00E317F6" w:rsidRPr="00BB5E69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E317F6" w:rsidRPr="00BB5E69" w:rsidRDefault="00E317F6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</w:tcPr>
          <w:p w:rsidR="00E317F6" w:rsidRDefault="00E317F6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317F6" w:rsidRPr="00BB5E69" w:rsidRDefault="00E317F6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317F6" w:rsidRDefault="00E36280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E317F6" w:rsidRPr="00BB5E69" w:rsidRDefault="00E317F6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 09г.</w:t>
            </w:r>
          </w:p>
        </w:tc>
      </w:tr>
      <w:tr w:rsidR="00E317F6" w:rsidRPr="00BB5E69" w:rsidTr="000D0343">
        <w:tc>
          <w:tcPr>
            <w:tcW w:w="548" w:type="dxa"/>
          </w:tcPr>
          <w:p w:rsidR="00E317F6" w:rsidRPr="00BB5E69" w:rsidRDefault="00E317F6" w:rsidP="00273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317F6" w:rsidRPr="00BB5E69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159" w:type="dxa"/>
          </w:tcPr>
          <w:p w:rsidR="00E317F6" w:rsidRPr="00BB5E69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992" w:type="dxa"/>
          </w:tcPr>
          <w:p w:rsidR="00E317F6" w:rsidRPr="00BB5E69" w:rsidRDefault="00E317F6" w:rsidP="00E3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015</w:t>
            </w:r>
          </w:p>
        </w:tc>
        <w:tc>
          <w:tcPr>
            <w:tcW w:w="1128" w:type="dxa"/>
          </w:tcPr>
          <w:p w:rsidR="00E317F6" w:rsidRDefault="00E317F6" w:rsidP="00B25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317F6" w:rsidRPr="00BB5E69" w:rsidRDefault="00E317F6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317F6" w:rsidRDefault="00E317F6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317F6" w:rsidRPr="00BB5E69" w:rsidRDefault="00E317F6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E317F6" w:rsidRPr="00BB5E69" w:rsidTr="000D0343">
        <w:trPr>
          <w:trHeight w:val="998"/>
        </w:trPr>
        <w:tc>
          <w:tcPr>
            <w:tcW w:w="548" w:type="dxa"/>
          </w:tcPr>
          <w:p w:rsidR="00E317F6" w:rsidRDefault="00E317F6" w:rsidP="007C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7C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7C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7C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7C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Pr="00BB5E69" w:rsidRDefault="00E317F6" w:rsidP="00273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317F6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Pr="00BB5E69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3159" w:type="dxa"/>
          </w:tcPr>
          <w:p w:rsidR="00F717CF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Цветкова М.С. Информатика </w:t>
            </w:r>
          </w:p>
          <w:p w:rsidR="00F717CF" w:rsidRDefault="00F717C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Pr="00E36280" w:rsidRDefault="00F717CF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317F6">
              <w:rPr>
                <w:rFonts w:ascii="Times New Roman" w:hAnsi="Times New Roman" w:cs="Times New Roman"/>
                <w:sz w:val="20"/>
                <w:szCs w:val="20"/>
              </w:rPr>
              <w:t>Михеева Е.В.Информатика. Учебник.</w:t>
            </w:r>
            <w:r w:rsidR="00E362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280" w:rsidRPr="00E3628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717CF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 Михеева Е.В. Практикум по информатике.</w:t>
            </w:r>
            <w:r w:rsidR="00E362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17F6" w:rsidRPr="00E36280" w:rsidRDefault="00E3628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28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E317F6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17F6" w:rsidRPr="00BB5E69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стафьева Н.Е. Информатика и ИКТ: Практикум для профессий и специальностей технического и социально-экономического профилей: учеб. пос. для СПО. – М.: ИЦ «Академия»,2014.</w:t>
            </w:r>
          </w:p>
        </w:tc>
        <w:tc>
          <w:tcPr>
            <w:tcW w:w="992" w:type="dxa"/>
          </w:tcPr>
          <w:p w:rsidR="00E317F6" w:rsidRPr="00BB5E69" w:rsidRDefault="00E317F6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362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717CF" w:rsidRDefault="00F717CF" w:rsidP="00F7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F71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317F6" w:rsidRDefault="00E317F6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717CF" w:rsidRDefault="00F717C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280" w:rsidRDefault="00E36280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317F6" w:rsidRDefault="00E317F6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Pr="00BB5E69" w:rsidRDefault="00E317F6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</w:tcPr>
          <w:p w:rsidR="00E317F6" w:rsidRPr="00BB5E69" w:rsidRDefault="00E36280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317F6" w:rsidRPr="00BB5E69" w:rsidRDefault="00E317F6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F717C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317F6" w:rsidRDefault="00E317F6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717CF" w:rsidRDefault="00F717C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6280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36280" w:rsidRDefault="00E36280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280" w:rsidRDefault="00E36280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Pr="00BB5E69" w:rsidRDefault="00E317F6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E317F6" w:rsidRDefault="00BD53EB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717CF" w:rsidRDefault="00F717C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CF" w:rsidRDefault="00F717C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CF" w:rsidRDefault="00F717C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CF" w:rsidRDefault="00F717C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CF" w:rsidRDefault="00F717C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7CF" w:rsidRDefault="00F717C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F717CF" w:rsidRDefault="00E317F6" w:rsidP="0028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717CF">
              <w:rPr>
                <w:rFonts w:ascii="Times New Roman" w:hAnsi="Times New Roman" w:cs="Times New Roman"/>
                <w:sz w:val="20"/>
                <w:szCs w:val="20"/>
              </w:rPr>
              <w:t>246 от 18.08.16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17F6" w:rsidRDefault="00E317F6" w:rsidP="0028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717CF">
              <w:rPr>
                <w:rFonts w:ascii="Times New Roman" w:hAnsi="Times New Roman" w:cs="Times New Roman"/>
                <w:sz w:val="20"/>
                <w:szCs w:val="20"/>
              </w:rPr>
              <w:t>27 от 2.02.17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17F6" w:rsidRDefault="00E317F6" w:rsidP="0028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 4.10.10г.</w:t>
            </w:r>
          </w:p>
          <w:p w:rsidR="00F717CF" w:rsidRDefault="00F717CF" w:rsidP="00F71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</w:t>
            </w:r>
          </w:p>
          <w:p w:rsidR="00F717CF" w:rsidRDefault="00F717CF" w:rsidP="0028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Pr="00BB5E69" w:rsidRDefault="00E317F6" w:rsidP="00287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.</w:t>
            </w:r>
          </w:p>
        </w:tc>
      </w:tr>
      <w:tr w:rsidR="00E317F6" w:rsidRPr="00BB5E69" w:rsidTr="000D0343">
        <w:trPr>
          <w:trHeight w:val="998"/>
        </w:trPr>
        <w:tc>
          <w:tcPr>
            <w:tcW w:w="548" w:type="dxa"/>
          </w:tcPr>
          <w:p w:rsidR="00E317F6" w:rsidRDefault="00E317F6" w:rsidP="007C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7C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Pr="00BB5E69" w:rsidRDefault="00E317F6" w:rsidP="00273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317F6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Pr="00BB5E69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159" w:type="dxa"/>
          </w:tcPr>
          <w:p w:rsidR="00E317F6" w:rsidRDefault="00E317F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17F6" w:rsidRDefault="00E317F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Сборник задач.</w:t>
            </w:r>
          </w:p>
          <w:p w:rsidR="00E317F6" w:rsidRDefault="00E317F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Контрольные материалы.</w:t>
            </w:r>
          </w:p>
          <w:p w:rsidR="00E317F6" w:rsidRPr="00D2434F" w:rsidRDefault="00E317F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Лабораторный практикум.</w:t>
            </w:r>
          </w:p>
        </w:tc>
        <w:tc>
          <w:tcPr>
            <w:tcW w:w="992" w:type="dxa"/>
          </w:tcPr>
          <w:p w:rsidR="00E317F6" w:rsidRDefault="00C24EBC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Pr="00D2434F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24EBC" w:rsidRDefault="00C24EBC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24EBC" w:rsidRDefault="00C24EBC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EBC" w:rsidRDefault="00C24EBC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17F6" w:rsidRPr="00D2434F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317F6" w:rsidRDefault="00E317F6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24EBC" w:rsidRDefault="00E317F6" w:rsidP="003B7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74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24EBC">
              <w:rPr>
                <w:rFonts w:ascii="Times New Roman" w:hAnsi="Times New Roman" w:cs="Times New Roman"/>
                <w:sz w:val="20"/>
                <w:szCs w:val="20"/>
              </w:rPr>
              <w:t> 401 от 19.08.15г.</w:t>
            </w:r>
          </w:p>
          <w:p w:rsidR="00C24EBC" w:rsidRDefault="00C24EBC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3B7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0. От 02.12.11г.</w:t>
            </w:r>
          </w:p>
          <w:p w:rsidR="00E317F6" w:rsidRDefault="00E317F6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Pr="00004DC7" w:rsidRDefault="00E317F6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2 от 23.12.11г.</w:t>
            </w:r>
          </w:p>
          <w:p w:rsidR="00E317F6" w:rsidRDefault="00E317F6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Pr="00004DC7" w:rsidRDefault="00E317F6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1 от 11.12.14г.</w:t>
            </w:r>
          </w:p>
          <w:p w:rsidR="00E317F6" w:rsidRDefault="00E317F6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Pr="00D2434F" w:rsidRDefault="00E317F6" w:rsidP="003B74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7F6" w:rsidRPr="00BB5E69" w:rsidTr="000D0343">
        <w:trPr>
          <w:trHeight w:val="511"/>
        </w:trPr>
        <w:tc>
          <w:tcPr>
            <w:tcW w:w="548" w:type="dxa"/>
          </w:tcPr>
          <w:p w:rsidR="00E317F6" w:rsidRPr="00BB5E69" w:rsidRDefault="00E317F6" w:rsidP="00273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317F6" w:rsidRPr="00BB5E69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Техническое черчение</w:t>
            </w:r>
          </w:p>
        </w:tc>
        <w:tc>
          <w:tcPr>
            <w:tcW w:w="3159" w:type="dxa"/>
          </w:tcPr>
          <w:p w:rsidR="00E317F6" w:rsidRPr="00BB5E69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родский А.М. Черчение: Металлообработка.</w:t>
            </w:r>
          </w:p>
        </w:tc>
        <w:tc>
          <w:tcPr>
            <w:tcW w:w="992" w:type="dxa"/>
          </w:tcPr>
          <w:p w:rsidR="00E317F6" w:rsidRPr="00BB5E69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</w:tcPr>
          <w:p w:rsidR="00E317F6" w:rsidRPr="00BB5E69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E317F6" w:rsidRDefault="007053F8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E317F6" w:rsidRPr="00BB5E69" w:rsidRDefault="00E317F6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5 от 26.12.12г.</w:t>
            </w:r>
          </w:p>
        </w:tc>
      </w:tr>
      <w:tr w:rsidR="00E317F6" w:rsidRPr="00BB5E69" w:rsidTr="000D0343">
        <w:trPr>
          <w:trHeight w:val="267"/>
        </w:trPr>
        <w:tc>
          <w:tcPr>
            <w:tcW w:w="548" w:type="dxa"/>
          </w:tcPr>
          <w:p w:rsidR="00E317F6" w:rsidRPr="00BB5E69" w:rsidRDefault="00E317F6" w:rsidP="00273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317F6" w:rsidRPr="00BB5E69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3159" w:type="dxa"/>
          </w:tcPr>
          <w:p w:rsidR="00E317F6" w:rsidRPr="00BB5E69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Бутырин П.А. Электротехника.</w:t>
            </w:r>
          </w:p>
          <w:p w:rsidR="00E317F6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Pr="00BB5E69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отехн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й. </w:t>
            </w:r>
          </w:p>
          <w:p w:rsidR="00E317F6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. Сборник задач по электротехнике.</w:t>
            </w:r>
          </w:p>
          <w:p w:rsidR="00E317F6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E317F6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  <w:p w:rsidR="00E317F6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Pr="00BB5E69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B74C8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образовательный рес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Электротехника и электроника».</w:t>
            </w:r>
          </w:p>
        </w:tc>
        <w:tc>
          <w:tcPr>
            <w:tcW w:w="992" w:type="dxa"/>
          </w:tcPr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</w:t>
            </w: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1F1" w:rsidRDefault="002921F1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169" w:rsidRDefault="00B73169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F0B" w:rsidRDefault="002F3F0B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17F6" w:rsidRPr="00BB5E69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28" w:type="dxa"/>
          </w:tcPr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Pr="00BB5E69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1F1" w:rsidRDefault="002921F1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73169" w:rsidRDefault="00B73169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F3F0B" w:rsidRDefault="002F3F0B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17F6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17F6" w:rsidRPr="00BB5E69" w:rsidRDefault="00E317F6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E317F6" w:rsidRDefault="002921F1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2921F1" w:rsidRDefault="002921F1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1F1" w:rsidRDefault="002921F1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1F1" w:rsidRDefault="002921F1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1F1" w:rsidRDefault="002921F1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1F1" w:rsidRDefault="002921F1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1F1" w:rsidRDefault="002921F1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1" w:type="dxa"/>
          </w:tcPr>
          <w:p w:rsidR="00E317F6" w:rsidRDefault="00E317F6" w:rsidP="00A81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778 от26.12.12г.</w:t>
            </w:r>
          </w:p>
          <w:p w:rsidR="00E317F6" w:rsidRDefault="00E317F6" w:rsidP="00A81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A81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56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1.14г.</w:t>
            </w:r>
          </w:p>
          <w:p w:rsidR="00E317F6" w:rsidRDefault="00E317F6" w:rsidP="00A81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E317F6" w:rsidRDefault="00E317F6" w:rsidP="00A81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E317F6" w:rsidRDefault="00E317F6" w:rsidP="00A81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н. советом</w:t>
            </w:r>
          </w:p>
          <w:p w:rsidR="00E317F6" w:rsidRDefault="00E317F6" w:rsidP="002F3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г</w:t>
            </w:r>
          </w:p>
          <w:p w:rsidR="00E317F6" w:rsidRPr="00004DC7" w:rsidRDefault="00E317F6" w:rsidP="00A81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Pr="00BB5E69" w:rsidRDefault="00E317F6" w:rsidP="00A81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17F6" w:rsidRPr="00BB5E69" w:rsidTr="000D0343">
        <w:trPr>
          <w:trHeight w:val="998"/>
        </w:trPr>
        <w:tc>
          <w:tcPr>
            <w:tcW w:w="548" w:type="dxa"/>
          </w:tcPr>
          <w:p w:rsidR="00E317F6" w:rsidRPr="00BB5E69" w:rsidRDefault="00E317F6" w:rsidP="00273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317F6" w:rsidRPr="00BB5E69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сновы технической механики и слесарных работ</w:t>
            </w:r>
          </w:p>
        </w:tc>
        <w:tc>
          <w:tcPr>
            <w:tcW w:w="3159" w:type="dxa"/>
          </w:tcPr>
          <w:p w:rsidR="00E317F6" w:rsidRPr="003B74C8" w:rsidRDefault="00E317F6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ереина Л.И. Техническая механика.</w:t>
            </w:r>
            <w:r w:rsidR="003B74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74C8" w:rsidRPr="003B74C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E317F6" w:rsidRDefault="000C640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арин И.С. Основы технической механики: Рабочая тетрадь. Уч. пос.</w:t>
            </w:r>
          </w:p>
          <w:p w:rsidR="007053F8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Покровский Б.С.</w:t>
            </w:r>
            <w:r w:rsidR="007053F8">
              <w:rPr>
                <w:rFonts w:ascii="Times New Roman" w:hAnsi="Times New Roman" w:cs="Times New Roman"/>
                <w:sz w:val="20"/>
                <w:szCs w:val="20"/>
              </w:rPr>
              <w:t>Основы с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есарно</w:t>
            </w:r>
            <w:r w:rsidR="007053F8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дел</w:t>
            </w:r>
            <w:r w:rsidR="007053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53F8"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</w:p>
          <w:p w:rsidR="007053F8" w:rsidRDefault="007053F8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3F8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  <w:p w:rsidR="00E317F6" w:rsidRPr="007053F8" w:rsidRDefault="00E317F6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Покровский Б.С. Основы слесарного дела: Рабочая тетрадь.</w:t>
            </w:r>
          </w:p>
        </w:tc>
        <w:tc>
          <w:tcPr>
            <w:tcW w:w="992" w:type="dxa"/>
          </w:tcPr>
          <w:p w:rsidR="00E317F6" w:rsidRPr="00BB5E69" w:rsidRDefault="00E317F6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B74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317F6" w:rsidRDefault="00E317F6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0C6407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C6407" w:rsidRDefault="000C6407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Default="000C6407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Pr="00BB5E69" w:rsidRDefault="00E317F6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053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317F6" w:rsidRPr="00BB5E69" w:rsidRDefault="00E317F6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3F8" w:rsidRDefault="007053F8" w:rsidP="003B7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Pr="00BB5E69" w:rsidRDefault="00E317F6" w:rsidP="003B7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B74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E317F6" w:rsidRPr="00BB5E69" w:rsidRDefault="00E317F6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317F6" w:rsidRDefault="00E317F6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0C6407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C6407" w:rsidRDefault="000C6407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Default="000C6407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Pr="00BB5E69" w:rsidRDefault="007053F8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17F6"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317F6" w:rsidRPr="00BB5E69" w:rsidRDefault="00E317F6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3F8" w:rsidRDefault="007053F8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Pr="00BB5E69" w:rsidRDefault="00E317F6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E317F6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317F6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6 от 12.03.10г.</w:t>
            </w:r>
          </w:p>
          <w:p w:rsidR="00E317F6" w:rsidRDefault="000C640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4 от 16.06.09г.</w:t>
            </w:r>
          </w:p>
          <w:p w:rsidR="000C6407" w:rsidRDefault="000C640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 w:rsidR="007053F8">
              <w:rPr>
                <w:rFonts w:ascii="Times New Roman" w:hAnsi="Times New Roman" w:cs="Times New Roman"/>
                <w:sz w:val="20"/>
                <w:szCs w:val="20"/>
              </w:rPr>
              <w:t>253 от 17.07.17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53F8" w:rsidRDefault="007053F8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3F8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055 от </w:t>
            </w:r>
          </w:p>
          <w:p w:rsidR="00E317F6" w:rsidRPr="00BB5E69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4.09г.</w:t>
            </w:r>
          </w:p>
        </w:tc>
      </w:tr>
      <w:tr w:rsidR="00E317F6" w:rsidRPr="00BB5E69" w:rsidTr="000D0343">
        <w:trPr>
          <w:trHeight w:val="998"/>
        </w:trPr>
        <w:tc>
          <w:tcPr>
            <w:tcW w:w="548" w:type="dxa"/>
          </w:tcPr>
          <w:p w:rsidR="00E317F6" w:rsidRDefault="00E317F6" w:rsidP="007C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Pr="00BB5E69" w:rsidRDefault="00E317F6" w:rsidP="00273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317F6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Pr="00BB5E69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159" w:type="dxa"/>
          </w:tcPr>
          <w:p w:rsidR="000C6407" w:rsidRDefault="000C640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латин В.Н. Основы материаловедения(металлообработка).</w:t>
            </w:r>
          </w:p>
          <w:p w:rsidR="00E317F6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абораторный практикум по материаловедению в машиностроении и металлообработке.</w:t>
            </w:r>
          </w:p>
          <w:p w:rsidR="00E317F6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колова Е.Н. Материаловедение. Лабораторный практикум.</w:t>
            </w:r>
          </w:p>
          <w:p w:rsidR="00E317F6" w:rsidRPr="00BB5E69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копцова Н.И. Основы электроматериаловедения. Практикум.</w:t>
            </w:r>
          </w:p>
        </w:tc>
        <w:tc>
          <w:tcPr>
            <w:tcW w:w="992" w:type="dxa"/>
          </w:tcPr>
          <w:p w:rsidR="000C6407" w:rsidRDefault="000C6407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Default="000C6407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C6407" w:rsidRDefault="000C6407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Pr="00BB5E69" w:rsidRDefault="00E317F6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E317F6" w:rsidRDefault="00E317F6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E317F6" w:rsidRDefault="00E317F6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Default="000C6407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Default="000C6407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Pr="00BB5E69" w:rsidRDefault="00E317F6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</w:tcPr>
          <w:p w:rsidR="000C6407" w:rsidRDefault="000C6407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Default="000C6407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0C6407" w:rsidRDefault="000C6407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Pr="00BB5E69" w:rsidRDefault="00E317F6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317F6" w:rsidRDefault="00E317F6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317F6" w:rsidRDefault="00E317F6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Default="000C6407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Default="000C6407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Pr="00BB5E69" w:rsidRDefault="00E317F6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E317F6" w:rsidRDefault="00E317F6" w:rsidP="00A81B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17F6" w:rsidRDefault="00E317F6" w:rsidP="00A81B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17F6" w:rsidRDefault="00E317F6" w:rsidP="00A81B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17F6" w:rsidRDefault="00E317F6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490224" w:rsidRDefault="00490224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224" w:rsidRDefault="00490224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224" w:rsidRDefault="00490224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90224" w:rsidRDefault="00490224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224" w:rsidRDefault="00490224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224" w:rsidRDefault="00490224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224" w:rsidRPr="00490224" w:rsidRDefault="00490224" w:rsidP="000C6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0C6407" w:rsidRDefault="000C640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6 от 28.04.09г.</w:t>
            </w:r>
          </w:p>
          <w:p w:rsidR="000C6407" w:rsidRDefault="000C640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6 от 02.07.09г.</w:t>
            </w:r>
          </w:p>
          <w:p w:rsidR="00E317F6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3 от 12.12.11г.</w:t>
            </w:r>
          </w:p>
          <w:p w:rsidR="00E317F6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Default="000C640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Pr="00BB5E69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2 от 18.09.15г.</w:t>
            </w:r>
          </w:p>
        </w:tc>
      </w:tr>
      <w:tr w:rsidR="00E317F6" w:rsidRPr="00BB5E69" w:rsidTr="000D0343">
        <w:trPr>
          <w:trHeight w:val="998"/>
        </w:trPr>
        <w:tc>
          <w:tcPr>
            <w:tcW w:w="548" w:type="dxa"/>
          </w:tcPr>
          <w:p w:rsidR="00E317F6" w:rsidRPr="00BB5E69" w:rsidRDefault="00E317F6" w:rsidP="007C3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317F6" w:rsidRPr="00BB5E69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159" w:type="dxa"/>
          </w:tcPr>
          <w:p w:rsidR="00117BCA" w:rsidRDefault="00117BC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дведев  В.Т. Охрана труда и промышленная экология. Учебник.</w:t>
            </w:r>
          </w:p>
          <w:p w:rsidR="00E317F6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Сибикин Ю.Д. Электробезопасность при эксплуатации электроустановок промышленных предприятий.</w:t>
            </w:r>
          </w:p>
          <w:p w:rsidR="00E317F6" w:rsidRPr="00BB5E69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авила по охране труда при эксплуатации электроустановок. Утверждены Приказом Минтруда РФ от 24.07.2013 №328н</w:t>
            </w:r>
          </w:p>
        </w:tc>
        <w:tc>
          <w:tcPr>
            <w:tcW w:w="992" w:type="dxa"/>
          </w:tcPr>
          <w:p w:rsidR="00117BCA" w:rsidRDefault="00117BCA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17BCA" w:rsidRDefault="00117BCA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BCA" w:rsidRDefault="00117BCA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17B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317F6" w:rsidRDefault="00E317F6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Pr="00BB5E69" w:rsidRDefault="00E317F6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</w:tcPr>
          <w:p w:rsidR="00117BCA" w:rsidRDefault="00117BCA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17BCA" w:rsidRDefault="00117BCA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BCA" w:rsidRDefault="00117BCA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317F6" w:rsidRDefault="00E317F6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Pr="00BB5E69" w:rsidRDefault="00E317F6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E317F6" w:rsidRPr="00117BCA" w:rsidRDefault="00117BC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317F6" w:rsidRDefault="00E317F6" w:rsidP="009440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17F6" w:rsidRDefault="00E317F6" w:rsidP="009440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17F6" w:rsidRDefault="00E317F6" w:rsidP="009440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17F6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EB" w:rsidRDefault="00BD53E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EB" w:rsidRDefault="00BD53E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EB" w:rsidRPr="00BD53EB" w:rsidRDefault="00BD53E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117BCA" w:rsidRDefault="007053F8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64 от 26.12.12г.</w:t>
            </w:r>
          </w:p>
          <w:p w:rsidR="00117BCA" w:rsidRDefault="00117BC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7 от 1.10.08г.</w:t>
            </w:r>
          </w:p>
          <w:p w:rsidR="00E317F6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F6" w:rsidRPr="00BB5E69" w:rsidRDefault="00E317F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е док-ты</w:t>
            </w:r>
          </w:p>
        </w:tc>
      </w:tr>
      <w:tr w:rsidR="000C6407" w:rsidRPr="00BB5E69" w:rsidTr="000D0343">
        <w:trPr>
          <w:trHeight w:val="659"/>
        </w:trPr>
        <w:tc>
          <w:tcPr>
            <w:tcW w:w="548" w:type="dxa"/>
          </w:tcPr>
          <w:p w:rsidR="000C6407" w:rsidRPr="00BB5E69" w:rsidRDefault="000C6407" w:rsidP="000B1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C6407" w:rsidRPr="00BB5E69" w:rsidRDefault="000C640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159" w:type="dxa"/>
          </w:tcPr>
          <w:p w:rsidR="000C6407" w:rsidRDefault="000C6407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Микрюков В.Ю. Безопасность жизне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.</w:t>
            </w:r>
          </w:p>
          <w:p w:rsidR="000C6407" w:rsidRDefault="000C6407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  <w:r w:rsidR="00431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12DB" w:rsidRPr="00BD53EB" w:rsidRDefault="004312DB" w:rsidP="00EB7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3E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C6407" w:rsidRDefault="000C6407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  <w:p w:rsidR="004312DB" w:rsidRPr="00BD53EB" w:rsidRDefault="004312DB" w:rsidP="00EB7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3E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0C6407" w:rsidRDefault="000C6407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0C6407" w:rsidRDefault="000C6407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Default="000C6407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Default="000C6407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C45497" w:rsidRDefault="00C45497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2DB" w:rsidRDefault="004312DB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C6407" w:rsidRDefault="000C6407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Default="000C6407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4312DB" w:rsidRPr="00D2434F" w:rsidRDefault="004312DB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D53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8" w:type="dxa"/>
          </w:tcPr>
          <w:p w:rsidR="000C6407" w:rsidRDefault="000C6407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C6407" w:rsidRDefault="000C6407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Default="000C6407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Default="000C6407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45497" w:rsidRDefault="00C45497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2DB" w:rsidRDefault="004312DB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C6407" w:rsidRDefault="000C6407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Default="000C6407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312DB" w:rsidRPr="00D2434F" w:rsidRDefault="004312DB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0C6407" w:rsidRDefault="000C6407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2DB" w:rsidRDefault="004312DB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2DB" w:rsidRDefault="004312DB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2DB" w:rsidRDefault="004312DB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2DB" w:rsidRDefault="004312DB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2DB" w:rsidRDefault="004312DB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2DB" w:rsidRDefault="004312DB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2DB" w:rsidRDefault="004312DB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2DB" w:rsidRDefault="004312DB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1" w:type="dxa"/>
          </w:tcPr>
          <w:p w:rsidR="000C6407" w:rsidRDefault="000C6407" w:rsidP="00EB7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щено </w:t>
            </w:r>
          </w:p>
          <w:p w:rsidR="00BD53EB" w:rsidRDefault="00BD53EB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Default="000C6407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4312DB" w:rsidRDefault="00C45497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 25.08.17г.</w:t>
            </w:r>
          </w:p>
          <w:p w:rsidR="000C6407" w:rsidRDefault="000C6407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46от 28.02.2013</w:t>
            </w:r>
            <w:r w:rsidR="00C454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5497" w:rsidRPr="00D2434F" w:rsidRDefault="00C45497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5 от 13.09.17г.</w:t>
            </w:r>
          </w:p>
        </w:tc>
      </w:tr>
      <w:tr w:rsidR="000C6407" w:rsidRPr="00BB5E69" w:rsidTr="000D0343">
        <w:trPr>
          <w:trHeight w:val="998"/>
        </w:trPr>
        <w:tc>
          <w:tcPr>
            <w:tcW w:w="548" w:type="dxa"/>
          </w:tcPr>
          <w:p w:rsidR="000C6407" w:rsidRPr="00BB5E69" w:rsidRDefault="000C6407" w:rsidP="000B1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C6407" w:rsidRPr="00BB5E69" w:rsidRDefault="000C640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сновы слесарно-сборочных и электромонтажных работ</w:t>
            </w:r>
          </w:p>
        </w:tc>
        <w:tc>
          <w:tcPr>
            <w:tcW w:w="3159" w:type="dxa"/>
          </w:tcPr>
          <w:p w:rsidR="000C6407" w:rsidRPr="00BB5E69" w:rsidRDefault="000C6407" w:rsidP="00447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Покровский Б.С.Слесарное дело.</w:t>
            </w:r>
          </w:p>
          <w:p w:rsidR="000C6407" w:rsidRDefault="000C6407" w:rsidP="00447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Default="000C6407" w:rsidP="00447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Покровский Б.С. Основы слесарного дела: Рабочая тетрадь.</w:t>
            </w:r>
          </w:p>
          <w:p w:rsidR="00C45497" w:rsidRDefault="00C45497" w:rsidP="00447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кровский Б.С. Основы слесарного дела. (1-е изд.) </w:t>
            </w:r>
          </w:p>
          <w:p w:rsidR="00C45497" w:rsidRPr="00C45497" w:rsidRDefault="00C45497" w:rsidP="004479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49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0C6407" w:rsidRDefault="000C6407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312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C6407" w:rsidRDefault="000C6407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Default="000C6407" w:rsidP="00431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312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45497" w:rsidRDefault="00C45497" w:rsidP="00431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497" w:rsidRPr="00BB5E69" w:rsidRDefault="00C45497" w:rsidP="00431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</w:tcPr>
          <w:p w:rsidR="000C6407" w:rsidRDefault="000C6407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C6407" w:rsidRDefault="000C6407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Default="000C6407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45497" w:rsidRDefault="00C45497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497" w:rsidRPr="00BB5E69" w:rsidRDefault="00C45497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0C6407" w:rsidRDefault="000C640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497" w:rsidRDefault="00C4549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497" w:rsidRDefault="00C4549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497" w:rsidRDefault="00C4549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497" w:rsidRDefault="00C4549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0C6407" w:rsidRDefault="000C640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3 от 7.04.09г.</w:t>
            </w:r>
          </w:p>
          <w:p w:rsidR="000C6407" w:rsidRDefault="000C640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55 от 7.04.09г.</w:t>
            </w:r>
          </w:p>
          <w:p w:rsidR="00C45497" w:rsidRPr="00BB5E69" w:rsidRDefault="00C4549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3 от 17.07.17г.</w:t>
            </w:r>
          </w:p>
        </w:tc>
      </w:tr>
      <w:tr w:rsidR="000C6407" w:rsidRPr="00BB5E69" w:rsidTr="000D0343">
        <w:trPr>
          <w:trHeight w:val="998"/>
        </w:trPr>
        <w:tc>
          <w:tcPr>
            <w:tcW w:w="548" w:type="dxa"/>
          </w:tcPr>
          <w:p w:rsidR="000C6407" w:rsidRPr="00BB5E69" w:rsidRDefault="000C640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0B1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0B1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0B1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0B1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0B1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Pr="00BB5E69" w:rsidRDefault="00DC3E4B" w:rsidP="000B1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64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6407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C3E4B" w:rsidRDefault="00DC3E4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Pr="00BB5E69" w:rsidRDefault="000C640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сборке, монтажу и ремонту электрооборудования промышленных организаций.</w:t>
            </w:r>
          </w:p>
        </w:tc>
        <w:tc>
          <w:tcPr>
            <w:tcW w:w="3159" w:type="dxa"/>
          </w:tcPr>
          <w:p w:rsidR="000C6407" w:rsidRDefault="000C6407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колова Е.М. Электрическое и электромеханическое оборудование: Общепромышленные механизмы и бытовая техника.</w:t>
            </w:r>
          </w:p>
          <w:p w:rsidR="00DC3E4B" w:rsidRDefault="00DC3E4B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ычков А.В. Организация и выполнение работ по монтажу и наладке электрооборудования промышленных и гражданских зданий. В 2-х ч. Ч.1. (2-е изд.).</w:t>
            </w:r>
          </w:p>
          <w:p w:rsidR="00DC3E4B" w:rsidRPr="00BB5E69" w:rsidRDefault="00DC3E4B" w:rsidP="00DC3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ашкова И.В. Организация и выполнение работ по монтажу и наладке электрооборудования промышленных и гражданских зданий. В 2-х ч. Ч.2. (2-е изд.).</w:t>
            </w:r>
          </w:p>
        </w:tc>
        <w:tc>
          <w:tcPr>
            <w:tcW w:w="992" w:type="dxa"/>
          </w:tcPr>
          <w:p w:rsidR="000C6407" w:rsidRDefault="000C6407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Default="000C6407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DC3E4B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C3E4B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Pr="00BB5E69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</w:tcPr>
          <w:p w:rsidR="000C6407" w:rsidRDefault="000C6407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Default="000C6407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C3E4B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C3E4B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Pr="00BB5E69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BD53EB" w:rsidRDefault="00BD53E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Default="000C6407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E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C3E4B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C3E4B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Pr="00DC3E4B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0C6407" w:rsidRDefault="000C6407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66 от 26.12.12г.</w:t>
            </w:r>
          </w:p>
          <w:p w:rsidR="00DC3E4B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0 от 09.04.15г.</w:t>
            </w:r>
          </w:p>
          <w:p w:rsidR="00DC3E4B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Pr="00BB5E69" w:rsidRDefault="00DC3E4B" w:rsidP="00DC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9 от 09.04.15г.</w:t>
            </w:r>
          </w:p>
        </w:tc>
      </w:tr>
      <w:tr w:rsidR="000C6407" w:rsidRPr="00BB5E69" w:rsidTr="000D0343">
        <w:trPr>
          <w:trHeight w:val="1091"/>
        </w:trPr>
        <w:tc>
          <w:tcPr>
            <w:tcW w:w="548" w:type="dxa"/>
          </w:tcPr>
          <w:p w:rsidR="000C6407" w:rsidRPr="00BB5E69" w:rsidRDefault="000C6407" w:rsidP="000B1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C6407" w:rsidRPr="00BB5E69" w:rsidRDefault="000C640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рганизация и технология проверки электрооборудования.</w:t>
            </w:r>
          </w:p>
        </w:tc>
        <w:tc>
          <w:tcPr>
            <w:tcW w:w="3159" w:type="dxa"/>
          </w:tcPr>
          <w:p w:rsidR="000C6407" w:rsidRPr="00BB5E69" w:rsidRDefault="000C640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колова Е.М. Электрическое и электромеханическое оборудование: Общепромышленные механизмы и бытовая техника.</w:t>
            </w:r>
          </w:p>
        </w:tc>
        <w:tc>
          <w:tcPr>
            <w:tcW w:w="992" w:type="dxa"/>
          </w:tcPr>
          <w:p w:rsidR="000C6407" w:rsidRDefault="000C6407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Pr="00BB5E69" w:rsidRDefault="000C6407" w:rsidP="00B25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014</w:t>
            </w:r>
          </w:p>
        </w:tc>
        <w:tc>
          <w:tcPr>
            <w:tcW w:w="1128" w:type="dxa"/>
          </w:tcPr>
          <w:p w:rsidR="000C6407" w:rsidRDefault="000C6407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Pr="00BB5E69" w:rsidRDefault="000C6407" w:rsidP="00B25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5</w:t>
            </w:r>
          </w:p>
        </w:tc>
        <w:tc>
          <w:tcPr>
            <w:tcW w:w="1241" w:type="dxa"/>
          </w:tcPr>
          <w:p w:rsidR="004312DB" w:rsidRDefault="004312DB" w:rsidP="00A81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Pr="00150556" w:rsidRDefault="000C6407" w:rsidP="00A81B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41" w:type="dxa"/>
          </w:tcPr>
          <w:p w:rsidR="000C6407" w:rsidRPr="00BB5E69" w:rsidRDefault="000C6407" w:rsidP="00022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66 от 26.12.12г</w:t>
            </w:r>
          </w:p>
        </w:tc>
      </w:tr>
      <w:tr w:rsidR="000C6407" w:rsidRPr="00BB5E69" w:rsidTr="004312DB">
        <w:trPr>
          <w:trHeight w:val="550"/>
        </w:trPr>
        <w:tc>
          <w:tcPr>
            <w:tcW w:w="548" w:type="dxa"/>
          </w:tcPr>
          <w:p w:rsidR="000C6407" w:rsidRPr="00BB5E69" w:rsidRDefault="000C6407" w:rsidP="000B1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C6407" w:rsidRPr="00BB5E69" w:rsidRDefault="000C640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нтрольно-измерительные приборы</w:t>
            </w:r>
          </w:p>
        </w:tc>
        <w:tc>
          <w:tcPr>
            <w:tcW w:w="3159" w:type="dxa"/>
          </w:tcPr>
          <w:p w:rsidR="000C6407" w:rsidRPr="00BB5E69" w:rsidRDefault="000C640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С.А. Допуски и технические измерения.</w:t>
            </w:r>
          </w:p>
        </w:tc>
        <w:tc>
          <w:tcPr>
            <w:tcW w:w="992" w:type="dxa"/>
          </w:tcPr>
          <w:p w:rsidR="000C6407" w:rsidRPr="00BB5E69" w:rsidRDefault="000C6407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</w:tcPr>
          <w:p w:rsidR="000C6407" w:rsidRPr="00BB5E69" w:rsidRDefault="000C6407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0C6407" w:rsidRPr="00150556" w:rsidRDefault="000C6407" w:rsidP="00A81B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41" w:type="dxa"/>
          </w:tcPr>
          <w:p w:rsidR="000C6407" w:rsidRPr="00BB5E69" w:rsidRDefault="000C640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0 от 07.10.10г.</w:t>
            </w:r>
          </w:p>
        </w:tc>
      </w:tr>
      <w:tr w:rsidR="000C6407" w:rsidRPr="00BB5E69" w:rsidTr="000D0343">
        <w:trPr>
          <w:trHeight w:val="998"/>
        </w:trPr>
        <w:tc>
          <w:tcPr>
            <w:tcW w:w="548" w:type="dxa"/>
          </w:tcPr>
          <w:p w:rsidR="000C6407" w:rsidRPr="00BB5E69" w:rsidRDefault="000C6407" w:rsidP="000B1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C6407" w:rsidRPr="00BB5E69" w:rsidRDefault="000C640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рганизация технического обслуживания электрооборудования промышленных организаций.</w:t>
            </w:r>
          </w:p>
        </w:tc>
        <w:tc>
          <w:tcPr>
            <w:tcW w:w="3159" w:type="dxa"/>
          </w:tcPr>
          <w:p w:rsidR="000C6407" w:rsidRPr="00BB5E69" w:rsidRDefault="000C6407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колова Е.М. Электрическое и электромеханическое оборудование: Общепромышленные механизмы и бытовая техника.</w:t>
            </w:r>
          </w:p>
        </w:tc>
        <w:tc>
          <w:tcPr>
            <w:tcW w:w="992" w:type="dxa"/>
          </w:tcPr>
          <w:p w:rsidR="000C6407" w:rsidRDefault="000C6407" w:rsidP="0041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Pr="00BB5E69" w:rsidRDefault="000C6407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014</w:t>
            </w:r>
          </w:p>
        </w:tc>
        <w:tc>
          <w:tcPr>
            <w:tcW w:w="1128" w:type="dxa"/>
          </w:tcPr>
          <w:p w:rsidR="000C6407" w:rsidRDefault="000C6407" w:rsidP="0041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Pr="00BB5E69" w:rsidRDefault="000C6407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5</w:t>
            </w:r>
          </w:p>
        </w:tc>
        <w:tc>
          <w:tcPr>
            <w:tcW w:w="1241" w:type="dxa"/>
          </w:tcPr>
          <w:p w:rsidR="000C6407" w:rsidRDefault="000C6407" w:rsidP="00A81B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C6407" w:rsidRPr="00150556" w:rsidRDefault="000C6407" w:rsidP="00A81B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41" w:type="dxa"/>
          </w:tcPr>
          <w:p w:rsidR="000C6407" w:rsidRPr="00BB5E69" w:rsidRDefault="000C640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66 от 26.12.12г</w:t>
            </w:r>
          </w:p>
        </w:tc>
      </w:tr>
      <w:tr w:rsidR="000C6407" w:rsidRPr="00BB5E69" w:rsidTr="000D0343">
        <w:trPr>
          <w:trHeight w:val="998"/>
        </w:trPr>
        <w:tc>
          <w:tcPr>
            <w:tcW w:w="548" w:type="dxa"/>
          </w:tcPr>
          <w:p w:rsidR="000C6407" w:rsidRPr="00BB5E69" w:rsidRDefault="000C6407" w:rsidP="000B1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C6407" w:rsidRPr="00BB5E69" w:rsidRDefault="000C640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нергосбережение и экология</w:t>
            </w:r>
          </w:p>
        </w:tc>
        <w:tc>
          <w:tcPr>
            <w:tcW w:w="3159" w:type="dxa"/>
          </w:tcPr>
          <w:p w:rsidR="000C6407" w:rsidRDefault="000C640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Сибикин Ю.Д. Технология энергосбережения. – М.: «Форум»,2012.</w:t>
            </w:r>
          </w:p>
          <w:p w:rsidR="000C6407" w:rsidRPr="00BB5E69" w:rsidRDefault="000C6407" w:rsidP="00EB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фонин А.М. Энергосберегающие технологии в промышленности. – М.: «Форум», 2011.</w:t>
            </w:r>
          </w:p>
        </w:tc>
        <w:tc>
          <w:tcPr>
            <w:tcW w:w="992" w:type="dxa"/>
          </w:tcPr>
          <w:p w:rsidR="000C6407" w:rsidRDefault="000C6407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Default="000C6407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312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C6407" w:rsidRDefault="000C6407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Default="000C6407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Pr="00BB5E69" w:rsidRDefault="000C6407" w:rsidP="00431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312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0C6407" w:rsidRDefault="000C6407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Default="000C6407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C6407" w:rsidRDefault="000C6407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Default="000C6407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Pr="00BB5E69" w:rsidRDefault="000C6407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0C6407" w:rsidRDefault="000C640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C6407" w:rsidRDefault="000C640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обрнауки</w:t>
            </w:r>
          </w:p>
          <w:p w:rsidR="000C6407" w:rsidRPr="00BB5E69" w:rsidRDefault="000C640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  <w:tr w:rsidR="000C6407" w:rsidRPr="00BB5E69" w:rsidTr="000D0343">
        <w:trPr>
          <w:trHeight w:val="791"/>
        </w:trPr>
        <w:tc>
          <w:tcPr>
            <w:tcW w:w="548" w:type="dxa"/>
          </w:tcPr>
          <w:p w:rsidR="000C6407" w:rsidRPr="00BB5E69" w:rsidRDefault="000C6407" w:rsidP="000B1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C6407" w:rsidRPr="00BB5E69" w:rsidRDefault="000C640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Монтаж, обслуживание и ремонт линий электропередач.</w:t>
            </w:r>
          </w:p>
        </w:tc>
        <w:tc>
          <w:tcPr>
            <w:tcW w:w="3159" w:type="dxa"/>
          </w:tcPr>
          <w:p w:rsidR="000C6407" w:rsidRDefault="000C6407" w:rsidP="00D3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юхова Е.А. Электроснабжение объектов.  – М.: «Академия».</w:t>
            </w:r>
          </w:p>
          <w:p w:rsidR="000C6407" w:rsidRPr="00BB5E69" w:rsidRDefault="000C6407" w:rsidP="00D3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ебный фильм « современные воздушные линии электропередачи с СИП и арматурой НИЛЕД».</w:t>
            </w:r>
          </w:p>
        </w:tc>
        <w:tc>
          <w:tcPr>
            <w:tcW w:w="992" w:type="dxa"/>
          </w:tcPr>
          <w:p w:rsidR="000C6407" w:rsidRPr="00BB5E69" w:rsidRDefault="000C6407" w:rsidP="00431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312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0C6407" w:rsidRDefault="000C6407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C6407" w:rsidRDefault="000C6407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Default="000C6407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Pr="00BB5E69" w:rsidRDefault="000C6407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0C6407" w:rsidRDefault="000C640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C6407" w:rsidRPr="00BB5E69" w:rsidRDefault="000C640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обрнауки</w:t>
            </w:r>
          </w:p>
        </w:tc>
      </w:tr>
      <w:tr w:rsidR="000C6407" w:rsidRPr="00BB5E69" w:rsidTr="000D0343">
        <w:trPr>
          <w:trHeight w:val="998"/>
        </w:trPr>
        <w:tc>
          <w:tcPr>
            <w:tcW w:w="548" w:type="dxa"/>
          </w:tcPr>
          <w:p w:rsidR="000C6407" w:rsidRPr="00BB5E69" w:rsidRDefault="000C6407" w:rsidP="000B1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C6407" w:rsidRPr="00BB5E69" w:rsidRDefault="000C640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служивание и монтаж электрических приводов.</w:t>
            </w:r>
          </w:p>
        </w:tc>
        <w:tc>
          <w:tcPr>
            <w:tcW w:w="3159" w:type="dxa"/>
          </w:tcPr>
          <w:p w:rsidR="000C6407" w:rsidRPr="00BB5E69" w:rsidRDefault="000C640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Кацман М.М. Электрический привод.</w:t>
            </w:r>
          </w:p>
          <w:p w:rsidR="000C6407" w:rsidRDefault="000C6407" w:rsidP="00D3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М.: «Академия».</w:t>
            </w:r>
          </w:p>
          <w:p w:rsidR="00DC3E4B" w:rsidRDefault="00DC3E4B" w:rsidP="00D3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цман М.М. Электрические машины.  (16-е изд.)</w:t>
            </w:r>
          </w:p>
          <w:p w:rsidR="000C6407" w:rsidRPr="00BB5E69" w:rsidRDefault="000C640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6407" w:rsidRPr="00BB5E69" w:rsidRDefault="000C6407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312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C6407" w:rsidRPr="00BB5E69" w:rsidRDefault="000C6407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Default="000C6407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Pr="00BB5E69" w:rsidRDefault="00DC3E4B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</w:tcPr>
          <w:p w:rsidR="000C6407" w:rsidRDefault="004312DB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6407"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C3E4B" w:rsidRDefault="00DC3E4B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Pr="00BB5E69" w:rsidRDefault="00DC3E4B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C6407" w:rsidRPr="00BB5E69" w:rsidRDefault="000C6407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407" w:rsidRPr="00BB5E69" w:rsidRDefault="000C6407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C6407" w:rsidRDefault="004312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C3E4B" w:rsidRDefault="00DC3E4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E4B" w:rsidRDefault="00DC3E4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0C6407" w:rsidRDefault="000C640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обрнауки</w:t>
            </w:r>
          </w:p>
          <w:p w:rsidR="00DC3E4B" w:rsidRPr="00BB5E69" w:rsidRDefault="00DC3E4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29 от 26.12.12г.</w:t>
            </w:r>
          </w:p>
        </w:tc>
      </w:tr>
      <w:tr w:rsidR="000C6407" w:rsidRPr="00BB5E69" w:rsidTr="000D0343">
        <w:trPr>
          <w:trHeight w:val="998"/>
        </w:trPr>
        <w:tc>
          <w:tcPr>
            <w:tcW w:w="548" w:type="dxa"/>
          </w:tcPr>
          <w:p w:rsidR="000C6407" w:rsidRPr="00BB5E69" w:rsidRDefault="000C6407" w:rsidP="007C3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C6407" w:rsidRPr="00BB5E69" w:rsidRDefault="000C640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подстанций 04/6-10кВ.</w:t>
            </w:r>
          </w:p>
        </w:tc>
        <w:tc>
          <w:tcPr>
            <w:tcW w:w="3159" w:type="dxa"/>
          </w:tcPr>
          <w:p w:rsidR="000C6407" w:rsidRPr="00BB5E69" w:rsidRDefault="000C640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устройства электроустановок (ПУЭ). – Екатеринбург, ИД «УралЮрИздат», 2015.</w:t>
            </w:r>
          </w:p>
        </w:tc>
        <w:tc>
          <w:tcPr>
            <w:tcW w:w="992" w:type="dxa"/>
          </w:tcPr>
          <w:p w:rsidR="000C6407" w:rsidRPr="00BB5E69" w:rsidRDefault="000C6407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</w:tcPr>
          <w:p w:rsidR="000C6407" w:rsidRPr="00BB5E69" w:rsidRDefault="000C6407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0C6407" w:rsidRDefault="004312D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0C6407" w:rsidRPr="00BB5E69" w:rsidRDefault="000C640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е док-ты</w:t>
            </w:r>
          </w:p>
        </w:tc>
      </w:tr>
    </w:tbl>
    <w:p w:rsidR="00A5744D" w:rsidRDefault="00A5744D" w:rsidP="00944071">
      <w:pPr>
        <w:rPr>
          <w:rFonts w:ascii="Times New Roman" w:hAnsi="Times New Roman" w:cs="Times New Roman"/>
          <w:b/>
          <w:sz w:val="20"/>
          <w:szCs w:val="20"/>
        </w:rPr>
      </w:pPr>
    </w:p>
    <w:p w:rsidR="00A5744D" w:rsidRDefault="00A5744D" w:rsidP="00944071">
      <w:pPr>
        <w:rPr>
          <w:rFonts w:ascii="Times New Roman" w:hAnsi="Times New Roman" w:cs="Times New Roman"/>
          <w:b/>
          <w:sz w:val="20"/>
          <w:szCs w:val="20"/>
        </w:rPr>
      </w:pPr>
    </w:p>
    <w:p w:rsidR="00915F94" w:rsidRDefault="00915F94" w:rsidP="0094407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5F94" w:rsidRDefault="00915F94" w:rsidP="0094407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5F94" w:rsidRDefault="00915F94" w:rsidP="0094407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4071" w:rsidRPr="00955D31" w:rsidRDefault="00927D6D" w:rsidP="009440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4.02.01</w:t>
      </w:r>
      <w:r w:rsidR="00955D31" w:rsidRPr="00955D31">
        <w:rPr>
          <w:rFonts w:ascii="Times New Roman" w:hAnsi="Times New Roman" w:cs="Times New Roman"/>
          <w:b/>
          <w:sz w:val="28"/>
          <w:szCs w:val="28"/>
        </w:rPr>
        <w:t xml:space="preserve"> «Дошкольное образование»</w:t>
      </w:r>
      <w:r w:rsidR="00E25C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528" w:type="dxa"/>
        <w:tblLayout w:type="fixed"/>
        <w:tblLook w:val="04A0"/>
      </w:tblPr>
      <w:tblGrid>
        <w:gridCol w:w="548"/>
        <w:gridCol w:w="2355"/>
        <w:gridCol w:w="3159"/>
        <w:gridCol w:w="850"/>
        <w:gridCol w:w="1134"/>
        <w:gridCol w:w="1241"/>
        <w:gridCol w:w="1241"/>
      </w:tblGrid>
      <w:tr w:rsidR="000D0343" w:rsidRPr="00BB5E69" w:rsidTr="000D0343">
        <w:tc>
          <w:tcPr>
            <w:tcW w:w="548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159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0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1134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1241" w:type="dxa"/>
          </w:tcPr>
          <w:p w:rsidR="000D0343" w:rsidRDefault="00A46B54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A46B54" w:rsidRDefault="00A46B54" w:rsidP="009451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A46B54" w:rsidRPr="00A46B54" w:rsidRDefault="00A46B54" w:rsidP="009451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41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F72CF6" w:rsidRPr="00BB5E69" w:rsidTr="00FB0043">
        <w:tc>
          <w:tcPr>
            <w:tcW w:w="10528" w:type="dxa"/>
            <w:gridSpan w:val="7"/>
          </w:tcPr>
          <w:p w:rsidR="00F72CF6" w:rsidRPr="00625565" w:rsidRDefault="00F72CF6" w:rsidP="00945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565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й цикл</w:t>
            </w:r>
          </w:p>
        </w:tc>
      </w:tr>
      <w:tr w:rsidR="000D0343" w:rsidRPr="00BB5E69" w:rsidTr="000D0343">
        <w:tc>
          <w:tcPr>
            <w:tcW w:w="548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59" w:type="dxa"/>
          </w:tcPr>
          <w:p w:rsidR="000D0343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  <w:p w:rsidR="00D63956" w:rsidRDefault="00D63956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.</w:t>
            </w:r>
          </w:p>
          <w:p w:rsidR="00D63956" w:rsidRDefault="0048051F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е изд.</w:t>
            </w:r>
          </w:p>
          <w:p w:rsidR="000D0343" w:rsidRPr="008B5ADD" w:rsidRDefault="000D0343" w:rsidP="00DF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19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колова</w:t>
            </w:r>
            <w:r w:rsidRPr="00F51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511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1193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382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82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382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nities</w:t>
            </w:r>
            <w:r w:rsidRPr="00382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 w:rsidRPr="00382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</w:t>
            </w:r>
            <w:r w:rsidRPr="00382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  <w:r w:rsidRPr="00382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 w:rsidRPr="00382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для специальностей гуманитарного профиля СПО: учеб. пособие. – М.:ИЦ «Академия»</w:t>
            </w:r>
            <w:r w:rsidR="00DF4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D0343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D0343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21677C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956" w:rsidRDefault="00D63956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63956" w:rsidRDefault="00D63956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956" w:rsidRDefault="00D63956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0D0343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D0343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956" w:rsidRDefault="00D63956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D63956" w:rsidRDefault="00D63956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956" w:rsidRDefault="00D63956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0D0343" w:rsidRDefault="000D0343" w:rsidP="008B5A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5F94" w:rsidRDefault="00915F94" w:rsidP="008B5A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5F94" w:rsidRDefault="00915F94" w:rsidP="008B5A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5F94" w:rsidRDefault="00915F94" w:rsidP="008B5A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3956" w:rsidRDefault="00D63956" w:rsidP="0091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956" w:rsidRDefault="00D63956" w:rsidP="0091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956" w:rsidRDefault="00D63956" w:rsidP="0091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F94" w:rsidRPr="00915F94" w:rsidRDefault="00915F94" w:rsidP="00915F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241" w:type="dxa"/>
          </w:tcPr>
          <w:p w:rsidR="000D0343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10.05.12г.</w:t>
            </w:r>
          </w:p>
          <w:p w:rsidR="000D0343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956" w:rsidRDefault="00D63956" w:rsidP="00343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2 от 29.12.11г.</w:t>
            </w:r>
          </w:p>
          <w:p w:rsidR="00D63956" w:rsidRDefault="00D63956" w:rsidP="00343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343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 052 от 28.01.14г.</w:t>
            </w:r>
          </w:p>
        </w:tc>
      </w:tr>
      <w:tr w:rsidR="000D0343" w:rsidRPr="00BB5E69" w:rsidTr="000D0343">
        <w:tc>
          <w:tcPr>
            <w:tcW w:w="548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3159" w:type="dxa"/>
          </w:tcPr>
          <w:p w:rsidR="000D0343" w:rsidRPr="00BB5E69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равченко А.П. Немецкий язык для колледжей.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– Ростов н/Дону : Феникс.</w:t>
            </w:r>
          </w:p>
        </w:tc>
        <w:tc>
          <w:tcPr>
            <w:tcW w:w="850" w:type="dxa"/>
          </w:tcPr>
          <w:p w:rsidR="000D0343" w:rsidRPr="00BB5E69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0D0343" w:rsidRPr="00BB5E69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41" w:type="dxa"/>
          </w:tcPr>
          <w:p w:rsidR="000D0343" w:rsidRPr="00BB5E69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Pr="00BB5E69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3" w:rsidRPr="00BB5E69" w:rsidTr="000D0343">
        <w:tc>
          <w:tcPr>
            <w:tcW w:w="548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159" w:type="dxa"/>
          </w:tcPr>
          <w:p w:rsidR="000D0343" w:rsidRPr="0030559B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21677C" w:rsidRDefault="0021677C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0D0343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релов А.А. Обществознание для профессий и специальностей социально-экономического профиля. Учебник.</w:t>
            </w:r>
          </w:p>
          <w:p w:rsidR="000D0343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Контрольные задания.</w:t>
            </w:r>
          </w:p>
          <w:p w:rsidR="000D0343" w:rsidRPr="0030559B" w:rsidRDefault="00390C06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ей технического профилей. </w:t>
            </w:r>
            <w:r w:rsidRPr="00AF3FFC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</w:tc>
        <w:tc>
          <w:tcPr>
            <w:tcW w:w="850" w:type="dxa"/>
          </w:tcPr>
          <w:p w:rsidR="000D0343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1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1677C" w:rsidRDefault="0021677C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D0343" w:rsidRPr="0030559B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D0343" w:rsidRPr="0030559B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98B" w:rsidRDefault="0027598B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1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D0343" w:rsidRPr="0030559B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1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90C06" w:rsidRDefault="00390C06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C06" w:rsidRPr="0030559B" w:rsidRDefault="00390C06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0D0343" w:rsidRDefault="00DF4A4F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0343" w:rsidRPr="003055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1677C" w:rsidRDefault="0021677C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D0343" w:rsidRPr="0030559B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D0343" w:rsidRPr="0030559B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98B" w:rsidRDefault="0027598B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27598B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D0343" w:rsidRPr="0030559B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90C06" w:rsidRDefault="00390C06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C06" w:rsidRPr="0030559B" w:rsidRDefault="00390C06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20доступами</w:t>
            </w:r>
          </w:p>
        </w:tc>
        <w:tc>
          <w:tcPr>
            <w:tcW w:w="1241" w:type="dxa"/>
          </w:tcPr>
          <w:p w:rsidR="000D0343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5F94" w:rsidRDefault="00915F94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5F94" w:rsidRDefault="00915F94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1677C" w:rsidRDefault="0021677C" w:rsidP="00793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793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F94" w:rsidRPr="0027598B" w:rsidRDefault="0027598B" w:rsidP="00793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27598B" w:rsidRDefault="0027598B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98B" w:rsidRDefault="0027598B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F94" w:rsidRDefault="00915F94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5F94" w:rsidRDefault="00915F94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5F94" w:rsidRDefault="00915F94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C3D5E" w:rsidRDefault="008C3D5E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D5E" w:rsidRDefault="008C3D5E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98B" w:rsidRDefault="0027598B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F94" w:rsidRDefault="00915F94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5F94" w:rsidRDefault="00915F94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5F94" w:rsidRDefault="00915F94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5F94" w:rsidRPr="00915F94" w:rsidRDefault="00915F94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21677C" w:rsidRDefault="0021677C" w:rsidP="00CD7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4 от 19.08.15г.</w:t>
            </w:r>
          </w:p>
          <w:p w:rsidR="000D0343" w:rsidRDefault="000D0343" w:rsidP="00CD7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0D0343" w:rsidRDefault="000D0343" w:rsidP="00CD7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98B" w:rsidRDefault="0027598B" w:rsidP="00CD7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28 от 10.02.2009г</w:t>
            </w:r>
          </w:p>
          <w:p w:rsidR="000D0343" w:rsidRDefault="000D0343" w:rsidP="00CD7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CD7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2 от 19.08.15г.</w:t>
            </w:r>
          </w:p>
          <w:p w:rsidR="000D0343" w:rsidRDefault="000D0343" w:rsidP="00CD7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133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133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133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7 от 13.12.10г.</w:t>
            </w:r>
          </w:p>
          <w:p w:rsidR="000D0343" w:rsidRDefault="000D0343" w:rsidP="00133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133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139" w:rsidRDefault="00CD4139" w:rsidP="00133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139" w:rsidRDefault="00CD4139" w:rsidP="00133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216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3" w:rsidRPr="00BB5E69" w:rsidTr="0021677C">
        <w:trPr>
          <w:trHeight w:val="700"/>
        </w:trPr>
        <w:tc>
          <w:tcPr>
            <w:tcW w:w="548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55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159" w:type="dxa"/>
          </w:tcPr>
          <w:p w:rsidR="000D0343" w:rsidRPr="006D49B1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предпринимательства.</w:t>
            </w:r>
          </w:p>
        </w:tc>
        <w:tc>
          <w:tcPr>
            <w:tcW w:w="850" w:type="dxa"/>
          </w:tcPr>
          <w:p w:rsidR="000D0343" w:rsidRPr="006D49B1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0D0343" w:rsidRPr="006D49B1" w:rsidRDefault="000D0343" w:rsidP="00E21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343" w:rsidRPr="006D49B1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0343" w:rsidRPr="006D49B1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216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15F94" w:rsidRPr="0021677C" w:rsidRDefault="00915F94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1" w:type="dxa"/>
          </w:tcPr>
          <w:p w:rsidR="000D0343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 от 14.05.10г.</w:t>
            </w:r>
          </w:p>
          <w:p w:rsidR="000D0343" w:rsidRPr="006D49B1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3" w:rsidRPr="00BB5E69" w:rsidTr="000D0343">
        <w:tc>
          <w:tcPr>
            <w:tcW w:w="548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55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59" w:type="dxa"/>
          </w:tcPr>
          <w:p w:rsidR="0018653E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 w:rsidR="0018653E">
              <w:rPr>
                <w:rFonts w:ascii="Times New Roman" w:hAnsi="Times New Roman" w:cs="Times New Roman"/>
                <w:sz w:val="20"/>
                <w:szCs w:val="20"/>
              </w:rPr>
              <w:t>: алгебра и начала математического анализа, геометрия.</w:t>
            </w:r>
          </w:p>
          <w:p w:rsidR="000D0343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.пос.</w:t>
            </w:r>
          </w:p>
          <w:p w:rsidR="000D0343" w:rsidRPr="0030559B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: </w:t>
            </w:r>
            <w:r w:rsidR="0018653E">
              <w:rPr>
                <w:rFonts w:ascii="Times New Roman" w:hAnsi="Times New Roman" w:cs="Times New Roman"/>
                <w:sz w:val="20"/>
                <w:szCs w:val="20"/>
              </w:rPr>
              <w:t xml:space="preserve">алгебра и начала математического анализа, геометр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чник.</w:t>
            </w:r>
          </w:p>
        </w:tc>
        <w:tc>
          <w:tcPr>
            <w:tcW w:w="850" w:type="dxa"/>
          </w:tcPr>
          <w:p w:rsidR="000D0343" w:rsidRPr="0030559B" w:rsidRDefault="000D0343" w:rsidP="00A4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57E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D0343" w:rsidRPr="0030559B" w:rsidRDefault="000D0343" w:rsidP="00A4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4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4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D0343" w:rsidRDefault="000D0343" w:rsidP="00A4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53E" w:rsidRDefault="0018653E" w:rsidP="00A4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4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865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D0343" w:rsidRDefault="000D0343" w:rsidP="00A4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0D0343" w:rsidP="00216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343" w:rsidRPr="0030559B" w:rsidRDefault="00357EF2" w:rsidP="00A4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0343" w:rsidRPr="003055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0343" w:rsidRPr="0030559B" w:rsidRDefault="000D0343" w:rsidP="00A4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4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4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D0343" w:rsidRDefault="000D0343" w:rsidP="00A4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53E" w:rsidRDefault="0018653E" w:rsidP="00A4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4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D0343" w:rsidRDefault="000D0343" w:rsidP="00A4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0D0343" w:rsidP="00216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A4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A4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1677C">
              <w:rPr>
                <w:rFonts w:ascii="Times New Roman" w:hAnsi="Times New Roman" w:cs="Times New Roman"/>
                <w:sz w:val="20"/>
                <w:szCs w:val="20"/>
              </w:rPr>
              <w:t>405 от 19.08.15г.</w:t>
            </w:r>
          </w:p>
          <w:p w:rsidR="000D0343" w:rsidRDefault="000D0343" w:rsidP="00A4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4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6 от 02.12.11г.</w:t>
            </w:r>
          </w:p>
          <w:p w:rsidR="00A46B54" w:rsidRPr="00004DC7" w:rsidRDefault="00A46B54" w:rsidP="00A4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01CEC" w:rsidRDefault="0021677C" w:rsidP="00A4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5.12.15г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D0343" w:rsidRPr="00BB5E69" w:rsidTr="000D0343">
        <w:tc>
          <w:tcPr>
            <w:tcW w:w="548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55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159" w:type="dxa"/>
          </w:tcPr>
          <w:p w:rsidR="000D0343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для профессий и специальностей социально-экономического и гуманитарного профилей: учебник.</w:t>
            </w:r>
          </w:p>
          <w:p w:rsidR="000D0343" w:rsidRDefault="000D0343" w:rsidP="00CC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в тестах, задачах и упражнениях.</w:t>
            </w:r>
          </w:p>
          <w:p w:rsidR="000D0343" w:rsidRDefault="000D0343" w:rsidP="00CC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абриелян О.С. Химия. Книга для </w:t>
            </w:r>
          </w:p>
          <w:p w:rsidR="000D0343" w:rsidRDefault="000D0343" w:rsidP="00CC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я. Уч. Пос.</w:t>
            </w:r>
          </w:p>
          <w:p w:rsidR="000D0343" w:rsidRPr="00A01CEC" w:rsidRDefault="000D0343" w:rsidP="00CC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3F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ктронный </w:t>
            </w:r>
            <w:r w:rsidRPr="00AF3F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овательный рес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 Химия для профессий и специальностей технического профиля».</w:t>
            </w:r>
          </w:p>
        </w:tc>
        <w:tc>
          <w:tcPr>
            <w:tcW w:w="850" w:type="dxa"/>
          </w:tcPr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139" w:rsidRPr="00AF3FFC" w:rsidRDefault="00CD4139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B54" w:rsidRPr="00AF3FFC" w:rsidRDefault="00A46B54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</w:t>
            </w:r>
          </w:p>
        </w:tc>
        <w:tc>
          <w:tcPr>
            <w:tcW w:w="1134" w:type="dxa"/>
          </w:tcPr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139" w:rsidRPr="00AF3FFC" w:rsidRDefault="00CD4139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B54" w:rsidRPr="00AF3FFC" w:rsidRDefault="00F84787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sz w:val="20"/>
                <w:szCs w:val="20"/>
              </w:rPr>
              <w:t>1диск с</w:t>
            </w:r>
          </w:p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  <w:p w:rsidR="00F84787" w:rsidRPr="00AF3FFC" w:rsidRDefault="00F84787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</w:tc>
        <w:tc>
          <w:tcPr>
            <w:tcW w:w="1241" w:type="dxa"/>
          </w:tcPr>
          <w:p w:rsidR="000D0343" w:rsidRPr="00AF3FFC" w:rsidRDefault="00D61D07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F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1241" w:type="dxa"/>
          </w:tcPr>
          <w:p w:rsidR="000D0343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2 от 2.07.09г.</w:t>
            </w:r>
          </w:p>
          <w:p w:rsidR="000D0343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01CEC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3" w:rsidRPr="00BB5E69" w:rsidTr="000D0343">
        <w:tc>
          <w:tcPr>
            <w:tcW w:w="548" w:type="dxa"/>
          </w:tcPr>
          <w:p w:rsidR="0021677C" w:rsidRDefault="0021677C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55" w:type="dxa"/>
          </w:tcPr>
          <w:p w:rsidR="0021677C" w:rsidRDefault="0021677C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3159" w:type="dxa"/>
          </w:tcPr>
          <w:p w:rsidR="0021677C" w:rsidRDefault="00B54D54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еева Е.В. Информатика. Учебник.</w:t>
            </w:r>
            <w:r w:rsidR="00AF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343" w:rsidRPr="00AF3FFC" w:rsidRDefault="00AF3FFC" w:rsidP="008B5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1677C" w:rsidRDefault="0021677C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Михеева Е.В. Практикум по информатике.</w:t>
            </w:r>
            <w:r w:rsidR="00AF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343" w:rsidRPr="00AF3FFC" w:rsidRDefault="00AF3FFC" w:rsidP="008B5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D0343" w:rsidRPr="0030559B" w:rsidRDefault="000D0343" w:rsidP="0066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стафьева Н.Е. Информатика и ИКТ: Практикум для профессий и специальностей технического и социально-экономического профилей: учеб. пос. для СПО. </w:t>
            </w:r>
          </w:p>
        </w:tc>
        <w:tc>
          <w:tcPr>
            <w:tcW w:w="850" w:type="dxa"/>
          </w:tcPr>
          <w:p w:rsidR="0021677C" w:rsidRDefault="0021677C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1677C" w:rsidRDefault="0021677C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139" w:rsidRPr="00AF3F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F3FFC" w:rsidRDefault="00CD4139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1677C" w:rsidRDefault="0021677C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FFC" w:rsidRPr="00AF3FFC" w:rsidRDefault="00AF3FFC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AF3FFC" w:rsidRPr="00AF3FFC" w:rsidRDefault="00AF3FFC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21677C" w:rsidRDefault="0021677C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1677C" w:rsidRDefault="0021677C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F3FFC" w:rsidRDefault="0021677C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0343" w:rsidRPr="00AF3F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F3FFC" w:rsidRDefault="00B54D54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1677C" w:rsidRDefault="0021677C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FFC" w:rsidRPr="00AF3FFC" w:rsidRDefault="00AF3FFC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54D54" w:rsidRPr="00AF3FFC" w:rsidRDefault="00B54D54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1D07" w:rsidRPr="00AF3FFC" w:rsidRDefault="00D61D07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1D07" w:rsidRPr="00AF3FFC" w:rsidRDefault="00D61D07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1D07" w:rsidRPr="00AF3FFC" w:rsidRDefault="00D61D07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1D07" w:rsidRPr="00AF3FFC" w:rsidRDefault="00D61D07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1677C" w:rsidRDefault="0021677C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D07" w:rsidRDefault="00D61D07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  <w:p w:rsidR="0021677C" w:rsidRDefault="0021677C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Pr="0021677C" w:rsidRDefault="0021677C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1" w:type="dxa"/>
          </w:tcPr>
          <w:p w:rsidR="000D0343" w:rsidRDefault="000D0343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0 от 4.10.10г.</w:t>
            </w:r>
          </w:p>
          <w:p w:rsidR="0021677C" w:rsidRDefault="0021677C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 от 2.02.17г.</w:t>
            </w:r>
          </w:p>
          <w:p w:rsidR="000D0343" w:rsidRDefault="00B54D54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0 от 04.10.10г.</w:t>
            </w:r>
          </w:p>
          <w:p w:rsidR="0021677C" w:rsidRDefault="0021677C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</w:t>
            </w:r>
          </w:p>
          <w:p w:rsidR="0021677C" w:rsidRDefault="0021677C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4.10.10г.</w:t>
            </w:r>
          </w:p>
          <w:p w:rsidR="000D0343" w:rsidRDefault="000D0343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0D0343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3" w:rsidRPr="00BB5E69" w:rsidTr="000D0343">
        <w:tc>
          <w:tcPr>
            <w:tcW w:w="548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55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159" w:type="dxa"/>
          </w:tcPr>
          <w:p w:rsidR="000D0343" w:rsidRDefault="000D0343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D40FAD" w:rsidRPr="00793807" w:rsidRDefault="00D40FAD" w:rsidP="00930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аранчиков Е.В. География</w:t>
            </w:r>
            <w:r w:rsidRPr="00793807">
              <w:rPr>
                <w:rFonts w:ascii="Times New Roman" w:hAnsi="Times New Roman" w:cs="Times New Roman"/>
                <w:b/>
                <w:sz w:val="20"/>
                <w:szCs w:val="20"/>
              </w:rPr>
              <w:t>.(В электронном формате).</w:t>
            </w:r>
          </w:p>
          <w:p w:rsidR="000D0343" w:rsidRPr="00793807" w:rsidRDefault="000D0343" w:rsidP="00930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0343" w:rsidRDefault="000D0343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Дидактические материалы.</w:t>
            </w:r>
          </w:p>
          <w:p w:rsidR="000D0343" w:rsidRDefault="000D0343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 Петрусюк О.А. География для профессий и специальностей экономического профиля: Контрольные задания.</w:t>
            </w:r>
          </w:p>
          <w:p w:rsidR="000D0343" w:rsidRDefault="000D0343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: Методические рекомендации.</w:t>
            </w:r>
          </w:p>
          <w:p w:rsidR="000D0343" w:rsidRPr="00C034B7" w:rsidRDefault="000D0343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850" w:type="dxa"/>
          </w:tcPr>
          <w:p w:rsidR="000D0343" w:rsidRDefault="000D0343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84787" w:rsidRDefault="00F84787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D40FAD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40FAD" w:rsidRDefault="00D40FAD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AD" w:rsidRDefault="00D40FAD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787" w:rsidRDefault="00F84787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0D0343" w:rsidRDefault="000D0343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D0343" w:rsidRDefault="000D0343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D0343" w:rsidRPr="00C034B7" w:rsidRDefault="000D0343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0D0343" w:rsidRDefault="000D0343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84787" w:rsidRDefault="00F84787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D40FAD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F84787" w:rsidRDefault="00F84787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D0343" w:rsidRDefault="000D0343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D0343" w:rsidRDefault="000D0343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0343" w:rsidRPr="00C034B7" w:rsidRDefault="000D0343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0D0343" w:rsidRDefault="00D61D07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  <w:p w:rsidR="00D61D07" w:rsidRDefault="00D61D07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1D07" w:rsidRDefault="00D61D07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0FAD" w:rsidRDefault="00D40FAD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AD" w:rsidRDefault="00D40FAD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D07" w:rsidRPr="00D61D07" w:rsidRDefault="00D61D07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241" w:type="dxa"/>
          </w:tcPr>
          <w:p w:rsidR="000D0343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.</w:t>
            </w:r>
          </w:p>
          <w:p w:rsidR="000D0343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D40FAD" w:rsidRDefault="00D40FAD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AD" w:rsidRDefault="00D40FAD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3 от 16.06.09г.</w:t>
            </w:r>
          </w:p>
          <w:p w:rsidR="000D0343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2 от 16.06.09г.</w:t>
            </w:r>
          </w:p>
          <w:p w:rsidR="000D0343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4 от 16.06.09г.</w:t>
            </w:r>
          </w:p>
          <w:p w:rsidR="000D0343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C034B7" w:rsidRDefault="000D0343" w:rsidP="00793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0D0343" w:rsidRPr="00BB5E69" w:rsidTr="0026380C">
        <w:trPr>
          <w:trHeight w:val="914"/>
        </w:trPr>
        <w:tc>
          <w:tcPr>
            <w:tcW w:w="548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355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3159" w:type="dxa"/>
          </w:tcPr>
          <w:p w:rsidR="000D0343" w:rsidRDefault="000D0343" w:rsidP="004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- Естествозна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кл. Под ред. Алексашиной И.Ю. – М.: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  <w:p w:rsidR="00AF3FFC" w:rsidRPr="00C034B7" w:rsidRDefault="00AF3FFC" w:rsidP="004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 Естествознание. Химия.</w:t>
            </w:r>
          </w:p>
        </w:tc>
        <w:tc>
          <w:tcPr>
            <w:tcW w:w="850" w:type="dxa"/>
          </w:tcPr>
          <w:p w:rsidR="000D0343" w:rsidRPr="00C034B7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D6E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D0343" w:rsidRPr="00C034B7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FFC" w:rsidRPr="00C034B7" w:rsidRDefault="00AF3FFC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F3FFC" w:rsidRDefault="00AF3FFC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FFC" w:rsidRDefault="00AF3FFC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FFC" w:rsidRPr="00C034B7" w:rsidRDefault="00AF3FFC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D0343" w:rsidRPr="00C034B7" w:rsidRDefault="000D0343" w:rsidP="00B52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D61D07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F3FFC" w:rsidRDefault="00AF3FFC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FFC" w:rsidRDefault="00AF3FFC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FFC" w:rsidRPr="00AF3FFC" w:rsidRDefault="00AF3FFC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1" w:type="dxa"/>
          </w:tcPr>
          <w:p w:rsidR="000D0343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еречня</w:t>
            </w:r>
          </w:p>
          <w:p w:rsidR="000D0343" w:rsidRDefault="000D0343" w:rsidP="00263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5.7.3.1</w:t>
            </w:r>
          </w:p>
          <w:p w:rsidR="00B521FC" w:rsidRDefault="00B521FC" w:rsidP="00263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1FC" w:rsidRPr="00C034B7" w:rsidRDefault="00B521FC" w:rsidP="00263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7 от 25.12.15г.</w:t>
            </w:r>
          </w:p>
        </w:tc>
      </w:tr>
      <w:tr w:rsidR="000D0343" w:rsidRPr="00BB5E69" w:rsidTr="000D0343">
        <w:tc>
          <w:tcPr>
            <w:tcW w:w="548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355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 (МХК)</w:t>
            </w:r>
          </w:p>
        </w:tc>
        <w:tc>
          <w:tcPr>
            <w:tcW w:w="3159" w:type="dxa"/>
          </w:tcPr>
          <w:p w:rsidR="000D0343" w:rsidRPr="00C034B7" w:rsidRDefault="000D0343" w:rsidP="007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охонова Л.Г. Мировая художественная культура.- М.: ИЦ «Академия»</w:t>
            </w:r>
          </w:p>
        </w:tc>
        <w:tc>
          <w:tcPr>
            <w:tcW w:w="850" w:type="dxa"/>
          </w:tcPr>
          <w:p w:rsidR="000D0343" w:rsidRPr="00C034B7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0D0343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0343" w:rsidRPr="00C034B7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Pr="00D61D07" w:rsidRDefault="00D61D07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1" w:type="dxa"/>
          </w:tcPr>
          <w:p w:rsidR="000D0343" w:rsidRPr="00C034B7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5 от09.04.15г.</w:t>
            </w:r>
          </w:p>
        </w:tc>
      </w:tr>
      <w:tr w:rsidR="000D0343" w:rsidRPr="00BB5E69" w:rsidTr="000D0343">
        <w:tc>
          <w:tcPr>
            <w:tcW w:w="548" w:type="dxa"/>
          </w:tcPr>
          <w:p w:rsidR="000D0343" w:rsidRPr="00BB5E69" w:rsidRDefault="000D0343" w:rsidP="00CF1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355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59" w:type="dxa"/>
          </w:tcPr>
          <w:p w:rsidR="000D0343" w:rsidRPr="00C034B7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0" w:type="dxa"/>
          </w:tcPr>
          <w:p w:rsidR="000D0343" w:rsidRPr="00C034B7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0D0343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D0343" w:rsidRPr="00C034B7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Pr="00D61D07" w:rsidRDefault="00B521FC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1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1" w:type="dxa"/>
          </w:tcPr>
          <w:p w:rsidR="000D0343" w:rsidRPr="00C034B7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0D0343" w:rsidRPr="00BB5E69" w:rsidTr="000D0343">
        <w:tc>
          <w:tcPr>
            <w:tcW w:w="548" w:type="dxa"/>
          </w:tcPr>
          <w:p w:rsidR="000D0343" w:rsidRPr="00BB5E69" w:rsidRDefault="000D0343" w:rsidP="00CF1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355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159" w:type="dxa"/>
          </w:tcPr>
          <w:p w:rsidR="000D0343" w:rsidRPr="00C034B7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850" w:type="dxa"/>
          </w:tcPr>
          <w:p w:rsidR="000D0343" w:rsidRPr="00C034B7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0D0343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0343" w:rsidRPr="00C034B7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Pr="00C034B7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0D0343" w:rsidRPr="00BB5E69" w:rsidTr="00B521FC">
        <w:trPr>
          <w:trHeight w:val="981"/>
        </w:trPr>
        <w:tc>
          <w:tcPr>
            <w:tcW w:w="548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CF1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355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59" w:type="dxa"/>
          </w:tcPr>
          <w:p w:rsidR="000D0343" w:rsidRPr="00BB5E69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 Для НПО и СПО.</w:t>
            </w:r>
          </w:p>
          <w:p w:rsidR="000D0343" w:rsidRPr="00BB5E69" w:rsidRDefault="000D0343" w:rsidP="00E36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Антонова Е.С</w:t>
            </w:r>
            <w:r w:rsidR="00B521FC">
              <w:rPr>
                <w:rFonts w:ascii="Times New Roman" w:hAnsi="Times New Roman" w:cs="Times New Roman"/>
                <w:sz w:val="20"/>
                <w:szCs w:val="20"/>
              </w:rPr>
              <w:t>. Русский язык и культура речи.</w:t>
            </w:r>
          </w:p>
        </w:tc>
        <w:tc>
          <w:tcPr>
            <w:tcW w:w="850" w:type="dxa"/>
          </w:tcPr>
          <w:p w:rsidR="000D0343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B54D54" w:rsidRPr="00BB5E69" w:rsidRDefault="00B54D54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D0343" w:rsidRPr="00BB5E69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36E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D0343" w:rsidRPr="00BB5E69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D0343" w:rsidRPr="00BB5E69" w:rsidRDefault="00B54D54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0D0343" w:rsidRPr="00BB5E69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0D0343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D5E" w:rsidRDefault="008C3D5E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D5E" w:rsidRDefault="008C3D5E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0D0343" w:rsidRPr="00BB5E69" w:rsidRDefault="000D0343" w:rsidP="00B5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521FC">
              <w:rPr>
                <w:rFonts w:ascii="Times New Roman" w:hAnsi="Times New Roman" w:cs="Times New Roman"/>
                <w:sz w:val="20"/>
                <w:szCs w:val="20"/>
              </w:rPr>
              <w:t>134 от 9.04.15г.</w:t>
            </w:r>
          </w:p>
        </w:tc>
      </w:tr>
      <w:tr w:rsidR="000D0343" w:rsidRPr="00BB5E69" w:rsidTr="002F4549">
        <w:trPr>
          <w:trHeight w:val="727"/>
        </w:trPr>
        <w:tc>
          <w:tcPr>
            <w:tcW w:w="548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CF1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355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159" w:type="dxa"/>
          </w:tcPr>
          <w:p w:rsidR="000D0343" w:rsidRPr="00BB5E69" w:rsidRDefault="00B54D54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</w:tc>
        <w:tc>
          <w:tcPr>
            <w:tcW w:w="850" w:type="dxa"/>
          </w:tcPr>
          <w:p w:rsidR="000D0343" w:rsidRPr="00BB5E69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B54D54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0D0343" w:rsidRPr="00BB5E69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B54D54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41" w:type="dxa"/>
          </w:tcPr>
          <w:p w:rsidR="000D0343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3B5F41" w:rsidP="00DF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6 от 04.10.10г.</w:t>
            </w:r>
          </w:p>
        </w:tc>
      </w:tr>
      <w:tr w:rsidR="000D0343" w:rsidRPr="00BB5E69" w:rsidTr="00FD6EAF">
        <w:trPr>
          <w:trHeight w:val="1693"/>
        </w:trPr>
        <w:tc>
          <w:tcPr>
            <w:tcW w:w="548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CF1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355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59" w:type="dxa"/>
          </w:tcPr>
          <w:p w:rsidR="000D0343" w:rsidRPr="00134E4D" w:rsidRDefault="000D0343" w:rsidP="00FD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850" w:type="dxa"/>
          </w:tcPr>
          <w:p w:rsidR="000D0343" w:rsidRPr="00D2434F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D2434F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D0343" w:rsidRPr="00FD6EAF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343" w:rsidRPr="00D2434F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D2434F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AF" w:rsidRDefault="00FD6EAF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D0343" w:rsidRPr="00FD6EAF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C743C" w:rsidRPr="00004DC7" w:rsidRDefault="000C743C" w:rsidP="000C7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43C" w:rsidRPr="00004DC7" w:rsidRDefault="000C743C" w:rsidP="000C7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0C7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0D0343" w:rsidRDefault="000D0343" w:rsidP="000C7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D2434F" w:rsidRDefault="000D0343" w:rsidP="00FD6E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CF6" w:rsidRPr="00BB5E69" w:rsidTr="00FB0043">
        <w:tc>
          <w:tcPr>
            <w:tcW w:w="10528" w:type="dxa"/>
            <w:gridSpan w:val="7"/>
          </w:tcPr>
          <w:p w:rsidR="00F72CF6" w:rsidRPr="0018185C" w:rsidRDefault="00F72CF6" w:rsidP="00945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85C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 цикл</w:t>
            </w:r>
          </w:p>
        </w:tc>
      </w:tr>
      <w:tr w:rsidR="000D0343" w:rsidRPr="00BB5E69" w:rsidTr="000D0343">
        <w:tc>
          <w:tcPr>
            <w:tcW w:w="548" w:type="dxa"/>
          </w:tcPr>
          <w:p w:rsidR="000D0343" w:rsidRPr="00BB5E69" w:rsidRDefault="000D0343" w:rsidP="00CF1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355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159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елов А.А. Основы философии.</w:t>
            </w:r>
          </w:p>
        </w:tc>
        <w:tc>
          <w:tcPr>
            <w:tcW w:w="850" w:type="dxa"/>
          </w:tcPr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B521FC" w:rsidRPr="00BB5E69" w:rsidRDefault="00B521FC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521FC" w:rsidRPr="00BB5E69" w:rsidRDefault="00B521FC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0D0343" w:rsidRPr="00D61D07" w:rsidRDefault="000D0343" w:rsidP="00D61D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0D0343" w:rsidRPr="00BB5E69" w:rsidTr="0026380C">
        <w:trPr>
          <w:trHeight w:val="898"/>
        </w:trPr>
        <w:tc>
          <w:tcPr>
            <w:tcW w:w="548" w:type="dxa"/>
          </w:tcPr>
          <w:p w:rsidR="000D0343" w:rsidRPr="00BB5E69" w:rsidRDefault="000D0343" w:rsidP="00CF1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355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3159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нфилова А.П. Психология общения: учебник для студ. Учреждений СПО. – М.: ИЦ «Академия»,2014.</w:t>
            </w:r>
          </w:p>
        </w:tc>
        <w:tc>
          <w:tcPr>
            <w:tcW w:w="850" w:type="dxa"/>
          </w:tcPr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AF3FFC" w:rsidRDefault="00AF3FFC" w:rsidP="00D61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D61D07" w:rsidRDefault="00D61D07" w:rsidP="00D61D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241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4 от 18.12.12г.</w:t>
            </w:r>
          </w:p>
        </w:tc>
      </w:tr>
      <w:tr w:rsidR="000D0343" w:rsidRPr="00BB5E69" w:rsidTr="000D0343">
        <w:tc>
          <w:tcPr>
            <w:tcW w:w="548" w:type="dxa"/>
          </w:tcPr>
          <w:p w:rsidR="000D0343" w:rsidRPr="00BB5E69" w:rsidRDefault="000D0343" w:rsidP="00CF1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355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159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Антонова Е.С. Русский язык и культура речи.</w:t>
            </w:r>
            <w:r w:rsidR="00793807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D0343" w:rsidRPr="00BB5E69" w:rsidRDefault="000D0343" w:rsidP="002F4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F45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D0343" w:rsidRPr="00BB5E69" w:rsidRDefault="000D0343" w:rsidP="002F4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D61D07" w:rsidRPr="00793807" w:rsidRDefault="00D61D07" w:rsidP="002F4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8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0D0343" w:rsidRPr="00BB5E69" w:rsidRDefault="000D0343" w:rsidP="00B5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521FC">
              <w:rPr>
                <w:rFonts w:ascii="Times New Roman" w:hAnsi="Times New Roman" w:cs="Times New Roman"/>
                <w:sz w:val="20"/>
                <w:szCs w:val="20"/>
              </w:rPr>
              <w:t>134 от 9.09.15г.</w:t>
            </w:r>
          </w:p>
        </w:tc>
      </w:tr>
      <w:tr w:rsidR="000D0343" w:rsidRPr="00BB5E69" w:rsidTr="000D0343">
        <w:tc>
          <w:tcPr>
            <w:tcW w:w="548" w:type="dxa"/>
          </w:tcPr>
          <w:p w:rsidR="000D0343" w:rsidRPr="00BB5E69" w:rsidRDefault="000D0343" w:rsidP="00CF1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355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образовательной организации.</w:t>
            </w:r>
          </w:p>
        </w:tc>
        <w:tc>
          <w:tcPr>
            <w:tcW w:w="3159" w:type="dxa"/>
          </w:tcPr>
          <w:p w:rsidR="000D0343" w:rsidRPr="00BB5E69" w:rsidRDefault="00F84787" w:rsidP="00927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терова Н.П. Экономика организации.</w:t>
            </w:r>
          </w:p>
        </w:tc>
        <w:tc>
          <w:tcPr>
            <w:tcW w:w="850" w:type="dxa"/>
          </w:tcPr>
          <w:p w:rsidR="000D0343" w:rsidRPr="00BB5E69" w:rsidRDefault="00F84787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Pr="00793807" w:rsidRDefault="00D61D07" w:rsidP="00D61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8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61D07" w:rsidRPr="00793807" w:rsidRDefault="00D61D07" w:rsidP="00D61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D07" w:rsidRPr="00793807" w:rsidRDefault="00D61D07" w:rsidP="00D61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Pr="00BB5E69" w:rsidRDefault="00F84787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0D0343" w:rsidRPr="00BB5E69" w:rsidTr="000D0343">
        <w:tc>
          <w:tcPr>
            <w:tcW w:w="548" w:type="dxa"/>
          </w:tcPr>
          <w:p w:rsidR="000D0343" w:rsidRPr="00BB5E69" w:rsidRDefault="000D0343" w:rsidP="008D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355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3159" w:type="dxa"/>
          </w:tcPr>
          <w:p w:rsidR="000D0343" w:rsidRDefault="000D0343" w:rsidP="000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Якушева С.Д. Основы педагогического мастерства.- М.: ИЦ «Академия»,2012.</w:t>
            </w:r>
          </w:p>
          <w:p w:rsidR="000D0343" w:rsidRPr="00BB5E69" w:rsidRDefault="000D0343" w:rsidP="000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ластенин В.А. Педагогика.</w:t>
            </w:r>
          </w:p>
        </w:tc>
        <w:tc>
          <w:tcPr>
            <w:tcW w:w="850" w:type="dxa"/>
          </w:tcPr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F45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793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793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0D0343" w:rsidRDefault="00D61D07" w:rsidP="00D61D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  <w:p w:rsidR="00D61D07" w:rsidRDefault="00D61D07" w:rsidP="00D61D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93807" w:rsidRDefault="00793807" w:rsidP="00793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D07" w:rsidRPr="00D61D07" w:rsidRDefault="00D61D07" w:rsidP="007938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241" w:type="dxa"/>
          </w:tcPr>
          <w:p w:rsidR="00793807" w:rsidRDefault="000D0343" w:rsidP="00793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щено. </w:t>
            </w:r>
          </w:p>
          <w:p w:rsidR="00793807" w:rsidRDefault="00793807" w:rsidP="00793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793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2 от 22.04.08г.</w:t>
            </w:r>
          </w:p>
        </w:tc>
      </w:tr>
      <w:tr w:rsidR="000D0343" w:rsidRPr="00BB5E69" w:rsidTr="000D0343">
        <w:tc>
          <w:tcPr>
            <w:tcW w:w="548" w:type="dxa"/>
          </w:tcPr>
          <w:p w:rsidR="000D0343" w:rsidRDefault="000D0343" w:rsidP="00CF1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355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я литература</w:t>
            </w:r>
          </w:p>
        </w:tc>
        <w:tc>
          <w:tcPr>
            <w:tcW w:w="3159" w:type="dxa"/>
          </w:tcPr>
          <w:p w:rsidR="000D0343" w:rsidRDefault="000D0343" w:rsidP="000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тская литература: учебник для СПО/ Е.О. Путилова,А.В. Денисова, И.Л. Днепрова.</w:t>
            </w:r>
          </w:p>
          <w:p w:rsidR="000D0343" w:rsidRDefault="000D0343" w:rsidP="000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ыжкова Т.В. Детская литература: Выразительное чтение: Практикум/Под ред. Т.В. Рыжковой. Учеб. пособие.</w:t>
            </w:r>
          </w:p>
        </w:tc>
        <w:tc>
          <w:tcPr>
            <w:tcW w:w="850" w:type="dxa"/>
          </w:tcPr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0D0343" w:rsidRDefault="00D61D07" w:rsidP="00D61D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  <w:p w:rsidR="00D61D07" w:rsidRDefault="00D61D07" w:rsidP="00D61D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1D07" w:rsidRDefault="00D61D07" w:rsidP="00D61D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1D07" w:rsidRPr="00D61D07" w:rsidRDefault="00D61D07" w:rsidP="00D61D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241" w:type="dxa"/>
          </w:tcPr>
          <w:p w:rsidR="000D0343" w:rsidRDefault="000D0343" w:rsidP="00C90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2 от20.12.13г.</w:t>
            </w:r>
          </w:p>
          <w:p w:rsidR="000D0343" w:rsidRDefault="000D0343" w:rsidP="00C90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C90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1 от 20.12.13г</w:t>
            </w:r>
          </w:p>
        </w:tc>
      </w:tr>
      <w:tr w:rsidR="000D0343" w:rsidRPr="00BB5E69" w:rsidTr="000D0343">
        <w:tc>
          <w:tcPr>
            <w:tcW w:w="548" w:type="dxa"/>
          </w:tcPr>
          <w:p w:rsidR="000D0343" w:rsidRPr="00BB5E69" w:rsidRDefault="000D0343" w:rsidP="00CF1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355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159" w:type="dxa"/>
          </w:tcPr>
          <w:p w:rsidR="000D0343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убровина И.В. Психология.</w:t>
            </w:r>
          </w:p>
          <w:p w:rsidR="000D0343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92114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рунтаева Г.А. Детская психология.</w:t>
            </w:r>
          </w:p>
        </w:tc>
        <w:tc>
          <w:tcPr>
            <w:tcW w:w="850" w:type="dxa"/>
          </w:tcPr>
          <w:p w:rsidR="000D0343" w:rsidRDefault="000D0343" w:rsidP="0041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0D0343" w:rsidRDefault="000D0343" w:rsidP="0041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1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92114" w:rsidRDefault="000D0343" w:rsidP="0041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0D0343" w:rsidRDefault="000D0343" w:rsidP="0041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0343" w:rsidRDefault="000D0343" w:rsidP="0041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1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92114" w:rsidRDefault="000D0343" w:rsidP="0041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0D0343" w:rsidRDefault="00D61D07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D61D07" w:rsidRDefault="00D61D07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1D07" w:rsidRDefault="00D61D07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1D07" w:rsidRPr="00D61D07" w:rsidRDefault="00D61D07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241" w:type="dxa"/>
          </w:tcPr>
          <w:p w:rsidR="000D0343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4 от 25.06.12г.</w:t>
            </w:r>
          </w:p>
          <w:p w:rsidR="000D0343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92114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5 от 26.12.12г.</w:t>
            </w:r>
          </w:p>
        </w:tc>
      </w:tr>
      <w:tr w:rsidR="000D0343" w:rsidRPr="00BB5E69" w:rsidTr="000D0343">
        <w:tc>
          <w:tcPr>
            <w:tcW w:w="548" w:type="dxa"/>
          </w:tcPr>
          <w:p w:rsidR="000D0343" w:rsidRPr="00BB5E69" w:rsidRDefault="000D0343" w:rsidP="00CF1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355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ная анатомия, физиология и гигиена.</w:t>
            </w:r>
          </w:p>
        </w:tc>
        <w:tc>
          <w:tcPr>
            <w:tcW w:w="3159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ин М.Р. Анатомия и физиология человека с возрастными особенностями детского организма: учеб. для студентов учр. СПО. – М.: МЦ «Академия»,2015.</w:t>
            </w:r>
          </w:p>
        </w:tc>
        <w:tc>
          <w:tcPr>
            <w:tcW w:w="850" w:type="dxa"/>
          </w:tcPr>
          <w:p w:rsidR="000D0343" w:rsidRPr="00BB5E69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0D0343" w:rsidRPr="00BB5E69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0D0343" w:rsidRPr="00D61D07" w:rsidRDefault="00D61D07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241" w:type="dxa"/>
          </w:tcPr>
          <w:p w:rsidR="000D0343" w:rsidRPr="00BB5E69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5 от 20.06.12г.</w:t>
            </w:r>
          </w:p>
        </w:tc>
      </w:tr>
      <w:tr w:rsidR="000D0343" w:rsidRPr="00BB5E69" w:rsidTr="000D0343">
        <w:tc>
          <w:tcPr>
            <w:tcW w:w="548" w:type="dxa"/>
          </w:tcPr>
          <w:p w:rsidR="000D0343" w:rsidRPr="00BB5E69" w:rsidRDefault="000D0343" w:rsidP="00CF1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355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.</w:t>
            </w:r>
          </w:p>
        </w:tc>
        <w:tc>
          <w:tcPr>
            <w:tcW w:w="3159" w:type="dxa"/>
          </w:tcPr>
          <w:p w:rsidR="000D0343" w:rsidRPr="0030559B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.</w:t>
            </w:r>
          </w:p>
        </w:tc>
        <w:tc>
          <w:tcPr>
            <w:tcW w:w="850" w:type="dxa"/>
          </w:tcPr>
          <w:p w:rsidR="000D0343" w:rsidRPr="0030559B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0D0343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0343" w:rsidRPr="0030559B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Pr="00D61D07" w:rsidRDefault="00D61D07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1" w:type="dxa"/>
          </w:tcPr>
          <w:p w:rsidR="000D0343" w:rsidRPr="0030559B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8 от 24.07.12г.</w:t>
            </w:r>
          </w:p>
        </w:tc>
      </w:tr>
      <w:tr w:rsidR="000D0343" w:rsidRPr="00BB5E69" w:rsidTr="000D0343">
        <w:tc>
          <w:tcPr>
            <w:tcW w:w="548" w:type="dxa"/>
          </w:tcPr>
          <w:p w:rsidR="000D0343" w:rsidRPr="00BB5E69" w:rsidRDefault="000D0343" w:rsidP="00CF1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355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дошкольного образования.</w:t>
            </w:r>
          </w:p>
        </w:tc>
        <w:tc>
          <w:tcPr>
            <w:tcW w:w="3159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С.А. Дошкольная педагогика.</w:t>
            </w:r>
          </w:p>
        </w:tc>
        <w:tc>
          <w:tcPr>
            <w:tcW w:w="850" w:type="dxa"/>
          </w:tcPr>
          <w:p w:rsidR="000D0343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0D0343" w:rsidRPr="00BB5E69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343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D0343" w:rsidRPr="00BB5E69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1D07" w:rsidRPr="00D61D07" w:rsidRDefault="00D61D07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241" w:type="dxa"/>
          </w:tcPr>
          <w:p w:rsidR="000D0343" w:rsidRPr="00BB5E69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экспертным советом по проф. обр.</w:t>
            </w:r>
          </w:p>
        </w:tc>
      </w:tr>
      <w:tr w:rsidR="003B5F41" w:rsidRPr="00BB5E69" w:rsidTr="002F4549">
        <w:trPr>
          <w:trHeight w:val="1993"/>
        </w:trPr>
        <w:tc>
          <w:tcPr>
            <w:tcW w:w="548" w:type="dxa"/>
          </w:tcPr>
          <w:p w:rsidR="003B5F41" w:rsidRPr="00BB5E69" w:rsidRDefault="003B5F41" w:rsidP="00CF1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355" w:type="dxa"/>
          </w:tcPr>
          <w:p w:rsidR="003B5F41" w:rsidRPr="00BB5E69" w:rsidRDefault="003B5F41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.</w:t>
            </w:r>
          </w:p>
        </w:tc>
        <w:tc>
          <w:tcPr>
            <w:tcW w:w="3159" w:type="dxa"/>
          </w:tcPr>
          <w:p w:rsidR="003B5F41" w:rsidRDefault="003B5F41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Микрюков В.Ю. Безопасность жизне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.</w:t>
            </w:r>
          </w:p>
          <w:p w:rsidR="003B5F41" w:rsidRDefault="003B5F41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Pr="00AF3FFC" w:rsidRDefault="003B5F41" w:rsidP="00EB7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  <w:r w:rsidR="00AF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FFC" w:rsidRPr="00AF3FF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521FC" w:rsidRDefault="00B521FC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1FC" w:rsidRDefault="00B521FC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Default="003B5F41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  <w:p w:rsidR="00AF3FFC" w:rsidRPr="00AF3FFC" w:rsidRDefault="00AF3FFC" w:rsidP="00EB7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3B5F41" w:rsidRPr="00D2434F" w:rsidRDefault="003B5F41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Default="003B5F41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3B5F41" w:rsidRDefault="003B5F41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Default="003B5F41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Default="003B5F41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521FC" w:rsidRDefault="00B521FC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FFC" w:rsidRDefault="00AF3FFC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AF3FFC" w:rsidRDefault="00AF3FFC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1FC" w:rsidRDefault="00B521FC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Default="003B5F41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521FC" w:rsidRDefault="00B521FC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FFC" w:rsidRPr="00D2434F" w:rsidRDefault="00AF3FFC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3B5F41" w:rsidRPr="00D2434F" w:rsidRDefault="003B5F41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Default="003B5F41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B5F41" w:rsidRDefault="003B5F41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Default="003B5F41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Default="003B5F41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521FC" w:rsidRDefault="00B521FC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FFC" w:rsidRDefault="00AF3FFC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F3FFC" w:rsidRDefault="00AF3FFC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1FC" w:rsidRDefault="00B521FC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Default="003B5F41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521FC" w:rsidRDefault="00B521FC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FFC" w:rsidRPr="00D2434F" w:rsidRDefault="00AF3FFC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3B5F41" w:rsidRDefault="003B5F41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1FC" w:rsidRDefault="00B521FC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1FC" w:rsidRDefault="00B521FC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1FC" w:rsidRDefault="00B521FC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1FC" w:rsidRDefault="00B521FC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1FC" w:rsidRDefault="00B521FC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1FC" w:rsidRDefault="00B521FC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1FC" w:rsidRDefault="00B521FC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1FC" w:rsidRDefault="00B521FC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1FC" w:rsidRDefault="00B521FC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1FC" w:rsidRDefault="00B521FC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3B5F41" w:rsidRDefault="003B5F41" w:rsidP="00EB7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Академией военных наук</w:t>
            </w:r>
          </w:p>
          <w:p w:rsidR="003B5F41" w:rsidRDefault="003B5F41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B521FC" w:rsidRDefault="00B521FC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 25.08.17г.</w:t>
            </w:r>
          </w:p>
          <w:p w:rsidR="003B5F41" w:rsidRDefault="003B5F41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46от 28.02.2013</w:t>
            </w:r>
            <w:r w:rsidR="00B521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21FC" w:rsidRPr="00D2434F" w:rsidRDefault="00B521FC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13.09.17г.</w:t>
            </w:r>
          </w:p>
        </w:tc>
      </w:tr>
      <w:tr w:rsidR="003B5F41" w:rsidRPr="00BB5E69" w:rsidTr="000D0343">
        <w:tc>
          <w:tcPr>
            <w:tcW w:w="548" w:type="dxa"/>
          </w:tcPr>
          <w:p w:rsidR="003B5F41" w:rsidRPr="00BB5E69" w:rsidRDefault="003B5F41" w:rsidP="00CF1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355" w:type="dxa"/>
          </w:tcPr>
          <w:p w:rsidR="003B5F41" w:rsidRPr="00BB5E69" w:rsidRDefault="003B5F41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научно- исследовательской деятельности студентов.</w:t>
            </w:r>
          </w:p>
        </w:tc>
        <w:tc>
          <w:tcPr>
            <w:tcW w:w="3159" w:type="dxa"/>
          </w:tcPr>
          <w:p w:rsidR="003B5F41" w:rsidRPr="00BB5E69" w:rsidRDefault="003B5F41" w:rsidP="00E36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тухова И.П. Основы учебно-исследовательской деятельности студентов. – М.: ИЦ «Академия»</w:t>
            </w:r>
            <w:r w:rsidR="00E36E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B5F41" w:rsidRPr="00BB5E69" w:rsidRDefault="003B5F41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3B5F41" w:rsidRPr="00BB5E69" w:rsidRDefault="003B5F41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3B5F41" w:rsidRPr="00D61D07" w:rsidRDefault="003B5F41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241" w:type="dxa"/>
          </w:tcPr>
          <w:p w:rsidR="003B5F41" w:rsidRPr="00BB5E69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2 от 26.06.08г.</w:t>
            </w:r>
          </w:p>
        </w:tc>
      </w:tr>
      <w:tr w:rsidR="003B5F41" w:rsidRPr="00BB5E69" w:rsidTr="000D0343">
        <w:tc>
          <w:tcPr>
            <w:tcW w:w="548" w:type="dxa"/>
          </w:tcPr>
          <w:p w:rsidR="003B5F41" w:rsidRPr="00BB5E69" w:rsidRDefault="003B5F41" w:rsidP="00CF1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355" w:type="dxa"/>
          </w:tcPr>
          <w:p w:rsidR="003B5F41" w:rsidRPr="00BB5E69" w:rsidRDefault="003B5F41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ая и специальная педагогика.</w:t>
            </w:r>
          </w:p>
        </w:tc>
        <w:tc>
          <w:tcPr>
            <w:tcW w:w="3159" w:type="dxa"/>
          </w:tcPr>
          <w:p w:rsidR="003B5F41" w:rsidRPr="00315679" w:rsidRDefault="00315679" w:rsidP="00AD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67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ев А.Д. Основы коррекционной педагогики. Под ред. В.А. Сластенина.</w:t>
            </w:r>
            <w:r w:rsidR="00B45C76">
              <w:rPr>
                <w:rFonts w:ascii="Times New Roman" w:hAnsi="Times New Roman" w:cs="Times New Roman"/>
                <w:sz w:val="20"/>
                <w:szCs w:val="20"/>
              </w:rPr>
              <w:t xml:space="preserve"> – М.: ИЦ «Академия».</w:t>
            </w:r>
          </w:p>
        </w:tc>
        <w:tc>
          <w:tcPr>
            <w:tcW w:w="850" w:type="dxa"/>
          </w:tcPr>
          <w:p w:rsidR="003B5F41" w:rsidRPr="00B45C76" w:rsidRDefault="00B45C76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7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3B5F41" w:rsidRPr="00B45C76" w:rsidRDefault="00B45C76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7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3B5F41" w:rsidRPr="00BB5E69" w:rsidRDefault="00B45C76" w:rsidP="00E36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1" w:type="dxa"/>
          </w:tcPr>
          <w:p w:rsidR="003B5F41" w:rsidRPr="00BB5E69" w:rsidRDefault="00B45C76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ин. Обр.</w:t>
            </w:r>
          </w:p>
        </w:tc>
      </w:tr>
      <w:tr w:rsidR="003B5F41" w:rsidRPr="00BB5E69" w:rsidTr="000D0343">
        <w:tc>
          <w:tcPr>
            <w:tcW w:w="548" w:type="dxa"/>
          </w:tcPr>
          <w:p w:rsidR="003B5F41" w:rsidRPr="00BB5E69" w:rsidRDefault="003B5F41" w:rsidP="00CF1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355" w:type="dxa"/>
          </w:tcPr>
          <w:p w:rsidR="003B5F41" w:rsidRPr="00BB5E69" w:rsidRDefault="003B5F41" w:rsidP="00181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ые технологии.</w:t>
            </w:r>
          </w:p>
        </w:tc>
        <w:tc>
          <w:tcPr>
            <w:tcW w:w="3159" w:type="dxa"/>
          </w:tcPr>
          <w:p w:rsidR="003B5F41" w:rsidRPr="00BB5E69" w:rsidRDefault="003B5F41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яш Н.В. Инновационные педагогические технологии: Проектное обучение.</w:t>
            </w:r>
          </w:p>
        </w:tc>
        <w:tc>
          <w:tcPr>
            <w:tcW w:w="850" w:type="dxa"/>
          </w:tcPr>
          <w:p w:rsidR="003B5F41" w:rsidRPr="00BB5E69" w:rsidRDefault="003B5F41" w:rsidP="00E36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3B5F41" w:rsidRPr="00BB5E69" w:rsidRDefault="003B5F41" w:rsidP="00E36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3B5F41" w:rsidRPr="00BB5E69" w:rsidRDefault="00E36E20" w:rsidP="00E36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1" w:type="dxa"/>
          </w:tcPr>
          <w:p w:rsidR="003B5F41" w:rsidRPr="00BB5E69" w:rsidRDefault="003B5F41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F41" w:rsidRPr="00BB5E69" w:rsidTr="00D811BA">
        <w:tc>
          <w:tcPr>
            <w:tcW w:w="10528" w:type="dxa"/>
            <w:gridSpan w:val="7"/>
          </w:tcPr>
          <w:p w:rsidR="003B5F41" w:rsidRPr="0018185C" w:rsidRDefault="003B5F41" w:rsidP="00181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85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3B5F41" w:rsidRPr="00BB5E69" w:rsidTr="000D0343">
        <w:tc>
          <w:tcPr>
            <w:tcW w:w="548" w:type="dxa"/>
          </w:tcPr>
          <w:p w:rsidR="003B5F41" w:rsidRPr="00BB5E69" w:rsidRDefault="003B5F41" w:rsidP="008D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355" w:type="dxa"/>
          </w:tcPr>
          <w:p w:rsidR="003B5F41" w:rsidRPr="00BB5E69" w:rsidRDefault="003B5F41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ко-биолог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оциальные основы здоровья.</w:t>
            </w:r>
          </w:p>
        </w:tc>
        <w:tc>
          <w:tcPr>
            <w:tcW w:w="3159" w:type="dxa"/>
          </w:tcPr>
          <w:p w:rsidR="003B5F41" w:rsidRPr="00BB5E69" w:rsidRDefault="00E36E20" w:rsidP="00E36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Голубев В.В. Медик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ческие и социальные основы здоровья детей дошкольного возраста. – М.: ИЦ «Академия».</w:t>
            </w:r>
          </w:p>
        </w:tc>
        <w:tc>
          <w:tcPr>
            <w:tcW w:w="850" w:type="dxa"/>
          </w:tcPr>
          <w:p w:rsidR="00E36E20" w:rsidRDefault="00E36E20" w:rsidP="00E36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Pr="00BB5E69" w:rsidRDefault="00E36E20" w:rsidP="00E36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4" w:type="dxa"/>
          </w:tcPr>
          <w:p w:rsidR="00E36E20" w:rsidRDefault="00E36E20" w:rsidP="00E36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Pr="00BB5E69" w:rsidRDefault="00E36E20" w:rsidP="00E36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241" w:type="dxa"/>
          </w:tcPr>
          <w:p w:rsidR="003B5F41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CEF" w:rsidRDefault="00A47CEF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41" w:type="dxa"/>
          </w:tcPr>
          <w:p w:rsidR="003B5F41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CEF" w:rsidRPr="00BB5E69" w:rsidRDefault="00A47CEF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58 от 9.08.16г.</w:t>
            </w:r>
          </w:p>
        </w:tc>
      </w:tr>
      <w:tr w:rsidR="003B5F41" w:rsidRPr="00BB5E69" w:rsidTr="000D0343">
        <w:trPr>
          <w:trHeight w:val="1947"/>
        </w:trPr>
        <w:tc>
          <w:tcPr>
            <w:tcW w:w="548" w:type="dxa"/>
          </w:tcPr>
          <w:p w:rsidR="003B5F41" w:rsidRPr="00BB5E69" w:rsidRDefault="003B5F41" w:rsidP="00CF1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355" w:type="dxa"/>
          </w:tcPr>
          <w:p w:rsidR="003B5F41" w:rsidRPr="00BB5E69" w:rsidRDefault="003B5F41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ические основы физического воспитания и развития детей раннего и дошкольного возраста.</w:t>
            </w:r>
          </w:p>
        </w:tc>
        <w:tc>
          <w:tcPr>
            <w:tcW w:w="3159" w:type="dxa"/>
          </w:tcPr>
          <w:p w:rsidR="003B5F41" w:rsidRDefault="003B5F41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илиппова С.О. Теоретические и методические основы физического воспитания и развития детей раннего и дошкольного возраста: Учебник.</w:t>
            </w:r>
          </w:p>
          <w:p w:rsidR="003B5F41" w:rsidRDefault="003B5F41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Pr="00BB5E69" w:rsidRDefault="003B5F41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Филиппова С.О. Теоретические и методические основы физического воспитания и развития детей раннего и дошкольного возраста: Практикум.</w:t>
            </w:r>
          </w:p>
        </w:tc>
        <w:tc>
          <w:tcPr>
            <w:tcW w:w="850" w:type="dxa"/>
          </w:tcPr>
          <w:p w:rsidR="003B5F41" w:rsidRDefault="003B5F41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B5F41" w:rsidRDefault="003B5F41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3B5F41" w:rsidRDefault="003B5F41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Default="003B5F41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Default="003B5F41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Default="003B5F41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Default="003B5F41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Pr="00BB5E69" w:rsidRDefault="003B5F41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3B5F41" w:rsidRDefault="003B5F41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B5F41" w:rsidRDefault="003B5F41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B5F41" w:rsidRDefault="003B5F41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Default="003B5F41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Default="003B5F41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Default="003B5F41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Default="003B5F41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Pr="00BB5E69" w:rsidRDefault="003B5F41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3B5F41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  <w:p w:rsidR="003B5F41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5F41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5F41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5F41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5F41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2C30" w:rsidRDefault="00572C30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Pr="00D61D07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241" w:type="dxa"/>
          </w:tcPr>
          <w:p w:rsidR="003B5F41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49 от 4.10.10г.</w:t>
            </w:r>
          </w:p>
          <w:p w:rsidR="003B5F41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C30" w:rsidRDefault="00572C30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59 от 12.12.11г.</w:t>
            </w:r>
          </w:p>
          <w:p w:rsidR="003B5F41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Pr="00BB5E69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F41" w:rsidRPr="00BB5E69" w:rsidTr="000D0343">
        <w:tc>
          <w:tcPr>
            <w:tcW w:w="548" w:type="dxa"/>
          </w:tcPr>
          <w:p w:rsidR="003B5F41" w:rsidRPr="00BB5E69" w:rsidRDefault="003B5F41" w:rsidP="00CF1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355" w:type="dxa"/>
          </w:tcPr>
          <w:p w:rsidR="003B5F41" w:rsidRPr="00BB5E69" w:rsidRDefault="003B5F41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о совершенствованию двигательных умений и навыков.</w:t>
            </w:r>
          </w:p>
        </w:tc>
        <w:tc>
          <w:tcPr>
            <w:tcW w:w="3159" w:type="dxa"/>
          </w:tcPr>
          <w:p w:rsidR="003B5F41" w:rsidRPr="00BB5E69" w:rsidRDefault="003B5F41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Филиппова С.О. Теоретические и методические основы физического воспитания и развития детей раннего и дошкольного возраста: Практикум.</w:t>
            </w:r>
          </w:p>
        </w:tc>
        <w:tc>
          <w:tcPr>
            <w:tcW w:w="850" w:type="dxa"/>
          </w:tcPr>
          <w:p w:rsidR="003B5F41" w:rsidRPr="00BB5E69" w:rsidRDefault="003B5F41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3B5F41" w:rsidRPr="00BB5E69" w:rsidRDefault="003B5F41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3B5F41" w:rsidRPr="00D61D07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241" w:type="dxa"/>
          </w:tcPr>
          <w:p w:rsidR="003B5F41" w:rsidRPr="00BB5E69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59 от 12.12.11г</w:t>
            </w:r>
          </w:p>
        </w:tc>
      </w:tr>
      <w:tr w:rsidR="003B5F41" w:rsidRPr="00BB5E69" w:rsidTr="000D0343">
        <w:tc>
          <w:tcPr>
            <w:tcW w:w="548" w:type="dxa"/>
          </w:tcPr>
          <w:p w:rsidR="003B5F41" w:rsidRPr="00BB5E69" w:rsidRDefault="003B5F41" w:rsidP="00CF1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355" w:type="dxa"/>
          </w:tcPr>
          <w:p w:rsidR="003B5F41" w:rsidRPr="00BB5E69" w:rsidRDefault="003B5F41" w:rsidP="003F3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ие технологии в дошкольном образовании.</w:t>
            </w:r>
          </w:p>
        </w:tc>
        <w:tc>
          <w:tcPr>
            <w:tcW w:w="3159" w:type="dxa"/>
          </w:tcPr>
          <w:p w:rsidR="003B5F41" w:rsidRDefault="0009580A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F84787" w:rsidRPr="00BB5E69" w:rsidRDefault="00F84787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тяева А.М. здоровьесберегающие технологии в д/о.</w:t>
            </w:r>
          </w:p>
        </w:tc>
        <w:tc>
          <w:tcPr>
            <w:tcW w:w="850" w:type="dxa"/>
          </w:tcPr>
          <w:p w:rsidR="003B5F41" w:rsidRDefault="003B5F41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787" w:rsidRDefault="00F84787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787" w:rsidRPr="00BB5E69" w:rsidRDefault="00F84787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3B5F41" w:rsidRDefault="003B5F41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787" w:rsidRDefault="00F84787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787" w:rsidRPr="00BB5E69" w:rsidRDefault="00F84787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3B5F41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B5F41" w:rsidRPr="00BB5E69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F41" w:rsidRPr="00BB5E69" w:rsidTr="000D0343">
        <w:tc>
          <w:tcPr>
            <w:tcW w:w="548" w:type="dxa"/>
          </w:tcPr>
          <w:p w:rsidR="003B5F41" w:rsidRPr="00BB5E69" w:rsidRDefault="003B5F41" w:rsidP="00CF1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355" w:type="dxa"/>
          </w:tcPr>
          <w:p w:rsidR="003B5F41" w:rsidRPr="00BB5E69" w:rsidRDefault="003B5F41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ические основы игровой деятельности детей раннего и дошкольного возраста.</w:t>
            </w:r>
          </w:p>
        </w:tc>
        <w:tc>
          <w:tcPr>
            <w:tcW w:w="3159" w:type="dxa"/>
          </w:tcPr>
          <w:p w:rsidR="003B5F41" w:rsidRDefault="003B5F41" w:rsidP="0075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убровина И.В. Психология.</w:t>
            </w:r>
          </w:p>
          <w:p w:rsidR="003B5F41" w:rsidRDefault="003B5F41" w:rsidP="00755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Default="003B5F41" w:rsidP="0075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ластенин В.А. Педагогика.</w:t>
            </w:r>
          </w:p>
          <w:p w:rsidR="00E6246E" w:rsidRDefault="00E6246E" w:rsidP="0075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услова М.Н. Инновационные педагогические технологии.</w:t>
            </w:r>
          </w:p>
          <w:p w:rsidR="001A5B4F" w:rsidRPr="00BB5E69" w:rsidRDefault="001A5B4F" w:rsidP="0075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ация досуговых мероприятий. Под ред. Б.В. Куприянова.</w:t>
            </w:r>
          </w:p>
        </w:tc>
        <w:tc>
          <w:tcPr>
            <w:tcW w:w="850" w:type="dxa"/>
          </w:tcPr>
          <w:p w:rsidR="003B5F41" w:rsidRDefault="003B5F41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3B5F41" w:rsidRDefault="003B5F41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Default="003B5F41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6246E" w:rsidRDefault="00E6246E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6E" w:rsidRDefault="00E6246E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A5B4F" w:rsidRDefault="001A5B4F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B4F" w:rsidRPr="00BB5E69" w:rsidRDefault="001A5B4F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3B5F41" w:rsidRDefault="003B5F41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B5F41" w:rsidRDefault="003B5F41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Default="003B5F41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6246E" w:rsidRDefault="00E6246E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6E" w:rsidRDefault="00E6246E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A5B4F" w:rsidRDefault="001A5B4F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B4F" w:rsidRPr="00BB5E69" w:rsidRDefault="001A5B4F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3B5F41" w:rsidRPr="001A5B4F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B5F41" w:rsidRPr="001A5B4F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B4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E6246E" w:rsidRDefault="00E6246E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B4F" w:rsidRDefault="00AF3FFC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F3FFC" w:rsidRDefault="00AF3FFC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FFC" w:rsidRPr="00E6246E" w:rsidRDefault="00AF3FFC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1" w:type="dxa"/>
          </w:tcPr>
          <w:p w:rsidR="003B5F41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4 от 25.06.12г.</w:t>
            </w:r>
          </w:p>
          <w:p w:rsidR="003B5F41" w:rsidRDefault="003B5F41" w:rsidP="00E62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/2 от 22.04.08г.</w:t>
            </w:r>
          </w:p>
          <w:p w:rsidR="00E6246E" w:rsidRDefault="00E6246E" w:rsidP="00E62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3 от 12.11.15г.</w:t>
            </w:r>
          </w:p>
          <w:p w:rsidR="001A5B4F" w:rsidRPr="00BB5E69" w:rsidRDefault="001A5B4F" w:rsidP="00E62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3 от 28.01.2014г</w:t>
            </w:r>
          </w:p>
        </w:tc>
      </w:tr>
      <w:tr w:rsidR="003B5F41" w:rsidRPr="00BB5E69" w:rsidTr="000D0343">
        <w:tc>
          <w:tcPr>
            <w:tcW w:w="548" w:type="dxa"/>
          </w:tcPr>
          <w:p w:rsidR="003B5F41" w:rsidRPr="00BB5E69" w:rsidRDefault="003B5F41" w:rsidP="00CF1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355" w:type="dxa"/>
          </w:tcPr>
          <w:p w:rsidR="003B5F41" w:rsidRPr="00BB5E69" w:rsidRDefault="003B5F41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ические основы организации трудовой деятельности дошкольников.</w:t>
            </w:r>
          </w:p>
        </w:tc>
        <w:tc>
          <w:tcPr>
            <w:tcW w:w="3159" w:type="dxa"/>
          </w:tcPr>
          <w:p w:rsidR="003B5F41" w:rsidRPr="00BB5E69" w:rsidRDefault="003B5F41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С.А. Теоретические и методические основы организации трудовой деятельности дошкольников. Учебник.</w:t>
            </w:r>
          </w:p>
        </w:tc>
        <w:tc>
          <w:tcPr>
            <w:tcW w:w="850" w:type="dxa"/>
          </w:tcPr>
          <w:p w:rsidR="00572C30" w:rsidRDefault="00572C30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C30" w:rsidRDefault="00572C30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Pr="00BB5E69" w:rsidRDefault="003B5F41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572C30" w:rsidRDefault="00572C30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C30" w:rsidRDefault="00572C30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Pr="00BB5E69" w:rsidRDefault="003B5F41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572C30" w:rsidRDefault="00572C30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C30" w:rsidRDefault="00572C30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Pr="00D61D07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1" w:type="dxa"/>
          </w:tcPr>
          <w:p w:rsidR="00572C30" w:rsidRDefault="00572C30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Pr="00BB5E69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6 от12.02.15г.</w:t>
            </w:r>
          </w:p>
        </w:tc>
      </w:tr>
      <w:tr w:rsidR="003B5F41" w:rsidRPr="00BB5E69" w:rsidTr="000D0343">
        <w:tc>
          <w:tcPr>
            <w:tcW w:w="548" w:type="dxa"/>
          </w:tcPr>
          <w:p w:rsidR="003B5F41" w:rsidRPr="00BB5E69" w:rsidRDefault="003B5F41" w:rsidP="00CF1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355" w:type="dxa"/>
          </w:tcPr>
          <w:p w:rsidR="003B5F41" w:rsidRPr="00BB5E69" w:rsidRDefault="003B5F41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ические основы организации продуктивных видов деятельности.</w:t>
            </w:r>
          </w:p>
        </w:tc>
        <w:tc>
          <w:tcPr>
            <w:tcW w:w="3159" w:type="dxa"/>
          </w:tcPr>
          <w:p w:rsidR="003B5F41" w:rsidRPr="00BB5E69" w:rsidRDefault="003B5F41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ина С.В. Теоретические и методические основы организации продуктивных видов деятельности детей дошкольного возраста: учебник для СПО.</w:t>
            </w:r>
          </w:p>
        </w:tc>
        <w:tc>
          <w:tcPr>
            <w:tcW w:w="850" w:type="dxa"/>
          </w:tcPr>
          <w:p w:rsidR="00572C30" w:rsidRDefault="00572C30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C30" w:rsidRDefault="00572C30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Pr="00BB5E69" w:rsidRDefault="003B5F41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572C30" w:rsidRDefault="00572C30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C30" w:rsidRDefault="00572C30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Pr="00BB5E69" w:rsidRDefault="003B5F41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572C30" w:rsidRDefault="00572C30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C30" w:rsidRDefault="00572C30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Pr="00D61D07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241" w:type="dxa"/>
          </w:tcPr>
          <w:p w:rsidR="00572C30" w:rsidRDefault="00572C30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Pr="00BB5E69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8 от 24.04.14г.</w:t>
            </w:r>
          </w:p>
        </w:tc>
      </w:tr>
      <w:tr w:rsidR="003B5F41" w:rsidRPr="00BB5E69" w:rsidTr="000D0343">
        <w:tc>
          <w:tcPr>
            <w:tcW w:w="548" w:type="dxa"/>
          </w:tcPr>
          <w:p w:rsidR="003B5F41" w:rsidRPr="00BB5E69" w:rsidRDefault="003B5F41" w:rsidP="00CF1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355" w:type="dxa"/>
          </w:tcPr>
          <w:p w:rsidR="003B5F41" w:rsidRPr="00BB5E69" w:rsidRDefault="003B5F41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о художественной обработке материалов и изобразительному искусству.</w:t>
            </w:r>
          </w:p>
        </w:tc>
        <w:tc>
          <w:tcPr>
            <w:tcW w:w="3159" w:type="dxa"/>
          </w:tcPr>
          <w:p w:rsidR="003B5F41" w:rsidRDefault="003B5F41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година С.В.Теория и методика развития детского изобразительного творчества.</w:t>
            </w:r>
          </w:p>
          <w:p w:rsidR="003B5F41" w:rsidRPr="00BB5E69" w:rsidRDefault="003B5F41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година С.В. Практикум  по художественной обработке материалов и изобразительному искусству. Учеб. пособие.</w:t>
            </w:r>
          </w:p>
        </w:tc>
        <w:tc>
          <w:tcPr>
            <w:tcW w:w="850" w:type="dxa"/>
          </w:tcPr>
          <w:p w:rsidR="003B5F41" w:rsidRDefault="003B5F41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B5F41" w:rsidRDefault="003B5F41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Default="003B5F41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Default="003B5F41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Pr="00BB5E69" w:rsidRDefault="003B5F41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3B5F41" w:rsidRDefault="003B5F41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B5F41" w:rsidRDefault="003B5F41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Default="003B5F41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Default="003B5F41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Pr="00BB5E69" w:rsidRDefault="003B5F41" w:rsidP="00F8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3B5F41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  <w:p w:rsidR="003B5F41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5F41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5F41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5F41" w:rsidRPr="00D61D07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241" w:type="dxa"/>
          </w:tcPr>
          <w:p w:rsidR="003B5F41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0 от 28.04.10г.</w:t>
            </w:r>
          </w:p>
          <w:p w:rsidR="003B5F41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Pr="00BB5E69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3 от 24.04.14г.</w:t>
            </w:r>
          </w:p>
        </w:tc>
      </w:tr>
      <w:tr w:rsidR="003B5F41" w:rsidRPr="00BB5E69" w:rsidTr="000D0343">
        <w:tc>
          <w:tcPr>
            <w:tcW w:w="548" w:type="dxa"/>
          </w:tcPr>
          <w:p w:rsidR="003B5F41" w:rsidRPr="00BB5E69" w:rsidRDefault="003B5F41" w:rsidP="00CF1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355" w:type="dxa"/>
          </w:tcPr>
          <w:p w:rsidR="003B5F41" w:rsidRPr="00BB5E69" w:rsidRDefault="003B5F41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музыкального воспитания.</w:t>
            </w:r>
          </w:p>
        </w:tc>
        <w:tc>
          <w:tcPr>
            <w:tcW w:w="3159" w:type="dxa"/>
          </w:tcPr>
          <w:p w:rsidR="003B5F41" w:rsidRPr="00BB5E69" w:rsidRDefault="003B5F41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ова О.В. Теория и методика музыкального образования. – ИЦ «Академия»</w:t>
            </w:r>
          </w:p>
        </w:tc>
        <w:tc>
          <w:tcPr>
            <w:tcW w:w="850" w:type="dxa"/>
          </w:tcPr>
          <w:p w:rsidR="003B5F41" w:rsidRPr="00BB5E69" w:rsidRDefault="003B5F41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3B5F41" w:rsidRPr="00BB5E69" w:rsidRDefault="003B5F41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3B5F41" w:rsidRPr="00D61D07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241" w:type="dxa"/>
          </w:tcPr>
          <w:p w:rsidR="003B5F41" w:rsidRPr="00BB5E69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0 от 12.12.11г.</w:t>
            </w:r>
          </w:p>
        </w:tc>
      </w:tr>
      <w:tr w:rsidR="003B5F41" w:rsidRPr="00BB5E69" w:rsidTr="000D0343">
        <w:tc>
          <w:tcPr>
            <w:tcW w:w="548" w:type="dxa"/>
          </w:tcPr>
          <w:p w:rsidR="003B5F41" w:rsidRPr="00BB5E69" w:rsidRDefault="003B5F41" w:rsidP="00CF1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355" w:type="dxa"/>
          </w:tcPr>
          <w:p w:rsidR="003B5F41" w:rsidRPr="00BB5E69" w:rsidRDefault="003B5F41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ие основы организации общения детей дошкольного возраста.</w:t>
            </w:r>
          </w:p>
        </w:tc>
        <w:tc>
          <w:tcPr>
            <w:tcW w:w="3159" w:type="dxa"/>
          </w:tcPr>
          <w:p w:rsidR="003B5F41" w:rsidRDefault="003B5F41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Pr="00BB5E69" w:rsidRDefault="003B5F41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унтаева Г.А. Детская психология.</w:t>
            </w:r>
          </w:p>
        </w:tc>
        <w:tc>
          <w:tcPr>
            <w:tcW w:w="850" w:type="dxa"/>
          </w:tcPr>
          <w:p w:rsidR="003B5F41" w:rsidRDefault="003B5F41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Pr="00BB5E69" w:rsidRDefault="003B5F41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3B5F41" w:rsidRDefault="003B5F41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41" w:rsidRPr="00BB5E69" w:rsidRDefault="003B5F41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3B5F41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5F41" w:rsidRPr="00D61D07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241" w:type="dxa"/>
          </w:tcPr>
          <w:p w:rsidR="003B5F41" w:rsidRPr="00BB5E69" w:rsidRDefault="003B5F41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75 от 26.12.12г.</w:t>
            </w:r>
          </w:p>
        </w:tc>
      </w:tr>
      <w:tr w:rsidR="003B5F41" w:rsidRPr="00BB5E69" w:rsidTr="000D0343">
        <w:tc>
          <w:tcPr>
            <w:tcW w:w="548" w:type="dxa"/>
          </w:tcPr>
          <w:p w:rsidR="003B5F41" w:rsidRPr="00BB5E69" w:rsidRDefault="003B5F41" w:rsidP="008D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355" w:type="dxa"/>
          </w:tcPr>
          <w:p w:rsidR="003B5F41" w:rsidRPr="00BB5E69" w:rsidRDefault="003B5F41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атрализованной деятельности детей дошкольного возраста.</w:t>
            </w:r>
          </w:p>
        </w:tc>
        <w:tc>
          <w:tcPr>
            <w:tcW w:w="3159" w:type="dxa"/>
          </w:tcPr>
          <w:p w:rsidR="00F440CE" w:rsidRDefault="00F440CE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ация досуговых мероприятий. Под ред. Б.В. Куприянова.</w:t>
            </w:r>
          </w:p>
          <w:p w:rsidR="00F440CE" w:rsidRDefault="00F440CE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D7A" w:rsidRPr="00BB5E69" w:rsidRDefault="00081D7A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ашковская О.Д. Организация досуговой деятельнос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м  учреждении.</w:t>
            </w:r>
          </w:p>
        </w:tc>
        <w:tc>
          <w:tcPr>
            <w:tcW w:w="850" w:type="dxa"/>
          </w:tcPr>
          <w:p w:rsidR="003B5F41" w:rsidRDefault="00F440CE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  <w:p w:rsidR="00F440CE" w:rsidRDefault="00F440CE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0CE" w:rsidRDefault="00F440CE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0CE" w:rsidRDefault="00F440CE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D7A" w:rsidRPr="00BB5E69" w:rsidRDefault="00081D7A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3B5F41" w:rsidRDefault="00F440CE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440CE" w:rsidRDefault="00F440CE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0CE" w:rsidRDefault="00F440CE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0CE" w:rsidRDefault="00F440CE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D7A" w:rsidRPr="00BB5E69" w:rsidRDefault="00081D7A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3B5F41" w:rsidRPr="00BB5E69" w:rsidRDefault="00AF3FFC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1" w:type="dxa"/>
          </w:tcPr>
          <w:p w:rsidR="003B5F41" w:rsidRPr="00BB5E69" w:rsidRDefault="00F440CE" w:rsidP="0008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3 от 28.01.2014г</w:t>
            </w:r>
          </w:p>
        </w:tc>
      </w:tr>
      <w:tr w:rsidR="00A47CEF" w:rsidRPr="00BB5E69" w:rsidTr="000D0343">
        <w:tc>
          <w:tcPr>
            <w:tcW w:w="548" w:type="dxa"/>
          </w:tcPr>
          <w:p w:rsidR="00A47CEF" w:rsidRDefault="00A47CEF" w:rsidP="008D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.</w:t>
            </w:r>
          </w:p>
        </w:tc>
        <w:tc>
          <w:tcPr>
            <w:tcW w:w="2355" w:type="dxa"/>
          </w:tcPr>
          <w:p w:rsidR="00A47CEF" w:rsidRDefault="00A47CEF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математического развития детей дошкольного возраста.</w:t>
            </w:r>
          </w:p>
        </w:tc>
        <w:tc>
          <w:tcPr>
            <w:tcW w:w="3159" w:type="dxa"/>
          </w:tcPr>
          <w:p w:rsidR="00A47CEF" w:rsidRDefault="00A47CEF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шистая А.В. Теория и методика математического развития детей дошкольного возраста</w:t>
            </w:r>
          </w:p>
        </w:tc>
        <w:tc>
          <w:tcPr>
            <w:tcW w:w="850" w:type="dxa"/>
          </w:tcPr>
          <w:p w:rsidR="00A47CEF" w:rsidRDefault="00A47CEF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A47CEF" w:rsidRDefault="00A47CEF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A47CEF" w:rsidRDefault="00A47CEF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A47CEF" w:rsidRDefault="00A47CEF" w:rsidP="0008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0 от 29.09.16г.</w:t>
            </w:r>
          </w:p>
        </w:tc>
      </w:tr>
    </w:tbl>
    <w:p w:rsidR="00A47CEF" w:rsidRDefault="00625565" w:rsidP="007938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55DE7" w:rsidRPr="00793807" w:rsidRDefault="00755DE7" w:rsidP="00793807">
      <w:pPr>
        <w:rPr>
          <w:rFonts w:ascii="Times New Roman" w:hAnsi="Times New Roman" w:cs="Times New Roman"/>
          <w:sz w:val="20"/>
          <w:szCs w:val="20"/>
        </w:rPr>
      </w:pPr>
      <w:r w:rsidRPr="00755DE7">
        <w:rPr>
          <w:rFonts w:ascii="Times New Roman" w:hAnsi="Times New Roman" w:cs="Times New Roman"/>
          <w:b/>
          <w:sz w:val="32"/>
          <w:szCs w:val="32"/>
        </w:rPr>
        <w:t>44.02.02 «Преподавание в начальных классах».</w:t>
      </w:r>
    </w:p>
    <w:tbl>
      <w:tblPr>
        <w:tblStyle w:val="a3"/>
        <w:tblW w:w="10266" w:type="dxa"/>
        <w:tblLayout w:type="fixed"/>
        <w:tblLook w:val="04A0"/>
      </w:tblPr>
      <w:tblGrid>
        <w:gridCol w:w="491"/>
        <w:gridCol w:w="1885"/>
        <w:gridCol w:w="3828"/>
        <w:gridCol w:w="992"/>
        <w:gridCol w:w="850"/>
        <w:gridCol w:w="851"/>
        <w:gridCol w:w="1241"/>
        <w:gridCol w:w="128"/>
      </w:tblGrid>
      <w:tr w:rsidR="000D0343" w:rsidTr="00325DA6">
        <w:trPr>
          <w:gridAfter w:val="1"/>
          <w:wAfter w:w="128" w:type="dxa"/>
        </w:trPr>
        <w:tc>
          <w:tcPr>
            <w:tcW w:w="491" w:type="dxa"/>
          </w:tcPr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85" w:type="dxa"/>
          </w:tcPr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828" w:type="dxa"/>
          </w:tcPr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992" w:type="dxa"/>
          </w:tcPr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0" w:type="dxa"/>
          </w:tcPr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851" w:type="dxa"/>
          </w:tcPr>
          <w:p w:rsidR="000D0343" w:rsidRDefault="005B02CA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5B02CA" w:rsidRDefault="005B02CA" w:rsidP="000158E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5B02CA" w:rsidRPr="005B02CA" w:rsidRDefault="005B02CA" w:rsidP="000158E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41" w:type="dxa"/>
          </w:tcPr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0D0343" w:rsidRPr="00A96089" w:rsidTr="00325DA6">
        <w:trPr>
          <w:gridAfter w:val="1"/>
          <w:wAfter w:w="128" w:type="dxa"/>
          <w:trHeight w:val="890"/>
        </w:trPr>
        <w:tc>
          <w:tcPr>
            <w:tcW w:w="491" w:type="dxa"/>
          </w:tcPr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8539F4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85" w:type="dxa"/>
          </w:tcPr>
          <w:p w:rsidR="000D0343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8539F4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828" w:type="dxa"/>
          </w:tcPr>
          <w:p w:rsidR="0003399D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</w:p>
        </w:tc>
        <w:tc>
          <w:tcPr>
            <w:tcW w:w="992" w:type="dxa"/>
          </w:tcPr>
          <w:p w:rsidR="000D0343" w:rsidRDefault="000D0343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0D0343" w:rsidRDefault="000D0343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D0343" w:rsidRPr="00BB5E69" w:rsidRDefault="0009580A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0D0343" w:rsidRDefault="000D0343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D0343" w:rsidRPr="00BB5E69" w:rsidRDefault="000D0343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D0343" w:rsidRPr="00BB5E69" w:rsidRDefault="0003399D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0D0343" w:rsidRDefault="000D0343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9B9" w:rsidRDefault="009539B9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9B9" w:rsidRDefault="009539B9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9B9" w:rsidRDefault="009539B9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9B9" w:rsidRDefault="009539B9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0D0343" w:rsidRPr="00BB5E69" w:rsidRDefault="000D0343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D45B7">
              <w:rPr>
                <w:rFonts w:ascii="Times New Roman" w:hAnsi="Times New Roman" w:cs="Times New Roman"/>
                <w:sz w:val="20"/>
                <w:szCs w:val="20"/>
              </w:rPr>
              <w:t>134 от 9.09.15г.</w:t>
            </w:r>
          </w:p>
        </w:tc>
      </w:tr>
      <w:tr w:rsidR="000D0343" w:rsidRPr="00A96089" w:rsidTr="00325DA6">
        <w:trPr>
          <w:gridAfter w:val="1"/>
          <w:wAfter w:w="128" w:type="dxa"/>
        </w:trPr>
        <w:tc>
          <w:tcPr>
            <w:tcW w:w="491" w:type="dxa"/>
          </w:tcPr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8539F4" w:rsidRDefault="000D0343" w:rsidP="00033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85" w:type="dxa"/>
          </w:tcPr>
          <w:p w:rsidR="000D0343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8539F4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828" w:type="dxa"/>
          </w:tcPr>
          <w:p w:rsidR="000D0343" w:rsidRPr="00BB5E69" w:rsidRDefault="0009580A" w:rsidP="0056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тература: учебник для студ. Учреждений СПО/Под ред. Г.А. Обернихиной.</w:t>
            </w:r>
          </w:p>
        </w:tc>
        <w:tc>
          <w:tcPr>
            <w:tcW w:w="992" w:type="dxa"/>
          </w:tcPr>
          <w:p w:rsidR="0009580A" w:rsidRDefault="0009580A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80A" w:rsidRDefault="0009580A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D0343" w:rsidRPr="00BB5E69" w:rsidRDefault="000D0343" w:rsidP="00FD4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D0343" w:rsidRPr="00BB5E69" w:rsidRDefault="000D0343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80A" w:rsidRDefault="0009580A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339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D0343" w:rsidRPr="00BB5E69" w:rsidRDefault="000D0343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0343" w:rsidRDefault="000D0343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Pr="0003399D" w:rsidRDefault="0009580A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6 от 04.10.10г.</w:t>
            </w:r>
          </w:p>
        </w:tc>
      </w:tr>
      <w:tr w:rsidR="000D0343" w:rsidRPr="00A96089" w:rsidTr="00325DA6">
        <w:trPr>
          <w:gridAfter w:val="1"/>
          <w:wAfter w:w="128" w:type="dxa"/>
        </w:trPr>
        <w:tc>
          <w:tcPr>
            <w:tcW w:w="491" w:type="dxa"/>
          </w:tcPr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8539F4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85" w:type="dxa"/>
          </w:tcPr>
          <w:p w:rsidR="000D0343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8539F4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828" w:type="dxa"/>
          </w:tcPr>
          <w:p w:rsidR="00FD45B7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</w:t>
            </w:r>
          </w:p>
          <w:p w:rsidR="0009580A" w:rsidRPr="009B6A9F" w:rsidRDefault="0009580A" w:rsidP="00E249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олубев А.П. Английский язык. </w:t>
            </w:r>
            <w:r w:rsidRPr="009B6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6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r w:rsidRPr="009B6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D0343" w:rsidRPr="008B5ADD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колова</w:t>
            </w:r>
            <w:r w:rsidRPr="009B6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6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6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8A0C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8A0C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8A0C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nities</w:t>
            </w:r>
            <w:r w:rsidRPr="008A0C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 w:rsidRPr="008A0C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</w:t>
            </w:r>
            <w:r w:rsidRPr="008A0C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  <w:r w:rsidRPr="008A0C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 w:rsidRPr="008A0C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для специальностей гуманитарного профиля СПО: учеб. пособие. – М.:ИЦ «Академия»,2014.</w:t>
            </w:r>
          </w:p>
        </w:tc>
        <w:tc>
          <w:tcPr>
            <w:tcW w:w="992" w:type="dxa"/>
          </w:tcPr>
          <w:p w:rsidR="000D0343" w:rsidRDefault="000D0343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D0343" w:rsidRDefault="000D0343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80A" w:rsidRDefault="0009580A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9580A" w:rsidRDefault="0009580A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5B7" w:rsidRDefault="00FD45B7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5B7" w:rsidRDefault="00FD45B7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0D0343" w:rsidRDefault="000D0343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D0343" w:rsidRDefault="000D0343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80A" w:rsidRDefault="0009580A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09580A" w:rsidRDefault="0009580A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5B7" w:rsidRDefault="00FD45B7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5B7" w:rsidRDefault="00FD45B7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0D0343" w:rsidRPr="00FD45B7" w:rsidRDefault="000D0343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5FA" w:rsidRPr="00FD45B7" w:rsidRDefault="005765FA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5FA" w:rsidRPr="00FD45B7" w:rsidRDefault="005765FA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5FA" w:rsidRPr="00FD45B7" w:rsidRDefault="005765FA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80A" w:rsidRDefault="0009580A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80A" w:rsidRDefault="0009580A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5B7" w:rsidRDefault="00FD45B7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5FA" w:rsidRPr="005765FA" w:rsidRDefault="005765FA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1" w:type="dxa"/>
          </w:tcPr>
          <w:p w:rsidR="000D0343" w:rsidRDefault="000D0343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10.05.12г.</w:t>
            </w:r>
          </w:p>
          <w:p w:rsidR="000D0343" w:rsidRDefault="000D0343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80A" w:rsidRDefault="0009580A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92 от 29.12.11г.</w:t>
            </w:r>
          </w:p>
          <w:p w:rsidR="00FD45B7" w:rsidRDefault="00FD45B7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 052 от 28.01.14г.</w:t>
            </w:r>
          </w:p>
        </w:tc>
      </w:tr>
      <w:tr w:rsidR="000D0343" w:rsidRPr="00A96089" w:rsidTr="00325DA6">
        <w:trPr>
          <w:gridAfter w:val="1"/>
          <w:wAfter w:w="128" w:type="dxa"/>
        </w:trPr>
        <w:tc>
          <w:tcPr>
            <w:tcW w:w="491" w:type="dxa"/>
          </w:tcPr>
          <w:p w:rsidR="000D0343" w:rsidRPr="008539F4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85" w:type="dxa"/>
          </w:tcPr>
          <w:p w:rsidR="000D0343" w:rsidRPr="008539F4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3828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равченко А.П. Немецкий язык для колледжей.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– Ростов н/Дону : Феникс.</w:t>
            </w:r>
          </w:p>
        </w:tc>
        <w:tc>
          <w:tcPr>
            <w:tcW w:w="992" w:type="dxa"/>
          </w:tcPr>
          <w:p w:rsidR="000D0343" w:rsidRPr="00BB5E69" w:rsidRDefault="000D0343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0D0343" w:rsidRPr="00BB5E69" w:rsidRDefault="000D0343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0D0343" w:rsidRPr="00BB5E69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Pr="00BB5E69" w:rsidRDefault="000D0343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3" w:rsidRPr="00A96089" w:rsidTr="00325DA6">
        <w:trPr>
          <w:gridAfter w:val="1"/>
          <w:wAfter w:w="128" w:type="dxa"/>
          <w:trHeight w:val="2144"/>
        </w:trPr>
        <w:tc>
          <w:tcPr>
            <w:tcW w:w="491" w:type="dxa"/>
          </w:tcPr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8539F4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85" w:type="dxa"/>
          </w:tcPr>
          <w:p w:rsidR="000D0343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8539F4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828" w:type="dxa"/>
          </w:tcPr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 w:rsidR="0003399D">
              <w:rPr>
                <w:rFonts w:ascii="Times New Roman" w:hAnsi="Times New Roman" w:cs="Times New Roman"/>
                <w:sz w:val="20"/>
                <w:szCs w:val="20"/>
              </w:rPr>
              <w:t xml:space="preserve">: Алгебра и начала математического анализа. Геометрия. Учебник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, «Академия».</w:t>
            </w:r>
          </w:p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: учеб. пос. – М., «Академия».</w:t>
            </w:r>
          </w:p>
          <w:p w:rsidR="000D0343" w:rsidRDefault="0003399D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Задачник.</w:t>
            </w:r>
          </w:p>
        </w:tc>
        <w:tc>
          <w:tcPr>
            <w:tcW w:w="992" w:type="dxa"/>
          </w:tcPr>
          <w:p w:rsidR="000D0343" w:rsidRDefault="000D0343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339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D0343" w:rsidRDefault="000D0343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D77" w:rsidRDefault="003A3D77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D77" w:rsidRDefault="003A3D77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CD5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D0343" w:rsidRDefault="000D0343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9D" w:rsidRPr="00BB5E69" w:rsidRDefault="0003399D" w:rsidP="00CD5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0D0343" w:rsidRDefault="0003399D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0343" w:rsidRDefault="000D0343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D77" w:rsidRDefault="003A3D77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D77" w:rsidRDefault="003A3D77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CD5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D0343" w:rsidRDefault="000D0343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9D" w:rsidRPr="00BB5E69" w:rsidRDefault="0003399D" w:rsidP="00CD5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D0343" w:rsidRDefault="000D0343" w:rsidP="003A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A3D77" w:rsidRDefault="000D0343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D45B7">
              <w:rPr>
                <w:rFonts w:ascii="Times New Roman" w:hAnsi="Times New Roman" w:cs="Times New Roman"/>
                <w:sz w:val="20"/>
                <w:szCs w:val="20"/>
              </w:rPr>
              <w:t>405 от 19.08.15г.</w:t>
            </w:r>
          </w:p>
          <w:p w:rsidR="00FD45B7" w:rsidRDefault="00FD45B7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54D" w:rsidRDefault="00CD554D" w:rsidP="00CD5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54D" w:rsidRDefault="00CD554D" w:rsidP="00CD5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54D" w:rsidRDefault="00CD554D" w:rsidP="00CD5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54D" w:rsidRDefault="000D0343" w:rsidP="00CD5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D45B7">
              <w:rPr>
                <w:rFonts w:ascii="Times New Roman" w:hAnsi="Times New Roman" w:cs="Times New Roman"/>
                <w:sz w:val="20"/>
                <w:szCs w:val="20"/>
              </w:rPr>
              <w:t>553 от 25.12.15г.</w:t>
            </w:r>
          </w:p>
        </w:tc>
      </w:tr>
      <w:tr w:rsidR="000D0343" w:rsidRPr="00A96089" w:rsidTr="00325DA6">
        <w:trPr>
          <w:gridAfter w:val="1"/>
          <w:wAfter w:w="128" w:type="dxa"/>
          <w:trHeight w:val="1140"/>
        </w:trPr>
        <w:tc>
          <w:tcPr>
            <w:tcW w:w="491" w:type="dxa"/>
          </w:tcPr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D06" w:rsidRDefault="00F46D06" w:rsidP="00F46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8539F4" w:rsidRDefault="000D0343" w:rsidP="00F4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85" w:type="dxa"/>
          </w:tcPr>
          <w:p w:rsidR="000D0343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8539F4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828" w:type="dxa"/>
          </w:tcPr>
          <w:p w:rsidR="000D0343" w:rsidRPr="00134E4D" w:rsidRDefault="000D0343" w:rsidP="00F4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992" w:type="dxa"/>
          </w:tcPr>
          <w:p w:rsidR="000D0343" w:rsidRPr="00D2434F" w:rsidRDefault="000D0343" w:rsidP="0035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35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D0343" w:rsidRPr="00D2434F" w:rsidRDefault="000D0343" w:rsidP="00F46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D0343" w:rsidRPr="00D2434F" w:rsidRDefault="000D0343" w:rsidP="0035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F4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D0343" w:rsidRDefault="000D0343" w:rsidP="0035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35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D2434F" w:rsidRDefault="000D0343" w:rsidP="00F46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0343" w:rsidRDefault="000D0343" w:rsidP="0035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9B9" w:rsidRDefault="009539B9" w:rsidP="0035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9B9" w:rsidRDefault="009539B9" w:rsidP="0035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9B9" w:rsidRDefault="009539B9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57321" w:rsidRDefault="00357321" w:rsidP="0035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35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02124B" w:rsidRDefault="0002124B" w:rsidP="00F4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D2434F" w:rsidRDefault="000D0343" w:rsidP="0035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3" w:rsidRPr="00A96089" w:rsidTr="00325DA6">
        <w:trPr>
          <w:gridAfter w:val="1"/>
          <w:wAfter w:w="128" w:type="dxa"/>
        </w:trPr>
        <w:tc>
          <w:tcPr>
            <w:tcW w:w="491" w:type="dxa"/>
          </w:tcPr>
          <w:p w:rsidR="000D0343" w:rsidRPr="008539F4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85" w:type="dxa"/>
          </w:tcPr>
          <w:p w:rsidR="000D0343" w:rsidRPr="008539F4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828" w:type="dxa"/>
          </w:tcPr>
          <w:p w:rsidR="000D0343" w:rsidRPr="00C034B7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0D0343" w:rsidRPr="00C034B7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D0343" w:rsidRPr="00C034B7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0343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Pr="00C034B7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0D0343" w:rsidRPr="00A96089" w:rsidTr="00325DA6">
        <w:trPr>
          <w:gridAfter w:val="1"/>
          <w:wAfter w:w="128" w:type="dxa"/>
        </w:trPr>
        <w:tc>
          <w:tcPr>
            <w:tcW w:w="491" w:type="dxa"/>
          </w:tcPr>
          <w:p w:rsidR="000D0343" w:rsidRPr="008539F4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85" w:type="dxa"/>
          </w:tcPr>
          <w:p w:rsidR="000D0343" w:rsidRPr="008539F4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828" w:type="dxa"/>
          </w:tcPr>
          <w:p w:rsidR="000D0343" w:rsidRPr="00C034B7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992" w:type="dxa"/>
          </w:tcPr>
          <w:p w:rsidR="000D0343" w:rsidRPr="00C034B7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0343" w:rsidRPr="00C034B7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0343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Pr="00C034B7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0D0343" w:rsidRPr="00A96089" w:rsidTr="00325DA6">
        <w:trPr>
          <w:gridAfter w:val="1"/>
          <w:wAfter w:w="128" w:type="dxa"/>
        </w:trPr>
        <w:tc>
          <w:tcPr>
            <w:tcW w:w="491" w:type="dxa"/>
          </w:tcPr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8539F4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85" w:type="dxa"/>
          </w:tcPr>
          <w:p w:rsidR="000D0343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8539F4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828" w:type="dxa"/>
          </w:tcPr>
          <w:p w:rsidR="000D0343" w:rsidRDefault="000757D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 Информатика. Учебник.</w:t>
            </w:r>
          </w:p>
          <w:p w:rsidR="000564B4" w:rsidRPr="000564B4" w:rsidRDefault="000564B4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4B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CD554D" w:rsidRDefault="00CD554D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54D" w:rsidRDefault="00CD554D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Михеева Е.В. Практикум по информатике.</w:t>
            </w:r>
          </w:p>
          <w:p w:rsidR="000564B4" w:rsidRPr="000564B4" w:rsidRDefault="000564B4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4B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564B4" w:rsidRDefault="000564B4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стафьева Н.Е. Информатика и ИКТ: Практикум для профессий и специальностей технического и социально-экономического профилей: учеб. пос. для СПО. – М.: ИЦ «Академия»,2014.</w:t>
            </w:r>
          </w:p>
        </w:tc>
        <w:tc>
          <w:tcPr>
            <w:tcW w:w="992" w:type="dxa"/>
          </w:tcPr>
          <w:p w:rsidR="000D0343" w:rsidRPr="0030559B" w:rsidRDefault="000757D2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564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564B4" w:rsidRDefault="000564B4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7D2" w:rsidRDefault="000564B4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564B4" w:rsidRDefault="000564B4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2E2724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D0343" w:rsidRDefault="000564B4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2124B" w:rsidRDefault="0002124B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B4" w:rsidRDefault="000564B4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B4" w:rsidRDefault="000564B4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54D" w:rsidRDefault="00CD554D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0D0343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0D0343" w:rsidRDefault="000757D2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564B4" w:rsidRDefault="000564B4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B4" w:rsidRPr="0030559B" w:rsidRDefault="000564B4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757D2" w:rsidRDefault="000757D2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24" w:rsidRDefault="002E2724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564B4" w:rsidRDefault="000564B4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D0343" w:rsidRDefault="000D0343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24B" w:rsidRDefault="0002124B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B4" w:rsidRDefault="000564B4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54D" w:rsidRDefault="00CD554D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0D0343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0D0343" w:rsidRDefault="000D0343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65FA" w:rsidRDefault="005765FA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65FA" w:rsidRDefault="005765FA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65FA" w:rsidRDefault="005765FA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65FA" w:rsidRDefault="005765FA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564B4" w:rsidRDefault="000564B4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B4" w:rsidRDefault="000564B4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B4" w:rsidRDefault="000564B4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B4" w:rsidRDefault="000564B4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54D" w:rsidRDefault="00CD554D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5FA" w:rsidRPr="005765FA" w:rsidRDefault="005765FA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1" w:type="dxa"/>
          </w:tcPr>
          <w:p w:rsidR="000D0343" w:rsidRDefault="002E2724" w:rsidP="002E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0 от 4.10.10г.</w:t>
            </w:r>
          </w:p>
          <w:p w:rsidR="000564B4" w:rsidRDefault="000564B4" w:rsidP="002E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 от 2.0217г.</w:t>
            </w:r>
          </w:p>
          <w:p w:rsidR="000D0343" w:rsidRDefault="000D0343" w:rsidP="002E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 4.10.10г.</w:t>
            </w:r>
          </w:p>
          <w:p w:rsidR="000D0343" w:rsidRDefault="000564B4" w:rsidP="002E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</w:t>
            </w:r>
          </w:p>
          <w:p w:rsidR="000564B4" w:rsidRDefault="000564B4" w:rsidP="002E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B4" w:rsidRDefault="000564B4" w:rsidP="002E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0D0343" w:rsidP="002E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0D0343" w:rsidRPr="00A96089" w:rsidTr="00325DA6">
        <w:trPr>
          <w:gridAfter w:val="1"/>
          <w:wAfter w:w="128" w:type="dxa"/>
        </w:trPr>
        <w:tc>
          <w:tcPr>
            <w:tcW w:w="491" w:type="dxa"/>
          </w:tcPr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8539F4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85" w:type="dxa"/>
          </w:tcPr>
          <w:p w:rsidR="000D0343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8539F4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бществознание (экономика и право)</w:t>
            </w:r>
          </w:p>
        </w:tc>
        <w:tc>
          <w:tcPr>
            <w:tcW w:w="3828" w:type="dxa"/>
          </w:tcPr>
          <w:p w:rsidR="000D0343" w:rsidRPr="006D49B1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релов А.А. Обществознание д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ля профессий и специальностей социально-экономического профиля. Учебник</w:t>
            </w:r>
          </w:p>
          <w:p w:rsidR="000D0343" w:rsidRPr="00BB5E69" w:rsidRDefault="000D0343" w:rsidP="005C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Шкатулла В.И. Основы правовых знаний.</w:t>
            </w:r>
          </w:p>
          <w:p w:rsidR="000D0343" w:rsidRPr="006D49B1" w:rsidRDefault="000D0343" w:rsidP="005C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предпринимательства.</w:t>
            </w:r>
          </w:p>
        </w:tc>
        <w:tc>
          <w:tcPr>
            <w:tcW w:w="992" w:type="dxa"/>
          </w:tcPr>
          <w:p w:rsidR="000D0343" w:rsidRPr="006D49B1" w:rsidRDefault="000D0343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46D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D0343" w:rsidRPr="006D49B1" w:rsidRDefault="000D0343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CD5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539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D554D" w:rsidRDefault="00CD554D" w:rsidP="00CD5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CD5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0D0343" w:rsidRPr="006D49B1" w:rsidRDefault="000D0343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0343" w:rsidRPr="006D49B1" w:rsidRDefault="000D0343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CD5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D554D" w:rsidRDefault="00CD554D" w:rsidP="00CD5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CD5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0D0343" w:rsidRDefault="000D0343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65FA" w:rsidRDefault="005765FA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65FA" w:rsidRDefault="005765FA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65FA" w:rsidRDefault="005765FA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65FA" w:rsidRDefault="005765FA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539B9" w:rsidRPr="009539B9" w:rsidRDefault="009539B9" w:rsidP="00CD5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0D0343" w:rsidRDefault="000D0343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564B4">
              <w:rPr>
                <w:rFonts w:ascii="Times New Roman" w:hAnsi="Times New Roman" w:cs="Times New Roman"/>
                <w:sz w:val="20"/>
                <w:szCs w:val="20"/>
              </w:rPr>
              <w:t>402 от 19.08.1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0343" w:rsidRDefault="000D0343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CD5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9 от 2.12.10г.</w:t>
            </w:r>
          </w:p>
          <w:p w:rsidR="000D0343" w:rsidRPr="006D49B1" w:rsidRDefault="000D0343" w:rsidP="00CD5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 от 14.05.10г.</w:t>
            </w:r>
          </w:p>
        </w:tc>
      </w:tr>
      <w:tr w:rsidR="000D0343" w:rsidRPr="00A96089" w:rsidTr="00325DA6">
        <w:trPr>
          <w:gridAfter w:val="1"/>
          <w:wAfter w:w="128" w:type="dxa"/>
          <w:trHeight w:val="693"/>
        </w:trPr>
        <w:tc>
          <w:tcPr>
            <w:tcW w:w="491" w:type="dxa"/>
          </w:tcPr>
          <w:p w:rsidR="000D0343" w:rsidRPr="008539F4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85" w:type="dxa"/>
          </w:tcPr>
          <w:p w:rsidR="000D0343" w:rsidRPr="008539F4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3828" w:type="dxa"/>
          </w:tcPr>
          <w:p w:rsidR="000D0343" w:rsidRPr="00C034B7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Естествознание. «Просвещение»</w:t>
            </w:r>
          </w:p>
          <w:p w:rsidR="000564B4" w:rsidRDefault="000564B4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C034B7" w:rsidRDefault="000564B4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Естествознание. Химия.</w:t>
            </w:r>
          </w:p>
        </w:tc>
        <w:tc>
          <w:tcPr>
            <w:tcW w:w="992" w:type="dxa"/>
          </w:tcPr>
          <w:p w:rsidR="000D0343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623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564B4" w:rsidRDefault="000564B4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C034B7" w:rsidRDefault="000564B4" w:rsidP="0005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0D0343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564B4" w:rsidRDefault="000564B4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B4" w:rsidRPr="00C034B7" w:rsidRDefault="000564B4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D0343" w:rsidRPr="00C034B7" w:rsidRDefault="000D0343" w:rsidP="00056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B4" w:rsidRDefault="000564B4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B4" w:rsidRDefault="000564B4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0D0343" w:rsidRDefault="00CD554D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5.7.3.1</w:t>
            </w:r>
          </w:p>
          <w:p w:rsidR="000564B4" w:rsidRPr="00C034B7" w:rsidRDefault="000564B4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7 от 25.12.15г.</w:t>
            </w:r>
          </w:p>
        </w:tc>
      </w:tr>
      <w:tr w:rsidR="000D0343" w:rsidRPr="00A96089" w:rsidTr="00325DA6">
        <w:trPr>
          <w:gridAfter w:val="1"/>
          <w:wAfter w:w="128" w:type="dxa"/>
        </w:trPr>
        <w:tc>
          <w:tcPr>
            <w:tcW w:w="491" w:type="dxa"/>
          </w:tcPr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8539F4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85" w:type="dxa"/>
          </w:tcPr>
          <w:p w:rsidR="000D0343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8539F4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828" w:type="dxa"/>
          </w:tcPr>
          <w:p w:rsidR="000D0343" w:rsidRDefault="000D0343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156E8F" w:rsidRPr="0002776A" w:rsidRDefault="00156E8F" w:rsidP="00930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027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</w:p>
          <w:p w:rsidR="00156E8F" w:rsidRPr="0002776A" w:rsidRDefault="005623FC" w:rsidP="00930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76A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м формате)</w:t>
            </w:r>
          </w:p>
          <w:p w:rsidR="000D0343" w:rsidRDefault="000D0343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Дидактические материалы.</w:t>
            </w:r>
          </w:p>
          <w:p w:rsidR="000D0343" w:rsidRDefault="000D0343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 Петрусюк О.А. География для профессий и специальностей экономического профиля: Контрольные задания.</w:t>
            </w:r>
          </w:p>
          <w:p w:rsidR="000D0343" w:rsidRDefault="000D0343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: Методические рекомендации.</w:t>
            </w:r>
          </w:p>
          <w:p w:rsidR="000D0343" w:rsidRPr="00C034B7" w:rsidRDefault="000D0343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992" w:type="dxa"/>
          </w:tcPr>
          <w:p w:rsidR="000D0343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D0343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93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0D0343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43F" w:rsidRDefault="00D2243F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54D" w:rsidRDefault="00CD554D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D2243F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D2243F" w:rsidRDefault="00D2243F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778" w:rsidRDefault="00435778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43F" w:rsidRDefault="00D2243F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D0343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F15" w:rsidRDefault="00A56F15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D0343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C034B7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0D0343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D0343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5623FC" w:rsidP="00793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</w:t>
            </w:r>
          </w:p>
          <w:p w:rsidR="005623FC" w:rsidRDefault="005623FC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0D0343" w:rsidRDefault="00D2243F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D0343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778" w:rsidRDefault="00435778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43F" w:rsidRDefault="00D2243F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D0343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F15" w:rsidRDefault="00A56F15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0343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C034B7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D0343" w:rsidRDefault="005765FA" w:rsidP="00D224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  <w:p w:rsidR="005765FA" w:rsidRDefault="005765FA" w:rsidP="00D224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65FA" w:rsidRDefault="005765FA" w:rsidP="00D224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65FA" w:rsidRPr="005623FC" w:rsidRDefault="005765FA" w:rsidP="00D2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D22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156E8F" w:rsidRDefault="00156E8F" w:rsidP="00D2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3FC" w:rsidRDefault="005623FC" w:rsidP="00D2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43F" w:rsidRDefault="00D2243F" w:rsidP="00D2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D2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3 от 16.06.09г.</w:t>
            </w:r>
          </w:p>
          <w:p w:rsidR="000D0343" w:rsidRDefault="000D0343" w:rsidP="00D2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D2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778" w:rsidRDefault="00435778" w:rsidP="00D2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D2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2 от 16.06.09г.</w:t>
            </w:r>
          </w:p>
          <w:p w:rsidR="00CD554D" w:rsidRDefault="00CD554D" w:rsidP="00D2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D2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4 от 16.06.09г.</w:t>
            </w:r>
          </w:p>
          <w:p w:rsidR="000D0343" w:rsidRDefault="000D0343" w:rsidP="00D2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D2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C034B7" w:rsidRDefault="000D0343" w:rsidP="00D2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0D0343" w:rsidRPr="00A96089" w:rsidTr="00325DA6">
        <w:trPr>
          <w:gridAfter w:val="1"/>
          <w:wAfter w:w="128" w:type="dxa"/>
        </w:trPr>
        <w:tc>
          <w:tcPr>
            <w:tcW w:w="491" w:type="dxa"/>
          </w:tcPr>
          <w:p w:rsidR="000D0343" w:rsidRPr="008539F4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85" w:type="dxa"/>
          </w:tcPr>
          <w:p w:rsidR="000D0343" w:rsidRPr="008539F4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3828" w:type="dxa"/>
          </w:tcPr>
          <w:p w:rsidR="000D0343" w:rsidRPr="00432DD2" w:rsidRDefault="000D0343" w:rsidP="00432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DD2">
              <w:rPr>
                <w:rFonts w:ascii="Times New Roman" w:hAnsi="Times New Roman" w:cs="Times New Roman"/>
                <w:sz w:val="20"/>
                <w:szCs w:val="20"/>
              </w:rPr>
              <w:t>Пузанова Т.А. Экология</w:t>
            </w:r>
          </w:p>
        </w:tc>
        <w:tc>
          <w:tcPr>
            <w:tcW w:w="992" w:type="dxa"/>
          </w:tcPr>
          <w:p w:rsidR="000D0343" w:rsidRPr="00432DD2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DD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0D0343" w:rsidRPr="00432DD2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0D0343" w:rsidRPr="005765FA" w:rsidRDefault="005765FA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1" w:type="dxa"/>
          </w:tcPr>
          <w:p w:rsidR="000D0343" w:rsidRPr="00432DD2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3" w:rsidRPr="00A96089" w:rsidTr="00325DA6">
        <w:trPr>
          <w:gridAfter w:val="1"/>
          <w:wAfter w:w="128" w:type="dxa"/>
        </w:trPr>
        <w:tc>
          <w:tcPr>
            <w:tcW w:w="491" w:type="dxa"/>
          </w:tcPr>
          <w:p w:rsidR="000D0343" w:rsidRPr="008539F4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85" w:type="dxa"/>
          </w:tcPr>
          <w:p w:rsidR="000D0343" w:rsidRPr="008539F4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Дизайн</w:t>
            </w:r>
          </w:p>
        </w:tc>
        <w:tc>
          <w:tcPr>
            <w:tcW w:w="3828" w:type="dxa"/>
          </w:tcPr>
          <w:p w:rsidR="000D0343" w:rsidRPr="00E4691D" w:rsidRDefault="00E4691D" w:rsidP="00E4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91D">
              <w:rPr>
                <w:rFonts w:ascii="Times New Roman" w:hAnsi="Times New Roman" w:cs="Times New Roman"/>
                <w:sz w:val="20"/>
                <w:szCs w:val="20"/>
              </w:rPr>
              <w:t>Тозик В.Т. Компьютерная графика и дизайн.</w:t>
            </w:r>
          </w:p>
        </w:tc>
        <w:tc>
          <w:tcPr>
            <w:tcW w:w="992" w:type="dxa"/>
          </w:tcPr>
          <w:p w:rsidR="000D0343" w:rsidRPr="00E4691D" w:rsidRDefault="00E4691D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91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0D0343" w:rsidRPr="00E4691D" w:rsidRDefault="00E4691D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91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0D0343" w:rsidRPr="00E4691D" w:rsidRDefault="00E4691D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0D0343" w:rsidRPr="00E4691D" w:rsidRDefault="000564B4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8 от 14.05.10г.</w:t>
            </w:r>
          </w:p>
        </w:tc>
      </w:tr>
      <w:tr w:rsidR="00D811BA" w:rsidRPr="00A96089" w:rsidTr="00325DA6">
        <w:trPr>
          <w:gridAfter w:val="1"/>
          <w:wAfter w:w="128" w:type="dxa"/>
        </w:trPr>
        <w:tc>
          <w:tcPr>
            <w:tcW w:w="10138" w:type="dxa"/>
            <w:gridSpan w:val="7"/>
          </w:tcPr>
          <w:p w:rsidR="00D811BA" w:rsidRPr="00A96089" w:rsidRDefault="00D811BA" w:rsidP="00C97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89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 циклы.</w:t>
            </w:r>
          </w:p>
        </w:tc>
      </w:tr>
      <w:tr w:rsidR="000D0343" w:rsidRPr="00A96089" w:rsidTr="00325DA6">
        <w:trPr>
          <w:gridAfter w:val="1"/>
          <w:wAfter w:w="128" w:type="dxa"/>
        </w:trPr>
        <w:tc>
          <w:tcPr>
            <w:tcW w:w="491" w:type="dxa"/>
          </w:tcPr>
          <w:p w:rsidR="000D0343" w:rsidRPr="008539F4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85" w:type="dxa"/>
          </w:tcPr>
          <w:p w:rsidR="000D0343" w:rsidRPr="008539F4" w:rsidRDefault="000D0343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828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елов А.А. Основы философии.</w:t>
            </w:r>
          </w:p>
        </w:tc>
        <w:tc>
          <w:tcPr>
            <w:tcW w:w="992" w:type="dxa"/>
          </w:tcPr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5A5201" w:rsidRPr="00BB5E69" w:rsidRDefault="005A5201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A5201" w:rsidRPr="00BB5E69" w:rsidRDefault="005A5201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0D0343" w:rsidRPr="005765FA" w:rsidRDefault="005765FA" w:rsidP="00576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1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0D0343" w:rsidRPr="00A96089" w:rsidTr="00325DA6">
        <w:trPr>
          <w:gridAfter w:val="1"/>
          <w:wAfter w:w="128" w:type="dxa"/>
        </w:trPr>
        <w:tc>
          <w:tcPr>
            <w:tcW w:w="491" w:type="dxa"/>
          </w:tcPr>
          <w:p w:rsidR="000D0343" w:rsidRPr="008539F4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85" w:type="dxa"/>
          </w:tcPr>
          <w:p w:rsidR="000D0343" w:rsidRPr="008539F4" w:rsidRDefault="000D0343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3828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нфилова А.П. Психология общения: учебник для студ. Учреждений СПО. – М.: ИЦ «Академия»,2014.</w:t>
            </w:r>
          </w:p>
        </w:tc>
        <w:tc>
          <w:tcPr>
            <w:tcW w:w="992" w:type="dxa"/>
          </w:tcPr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765FA" w:rsidRDefault="005765FA" w:rsidP="00576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0343" w:rsidRPr="005765FA" w:rsidRDefault="005765FA" w:rsidP="00576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241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4 от 18.12.12г.</w:t>
            </w:r>
          </w:p>
        </w:tc>
      </w:tr>
      <w:tr w:rsidR="000D0343" w:rsidRPr="00A96089" w:rsidTr="00325DA6">
        <w:trPr>
          <w:gridAfter w:val="1"/>
          <w:wAfter w:w="128" w:type="dxa"/>
          <w:trHeight w:val="1244"/>
        </w:trPr>
        <w:tc>
          <w:tcPr>
            <w:tcW w:w="491" w:type="dxa"/>
          </w:tcPr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8539F4" w:rsidRDefault="000D0343" w:rsidP="00D22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85" w:type="dxa"/>
          </w:tcPr>
          <w:p w:rsidR="000D0343" w:rsidRDefault="000D0343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8539F4" w:rsidRDefault="000D0343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828" w:type="dxa"/>
          </w:tcPr>
          <w:p w:rsidR="000D0343" w:rsidRPr="00134E4D" w:rsidRDefault="000D0343" w:rsidP="00D22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992" w:type="dxa"/>
          </w:tcPr>
          <w:p w:rsidR="000D0343" w:rsidRDefault="00435778" w:rsidP="00435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D0343" w:rsidRPr="00A56F15" w:rsidRDefault="000D0343" w:rsidP="00D22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776A" w:rsidRDefault="0002776A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D0343" w:rsidRDefault="000D0343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32DDB" w:rsidRDefault="000D0343" w:rsidP="00A56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0343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2E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2 от30.08.10г.</w:t>
            </w:r>
          </w:p>
          <w:p w:rsidR="000D0343" w:rsidRDefault="000D0343" w:rsidP="002E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2E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56F15" w:rsidRDefault="000D0343" w:rsidP="00A56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3" w:rsidRPr="00A96089" w:rsidTr="00325DA6">
        <w:trPr>
          <w:gridAfter w:val="1"/>
          <w:wAfter w:w="128" w:type="dxa"/>
        </w:trPr>
        <w:tc>
          <w:tcPr>
            <w:tcW w:w="491" w:type="dxa"/>
          </w:tcPr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8539F4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85" w:type="dxa"/>
          </w:tcPr>
          <w:p w:rsidR="000D0343" w:rsidRDefault="000D0343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8539F4" w:rsidRDefault="000D0343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828" w:type="dxa"/>
          </w:tcPr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  <w:p w:rsidR="002E2724" w:rsidRPr="009B6A9F" w:rsidRDefault="002E2724" w:rsidP="00E249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олубев А.П. Английский язык. </w:t>
            </w:r>
            <w:r w:rsidRPr="009B6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B6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r w:rsidRPr="009B6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D0343" w:rsidRPr="008B5ADD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колова</w:t>
            </w:r>
            <w:r w:rsidRPr="009B6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6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6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382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82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382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nities</w:t>
            </w:r>
            <w:r w:rsidRPr="00382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 w:rsidRPr="00382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</w:t>
            </w:r>
            <w:r w:rsidRPr="00382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  <w:r w:rsidRPr="00382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 w:rsidRPr="00382A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для специальностей гуманитарного профиля СПО: учеб. пособие. – М.:ИЦ «Академия»,2014.</w:t>
            </w:r>
          </w:p>
        </w:tc>
        <w:tc>
          <w:tcPr>
            <w:tcW w:w="992" w:type="dxa"/>
          </w:tcPr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24" w:rsidRDefault="002E2724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E2724" w:rsidRDefault="002E2724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24" w:rsidRDefault="002E2724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2E2724" w:rsidRDefault="002E2724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0D0343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65FA" w:rsidRDefault="005765FA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65FA" w:rsidRDefault="005765FA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65FA" w:rsidRDefault="005765FA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2724" w:rsidRDefault="002E2724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24" w:rsidRDefault="002E2724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5FA" w:rsidRPr="005765FA" w:rsidRDefault="005765FA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1" w:type="dxa"/>
          </w:tcPr>
          <w:p w:rsidR="000D0343" w:rsidRDefault="000D0343" w:rsidP="002E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10.05.12г.</w:t>
            </w:r>
          </w:p>
          <w:p w:rsidR="000D0343" w:rsidRDefault="000D0343" w:rsidP="002E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2E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24" w:rsidRDefault="002E2724" w:rsidP="002E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92 от29.12.11г.</w:t>
            </w:r>
          </w:p>
          <w:p w:rsidR="000D0343" w:rsidRPr="008E2484" w:rsidRDefault="000D0343" w:rsidP="002E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 052 от 28.01.14г.</w:t>
            </w:r>
          </w:p>
        </w:tc>
      </w:tr>
      <w:tr w:rsidR="000D0343" w:rsidRPr="00A96089" w:rsidTr="00325DA6">
        <w:trPr>
          <w:gridAfter w:val="1"/>
          <w:wAfter w:w="128" w:type="dxa"/>
        </w:trPr>
        <w:tc>
          <w:tcPr>
            <w:tcW w:w="491" w:type="dxa"/>
          </w:tcPr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8539F4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85" w:type="dxa"/>
          </w:tcPr>
          <w:p w:rsidR="000D0343" w:rsidRDefault="000D0343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8539F4" w:rsidRDefault="000D0343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3828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равченко А.П. Немецкий язык для колледжей.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– Ростов н/Дону : Феникс.</w:t>
            </w:r>
          </w:p>
        </w:tc>
        <w:tc>
          <w:tcPr>
            <w:tcW w:w="992" w:type="dxa"/>
          </w:tcPr>
          <w:p w:rsidR="000D0343" w:rsidRPr="00BB5E69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0D0343" w:rsidRPr="00BB5E69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0D0343" w:rsidRPr="008E2484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Pr="008E2484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3" w:rsidRPr="00A96089" w:rsidTr="00325DA6">
        <w:trPr>
          <w:gridAfter w:val="1"/>
          <w:wAfter w:w="128" w:type="dxa"/>
        </w:trPr>
        <w:tc>
          <w:tcPr>
            <w:tcW w:w="491" w:type="dxa"/>
          </w:tcPr>
          <w:p w:rsidR="000D0343" w:rsidRPr="008539F4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0D0343" w:rsidRDefault="000D0343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828" w:type="dxa"/>
          </w:tcPr>
          <w:p w:rsidR="000D0343" w:rsidRPr="00C034B7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0D0343" w:rsidRPr="00C034B7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0D0343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D0343" w:rsidRPr="00C034B7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0343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Pr="008E2484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0 от 2.07.09г.</w:t>
            </w:r>
          </w:p>
        </w:tc>
      </w:tr>
      <w:tr w:rsidR="000D0343" w:rsidRPr="00A96089" w:rsidTr="00325DA6">
        <w:trPr>
          <w:gridAfter w:val="1"/>
          <w:wAfter w:w="128" w:type="dxa"/>
        </w:trPr>
        <w:tc>
          <w:tcPr>
            <w:tcW w:w="491" w:type="dxa"/>
          </w:tcPr>
          <w:p w:rsidR="000D0343" w:rsidRPr="008539F4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885" w:type="dxa"/>
          </w:tcPr>
          <w:p w:rsidR="000D0343" w:rsidRPr="008539F4" w:rsidRDefault="000D0343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3828" w:type="dxa"/>
          </w:tcPr>
          <w:p w:rsidR="000D0343" w:rsidRPr="00A96089" w:rsidRDefault="000D0343" w:rsidP="0016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4F">
              <w:rPr>
                <w:rFonts w:ascii="Times New Roman" w:hAnsi="Times New Roman" w:cs="Times New Roman"/>
                <w:sz w:val="20"/>
                <w:szCs w:val="20"/>
              </w:rPr>
              <w:t>Емоханова Л.Г. Мировая художественн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D0343" w:rsidRPr="00167B4F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0D0343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0343" w:rsidRPr="00167B4F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0343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Pr="008E2484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5 от 09.04.15г.</w:t>
            </w:r>
          </w:p>
        </w:tc>
      </w:tr>
      <w:tr w:rsidR="000D0343" w:rsidRPr="00A96089" w:rsidTr="00325DA6">
        <w:trPr>
          <w:gridAfter w:val="1"/>
          <w:wAfter w:w="128" w:type="dxa"/>
          <w:trHeight w:val="1211"/>
        </w:trPr>
        <w:tc>
          <w:tcPr>
            <w:tcW w:w="491" w:type="dxa"/>
          </w:tcPr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8539F4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885" w:type="dxa"/>
          </w:tcPr>
          <w:p w:rsidR="000D0343" w:rsidRDefault="000D0343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8539F4" w:rsidRDefault="000D0343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828" w:type="dxa"/>
          </w:tcPr>
          <w:p w:rsidR="002E2724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A56F15" w:rsidRDefault="00A56F15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</w:p>
        </w:tc>
        <w:tc>
          <w:tcPr>
            <w:tcW w:w="992" w:type="dxa"/>
          </w:tcPr>
          <w:p w:rsidR="000D0343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2E2724" w:rsidRPr="00BB5E69" w:rsidRDefault="002E2724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D0343" w:rsidRPr="00BB5E69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2B721C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56F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D0343" w:rsidRPr="00BB5E69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D0343" w:rsidRPr="00BB5E69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D0343" w:rsidRPr="00BB5E69" w:rsidRDefault="002E2724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2E2724" w:rsidRDefault="002E2724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0343" w:rsidRPr="00BB5E69" w:rsidRDefault="000D0343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0343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9B9" w:rsidRDefault="009539B9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9B9" w:rsidRDefault="009539B9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9B9" w:rsidRDefault="009539B9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9B9" w:rsidRDefault="009539B9" w:rsidP="00A56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2B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0D0343" w:rsidRDefault="000D0343" w:rsidP="002B7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8E2484" w:rsidRDefault="000D0343" w:rsidP="005A5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A5201">
              <w:rPr>
                <w:rFonts w:ascii="Times New Roman" w:hAnsi="Times New Roman" w:cs="Times New Roman"/>
                <w:sz w:val="20"/>
                <w:szCs w:val="20"/>
              </w:rPr>
              <w:t>134 от 9.04.15г.</w:t>
            </w:r>
          </w:p>
        </w:tc>
      </w:tr>
      <w:tr w:rsidR="00D811BA" w:rsidRPr="00A96089" w:rsidTr="00325DA6">
        <w:trPr>
          <w:gridAfter w:val="1"/>
          <w:wAfter w:w="128" w:type="dxa"/>
        </w:trPr>
        <w:tc>
          <w:tcPr>
            <w:tcW w:w="10138" w:type="dxa"/>
            <w:gridSpan w:val="7"/>
          </w:tcPr>
          <w:p w:rsidR="00D811BA" w:rsidRPr="00C97B38" w:rsidRDefault="00D811BA" w:rsidP="00C97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3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0D0343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8539F4" w:rsidRDefault="000D0343" w:rsidP="00EF0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885" w:type="dxa"/>
          </w:tcPr>
          <w:p w:rsidR="000D0343" w:rsidRDefault="000D0343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8539F4" w:rsidRDefault="000D0343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828" w:type="dxa"/>
          </w:tcPr>
          <w:p w:rsidR="000D0343" w:rsidRDefault="002B721C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Учебник.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- М., «Академия».</w:t>
            </w:r>
          </w:p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: учеб. пос. – М., «Академия».</w:t>
            </w:r>
          </w:p>
          <w:p w:rsidR="000D0343" w:rsidRDefault="00AB40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Задачник.- М., «Академия».</w:t>
            </w:r>
          </w:p>
        </w:tc>
        <w:tc>
          <w:tcPr>
            <w:tcW w:w="992" w:type="dxa"/>
          </w:tcPr>
          <w:p w:rsidR="000D0343" w:rsidRDefault="002B721C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35778" w:rsidRDefault="00435778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778" w:rsidRDefault="00435778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D0343" w:rsidRDefault="000D0343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066" w:rsidRPr="00BB5E69" w:rsidRDefault="00AB4066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0D0343" w:rsidRDefault="002B721C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435778" w:rsidRDefault="00435778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778" w:rsidRDefault="00435778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D0343" w:rsidRDefault="000D0343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066" w:rsidRPr="00BB5E69" w:rsidRDefault="00AB4066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D0343" w:rsidRDefault="000D0343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35778" w:rsidRDefault="000D0343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D554D">
              <w:rPr>
                <w:rFonts w:ascii="Times New Roman" w:hAnsi="Times New Roman" w:cs="Times New Roman"/>
                <w:sz w:val="20"/>
                <w:szCs w:val="20"/>
              </w:rPr>
              <w:t>405 от 19.08.15г.</w:t>
            </w:r>
          </w:p>
          <w:p w:rsidR="00435778" w:rsidRDefault="00435778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54D" w:rsidRDefault="00CD554D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54D" w:rsidRDefault="00CD554D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4 от 12.12.11г.</w:t>
            </w:r>
          </w:p>
          <w:p w:rsidR="000D0343" w:rsidRDefault="000D0343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54D" w:rsidRDefault="00CD554D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5.12.15г.</w:t>
            </w:r>
          </w:p>
        </w:tc>
      </w:tr>
      <w:tr w:rsidR="000D0343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8539F4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885" w:type="dxa"/>
          </w:tcPr>
          <w:p w:rsidR="000D0343" w:rsidRDefault="000D0343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8539F4" w:rsidRDefault="000D0343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нформатика и информационно-коммуникативные технологии в профессиональной деятельности.</w:t>
            </w:r>
          </w:p>
        </w:tc>
        <w:tc>
          <w:tcPr>
            <w:tcW w:w="3828" w:type="dxa"/>
          </w:tcPr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Михеева Е.В. Практикум по информатике.</w:t>
            </w:r>
          </w:p>
          <w:p w:rsidR="00B32DDB" w:rsidRPr="00B32DDB" w:rsidRDefault="00B32DDB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DD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32DDB" w:rsidRPr="00B32DDB" w:rsidRDefault="00B32DDB" w:rsidP="00392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0343" w:rsidRDefault="00020DE7" w:rsidP="00392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 Информатика. Учебник.</w:t>
            </w:r>
          </w:p>
          <w:p w:rsidR="00B32DDB" w:rsidRPr="00B32DDB" w:rsidRDefault="00B32DDB" w:rsidP="00392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DD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32DDB" w:rsidRDefault="00B32DDB" w:rsidP="00392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0D0343" w:rsidP="00392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стафьева Н.Е. Информатика и ИКТ: Практикум для профессий и специальностей технического и социально-экономического профилей: учеб. пос. для СПО. – М.: ИЦ «Академия».</w:t>
            </w:r>
          </w:p>
        </w:tc>
        <w:tc>
          <w:tcPr>
            <w:tcW w:w="992" w:type="dxa"/>
          </w:tcPr>
          <w:p w:rsidR="00020DE7" w:rsidRDefault="00020DE7" w:rsidP="0098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32DDB" w:rsidRDefault="00B32DDB" w:rsidP="0098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DDB" w:rsidRDefault="00B32DDB" w:rsidP="0098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83602" w:rsidRDefault="00983602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602" w:rsidRDefault="00B32DDB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32DDB" w:rsidRDefault="00B32DDB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E7" w:rsidRDefault="00020DE7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20DE7" w:rsidRDefault="00020DE7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E7" w:rsidRDefault="00020DE7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0D0343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020DE7" w:rsidRDefault="00020DE7" w:rsidP="0098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32DDB" w:rsidRDefault="00B32DDB" w:rsidP="00983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DDB" w:rsidRDefault="00B32DDB" w:rsidP="0098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83602" w:rsidRDefault="00983602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E7" w:rsidRDefault="00020DE7" w:rsidP="00B3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32DDB" w:rsidRDefault="00B32DDB" w:rsidP="00B32D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DDB" w:rsidRDefault="00B32DDB" w:rsidP="00B3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0DE7" w:rsidRDefault="00020DE7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DDB" w:rsidRDefault="00B32DDB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0D0343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0D0343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65FA" w:rsidRDefault="005765FA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65FA" w:rsidRDefault="005765FA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65FA" w:rsidRDefault="005765FA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65FA" w:rsidRDefault="005765FA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20DE7" w:rsidRDefault="00020DE7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5FA" w:rsidRPr="005765FA" w:rsidRDefault="005765FA" w:rsidP="00A56F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0D0343" w:rsidRDefault="000D0343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4.10.10г.</w:t>
            </w:r>
          </w:p>
          <w:p w:rsidR="00B32DDB" w:rsidRDefault="00B32DDB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 от 2.02.17г.</w:t>
            </w:r>
          </w:p>
          <w:p w:rsidR="00020DE7" w:rsidRDefault="00020DE7" w:rsidP="00B3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0 от4.10.10г.</w:t>
            </w:r>
          </w:p>
          <w:p w:rsidR="00020DE7" w:rsidRDefault="00B32DDB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</w:t>
            </w:r>
          </w:p>
          <w:p w:rsidR="00A56F15" w:rsidRDefault="00A56F15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0D0343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D811BA" w:rsidRPr="00C97B38" w:rsidTr="00325DA6">
        <w:trPr>
          <w:gridAfter w:val="1"/>
          <w:wAfter w:w="128" w:type="dxa"/>
        </w:trPr>
        <w:tc>
          <w:tcPr>
            <w:tcW w:w="10138" w:type="dxa"/>
            <w:gridSpan w:val="7"/>
          </w:tcPr>
          <w:p w:rsidR="00D811BA" w:rsidRPr="00C97B38" w:rsidRDefault="00D811BA" w:rsidP="00C97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38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</w:tr>
      <w:tr w:rsidR="000D0343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0D0343" w:rsidRPr="008539F4" w:rsidRDefault="000D0343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885" w:type="dxa"/>
          </w:tcPr>
          <w:p w:rsidR="000D0343" w:rsidRPr="008539F4" w:rsidRDefault="000D0343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3828" w:type="dxa"/>
          </w:tcPr>
          <w:p w:rsidR="000D0343" w:rsidRPr="00392114" w:rsidRDefault="000D0343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92114">
              <w:rPr>
                <w:rFonts w:ascii="Times New Roman" w:hAnsi="Times New Roman" w:cs="Times New Roman"/>
                <w:sz w:val="20"/>
                <w:szCs w:val="20"/>
              </w:rPr>
              <w:t>ластен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 Педагогика.</w:t>
            </w:r>
          </w:p>
        </w:tc>
        <w:tc>
          <w:tcPr>
            <w:tcW w:w="992" w:type="dxa"/>
          </w:tcPr>
          <w:p w:rsidR="000D0343" w:rsidRPr="00392114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0D0343" w:rsidRPr="00392114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0343" w:rsidRPr="005765FA" w:rsidRDefault="005765FA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241" w:type="dxa"/>
          </w:tcPr>
          <w:p w:rsidR="000D0343" w:rsidRPr="00392114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/2 22.04.08г.</w:t>
            </w:r>
          </w:p>
        </w:tc>
      </w:tr>
      <w:tr w:rsidR="000D0343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0D0343" w:rsidRPr="008539F4" w:rsidRDefault="000D0343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885" w:type="dxa"/>
          </w:tcPr>
          <w:p w:rsidR="000D0343" w:rsidRPr="008539F4" w:rsidRDefault="000D0343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828" w:type="dxa"/>
          </w:tcPr>
          <w:p w:rsidR="000D0343" w:rsidRDefault="000D0343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убровина И.В. Психология.</w:t>
            </w:r>
          </w:p>
          <w:p w:rsidR="000D0343" w:rsidRDefault="000D0343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92114" w:rsidRDefault="000D0343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рунтаева Г.А. Детская психология.</w:t>
            </w:r>
          </w:p>
        </w:tc>
        <w:tc>
          <w:tcPr>
            <w:tcW w:w="992" w:type="dxa"/>
          </w:tcPr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92114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</w:tcPr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92114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0D0343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65FA" w:rsidRDefault="005765FA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65FA" w:rsidRDefault="005765FA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65FA" w:rsidRPr="005765FA" w:rsidRDefault="005765FA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1" w:type="dxa"/>
          </w:tcPr>
          <w:p w:rsidR="000D0343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4 от 25.06.12г.</w:t>
            </w:r>
          </w:p>
          <w:p w:rsidR="000D0343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92114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5 от 26.12.12г.</w:t>
            </w:r>
          </w:p>
        </w:tc>
      </w:tr>
      <w:tr w:rsidR="000D0343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0D0343" w:rsidRPr="008539F4" w:rsidRDefault="000D0343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885" w:type="dxa"/>
          </w:tcPr>
          <w:p w:rsidR="000D0343" w:rsidRPr="008539F4" w:rsidRDefault="000D0343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3828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ин М.Р. Анатомия и физиология человека с возрастными особенностями детского организма: учеб .для студентов учр. СПО. – М.: МЦ «Академия»,2015.</w:t>
            </w:r>
          </w:p>
        </w:tc>
        <w:tc>
          <w:tcPr>
            <w:tcW w:w="992" w:type="dxa"/>
          </w:tcPr>
          <w:p w:rsidR="00435778" w:rsidRDefault="00435778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435778" w:rsidRDefault="00435778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0D0343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65FA" w:rsidRPr="005765FA" w:rsidRDefault="005765FA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1" w:type="dxa"/>
          </w:tcPr>
          <w:p w:rsidR="000D0343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. ФИРО</w:t>
            </w:r>
          </w:p>
          <w:p w:rsidR="000D0343" w:rsidRPr="00BB5E69" w:rsidRDefault="000D034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 от 20.06.12г.</w:t>
            </w:r>
          </w:p>
        </w:tc>
      </w:tr>
      <w:tr w:rsidR="000D0343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0D0343" w:rsidRPr="008539F4" w:rsidRDefault="000D0343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885" w:type="dxa"/>
          </w:tcPr>
          <w:p w:rsidR="000D0343" w:rsidRPr="008539F4" w:rsidRDefault="000D0343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3828" w:type="dxa"/>
          </w:tcPr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зибецкий А.Н. Правовое обеспечение профессиональной деятельности в образовательных организациях.</w:t>
            </w:r>
          </w:p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.</w:t>
            </w:r>
          </w:p>
          <w:p w:rsidR="008A0D1B" w:rsidRPr="008A0D1B" w:rsidRDefault="008A0D1B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D1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0D0343" w:rsidRDefault="000D0343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D0343" w:rsidRDefault="000D0343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A0D1B" w:rsidRPr="0030559B" w:rsidRDefault="008A0D1B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0D0343" w:rsidRDefault="000D0343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D0343" w:rsidRDefault="000D0343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A0D1B" w:rsidRPr="0030559B" w:rsidRDefault="008A0D1B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0D0343" w:rsidRDefault="005765FA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5765FA" w:rsidRDefault="005765FA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65FA" w:rsidRDefault="005765FA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65FA" w:rsidRDefault="005765FA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65FA" w:rsidRPr="005765FA" w:rsidRDefault="005765FA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1" w:type="dxa"/>
          </w:tcPr>
          <w:p w:rsidR="000D0343" w:rsidRDefault="000D0343" w:rsidP="008A0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 110 от 14.05.10г.</w:t>
            </w:r>
          </w:p>
          <w:p w:rsidR="008A0D1B" w:rsidRDefault="008A0D1B" w:rsidP="008A0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D1B" w:rsidRPr="00392114" w:rsidRDefault="008A0D1B" w:rsidP="008A0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1 от 20.06.17г.</w:t>
            </w:r>
          </w:p>
        </w:tc>
      </w:tr>
      <w:tr w:rsidR="00020DE7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020DE7" w:rsidRPr="008539F4" w:rsidRDefault="00020DE7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885" w:type="dxa"/>
          </w:tcPr>
          <w:p w:rsidR="00020DE7" w:rsidRPr="008539F4" w:rsidRDefault="00020DE7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828" w:type="dxa"/>
          </w:tcPr>
          <w:p w:rsidR="00020DE7" w:rsidRDefault="00020DE7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Микрюков В.Ю. Безопасность жизне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.</w:t>
            </w:r>
          </w:p>
          <w:p w:rsidR="008A0D1B" w:rsidRDefault="008A0D1B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E7" w:rsidRDefault="00020DE7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</w:p>
          <w:p w:rsidR="008A0D1B" w:rsidRPr="008A0D1B" w:rsidRDefault="008A0D1B" w:rsidP="00EB7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D1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8A0D1B" w:rsidRDefault="008A0D1B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E7" w:rsidRDefault="00020DE7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  <w:p w:rsidR="008A0D1B" w:rsidRPr="008A0D1B" w:rsidRDefault="008A0D1B" w:rsidP="00EB7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D1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020DE7" w:rsidRPr="00D2434F" w:rsidRDefault="00020DE7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E7" w:rsidRDefault="00020DE7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020DE7" w:rsidRDefault="00020DE7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E7" w:rsidRDefault="00020DE7" w:rsidP="008A0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A0D1B" w:rsidRDefault="008A0D1B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8A0D1B" w:rsidRDefault="008A0D1B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D1B" w:rsidRDefault="008A0D1B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E7" w:rsidRDefault="00020DE7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A0D1B" w:rsidRPr="00D2434F" w:rsidRDefault="008A0D1B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0DE7" w:rsidRPr="00D2434F" w:rsidRDefault="00020DE7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E7" w:rsidRDefault="00020DE7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0DE7" w:rsidRDefault="00020DE7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E7" w:rsidRDefault="00020DE7" w:rsidP="008A0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A0D1B" w:rsidRDefault="008A0D1B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A0D1B" w:rsidRDefault="008A0D1B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D1B" w:rsidRDefault="008A0D1B" w:rsidP="008A0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E7" w:rsidRDefault="00020DE7" w:rsidP="008A0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A0D1B" w:rsidRPr="00D2434F" w:rsidRDefault="008A0D1B" w:rsidP="008A0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20DE7" w:rsidRDefault="00020DE7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20DE7" w:rsidRDefault="00020DE7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щено </w:t>
            </w:r>
          </w:p>
          <w:p w:rsidR="008A0D1B" w:rsidRDefault="008A0D1B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E7" w:rsidRDefault="00020DE7" w:rsidP="008A0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8A0D1B" w:rsidRDefault="008A0D1B" w:rsidP="008A0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D1B" w:rsidRDefault="008A0D1B" w:rsidP="008A0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D1B" w:rsidRDefault="008A0D1B" w:rsidP="008A0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E7" w:rsidRDefault="008A0D1B" w:rsidP="008A0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13.09.17г</w:t>
            </w:r>
          </w:p>
          <w:p w:rsidR="008A0D1B" w:rsidRPr="00D2434F" w:rsidRDefault="008A0D1B" w:rsidP="008A0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DE7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020DE7" w:rsidRPr="008539F4" w:rsidRDefault="00020DE7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885" w:type="dxa"/>
          </w:tcPr>
          <w:p w:rsidR="00020DE7" w:rsidRPr="008539F4" w:rsidRDefault="00020DE7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Коррекционная и специальная педагогика</w:t>
            </w:r>
          </w:p>
        </w:tc>
        <w:tc>
          <w:tcPr>
            <w:tcW w:w="3828" w:type="dxa"/>
          </w:tcPr>
          <w:p w:rsidR="00020DE7" w:rsidRPr="006B3678" w:rsidRDefault="003670DE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неев А.Д. Основы коррекционной педагогики.</w:t>
            </w:r>
          </w:p>
        </w:tc>
        <w:tc>
          <w:tcPr>
            <w:tcW w:w="992" w:type="dxa"/>
          </w:tcPr>
          <w:p w:rsidR="00020DE7" w:rsidRPr="003670DE" w:rsidRDefault="003670DE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D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020DE7" w:rsidRPr="003670DE" w:rsidRDefault="003670DE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020DE7" w:rsidRPr="003670DE" w:rsidRDefault="003670DE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1" w:type="dxa"/>
          </w:tcPr>
          <w:p w:rsidR="00020DE7" w:rsidRPr="003670DE" w:rsidRDefault="003670DE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020DE7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020DE7" w:rsidRPr="008539F4" w:rsidRDefault="00020DE7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885" w:type="dxa"/>
          </w:tcPr>
          <w:p w:rsidR="00020DE7" w:rsidRPr="008539F4" w:rsidRDefault="00020DE7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нтерактивные технологии</w:t>
            </w:r>
          </w:p>
        </w:tc>
        <w:tc>
          <w:tcPr>
            <w:tcW w:w="3828" w:type="dxa"/>
          </w:tcPr>
          <w:p w:rsidR="00020DE7" w:rsidRPr="0039211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услова М.Н. Инновационные педагогические технологии.</w:t>
            </w:r>
          </w:p>
        </w:tc>
        <w:tc>
          <w:tcPr>
            <w:tcW w:w="992" w:type="dxa"/>
          </w:tcPr>
          <w:p w:rsidR="00020DE7" w:rsidRPr="00392114" w:rsidRDefault="003670DE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020DE7" w:rsidRPr="00392114" w:rsidRDefault="003670DE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020DE7" w:rsidRPr="00392114" w:rsidRDefault="003670DE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020DE7" w:rsidRPr="00392114" w:rsidRDefault="003670DE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3 от 12.11.15г.</w:t>
            </w:r>
          </w:p>
        </w:tc>
      </w:tr>
      <w:tr w:rsidR="003670DE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885" w:type="dxa"/>
          </w:tcPr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Здоровьесберегаю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е технологии в  школьном образовании</w:t>
            </w:r>
          </w:p>
        </w:tc>
        <w:tc>
          <w:tcPr>
            <w:tcW w:w="3828" w:type="dxa"/>
          </w:tcPr>
          <w:p w:rsidR="003670DE" w:rsidRPr="00392114" w:rsidRDefault="003670DE" w:rsidP="0098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Гуслова М.Н. Инновацио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е технологии.</w:t>
            </w:r>
          </w:p>
        </w:tc>
        <w:tc>
          <w:tcPr>
            <w:tcW w:w="992" w:type="dxa"/>
          </w:tcPr>
          <w:p w:rsidR="003670DE" w:rsidRPr="00392114" w:rsidRDefault="003670DE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850" w:type="dxa"/>
          </w:tcPr>
          <w:p w:rsidR="003670DE" w:rsidRPr="00392114" w:rsidRDefault="003670DE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670DE" w:rsidRPr="00392114" w:rsidRDefault="003670DE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3670DE" w:rsidRPr="00392114" w:rsidRDefault="003670DE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483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1.15г.</w:t>
            </w:r>
          </w:p>
        </w:tc>
      </w:tr>
      <w:tr w:rsidR="003670DE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1885" w:type="dxa"/>
          </w:tcPr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сновы гражданского воспитания</w:t>
            </w:r>
          </w:p>
        </w:tc>
        <w:tc>
          <w:tcPr>
            <w:tcW w:w="3828" w:type="dxa"/>
          </w:tcPr>
          <w:p w:rsidR="003670DE" w:rsidRPr="00983602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602"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983602" w:rsidRPr="00983602" w:rsidRDefault="0098360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602">
              <w:rPr>
                <w:rFonts w:ascii="Times New Roman" w:hAnsi="Times New Roman" w:cs="Times New Roman"/>
                <w:sz w:val="20"/>
                <w:szCs w:val="20"/>
              </w:rPr>
              <w:t>- Фатеева Н.И. Образовательные программы начальной школы.</w:t>
            </w:r>
          </w:p>
        </w:tc>
        <w:tc>
          <w:tcPr>
            <w:tcW w:w="992" w:type="dxa"/>
          </w:tcPr>
          <w:p w:rsidR="003670DE" w:rsidRPr="00983602" w:rsidRDefault="0098360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0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</w:tcPr>
          <w:p w:rsidR="003670DE" w:rsidRPr="00983602" w:rsidRDefault="0098360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0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3670DE" w:rsidRPr="00983602" w:rsidRDefault="003670DE" w:rsidP="00A56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3670DE" w:rsidRPr="00983602" w:rsidRDefault="003670DE" w:rsidP="00B42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70DE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885" w:type="dxa"/>
          </w:tcPr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Теория и методика развивающего обучения</w:t>
            </w:r>
          </w:p>
        </w:tc>
        <w:tc>
          <w:tcPr>
            <w:tcW w:w="3828" w:type="dxa"/>
          </w:tcPr>
          <w:p w:rsidR="003670DE" w:rsidRPr="00940470" w:rsidRDefault="00940470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470">
              <w:rPr>
                <w:rFonts w:ascii="Times New Roman" w:hAnsi="Times New Roman" w:cs="Times New Roman"/>
                <w:sz w:val="20"/>
                <w:szCs w:val="20"/>
              </w:rPr>
              <w:t>- Гуслова М.Н. Инновационные педагогические технологии.</w:t>
            </w:r>
          </w:p>
        </w:tc>
        <w:tc>
          <w:tcPr>
            <w:tcW w:w="992" w:type="dxa"/>
          </w:tcPr>
          <w:p w:rsidR="003670DE" w:rsidRPr="00940470" w:rsidRDefault="00940470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47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3670DE" w:rsidRPr="00940470" w:rsidRDefault="00940470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47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670DE" w:rsidRPr="00940470" w:rsidRDefault="00940470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4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3670DE" w:rsidRPr="00940470" w:rsidRDefault="00940470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470">
              <w:rPr>
                <w:rFonts w:ascii="Times New Roman" w:hAnsi="Times New Roman" w:cs="Times New Roman"/>
                <w:sz w:val="20"/>
                <w:szCs w:val="20"/>
              </w:rPr>
              <w:t>№483 от 12.11.2015г.</w:t>
            </w:r>
          </w:p>
        </w:tc>
      </w:tr>
      <w:tr w:rsidR="003670DE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B42957" w:rsidRDefault="00B42957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57" w:rsidRDefault="00B42957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885" w:type="dxa"/>
          </w:tcPr>
          <w:p w:rsidR="00B42957" w:rsidRDefault="00B42957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57" w:rsidRDefault="00B42957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нклюзивное образование</w:t>
            </w:r>
          </w:p>
        </w:tc>
        <w:tc>
          <w:tcPr>
            <w:tcW w:w="3828" w:type="dxa"/>
          </w:tcPr>
          <w:p w:rsidR="003670DE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470"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983602" w:rsidRDefault="0098360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альчи Е.В. Инклюзивное образование. Учебник и практикум для бакалаврата и магистратуре. Изд-во Юрайт.</w:t>
            </w:r>
          </w:p>
          <w:p w:rsidR="00983602" w:rsidRPr="00940470" w:rsidRDefault="0098360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42957">
              <w:rPr>
                <w:rFonts w:ascii="Times New Roman" w:hAnsi="Times New Roman" w:cs="Times New Roman"/>
                <w:sz w:val="20"/>
                <w:szCs w:val="20"/>
              </w:rPr>
              <w:t>Специальная педагогика.</w:t>
            </w:r>
          </w:p>
        </w:tc>
        <w:tc>
          <w:tcPr>
            <w:tcW w:w="992" w:type="dxa"/>
          </w:tcPr>
          <w:p w:rsidR="003670DE" w:rsidRPr="00983602" w:rsidRDefault="003670DE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602" w:rsidRPr="00983602" w:rsidRDefault="0098360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602" w:rsidRDefault="0098360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0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42957" w:rsidRDefault="00B42957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57" w:rsidRDefault="00B42957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57" w:rsidRPr="00983602" w:rsidRDefault="00B42957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</w:tcPr>
          <w:p w:rsidR="003670DE" w:rsidRPr="00983602" w:rsidRDefault="003670DE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602" w:rsidRPr="00983602" w:rsidRDefault="0098360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602" w:rsidRDefault="0098360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0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B42957" w:rsidRDefault="00B42957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57" w:rsidRDefault="00B42957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957" w:rsidRPr="00983602" w:rsidRDefault="00B42957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3670DE" w:rsidRPr="00940470" w:rsidRDefault="003670DE" w:rsidP="00A56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3670DE" w:rsidRPr="00940470" w:rsidRDefault="003670DE" w:rsidP="00B42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70DE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885" w:type="dxa"/>
          </w:tcPr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сновы педагогического мастерства</w:t>
            </w:r>
          </w:p>
        </w:tc>
        <w:tc>
          <w:tcPr>
            <w:tcW w:w="3828" w:type="dxa"/>
          </w:tcPr>
          <w:p w:rsidR="003670DE" w:rsidRPr="00E24987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987">
              <w:rPr>
                <w:rFonts w:ascii="Times New Roman" w:hAnsi="Times New Roman" w:cs="Times New Roman"/>
                <w:sz w:val="20"/>
                <w:szCs w:val="20"/>
              </w:rPr>
              <w:t>Якушева С.Д. Основы педагогического мастерства</w:t>
            </w:r>
          </w:p>
        </w:tc>
        <w:tc>
          <w:tcPr>
            <w:tcW w:w="992" w:type="dxa"/>
          </w:tcPr>
          <w:p w:rsidR="003670DE" w:rsidRPr="00E24987" w:rsidRDefault="003670DE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8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404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670DE" w:rsidRPr="00E24987" w:rsidRDefault="003670DE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8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670DE" w:rsidRPr="005765FA" w:rsidRDefault="003670DE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1" w:type="dxa"/>
          </w:tcPr>
          <w:p w:rsidR="003670DE" w:rsidRPr="002230AE" w:rsidRDefault="003670DE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3670DE" w:rsidRPr="00C97B38" w:rsidTr="00325DA6">
        <w:trPr>
          <w:gridAfter w:val="1"/>
          <w:wAfter w:w="128" w:type="dxa"/>
        </w:trPr>
        <w:tc>
          <w:tcPr>
            <w:tcW w:w="10138" w:type="dxa"/>
            <w:gridSpan w:val="7"/>
          </w:tcPr>
          <w:p w:rsidR="003670DE" w:rsidRPr="00C97B38" w:rsidRDefault="003670DE" w:rsidP="00C97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3670DE" w:rsidRPr="00C97B38" w:rsidTr="00325DA6">
        <w:trPr>
          <w:gridAfter w:val="1"/>
          <w:wAfter w:w="128" w:type="dxa"/>
        </w:trPr>
        <w:tc>
          <w:tcPr>
            <w:tcW w:w="10138" w:type="dxa"/>
            <w:gridSpan w:val="7"/>
          </w:tcPr>
          <w:p w:rsidR="003670DE" w:rsidRDefault="003670DE" w:rsidP="00C97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1 Преподавание по программам начального общего образования</w:t>
            </w:r>
          </w:p>
        </w:tc>
      </w:tr>
      <w:tr w:rsidR="003670DE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885" w:type="dxa"/>
          </w:tcPr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организации обучения в начальных классах</w:t>
            </w:r>
          </w:p>
        </w:tc>
        <w:tc>
          <w:tcPr>
            <w:tcW w:w="3828" w:type="dxa"/>
          </w:tcPr>
          <w:p w:rsidR="003670DE" w:rsidRDefault="00606FB6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670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70DE" w:rsidRPr="00392114">
              <w:rPr>
                <w:rFonts w:ascii="Times New Roman" w:hAnsi="Times New Roman" w:cs="Times New Roman"/>
                <w:sz w:val="20"/>
                <w:szCs w:val="20"/>
              </w:rPr>
              <w:t>ластенин</w:t>
            </w:r>
            <w:r w:rsidR="003670DE">
              <w:rPr>
                <w:rFonts w:ascii="Times New Roman" w:hAnsi="Times New Roman" w:cs="Times New Roman"/>
                <w:sz w:val="20"/>
                <w:szCs w:val="20"/>
              </w:rPr>
              <w:t xml:space="preserve"> В.А. Педагогика.</w:t>
            </w:r>
          </w:p>
          <w:p w:rsidR="00606FB6" w:rsidRDefault="00606FB6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FB6" w:rsidRPr="00392114" w:rsidRDefault="00606FB6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услова М.Н. Инновационные педагогические технологии.</w:t>
            </w:r>
          </w:p>
        </w:tc>
        <w:tc>
          <w:tcPr>
            <w:tcW w:w="992" w:type="dxa"/>
          </w:tcPr>
          <w:p w:rsidR="003670DE" w:rsidRDefault="003670DE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606FB6" w:rsidRDefault="00606FB6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FB6" w:rsidRPr="00392114" w:rsidRDefault="00606FB6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3670DE" w:rsidRDefault="003670DE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06FB6" w:rsidRDefault="00606FB6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FB6" w:rsidRPr="00392114" w:rsidRDefault="00606FB6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670DE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18</w:t>
            </w:r>
          </w:p>
          <w:p w:rsidR="00606FB6" w:rsidRDefault="00606FB6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FB6" w:rsidRPr="00606FB6" w:rsidRDefault="00606FB6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606FB6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. </w:t>
            </w:r>
            <w:r w:rsidR="00606FB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6FB6">
              <w:rPr>
                <w:rFonts w:ascii="Times New Roman" w:hAnsi="Times New Roman" w:cs="Times New Roman"/>
                <w:sz w:val="20"/>
                <w:szCs w:val="20"/>
              </w:rPr>
              <w:t>62 от 22.04.08г.</w:t>
            </w:r>
          </w:p>
          <w:p w:rsidR="00606FB6" w:rsidRDefault="00606FB6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3 от 12.11.2015г.</w:t>
            </w:r>
          </w:p>
          <w:p w:rsidR="003670DE" w:rsidRPr="00E24987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0DE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885" w:type="dxa"/>
          </w:tcPr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Русский язык с методикой преподавания</w:t>
            </w:r>
          </w:p>
        </w:tc>
        <w:tc>
          <w:tcPr>
            <w:tcW w:w="3828" w:type="dxa"/>
          </w:tcPr>
          <w:p w:rsidR="003670DE" w:rsidRPr="00E24987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а Е.С. Методика преподавания русского языка (начальные классы).</w:t>
            </w:r>
          </w:p>
        </w:tc>
        <w:tc>
          <w:tcPr>
            <w:tcW w:w="992" w:type="dxa"/>
          </w:tcPr>
          <w:p w:rsidR="003670DE" w:rsidRPr="00E24987" w:rsidRDefault="003670DE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3670DE" w:rsidRPr="00E24987" w:rsidRDefault="003670DE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3670DE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670DE" w:rsidRPr="00E24987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 ФИРО 320 от 16.06.09г.</w:t>
            </w:r>
          </w:p>
        </w:tc>
      </w:tr>
      <w:tr w:rsidR="003670DE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885" w:type="dxa"/>
          </w:tcPr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Детская литература с практикумом по выразительному чтению</w:t>
            </w:r>
          </w:p>
        </w:tc>
        <w:tc>
          <w:tcPr>
            <w:tcW w:w="3828" w:type="dxa"/>
          </w:tcPr>
          <w:p w:rsidR="003670DE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ыжкова Т.В. Детская литература: Учебник.</w:t>
            </w:r>
          </w:p>
          <w:p w:rsidR="003670DE" w:rsidRPr="00E24987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ыжкова Т.В. Детская литература: Выразительное чтение: Практикум.</w:t>
            </w:r>
          </w:p>
        </w:tc>
        <w:tc>
          <w:tcPr>
            <w:tcW w:w="992" w:type="dxa"/>
          </w:tcPr>
          <w:p w:rsidR="003670DE" w:rsidRDefault="003670DE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670DE" w:rsidRDefault="003670DE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DE" w:rsidRDefault="003670DE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DE" w:rsidRPr="00E24987" w:rsidRDefault="003670DE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3670DE" w:rsidRDefault="003670DE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670DE" w:rsidRDefault="003670DE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DE" w:rsidRDefault="003670DE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DE" w:rsidRPr="00E24987" w:rsidRDefault="003670DE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670DE" w:rsidRDefault="003670DE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3670DE" w:rsidRDefault="003670DE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670DE" w:rsidRDefault="003670DE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670DE" w:rsidRPr="005765FA" w:rsidRDefault="003670DE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1" w:type="dxa"/>
          </w:tcPr>
          <w:p w:rsidR="003670DE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2 от20.12.13г.</w:t>
            </w:r>
          </w:p>
          <w:p w:rsidR="003670DE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0DE" w:rsidRPr="00E24987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1 от 20.12.13г.</w:t>
            </w:r>
          </w:p>
        </w:tc>
      </w:tr>
      <w:tr w:rsidR="003670DE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885" w:type="dxa"/>
          </w:tcPr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3828" w:type="dxa"/>
          </w:tcPr>
          <w:p w:rsidR="003670DE" w:rsidRPr="00E24987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ченко А.В. Методика преподавания начального курса математики. (4-е изд.) Учеб. пос.</w:t>
            </w:r>
          </w:p>
        </w:tc>
        <w:tc>
          <w:tcPr>
            <w:tcW w:w="992" w:type="dxa"/>
          </w:tcPr>
          <w:p w:rsidR="003670DE" w:rsidRPr="00E24987" w:rsidRDefault="003670DE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3670DE" w:rsidRPr="00E24987" w:rsidRDefault="003670DE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3670DE" w:rsidRPr="00E24987" w:rsidRDefault="00B42957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3670DE" w:rsidRPr="00E24987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64 от18.12.12г.</w:t>
            </w:r>
          </w:p>
        </w:tc>
      </w:tr>
      <w:tr w:rsidR="003670DE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885" w:type="dxa"/>
          </w:tcPr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Естествознание с методикой преподавания</w:t>
            </w:r>
          </w:p>
        </w:tc>
        <w:tc>
          <w:tcPr>
            <w:tcW w:w="3828" w:type="dxa"/>
          </w:tcPr>
          <w:p w:rsidR="003670DE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B42957" w:rsidRPr="00E24987" w:rsidRDefault="00B42957" w:rsidP="00A11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2D5B">
              <w:rPr>
                <w:rFonts w:ascii="Times New Roman" w:hAnsi="Times New Roman" w:cs="Times New Roman"/>
                <w:sz w:val="20"/>
                <w:szCs w:val="20"/>
              </w:rPr>
              <w:t>Клепинина З.А., Аквилёва Г.Н. Методика преподавания естествознания в начальной школе. Учебное пособие для студентов СП</w:t>
            </w:r>
            <w:r w:rsidR="00A114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12D5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го профиля.</w:t>
            </w:r>
          </w:p>
        </w:tc>
        <w:tc>
          <w:tcPr>
            <w:tcW w:w="992" w:type="dxa"/>
          </w:tcPr>
          <w:p w:rsidR="003670DE" w:rsidRDefault="003670DE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5B" w:rsidRDefault="00A12D5B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5B" w:rsidRPr="00E24987" w:rsidRDefault="00A12D5B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</w:tcPr>
          <w:p w:rsidR="003670DE" w:rsidRDefault="003670DE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5B" w:rsidRDefault="00A12D5B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5B" w:rsidRPr="00E24987" w:rsidRDefault="00A12D5B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3670DE" w:rsidRPr="00E24987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670DE" w:rsidRPr="00E24987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0DE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885" w:type="dxa"/>
          </w:tcPr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Методика обучения продуктивным видам деятельности</w:t>
            </w:r>
          </w:p>
        </w:tc>
        <w:tc>
          <w:tcPr>
            <w:tcW w:w="3828" w:type="dxa"/>
          </w:tcPr>
          <w:p w:rsidR="003670DE" w:rsidRPr="00BB5E69" w:rsidRDefault="003670DE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ина С.В. Теоретические и методические основы организации продуктивных видов деятельности детей дошкольного возраста: учебник для СПО.</w:t>
            </w:r>
          </w:p>
        </w:tc>
        <w:tc>
          <w:tcPr>
            <w:tcW w:w="992" w:type="dxa"/>
          </w:tcPr>
          <w:p w:rsidR="003670DE" w:rsidRPr="00BB5E69" w:rsidRDefault="003670DE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3670DE" w:rsidRPr="00BB5E69" w:rsidRDefault="003670DE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670DE" w:rsidRPr="005765FA" w:rsidRDefault="003670DE" w:rsidP="009417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6</w:t>
            </w:r>
          </w:p>
        </w:tc>
        <w:tc>
          <w:tcPr>
            <w:tcW w:w="1241" w:type="dxa"/>
          </w:tcPr>
          <w:p w:rsidR="003670DE" w:rsidRPr="00BB5E69" w:rsidRDefault="003670DE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59 от 12.12.11г.</w:t>
            </w:r>
          </w:p>
        </w:tc>
      </w:tr>
      <w:tr w:rsidR="003670DE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885" w:type="dxa"/>
          </w:tcPr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Теория и методика физического воспитания</w:t>
            </w:r>
          </w:p>
        </w:tc>
        <w:tc>
          <w:tcPr>
            <w:tcW w:w="3828" w:type="dxa"/>
          </w:tcPr>
          <w:p w:rsidR="003670DE" w:rsidRPr="00E24987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очкова Т.И. Теория и методика физического воспитания детей младшего школьного возраста с практикумом.</w:t>
            </w:r>
          </w:p>
        </w:tc>
        <w:tc>
          <w:tcPr>
            <w:tcW w:w="992" w:type="dxa"/>
          </w:tcPr>
          <w:p w:rsidR="003670DE" w:rsidRPr="00E24987" w:rsidRDefault="003670DE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3670DE" w:rsidRPr="00E24987" w:rsidRDefault="003670DE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670DE" w:rsidRPr="005765FA" w:rsidRDefault="003670DE" w:rsidP="00C97B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6</w:t>
            </w:r>
          </w:p>
        </w:tc>
        <w:tc>
          <w:tcPr>
            <w:tcW w:w="1241" w:type="dxa"/>
          </w:tcPr>
          <w:p w:rsidR="003670DE" w:rsidRPr="00E24987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9 от 20.12.13г.</w:t>
            </w:r>
          </w:p>
        </w:tc>
      </w:tr>
      <w:tr w:rsidR="003670DE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885" w:type="dxa"/>
          </w:tcPr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Теория и методика музыкального образования</w:t>
            </w:r>
          </w:p>
        </w:tc>
        <w:tc>
          <w:tcPr>
            <w:tcW w:w="3828" w:type="dxa"/>
          </w:tcPr>
          <w:p w:rsidR="003670DE" w:rsidRPr="00BB5E69" w:rsidRDefault="003670DE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ова О.В. Теория и методика музыкального образования. – ИЦ «Академия»</w:t>
            </w:r>
          </w:p>
        </w:tc>
        <w:tc>
          <w:tcPr>
            <w:tcW w:w="992" w:type="dxa"/>
          </w:tcPr>
          <w:p w:rsidR="003670DE" w:rsidRPr="00BB5E69" w:rsidRDefault="003670DE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3670DE" w:rsidRPr="00BB5E69" w:rsidRDefault="003670DE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670DE" w:rsidRPr="005765FA" w:rsidRDefault="003670DE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1" w:type="dxa"/>
          </w:tcPr>
          <w:p w:rsidR="003670DE" w:rsidRPr="00BB5E69" w:rsidRDefault="003670DE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.12.11г.</w:t>
            </w:r>
          </w:p>
        </w:tc>
      </w:tr>
      <w:tr w:rsidR="003670DE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885" w:type="dxa"/>
          </w:tcPr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бществознание с методикой преподавания</w:t>
            </w:r>
          </w:p>
        </w:tc>
        <w:tc>
          <w:tcPr>
            <w:tcW w:w="3828" w:type="dxa"/>
          </w:tcPr>
          <w:p w:rsidR="003670DE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A12D5B" w:rsidRPr="00E24987" w:rsidRDefault="00A12D5B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нова Г.А. Методика преподавания обществознания в начальной школе.</w:t>
            </w:r>
          </w:p>
        </w:tc>
        <w:tc>
          <w:tcPr>
            <w:tcW w:w="992" w:type="dxa"/>
          </w:tcPr>
          <w:p w:rsidR="003670DE" w:rsidRDefault="003670DE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5B" w:rsidRDefault="00A12D5B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5B" w:rsidRPr="00E24987" w:rsidRDefault="00A12D5B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</w:tcPr>
          <w:p w:rsidR="003670DE" w:rsidRDefault="003670DE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5B" w:rsidRDefault="00A12D5B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D5B" w:rsidRPr="00E24987" w:rsidRDefault="00A12D5B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3670DE" w:rsidRPr="00E24987" w:rsidRDefault="003670DE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670DE" w:rsidRPr="00E24987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0DE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885" w:type="dxa"/>
          </w:tcPr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нформатика с методикой преподавания</w:t>
            </w:r>
          </w:p>
        </w:tc>
        <w:tc>
          <w:tcPr>
            <w:tcW w:w="3828" w:type="dxa"/>
          </w:tcPr>
          <w:p w:rsidR="003670DE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964707" w:rsidRPr="00E24987" w:rsidRDefault="00964707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лежаева О.А. Методическое пособие для учителя. Информатика. УМ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ой школы.</w:t>
            </w:r>
          </w:p>
        </w:tc>
        <w:tc>
          <w:tcPr>
            <w:tcW w:w="992" w:type="dxa"/>
          </w:tcPr>
          <w:p w:rsidR="003670DE" w:rsidRPr="00E24987" w:rsidRDefault="003670DE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70DE" w:rsidRPr="00E24987" w:rsidRDefault="003670DE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70DE" w:rsidRPr="00E24987" w:rsidRDefault="003670DE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670DE" w:rsidRPr="00E24987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0DE" w:rsidRPr="00C97B38" w:rsidTr="00325DA6">
        <w:trPr>
          <w:gridAfter w:val="1"/>
          <w:wAfter w:w="128" w:type="dxa"/>
        </w:trPr>
        <w:tc>
          <w:tcPr>
            <w:tcW w:w="10138" w:type="dxa"/>
            <w:gridSpan w:val="7"/>
          </w:tcPr>
          <w:p w:rsidR="003670DE" w:rsidRPr="00C97B38" w:rsidRDefault="003670DE" w:rsidP="00C97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М.02 Организация внеурочной деятельности и общения младших школьников</w:t>
            </w:r>
          </w:p>
        </w:tc>
      </w:tr>
      <w:tr w:rsidR="003670DE" w:rsidRPr="00C97B38" w:rsidTr="00325DA6">
        <w:tc>
          <w:tcPr>
            <w:tcW w:w="491" w:type="dxa"/>
          </w:tcPr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885" w:type="dxa"/>
          </w:tcPr>
          <w:p w:rsidR="003670DE" w:rsidRPr="008539F4" w:rsidRDefault="003670DE" w:rsidP="006A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сновы организации внеурочной работы-эколого-биологическая деятельность.</w:t>
            </w:r>
          </w:p>
        </w:tc>
        <w:tc>
          <w:tcPr>
            <w:tcW w:w="3828" w:type="dxa"/>
          </w:tcPr>
          <w:p w:rsidR="003670DE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951B8">
              <w:rPr>
                <w:rFonts w:ascii="Times New Roman" w:hAnsi="Times New Roman" w:cs="Times New Roman"/>
                <w:sz w:val="20"/>
                <w:szCs w:val="20"/>
              </w:rPr>
              <w:t>Куприянов Б.В. Организация досугов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3-е изд.</w:t>
            </w:r>
          </w:p>
          <w:p w:rsidR="00964707" w:rsidRPr="003951B8" w:rsidRDefault="00964707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иколаева С.Н. Теория и методика экологического образования дошкольников.</w:t>
            </w:r>
          </w:p>
        </w:tc>
        <w:tc>
          <w:tcPr>
            <w:tcW w:w="992" w:type="dxa"/>
          </w:tcPr>
          <w:p w:rsidR="003670DE" w:rsidRDefault="003670DE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64707" w:rsidRDefault="00964707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707" w:rsidRPr="003951B8" w:rsidRDefault="00964707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</w:tcPr>
          <w:p w:rsidR="003670DE" w:rsidRDefault="003670DE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964707" w:rsidRDefault="00964707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707" w:rsidRPr="003951B8" w:rsidRDefault="00964707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670DE" w:rsidRDefault="00B42957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64707" w:rsidRDefault="00964707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707" w:rsidRPr="003951B8" w:rsidRDefault="00964707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9" w:type="dxa"/>
            <w:gridSpan w:val="2"/>
          </w:tcPr>
          <w:p w:rsidR="003670DE" w:rsidRDefault="003670DE" w:rsidP="0096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53 от 28.04.14г.</w:t>
            </w:r>
          </w:p>
          <w:p w:rsidR="00964707" w:rsidRPr="003951B8" w:rsidRDefault="00964707" w:rsidP="0096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59 от 18.12.2012г.</w:t>
            </w:r>
          </w:p>
        </w:tc>
      </w:tr>
      <w:tr w:rsidR="003670DE" w:rsidRPr="00C97B38" w:rsidTr="00325DA6">
        <w:tc>
          <w:tcPr>
            <w:tcW w:w="491" w:type="dxa"/>
          </w:tcPr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885" w:type="dxa"/>
          </w:tcPr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сновы организации внеурочной работы-социально-педагогическая деятельность.</w:t>
            </w:r>
          </w:p>
        </w:tc>
        <w:tc>
          <w:tcPr>
            <w:tcW w:w="3828" w:type="dxa"/>
          </w:tcPr>
          <w:p w:rsidR="003670DE" w:rsidRPr="003951B8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1B8">
              <w:rPr>
                <w:rFonts w:ascii="Times New Roman" w:hAnsi="Times New Roman" w:cs="Times New Roman"/>
                <w:sz w:val="20"/>
                <w:szCs w:val="20"/>
              </w:rPr>
              <w:t>Куприянов Б.В. Организация досугов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3-е изд.</w:t>
            </w:r>
          </w:p>
        </w:tc>
        <w:tc>
          <w:tcPr>
            <w:tcW w:w="992" w:type="dxa"/>
          </w:tcPr>
          <w:p w:rsidR="003670DE" w:rsidRPr="003951B8" w:rsidRDefault="003670DE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3670DE" w:rsidRPr="003951B8" w:rsidRDefault="003670DE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3670DE" w:rsidRPr="00682630" w:rsidRDefault="00B42957" w:rsidP="008A0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  <w:gridSpan w:val="2"/>
          </w:tcPr>
          <w:p w:rsidR="003670DE" w:rsidRPr="003951B8" w:rsidRDefault="003670DE" w:rsidP="0039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53 от 28.04.14г.</w:t>
            </w:r>
          </w:p>
        </w:tc>
      </w:tr>
      <w:tr w:rsidR="003670DE" w:rsidRPr="00C97B38" w:rsidTr="00325DA6">
        <w:trPr>
          <w:gridAfter w:val="1"/>
          <w:wAfter w:w="128" w:type="dxa"/>
        </w:trPr>
        <w:tc>
          <w:tcPr>
            <w:tcW w:w="10138" w:type="dxa"/>
            <w:gridSpan w:val="7"/>
          </w:tcPr>
          <w:p w:rsidR="003670DE" w:rsidRPr="00C97B38" w:rsidRDefault="003670DE" w:rsidP="008A0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3 Классное руководство</w:t>
            </w:r>
          </w:p>
        </w:tc>
      </w:tr>
      <w:tr w:rsidR="003670DE" w:rsidRPr="00C97B38" w:rsidTr="00325DA6">
        <w:tc>
          <w:tcPr>
            <w:tcW w:w="491" w:type="dxa"/>
          </w:tcPr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885" w:type="dxa"/>
          </w:tcPr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3828" w:type="dxa"/>
          </w:tcPr>
          <w:p w:rsidR="003670DE" w:rsidRPr="00392114" w:rsidRDefault="003670DE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а В.П. Классное руководство. (4-е изд.) Учебник.</w:t>
            </w:r>
          </w:p>
        </w:tc>
        <w:tc>
          <w:tcPr>
            <w:tcW w:w="992" w:type="dxa"/>
          </w:tcPr>
          <w:p w:rsidR="003670DE" w:rsidRPr="00392114" w:rsidRDefault="003670DE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3670DE" w:rsidRPr="00392114" w:rsidRDefault="003670DE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670DE" w:rsidRPr="00147A90" w:rsidRDefault="00B42957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9" w:type="dxa"/>
            <w:gridSpan w:val="2"/>
          </w:tcPr>
          <w:p w:rsidR="003670DE" w:rsidRPr="004A5F22" w:rsidRDefault="003670DE" w:rsidP="0039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6 от 23.09.13г.</w:t>
            </w:r>
          </w:p>
        </w:tc>
      </w:tr>
      <w:tr w:rsidR="003670DE" w:rsidRPr="00C97B38" w:rsidTr="00325DA6">
        <w:trPr>
          <w:gridAfter w:val="1"/>
          <w:wAfter w:w="128" w:type="dxa"/>
        </w:trPr>
        <w:tc>
          <w:tcPr>
            <w:tcW w:w="10138" w:type="dxa"/>
            <w:gridSpan w:val="7"/>
          </w:tcPr>
          <w:p w:rsidR="003670DE" w:rsidRPr="00C97B38" w:rsidRDefault="003670DE" w:rsidP="00C97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4 Методическое обеспечение образовательного процесса</w:t>
            </w:r>
          </w:p>
        </w:tc>
      </w:tr>
      <w:tr w:rsidR="003670DE" w:rsidRPr="00C97B38" w:rsidTr="00325DA6">
        <w:tc>
          <w:tcPr>
            <w:tcW w:w="491" w:type="dxa"/>
          </w:tcPr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885" w:type="dxa"/>
          </w:tcPr>
          <w:p w:rsidR="003670DE" w:rsidRPr="008539F4" w:rsidRDefault="003670DE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Теоретические и прикладные аспекты методической работы учителя начальных классов</w:t>
            </w:r>
          </w:p>
        </w:tc>
        <w:tc>
          <w:tcPr>
            <w:tcW w:w="3828" w:type="dxa"/>
          </w:tcPr>
          <w:p w:rsidR="003670DE" w:rsidRPr="00392114" w:rsidRDefault="003670DE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92114">
              <w:rPr>
                <w:rFonts w:ascii="Times New Roman" w:hAnsi="Times New Roman" w:cs="Times New Roman"/>
                <w:sz w:val="20"/>
                <w:szCs w:val="20"/>
              </w:rPr>
              <w:t>ластен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 Педагогика.</w:t>
            </w:r>
          </w:p>
        </w:tc>
        <w:tc>
          <w:tcPr>
            <w:tcW w:w="992" w:type="dxa"/>
          </w:tcPr>
          <w:p w:rsidR="003670DE" w:rsidRPr="00392114" w:rsidRDefault="003670DE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3670DE" w:rsidRPr="00392114" w:rsidRDefault="003670DE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670DE" w:rsidRPr="005765FA" w:rsidRDefault="003670DE" w:rsidP="004A5F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18</w:t>
            </w:r>
          </w:p>
        </w:tc>
        <w:tc>
          <w:tcPr>
            <w:tcW w:w="1369" w:type="dxa"/>
            <w:gridSpan w:val="2"/>
          </w:tcPr>
          <w:p w:rsidR="003670DE" w:rsidRDefault="003670DE" w:rsidP="0039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F22">
              <w:rPr>
                <w:rFonts w:ascii="Times New Roman" w:hAnsi="Times New Roman" w:cs="Times New Roman"/>
                <w:sz w:val="20"/>
                <w:szCs w:val="20"/>
              </w:rPr>
              <w:t>№ 262</w:t>
            </w:r>
          </w:p>
          <w:p w:rsidR="003670DE" w:rsidRPr="00392114" w:rsidRDefault="003670DE" w:rsidP="0039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4.08г.</w:t>
            </w:r>
          </w:p>
        </w:tc>
      </w:tr>
    </w:tbl>
    <w:p w:rsidR="00755DE7" w:rsidRDefault="00755DE7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8539F4" w:rsidRDefault="008539F4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CF1BBB" w:rsidRDefault="00CF1BBB" w:rsidP="008539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BBB" w:rsidRDefault="00CF1BBB" w:rsidP="008539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BBB" w:rsidRDefault="00CF1BBB" w:rsidP="008539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BBB" w:rsidRDefault="00CF1BBB" w:rsidP="008539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BBB" w:rsidRDefault="00CF1BBB" w:rsidP="008539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BBB" w:rsidRDefault="00CF1BBB" w:rsidP="008539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1BBB" w:rsidRDefault="00CF1BBB" w:rsidP="008539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6A9F" w:rsidRDefault="009B6A9F" w:rsidP="008539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6A9F" w:rsidRDefault="009B6A9F" w:rsidP="008539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6F15" w:rsidRDefault="00A56F15" w:rsidP="007E4F25">
      <w:pPr>
        <w:rPr>
          <w:rFonts w:ascii="Times New Roman" w:hAnsi="Times New Roman" w:cs="Times New Roman"/>
          <w:b/>
          <w:sz w:val="32"/>
          <w:szCs w:val="32"/>
        </w:rPr>
      </w:pPr>
    </w:p>
    <w:p w:rsidR="00A56F15" w:rsidRDefault="00A56F15" w:rsidP="007E4F25">
      <w:pPr>
        <w:rPr>
          <w:rFonts w:ascii="Times New Roman" w:hAnsi="Times New Roman" w:cs="Times New Roman"/>
          <w:b/>
          <w:sz w:val="32"/>
          <w:szCs w:val="32"/>
        </w:rPr>
      </w:pPr>
    </w:p>
    <w:p w:rsidR="00A56F15" w:rsidRDefault="00A56F15" w:rsidP="007E4F25">
      <w:pPr>
        <w:rPr>
          <w:rFonts w:ascii="Times New Roman" w:hAnsi="Times New Roman" w:cs="Times New Roman"/>
          <w:b/>
          <w:sz w:val="32"/>
          <w:szCs w:val="32"/>
        </w:rPr>
      </w:pPr>
    </w:p>
    <w:p w:rsidR="008539F4" w:rsidRPr="00A673CE" w:rsidRDefault="008539F4" w:rsidP="007E4F25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3.02.07</w:t>
      </w:r>
      <w:r w:rsidRPr="00755DE7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Электроснабжение</w:t>
      </w:r>
      <w:r w:rsidRPr="00755DE7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A673C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о отраслям)</w:t>
      </w:r>
      <w:r w:rsidR="00A673CE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477"/>
        <w:gridCol w:w="2183"/>
        <w:gridCol w:w="306"/>
        <w:gridCol w:w="3238"/>
        <w:gridCol w:w="850"/>
        <w:gridCol w:w="851"/>
        <w:gridCol w:w="566"/>
        <w:gridCol w:w="142"/>
        <w:gridCol w:w="1525"/>
      </w:tblGrid>
      <w:tr w:rsidR="000D0343" w:rsidTr="003942B5">
        <w:tc>
          <w:tcPr>
            <w:tcW w:w="477" w:type="dxa"/>
          </w:tcPr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83" w:type="dxa"/>
          </w:tcPr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544" w:type="dxa"/>
            <w:gridSpan w:val="2"/>
          </w:tcPr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0" w:type="dxa"/>
          </w:tcPr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1" w:type="dxa"/>
          </w:tcPr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8" w:type="dxa"/>
            <w:gridSpan w:val="2"/>
          </w:tcPr>
          <w:p w:rsidR="000D0343" w:rsidRDefault="00A673CE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A673CE" w:rsidRDefault="00A673CE" w:rsidP="00144E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A673CE" w:rsidRPr="00A673CE" w:rsidRDefault="00A673CE" w:rsidP="00144E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525" w:type="dxa"/>
          </w:tcPr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0D0343" w:rsidRPr="00A96089" w:rsidTr="003942B5">
        <w:trPr>
          <w:trHeight w:val="864"/>
        </w:trPr>
        <w:tc>
          <w:tcPr>
            <w:tcW w:w="477" w:type="dxa"/>
          </w:tcPr>
          <w:p w:rsidR="000D0343" w:rsidRPr="008539F4" w:rsidRDefault="000D0343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83" w:type="dxa"/>
          </w:tcPr>
          <w:p w:rsidR="000D0343" w:rsidRPr="008539F4" w:rsidRDefault="000D0343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544" w:type="dxa"/>
            <w:gridSpan w:val="2"/>
          </w:tcPr>
          <w:p w:rsidR="003D3C51" w:rsidRDefault="000D0343" w:rsidP="003D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</w:t>
            </w:r>
          </w:p>
          <w:p w:rsidR="004F125B" w:rsidRDefault="004F125B" w:rsidP="003D3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3D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</w:p>
        </w:tc>
        <w:tc>
          <w:tcPr>
            <w:tcW w:w="850" w:type="dxa"/>
          </w:tcPr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AE196D" w:rsidRPr="00BB5E69" w:rsidRDefault="00AE196D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D0343" w:rsidRPr="00BB5E69" w:rsidRDefault="000D0343" w:rsidP="00EC1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1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D0343" w:rsidRPr="00BB5E69" w:rsidRDefault="000D0343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D0343" w:rsidRPr="00BB5E69" w:rsidRDefault="00AE196D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0D0343" w:rsidRPr="00BB5E69" w:rsidRDefault="000D0343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0D0343" w:rsidRDefault="000D0343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9B9" w:rsidRDefault="009539B9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9B9" w:rsidRDefault="009539B9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0D0343" w:rsidRDefault="000D0343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0D0343" w:rsidRPr="00BB5E69" w:rsidRDefault="000D0343" w:rsidP="004F1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F125B">
              <w:rPr>
                <w:rFonts w:ascii="Times New Roman" w:hAnsi="Times New Roman" w:cs="Times New Roman"/>
                <w:sz w:val="20"/>
                <w:szCs w:val="20"/>
              </w:rPr>
              <w:t>134 от 9.04.1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D0343" w:rsidRPr="00A96089" w:rsidTr="003942B5">
        <w:trPr>
          <w:trHeight w:val="509"/>
        </w:trPr>
        <w:tc>
          <w:tcPr>
            <w:tcW w:w="477" w:type="dxa"/>
          </w:tcPr>
          <w:p w:rsidR="000D0343" w:rsidRPr="008539F4" w:rsidRDefault="000D0343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83" w:type="dxa"/>
          </w:tcPr>
          <w:p w:rsidR="000D0343" w:rsidRPr="008539F4" w:rsidRDefault="000D0343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544" w:type="dxa"/>
            <w:gridSpan w:val="2"/>
          </w:tcPr>
          <w:p w:rsidR="000D0343" w:rsidRPr="00BB5E69" w:rsidRDefault="00D41A7C" w:rsidP="00EC1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туд. </w:t>
            </w:r>
            <w:r w:rsidR="008A47D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режд</w:t>
            </w:r>
            <w:r w:rsidR="008A47D6">
              <w:rPr>
                <w:rFonts w:ascii="Times New Roman" w:hAnsi="Times New Roman" w:cs="Times New Roman"/>
                <w:sz w:val="20"/>
                <w:szCs w:val="20"/>
              </w:rPr>
              <w:t>ений СПО.</w:t>
            </w:r>
          </w:p>
        </w:tc>
        <w:tc>
          <w:tcPr>
            <w:tcW w:w="850" w:type="dxa"/>
          </w:tcPr>
          <w:p w:rsidR="00877237" w:rsidRDefault="008A47D6" w:rsidP="008A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D0343" w:rsidRPr="00BB5E69" w:rsidRDefault="000D0343" w:rsidP="004F1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77237" w:rsidRDefault="008A47D6" w:rsidP="00EC1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D0343" w:rsidRPr="00BB5E69" w:rsidRDefault="000D0343" w:rsidP="004F1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D0343" w:rsidRDefault="000D0343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0D0343" w:rsidRPr="00BB5E69" w:rsidRDefault="008A47D6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6 от 04.10.10г</w:t>
            </w:r>
          </w:p>
        </w:tc>
      </w:tr>
      <w:tr w:rsidR="000D0343" w:rsidRPr="00A96089" w:rsidTr="003942B5">
        <w:tc>
          <w:tcPr>
            <w:tcW w:w="477" w:type="dxa"/>
          </w:tcPr>
          <w:p w:rsidR="000D0343" w:rsidRPr="008539F4" w:rsidRDefault="000D0343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83" w:type="dxa"/>
          </w:tcPr>
          <w:p w:rsidR="000D0343" w:rsidRPr="008539F4" w:rsidRDefault="000D0343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gridSpan w:val="2"/>
          </w:tcPr>
          <w:p w:rsidR="000D0343" w:rsidRDefault="000D0343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  <w:p w:rsidR="000D0343" w:rsidRPr="008B5ADD" w:rsidRDefault="000D0343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</w:tc>
        <w:tc>
          <w:tcPr>
            <w:tcW w:w="850" w:type="dxa"/>
          </w:tcPr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F1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0D0343" w:rsidRPr="00BB5E69" w:rsidRDefault="000D0343" w:rsidP="00722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D0343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F1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D0343" w:rsidRPr="00BB5E69" w:rsidRDefault="000D0343" w:rsidP="00722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D0343" w:rsidRDefault="000D0343" w:rsidP="004A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0D0343" w:rsidRDefault="000D0343" w:rsidP="004A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10.05.12г.</w:t>
            </w:r>
          </w:p>
          <w:p w:rsidR="000D0343" w:rsidRDefault="000D0343" w:rsidP="004A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4A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</w:tc>
      </w:tr>
      <w:tr w:rsidR="000D0343" w:rsidRPr="00A96089" w:rsidTr="003942B5">
        <w:tc>
          <w:tcPr>
            <w:tcW w:w="477" w:type="dxa"/>
          </w:tcPr>
          <w:p w:rsidR="000D0343" w:rsidRPr="008539F4" w:rsidRDefault="000D0343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83" w:type="dxa"/>
          </w:tcPr>
          <w:p w:rsidR="000D0343" w:rsidRPr="008539F4" w:rsidRDefault="000D0343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3544" w:type="dxa"/>
            <w:gridSpan w:val="2"/>
          </w:tcPr>
          <w:p w:rsidR="000D0343" w:rsidRPr="00BB5E69" w:rsidRDefault="000D0343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равченко А.П. Немецкий язык для колледжей.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– Ростов н/Дону : Феникс.</w:t>
            </w:r>
          </w:p>
        </w:tc>
        <w:tc>
          <w:tcPr>
            <w:tcW w:w="850" w:type="dxa"/>
          </w:tcPr>
          <w:p w:rsidR="000D0343" w:rsidRPr="00BB5E69" w:rsidRDefault="000D0343" w:rsidP="00EC1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0D0343" w:rsidRPr="00BB5E69" w:rsidRDefault="000D0343" w:rsidP="00EC1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gridSpan w:val="2"/>
          </w:tcPr>
          <w:p w:rsidR="000D0343" w:rsidRPr="00BB5E69" w:rsidRDefault="000D0343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0D0343" w:rsidRPr="00BB5E69" w:rsidRDefault="000D0343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78" w:rsidRPr="00A96089" w:rsidTr="003942B5">
        <w:trPr>
          <w:trHeight w:val="2737"/>
        </w:trPr>
        <w:tc>
          <w:tcPr>
            <w:tcW w:w="477" w:type="dxa"/>
          </w:tcPr>
          <w:p w:rsidR="00EC1478" w:rsidRDefault="00EC1478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8539F4" w:rsidRDefault="00EC1478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83" w:type="dxa"/>
          </w:tcPr>
          <w:p w:rsidR="00EC1478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8539F4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  <w:gridSpan w:val="2"/>
          </w:tcPr>
          <w:p w:rsidR="00EC1478" w:rsidRDefault="00EC1478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Учебник.- М., «Академия».</w:t>
            </w:r>
          </w:p>
          <w:p w:rsidR="00EC1478" w:rsidRDefault="00EC1478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: учеб. пос. – М., «Академия».</w:t>
            </w:r>
          </w:p>
          <w:p w:rsidR="00EC1478" w:rsidRDefault="00EC1478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Задачник.- М., «Академия».</w:t>
            </w:r>
          </w:p>
        </w:tc>
        <w:tc>
          <w:tcPr>
            <w:tcW w:w="850" w:type="dxa"/>
          </w:tcPr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BB5E69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BB5E69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</w:tcPr>
          <w:p w:rsidR="00EC1478" w:rsidRDefault="00EC1478" w:rsidP="008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F125B">
              <w:rPr>
                <w:rFonts w:ascii="Times New Roman" w:hAnsi="Times New Roman" w:cs="Times New Roman"/>
                <w:sz w:val="20"/>
                <w:szCs w:val="20"/>
              </w:rPr>
              <w:t>405 от 19.08.15г.</w:t>
            </w: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4 от 12.12.11г.</w:t>
            </w: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F125B">
              <w:rPr>
                <w:rFonts w:ascii="Times New Roman" w:hAnsi="Times New Roman" w:cs="Times New Roman"/>
                <w:sz w:val="20"/>
                <w:szCs w:val="20"/>
              </w:rPr>
              <w:t>553 от 25.12.15г.</w:t>
            </w:r>
          </w:p>
        </w:tc>
      </w:tr>
      <w:tr w:rsidR="00EC1478" w:rsidRPr="00A96089" w:rsidTr="003942B5">
        <w:trPr>
          <w:trHeight w:val="2678"/>
        </w:trPr>
        <w:tc>
          <w:tcPr>
            <w:tcW w:w="477" w:type="dxa"/>
          </w:tcPr>
          <w:p w:rsidR="00EC1478" w:rsidRDefault="00EC1478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8539F4" w:rsidRDefault="00EC1478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83" w:type="dxa"/>
          </w:tcPr>
          <w:p w:rsidR="00EC1478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8539F4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544" w:type="dxa"/>
            <w:gridSpan w:val="2"/>
          </w:tcPr>
          <w:p w:rsidR="00EC1478" w:rsidRDefault="00EC1478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  <w:p w:rsidR="00EC1478" w:rsidRPr="00A673CE" w:rsidRDefault="00EC1478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Дидактические материалы.</w:t>
            </w:r>
          </w:p>
        </w:tc>
        <w:tc>
          <w:tcPr>
            <w:tcW w:w="850" w:type="dxa"/>
          </w:tcPr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F15" w:rsidRDefault="00A56F1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F15" w:rsidRDefault="00A56F1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F15" w:rsidRDefault="00A56F1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56F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D2434F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F15" w:rsidRDefault="00A56F1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F15" w:rsidRDefault="00A56F1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F15" w:rsidRDefault="00A56F1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C1478" w:rsidRPr="009539B9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EC1478" w:rsidRDefault="00EC1478" w:rsidP="00A67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2 от30.08.10г.</w:t>
            </w: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F15" w:rsidRDefault="00A56F1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F15" w:rsidRDefault="00A56F1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4F125B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3 от10.02.09г.</w:t>
            </w:r>
          </w:p>
        </w:tc>
      </w:tr>
      <w:tr w:rsidR="00EC1478" w:rsidRPr="00A96089" w:rsidTr="003942B5">
        <w:tc>
          <w:tcPr>
            <w:tcW w:w="477" w:type="dxa"/>
          </w:tcPr>
          <w:p w:rsidR="00EC1478" w:rsidRPr="008539F4" w:rsidRDefault="00EC1478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83" w:type="dxa"/>
          </w:tcPr>
          <w:p w:rsidR="00EC1478" w:rsidRPr="008539F4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  <w:gridSpan w:val="2"/>
          </w:tcPr>
          <w:p w:rsidR="00EC1478" w:rsidRPr="00C034B7" w:rsidRDefault="00EC1478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0" w:type="dxa"/>
          </w:tcPr>
          <w:p w:rsidR="00EC1478" w:rsidRPr="00C034B7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C1478" w:rsidRPr="00C034B7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EC1478" w:rsidRDefault="00EC1478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C1478" w:rsidRPr="008E2484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 от 2.07.09г.</w:t>
            </w:r>
          </w:p>
        </w:tc>
      </w:tr>
      <w:tr w:rsidR="00EC1478" w:rsidRPr="00A96089" w:rsidTr="003942B5">
        <w:tc>
          <w:tcPr>
            <w:tcW w:w="477" w:type="dxa"/>
          </w:tcPr>
          <w:p w:rsidR="00EC1478" w:rsidRPr="008539F4" w:rsidRDefault="00EC1478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83" w:type="dxa"/>
          </w:tcPr>
          <w:p w:rsidR="00EC1478" w:rsidRPr="008539F4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544" w:type="dxa"/>
            <w:gridSpan w:val="2"/>
          </w:tcPr>
          <w:p w:rsidR="00EC1478" w:rsidRPr="00C034B7" w:rsidRDefault="00EC1478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850" w:type="dxa"/>
          </w:tcPr>
          <w:p w:rsidR="00EC1478" w:rsidRPr="00C034B7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C1478" w:rsidRPr="00C034B7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EC1478" w:rsidRDefault="00EC1478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C1478" w:rsidRPr="00C034B7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EC1478" w:rsidRPr="00A96089" w:rsidTr="003942B5">
        <w:tc>
          <w:tcPr>
            <w:tcW w:w="477" w:type="dxa"/>
          </w:tcPr>
          <w:p w:rsidR="00EC1478" w:rsidRDefault="00EC1478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8539F4" w:rsidRDefault="00EC1478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83" w:type="dxa"/>
          </w:tcPr>
          <w:p w:rsidR="00EC1478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8539F4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544" w:type="dxa"/>
            <w:gridSpan w:val="2"/>
          </w:tcPr>
          <w:p w:rsidR="00EC1478" w:rsidRPr="0030559B" w:rsidRDefault="00EC1478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- Цветкова  М.С. Информатика </w:t>
            </w:r>
            <w:r w:rsidR="003942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42B5" w:rsidRDefault="003942B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2B5" w:rsidRDefault="00EC1478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 Информатика. Учебник. </w:t>
            </w:r>
          </w:p>
          <w:p w:rsidR="00EC1478" w:rsidRPr="00EC1478" w:rsidRDefault="00EC1478" w:rsidP="00941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7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3942B5" w:rsidRDefault="00EC1478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42B5" w:rsidRDefault="00EC1478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Михеева Е.В. Практикум по информатике.</w:t>
            </w:r>
          </w:p>
          <w:p w:rsidR="00EC1478" w:rsidRPr="00EC1478" w:rsidRDefault="00EC1478" w:rsidP="00941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7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EC1478" w:rsidRPr="00EC1478" w:rsidRDefault="00EC1478" w:rsidP="00941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1478" w:rsidRPr="0030559B" w:rsidRDefault="00EC1478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стафьева Н.Е. Информатика и ИКТ: Практикум для профессий и специальностей технического и социально-экономического профилей: учеб. пос. для СПО. – М.: ИЦ «Академия», 2014.</w:t>
            </w:r>
          </w:p>
        </w:tc>
        <w:tc>
          <w:tcPr>
            <w:tcW w:w="850" w:type="dxa"/>
          </w:tcPr>
          <w:p w:rsidR="00EC1478" w:rsidRPr="0030559B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56F15" w:rsidRDefault="00A56F1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2B5" w:rsidRDefault="003942B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942B5" w:rsidRDefault="003942B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30559B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942B5" w:rsidRDefault="003942B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2B5" w:rsidRDefault="003942B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30559B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EC1478" w:rsidRPr="0030559B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56F15" w:rsidRDefault="00A56F1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30559B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942B5" w:rsidRDefault="003942B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3942B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942B5" w:rsidRDefault="003942B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942B5" w:rsidRDefault="003942B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42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2B5" w:rsidRDefault="003942B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30559B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EC1478" w:rsidRDefault="00A56F15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5" w:type="dxa"/>
          </w:tcPr>
          <w:p w:rsidR="003942B5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942B5">
              <w:rPr>
                <w:rFonts w:ascii="Times New Roman" w:hAnsi="Times New Roman" w:cs="Times New Roman"/>
                <w:sz w:val="20"/>
                <w:szCs w:val="20"/>
              </w:rPr>
              <w:t>246 от 18.08.16г.</w:t>
            </w: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0 от 4.10.10г.</w:t>
            </w:r>
          </w:p>
          <w:p w:rsidR="00EC1478" w:rsidRDefault="003942B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6 от 18.08.16г.</w:t>
            </w:r>
          </w:p>
          <w:p w:rsidR="00EC1478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4.10.10г.</w:t>
            </w:r>
          </w:p>
          <w:p w:rsidR="00EC1478" w:rsidRDefault="003942B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</w:t>
            </w:r>
          </w:p>
          <w:p w:rsidR="003942B5" w:rsidRDefault="003942B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30559B" w:rsidRDefault="00EC1478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EC1478" w:rsidRPr="00A96089" w:rsidTr="003942B5">
        <w:trPr>
          <w:trHeight w:val="2782"/>
        </w:trPr>
        <w:tc>
          <w:tcPr>
            <w:tcW w:w="477" w:type="dxa"/>
          </w:tcPr>
          <w:p w:rsidR="00EC1478" w:rsidRDefault="00EC1478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8539F4" w:rsidRDefault="00EC1478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83" w:type="dxa"/>
          </w:tcPr>
          <w:p w:rsidR="00EC1478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8539F4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544" w:type="dxa"/>
            <w:gridSpan w:val="2"/>
          </w:tcPr>
          <w:p w:rsidR="00EC1478" w:rsidRDefault="00EC1478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2-е изд. </w:t>
            </w:r>
          </w:p>
          <w:p w:rsidR="00EC1478" w:rsidRDefault="00EC1478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Сборник задач.</w:t>
            </w:r>
          </w:p>
          <w:p w:rsidR="00EC1478" w:rsidRDefault="00EC1478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Контрольные материалы.</w:t>
            </w:r>
          </w:p>
          <w:p w:rsidR="00EC1478" w:rsidRPr="00D2434F" w:rsidRDefault="00EC1478" w:rsidP="00960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Лабораторный практикум.</w:t>
            </w:r>
          </w:p>
        </w:tc>
        <w:tc>
          <w:tcPr>
            <w:tcW w:w="850" w:type="dxa"/>
          </w:tcPr>
          <w:p w:rsidR="00EC1478" w:rsidRPr="00605D3A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D2434F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1478" w:rsidRPr="00605D3A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D2434F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C1478" w:rsidRPr="00004DC7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1 от 19.08.15г.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0. От 02.12.11г.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2 от 23.12.11г.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1 от 11.12.14г.</w:t>
            </w:r>
          </w:p>
          <w:p w:rsidR="00EC1478" w:rsidRPr="00D2434F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78" w:rsidRPr="00A96089" w:rsidTr="003942B5">
        <w:tc>
          <w:tcPr>
            <w:tcW w:w="477" w:type="dxa"/>
          </w:tcPr>
          <w:p w:rsidR="00EC1478" w:rsidRDefault="00EC1478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83" w:type="dxa"/>
          </w:tcPr>
          <w:p w:rsidR="00EC1478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544" w:type="dxa"/>
            <w:gridSpan w:val="2"/>
          </w:tcPr>
          <w:p w:rsidR="00EC1478" w:rsidRDefault="00EC1478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для профессий и специальностей технического профиля.</w:t>
            </w:r>
          </w:p>
          <w:p w:rsidR="00EC1478" w:rsidRDefault="00EC1478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в тестах, задачах и упражнениях.</w:t>
            </w:r>
          </w:p>
          <w:p w:rsidR="00EC1478" w:rsidRPr="00A01CEC" w:rsidRDefault="00EC1478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. Книга для преподавателя. Уч. Пос.</w:t>
            </w:r>
          </w:p>
        </w:tc>
        <w:tc>
          <w:tcPr>
            <w:tcW w:w="850" w:type="dxa"/>
          </w:tcPr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A01CEC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A01CEC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EC1478" w:rsidRPr="00BF5D90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5" w:type="dxa"/>
          </w:tcPr>
          <w:p w:rsidR="00EC1478" w:rsidRPr="00BF5D90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90">
              <w:rPr>
                <w:rFonts w:ascii="Times New Roman" w:hAnsi="Times New Roman" w:cs="Times New Roman"/>
                <w:sz w:val="20"/>
                <w:szCs w:val="20"/>
              </w:rPr>
              <w:t>№ 473 от 2.07.09г.</w:t>
            </w:r>
          </w:p>
        </w:tc>
      </w:tr>
      <w:tr w:rsidR="00EC1478" w:rsidRPr="00A96089" w:rsidTr="003942B5">
        <w:trPr>
          <w:trHeight w:val="4159"/>
        </w:trPr>
        <w:tc>
          <w:tcPr>
            <w:tcW w:w="477" w:type="dxa"/>
          </w:tcPr>
          <w:p w:rsidR="00EC1478" w:rsidRDefault="00EC1478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8539F4" w:rsidRDefault="00EC1478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EC1478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8539F4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бществознание (экономика и право)</w:t>
            </w:r>
          </w:p>
        </w:tc>
        <w:tc>
          <w:tcPr>
            <w:tcW w:w="3544" w:type="dxa"/>
            <w:gridSpan w:val="2"/>
          </w:tcPr>
          <w:p w:rsidR="00EC1478" w:rsidRPr="0030559B" w:rsidRDefault="00EC1478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EC1478" w:rsidRDefault="00EC1478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EC1478" w:rsidRDefault="00EC1478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Контрольные задания.</w:t>
            </w:r>
          </w:p>
          <w:p w:rsidR="00EC1478" w:rsidRPr="00EC1478" w:rsidRDefault="00EC1478" w:rsidP="00755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льностей технического профилей. (</w:t>
            </w:r>
            <w:r w:rsidRPr="00EC1478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EC1478" w:rsidRDefault="00EC1478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Череданова Основы </w:t>
            </w:r>
          </w:p>
          <w:p w:rsidR="00EC1478" w:rsidRDefault="00EC1478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ки. </w:t>
            </w:r>
          </w:p>
          <w:p w:rsidR="00EC1478" w:rsidRPr="0030559B" w:rsidRDefault="00EC1478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Яковлев А.И. Основы права.</w:t>
            </w:r>
          </w:p>
        </w:tc>
        <w:tc>
          <w:tcPr>
            <w:tcW w:w="850" w:type="dxa"/>
          </w:tcPr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942B5" w:rsidRDefault="003942B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30559B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EC1478" w:rsidRPr="0030559B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30559B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EC1478" w:rsidRPr="0030559B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30559B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942B5" w:rsidRDefault="003942B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30559B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C1478" w:rsidRPr="0030559B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30559B" w:rsidRDefault="003942B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942B5" w:rsidRDefault="003942B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2B5" w:rsidRDefault="003942B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 доступами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30559B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3942B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942B5" w:rsidRDefault="003942B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3942B5" w:rsidRDefault="003942B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 10.02.09г.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2B5" w:rsidRDefault="003942B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2B5" w:rsidRDefault="003942B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0 от 2.07.09г.</w:t>
            </w:r>
          </w:p>
          <w:p w:rsidR="00EC1478" w:rsidRPr="006D49B1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78" w:rsidRPr="00A96089" w:rsidTr="003942B5">
        <w:tc>
          <w:tcPr>
            <w:tcW w:w="477" w:type="dxa"/>
          </w:tcPr>
          <w:p w:rsidR="00EC1478" w:rsidRPr="008539F4" w:rsidRDefault="00EC1478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EC1478" w:rsidRPr="008539F4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544" w:type="dxa"/>
            <w:gridSpan w:val="2"/>
          </w:tcPr>
          <w:p w:rsidR="00EC1478" w:rsidRDefault="00EC1478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EC1478" w:rsidRDefault="00EC1478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Общая биология. (13-е изд.) (</w:t>
            </w:r>
            <w:r w:rsidRPr="00EC1478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EC1478" w:rsidRDefault="00EC1478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  <w:p w:rsidR="00EC1478" w:rsidRDefault="00EC1478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60538E" w:rsidRDefault="00EC1478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упикин Е.И. Общая биология с основами экологии и природоохранной деятельности.</w:t>
            </w:r>
          </w:p>
        </w:tc>
        <w:tc>
          <w:tcPr>
            <w:tcW w:w="850" w:type="dxa"/>
          </w:tcPr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60538E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60538E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8E5269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25" w:type="dxa"/>
          </w:tcPr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14г.</w:t>
            </w:r>
          </w:p>
          <w:p w:rsidR="00EC1478" w:rsidRPr="0060538E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EC1478" w:rsidRPr="00A96089" w:rsidTr="003942B5">
        <w:tc>
          <w:tcPr>
            <w:tcW w:w="477" w:type="dxa"/>
          </w:tcPr>
          <w:p w:rsidR="00EC1478" w:rsidRDefault="00EC1478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8539F4" w:rsidRDefault="00EC1478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EC1478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8539F4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544" w:type="dxa"/>
            <w:gridSpan w:val="2"/>
          </w:tcPr>
          <w:p w:rsidR="00EC1478" w:rsidRDefault="00EC1478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EC1478" w:rsidRPr="00EC1478" w:rsidRDefault="00EC1478" w:rsidP="00755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  <w:r w:rsidRPr="00EC1478">
              <w:rPr>
                <w:rFonts w:ascii="Times New Roman" w:hAnsi="Times New Roman" w:cs="Times New Roman"/>
                <w:b/>
                <w:sz w:val="20"/>
                <w:szCs w:val="20"/>
              </w:rPr>
              <w:t>.(В электронном формате).</w:t>
            </w:r>
          </w:p>
          <w:p w:rsidR="00EC1478" w:rsidRDefault="00EC1478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Дидактические материалы.</w:t>
            </w:r>
          </w:p>
          <w:p w:rsidR="00EC1478" w:rsidRDefault="00EC1478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 Петрусюк О.А. География для профессий и специальностей экономического профиля: Контрольные задания.</w:t>
            </w:r>
          </w:p>
          <w:p w:rsidR="00EC1478" w:rsidRDefault="00EC1478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: Методические рекомендации.</w:t>
            </w:r>
          </w:p>
          <w:p w:rsidR="00EC1478" w:rsidRPr="00C034B7" w:rsidRDefault="00EC1478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850" w:type="dxa"/>
          </w:tcPr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  <w:p w:rsidR="00255186" w:rsidRDefault="00255186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255186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1478"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186" w:rsidRDefault="00255186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C034B7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186" w:rsidRDefault="00255186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186" w:rsidRDefault="00255186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C034B7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</w:tcPr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186" w:rsidRDefault="00255186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5" w:type="dxa"/>
          </w:tcPr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186" w:rsidRDefault="00255186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3 от 16.06.09г.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186" w:rsidRDefault="00255186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2 от 16.06.09г.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4 от 16.06.09г.</w:t>
            </w:r>
          </w:p>
          <w:p w:rsidR="00255186" w:rsidRDefault="00255186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C034B7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EC1478" w:rsidRPr="00A96089" w:rsidTr="003942B5">
        <w:tc>
          <w:tcPr>
            <w:tcW w:w="477" w:type="dxa"/>
          </w:tcPr>
          <w:p w:rsidR="00EC1478" w:rsidRPr="008539F4" w:rsidRDefault="00EC1478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EC1478" w:rsidRPr="008539F4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3544" w:type="dxa"/>
            <w:gridSpan w:val="2"/>
          </w:tcPr>
          <w:p w:rsidR="00EC1478" w:rsidRPr="00432DD2" w:rsidRDefault="00EC1478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DD2">
              <w:rPr>
                <w:rFonts w:ascii="Times New Roman" w:hAnsi="Times New Roman" w:cs="Times New Roman"/>
                <w:sz w:val="20"/>
                <w:szCs w:val="20"/>
              </w:rPr>
              <w:t>Пузанова Т.А. Экология</w:t>
            </w:r>
          </w:p>
        </w:tc>
        <w:tc>
          <w:tcPr>
            <w:tcW w:w="850" w:type="dxa"/>
          </w:tcPr>
          <w:p w:rsidR="00EC1478" w:rsidRPr="00432DD2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DD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EC1478" w:rsidRPr="00432DD2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EC1478" w:rsidRPr="00A96089" w:rsidRDefault="00EC1478" w:rsidP="0044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EC1478" w:rsidRPr="00A96089" w:rsidRDefault="00EC1478" w:rsidP="0044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478" w:rsidRPr="00A96089" w:rsidTr="003942B5">
        <w:tc>
          <w:tcPr>
            <w:tcW w:w="477" w:type="dxa"/>
          </w:tcPr>
          <w:p w:rsidR="00EC1478" w:rsidRPr="008539F4" w:rsidRDefault="00EC1478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EC1478" w:rsidRPr="008539F4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3544" w:type="dxa"/>
            <w:gridSpan w:val="2"/>
          </w:tcPr>
          <w:p w:rsidR="00EC1478" w:rsidRDefault="00EC1478" w:rsidP="001D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D05E5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производ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структурного подразделения предприятий машиностроения.</w:t>
            </w:r>
          </w:p>
          <w:p w:rsidR="00EC1478" w:rsidRPr="001D05E5" w:rsidRDefault="00EC1478" w:rsidP="001D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заров Т.Ю. Управление персоналом.</w:t>
            </w:r>
          </w:p>
        </w:tc>
        <w:tc>
          <w:tcPr>
            <w:tcW w:w="850" w:type="dxa"/>
          </w:tcPr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1D05E5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17E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1D05E5" w:rsidRDefault="00217EF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</w:tcPr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A938E6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E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2 от 20.12.13г.</w:t>
            </w: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478" w:rsidRPr="001D05E5" w:rsidRDefault="00A938E6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9 от 22.06.15г.</w:t>
            </w:r>
          </w:p>
        </w:tc>
      </w:tr>
      <w:tr w:rsidR="00EC1478" w:rsidRPr="00A96089" w:rsidTr="00D41A7C">
        <w:tc>
          <w:tcPr>
            <w:tcW w:w="10138" w:type="dxa"/>
            <w:gridSpan w:val="9"/>
          </w:tcPr>
          <w:p w:rsidR="00EC1478" w:rsidRPr="00A96089" w:rsidRDefault="00EC1478" w:rsidP="0014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089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 циклы.</w:t>
            </w:r>
          </w:p>
        </w:tc>
      </w:tr>
      <w:tr w:rsidR="00EC1478" w:rsidRPr="00A96089" w:rsidTr="00A938E6">
        <w:tc>
          <w:tcPr>
            <w:tcW w:w="477" w:type="dxa"/>
          </w:tcPr>
          <w:p w:rsidR="00EC1478" w:rsidRPr="008539F4" w:rsidRDefault="00EC1478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83" w:type="dxa"/>
          </w:tcPr>
          <w:p w:rsidR="00EC1478" w:rsidRDefault="00EC1478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544" w:type="dxa"/>
            <w:gridSpan w:val="2"/>
          </w:tcPr>
          <w:p w:rsidR="00EC1478" w:rsidRPr="00BB5E69" w:rsidRDefault="00EC1478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елов А.А. Основы философии.</w:t>
            </w:r>
          </w:p>
        </w:tc>
        <w:tc>
          <w:tcPr>
            <w:tcW w:w="850" w:type="dxa"/>
          </w:tcPr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D3C51" w:rsidRPr="00BB5E69" w:rsidRDefault="003D3C51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D3C51" w:rsidRPr="00BB5E69" w:rsidRDefault="003D3C51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EC1478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  <w:gridSpan w:val="2"/>
          </w:tcPr>
          <w:p w:rsidR="00EC1478" w:rsidRPr="00BB5E69" w:rsidRDefault="00EC147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EC1478" w:rsidRPr="00A96089" w:rsidTr="00D41A7C">
        <w:tc>
          <w:tcPr>
            <w:tcW w:w="10138" w:type="dxa"/>
            <w:gridSpan w:val="9"/>
          </w:tcPr>
          <w:p w:rsidR="00EC1478" w:rsidRPr="00A96089" w:rsidRDefault="00EC1478" w:rsidP="0014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3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F0297F" w:rsidRPr="00A96089" w:rsidTr="00A938E6">
        <w:tc>
          <w:tcPr>
            <w:tcW w:w="477" w:type="dxa"/>
          </w:tcPr>
          <w:p w:rsidR="00F0297F" w:rsidRDefault="00F0297F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8539F4" w:rsidRDefault="00F0297F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83" w:type="dxa"/>
          </w:tcPr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  <w:gridSpan w:val="2"/>
          </w:tcPr>
          <w:p w:rsidR="00F0297F" w:rsidRDefault="00F0297F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Учебник.- М., «Академия».</w:t>
            </w:r>
          </w:p>
          <w:p w:rsidR="00F0297F" w:rsidRDefault="00F0297F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: учеб. пос. – М., «Академия».</w:t>
            </w:r>
          </w:p>
          <w:p w:rsidR="00F0297F" w:rsidRDefault="00F0297F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Задачник.- М., «Академия».</w:t>
            </w:r>
          </w:p>
          <w:p w:rsidR="00F0297F" w:rsidRDefault="00F0297F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игорьев В.П. Математика. 1-е изд.</w:t>
            </w:r>
          </w:p>
          <w:p w:rsidR="00F0297F" w:rsidRDefault="00F0297F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97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BB5E69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BB5E69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938E6">
              <w:rPr>
                <w:rFonts w:ascii="Times New Roman" w:hAnsi="Times New Roman" w:cs="Times New Roman"/>
                <w:sz w:val="20"/>
                <w:szCs w:val="20"/>
              </w:rPr>
              <w:t>405 от 19.08.15г.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E6" w:rsidRDefault="00A938E6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E6" w:rsidRDefault="00A938E6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4 от 12.12.11г.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A938E6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3 от 25.12.15г.</w:t>
            </w:r>
          </w:p>
          <w:p w:rsidR="00A938E6" w:rsidRDefault="00A938E6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E6" w:rsidRDefault="00A938E6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8 от 11.12.14г.</w:t>
            </w:r>
          </w:p>
        </w:tc>
      </w:tr>
      <w:tr w:rsidR="00F0297F" w:rsidRPr="00A96089" w:rsidTr="00A938E6">
        <w:tc>
          <w:tcPr>
            <w:tcW w:w="477" w:type="dxa"/>
          </w:tcPr>
          <w:p w:rsidR="00F0297F" w:rsidRPr="008539F4" w:rsidRDefault="00F0297F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83" w:type="dxa"/>
          </w:tcPr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3544" w:type="dxa"/>
            <w:gridSpan w:val="2"/>
          </w:tcPr>
          <w:p w:rsidR="00F0297F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занова Т.А. Экология. – М.: «Академия».</w:t>
            </w:r>
          </w:p>
          <w:p w:rsidR="00F0297F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Экологические основы природопользования.  Учебник.</w:t>
            </w:r>
          </w:p>
          <w:p w:rsidR="00F0297F" w:rsidRPr="00C034B7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Голубкина Н.А. Лабораторный практикум по эколог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</w:tc>
        <w:tc>
          <w:tcPr>
            <w:tcW w:w="850" w:type="dxa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C034B7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C034B7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5" w:type="dxa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C034B7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 от 14.05.10г.</w:t>
            </w:r>
          </w:p>
        </w:tc>
      </w:tr>
      <w:tr w:rsidR="00F0297F" w:rsidRPr="00A96089" w:rsidTr="00A938E6">
        <w:trPr>
          <w:trHeight w:val="70"/>
        </w:trPr>
        <w:tc>
          <w:tcPr>
            <w:tcW w:w="477" w:type="dxa"/>
          </w:tcPr>
          <w:p w:rsidR="00F0297F" w:rsidRDefault="00F0297F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8539F4" w:rsidRDefault="00F0297F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83" w:type="dxa"/>
          </w:tcPr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3544" w:type="dxa"/>
            <w:gridSpan w:val="2"/>
          </w:tcPr>
          <w:p w:rsidR="00F0297F" w:rsidRPr="00A52482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родский А.М. Инженерная графика</w:t>
            </w:r>
          </w:p>
          <w:p w:rsidR="00F0297F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Бродский А.М. Практикум по инженерной графике.</w:t>
            </w:r>
          </w:p>
          <w:p w:rsidR="00F0297F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A52482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 Аверин В.Н. Компьютерная инженерная графика.</w:t>
            </w:r>
          </w:p>
          <w:p w:rsidR="00F0297F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графике.</w:t>
            </w:r>
          </w:p>
          <w:p w:rsidR="00F0297F" w:rsidRPr="00A52482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CEE">
              <w:rPr>
                <w:rFonts w:ascii="Times New Roman" w:hAnsi="Times New Roman" w:cs="Times New Roman"/>
                <w:b/>
                <w:sz w:val="20"/>
                <w:szCs w:val="20"/>
              </w:rPr>
              <w:t>-  Электронный образовательный ресур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женерная графика». – М.: «Академия».</w:t>
            </w:r>
          </w:p>
        </w:tc>
        <w:tc>
          <w:tcPr>
            <w:tcW w:w="850" w:type="dxa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A52482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0297F" w:rsidRPr="00A52482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62C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0297F" w:rsidRPr="00A52482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0297F" w:rsidRPr="00A52482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A52482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0297F" w:rsidRPr="00A52482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0297F" w:rsidRPr="00A52482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0297F" w:rsidRPr="00A52482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5" w:type="dxa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8 от 28.06.12г.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.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.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A52482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97F" w:rsidRPr="00A96089" w:rsidTr="00A938E6">
        <w:trPr>
          <w:trHeight w:val="3024"/>
        </w:trPr>
        <w:tc>
          <w:tcPr>
            <w:tcW w:w="477" w:type="dxa"/>
          </w:tcPr>
          <w:p w:rsidR="00F0297F" w:rsidRDefault="00F0297F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8539F4" w:rsidRDefault="00F0297F" w:rsidP="00ED5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83" w:type="dxa"/>
          </w:tcPr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544" w:type="dxa"/>
            <w:gridSpan w:val="2"/>
          </w:tcPr>
          <w:p w:rsidR="00F0297F" w:rsidRPr="00BB5E69" w:rsidRDefault="00F0297F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Бутырин П.А. Электротехника.</w:t>
            </w:r>
          </w:p>
          <w:p w:rsidR="00F0297F" w:rsidRDefault="00F0297F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BB5E69" w:rsidRDefault="00F0297F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отехнических профессий. </w:t>
            </w:r>
          </w:p>
          <w:p w:rsidR="00F0297F" w:rsidRDefault="00F0297F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. Сборник задач по электротехнике.</w:t>
            </w:r>
          </w:p>
          <w:p w:rsidR="00F0297F" w:rsidRDefault="00F0297F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A938E6" w:rsidRDefault="00A938E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  <w:p w:rsidR="00F0297F" w:rsidRPr="00BB5E69" w:rsidRDefault="00F0297F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62CEE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образовательный ресур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лектротехника и электроника».</w:t>
            </w:r>
          </w:p>
        </w:tc>
        <w:tc>
          <w:tcPr>
            <w:tcW w:w="850" w:type="dxa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BB5E69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BB5E69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BB5E69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gridSpan w:val="2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8 от26.12.12г.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г</w:t>
            </w:r>
          </w:p>
          <w:p w:rsidR="00F0297F" w:rsidRPr="00BB5E69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97F" w:rsidRPr="00A96089" w:rsidTr="00A938E6">
        <w:tc>
          <w:tcPr>
            <w:tcW w:w="477" w:type="dxa"/>
          </w:tcPr>
          <w:p w:rsidR="00F0297F" w:rsidRPr="008539F4" w:rsidRDefault="00F0297F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83" w:type="dxa"/>
          </w:tcPr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3544" w:type="dxa"/>
            <w:gridSpan w:val="2"/>
          </w:tcPr>
          <w:p w:rsidR="00F0297F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  <w:p w:rsidR="00F0297F" w:rsidRPr="00C034B7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йцев С.А. Метрология, стандартизация и сертификация в энергетике. Учебник.</w:t>
            </w:r>
          </w:p>
        </w:tc>
        <w:tc>
          <w:tcPr>
            <w:tcW w:w="850" w:type="dxa"/>
          </w:tcPr>
          <w:p w:rsidR="00F0297F" w:rsidRDefault="00F0297F" w:rsidP="00A9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C034B7" w:rsidRDefault="00F0297F" w:rsidP="00A9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F0297F" w:rsidRDefault="00F0297F" w:rsidP="00A9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C034B7" w:rsidRDefault="00F0297F" w:rsidP="00A9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</w:tcPr>
          <w:p w:rsidR="00F0297F" w:rsidRDefault="00F0297F" w:rsidP="00A9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C034B7" w:rsidRDefault="00F0297F" w:rsidP="00A9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5" w:type="dxa"/>
          </w:tcPr>
          <w:p w:rsidR="00F0297F" w:rsidRDefault="00F0297F" w:rsidP="00F90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C034B7" w:rsidRDefault="00F0297F" w:rsidP="00F90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97 от 29.12.08г.</w:t>
            </w:r>
          </w:p>
        </w:tc>
      </w:tr>
      <w:tr w:rsidR="00F0297F" w:rsidRPr="00A96089" w:rsidTr="00A938E6">
        <w:tc>
          <w:tcPr>
            <w:tcW w:w="477" w:type="dxa"/>
          </w:tcPr>
          <w:p w:rsidR="00F0297F" w:rsidRPr="008539F4" w:rsidRDefault="00F0297F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83" w:type="dxa"/>
          </w:tcPr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3544" w:type="dxa"/>
            <w:gridSpan w:val="2"/>
          </w:tcPr>
          <w:p w:rsidR="00F0297F" w:rsidRPr="00A938E6" w:rsidRDefault="00F0297F" w:rsidP="00D228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реина Л.И. Техническая механика.</w:t>
            </w:r>
            <w:r w:rsidR="00A938E6"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="00A938E6" w:rsidRPr="00A938E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0297F" w:rsidRPr="00A52482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парин И.С. Основы технической механики: Рабочая тетрадь.</w:t>
            </w:r>
          </w:p>
        </w:tc>
        <w:tc>
          <w:tcPr>
            <w:tcW w:w="850" w:type="dxa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ED5A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A52482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851" w:type="dxa"/>
          </w:tcPr>
          <w:p w:rsidR="00F0297F" w:rsidRDefault="00ED5A90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029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A52482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708" w:type="dxa"/>
            <w:gridSpan w:val="2"/>
          </w:tcPr>
          <w:p w:rsidR="00F0297F" w:rsidRDefault="00ED5A90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25" w:type="dxa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938E6">
              <w:rPr>
                <w:rFonts w:ascii="Times New Roman" w:hAnsi="Times New Roman" w:cs="Times New Roman"/>
                <w:sz w:val="20"/>
                <w:szCs w:val="20"/>
              </w:rPr>
              <w:t>208 от 20.06.17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297F" w:rsidRPr="00A52482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344 от 16.06.09г.</w:t>
            </w:r>
          </w:p>
        </w:tc>
      </w:tr>
      <w:tr w:rsidR="00F0297F" w:rsidRPr="00A96089" w:rsidTr="00A938E6">
        <w:tc>
          <w:tcPr>
            <w:tcW w:w="477" w:type="dxa"/>
          </w:tcPr>
          <w:p w:rsidR="00F0297F" w:rsidRDefault="00F0297F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8539F4" w:rsidRDefault="00F0297F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183" w:type="dxa"/>
          </w:tcPr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544" w:type="dxa"/>
            <w:gridSpan w:val="2"/>
          </w:tcPr>
          <w:p w:rsidR="00F0297F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Соколова Е.Н. Материаловедение: Лабораторный практикум.</w:t>
            </w:r>
          </w:p>
          <w:p w:rsidR="00F0297F" w:rsidRPr="00A52482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латин В.Н. Лабораторный практикум по материаловедению в машиностроении и металлообработке.</w:t>
            </w:r>
          </w:p>
        </w:tc>
        <w:tc>
          <w:tcPr>
            <w:tcW w:w="850" w:type="dxa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A52482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A52482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5" w:type="dxa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3 от 12.12.11г.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A52482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6 от 02.07.09г.</w:t>
            </w:r>
          </w:p>
        </w:tc>
      </w:tr>
      <w:tr w:rsidR="00F0297F" w:rsidRPr="00A96089" w:rsidTr="00A938E6">
        <w:tc>
          <w:tcPr>
            <w:tcW w:w="477" w:type="dxa"/>
          </w:tcPr>
          <w:p w:rsidR="00F0297F" w:rsidRPr="008539F4" w:rsidRDefault="00F0297F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183" w:type="dxa"/>
          </w:tcPr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544" w:type="dxa"/>
            <w:gridSpan w:val="2"/>
          </w:tcPr>
          <w:p w:rsidR="00F0297F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Технические специальности.</w:t>
            </w:r>
          </w:p>
          <w:p w:rsidR="00A938E6" w:rsidRDefault="00A938E6" w:rsidP="00D228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1-е изд.) </w:t>
            </w:r>
            <w:r w:rsidRPr="00A938E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A938E6" w:rsidRPr="001E6D3E" w:rsidRDefault="00A938E6" w:rsidP="00D228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6D3E">
              <w:rPr>
                <w:rFonts w:ascii="Times New Roman" w:hAnsi="Times New Roman" w:cs="Times New Roman"/>
                <w:sz w:val="20"/>
                <w:szCs w:val="20"/>
              </w:rPr>
              <w:t>Практикум по и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нформационны</w:t>
            </w:r>
            <w:r w:rsidR="001E6D3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</w:t>
            </w:r>
            <w:r w:rsidR="001E6D3E"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1-е изд.) </w:t>
            </w:r>
            <w:r w:rsidRPr="00A938E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A938E6" w:rsidRDefault="00A938E6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E6" w:rsidRDefault="00A938E6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E6" w:rsidRDefault="00A938E6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E6D3E" w:rsidRDefault="001E6D3E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3E" w:rsidRDefault="001E6D3E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3E" w:rsidRPr="00C034B7" w:rsidRDefault="001E6D3E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938E6" w:rsidRDefault="00A938E6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E6" w:rsidRDefault="00A938E6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E6" w:rsidRDefault="00A938E6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E6D3E" w:rsidRDefault="001E6D3E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3E" w:rsidRDefault="001E6D3E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3E" w:rsidRPr="00C034B7" w:rsidRDefault="001E6D3E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938E6" w:rsidRDefault="00A938E6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E6" w:rsidRDefault="00A938E6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E6" w:rsidRDefault="00A938E6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E6D3E" w:rsidRDefault="001E6D3E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3E" w:rsidRDefault="001E6D3E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3E" w:rsidRDefault="001E6D3E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5" w:type="dxa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0.12.13г.</w:t>
            </w:r>
          </w:p>
          <w:p w:rsidR="00A938E6" w:rsidRDefault="00A938E6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E6" w:rsidRDefault="00A938E6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E6" w:rsidRDefault="00A938E6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0 от 17.07.17г.</w:t>
            </w:r>
          </w:p>
          <w:p w:rsidR="001E6D3E" w:rsidRDefault="001E6D3E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3E" w:rsidRPr="00C034B7" w:rsidRDefault="001E6D3E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1от 17.07.17г.</w:t>
            </w:r>
          </w:p>
        </w:tc>
      </w:tr>
      <w:tr w:rsidR="00F0297F" w:rsidRPr="00A96089" w:rsidTr="00A938E6">
        <w:tc>
          <w:tcPr>
            <w:tcW w:w="477" w:type="dxa"/>
          </w:tcPr>
          <w:p w:rsidR="00F0297F" w:rsidRPr="008539F4" w:rsidRDefault="00F0297F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183" w:type="dxa"/>
          </w:tcPr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3544" w:type="dxa"/>
            <w:gridSpan w:val="2"/>
          </w:tcPr>
          <w:p w:rsidR="00F0297F" w:rsidRPr="00BB5E69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данова Л.Н. Основы экономики и предпринимательства.</w:t>
            </w:r>
          </w:p>
        </w:tc>
        <w:tc>
          <w:tcPr>
            <w:tcW w:w="850" w:type="dxa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BB5E69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BB5E69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gridSpan w:val="2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F0297F" w:rsidRPr="00BB5E69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 от 14.05.10г.</w:t>
            </w:r>
          </w:p>
        </w:tc>
      </w:tr>
      <w:tr w:rsidR="00F0297F" w:rsidRPr="00A96089" w:rsidTr="00A938E6">
        <w:tc>
          <w:tcPr>
            <w:tcW w:w="477" w:type="dxa"/>
          </w:tcPr>
          <w:p w:rsidR="00F0297F" w:rsidRPr="008539F4" w:rsidRDefault="00F0297F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183" w:type="dxa"/>
          </w:tcPr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3544" w:type="dxa"/>
            <w:gridSpan w:val="2"/>
          </w:tcPr>
          <w:p w:rsidR="00F0297F" w:rsidRDefault="00F0297F" w:rsidP="00A0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100">
              <w:rPr>
                <w:rFonts w:ascii="Times New Roman" w:hAnsi="Times New Roman" w:cs="Times New Roman"/>
                <w:sz w:val="20"/>
                <w:szCs w:val="20"/>
              </w:rPr>
              <w:t>Румынина В.В. Правовое обеспечение профессиональной деятельности.</w:t>
            </w:r>
          </w:p>
          <w:p w:rsidR="001E6D3E" w:rsidRDefault="001E6D3E" w:rsidP="00A0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6D3E" w:rsidRPr="001E6D3E" w:rsidRDefault="001E6D3E" w:rsidP="00A0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D3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E6D3E" w:rsidRDefault="001E6D3E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3E" w:rsidRDefault="001E6D3E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3E" w:rsidRPr="002D5100" w:rsidRDefault="001E6D3E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E6D3E" w:rsidRDefault="001E6D3E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3E" w:rsidRDefault="001E6D3E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2D5100" w:rsidRDefault="001E6D3E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8 от 24.07.12г.</w:t>
            </w:r>
          </w:p>
          <w:p w:rsidR="001E6D3E" w:rsidRPr="002D5100" w:rsidRDefault="001E6D3E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1 от 20.06.17г.</w:t>
            </w:r>
          </w:p>
        </w:tc>
      </w:tr>
      <w:tr w:rsidR="00F0297F" w:rsidRPr="00A96089" w:rsidTr="00A938E6">
        <w:tc>
          <w:tcPr>
            <w:tcW w:w="477" w:type="dxa"/>
          </w:tcPr>
          <w:p w:rsidR="00F0297F" w:rsidRDefault="00F0297F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8539F4" w:rsidRDefault="00F0297F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183" w:type="dxa"/>
          </w:tcPr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544" w:type="dxa"/>
            <w:gridSpan w:val="2"/>
          </w:tcPr>
          <w:p w:rsidR="00F0297F" w:rsidRPr="007270C4" w:rsidRDefault="00F0297F" w:rsidP="0073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0C4">
              <w:rPr>
                <w:rFonts w:ascii="Times New Roman" w:hAnsi="Times New Roman" w:cs="Times New Roman"/>
                <w:sz w:val="20"/>
                <w:szCs w:val="20"/>
              </w:rPr>
              <w:t>Правила по охране труда при эксплуатации электроустановок. Утверждены Приказом Минтруда РФ от 24.07.2013 № 328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Екатеринбург, УралЮрИздат.</w:t>
            </w:r>
          </w:p>
        </w:tc>
        <w:tc>
          <w:tcPr>
            <w:tcW w:w="850" w:type="dxa"/>
          </w:tcPr>
          <w:p w:rsidR="00F0297F" w:rsidRPr="007270C4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F0297F" w:rsidRPr="007270C4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5" w:type="dxa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е</w:t>
            </w:r>
          </w:p>
          <w:p w:rsidR="00F0297F" w:rsidRPr="007270C4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-ты</w:t>
            </w:r>
          </w:p>
        </w:tc>
      </w:tr>
      <w:tr w:rsidR="00F0297F" w:rsidRPr="00A96089" w:rsidTr="00A938E6">
        <w:tc>
          <w:tcPr>
            <w:tcW w:w="477" w:type="dxa"/>
          </w:tcPr>
          <w:p w:rsidR="00F0297F" w:rsidRPr="008539F4" w:rsidRDefault="00F0297F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183" w:type="dxa"/>
          </w:tcPr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544" w:type="dxa"/>
            <w:gridSpan w:val="2"/>
          </w:tcPr>
          <w:p w:rsidR="00F0297F" w:rsidRDefault="00F0297F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Микрюков В.Ю. Безопасность жизне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.</w:t>
            </w:r>
          </w:p>
          <w:p w:rsidR="001E6D3E" w:rsidRDefault="00F0297F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</w:t>
            </w:r>
            <w:r w:rsidR="00ED5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6D3E"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1E6D3E" w:rsidRPr="001E6D3E" w:rsidRDefault="00ED5A90" w:rsidP="001E6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D3E">
              <w:rPr>
                <w:rFonts w:ascii="Times New Roman" w:hAnsi="Times New Roman" w:cs="Times New Roman"/>
                <w:b/>
                <w:sz w:val="20"/>
                <w:szCs w:val="20"/>
              </w:rPr>
              <w:t>ТОП-</w:t>
            </w:r>
            <w:r w:rsidR="001E6D3E" w:rsidRPr="001E6D3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1E6D3E" w:rsidRDefault="001E6D3E" w:rsidP="001E6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1E6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  <w:p w:rsidR="001E6D3E" w:rsidRDefault="001E6D3E" w:rsidP="001E6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6D3E" w:rsidRPr="001E6D3E" w:rsidRDefault="001E6D3E" w:rsidP="001E6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D3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D5A90" w:rsidRDefault="00ED5A90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ED5A90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E6D3E" w:rsidRDefault="001E6D3E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3E" w:rsidRPr="00D2434F" w:rsidRDefault="001E6D3E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D5A90" w:rsidRDefault="00ED5A90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ED5A90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E6D3E" w:rsidRDefault="001E6D3E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3E" w:rsidRPr="00D2434F" w:rsidRDefault="001E6D3E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25" w:type="dxa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1E6D3E" w:rsidRDefault="001E6D3E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F0297F" w:rsidRDefault="001E6D3E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1от 25.08.17г.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46от 28.02.2013</w:t>
            </w:r>
            <w:r w:rsidR="001E6D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6D3E" w:rsidRPr="00D2434F" w:rsidRDefault="001E6D3E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13.09.17г.</w:t>
            </w:r>
          </w:p>
        </w:tc>
      </w:tr>
      <w:tr w:rsidR="00F0297F" w:rsidRPr="00A96089" w:rsidTr="00A938E6">
        <w:tc>
          <w:tcPr>
            <w:tcW w:w="477" w:type="dxa"/>
          </w:tcPr>
          <w:p w:rsidR="00F0297F" w:rsidRDefault="00F0297F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8539F4" w:rsidRDefault="00F0297F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83" w:type="dxa"/>
          </w:tcPr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материаловедение</w:t>
            </w:r>
          </w:p>
        </w:tc>
        <w:tc>
          <w:tcPr>
            <w:tcW w:w="3544" w:type="dxa"/>
            <w:gridSpan w:val="2"/>
          </w:tcPr>
          <w:p w:rsidR="00F0297F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копцова Н.И. Основы электроматериаловедения. Практикум.</w:t>
            </w:r>
          </w:p>
          <w:p w:rsidR="00F0297F" w:rsidRPr="00732109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абораторный практикум по материаловедению.</w:t>
            </w:r>
          </w:p>
        </w:tc>
        <w:tc>
          <w:tcPr>
            <w:tcW w:w="850" w:type="dxa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732109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732109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5" w:type="dxa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2 от 18.09.15г.</w:t>
            </w:r>
          </w:p>
          <w:p w:rsidR="00F0297F" w:rsidRPr="00732109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6 от 02.07.09г.</w:t>
            </w:r>
          </w:p>
        </w:tc>
      </w:tr>
      <w:tr w:rsidR="00F0297F" w:rsidRPr="00A96089" w:rsidTr="00A938E6">
        <w:tc>
          <w:tcPr>
            <w:tcW w:w="477" w:type="dxa"/>
          </w:tcPr>
          <w:p w:rsidR="00F0297F" w:rsidRPr="008539F4" w:rsidRDefault="00F0297F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83" w:type="dxa"/>
          </w:tcPr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электроустановках</w:t>
            </w:r>
          </w:p>
        </w:tc>
        <w:tc>
          <w:tcPr>
            <w:tcW w:w="3544" w:type="dxa"/>
            <w:gridSpan w:val="2"/>
          </w:tcPr>
          <w:p w:rsidR="00F0297F" w:rsidRPr="00A214E7" w:rsidRDefault="00F0297F" w:rsidP="0073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устройства электроустановок(ПУЭ).- Екатеринбург, УралЮрИздат.</w:t>
            </w:r>
          </w:p>
        </w:tc>
        <w:tc>
          <w:tcPr>
            <w:tcW w:w="850" w:type="dxa"/>
          </w:tcPr>
          <w:p w:rsidR="00F0297F" w:rsidRPr="00A214E7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F0297F" w:rsidRPr="00A214E7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5" w:type="dxa"/>
          </w:tcPr>
          <w:p w:rsidR="00F0297F" w:rsidRPr="00A214E7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е док-ты</w:t>
            </w:r>
          </w:p>
        </w:tc>
      </w:tr>
      <w:tr w:rsidR="00F0297F" w:rsidRPr="00A96089" w:rsidTr="00A938E6">
        <w:tc>
          <w:tcPr>
            <w:tcW w:w="477" w:type="dxa"/>
          </w:tcPr>
          <w:p w:rsidR="00F0297F" w:rsidRPr="008539F4" w:rsidRDefault="00F0297F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183" w:type="dxa"/>
          </w:tcPr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ие схемы</w:t>
            </w:r>
          </w:p>
        </w:tc>
        <w:tc>
          <w:tcPr>
            <w:tcW w:w="3544" w:type="dxa"/>
            <w:gridSpan w:val="2"/>
          </w:tcPr>
          <w:p w:rsidR="00F0297F" w:rsidRPr="00732109" w:rsidRDefault="00F0297F" w:rsidP="0073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109">
              <w:rPr>
                <w:rFonts w:ascii="Times New Roman" w:hAnsi="Times New Roman" w:cs="Times New Roman"/>
                <w:sz w:val="20"/>
                <w:szCs w:val="20"/>
              </w:rPr>
              <w:t>Шеховцов В.П. Расчёт и проектирование схем электроснабж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</w:tc>
        <w:tc>
          <w:tcPr>
            <w:tcW w:w="850" w:type="dxa"/>
          </w:tcPr>
          <w:p w:rsidR="00F0297F" w:rsidRPr="00732109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0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D5A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0297F" w:rsidRPr="00732109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0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0297F" w:rsidRPr="00732109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обрнауки</w:t>
            </w:r>
          </w:p>
        </w:tc>
      </w:tr>
      <w:tr w:rsidR="00F0297F" w:rsidRPr="00A96089" w:rsidTr="00A938E6">
        <w:tc>
          <w:tcPr>
            <w:tcW w:w="477" w:type="dxa"/>
          </w:tcPr>
          <w:p w:rsidR="00F0297F" w:rsidRPr="008539F4" w:rsidRDefault="00F0297F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183" w:type="dxa"/>
          </w:tcPr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</w:p>
        </w:tc>
        <w:tc>
          <w:tcPr>
            <w:tcW w:w="3544" w:type="dxa"/>
            <w:gridSpan w:val="2"/>
          </w:tcPr>
          <w:p w:rsidR="00F0297F" w:rsidRDefault="00F0297F" w:rsidP="0073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бикин Ю.Д. Технология энергосбережения. – М.: Форум.</w:t>
            </w:r>
          </w:p>
          <w:p w:rsidR="00F0297F" w:rsidRPr="00732109" w:rsidRDefault="00F0297F" w:rsidP="0073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фонин А.М. Энергосберегающие технологии в промышленности. – М.: Форум.</w:t>
            </w:r>
          </w:p>
        </w:tc>
        <w:tc>
          <w:tcPr>
            <w:tcW w:w="850" w:type="dxa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D5A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732109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D5A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732109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0297F" w:rsidRPr="00732109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обрнауки</w:t>
            </w:r>
          </w:p>
        </w:tc>
      </w:tr>
      <w:tr w:rsidR="00F0297F" w:rsidRPr="00A96089" w:rsidTr="00A938E6">
        <w:tc>
          <w:tcPr>
            <w:tcW w:w="477" w:type="dxa"/>
          </w:tcPr>
          <w:p w:rsidR="00F0297F" w:rsidRPr="008539F4" w:rsidRDefault="00F0297F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83" w:type="dxa"/>
          </w:tcPr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елажные работы</w:t>
            </w:r>
          </w:p>
        </w:tc>
        <w:tc>
          <w:tcPr>
            <w:tcW w:w="3544" w:type="dxa"/>
            <w:gridSpan w:val="2"/>
          </w:tcPr>
          <w:p w:rsidR="00F0297F" w:rsidRPr="00732109" w:rsidRDefault="00F0297F" w:rsidP="0073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</w:tc>
        <w:tc>
          <w:tcPr>
            <w:tcW w:w="850" w:type="dxa"/>
          </w:tcPr>
          <w:p w:rsidR="00F0297F" w:rsidRPr="00732109" w:rsidRDefault="00F0297F" w:rsidP="004D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297F" w:rsidRPr="00732109" w:rsidRDefault="00F0297F" w:rsidP="004D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0297F" w:rsidRPr="00732109" w:rsidRDefault="00F0297F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0297F" w:rsidRPr="00732109" w:rsidRDefault="00F0297F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97F" w:rsidRPr="00A96089" w:rsidTr="00D41A7C">
        <w:tc>
          <w:tcPr>
            <w:tcW w:w="10138" w:type="dxa"/>
            <w:gridSpan w:val="9"/>
          </w:tcPr>
          <w:p w:rsidR="00F0297F" w:rsidRPr="00DD37FF" w:rsidRDefault="00F0297F" w:rsidP="00144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F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F0297F" w:rsidRPr="00A96089" w:rsidTr="00D41A7C">
        <w:tc>
          <w:tcPr>
            <w:tcW w:w="10138" w:type="dxa"/>
            <w:gridSpan w:val="9"/>
          </w:tcPr>
          <w:p w:rsidR="00F0297F" w:rsidRPr="00DD37FF" w:rsidRDefault="00F0297F" w:rsidP="00144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FF">
              <w:rPr>
                <w:rFonts w:ascii="Times New Roman" w:hAnsi="Times New Roman" w:cs="Times New Roman"/>
                <w:b/>
                <w:sz w:val="24"/>
                <w:szCs w:val="24"/>
              </w:rPr>
              <w:t>ПМ.01 Техническое оборудование электрических подстанций и сетей</w:t>
            </w:r>
          </w:p>
        </w:tc>
      </w:tr>
      <w:tr w:rsidR="00F0297F" w:rsidRPr="00A96089" w:rsidTr="00444D00">
        <w:tc>
          <w:tcPr>
            <w:tcW w:w="477" w:type="dxa"/>
          </w:tcPr>
          <w:p w:rsidR="00F0297F" w:rsidRPr="008539F4" w:rsidRDefault="00F0297F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489" w:type="dxa"/>
            <w:gridSpan w:val="2"/>
          </w:tcPr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и техническое обслуживание электрических подстанций</w:t>
            </w:r>
          </w:p>
        </w:tc>
        <w:tc>
          <w:tcPr>
            <w:tcW w:w="3238" w:type="dxa"/>
          </w:tcPr>
          <w:p w:rsidR="00F0297F" w:rsidRPr="00D22850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850">
              <w:rPr>
                <w:rFonts w:ascii="Times New Roman" w:hAnsi="Times New Roman" w:cs="Times New Roman"/>
                <w:sz w:val="20"/>
                <w:szCs w:val="20"/>
              </w:rPr>
              <w:t>Рожкова Л.Д. Электрооборудование  электрических станций и подстанций.</w:t>
            </w:r>
          </w:p>
        </w:tc>
        <w:tc>
          <w:tcPr>
            <w:tcW w:w="850" w:type="dxa"/>
          </w:tcPr>
          <w:p w:rsidR="00F0297F" w:rsidRDefault="00F0297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D22850" w:rsidRDefault="00F0297F" w:rsidP="00ED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D5A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0297F" w:rsidRDefault="00F0297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0297F" w:rsidRPr="00D22850" w:rsidRDefault="00F0297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F0297F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D22850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28 от 16.06.09г.</w:t>
            </w:r>
          </w:p>
        </w:tc>
      </w:tr>
      <w:tr w:rsidR="00F0297F" w:rsidRPr="00A96089" w:rsidTr="00444D00">
        <w:tc>
          <w:tcPr>
            <w:tcW w:w="477" w:type="dxa"/>
          </w:tcPr>
          <w:p w:rsidR="00F0297F" w:rsidRPr="008539F4" w:rsidRDefault="00F0297F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489" w:type="dxa"/>
            <w:gridSpan w:val="2"/>
          </w:tcPr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и техническое обслуживание сетей электроснабжения</w:t>
            </w:r>
          </w:p>
        </w:tc>
        <w:tc>
          <w:tcPr>
            <w:tcW w:w="3238" w:type="dxa"/>
          </w:tcPr>
          <w:p w:rsidR="00F0297F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кин Ю.Д. Электроснабжение промышленных и гражданских зданий. – Форум,</w:t>
            </w:r>
          </w:p>
          <w:p w:rsidR="00F0297F" w:rsidRPr="00D22850" w:rsidRDefault="00F0297F" w:rsidP="00A2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удрин Б.И. Электроснабжение. Учебник.</w:t>
            </w:r>
          </w:p>
        </w:tc>
        <w:tc>
          <w:tcPr>
            <w:tcW w:w="850" w:type="dxa"/>
          </w:tcPr>
          <w:p w:rsidR="00F0297F" w:rsidRDefault="00F0297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ED5A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0297F" w:rsidRDefault="00F0297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D22850" w:rsidRDefault="00F0297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F0297F" w:rsidRDefault="00F0297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  <w:p w:rsidR="00F0297F" w:rsidRDefault="00F0297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D22850" w:rsidRDefault="00F0297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</w:tcPr>
          <w:p w:rsidR="00F0297F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0297F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F0297F" w:rsidRPr="00D22850" w:rsidRDefault="00F0297F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</w:p>
        </w:tc>
      </w:tr>
      <w:tr w:rsidR="00F0297F" w:rsidRPr="00A96089" w:rsidTr="00444D00">
        <w:tc>
          <w:tcPr>
            <w:tcW w:w="477" w:type="dxa"/>
          </w:tcPr>
          <w:p w:rsidR="00F0297F" w:rsidRPr="008539F4" w:rsidRDefault="00F0297F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2489" w:type="dxa"/>
            <w:gridSpan w:val="2"/>
          </w:tcPr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ейная защита и автоматические системы управления устройствами электроснабжения</w:t>
            </w:r>
          </w:p>
        </w:tc>
        <w:tc>
          <w:tcPr>
            <w:tcW w:w="3238" w:type="dxa"/>
          </w:tcPr>
          <w:p w:rsidR="00F0297F" w:rsidRPr="00D22850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ховцев В.П. Справочное пособие по электрооборудованию и электроснабжению. – М.: Форум.</w:t>
            </w:r>
          </w:p>
        </w:tc>
        <w:tc>
          <w:tcPr>
            <w:tcW w:w="850" w:type="dxa"/>
          </w:tcPr>
          <w:p w:rsidR="00F0297F" w:rsidRDefault="00F0297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D22850" w:rsidRDefault="00F0297F" w:rsidP="00ED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D5A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0297F" w:rsidRDefault="00F0297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D22850" w:rsidRDefault="00F0297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F0297F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363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5" w:type="dxa"/>
          </w:tcPr>
          <w:p w:rsidR="00F0297F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щено </w:t>
            </w:r>
          </w:p>
          <w:p w:rsidR="00F0297F" w:rsidRPr="00D22850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</w:p>
        </w:tc>
      </w:tr>
      <w:tr w:rsidR="00F0297F" w:rsidRPr="00144ED3" w:rsidTr="00D41A7C">
        <w:tc>
          <w:tcPr>
            <w:tcW w:w="10138" w:type="dxa"/>
            <w:gridSpan w:val="9"/>
          </w:tcPr>
          <w:p w:rsidR="00F0297F" w:rsidRPr="00144ED3" w:rsidRDefault="00F0297F" w:rsidP="00144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ED3">
              <w:rPr>
                <w:rFonts w:ascii="Times New Roman" w:hAnsi="Times New Roman" w:cs="Times New Roman"/>
                <w:b/>
                <w:sz w:val="24"/>
                <w:szCs w:val="24"/>
              </w:rPr>
              <w:t>ПМ.02 Организация работ по ремонту оборудования электрических подстанций и сетей</w:t>
            </w:r>
          </w:p>
        </w:tc>
      </w:tr>
      <w:tr w:rsidR="00F0297F" w:rsidRPr="00A96089" w:rsidTr="00ED5A90">
        <w:tc>
          <w:tcPr>
            <w:tcW w:w="477" w:type="dxa"/>
          </w:tcPr>
          <w:p w:rsidR="00F0297F" w:rsidRPr="008539F4" w:rsidRDefault="00F0297F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489" w:type="dxa"/>
            <w:gridSpan w:val="2"/>
          </w:tcPr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наладка устройств электроснабжения</w:t>
            </w:r>
          </w:p>
        </w:tc>
        <w:tc>
          <w:tcPr>
            <w:tcW w:w="3238" w:type="dxa"/>
          </w:tcPr>
          <w:p w:rsidR="00F0297F" w:rsidRPr="00D22850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кин Ю.Д. Электроснабжение промышленных и гражданских зданий. – Форум,</w:t>
            </w:r>
          </w:p>
        </w:tc>
        <w:tc>
          <w:tcPr>
            <w:tcW w:w="850" w:type="dxa"/>
          </w:tcPr>
          <w:p w:rsidR="00F0297F" w:rsidRPr="00D22850" w:rsidRDefault="00F0297F" w:rsidP="00ED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D5A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0297F" w:rsidRPr="00D22850" w:rsidRDefault="00F0297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6" w:type="dxa"/>
          </w:tcPr>
          <w:p w:rsidR="00F0297F" w:rsidRPr="00BF5D90" w:rsidRDefault="00F0297F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F0297F" w:rsidRPr="00BF5D90" w:rsidRDefault="00F0297F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90">
              <w:rPr>
                <w:rFonts w:ascii="Times New Roman" w:hAnsi="Times New Roman" w:cs="Times New Roman"/>
                <w:sz w:val="20"/>
                <w:szCs w:val="20"/>
              </w:rPr>
              <w:t xml:space="preserve">Допущено </w:t>
            </w:r>
          </w:p>
          <w:p w:rsidR="00F0297F" w:rsidRPr="00BF5D90" w:rsidRDefault="00F0297F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90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</w:p>
        </w:tc>
      </w:tr>
      <w:tr w:rsidR="00F0297F" w:rsidRPr="00A96089" w:rsidTr="00ED5A90">
        <w:tc>
          <w:tcPr>
            <w:tcW w:w="477" w:type="dxa"/>
          </w:tcPr>
          <w:p w:rsidR="00F0297F" w:rsidRPr="008539F4" w:rsidRDefault="00F0297F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489" w:type="dxa"/>
            <w:gridSpan w:val="2"/>
          </w:tcPr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ура для ремонта и наладки устройств электроснабжения</w:t>
            </w:r>
          </w:p>
        </w:tc>
        <w:tc>
          <w:tcPr>
            <w:tcW w:w="3238" w:type="dxa"/>
          </w:tcPr>
          <w:p w:rsidR="00F0297F" w:rsidRPr="00D22850" w:rsidRDefault="00F0297F" w:rsidP="00885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кин Ю.Д. Электроснабжение промышленных и гражданских зданий. – Форум,</w:t>
            </w:r>
          </w:p>
        </w:tc>
        <w:tc>
          <w:tcPr>
            <w:tcW w:w="850" w:type="dxa"/>
          </w:tcPr>
          <w:p w:rsidR="00F0297F" w:rsidRPr="00D22850" w:rsidRDefault="00F0297F" w:rsidP="00ED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D5A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0297F" w:rsidRPr="00D22850" w:rsidRDefault="00F0297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6" w:type="dxa"/>
          </w:tcPr>
          <w:p w:rsidR="00F0297F" w:rsidRDefault="00F0297F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F0297F" w:rsidRDefault="00F0297F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щено </w:t>
            </w:r>
          </w:p>
          <w:p w:rsidR="00F0297F" w:rsidRPr="00BF5D90" w:rsidRDefault="00F0297F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</w:p>
        </w:tc>
      </w:tr>
      <w:tr w:rsidR="00F0297F" w:rsidRPr="00A96089" w:rsidTr="00D41A7C">
        <w:tc>
          <w:tcPr>
            <w:tcW w:w="10138" w:type="dxa"/>
            <w:gridSpan w:val="9"/>
          </w:tcPr>
          <w:p w:rsidR="00F0297F" w:rsidRPr="00144ED3" w:rsidRDefault="00F0297F" w:rsidP="00144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ED3">
              <w:rPr>
                <w:rFonts w:ascii="Times New Roman" w:hAnsi="Times New Roman" w:cs="Times New Roman"/>
                <w:b/>
                <w:sz w:val="24"/>
                <w:szCs w:val="24"/>
              </w:rPr>
              <w:t>ПМ.03 Обеспечение безопасности работ при эксплуатации и ремонте оборудования электрических подстанций и сетей</w:t>
            </w:r>
          </w:p>
        </w:tc>
      </w:tr>
      <w:tr w:rsidR="00F0297F" w:rsidRPr="00A96089" w:rsidTr="00ED5A90">
        <w:tc>
          <w:tcPr>
            <w:tcW w:w="477" w:type="dxa"/>
          </w:tcPr>
          <w:p w:rsidR="00F0297F" w:rsidRPr="008539F4" w:rsidRDefault="00F0297F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489" w:type="dxa"/>
            <w:gridSpan w:val="2"/>
          </w:tcPr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работ при  эксплуатации и ремонте оборудования устройств электроснабжения</w:t>
            </w:r>
          </w:p>
        </w:tc>
        <w:tc>
          <w:tcPr>
            <w:tcW w:w="3238" w:type="dxa"/>
          </w:tcPr>
          <w:p w:rsidR="00F0297F" w:rsidRPr="00A037E5" w:rsidRDefault="00F0297F" w:rsidP="00A0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7E5">
              <w:rPr>
                <w:rFonts w:ascii="Times New Roman" w:hAnsi="Times New Roman" w:cs="Times New Roman"/>
                <w:sz w:val="20"/>
                <w:szCs w:val="20"/>
              </w:rPr>
              <w:t>Сибикин Ю.Д. Электробезопасность при эксплуатации электроустановок промышленных предприятий.</w:t>
            </w:r>
          </w:p>
        </w:tc>
        <w:tc>
          <w:tcPr>
            <w:tcW w:w="850" w:type="dxa"/>
          </w:tcPr>
          <w:p w:rsidR="00F0297F" w:rsidRPr="00A037E5" w:rsidRDefault="00F0297F" w:rsidP="00ED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7E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D5A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0297F" w:rsidRPr="00A037E5" w:rsidRDefault="00F0297F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7E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6" w:type="dxa"/>
          </w:tcPr>
          <w:p w:rsidR="00F0297F" w:rsidRPr="00BF5D90" w:rsidRDefault="00F0297F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F0297F" w:rsidRPr="00BF5D90" w:rsidRDefault="00F0297F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90">
              <w:rPr>
                <w:rFonts w:ascii="Times New Roman" w:hAnsi="Times New Roman" w:cs="Times New Roman"/>
                <w:sz w:val="20"/>
                <w:szCs w:val="20"/>
              </w:rPr>
              <w:t>№ 307 от 1.10.08г.</w:t>
            </w:r>
          </w:p>
        </w:tc>
      </w:tr>
      <w:tr w:rsidR="00F0297F" w:rsidRPr="00A96089" w:rsidTr="00D41A7C">
        <w:tc>
          <w:tcPr>
            <w:tcW w:w="10138" w:type="dxa"/>
            <w:gridSpan w:val="9"/>
          </w:tcPr>
          <w:p w:rsidR="00F0297F" w:rsidRPr="00ED13AE" w:rsidRDefault="00F0297F" w:rsidP="00ED1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AE">
              <w:rPr>
                <w:rFonts w:ascii="Times New Roman" w:hAnsi="Times New Roman" w:cs="Times New Roman"/>
                <w:b/>
                <w:sz w:val="24"/>
                <w:szCs w:val="24"/>
              </w:rPr>
              <w:t>ПМ.04 Выполнение работ по одной или нескольким профессиям рабочих, должностям служащих «Электромонтёр по эксплуатации распределительных сетей»</w:t>
            </w:r>
          </w:p>
        </w:tc>
      </w:tr>
      <w:tr w:rsidR="00F0297F" w:rsidRPr="00A96089" w:rsidTr="00ED5A90">
        <w:tc>
          <w:tcPr>
            <w:tcW w:w="477" w:type="dxa"/>
          </w:tcPr>
          <w:p w:rsidR="00F0297F" w:rsidRDefault="00F0297F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8539F4" w:rsidRDefault="00F0297F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489" w:type="dxa"/>
            <w:gridSpan w:val="2"/>
          </w:tcPr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сарные и слесарно-сборочные работы</w:t>
            </w:r>
          </w:p>
        </w:tc>
        <w:tc>
          <w:tcPr>
            <w:tcW w:w="3238" w:type="dxa"/>
          </w:tcPr>
          <w:p w:rsidR="00F0297F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2850">
              <w:rPr>
                <w:rFonts w:ascii="Times New Roman" w:hAnsi="Times New Roman" w:cs="Times New Roman"/>
                <w:sz w:val="20"/>
                <w:szCs w:val="20"/>
              </w:rPr>
              <w:t>Карпицкий В.Р. Общий курс слесарного дел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.</w:t>
            </w:r>
          </w:p>
          <w:p w:rsidR="00F0297F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овский Б.С. Основы слесарного дела. Учебник.</w:t>
            </w:r>
          </w:p>
          <w:p w:rsidR="00F0297F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D22850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овский Б.С. Основы слесарного дела: Рабочая тетрадь.</w:t>
            </w:r>
          </w:p>
        </w:tc>
        <w:tc>
          <w:tcPr>
            <w:tcW w:w="850" w:type="dxa"/>
          </w:tcPr>
          <w:p w:rsidR="00F0297F" w:rsidRDefault="00F0297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850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0297F" w:rsidRDefault="00F0297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D5A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0297F" w:rsidRDefault="00F0297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D22850" w:rsidRDefault="00F0297F" w:rsidP="00ED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D5A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0297F" w:rsidRDefault="00F0297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85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0297F" w:rsidRDefault="00F0297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0297F" w:rsidRDefault="00F0297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D22850" w:rsidRDefault="00F0297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6" w:type="dxa"/>
          </w:tcPr>
          <w:p w:rsidR="00F0297F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9</w:t>
            </w:r>
          </w:p>
        </w:tc>
        <w:tc>
          <w:tcPr>
            <w:tcW w:w="1667" w:type="dxa"/>
            <w:gridSpan w:val="2"/>
          </w:tcPr>
          <w:p w:rsidR="00F0297F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F0297F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3 от 07.04.09г.</w:t>
            </w:r>
          </w:p>
          <w:p w:rsidR="00F0297F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5 от 7.04.09г.</w:t>
            </w:r>
          </w:p>
          <w:p w:rsidR="00F0297F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D22850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97F" w:rsidRPr="00A96089" w:rsidTr="00ED5A90">
        <w:tc>
          <w:tcPr>
            <w:tcW w:w="477" w:type="dxa"/>
          </w:tcPr>
          <w:p w:rsidR="00F0297F" w:rsidRDefault="00F0297F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489" w:type="dxa"/>
            <w:gridSpan w:val="2"/>
          </w:tcPr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техническому обслуживанию распределительных устройств</w:t>
            </w:r>
          </w:p>
        </w:tc>
        <w:tc>
          <w:tcPr>
            <w:tcW w:w="3238" w:type="dxa"/>
          </w:tcPr>
          <w:p w:rsidR="00F0297F" w:rsidRPr="00D22850" w:rsidRDefault="00F0297F" w:rsidP="00885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юхова Е.А. Электроснабжение объектов. – М.: «Академия».</w:t>
            </w:r>
          </w:p>
        </w:tc>
        <w:tc>
          <w:tcPr>
            <w:tcW w:w="850" w:type="dxa"/>
          </w:tcPr>
          <w:p w:rsidR="00F0297F" w:rsidRPr="00D22850" w:rsidRDefault="00F0297F" w:rsidP="00ED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D5A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0297F" w:rsidRPr="00D22850" w:rsidRDefault="00F0297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F0297F" w:rsidRDefault="00F0297F" w:rsidP="00885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9</w:t>
            </w:r>
          </w:p>
        </w:tc>
        <w:tc>
          <w:tcPr>
            <w:tcW w:w="1667" w:type="dxa"/>
            <w:gridSpan w:val="2"/>
          </w:tcPr>
          <w:p w:rsidR="00F0297F" w:rsidRPr="00D22850" w:rsidRDefault="00F0297F" w:rsidP="00885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истерством образования</w:t>
            </w:r>
          </w:p>
        </w:tc>
      </w:tr>
      <w:tr w:rsidR="00F0297F" w:rsidRPr="00A96089" w:rsidTr="00ED5A90">
        <w:tc>
          <w:tcPr>
            <w:tcW w:w="477" w:type="dxa"/>
          </w:tcPr>
          <w:p w:rsidR="00F0297F" w:rsidRDefault="00F0297F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489" w:type="dxa"/>
            <w:gridSpan w:val="2"/>
          </w:tcPr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техническому обслуживанию и ремонту линий электропередач.</w:t>
            </w:r>
          </w:p>
        </w:tc>
        <w:tc>
          <w:tcPr>
            <w:tcW w:w="3238" w:type="dxa"/>
          </w:tcPr>
          <w:p w:rsidR="00F0297F" w:rsidRPr="00D22850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юхова Е.А. Электроснабжение объектов. – М.: «Академия».</w:t>
            </w:r>
          </w:p>
        </w:tc>
        <w:tc>
          <w:tcPr>
            <w:tcW w:w="850" w:type="dxa"/>
          </w:tcPr>
          <w:p w:rsidR="00F0297F" w:rsidRPr="00D22850" w:rsidRDefault="00F0297F" w:rsidP="00ED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D5A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0297F" w:rsidRPr="00D22850" w:rsidRDefault="00F0297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F0297F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9</w:t>
            </w:r>
          </w:p>
        </w:tc>
        <w:tc>
          <w:tcPr>
            <w:tcW w:w="1667" w:type="dxa"/>
            <w:gridSpan w:val="2"/>
          </w:tcPr>
          <w:p w:rsidR="00F0297F" w:rsidRPr="00D22850" w:rsidRDefault="00F0297F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истерством образования</w:t>
            </w:r>
          </w:p>
        </w:tc>
      </w:tr>
      <w:tr w:rsidR="00F0297F" w:rsidRPr="00A96089" w:rsidTr="00D41A7C">
        <w:tc>
          <w:tcPr>
            <w:tcW w:w="10138" w:type="dxa"/>
            <w:gridSpan w:val="9"/>
          </w:tcPr>
          <w:p w:rsidR="00F0297F" w:rsidRPr="00ED13AE" w:rsidRDefault="00F0297F" w:rsidP="00ED1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AE">
              <w:rPr>
                <w:rFonts w:ascii="Times New Roman" w:hAnsi="Times New Roman" w:cs="Times New Roman"/>
                <w:b/>
                <w:sz w:val="24"/>
                <w:szCs w:val="24"/>
              </w:rPr>
              <w:t>ПМ.05 Выполнение работ по одной или нескольким профессиям рабочих, должностям служащих «Слесарь-электрик по ремонту электрооборудования»</w:t>
            </w:r>
          </w:p>
        </w:tc>
      </w:tr>
      <w:tr w:rsidR="00F0297F" w:rsidRPr="00A96089" w:rsidTr="00ED5A90">
        <w:tc>
          <w:tcPr>
            <w:tcW w:w="477" w:type="dxa"/>
          </w:tcPr>
          <w:p w:rsidR="00F0297F" w:rsidRDefault="00F0297F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489" w:type="dxa"/>
            <w:gridSpan w:val="2"/>
          </w:tcPr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сборке, монтажу и ремонту электрооборудования промышленных предприятий</w:t>
            </w:r>
          </w:p>
        </w:tc>
        <w:tc>
          <w:tcPr>
            <w:tcW w:w="3238" w:type="dxa"/>
          </w:tcPr>
          <w:p w:rsidR="00F0297F" w:rsidRPr="00D22850" w:rsidRDefault="00F0297F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ховцев В.П. Справочное пособие по электрооборудованию и электроснабжению. – М.: Форум.</w:t>
            </w:r>
          </w:p>
        </w:tc>
        <w:tc>
          <w:tcPr>
            <w:tcW w:w="850" w:type="dxa"/>
          </w:tcPr>
          <w:p w:rsidR="00F0297F" w:rsidRDefault="00F0297F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D22850" w:rsidRDefault="00F0297F" w:rsidP="00ED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D5A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0297F" w:rsidRDefault="00F0297F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0297F" w:rsidRDefault="00F0297F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D22850" w:rsidRDefault="00F0297F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F0297F" w:rsidRDefault="00F0297F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F0297F" w:rsidRDefault="00F0297F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Default="00F0297F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9</w:t>
            </w:r>
          </w:p>
        </w:tc>
        <w:tc>
          <w:tcPr>
            <w:tcW w:w="1667" w:type="dxa"/>
            <w:gridSpan w:val="2"/>
          </w:tcPr>
          <w:p w:rsidR="00F0297F" w:rsidRDefault="00F0297F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F0297F" w:rsidRPr="00D22850" w:rsidRDefault="00F0297F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</w:p>
        </w:tc>
      </w:tr>
      <w:tr w:rsidR="00F0297F" w:rsidRPr="00A96089" w:rsidTr="00ED5A90">
        <w:tc>
          <w:tcPr>
            <w:tcW w:w="477" w:type="dxa"/>
          </w:tcPr>
          <w:p w:rsidR="00F0297F" w:rsidRDefault="00F0297F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489" w:type="dxa"/>
            <w:gridSpan w:val="2"/>
          </w:tcPr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электрических цепей, узлов, электроаппаратов и электрических машин</w:t>
            </w:r>
          </w:p>
        </w:tc>
        <w:tc>
          <w:tcPr>
            <w:tcW w:w="3238" w:type="dxa"/>
          </w:tcPr>
          <w:p w:rsidR="00F0297F" w:rsidRPr="00732109" w:rsidRDefault="00F0297F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109">
              <w:rPr>
                <w:rFonts w:ascii="Times New Roman" w:hAnsi="Times New Roman" w:cs="Times New Roman"/>
                <w:sz w:val="20"/>
                <w:szCs w:val="20"/>
              </w:rPr>
              <w:t>Шеховцов В.П. Расчёт и проектирование схем электроснабж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</w:tc>
        <w:tc>
          <w:tcPr>
            <w:tcW w:w="850" w:type="dxa"/>
          </w:tcPr>
          <w:p w:rsidR="00F0297F" w:rsidRPr="00732109" w:rsidRDefault="00F0297F" w:rsidP="00ED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0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D5A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0297F" w:rsidRPr="00732109" w:rsidRDefault="00F0297F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0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6" w:type="dxa"/>
          </w:tcPr>
          <w:p w:rsidR="00F0297F" w:rsidRDefault="00F0297F" w:rsidP="00005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F0297F" w:rsidRPr="00005EDF" w:rsidRDefault="00F0297F" w:rsidP="00005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обрнауки</w:t>
            </w:r>
          </w:p>
        </w:tc>
      </w:tr>
      <w:tr w:rsidR="00F0297F" w:rsidRPr="00A96089" w:rsidTr="00D41A7C">
        <w:tc>
          <w:tcPr>
            <w:tcW w:w="10138" w:type="dxa"/>
            <w:gridSpan w:val="9"/>
          </w:tcPr>
          <w:p w:rsidR="00F0297F" w:rsidRPr="004856D3" w:rsidRDefault="00F0297F" w:rsidP="0048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6D3">
              <w:rPr>
                <w:rFonts w:ascii="Times New Roman" w:hAnsi="Times New Roman" w:cs="Times New Roman"/>
                <w:b/>
                <w:sz w:val="24"/>
                <w:szCs w:val="24"/>
              </w:rPr>
              <w:t>ПМ.06 Организация деятельности производственного подразделения</w:t>
            </w:r>
          </w:p>
        </w:tc>
      </w:tr>
      <w:tr w:rsidR="00F0297F" w:rsidRPr="00A96089" w:rsidTr="00ED5A90">
        <w:tc>
          <w:tcPr>
            <w:tcW w:w="477" w:type="dxa"/>
          </w:tcPr>
          <w:p w:rsidR="00F0297F" w:rsidRDefault="00F0297F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489" w:type="dxa"/>
            <w:gridSpan w:val="2"/>
          </w:tcPr>
          <w:p w:rsidR="00F0297F" w:rsidRDefault="00F0297F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и организация работы структурного подразделения</w:t>
            </w:r>
          </w:p>
        </w:tc>
        <w:tc>
          <w:tcPr>
            <w:tcW w:w="3238" w:type="dxa"/>
          </w:tcPr>
          <w:p w:rsidR="00F0297F" w:rsidRPr="00A0028D" w:rsidRDefault="00F0297F" w:rsidP="00A0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D05E5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производ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структурного подразделения предприятий машиностроения.</w:t>
            </w:r>
          </w:p>
        </w:tc>
        <w:tc>
          <w:tcPr>
            <w:tcW w:w="850" w:type="dxa"/>
          </w:tcPr>
          <w:p w:rsidR="00F0297F" w:rsidRPr="00732109" w:rsidRDefault="00F0297F" w:rsidP="009E1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732109" w:rsidRDefault="00F0297F" w:rsidP="009E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10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F0297F" w:rsidRPr="00732109" w:rsidRDefault="00F0297F" w:rsidP="009E1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7F" w:rsidRPr="00732109" w:rsidRDefault="00F0297F" w:rsidP="009E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1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F0297F" w:rsidRDefault="00F0297F" w:rsidP="0014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7F" w:rsidRPr="007377B9" w:rsidRDefault="00F0297F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7B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67" w:type="dxa"/>
            <w:gridSpan w:val="2"/>
          </w:tcPr>
          <w:p w:rsidR="00F0297F" w:rsidRPr="00A96089" w:rsidRDefault="00F0297F" w:rsidP="0014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72 от 20.12.13г.</w:t>
            </w:r>
          </w:p>
        </w:tc>
      </w:tr>
    </w:tbl>
    <w:p w:rsidR="008539F4" w:rsidRDefault="008539F4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377B9" w:rsidRDefault="007377B9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377B9" w:rsidRDefault="007377B9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377B9" w:rsidRDefault="007377B9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54738" w:rsidRPr="00DA4401" w:rsidRDefault="00C54738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08.01.06 </w:t>
      </w:r>
      <w:r w:rsidRPr="00C54738">
        <w:rPr>
          <w:rFonts w:ascii="Times New Roman" w:hAnsi="Times New Roman" w:cs="Times New Roman"/>
          <w:b/>
          <w:sz w:val="32"/>
          <w:szCs w:val="32"/>
        </w:rPr>
        <w:t>«Мастер сухого строительства».</w:t>
      </w:r>
    </w:p>
    <w:p w:rsidR="00C54738" w:rsidRPr="00BB5E69" w:rsidRDefault="00C54738" w:rsidP="00C5473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715" w:type="dxa"/>
        <w:tblLayout w:type="fixed"/>
        <w:tblLook w:val="04A0"/>
      </w:tblPr>
      <w:tblGrid>
        <w:gridCol w:w="548"/>
        <w:gridCol w:w="2355"/>
        <w:gridCol w:w="3726"/>
        <w:gridCol w:w="992"/>
        <w:gridCol w:w="992"/>
        <w:gridCol w:w="861"/>
        <w:gridCol w:w="1241"/>
      </w:tblGrid>
      <w:tr w:rsidR="000D0343" w:rsidRPr="00BB5E69" w:rsidTr="00341B32">
        <w:tc>
          <w:tcPr>
            <w:tcW w:w="548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726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992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992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861" w:type="dxa"/>
          </w:tcPr>
          <w:p w:rsidR="000D0343" w:rsidRDefault="007377B9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7377B9" w:rsidRDefault="007377B9" w:rsidP="00E249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7377B9" w:rsidRPr="007377B9" w:rsidRDefault="007377B9" w:rsidP="00E249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41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0D0343" w:rsidRPr="00BB5E69" w:rsidTr="00341B32">
        <w:tc>
          <w:tcPr>
            <w:tcW w:w="548" w:type="dxa"/>
          </w:tcPr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726" w:type="dxa"/>
          </w:tcPr>
          <w:p w:rsidR="0041231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  <w:r w:rsidR="00A265ED"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412319" w:rsidRDefault="00412319" w:rsidP="00412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412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Антонова Е.С. Русский язык и культура речи. </w:t>
            </w:r>
            <w:r w:rsidR="00A265ED"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992" w:type="dxa"/>
          </w:tcPr>
          <w:p w:rsidR="000D0343" w:rsidRDefault="000D0343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EB77D2" w:rsidRDefault="00EB77D2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D1174" w:rsidRDefault="00BD1174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123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D0343" w:rsidRPr="00BB5E69" w:rsidRDefault="000D0343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0343" w:rsidRPr="00BB5E69" w:rsidRDefault="000D0343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D0343" w:rsidRPr="00BB5E69" w:rsidRDefault="00EB77D2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BD1174" w:rsidRDefault="00BD1174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0343" w:rsidRPr="00BB5E69" w:rsidRDefault="000D0343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EA499F" w:rsidRDefault="00EA499F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444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44D00">
              <w:rPr>
                <w:rFonts w:ascii="Times New Roman" w:hAnsi="Times New Roman" w:cs="Times New Roman"/>
                <w:sz w:val="20"/>
                <w:szCs w:val="20"/>
              </w:rPr>
              <w:t>134 от 9.04.1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D0343" w:rsidRPr="00BB5E69" w:rsidTr="00341B32">
        <w:trPr>
          <w:trHeight w:val="765"/>
        </w:trPr>
        <w:tc>
          <w:tcPr>
            <w:tcW w:w="548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726" w:type="dxa"/>
          </w:tcPr>
          <w:p w:rsidR="000D0343" w:rsidRPr="00BB5E69" w:rsidRDefault="00EB77D2" w:rsidP="00D85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</w:t>
            </w:r>
            <w:r w:rsidR="00E94562">
              <w:rPr>
                <w:rFonts w:ascii="Times New Roman" w:hAnsi="Times New Roman" w:cs="Times New Roman"/>
                <w:sz w:val="20"/>
                <w:szCs w:val="20"/>
              </w:rPr>
              <w:t>/Под ред. Г.А. Обернихиной.</w:t>
            </w:r>
          </w:p>
        </w:tc>
        <w:tc>
          <w:tcPr>
            <w:tcW w:w="992" w:type="dxa"/>
          </w:tcPr>
          <w:p w:rsidR="00EB77D2" w:rsidRDefault="00E94562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D0343" w:rsidRPr="00BB5E69" w:rsidRDefault="000D0343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77D2" w:rsidRDefault="00E94562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D0343" w:rsidRPr="00BB5E69" w:rsidRDefault="000D0343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B77D2" w:rsidRDefault="00E94562" w:rsidP="00E9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6 от 04.10.10г.</w:t>
            </w:r>
          </w:p>
          <w:p w:rsidR="000D0343" w:rsidRPr="00BB5E69" w:rsidRDefault="000D0343" w:rsidP="00E80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3" w:rsidRPr="00BB5E69" w:rsidTr="00341B32">
        <w:tc>
          <w:tcPr>
            <w:tcW w:w="548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726" w:type="dxa"/>
          </w:tcPr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</w:t>
            </w:r>
          </w:p>
        </w:tc>
        <w:tc>
          <w:tcPr>
            <w:tcW w:w="992" w:type="dxa"/>
          </w:tcPr>
          <w:p w:rsidR="000D0343" w:rsidRDefault="000D0343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0D0343" w:rsidRDefault="000D0343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0D0343" w:rsidRDefault="000D0343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D0343" w:rsidRDefault="000D0343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1" w:type="dxa"/>
          </w:tcPr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7 от 10.05.12г.</w:t>
            </w:r>
          </w:p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10.05.12г</w:t>
            </w:r>
          </w:p>
        </w:tc>
      </w:tr>
      <w:tr w:rsidR="000D0343" w:rsidRPr="00BB5E69" w:rsidTr="00341B32">
        <w:tc>
          <w:tcPr>
            <w:tcW w:w="548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55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3726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равченко А.П. Немецкий язык для колледжей.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– Ростов н/Дону : Феникс.</w:t>
            </w:r>
          </w:p>
        </w:tc>
        <w:tc>
          <w:tcPr>
            <w:tcW w:w="992" w:type="dxa"/>
          </w:tcPr>
          <w:p w:rsidR="000D0343" w:rsidRPr="00BB5E69" w:rsidRDefault="000D0343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0D0343" w:rsidRPr="00BB5E69" w:rsidRDefault="000D0343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1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6A" w:rsidRPr="00BB5E69" w:rsidTr="00341B32">
        <w:tc>
          <w:tcPr>
            <w:tcW w:w="548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55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726" w:type="dxa"/>
          </w:tcPr>
          <w:p w:rsidR="00E8096A" w:rsidRDefault="00E8096A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Учебник.- М., «Академия».</w:t>
            </w:r>
          </w:p>
          <w:p w:rsidR="00E8096A" w:rsidRDefault="00E8096A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: учеб. пос. – М., «Академия».</w:t>
            </w:r>
          </w:p>
          <w:p w:rsidR="00E8096A" w:rsidRDefault="00E8096A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Задачник.- М., «Академия».</w:t>
            </w:r>
          </w:p>
          <w:p w:rsidR="00E8096A" w:rsidRDefault="00E8096A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игорьев В.П. Математика. 1-е изд.</w:t>
            </w:r>
          </w:p>
          <w:p w:rsidR="00E8096A" w:rsidRDefault="00E8096A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97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444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D00" w:rsidRPr="00BB5E69" w:rsidRDefault="00444D00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444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884A23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09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44D00" w:rsidRDefault="00444D00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D00" w:rsidRDefault="00444D00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8096A" w:rsidRPr="00BB5E69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44D00">
              <w:rPr>
                <w:rFonts w:ascii="Times New Roman" w:hAnsi="Times New Roman" w:cs="Times New Roman"/>
                <w:sz w:val="20"/>
                <w:szCs w:val="20"/>
              </w:rPr>
              <w:t>405 от 19.08.15г.</w:t>
            </w:r>
          </w:p>
          <w:p w:rsidR="00444D00" w:rsidRDefault="00444D00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4 от 12.12.11г.</w:t>
            </w: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444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44D00">
              <w:rPr>
                <w:rFonts w:ascii="Times New Roman" w:hAnsi="Times New Roman" w:cs="Times New Roman"/>
                <w:sz w:val="20"/>
                <w:szCs w:val="20"/>
              </w:rPr>
              <w:t>553 от 25.12.15г.</w:t>
            </w:r>
          </w:p>
          <w:p w:rsidR="00444D00" w:rsidRDefault="00444D00" w:rsidP="00444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D00" w:rsidRDefault="00444D00" w:rsidP="00444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8 от 11.12.14г.</w:t>
            </w:r>
          </w:p>
        </w:tc>
      </w:tr>
      <w:tr w:rsidR="00E8096A" w:rsidRPr="00BB5E69" w:rsidTr="00341B32">
        <w:tc>
          <w:tcPr>
            <w:tcW w:w="548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E8096A" w:rsidRPr="00BB5E69" w:rsidRDefault="00E8096A" w:rsidP="00D16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ключая экономику и право )</w:t>
            </w:r>
          </w:p>
        </w:tc>
        <w:tc>
          <w:tcPr>
            <w:tcW w:w="3726" w:type="dxa"/>
          </w:tcPr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EB7260" w:rsidRDefault="00EB7260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Контрольные задания.</w:t>
            </w:r>
          </w:p>
          <w:p w:rsidR="00E8096A" w:rsidRPr="00341B32" w:rsidRDefault="00E8096A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льностей технического профилей. </w:t>
            </w:r>
            <w:r w:rsidRPr="00341B32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E8096A" w:rsidRPr="00BB5E69" w:rsidRDefault="00E8096A" w:rsidP="00C54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Шкатулла В.И. Основы правовых знаний.</w:t>
            </w:r>
          </w:p>
          <w:p w:rsidR="00E8096A" w:rsidRDefault="00E8096A" w:rsidP="00C54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Яковлев А.И. Основы правоведения</w:t>
            </w:r>
          </w:p>
          <w:p w:rsidR="00E8096A" w:rsidRDefault="00E8096A" w:rsidP="00C54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334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Череданова Л.Н. Основы экономики и  предпринимательства.</w:t>
            </w:r>
          </w:p>
        </w:tc>
        <w:tc>
          <w:tcPr>
            <w:tcW w:w="992" w:type="dxa"/>
          </w:tcPr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41B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B7260" w:rsidRDefault="00EB7260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E8096A" w:rsidRPr="00BB5E69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E8096A" w:rsidRPr="00BB5E69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41B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B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260" w:rsidRDefault="00EB7260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41B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E8096A" w:rsidRPr="00BB5E69" w:rsidRDefault="00341B32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096A" w:rsidRPr="00BB5E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B7260" w:rsidRDefault="00EB7260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8096A" w:rsidRPr="00BB5E69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B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EB7260" w:rsidRDefault="00EB7260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1" w:type="dxa"/>
          </w:tcPr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260" w:rsidRDefault="00EB7260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543C29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8096A" w:rsidRPr="00A265ED" w:rsidRDefault="00E8096A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B7260" w:rsidRDefault="00EB7260" w:rsidP="0001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E8096A" w:rsidRDefault="00E8096A" w:rsidP="0001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E8096A" w:rsidRDefault="00E8096A" w:rsidP="00011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01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 10.02.09г</w:t>
            </w: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341B3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8096A">
              <w:rPr>
                <w:rFonts w:ascii="Times New Roman" w:hAnsi="Times New Roman" w:cs="Times New Roman"/>
                <w:sz w:val="20"/>
                <w:szCs w:val="20"/>
              </w:rPr>
              <w:t>470 от2.07.09г.</w:t>
            </w: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13 от 26.12.12г.</w:t>
            </w:r>
          </w:p>
          <w:p w:rsidR="00EB7260" w:rsidRDefault="00E8096A" w:rsidP="00543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щено </w:t>
            </w:r>
          </w:p>
          <w:p w:rsidR="00EB7260" w:rsidRDefault="00EB7260" w:rsidP="0054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543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6 от 14.05.10г.</w:t>
            </w:r>
          </w:p>
        </w:tc>
      </w:tr>
      <w:tr w:rsidR="00E8096A" w:rsidRPr="00BB5E69" w:rsidTr="00A92697">
        <w:trPr>
          <w:trHeight w:val="1187"/>
        </w:trPr>
        <w:tc>
          <w:tcPr>
            <w:tcW w:w="548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55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726" w:type="dxa"/>
          </w:tcPr>
          <w:p w:rsidR="00E8096A" w:rsidRPr="00134E4D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992" w:type="dxa"/>
          </w:tcPr>
          <w:p w:rsidR="00E8096A" w:rsidRDefault="00E8096A" w:rsidP="00341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E8096A" w:rsidRPr="00D2434F" w:rsidRDefault="00E8096A" w:rsidP="00EA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96A" w:rsidRDefault="00E8096A" w:rsidP="00341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8096A" w:rsidRDefault="00E8096A" w:rsidP="00A0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00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D2434F" w:rsidRDefault="00E8096A" w:rsidP="00EA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E8096A" w:rsidRDefault="00E8096A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8096A" w:rsidRDefault="00E8096A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E8096A" w:rsidRDefault="00E8096A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524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D2434F" w:rsidRDefault="00E8096A" w:rsidP="00524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6A" w:rsidRPr="00BB5E69" w:rsidTr="00341B32">
        <w:tc>
          <w:tcPr>
            <w:tcW w:w="548" w:type="dxa"/>
          </w:tcPr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726" w:type="dxa"/>
          </w:tcPr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E8096A" w:rsidRPr="00BB5E69" w:rsidRDefault="00E8096A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E8096A" w:rsidRPr="00BB5E69" w:rsidRDefault="00E8096A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1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E8096A" w:rsidRPr="00BB5E69" w:rsidTr="00341B32">
        <w:tc>
          <w:tcPr>
            <w:tcW w:w="548" w:type="dxa"/>
          </w:tcPr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726" w:type="dxa"/>
          </w:tcPr>
          <w:p w:rsidR="00E8096A" w:rsidRPr="00BB5E69" w:rsidRDefault="00E8096A" w:rsidP="0042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еданова Л.Н. Основы экономик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.Учебник.</w:t>
            </w:r>
          </w:p>
        </w:tc>
        <w:tc>
          <w:tcPr>
            <w:tcW w:w="992" w:type="dxa"/>
          </w:tcPr>
          <w:p w:rsidR="00E8096A" w:rsidRPr="00BB5E69" w:rsidRDefault="00E8096A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992" w:type="dxa"/>
          </w:tcPr>
          <w:p w:rsidR="00E8096A" w:rsidRPr="00BB5E69" w:rsidRDefault="00E8096A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1" w:type="dxa"/>
          </w:tcPr>
          <w:p w:rsidR="00E8096A" w:rsidRPr="007377B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5 </w:t>
            </w:r>
          </w:p>
        </w:tc>
        <w:tc>
          <w:tcPr>
            <w:tcW w:w="1241" w:type="dxa"/>
          </w:tcPr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26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5.10г.</w:t>
            </w:r>
          </w:p>
        </w:tc>
      </w:tr>
      <w:tr w:rsidR="00E8096A" w:rsidRPr="00BB5E69" w:rsidTr="00341B32">
        <w:tc>
          <w:tcPr>
            <w:tcW w:w="548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726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в тестах, задачах и упражнениях.</w:t>
            </w:r>
          </w:p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. Книга для преподавателя. Уч. Пос.</w:t>
            </w:r>
          </w:p>
        </w:tc>
        <w:tc>
          <w:tcPr>
            <w:tcW w:w="992" w:type="dxa"/>
          </w:tcPr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41B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41B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1" w:type="dxa"/>
          </w:tcPr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3 от 2.07.09г.</w:t>
            </w: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репод.</w:t>
            </w:r>
          </w:p>
        </w:tc>
      </w:tr>
      <w:tr w:rsidR="00E8096A" w:rsidRPr="00BB5E69" w:rsidTr="00341B32">
        <w:tc>
          <w:tcPr>
            <w:tcW w:w="548" w:type="dxa"/>
          </w:tcPr>
          <w:p w:rsidR="00E8096A" w:rsidRPr="00BB5E69" w:rsidRDefault="00E8096A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55" w:type="dxa"/>
          </w:tcPr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726" w:type="dxa"/>
          </w:tcPr>
          <w:p w:rsidR="00E8096A" w:rsidRDefault="00E8096A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E8096A" w:rsidRPr="00341B32" w:rsidRDefault="00E8096A" w:rsidP="00677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нстантинов В.М. Общая биология. (3-е изд.) </w:t>
            </w:r>
            <w:r w:rsidRPr="00341B32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E8096A" w:rsidRDefault="00E8096A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  <w:p w:rsidR="00E8096A" w:rsidRDefault="00E8096A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60538E" w:rsidRDefault="00E8096A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упикин Е.И. Общая биология с основами экологии и природоохранной деятельности.</w:t>
            </w:r>
          </w:p>
        </w:tc>
        <w:tc>
          <w:tcPr>
            <w:tcW w:w="992" w:type="dxa"/>
          </w:tcPr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341B32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60538E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41B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341B32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60538E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1" w:type="dxa"/>
          </w:tcPr>
          <w:p w:rsidR="00E8096A" w:rsidRPr="00682630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8E5269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1" w:type="dxa"/>
          </w:tcPr>
          <w:p w:rsidR="00E8096A" w:rsidRDefault="00E8096A" w:rsidP="0067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E8096A" w:rsidRDefault="00E8096A" w:rsidP="0067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14г.</w:t>
            </w:r>
          </w:p>
          <w:p w:rsidR="00E8096A" w:rsidRPr="0060538E" w:rsidRDefault="00E8096A" w:rsidP="00A92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щено </w:t>
            </w:r>
          </w:p>
        </w:tc>
      </w:tr>
      <w:tr w:rsidR="00E8096A" w:rsidRPr="00BB5E69" w:rsidTr="00341B32">
        <w:tc>
          <w:tcPr>
            <w:tcW w:w="548" w:type="dxa"/>
          </w:tcPr>
          <w:p w:rsidR="00E8096A" w:rsidRDefault="00E8096A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726" w:type="dxa"/>
          </w:tcPr>
          <w:p w:rsidR="00E8096A" w:rsidRDefault="00E8096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E8096A" w:rsidRPr="00341B32" w:rsidRDefault="00E8096A" w:rsidP="00755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нчиков Е.В. География. (</w:t>
            </w:r>
            <w:r w:rsidRPr="00341B32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E8096A" w:rsidRDefault="00E8096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Дидактические материалы.</w:t>
            </w:r>
          </w:p>
          <w:p w:rsidR="00E8096A" w:rsidRDefault="00E8096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 Петрусюк О.А. География для профессий и специальностей экономического профиля: Контрольные задания.</w:t>
            </w:r>
          </w:p>
          <w:p w:rsidR="00E8096A" w:rsidRDefault="00E8096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: Методические рекомендации.</w:t>
            </w:r>
          </w:p>
          <w:p w:rsidR="00E8096A" w:rsidRPr="00C034B7" w:rsidRDefault="00E8096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992" w:type="dxa"/>
          </w:tcPr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41B32" w:rsidRDefault="00341B32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C034B7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41B32" w:rsidRDefault="00341B32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C034B7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1" w:type="dxa"/>
          </w:tcPr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E8096A" w:rsidRDefault="00E8096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.</w:t>
            </w:r>
          </w:p>
          <w:p w:rsidR="00E8096A" w:rsidRDefault="00E8096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E8096A" w:rsidRDefault="00E8096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3 от 16.06.09г.</w:t>
            </w:r>
          </w:p>
          <w:p w:rsidR="00E8096A" w:rsidRDefault="00E8096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2 от 16.06.09г.</w:t>
            </w:r>
          </w:p>
          <w:p w:rsidR="00E8096A" w:rsidRDefault="00E8096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4 от 16.06.09г.</w:t>
            </w:r>
          </w:p>
          <w:p w:rsidR="00E8096A" w:rsidRDefault="00E8096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C034B7" w:rsidRDefault="00E8096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E8096A" w:rsidRPr="00BB5E69" w:rsidTr="00341B32">
        <w:tc>
          <w:tcPr>
            <w:tcW w:w="548" w:type="dxa"/>
          </w:tcPr>
          <w:p w:rsidR="00E8096A" w:rsidRPr="00BB5E69" w:rsidRDefault="00E8096A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726" w:type="dxa"/>
          </w:tcPr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992" w:type="dxa"/>
          </w:tcPr>
          <w:p w:rsidR="00E8096A" w:rsidRPr="00BB5E69" w:rsidRDefault="00E8096A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E8096A" w:rsidRDefault="00E8096A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8096A" w:rsidRPr="00BB5E69" w:rsidRDefault="00E8096A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E8096A" w:rsidRPr="00BB5E69" w:rsidTr="00341B32">
        <w:trPr>
          <w:trHeight w:val="841"/>
        </w:trPr>
        <w:tc>
          <w:tcPr>
            <w:tcW w:w="548" w:type="dxa"/>
          </w:tcPr>
          <w:p w:rsidR="00E8096A" w:rsidRDefault="00E8096A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3726" w:type="dxa"/>
          </w:tcPr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Цветкова М.С. Информатика .</w:t>
            </w:r>
          </w:p>
          <w:p w:rsidR="00A92697" w:rsidRDefault="00A92697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341B32" w:rsidRDefault="00E8096A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 Информатика. Учебник</w:t>
            </w:r>
            <w:r w:rsidRPr="00341B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41B32" w:rsidRPr="00341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П-50</w:t>
            </w:r>
          </w:p>
          <w:p w:rsidR="00A92697" w:rsidRDefault="00A92697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255186" w:rsidRDefault="00E8096A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 Михеева Е.В. Практикум по информатике.</w:t>
            </w:r>
            <w:r w:rsidR="00341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B32" w:rsidRPr="0025518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E8096A" w:rsidRPr="00255186" w:rsidRDefault="00E8096A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Астафьева Н.Е. Информатика и ИКТ: Практикум для профессий и специальностей технического и социально-экономического профилей: учеб. пос. для СПО. – М.: ИЦ «Академия»,2014.</w:t>
            </w:r>
          </w:p>
        </w:tc>
        <w:tc>
          <w:tcPr>
            <w:tcW w:w="992" w:type="dxa"/>
          </w:tcPr>
          <w:p w:rsidR="00E8096A" w:rsidRPr="00BB5E69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41B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92697" w:rsidRDefault="00A92697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926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8096A" w:rsidRDefault="00A92697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A92697" w:rsidRDefault="00A92697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8096A" w:rsidRDefault="00341B32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E8096A" w:rsidRPr="00BB5E69" w:rsidRDefault="00341B32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92697" w:rsidRDefault="00A92697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8096A" w:rsidRDefault="00A92697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096A"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92697" w:rsidRDefault="00A92697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8096A" w:rsidRDefault="00341B32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26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1" w:type="dxa"/>
          </w:tcPr>
          <w:p w:rsidR="00E8096A" w:rsidRDefault="00A92697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B32" w:rsidRDefault="00341B32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697" w:rsidRDefault="00A92697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55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E8096A" w:rsidRDefault="00E8096A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92697">
              <w:rPr>
                <w:rFonts w:ascii="Times New Roman" w:hAnsi="Times New Roman" w:cs="Times New Roman"/>
                <w:sz w:val="20"/>
                <w:szCs w:val="20"/>
              </w:rPr>
              <w:t>246 от 18.08.16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096A" w:rsidRDefault="00E8096A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0 от4.10.10г.</w:t>
            </w:r>
          </w:p>
          <w:p w:rsidR="00E8096A" w:rsidRDefault="00E8096A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4.10.10г.</w:t>
            </w:r>
          </w:p>
          <w:p w:rsidR="00E8096A" w:rsidRDefault="00A92697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7 от 18.07.16г.</w:t>
            </w:r>
          </w:p>
          <w:p w:rsidR="00E8096A" w:rsidRDefault="00E8096A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E8096A" w:rsidRPr="00BB5E69" w:rsidTr="00341B32">
        <w:trPr>
          <w:trHeight w:val="998"/>
        </w:trPr>
        <w:tc>
          <w:tcPr>
            <w:tcW w:w="548" w:type="dxa"/>
          </w:tcPr>
          <w:p w:rsidR="00E8096A" w:rsidRDefault="00E8096A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726" w:type="dxa"/>
          </w:tcPr>
          <w:p w:rsidR="00E8096A" w:rsidRDefault="00E8096A" w:rsidP="00D36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изд.</w:t>
            </w:r>
          </w:p>
          <w:p w:rsidR="00E8096A" w:rsidRDefault="00E8096A" w:rsidP="00D36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Сборник задач.</w:t>
            </w:r>
          </w:p>
          <w:p w:rsidR="00E8096A" w:rsidRDefault="00E8096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Контрольные материалы.</w:t>
            </w:r>
          </w:p>
          <w:p w:rsidR="00E8096A" w:rsidRDefault="00E8096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митриева. Физика для професси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ей технического профиля: Лабораторный практикум.</w:t>
            </w:r>
          </w:p>
          <w:p w:rsidR="00E8096A" w:rsidRPr="00D2434F" w:rsidRDefault="00E8096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96A" w:rsidRDefault="00E8096A" w:rsidP="00341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55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D2434F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96A" w:rsidRDefault="00E8096A" w:rsidP="00341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55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D2434F" w:rsidRDefault="00E8096A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E8096A" w:rsidRDefault="00E8096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8096A" w:rsidRDefault="00E8096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1 от 19.08.15г.</w:t>
            </w:r>
          </w:p>
          <w:p w:rsidR="00E8096A" w:rsidRDefault="00E8096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0. От 02.12.11г.</w:t>
            </w:r>
          </w:p>
          <w:p w:rsidR="00E8096A" w:rsidRDefault="00E8096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2 от 23.12.11г.</w:t>
            </w:r>
          </w:p>
          <w:p w:rsidR="00E8096A" w:rsidRDefault="00E8096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511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2.14г.</w:t>
            </w:r>
          </w:p>
          <w:p w:rsidR="00E8096A" w:rsidRPr="00D2434F" w:rsidRDefault="00E8096A" w:rsidP="00341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6A" w:rsidRPr="00BB5E69" w:rsidTr="00341B32">
        <w:trPr>
          <w:trHeight w:val="459"/>
        </w:trPr>
        <w:tc>
          <w:tcPr>
            <w:tcW w:w="548" w:type="dxa"/>
          </w:tcPr>
          <w:p w:rsidR="00E8096A" w:rsidRPr="00BB5E69" w:rsidRDefault="00E8096A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8096A" w:rsidRPr="00BB5E69" w:rsidRDefault="00E8096A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ерчение</w:t>
            </w:r>
          </w:p>
        </w:tc>
        <w:tc>
          <w:tcPr>
            <w:tcW w:w="3726" w:type="dxa"/>
          </w:tcPr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родский А.М. Черчение: Металлообработка.</w:t>
            </w:r>
          </w:p>
        </w:tc>
        <w:tc>
          <w:tcPr>
            <w:tcW w:w="992" w:type="dxa"/>
          </w:tcPr>
          <w:p w:rsidR="00E8096A" w:rsidRDefault="00E8096A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8096A" w:rsidRPr="00BB5E69" w:rsidRDefault="00E8096A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96A" w:rsidRDefault="00E8096A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8096A" w:rsidRPr="00BB5E69" w:rsidRDefault="00E8096A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</w:t>
            </w:r>
          </w:p>
        </w:tc>
        <w:tc>
          <w:tcPr>
            <w:tcW w:w="1241" w:type="dxa"/>
          </w:tcPr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05 от 26.12.12г.</w:t>
            </w:r>
          </w:p>
        </w:tc>
      </w:tr>
      <w:tr w:rsidR="00E8096A" w:rsidRPr="00BB5E69" w:rsidTr="00341B32">
        <w:trPr>
          <w:trHeight w:val="307"/>
        </w:trPr>
        <w:tc>
          <w:tcPr>
            <w:tcW w:w="548" w:type="dxa"/>
          </w:tcPr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355" w:type="dxa"/>
          </w:tcPr>
          <w:p w:rsidR="00E8096A" w:rsidRDefault="00E8096A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3726" w:type="dxa"/>
          </w:tcPr>
          <w:p w:rsidR="00E8096A" w:rsidRPr="00432DD2" w:rsidRDefault="00E8096A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DD2">
              <w:rPr>
                <w:rFonts w:ascii="Times New Roman" w:hAnsi="Times New Roman" w:cs="Times New Roman"/>
                <w:sz w:val="20"/>
                <w:szCs w:val="20"/>
              </w:rPr>
              <w:t>Пузанова Т.А. Экология</w:t>
            </w:r>
          </w:p>
        </w:tc>
        <w:tc>
          <w:tcPr>
            <w:tcW w:w="992" w:type="dxa"/>
          </w:tcPr>
          <w:p w:rsidR="00E8096A" w:rsidRPr="00432DD2" w:rsidRDefault="00E8096A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DD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E8096A" w:rsidRPr="00432DD2" w:rsidRDefault="00E8096A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1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</w:t>
            </w:r>
          </w:p>
        </w:tc>
        <w:tc>
          <w:tcPr>
            <w:tcW w:w="1241" w:type="dxa"/>
          </w:tcPr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E8096A" w:rsidRPr="00BB5E69" w:rsidTr="00341B32">
        <w:trPr>
          <w:trHeight w:val="709"/>
        </w:trPr>
        <w:tc>
          <w:tcPr>
            <w:tcW w:w="548" w:type="dxa"/>
          </w:tcPr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355" w:type="dxa"/>
          </w:tcPr>
          <w:p w:rsidR="00E8096A" w:rsidRDefault="00E8096A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дного края</w:t>
            </w:r>
          </w:p>
        </w:tc>
        <w:tc>
          <w:tcPr>
            <w:tcW w:w="3726" w:type="dxa"/>
          </w:tcPr>
          <w:p w:rsidR="00E8096A" w:rsidRDefault="00E8096A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Ханты-Мансийского автономного округа.</w:t>
            </w:r>
          </w:p>
          <w:p w:rsidR="00E8096A" w:rsidRPr="00924554" w:rsidRDefault="00E8096A" w:rsidP="00941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554">
              <w:rPr>
                <w:rFonts w:ascii="Times New Roman" w:hAnsi="Times New Roman" w:cs="Times New Roman"/>
                <w:b/>
                <w:sz w:val="20"/>
                <w:szCs w:val="20"/>
              </w:rPr>
              <w:t>Учебник не переиздавался!</w:t>
            </w:r>
          </w:p>
        </w:tc>
        <w:tc>
          <w:tcPr>
            <w:tcW w:w="992" w:type="dxa"/>
          </w:tcPr>
          <w:p w:rsidR="00E8096A" w:rsidRPr="00BB5E69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E8096A" w:rsidRPr="00BB5E69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1" w:type="dxa"/>
          </w:tcPr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8096A" w:rsidRPr="00BB5E69" w:rsidRDefault="00E8096A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вался один раз по решению губернатора ХМАО Филиппенко А.В.</w:t>
            </w:r>
          </w:p>
        </w:tc>
      </w:tr>
      <w:tr w:rsidR="00E8096A" w:rsidRPr="00BB5E69" w:rsidTr="00341B32">
        <w:trPr>
          <w:trHeight w:val="998"/>
        </w:trPr>
        <w:tc>
          <w:tcPr>
            <w:tcW w:w="548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355" w:type="dxa"/>
          </w:tcPr>
          <w:p w:rsidR="00471865" w:rsidRDefault="00471865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65" w:rsidRDefault="00471865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3726" w:type="dxa"/>
          </w:tcPr>
          <w:p w:rsidR="00E8096A" w:rsidRDefault="00E8096A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D05E5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производ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структурного подразделения предприятий машиностроения.</w:t>
            </w:r>
          </w:p>
          <w:p w:rsidR="00E8096A" w:rsidRPr="001D05E5" w:rsidRDefault="00E8096A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заров Т.Ю. Управление персоналом.</w:t>
            </w:r>
          </w:p>
        </w:tc>
        <w:tc>
          <w:tcPr>
            <w:tcW w:w="992" w:type="dxa"/>
          </w:tcPr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1D05E5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41B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1D05E5" w:rsidRDefault="00341B32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1" w:type="dxa"/>
          </w:tcPr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413" w:rsidRDefault="00574413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341B32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2 от 20.12.13г.</w:t>
            </w: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574413" w:rsidP="00471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9 от 22.06.15г.</w:t>
            </w:r>
          </w:p>
        </w:tc>
      </w:tr>
      <w:tr w:rsidR="00E8096A" w:rsidRPr="00BB5E69" w:rsidTr="00341B32">
        <w:trPr>
          <w:trHeight w:val="998"/>
        </w:trPr>
        <w:tc>
          <w:tcPr>
            <w:tcW w:w="548" w:type="dxa"/>
          </w:tcPr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355" w:type="dxa"/>
          </w:tcPr>
          <w:p w:rsidR="00E8096A" w:rsidRDefault="00E8096A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726" w:type="dxa"/>
          </w:tcPr>
          <w:p w:rsidR="00E8096A" w:rsidRDefault="00E8096A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убровина И.В. Психология.</w:t>
            </w:r>
          </w:p>
          <w:p w:rsidR="00E8096A" w:rsidRDefault="00E8096A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рунтаева Г.А. Детская психология.</w:t>
            </w:r>
          </w:p>
          <w:p w:rsidR="00E8096A" w:rsidRPr="00392114" w:rsidRDefault="00E8096A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392114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392114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1" w:type="dxa"/>
          </w:tcPr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E8096A" w:rsidRDefault="00E8096A" w:rsidP="00967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4 от 25.06.12г.</w:t>
            </w:r>
          </w:p>
          <w:p w:rsidR="00E8096A" w:rsidRDefault="00E8096A" w:rsidP="00967A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392114" w:rsidRDefault="00E8096A" w:rsidP="00967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5 от 26.12.12г.</w:t>
            </w:r>
          </w:p>
        </w:tc>
      </w:tr>
      <w:tr w:rsidR="00E8096A" w:rsidRPr="00BB5E69" w:rsidTr="00D811BA">
        <w:trPr>
          <w:trHeight w:val="478"/>
        </w:trPr>
        <w:tc>
          <w:tcPr>
            <w:tcW w:w="10715" w:type="dxa"/>
            <w:gridSpan w:val="7"/>
          </w:tcPr>
          <w:p w:rsidR="00E8096A" w:rsidRPr="00872AF9" w:rsidRDefault="00E8096A" w:rsidP="00471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F9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E8096A" w:rsidRPr="00BB5E69" w:rsidTr="00543C29">
        <w:trPr>
          <w:trHeight w:val="457"/>
        </w:trPr>
        <w:tc>
          <w:tcPr>
            <w:tcW w:w="548" w:type="dxa"/>
          </w:tcPr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355" w:type="dxa"/>
          </w:tcPr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е черчение</w:t>
            </w:r>
          </w:p>
        </w:tc>
        <w:tc>
          <w:tcPr>
            <w:tcW w:w="3726" w:type="dxa"/>
          </w:tcPr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е черчение./Под ред. Ю.О. Полежаева.</w:t>
            </w:r>
          </w:p>
        </w:tc>
        <w:tc>
          <w:tcPr>
            <w:tcW w:w="992" w:type="dxa"/>
          </w:tcPr>
          <w:p w:rsidR="00E8096A" w:rsidRPr="00BB5E69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41B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8096A" w:rsidRPr="00BB5E69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1" w:type="dxa"/>
          </w:tcPr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  <w:tr w:rsidR="00E8096A" w:rsidRPr="00BB5E69" w:rsidTr="00543C29">
        <w:trPr>
          <w:trHeight w:val="690"/>
        </w:trPr>
        <w:tc>
          <w:tcPr>
            <w:tcW w:w="548" w:type="dxa"/>
          </w:tcPr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355" w:type="dxa"/>
          </w:tcPr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726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рикова Е.В. Материаловедение(Сухое строительство).</w:t>
            </w:r>
          </w:p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мирнов В.А. Основы материаловедения. Отделочные работы. Учебник.</w:t>
            </w:r>
          </w:p>
        </w:tc>
        <w:tc>
          <w:tcPr>
            <w:tcW w:w="992" w:type="dxa"/>
          </w:tcPr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1" w:type="dxa"/>
          </w:tcPr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4 от12.03.10г.</w:t>
            </w:r>
          </w:p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61 от 25.12.15г.</w:t>
            </w:r>
          </w:p>
        </w:tc>
      </w:tr>
      <w:tr w:rsidR="00E8096A" w:rsidRPr="00BB5E69" w:rsidTr="00543C29">
        <w:trPr>
          <w:trHeight w:val="998"/>
        </w:trPr>
        <w:tc>
          <w:tcPr>
            <w:tcW w:w="548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3726" w:type="dxa"/>
          </w:tcPr>
          <w:p w:rsidR="00E8096A" w:rsidRPr="00BB5E69" w:rsidRDefault="00E8096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Бутырин П.А. Электротехника.</w:t>
            </w:r>
          </w:p>
          <w:p w:rsidR="00E8096A" w:rsidRDefault="00E8096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отехнических профессий. </w:t>
            </w:r>
          </w:p>
          <w:p w:rsidR="00E8096A" w:rsidRDefault="00E8096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. Сборник задач по электротехнике.</w:t>
            </w:r>
          </w:p>
          <w:p w:rsidR="00E8096A" w:rsidRDefault="00E8096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E8096A" w:rsidRDefault="00E8096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  <w:p w:rsidR="00E8096A" w:rsidRDefault="00E8096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41B32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образовательный рес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Электротехника и электроника».</w:t>
            </w:r>
          </w:p>
        </w:tc>
        <w:tc>
          <w:tcPr>
            <w:tcW w:w="992" w:type="dxa"/>
          </w:tcPr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70" w:rsidRDefault="00950070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070" w:rsidRDefault="00950070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1" w:type="dxa"/>
          </w:tcPr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1" w:type="dxa"/>
          </w:tcPr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8 от26.12.12г.</w:t>
            </w:r>
          </w:p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950070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950070" w:rsidRDefault="00950070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г</w:t>
            </w:r>
          </w:p>
          <w:p w:rsidR="00E8096A" w:rsidRPr="00BB5E69" w:rsidRDefault="00E8096A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6A" w:rsidRPr="00BB5E69" w:rsidTr="00543C29">
        <w:trPr>
          <w:trHeight w:val="998"/>
        </w:trPr>
        <w:tc>
          <w:tcPr>
            <w:tcW w:w="548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355" w:type="dxa"/>
          </w:tcPr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3726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фронов Н.А. Экономика организации (предприятия). – М.: ИНФРА-М.</w:t>
            </w:r>
          </w:p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опарёва А.М. Экономика организации (Предприятия): Учебно-методический комплекс. – М.: ИНФРА-М.</w:t>
            </w:r>
          </w:p>
        </w:tc>
        <w:tc>
          <w:tcPr>
            <w:tcW w:w="992" w:type="dxa"/>
          </w:tcPr>
          <w:p w:rsidR="00E8096A" w:rsidRDefault="00E8096A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43C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8096A" w:rsidRDefault="00E8096A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543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43C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8096A" w:rsidRDefault="00E8096A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E8096A" w:rsidRDefault="00E8096A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61" w:type="dxa"/>
          </w:tcPr>
          <w:p w:rsidR="00E8096A" w:rsidRDefault="00E8096A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8096A" w:rsidRDefault="00E8096A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щено </w:t>
            </w:r>
          </w:p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</w:p>
        </w:tc>
      </w:tr>
      <w:tr w:rsidR="00E8096A" w:rsidRPr="00BB5E69" w:rsidTr="00255186">
        <w:trPr>
          <w:trHeight w:val="513"/>
        </w:trPr>
        <w:tc>
          <w:tcPr>
            <w:tcW w:w="548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355" w:type="dxa"/>
          </w:tcPr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строительного производства</w:t>
            </w:r>
          </w:p>
        </w:tc>
        <w:tc>
          <w:tcPr>
            <w:tcW w:w="3726" w:type="dxa"/>
          </w:tcPr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колов Г.К. Технология и организация строительства.</w:t>
            </w:r>
          </w:p>
        </w:tc>
        <w:tc>
          <w:tcPr>
            <w:tcW w:w="992" w:type="dxa"/>
          </w:tcPr>
          <w:p w:rsidR="00E8096A" w:rsidRDefault="00E8096A" w:rsidP="0088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88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E8096A" w:rsidRDefault="00E8096A" w:rsidP="0088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88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8096A" w:rsidRPr="00BB5E69" w:rsidRDefault="00E8096A" w:rsidP="0088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5 от 14.12.12г.</w:t>
            </w:r>
          </w:p>
        </w:tc>
      </w:tr>
      <w:tr w:rsidR="00E8096A" w:rsidRPr="00BB5E69" w:rsidTr="00543C29">
        <w:trPr>
          <w:trHeight w:val="1117"/>
        </w:trPr>
        <w:tc>
          <w:tcPr>
            <w:tcW w:w="548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355" w:type="dxa"/>
          </w:tcPr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726" w:type="dxa"/>
          </w:tcPr>
          <w:p w:rsidR="00E8096A" w:rsidRDefault="00E8096A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висилов В.А. Охрана труда</w:t>
            </w:r>
          </w:p>
          <w:p w:rsidR="00E8096A" w:rsidRDefault="00E8096A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96A" w:rsidRPr="00A52482" w:rsidRDefault="00E8096A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.Минько В.М. Охрана труда в строительстве.</w:t>
            </w:r>
          </w:p>
        </w:tc>
        <w:tc>
          <w:tcPr>
            <w:tcW w:w="992" w:type="dxa"/>
          </w:tcPr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43C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43C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8096A" w:rsidRPr="00A52482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A52482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1" w:type="dxa"/>
          </w:tcPr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8096A" w:rsidRDefault="00E8096A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  <w:p w:rsidR="00E8096A" w:rsidRPr="00A52482" w:rsidRDefault="00E8096A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5 от 10.05.12г.</w:t>
            </w:r>
          </w:p>
        </w:tc>
      </w:tr>
      <w:tr w:rsidR="00E8096A" w:rsidRPr="00BB5E69" w:rsidTr="00543C29">
        <w:trPr>
          <w:trHeight w:val="998"/>
        </w:trPr>
        <w:tc>
          <w:tcPr>
            <w:tcW w:w="548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355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726" w:type="dxa"/>
          </w:tcPr>
          <w:p w:rsidR="00E8096A" w:rsidRDefault="00E8096A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Микрюков В.Ю. Безопасность жизне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.</w:t>
            </w:r>
          </w:p>
          <w:p w:rsidR="00950070" w:rsidRDefault="00E8096A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  <w:r w:rsidR="00471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96A" w:rsidRPr="00471865" w:rsidRDefault="00471865" w:rsidP="00677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86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E8096A" w:rsidRDefault="00E8096A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65" w:rsidRDefault="00E8096A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  <w:r w:rsidR="00471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96A" w:rsidRPr="00D2434F" w:rsidRDefault="00471865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6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50070" w:rsidRDefault="00950070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471865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71865" w:rsidRDefault="00471865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471865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096A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  <w:p w:rsidR="00950070" w:rsidRDefault="00950070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65" w:rsidRPr="00D2434F" w:rsidRDefault="00471865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50070" w:rsidRDefault="00950070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471865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71865" w:rsidRDefault="00471865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50070" w:rsidRDefault="00950070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65" w:rsidRPr="00D2434F" w:rsidRDefault="00471865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1" w:type="dxa"/>
          </w:tcPr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65" w:rsidRDefault="00471865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65" w:rsidRDefault="00471865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65" w:rsidRDefault="00471865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65" w:rsidRDefault="00471865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65" w:rsidRDefault="00471865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865" w:rsidRDefault="00471865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:rsidR="00950070" w:rsidRDefault="00E8096A" w:rsidP="0067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щено </w:t>
            </w:r>
          </w:p>
          <w:p w:rsidR="00950070" w:rsidRDefault="00950070" w:rsidP="0067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67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950070" w:rsidRDefault="00950070" w:rsidP="00887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 25.08.17г.</w:t>
            </w:r>
          </w:p>
          <w:p w:rsidR="00E8096A" w:rsidRDefault="00E8096A" w:rsidP="00887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46от 28.02.2013</w:t>
            </w:r>
            <w:r w:rsidR="009500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070" w:rsidRPr="00D2434F" w:rsidRDefault="00950070" w:rsidP="00887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13.09.17г.</w:t>
            </w:r>
          </w:p>
        </w:tc>
      </w:tr>
      <w:tr w:rsidR="00E8096A" w:rsidRPr="00BB5E69" w:rsidTr="00D811BA">
        <w:trPr>
          <w:trHeight w:val="251"/>
        </w:trPr>
        <w:tc>
          <w:tcPr>
            <w:tcW w:w="10715" w:type="dxa"/>
            <w:gridSpan w:val="7"/>
          </w:tcPr>
          <w:p w:rsidR="00E8096A" w:rsidRPr="00872AF9" w:rsidRDefault="00E8096A" w:rsidP="00E2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F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E8096A" w:rsidRPr="00BB5E69" w:rsidTr="00D811BA">
        <w:trPr>
          <w:trHeight w:val="426"/>
        </w:trPr>
        <w:tc>
          <w:tcPr>
            <w:tcW w:w="10715" w:type="dxa"/>
            <w:gridSpan w:val="7"/>
          </w:tcPr>
          <w:p w:rsidR="00E8096A" w:rsidRPr="00872AF9" w:rsidRDefault="00E8096A" w:rsidP="00E2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F9">
              <w:rPr>
                <w:rFonts w:ascii="Times New Roman" w:hAnsi="Times New Roman" w:cs="Times New Roman"/>
                <w:b/>
                <w:sz w:val="24"/>
                <w:szCs w:val="24"/>
              </w:rPr>
              <w:t>ПМ.01 Обработка древесины и производство изделий из дерева</w:t>
            </w:r>
          </w:p>
        </w:tc>
      </w:tr>
      <w:tr w:rsidR="00E8096A" w:rsidRPr="00BB5E69" w:rsidTr="00543C29">
        <w:trPr>
          <w:trHeight w:val="532"/>
        </w:trPr>
        <w:tc>
          <w:tcPr>
            <w:tcW w:w="548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355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столярно-плотничных изделий и конструкций</w:t>
            </w:r>
          </w:p>
        </w:tc>
        <w:tc>
          <w:tcPr>
            <w:tcW w:w="3726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уданов В.А. Технология монтажа каркасно-обшивных конструкций. Учебник.</w:t>
            </w:r>
          </w:p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лизарова В.А. Технология монтажа каркасно-обшивных конструкций: практикум.</w:t>
            </w:r>
          </w:p>
        </w:tc>
        <w:tc>
          <w:tcPr>
            <w:tcW w:w="992" w:type="dxa"/>
          </w:tcPr>
          <w:p w:rsidR="00E8096A" w:rsidRDefault="00E8096A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43C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8096A" w:rsidRDefault="00E8096A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E8096A" w:rsidRDefault="00E8096A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8096A" w:rsidRDefault="00E8096A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1" w:type="dxa"/>
          </w:tcPr>
          <w:p w:rsidR="00E8096A" w:rsidRDefault="00E8096A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8096A" w:rsidRDefault="00E8096A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41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8 от 02.12.11г.</w:t>
            </w: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6 от 12.12.11г.</w:t>
            </w:r>
          </w:p>
          <w:p w:rsidR="00E8096A" w:rsidRPr="00BB5E69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6A" w:rsidRPr="00BB5E69" w:rsidTr="00D811BA">
        <w:trPr>
          <w:trHeight w:val="385"/>
        </w:trPr>
        <w:tc>
          <w:tcPr>
            <w:tcW w:w="10715" w:type="dxa"/>
            <w:gridSpan w:val="7"/>
          </w:tcPr>
          <w:p w:rsidR="00E8096A" w:rsidRPr="00872AF9" w:rsidRDefault="00E8096A" w:rsidP="00E2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F9">
              <w:rPr>
                <w:rFonts w:ascii="Times New Roman" w:hAnsi="Times New Roman" w:cs="Times New Roman"/>
                <w:b/>
                <w:sz w:val="24"/>
                <w:szCs w:val="24"/>
              </w:rPr>
              <w:t>ПМ.02 Выполнение штукатурных работ</w:t>
            </w:r>
          </w:p>
        </w:tc>
      </w:tr>
      <w:tr w:rsidR="00E8096A" w:rsidRPr="00BB5E69" w:rsidTr="00543C29">
        <w:trPr>
          <w:trHeight w:val="532"/>
        </w:trPr>
        <w:tc>
          <w:tcPr>
            <w:tcW w:w="548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355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штукатуривание</w:t>
            </w:r>
          </w:p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хностей</w:t>
            </w:r>
          </w:p>
        </w:tc>
        <w:tc>
          <w:tcPr>
            <w:tcW w:w="3726" w:type="dxa"/>
          </w:tcPr>
          <w:p w:rsidR="00E8096A" w:rsidRDefault="00E8096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колов Г.К. Технология и организация строительства.</w:t>
            </w:r>
          </w:p>
          <w:p w:rsidR="00E8096A" w:rsidRPr="00BB5E69" w:rsidRDefault="00E8096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ноус Г.Г. Технология штукатурных работ.</w:t>
            </w:r>
          </w:p>
        </w:tc>
        <w:tc>
          <w:tcPr>
            <w:tcW w:w="992" w:type="dxa"/>
          </w:tcPr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471865" w:rsidRDefault="00471865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F5C14" w:rsidRDefault="00AF5C14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1" w:type="dxa"/>
          </w:tcPr>
          <w:p w:rsidR="00E8096A" w:rsidRDefault="00E8096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8096A" w:rsidRDefault="00E8096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5 от 14.12.12г.</w:t>
            </w:r>
          </w:p>
          <w:p w:rsidR="00E8096A" w:rsidRPr="00BB5E69" w:rsidRDefault="00E8096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3 от 12.12.11г.</w:t>
            </w:r>
          </w:p>
        </w:tc>
      </w:tr>
      <w:tr w:rsidR="00E8096A" w:rsidRPr="00BB5E69" w:rsidTr="00D811BA">
        <w:trPr>
          <w:trHeight w:val="313"/>
        </w:trPr>
        <w:tc>
          <w:tcPr>
            <w:tcW w:w="10715" w:type="dxa"/>
            <w:gridSpan w:val="7"/>
          </w:tcPr>
          <w:p w:rsidR="00E8096A" w:rsidRPr="00BD3E1C" w:rsidRDefault="00E8096A" w:rsidP="00471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1C">
              <w:rPr>
                <w:rFonts w:ascii="Times New Roman" w:hAnsi="Times New Roman" w:cs="Times New Roman"/>
                <w:b/>
                <w:sz w:val="24"/>
                <w:szCs w:val="24"/>
              </w:rPr>
              <w:t>ПМ.03 Выполнение столярно-плотничных работ</w:t>
            </w:r>
          </w:p>
        </w:tc>
      </w:tr>
      <w:tr w:rsidR="00E8096A" w:rsidRPr="00BB5E69" w:rsidTr="00543C29">
        <w:trPr>
          <w:trHeight w:val="532"/>
        </w:trPr>
        <w:tc>
          <w:tcPr>
            <w:tcW w:w="548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355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ярно-плотничные работы на строительных объектах</w:t>
            </w:r>
          </w:p>
        </w:tc>
        <w:tc>
          <w:tcPr>
            <w:tcW w:w="3726" w:type="dxa"/>
          </w:tcPr>
          <w:p w:rsidR="00E8096A" w:rsidRPr="00BB5E69" w:rsidRDefault="00E8096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колов Г.К. Технология и организация строительства.</w:t>
            </w:r>
          </w:p>
        </w:tc>
        <w:tc>
          <w:tcPr>
            <w:tcW w:w="992" w:type="dxa"/>
          </w:tcPr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8096A" w:rsidRPr="00BB5E69" w:rsidRDefault="00E8096A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E8096A" w:rsidRDefault="00E8096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95176" w:rsidRDefault="0019517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5 от 14.12.12г.</w:t>
            </w:r>
          </w:p>
        </w:tc>
      </w:tr>
      <w:tr w:rsidR="00E8096A" w:rsidRPr="00BB5E69" w:rsidTr="00D811BA">
        <w:trPr>
          <w:trHeight w:val="427"/>
        </w:trPr>
        <w:tc>
          <w:tcPr>
            <w:tcW w:w="10715" w:type="dxa"/>
            <w:gridSpan w:val="7"/>
          </w:tcPr>
          <w:p w:rsidR="00E8096A" w:rsidRPr="00BD3E1C" w:rsidRDefault="00E8096A" w:rsidP="00E2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1C">
              <w:rPr>
                <w:rFonts w:ascii="Times New Roman" w:hAnsi="Times New Roman" w:cs="Times New Roman"/>
                <w:b/>
                <w:sz w:val="24"/>
                <w:szCs w:val="24"/>
              </w:rPr>
              <w:t>ПМ.04 Устройство покрытий полов и облицовка стен</w:t>
            </w:r>
          </w:p>
        </w:tc>
      </w:tr>
      <w:tr w:rsidR="00E8096A" w:rsidRPr="00BB5E69" w:rsidTr="00543C29">
        <w:trPr>
          <w:trHeight w:val="532"/>
        </w:trPr>
        <w:tc>
          <w:tcPr>
            <w:tcW w:w="548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355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 полов и облицовка стен</w:t>
            </w:r>
          </w:p>
        </w:tc>
        <w:tc>
          <w:tcPr>
            <w:tcW w:w="3726" w:type="dxa"/>
          </w:tcPr>
          <w:p w:rsidR="00E8096A" w:rsidRPr="00BB5E69" w:rsidRDefault="00E8096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колов Г.К. Технология и организация строительства.</w:t>
            </w:r>
          </w:p>
        </w:tc>
        <w:tc>
          <w:tcPr>
            <w:tcW w:w="992" w:type="dxa"/>
          </w:tcPr>
          <w:p w:rsidR="00E8096A" w:rsidRDefault="00E8096A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E8096A" w:rsidRDefault="00E8096A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Default="00E8096A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8096A" w:rsidRPr="00BB5E69" w:rsidRDefault="00E8096A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E8096A" w:rsidRDefault="00E8096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95176" w:rsidRDefault="0019517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5 от 14.12.12г.</w:t>
            </w:r>
          </w:p>
        </w:tc>
      </w:tr>
      <w:tr w:rsidR="00E8096A" w:rsidRPr="00BB5E69" w:rsidTr="00D811BA">
        <w:trPr>
          <w:trHeight w:val="427"/>
        </w:trPr>
        <w:tc>
          <w:tcPr>
            <w:tcW w:w="10715" w:type="dxa"/>
            <w:gridSpan w:val="7"/>
          </w:tcPr>
          <w:p w:rsidR="00E8096A" w:rsidRPr="00BD3E1C" w:rsidRDefault="00E8096A" w:rsidP="00E2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1C">
              <w:rPr>
                <w:rFonts w:ascii="Times New Roman" w:hAnsi="Times New Roman" w:cs="Times New Roman"/>
                <w:b/>
                <w:sz w:val="24"/>
                <w:szCs w:val="24"/>
              </w:rPr>
              <w:t>ПМ.05 Выполнение малярных работ</w:t>
            </w:r>
          </w:p>
        </w:tc>
      </w:tr>
      <w:tr w:rsidR="00E8096A" w:rsidRPr="00BB5E69" w:rsidTr="00543C29">
        <w:trPr>
          <w:trHeight w:val="532"/>
        </w:trPr>
        <w:tc>
          <w:tcPr>
            <w:tcW w:w="548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355" w:type="dxa"/>
          </w:tcPr>
          <w:p w:rsidR="00E8096A" w:rsidRDefault="00E8096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ярные работы</w:t>
            </w:r>
          </w:p>
        </w:tc>
        <w:tc>
          <w:tcPr>
            <w:tcW w:w="3726" w:type="dxa"/>
          </w:tcPr>
          <w:p w:rsidR="00E8096A" w:rsidRPr="00BB5E69" w:rsidRDefault="00E8096A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колов Г.К. Технология и организация строительства.</w:t>
            </w:r>
          </w:p>
        </w:tc>
        <w:tc>
          <w:tcPr>
            <w:tcW w:w="992" w:type="dxa"/>
          </w:tcPr>
          <w:p w:rsidR="00E8096A" w:rsidRDefault="00E8096A" w:rsidP="006F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6F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E8096A" w:rsidRDefault="00E8096A" w:rsidP="006F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96A" w:rsidRPr="00BB5E69" w:rsidRDefault="00E8096A" w:rsidP="0019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1" w:type="dxa"/>
          </w:tcPr>
          <w:p w:rsidR="00E8096A" w:rsidRDefault="00E8096A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8096A" w:rsidRPr="00BB5E69" w:rsidRDefault="00E8096A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5 от 14.12.12г.</w:t>
            </w:r>
          </w:p>
        </w:tc>
      </w:tr>
    </w:tbl>
    <w:p w:rsidR="00C54738" w:rsidRDefault="00C54738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582332" w:rsidRDefault="00582332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582332" w:rsidRDefault="00582332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255186" w:rsidRDefault="00255186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55186" w:rsidRDefault="00255186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55186" w:rsidRDefault="00255186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55186" w:rsidRDefault="00255186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55186" w:rsidRDefault="00255186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55186" w:rsidRDefault="00255186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55186" w:rsidRDefault="00255186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55186" w:rsidRDefault="00255186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55186" w:rsidRDefault="00255186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55186" w:rsidRDefault="00255186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82332" w:rsidRPr="00DA4401" w:rsidRDefault="00582332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5.01.05 </w:t>
      </w:r>
      <w:r w:rsidRPr="00C54738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Сварщик (ручной и частично механизированной сварки (наплавки)»</w:t>
      </w:r>
      <w:r w:rsidRPr="00C54738">
        <w:rPr>
          <w:rFonts w:ascii="Times New Roman" w:hAnsi="Times New Roman" w:cs="Times New Roman"/>
          <w:b/>
          <w:sz w:val="32"/>
          <w:szCs w:val="32"/>
        </w:rPr>
        <w:t>.</w:t>
      </w:r>
    </w:p>
    <w:p w:rsidR="00582332" w:rsidRPr="00BB5E69" w:rsidRDefault="00582332" w:rsidP="0058233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137" w:type="dxa"/>
        <w:tblLayout w:type="fixed"/>
        <w:tblLook w:val="04A0"/>
      </w:tblPr>
      <w:tblGrid>
        <w:gridCol w:w="548"/>
        <w:gridCol w:w="1970"/>
        <w:gridCol w:w="3159"/>
        <w:gridCol w:w="850"/>
        <w:gridCol w:w="1128"/>
        <w:gridCol w:w="1241"/>
        <w:gridCol w:w="1241"/>
      </w:tblGrid>
      <w:tr w:rsidR="000D0343" w:rsidRPr="00BB5E69" w:rsidTr="000D0343">
        <w:tc>
          <w:tcPr>
            <w:tcW w:w="548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159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0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1128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1241" w:type="dxa"/>
          </w:tcPr>
          <w:p w:rsidR="000D0343" w:rsidRDefault="00021426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021426" w:rsidRDefault="00021426" w:rsidP="00E249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021426" w:rsidRPr="00021426" w:rsidRDefault="00021426" w:rsidP="00E249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41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0D0343" w:rsidRPr="00BB5E69" w:rsidTr="00884A23">
        <w:trPr>
          <w:trHeight w:val="1142"/>
        </w:trPr>
        <w:tc>
          <w:tcPr>
            <w:tcW w:w="548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59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  <w:r w:rsidR="00884A23"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6637CE" w:rsidRDefault="006637CE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Антонова Е.С. Русский язык и культура речи.</w:t>
            </w:r>
            <w:r w:rsidR="00884A23">
              <w:rPr>
                <w:rFonts w:ascii="Times New Roman" w:hAnsi="Times New Roman" w:cs="Times New Roman"/>
                <w:sz w:val="20"/>
                <w:szCs w:val="20"/>
              </w:rPr>
              <w:t xml:space="preserve"> Учебник.</w:t>
            </w:r>
          </w:p>
        </w:tc>
        <w:tc>
          <w:tcPr>
            <w:tcW w:w="850" w:type="dxa"/>
          </w:tcPr>
          <w:p w:rsidR="000D0343" w:rsidRDefault="000D034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6637CE" w:rsidRPr="00BB5E69" w:rsidRDefault="006637CE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D0343" w:rsidRPr="00BB5E69" w:rsidRDefault="000D034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84A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D0343" w:rsidRPr="00BB5E69" w:rsidRDefault="000D034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0D0343" w:rsidRPr="00BB5E69" w:rsidRDefault="000D034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D0343" w:rsidRPr="00BB5E69" w:rsidRDefault="006637CE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6637CE" w:rsidRDefault="006637CE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657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571F8">
              <w:rPr>
                <w:rFonts w:ascii="Times New Roman" w:hAnsi="Times New Roman" w:cs="Times New Roman"/>
                <w:sz w:val="20"/>
                <w:szCs w:val="20"/>
              </w:rPr>
              <w:t>134 от 9.04.15г.</w:t>
            </w:r>
          </w:p>
        </w:tc>
      </w:tr>
      <w:tr w:rsidR="000D0343" w:rsidRPr="00BB5E69" w:rsidTr="000D0343">
        <w:tc>
          <w:tcPr>
            <w:tcW w:w="548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159" w:type="dxa"/>
          </w:tcPr>
          <w:p w:rsidR="000D0343" w:rsidRPr="00BB5E69" w:rsidRDefault="006637CE" w:rsidP="00347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/Под ред. Г.А. Обернихиной.</w:t>
            </w:r>
          </w:p>
        </w:tc>
        <w:tc>
          <w:tcPr>
            <w:tcW w:w="850" w:type="dxa"/>
          </w:tcPr>
          <w:p w:rsidR="006637CE" w:rsidRDefault="00F5119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637CE" w:rsidRDefault="006637CE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6637CE" w:rsidRDefault="00F5119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0D0343" w:rsidRPr="00BB5E69" w:rsidRDefault="000D0343" w:rsidP="000A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7694E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51193">
              <w:rPr>
                <w:rFonts w:ascii="Times New Roman" w:hAnsi="Times New Roman" w:cs="Times New Roman"/>
                <w:sz w:val="20"/>
                <w:szCs w:val="20"/>
              </w:rPr>
              <w:t>366 от 04.10.10г.</w:t>
            </w:r>
          </w:p>
        </w:tc>
      </w:tr>
      <w:tr w:rsidR="000D0343" w:rsidRPr="00BB5E69" w:rsidTr="000D0343">
        <w:tc>
          <w:tcPr>
            <w:tcW w:w="548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59" w:type="dxa"/>
          </w:tcPr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олубев А.П. Англий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технических специальностей.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</w:t>
            </w:r>
          </w:p>
        </w:tc>
        <w:tc>
          <w:tcPr>
            <w:tcW w:w="850" w:type="dxa"/>
          </w:tcPr>
          <w:p w:rsidR="000D0343" w:rsidRDefault="000D034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0D0343" w:rsidRDefault="000D034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94E" w:rsidRDefault="0027694E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</w:tcPr>
          <w:p w:rsidR="000D0343" w:rsidRDefault="000D034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D0343" w:rsidRDefault="000D034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94E" w:rsidRDefault="0027694E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41" w:type="dxa"/>
          </w:tcPr>
          <w:p w:rsidR="000D0343" w:rsidRDefault="000D0343" w:rsidP="003D3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3D3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0D0343" w:rsidRDefault="000D0343" w:rsidP="003D3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3D3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 10.05.12г</w:t>
            </w:r>
          </w:p>
        </w:tc>
      </w:tr>
      <w:tr w:rsidR="000D0343" w:rsidRPr="00BB5E69" w:rsidTr="000D0343">
        <w:tc>
          <w:tcPr>
            <w:tcW w:w="548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0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3159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равченко А.П. Немецкий язык для колледжей.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– Ростов н/Дону : Феникс.</w:t>
            </w:r>
          </w:p>
        </w:tc>
        <w:tc>
          <w:tcPr>
            <w:tcW w:w="850" w:type="dxa"/>
          </w:tcPr>
          <w:p w:rsidR="000D0343" w:rsidRPr="00BB5E69" w:rsidRDefault="000D034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</w:tcPr>
          <w:p w:rsidR="000D0343" w:rsidRPr="00BB5E69" w:rsidRDefault="000D034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41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A23" w:rsidRPr="00BB5E69" w:rsidTr="000D0343">
        <w:tc>
          <w:tcPr>
            <w:tcW w:w="548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70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59" w:type="dxa"/>
          </w:tcPr>
          <w:p w:rsidR="00884A23" w:rsidRDefault="00884A23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Учебник.- М., «Академия».</w:t>
            </w:r>
          </w:p>
          <w:p w:rsidR="00884A23" w:rsidRDefault="00884A23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: учеб. пос. – М., «Академия».</w:t>
            </w:r>
          </w:p>
          <w:p w:rsidR="00884A23" w:rsidRDefault="00884A23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Задачник.- М., «Академия».</w:t>
            </w:r>
          </w:p>
          <w:p w:rsidR="00884A23" w:rsidRDefault="00884A23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игорьев В.П. Математика. 1-е изд.</w:t>
            </w:r>
          </w:p>
          <w:p w:rsidR="00884A23" w:rsidRDefault="00884A23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97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0A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84A23" w:rsidRPr="00BB5E69" w:rsidRDefault="00884A23" w:rsidP="000A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571F8">
              <w:rPr>
                <w:rFonts w:ascii="Times New Roman" w:hAnsi="Times New Roman" w:cs="Times New Roman"/>
                <w:sz w:val="20"/>
                <w:szCs w:val="20"/>
              </w:rPr>
              <w:t>405 от 19.08.15г.</w:t>
            </w: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4 от 12.12.11г.</w:t>
            </w: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85B" w:rsidRDefault="000A385B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571F8">
              <w:rPr>
                <w:rFonts w:ascii="Times New Roman" w:hAnsi="Times New Roman" w:cs="Times New Roman"/>
                <w:sz w:val="20"/>
                <w:szCs w:val="20"/>
              </w:rPr>
              <w:t>553 от 25.15.1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657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571F8">
              <w:rPr>
                <w:rFonts w:ascii="Times New Roman" w:hAnsi="Times New Roman" w:cs="Times New Roman"/>
                <w:sz w:val="20"/>
                <w:szCs w:val="20"/>
              </w:rPr>
              <w:t>508 от 11.12.14г.</w:t>
            </w:r>
          </w:p>
        </w:tc>
      </w:tr>
      <w:tr w:rsidR="00884A23" w:rsidRPr="00BB5E69" w:rsidTr="000D0343">
        <w:tc>
          <w:tcPr>
            <w:tcW w:w="548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ключая  экономику и право)</w:t>
            </w:r>
          </w:p>
        </w:tc>
        <w:tc>
          <w:tcPr>
            <w:tcW w:w="3159" w:type="dxa"/>
          </w:tcPr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263856" w:rsidRDefault="0026385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Контрольные задания.</w:t>
            </w:r>
          </w:p>
          <w:p w:rsidR="00884A23" w:rsidRPr="00EB6A2F" w:rsidRDefault="00884A2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льностей технического профилей</w:t>
            </w:r>
            <w:r w:rsidRPr="00EB6A2F">
              <w:rPr>
                <w:rFonts w:ascii="Times New Roman" w:hAnsi="Times New Roman" w:cs="Times New Roman"/>
                <w:b/>
                <w:sz w:val="20"/>
                <w:szCs w:val="20"/>
              </w:rPr>
              <w:t>. (В электронном формате).</w:t>
            </w:r>
          </w:p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Шкатулла В.И. Основы правовых знаний.</w:t>
            </w: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Яковлев А.И. Основы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едения</w:t>
            </w:r>
          </w:p>
          <w:p w:rsidR="00884A23" w:rsidRPr="00BB5E69" w:rsidRDefault="00884A23" w:rsidP="003D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еданова Л.Н. Основы Экономики и предпринимательства. </w:t>
            </w:r>
          </w:p>
        </w:tc>
        <w:tc>
          <w:tcPr>
            <w:tcW w:w="850" w:type="dxa"/>
          </w:tcPr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EB6A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63856" w:rsidRDefault="00263856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EB6A2F" w:rsidRDefault="00EB6A2F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856" w:rsidRDefault="00263856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884A23" w:rsidRPr="00BB5E69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B6A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63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B6A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</w:tcPr>
          <w:p w:rsidR="00884A23" w:rsidRPr="00BB5E69" w:rsidRDefault="00EB6A2F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884A23" w:rsidRPr="00BB5E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63856" w:rsidRDefault="00263856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856" w:rsidRDefault="00263856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84A23" w:rsidRPr="00BB5E69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63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EB6A2F" w:rsidP="00263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B6A2F" w:rsidRDefault="00EB6A2F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856" w:rsidRDefault="00263856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856" w:rsidRDefault="00263856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2F" w:rsidRPr="00EB6A2F" w:rsidRDefault="00EB6A2F" w:rsidP="000A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263856" w:rsidRDefault="00263856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04 от 19.08.15г.</w:t>
            </w:r>
          </w:p>
          <w:p w:rsidR="00884A23" w:rsidRDefault="00884A23" w:rsidP="00263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 10.02.09г.</w:t>
            </w: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63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0 от 2.07.09г.</w:t>
            </w: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4A23" w:rsidRDefault="00884A23" w:rsidP="00EB6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263856" w:rsidRDefault="00263856" w:rsidP="00F51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856" w:rsidRDefault="00263856" w:rsidP="00F51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856" w:rsidRDefault="00884A23" w:rsidP="00F51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126 от </w:t>
            </w:r>
          </w:p>
          <w:p w:rsidR="00263856" w:rsidRDefault="00263856" w:rsidP="00F51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F51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10г.</w:t>
            </w:r>
          </w:p>
        </w:tc>
      </w:tr>
      <w:tr w:rsidR="00884A23" w:rsidRPr="00BB5E69" w:rsidTr="000D0343">
        <w:tc>
          <w:tcPr>
            <w:tcW w:w="548" w:type="dxa"/>
          </w:tcPr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70" w:type="dxa"/>
          </w:tcPr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59" w:type="dxa"/>
          </w:tcPr>
          <w:p w:rsidR="00884A23" w:rsidRPr="00134E4D" w:rsidRDefault="00884A23" w:rsidP="00EB6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850" w:type="dxa"/>
          </w:tcPr>
          <w:p w:rsidR="00884A23" w:rsidRPr="00D2434F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D2434F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D2434F" w:rsidRDefault="00884A23" w:rsidP="00AF5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884A23" w:rsidRPr="00D2434F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D2434F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D2434F" w:rsidRDefault="00884A23" w:rsidP="00E64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84A23" w:rsidRDefault="00884A23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84A23" w:rsidRDefault="00884A23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884A23" w:rsidRDefault="00884A23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D2434F" w:rsidRDefault="00884A23" w:rsidP="00F86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A23" w:rsidRPr="00BB5E69" w:rsidTr="000D0343">
        <w:tc>
          <w:tcPr>
            <w:tcW w:w="548" w:type="dxa"/>
          </w:tcPr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59" w:type="dxa"/>
          </w:tcPr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0" w:type="dxa"/>
          </w:tcPr>
          <w:p w:rsidR="00884A23" w:rsidRPr="00BB5E69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</w:tcPr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84A23" w:rsidRPr="00BB5E69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884A23" w:rsidRPr="00BB5E69" w:rsidTr="000D0343">
        <w:tc>
          <w:tcPr>
            <w:tcW w:w="548" w:type="dxa"/>
          </w:tcPr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159" w:type="dxa"/>
          </w:tcPr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предпринимательства. учебник</w:t>
            </w:r>
          </w:p>
        </w:tc>
        <w:tc>
          <w:tcPr>
            <w:tcW w:w="850" w:type="dxa"/>
          </w:tcPr>
          <w:p w:rsidR="00884A23" w:rsidRPr="00BB5E69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</w:tcPr>
          <w:p w:rsidR="00884A23" w:rsidRPr="00BB5E69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884A23" w:rsidRPr="00021426" w:rsidRDefault="00884A23" w:rsidP="00E249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5</w:t>
            </w:r>
          </w:p>
        </w:tc>
        <w:tc>
          <w:tcPr>
            <w:tcW w:w="1241" w:type="dxa"/>
          </w:tcPr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 от 14.05.10г.</w:t>
            </w:r>
          </w:p>
        </w:tc>
      </w:tr>
      <w:tr w:rsidR="00884A23" w:rsidRPr="00BB5E69" w:rsidTr="000D0343">
        <w:tc>
          <w:tcPr>
            <w:tcW w:w="548" w:type="dxa"/>
          </w:tcPr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159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в тестах, задачах и упражнениях.</w:t>
            </w:r>
          </w:p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. Книга для преподавателя. Уч. Пос.</w:t>
            </w:r>
          </w:p>
        </w:tc>
        <w:tc>
          <w:tcPr>
            <w:tcW w:w="850" w:type="dxa"/>
          </w:tcPr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4F" w:rsidRDefault="00E6454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645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6454F" w:rsidRDefault="00E6454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E64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645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4F" w:rsidRDefault="00E6454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6454F" w:rsidRDefault="00E6454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473 от 2.07.09г.</w:t>
            </w:r>
          </w:p>
        </w:tc>
      </w:tr>
      <w:tr w:rsidR="00884A23" w:rsidRPr="00BB5E69" w:rsidTr="000D0343">
        <w:tc>
          <w:tcPr>
            <w:tcW w:w="548" w:type="dxa"/>
          </w:tcPr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70" w:type="dxa"/>
          </w:tcPr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159" w:type="dxa"/>
          </w:tcPr>
          <w:p w:rsidR="00884A23" w:rsidRDefault="00884A23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884A23" w:rsidRDefault="00884A23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нстантинов В.М. Общая биология. (13-е изд.) </w:t>
            </w:r>
            <w:r w:rsidRPr="00AF5C14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884A23" w:rsidRDefault="00884A23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  <w:p w:rsidR="00884A23" w:rsidRDefault="00884A23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60538E" w:rsidRDefault="00884A23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упикин Е.И. Общая биология с основами экологии и природоохранной деятельности.</w:t>
            </w:r>
          </w:p>
        </w:tc>
        <w:tc>
          <w:tcPr>
            <w:tcW w:w="850" w:type="dxa"/>
          </w:tcPr>
          <w:p w:rsidR="00884A23" w:rsidRDefault="00884A23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84A23" w:rsidRDefault="00884A23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84A23" w:rsidRDefault="00884A23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64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84A23" w:rsidRDefault="00884A23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60538E" w:rsidRDefault="00E6454F" w:rsidP="00AF5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4A2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884A23" w:rsidRDefault="00884A23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84A23" w:rsidRDefault="00884A23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884A23" w:rsidRDefault="00884A23" w:rsidP="00E64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84A23" w:rsidRDefault="00884A23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60538E" w:rsidRDefault="00884A23" w:rsidP="00AF5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884A23" w:rsidRPr="00682630" w:rsidRDefault="00884A23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84A23" w:rsidRDefault="00884A23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8E5269" w:rsidRDefault="00884A23" w:rsidP="00AF5C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1" w:type="dxa"/>
          </w:tcPr>
          <w:p w:rsidR="00884A23" w:rsidRDefault="00884A23" w:rsidP="0067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884A23" w:rsidRDefault="00884A23" w:rsidP="0067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14г.</w:t>
            </w:r>
          </w:p>
          <w:p w:rsidR="00884A23" w:rsidRPr="0060538E" w:rsidRDefault="00884A23" w:rsidP="00AF5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щено </w:t>
            </w:r>
          </w:p>
        </w:tc>
      </w:tr>
      <w:tr w:rsidR="00884A23" w:rsidRPr="00BB5E69" w:rsidTr="000D0343">
        <w:tc>
          <w:tcPr>
            <w:tcW w:w="548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159" w:type="dxa"/>
          </w:tcPr>
          <w:p w:rsidR="00884A23" w:rsidRDefault="00884A23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884A23" w:rsidRPr="00E6454F" w:rsidRDefault="00884A23" w:rsidP="006F2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ранчиков Е.В. География. </w:t>
            </w:r>
            <w:r w:rsidRPr="00E6454F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884A23" w:rsidRDefault="00884A23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Дидактические материалы.</w:t>
            </w:r>
          </w:p>
          <w:p w:rsidR="00884A23" w:rsidRDefault="00884A23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 Петрусюк О.А. География для профессий и специальностей экономического профиля: Контрольные задания.</w:t>
            </w:r>
          </w:p>
          <w:p w:rsidR="00884A23" w:rsidRDefault="00884A23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: Методические рекомендации.</w:t>
            </w:r>
          </w:p>
          <w:p w:rsidR="00884A23" w:rsidRPr="00C034B7" w:rsidRDefault="00884A23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850" w:type="dxa"/>
          </w:tcPr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C034B7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</w:tcPr>
          <w:p w:rsidR="00884A23" w:rsidRDefault="00884A23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84A23" w:rsidRDefault="00884A23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884A23" w:rsidRDefault="00884A23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84A23" w:rsidRDefault="00884A23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84A23" w:rsidRDefault="00884A23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84A23" w:rsidRDefault="00884A23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C034B7" w:rsidRDefault="00884A23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884A23" w:rsidRDefault="00884A23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  <w:p w:rsidR="00884A23" w:rsidRDefault="00884A23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645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884A23" w:rsidRDefault="00884A23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Pr="00021426" w:rsidRDefault="00884A23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241" w:type="dxa"/>
          </w:tcPr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.</w:t>
            </w: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64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3 от 16.06.09г.</w:t>
            </w: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2 от 16.06.09г.</w:t>
            </w: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4 от 16.06.09г.</w:t>
            </w: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C034B7" w:rsidRDefault="00884A23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884A23" w:rsidRPr="00BB5E69" w:rsidTr="000D0343">
        <w:tc>
          <w:tcPr>
            <w:tcW w:w="548" w:type="dxa"/>
          </w:tcPr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159" w:type="dxa"/>
          </w:tcPr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850" w:type="dxa"/>
          </w:tcPr>
          <w:p w:rsidR="00884A23" w:rsidRDefault="00884A23" w:rsidP="000D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884A23" w:rsidRPr="00BB5E69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</w:tcPr>
          <w:p w:rsidR="00E6454F" w:rsidRDefault="00E6454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4F" w:rsidRDefault="00E6454F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884A23" w:rsidRPr="00BB5E69" w:rsidTr="000A385B">
        <w:trPr>
          <w:trHeight w:val="125"/>
        </w:trPr>
        <w:tc>
          <w:tcPr>
            <w:tcW w:w="548" w:type="dxa"/>
          </w:tcPr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3159" w:type="dxa"/>
          </w:tcPr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Цветкова М.С. Информатика </w:t>
            </w:r>
          </w:p>
          <w:p w:rsidR="0084048B" w:rsidRDefault="0084048B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48B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 Информатика. Учебник для СПО.</w:t>
            </w:r>
            <w:r w:rsidR="00E645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A23" w:rsidRPr="00E6454F" w:rsidRDefault="00E6454F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54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E6454F" w:rsidRDefault="00884A2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 Михеева Е.В. Практикум по информатике.</w:t>
            </w:r>
            <w:r w:rsidR="00E645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454F" w:rsidRPr="00E6454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84048B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стафьева Н.Е. Информатика и ИКТ: Практикум для профессий и специальностей технического и социально-экономического профилей: учеб. пос. для СПО. – М.: ИЦ «Академия»,2014.</w:t>
            </w:r>
          </w:p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A23" w:rsidRPr="00BB5E69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E645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84A23" w:rsidRPr="00BB5E69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48B" w:rsidRDefault="0084048B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4048B" w:rsidRDefault="0084048B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6454F" w:rsidRDefault="00E6454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8404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</w:tcPr>
          <w:p w:rsidR="00884A23" w:rsidRPr="00BB5E69" w:rsidRDefault="00E6454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884A23" w:rsidRPr="00BB5E69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4048B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4048B" w:rsidRDefault="0084048B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48B" w:rsidRDefault="0084048B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6454F" w:rsidRDefault="00E6454F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884A23" w:rsidRPr="00E6454F" w:rsidRDefault="00E6454F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884A23" w:rsidRDefault="00884A23" w:rsidP="00F268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F268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F268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F268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F268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F268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</w:p>
          <w:p w:rsidR="00884A23" w:rsidRPr="00021426" w:rsidRDefault="00884A23" w:rsidP="00F268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241" w:type="dxa"/>
          </w:tcPr>
          <w:p w:rsidR="0084048B" w:rsidRDefault="00884A23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r w:rsidR="0084048B">
              <w:rPr>
                <w:rFonts w:ascii="Times New Roman" w:hAnsi="Times New Roman" w:cs="Times New Roman"/>
                <w:sz w:val="20"/>
                <w:szCs w:val="20"/>
              </w:rPr>
              <w:t>246 от 18.08.16г.</w:t>
            </w:r>
          </w:p>
          <w:p w:rsidR="00884A23" w:rsidRDefault="00884A23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0 от 4.10.10г.</w:t>
            </w:r>
          </w:p>
          <w:p w:rsidR="00884A23" w:rsidRDefault="0084048B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 от 2.02.17г.</w:t>
            </w:r>
          </w:p>
          <w:p w:rsidR="00884A23" w:rsidRDefault="00884A23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4.10.10г.</w:t>
            </w:r>
          </w:p>
          <w:p w:rsidR="00884A23" w:rsidRDefault="0084048B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47 от 18.07.16г.</w:t>
            </w:r>
          </w:p>
          <w:p w:rsidR="00E6454F" w:rsidRDefault="00E6454F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884A23" w:rsidRPr="00BB5E69" w:rsidTr="000D0343">
        <w:trPr>
          <w:trHeight w:val="998"/>
        </w:trPr>
        <w:tc>
          <w:tcPr>
            <w:tcW w:w="548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159" w:type="dxa"/>
          </w:tcPr>
          <w:p w:rsidR="00884A23" w:rsidRDefault="00884A23" w:rsidP="005B5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изд.</w:t>
            </w:r>
          </w:p>
          <w:p w:rsidR="00884A23" w:rsidRDefault="00884A23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Сборник задач.</w:t>
            </w:r>
          </w:p>
          <w:p w:rsidR="00884A23" w:rsidRDefault="00884A23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Контрольные материалы.</w:t>
            </w:r>
          </w:p>
          <w:p w:rsidR="00884A23" w:rsidRPr="00D2434F" w:rsidRDefault="00884A23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Лабораторный практикум</w:t>
            </w:r>
          </w:p>
        </w:tc>
        <w:tc>
          <w:tcPr>
            <w:tcW w:w="850" w:type="dxa"/>
          </w:tcPr>
          <w:p w:rsidR="00884A23" w:rsidRDefault="00884A23" w:rsidP="00E64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D2434F" w:rsidRDefault="00884A23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884A23" w:rsidRDefault="00884A23" w:rsidP="005B5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884A23" w:rsidRDefault="00884A23" w:rsidP="005B5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0A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D2434F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84A23" w:rsidRDefault="00E6454F" w:rsidP="00E64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84A23">
              <w:rPr>
                <w:rFonts w:ascii="Times New Roman" w:hAnsi="Times New Roman" w:cs="Times New Roman"/>
                <w:sz w:val="20"/>
                <w:szCs w:val="20"/>
              </w:rPr>
              <w:t xml:space="preserve"> 401 от 19.08.15г.</w:t>
            </w: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0. От 02.12.11г.</w:t>
            </w: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2 от 23.12.11г.</w:t>
            </w: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1 от 11.12.14г.</w:t>
            </w:r>
          </w:p>
          <w:p w:rsidR="00884A23" w:rsidRPr="00D2434F" w:rsidRDefault="00884A23" w:rsidP="000A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A23" w:rsidRPr="00BB5E69" w:rsidTr="000D0343">
        <w:trPr>
          <w:trHeight w:val="551"/>
        </w:trPr>
        <w:tc>
          <w:tcPr>
            <w:tcW w:w="548" w:type="dxa"/>
          </w:tcPr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ерчение</w:t>
            </w:r>
          </w:p>
        </w:tc>
        <w:tc>
          <w:tcPr>
            <w:tcW w:w="3159" w:type="dxa"/>
          </w:tcPr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родский А.М. Черчение: Металлообработка.</w:t>
            </w:r>
          </w:p>
        </w:tc>
        <w:tc>
          <w:tcPr>
            <w:tcW w:w="850" w:type="dxa"/>
          </w:tcPr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884A23" w:rsidRPr="00BB5E69" w:rsidRDefault="00884A23" w:rsidP="00AF5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84A23" w:rsidRPr="00BB5E69" w:rsidRDefault="00884A23" w:rsidP="00AF5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84A23" w:rsidRPr="00BB5E69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5 от 26.12.12г.</w:t>
            </w:r>
          </w:p>
        </w:tc>
      </w:tr>
      <w:tr w:rsidR="00884A23" w:rsidRPr="00BB5E69" w:rsidTr="000D0343">
        <w:trPr>
          <w:trHeight w:val="273"/>
        </w:trPr>
        <w:tc>
          <w:tcPr>
            <w:tcW w:w="548" w:type="dxa"/>
          </w:tcPr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70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3159" w:type="dxa"/>
          </w:tcPr>
          <w:p w:rsidR="00884A23" w:rsidRPr="00432DD2" w:rsidRDefault="00884A23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DD2">
              <w:rPr>
                <w:rFonts w:ascii="Times New Roman" w:hAnsi="Times New Roman" w:cs="Times New Roman"/>
                <w:sz w:val="20"/>
                <w:szCs w:val="20"/>
              </w:rPr>
              <w:t>Пузанова Т.А. Экология</w:t>
            </w:r>
          </w:p>
        </w:tc>
        <w:tc>
          <w:tcPr>
            <w:tcW w:w="850" w:type="dxa"/>
          </w:tcPr>
          <w:p w:rsidR="00884A23" w:rsidRPr="00432DD2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DD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</w:tcPr>
          <w:p w:rsidR="00884A23" w:rsidRPr="00432DD2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884A23" w:rsidRPr="00021426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1" w:type="dxa"/>
          </w:tcPr>
          <w:p w:rsidR="00884A23" w:rsidRPr="00BB5E69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884A23" w:rsidRPr="00BB5E69" w:rsidTr="000D0343">
        <w:trPr>
          <w:trHeight w:val="998"/>
        </w:trPr>
        <w:tc>
          <w:tcPr>
            <w:tcW w:w="548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70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дного края</w:t>
            </w:r>
          </w:p>
        </w:tc>
        <w:tc>
          <w:tcPr>
            <w:tcW w:w="3159" w:type="dxa"/>
          </w:tcPr>
          <w:p w:rsidR="00884A23" w:rsidRPr="00E062DE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Ханты-Мансийского автономного округа. – Екатеринбург, 2000.</w:t>
            </w:r>
            <w:r w:rsidRPr="00E06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4A23" w:rsidRPr="00924554" w:rsidRDefault="00884A2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554">
              <w:rPr>
                <w:rFonts w:ascii="Times New Roman" w:hAnsi="Times New Roman" w:cs="Times New Roman"/>
                <w:b/>
                <w:sz w:val="20"/>
                <w:szCs w:val="20"/>
              </w:rPr>
              <w:t>Учебник не переиздавался!</w:t>
            </w:r>
          </w:p>
        </w:tc>
        <w:tc>
          <w:tcPr>
            <w:tcW w:w="850" w:type="dxa"/>
          </w:tcPr>
          <w:p w:rsidR="00884A23" w:rsidRPr="00BB5E69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28" w:type="dxa"/>
          </w:tcPr>
          <w:p w:rsidR="00884A23" w:rsidRPr="00BB5E69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1" w:type="dxa"/>
          </w:tcPr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вался один раз по распоряжению губернатора ХМАО</w:t>
            </w:r>
          </w:p>
          <w:p w:rsidR="00884A23" w:rsidRPr="00BB5E69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енко  А.В.</w:t>
            </w:r>
          </w:p>
        </w:tc>
      </w:tr>
      <w:tr w:rsidR="00884A23" w:rsidRPr="00BB5E69" w:rsidTr="000D0343">
        <w:trPr>
          <w:trHeight w:val="998"/>
        </w:trPr>
        <w:tc>
          <w:tcPr>
            <w:tcW w:w="548" w:type="dxa"/>
          </w:tcPr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70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3159" w:type="dxa"/>
          </w:tcPr>
          <w:p w:rsidR="00884A23" w:rsidRPr="00BB5E69" w:rsidRDefault="00884A23" w:rsidP="00E42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производственной деятельности структурного подразделения предприятий машиностроения.</w:t>
            </w:r>
          </w:p>
        </w:tc>
        <w:tc>
          <w:tcPr>
            <w:tcW w:w="850" w:type="dxa"/>
          </w:tcPr>
          <w:p w:rsidR="00884A23" w:rsidRPr="00BB5E69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</w:tcPr>
          <w:p w:rsidR="00884A23" w:rsidRPr="00BB5E69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884A23" w:rsidRPr="00021426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41" w:type="dxa"/>
          </w:tcPr>
          <w:p w:rsidR="00884A23" w:rsidRPr="00BB5E69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2 от20.12.13г.</w:t>
            </w:r>
          </w:p>
        </w:tc>
      </w:tr>
      <w:tr w:rsidR="00884A23" w:rsidRPr="00BB5E69" w:rsidTr="00AF5C14">
        <w:trPr>
          <w:trHeight w:val="469"/>
        </w:trPr>
        <w:tc>
          <w:tcPr>
            <w:tcW w:w="548" w:type="dxa"/>
          </w:tcPr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70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159" w:type="dxa"/>
          </w:tcPr>
          <w:p w:rsidR="00884A23" w:rsidRPr="00392114" w:rsidRDefault="00884A23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убровина И.В. Психология.</w:t>
            </w:r>
          </w:p>
        </w:tc>
        <w:tc>
          <w:tcPr>
            <w:tcW w:w="850" w:type="dxa"/>
          </w:tcPr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884A23" w:rsidRPr="00392114" w:rsidRDefault="00884A23" w:rsidP="00AF5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84A23" w:rsidRPr="00392114" w:rsidRDefault="00884A23" w:rsidP="00AF5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Pr="000A385B" w:rsidRDefault="00884A23" w:rsidP="00021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84A23" w:rsidRPr="00392114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4 от 25.06.12г.</w:t>
            </w:r>
          </w:p>
        </w:tc>
      </w:tr>
      <w:tr w:rsidR="00884A23" w:rsidRPr="00BB5E69" w:rsidTr="000D0343">
        <w:trPr>
          <w:trHeight w:val="2354"/>
        </w:trPr>
        <w:tc>
          <w:tcPr>
            <w:tcW w:w="548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970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3159" w:type="dxa"/>
          </w:tcPr>
          <w:p w:rsidR="00884A23" w:rsidRPr="00A52482" w:rsidRDefault="00884A23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родский А.М. Инженерная графика</w:t>
            </w:r>
          </w:p>
          <w:p w:rsidR="00884A23" w:rsidRDefault="00884A23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родский А.М. Практикум по инженерной графике.</w:t>
            </w:r>
          </w:p>
          <w:p w:rsidR="00884A23" w:rsidRDefault="00884A23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1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Аверин В.Н. Компьютерная инженерная графика.</w:t>
            </w:r>
          </w:p>
          <w:p w:rsidR="00884A23" w:rsidRPr="00A52482" w:rsidRDefault="00884A23" w:rsidP="00E1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AF5C14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образовательный рес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Инженерная графика». – М.: «Академия».</w:t>
            </w:r>
          </w:p>
        </w:tc>
        <w:tc>
          <w:tcPr>
            <w:tcW w:w="850" w:type="dxa"/>
          </w:tcPr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A52482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884A23" w:rsidRPr="00A52482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F5C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A52482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28" w:type="dxa"/>
          </w:tcPr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A52482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84A23" w:rsidRPr="00A52482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AF5C14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4A23"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A52482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AF5C14" w:rsidRDefault="00AF5C14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C14" w:rsidRDefault="00AF5C14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C14" w:rsidRPr="00AF5C14" w:rsidRDefault="00AF5C14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884A23" w:rsidRDefault="00884A23" w:rsidP="00E0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8 от 28.06.12г.</w:t>
            </w:r>
          </w:p>
          <w:p w:rsidR="00884A23" w:rsidRDefault="00884A23" w:rsidP="00E0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0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.</w:t>
            </w:r>
          </w:p>
          <w:p w:rsidR="00884A23" w:rsidRDefault="00884A23" w:rsidP="00E0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A52482" w:rsidRDefault="00884A23" w:rsidP="00E06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.</w:t>
            </w:r>
          </w:p>
        </w:tc>
      </w:tr>
      <w:tr w:rsidR="00884A23" w:rsidRPr="00BB5E69" w:rsidTr="000D0343">
        <w:trPr>
          <w:trHeight w:val="551"/>
        </w:trPr>
        <w:tc>
          <w:tcPr>
            <w:tcW w:w="548" w:type="dxa"/>
          </w:tcPr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970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</w:p>
          <w:p w:rsidR="00884A23" w:rsidRPr="00BB5E69" w:rsidRDefault="00884A23" w:rsidP="00B33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я</w:t>
            </w:r>
          </w:p>
        </w:tc>
        <w:tc>
          <w:tcPr>
            <w:tcW w:w="3159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Основы материаловедения для сварщиков.</w:t>
            </w:r>
          </w:p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латин В.Н. Основы материаловедения (металлообработка). Учебник.</w:t>
            </w:r>
          </w:p>
        </w:tc>
        <w:tc>
          <w:tcPr>
            <w:tcW w:w="850" w:type="dxa"/>
          </w:tcPr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</w:tcPr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41" w:type="dxa"/>
          </w:tcPr>
          <w:p w:rsidR="00884A23" w:rsidRDefault="00884A2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D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F5C14" w:rsidRDefault="00AF5C14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C14" w:rsidRPr="000A3D46" w:rsidRDefault="00AF5C14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4 от 20.12.13г.</w:t>
            </w:r>
          </w:p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5 от 28.04.09г.</w:t>
            </w:r>
          </w:p>
        </w:tc>
      </w:tr>
      <w:tr w:rsidR="00884A23" w:rsidRPr="00BB5E69" w:rsidTr="005C267D">
        <w:trPr>
          <w:trHeight w:val="692"/>
        </w:trPr>
        <w:tc>
          <w:tcPr>
            <w:tcW w:w="548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</w:p>
          <w:p w:rsidR="00884A23" w:rsidRPr="00BB5E69" w:rsidRDefault="00884A23" w:rsidP="00B33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ектро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159" w:type="dxa"/>
          </w:tcPr>
          <w:p w:rsidR="00884A23" w:rsidRPr="00BB5E69" w:rsidRDefault="00884A23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Бутырин П.А. Электротехника.</w:t>
            </w:r>
          </w:p>
          <w:p w:rsidR="00884A23" w:rsidRDefault="00884A23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отехнических профессий. </w:t>
            </w:r>
          </w:p>
          <w:p w:rsidR="00884A23" w:rsidRDefault="00884A23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шин В.М. Сборник задач по электротехнике.</w:t>
            </w:r>
          </w:p>
          <w:p w:rsidR="00884A23" w:rsidRDefault="00884A23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884A23" w:rsidRDefault="00884A23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  <w:p w:rsidR="00884A23" w:rsidRPr="00BB5E69" w:rsidRDefault="00884A23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F5C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ктронный образовательный ресурс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».</w:t>
            </w:r>
          </w:p>
        </w:tc>
        <w:tc>
          <w:tcPr>
            <w:tcW w:w="850" w:type="dxa"/>
          </w:tcPr>
          <w:p w:rsidR="00884A23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</w:t>
            </w:r>
          </w:p>
          <w:p w:rsidR="00884A23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884A23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7D" w:rsidRDefault="005C267D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7D" w:rsidRDefault="005C267D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</w:p>
          <w:p w:rsidR="00884A23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84A23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84A23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28" w:type="dxa"/>
          </w:tcPr>
          <w:p w:rsidR="00884A23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884A23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84A23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7D" w:rsidRDefault="005C267D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67D" w:rsidRDefault="005C267D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  <w:p w:rsidR="00884A23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84A23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84A23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884A23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</w:p>
          <w:p w:rsidR="00884A23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C267D" w:rsidRDefault="005C267D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021426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6</w:t>
            </w:r>
          </w:p>
        </w:tc>
        <w:tc>
          <w:tcPr>
            <w:tcW w:w="1241" w:type="dxa"/>
          </w:tcPr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778 от26.12.12г.</w:t>
            </w: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08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8.10г.</w:t>
            </w:r>
          </w:p>
          <w:p w:rsidR="005C267D" w:rsidRDefault="005C267D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г</w:t>
            </w: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A23" w:rsidRPr="00BB5E69" w:rsidTr="000D0343">
        <w:trPr>
          <w:trHeight w:val="2538"/>
        </w:trPr>
        <w:tc>
          <w:tcPr>
            <w:tcW w:w="548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970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3159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йцев С.А. Допуски и технические измерения.</w:t>
            </w:r>
          </w:p>
          <w:p w:rsidR="00884A23" w:rsidRDefault="00884A23" w:rsidP="0017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гдасарова Т.А. Допуски и технические измерения: Лабораторно-практические работы.</w:t>
            </w:r>
          </w:p>
          <w:p w:rsidR="00884A23" w:rsidRDefault="00884A23" w:rsidP="0017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Багдасарова Т.А. Допуски и технические измерения: Рабочая тетрадь.</w:t>
            </w:r>
          </w:p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Багдасарова Т.А. Допуски и технические измерения: Контрольные  материалы.</w:t>
            </w:r>
          </w:p>
        </w:tc>
        <w:tc>
          <w:tcPr>
            <w:tcW w:w="850" w:type="dxa"/>
          </w:tcPr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</w:tcPr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84A23" w:rsidRPr="00BB5E69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884A23" w:rsidRPr="00021426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0 от07.10.10г.</w:t>
            </w: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6 от 25.09.10г.</w:t>
            </w: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66 от 04.10.10г.</w:t>
            </w: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44 от 04ю10.10г.</w:t>
            </w:r>
          </w:p>
        </w:tc>
      </w:tr>
      <w:tr w:rsidR="00884A23" w:rsidRPr="00BB5E69" w:rsidTr="000D0343">
        <w:trPr>
          <w:trHeight w:val="527"/>
        </w:trPr>
        <w:tc>
          <w:tcPr>
            <w:tcW w:w="548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970" w:type="dxa"/>
          </w:tcPr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3159" w:type="dxa"/>
          </w:tcPr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данова Л.Н. Основы экономики и предпринимательства.</w:t>
            </w:r>
          </w:p>
        </w:tc>
        <w:tc>
          <w:tcPr>
            <w:tcW w:w="850" w:type="dxa"/>
          </w:tcPr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</w:tcPr>
          <w:p w:rsidR="00884A23" w:rsidRDefault="00884A23" w:rsidP="0008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08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Pr="00DA5D1D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1" w:type="dxa"/>
          </w:tcPr>
          <w:p w:rsidR="00884A23" w:rsidRPr="00BB5E69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6 от 14.05.10г.</w:t>
            </w:r>
          </w:p>
        </w:tc>
      </w:tr>
      <w:tr w:rsidR="00884A23" w:rsidRPr="00BB5E69" w:rsidTr="000D0343">
        <w:trPr>
          <w:trHeight w:val="451"/>
        </w:trPr>
        <w:tc>
          <w:tcPr>
            <w:tcW w:w="548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970" w:type="dxa"/>
          </w:tcPr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159" w:type="dxa"/>
          </w:tcPr>
          <w:p w:rsidR="00884A23" w:rsidRDefault="00884A23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висилов В.А. Охрана труда. – М.: Форум.</w:t>
            </w:r>
          </w:p>
          <w:p w:rsidR="00AF5C14" w:rsidRDefault="00AF5C14" w:rsidP="00941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вчинников В.В.  Охрана труда при производстве сварочных работ. (5-е изд.)(</w:t>
            </w:r>
            <w:r w:rsidRPr="00AF5C14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AF5C14" w:rsidRDefault="00AF5C14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C14">
              <w:rPr>
                <w:rFonts w:ascii="Times New Roman" w:hAnsi="Times New Roman" w:cs="Times New Roman"/>
                <w:sz w:val="20"/>
                <w:szCs w:val="20"/>
              </w:rPr>
              <w:t xml:space="preserve">- Куликов О.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рана труда при производстве сварочных работ. </w:t>
            </w:r>
          </w:p>
          <w:p w:rsidR="00AF5C14" w:rsidRPr="00AF5C14" w:rsidRDefault="00AF5C14" w:rsidP="00941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F5C14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</w:t>
            </w:r>
          </w:p>
          <w:p w:rsidR="00884A23" w:rsidRPr="00A52482" w:rsidRDefault="00884A23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F5C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AF5C14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AF5C14" w:rsidRDefault="00AF5C14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C14" w:rsidRDefault="00AF5C14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C14" w:rsidRDefault="00AF5C14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C14" w:rsidRPr="00A52482" w:rsidRDefault="00AF5C14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</w:tcPr>
          <w:p w:rsidR="00884A23" w:rsidRDefault="00884A23" w:rsidP="0008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84A23" w:rsidRDefault="00884A23" w:rsidP="0008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AF5C14" w:rsidP="0008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AF5C14" w:rsidRDefault="00AF5C14" w:rsidP="0008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C14" w:rsidRPr="00A52482" w:rsidRDefault="00AF5C14" w:rsidP="0008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</w:tc>
        <w:tc>
          <w:tcPr>
            <w:tcW w:w="1241" w:type="dxa"/>
          </w:tcPr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84A23" w:rsidRPr="00A52482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ин. Обр.</w:t>
            </w:r>
          </w:p>
        </w:tc>
      </w:tr>
      <w:tr w:rsidR="00884A23" w:rsidRPr="00BB5E69" w:rsidTr="000D0343">
        <w:trPr>
          <w:trHeight w:val="551"/>
        </w:trPr>
        <w:tc>
          <w:tcPr>
            <w:tcW w:w="548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970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159" w:type="dxa"/>
          </w:tcPr>
          <w:p w:rsidR="00884A23" w:rsidRDefault="00884A23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Микрюков В.Ю. Безопасность жизне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.</w:t>
            </w:r>
          </w:p>
          <w:p w:rsidR="00884A23" w:rsidRDefault="00884A23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</w:p>
          <w:p w:rsidR="00884A23" w:rsidRPr="000333FC" w:rsidRDefault="000333FC" w:rsidP="00677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3F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884A23" w:rsidRPr="00D2434F" w:rsidRDefault="00884A23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  <w:r w:rsidR="00033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33FC" w:rsidRPr="000333FC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</w:tc>
        <w:tc>
          <w:tcPr>
            <w:tcW w:w="850" w:type="dxa"/>
          </w:tcPr>
          <w:p w:rsidR="00884A23" w:rsidRPr="00D2434F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884A23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84A23" w:rsidRDefault="000333FC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333FC" w:rsidRDefault="000333FC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333FC" w:rsidRDefault="000333FC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3FC" w:rsidRPr="00D2434F" w:rsidRDefault="000333FC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28" w:type="dxa"/>
          </w:tcPr>
          <w:p w:rsidR="00884A23" w:rsidRPr="00D2434F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84A23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84A23" w:rsidRDefault="000333FC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333FC" w:rsidRDefault="000333FC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333FC" w:rsidRDefault="000333FC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3FC" w:rsidRPr="00D2434F" w:rsidRDefault="000333FC" w:rsidP="005C2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884A23" w:rsidRDefault="00884A23" w:rsidP="0067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67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67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67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67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67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67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41" w:type="dxa"/>
          </w:tcPr>
          <w:p w:rsidR="00884A23" w:rsidRDefault="00884A23" w:rsidP="0067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щено </w:t>
            </w:r>
          </w:p>
          <w:p w:rsidR="005C267D" w:rsidRDefault="005C267D" w:rsidP="0067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E5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5C267D" w:rsidRDefault="002E5CC3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 25.08.17г.</w:t>
            </w:r>
          </w:p>
          <w:p w:rsidR="00884A23" w:rsidRDefault="00884A23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46от 28.02.2013</w:t>
            </w:r>
            <w:r w:rsidR="002E5C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5CC3" w:rsidRPr="00D2434F" w:rsidRDefault="002E5CC3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13.09.17г.</w:t>
            </w:r>
          </w:p>
        </w:tc>
      </w:tr>
      <w:tr w:rsidR="00884A23" w:rsidRPr="00BB5E69" w:rsidTr="00D811BA">
        <w:trPr>
          <w:trHeight w:val="275"/>
        </w:trPr>
        <w:tc>
          <w:tcPr>
            <w:tcW w:w="10137" w:type="dxa"/>
            <w:gridSpan w:val="7"/>
          </w:tcPr>
          <w:p w:rsidR="00884A23" w:rsidRPr="00B33BC6" w:rsidRDefault="00884A23" w:rsidP="00270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C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884A23" w:rsidRPr="00BB5E69" w:rsidTr="00D811BA">
        <w:trPr>
          <w:trHeight w:val="551"/>
        </w:trPr>
        <w:tc>
          <w:tcPr>
            <w:tcW w:w="10137" w:type="dxa"/>
            <w:gridSpan w:val="7"/>
          </w:tcPr>
          <w:p w:rsidR="00884A23" w:rsidRPr="00B33BC6" w:rsidRDefault="00884A23" w:rsidP="00270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C6">
              <w:rPr>
                <w:rFonts w:ascii="Times New Roman" w:hAnsi="Times New Roman" w:cs="Times New Roman"/>
                <w:b/>
                <w:sz w:val="24"/>
                <w:szCs w:val="24"/>
              </w:rPr>
              <w:t>ПМ.01 Подготовительно-сварочные работы и контроль качества сварных швов после сварки</w:t>
            </w:r>
          </w:p>
        </w:tc>
      </w:tr>
      <w:tr w:rsidR="00884A23" w:rsidRPr="00BB5E69" w:rsidTr="000D0343">
        <w:trPr>
          <w:trHeight w:val="770"/>
        </w:trPr>
        <w:tc>
          <w:tcPr>
            <w:tcW w:w="548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970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хнологии сварки и сварочное оборудование</w:t>
            </w:r>
          </w:p>
        </w:tc>
        <w:tc>
          <w:tcPr>
            <w:tcW w:w="3159" w:type="dxa"/>
          </w:tcPr>
          <w:p w:rsidR="00884A23" w:rsidRDefault="00D543D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Технология электросварочных и газосварочных работ.</w:t>
            </w: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слов В.И. Сварочные работы.</w:t>
            </w:r>
          </w:p>
          <w:p w:rsidR="00884A23" w:rsidRDefault="00884A23" w:rsidP="00D42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D426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D42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аврешин С.А. Производственное обучение для </w:t>
            </w:r>
          </w:p>
          <w:p w:rsidR="00884A23" w:rsidRDefault="00884A23" w:rsidP="00D42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щиков.</w:t>
            </w: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Сварка и резка деталей из различных сталей, цветных металлов и их сплавов, чугунов во всех пространственных положениях. 12-е изд.</w:t>
            </w:r>
          </w:p>
          <w:p w:rsidR="00D543D6" w:rsidRPr="00BB5E69" w:rsidRDefault="00D543D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вчинников В.В. Сварка и рез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алей из различных сталей, цветных металлов и их сплавов, чугунов во всех пространственных положениях. (3-е изд.) Практикум.</w:t>
            </w:r>
          </w:p>
        </w:tc>
        <w:tc>
          <w:tcPr>
            <w:tcW w:w="850" w:type="dxa"/>
          </w:tcPr>
          <w:p w:rsidR="00884A23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  <w:p w:rsidR="00D543D6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D6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C26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543D6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D6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D6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D6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D6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D6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D6" w:rsidRPr="00BB5E69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28" w:type="dxa"/>
          </w:tcPr>
          <w:p w:rsidR="00884A23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D543D6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D6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43D6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D6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D6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D6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D6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D6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D6" w:rsidRPr="00BB5E69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41" w:type="dxa"/>
          </w:tcPr>
          <w:p w:rsidR="00884A23" w:rsidRPr="00D543D6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D543D6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D6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43D6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D6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D6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D6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D6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D6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D6" w:rsidRPr="00EA499F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41" w:type="dxa"/>
          </w:tcPr>
          <w:p w:rsidR="00884A23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625 от 10.02.09г.</w:t>
            </w:r>
          </w:p>
          <w:p w:rsidR="00D543D6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D54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1 от 12.03.10г.</w:t>
            </w: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4 от 28.04.09г.</w:t>
            </w: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2 от 08.07.13г.</w:t>
            </w:r>
          </w:p>
          <w:p w:rsidR="00D543D6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D6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D6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D6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D6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3D6" w:rsidRPr="00BB5E69" w:rsidRDefault="00D543D6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051 от 28.01.14г.</w:t>
            </w:r>
          </w:p>
        </w:tc>
      </w:tr>
      <w:tr w:rsidR="00884A23" w:rsidRPr="00BB5E69" w:rsidTr="000D0343">
        <w:trPr>
          <w:trHeight w:val="551"/>
        </w:trPr>
        <w:tc>
          <w:tcPr>
            <w:tcW w:w="548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970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сварных конструкций</w:t>
            </w:r>
          </w:p>
        </w:tc>
        <w:tc>
          <w:tcPr>
            <w:tcW w:w="3159" w:type="dxa"/>
          </w:tcPr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Галушкина В.Н. </w:t>
            </w:r>
            <w:r w:rsidR="00033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сварных конструкций.</w:t>
            </w:r>
            <w:r w:rsidR="000333F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333FC" w:rsidRPr="000333FC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850" w:type="dxa"/>
          </w:tcPr>
          <w:p w:rsidR="00884A23" w:rsidRPr="00BB5E69" w:rsidRDefault="00884A23" w:rsidP="0003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333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8" w:type="dxa"/>
          </w:tcPr>
          <w:p w:rsidR="00884A23" w:rsidRPr="00BB5E69" w:rsidRDefault="000333FC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</w:tc>
        <w:tc>
          <w:tcPr>
            <w:tcW w:w="1241" w:type="dxa"/>
          </w:tcPr>
          <w:p w:rsidR="00884A23" w:rsidRPr="00DA5D1D" w:rsidRDefault="00884A23" w:rsidP="000333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</w:p>
        </w:tc>
        <w:tc>
          <w:tcPr>
            <w:tcW w:w="1241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РО</w:t>
            </w:r>
          </w:p>
        </w:tc>
      </w:tr>
      <w:tr w:rsidR="00884A23" w:rsidRPr="00BB5E69" w:rsidTr="000D0343">
        <w:trPr>
          <w:trHeight w:val="551"/>
        </w:trPr>
        <w:tc>
          <w:tcPr>
            <w:tcW w:w="548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970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ые и сборочные операции перед сваркой</w:t>
            </w:r>
          </w:p>
        </w:tc>
        <w:tc>
          <w:tcPr>
            <w:tcW w:w="3159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Подготовительно-сварочные работы.</w:t>
            </w:r>
          </w:p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аврешин С.А. Производственное обучение для сварщиков.</w:t>
            </w:r>
          </w:p>
        </w:tc>
        <w:tc>
          <w:tcPr>
            <w:tcW w:w="850" w:type="dxa"/>
          </w:tcPr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03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333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</w:t>
            </w:r>
          </w:p>
        </w:tc>
        <w:tc>
          <w:tcPr>
            <w:tcW w:w="1241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4 от 12.02.15г.</w:t>
            </w: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4 от 28.04.09г.</w:t>
            </w:r>
          </w:p>
        </w:tc>
      </w:tr>
      <w:tr w:rsidR="00884A23" w:rsidRPr="00BB5E69" w:rsidTr="000D0343">
        <w:trPr>
          <w:trHeight w:val="551"/>
        </w:trPr>
        <w:tc>
          <w:tcPr>
            <w:tcW w:w="548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970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качества сварных соединений</w:t>
            </w:r>
          </w:p>
        </w:tc>
        <w:tc>
          <w:tcPr>
            <w:tcW w:w="3159" w:type="dxa"/>
          </w:tcPr>
          <w:p w:rsidR="00F46671" w:rsidRDefault="00F46671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Дефектация сварных швов и контроль качесива сварных соединений. (3-е изд.)</w:t>
            </w: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Дефекты сварных швов и контроль качества сварных соединений.</w:t>
            </w:r>
          </w:p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Контроль качества сварных соединений. Учебник.</w:t>
            </w:r>
          </w:p>
        </w:tc>
        <w:tc>
          <w:tcPr>
            <w:tcW w:w="850" w:type="dxa"/>
          </w:tcPr>
          <w:p w:rsidR="00F46671" w:rsidRDefault="00F46671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46671" w:rsidRDefault="00F46671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671" w:rsidRDefault="00F46671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671" w:rsidRDefault="00F46671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84A23" w:rsidRPr="00BB5E69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F46671" w:rsidRDefault="00F46671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46671" w:rsidRDefault="00F46671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671" w:rsidRDefault="00F46671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671" w:rsidRDefault="00F46671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84A23" w:rsidRPr="00BB5E69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46671" w:rsidRPr="00F46671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F466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46671" w:rsidRDefault="00F46671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671" w:rsidRDefault="00F46671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671" w:rsidRDefault="00F46671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</w:t>
            </w: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4A23" w:rsidRPr="00DA5D1D" w:rsidRDefault="00884A23" w:rsidP="00E249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15</w:t>
            </w:r>
          </w:p>
        </w:tc>
        <w:tc>
          <w:tcPr>
            <w:tcW w:w="1241" w:type="dxa"/>
          </w:tcPr>
          <w:p w:rsidR="00F46671" w:rsidRDefault="00F46671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08.07.13г.</w:t>
            </w:r>
          </w:p>
          <w:p w:rsidR="00F46671" w:rsidRDefault="00F46671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08.07.13г.</w:t>
            </w: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6 от 29.12.08г.</w:t>
            </w:r>
          </w:p>
        </w:tc>
      </w:tr>
      <w:tr w:rsidR="00884A23" w:rsidRPr="00BB5E69" w:rsidTr="00D811BA">
        <w:trPr>
          <w:trHeight w:val="454"/>
        </w:trPr>
        <w:tc>
          <w:tcPr>
            <w:tcW w:w="10137" w:type="dxa"/>
            <w:gridSpan w:val="7"/>
          </w:tcPr>
          <w:p w:rsidR="00884A23" w:rsidRPr="00B33BC6" w:rsidRDefault="00884A23" w:rsidP="00E2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C6">
              <w:rPr>
                <w:rFonts w:ascii="Times New Roman" w:hAnsi="Times New Roman" w:cs="Times New Roman"/>
                <w:b/>
                <w:sz w:val="24"/>
                <w:szCs w:val="24"/>
              </w:rPr>
              <w:t>ПМ.02 Ручная дуговая сварка (наплавка, резка) плавящимся покрытым электрод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84A23" w:rsidRPr="00BB5E69" w:rsidTr="000D0343">
        <w:trPr>
          <w:trHeight w:val="551"/>
        </w:trPr>
        <w:tc>
          <w:tcPr>
            <w:tcW w:w="548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970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3159" w:type="dxa"/>
          </w:tcPr>
          <w:p w:rsidR="00884A23" w:rsidRDefault="00884A23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слов В.И. Сварочные работы.</w:t>
            </w:r>
          </w:p>
          <w:p w:rsidR="00884A23" w:rsidRDefault="00884A23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ялякин В.П. Наплавка металлов (1-е изд.) Учебник.</w:t>
            </w:r>
          </w:p>
        </w:tc>
        <w:tc>
          <w:tcPr>
            <w:tcW w:w="850" w:type="dxa"/>
          </w:tcPr>
          <w:p w:rsidR="00884A23" w:rsidRDefault="00884A23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884A23" w:rsidRDefault="00884A23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84A23" w:rsidRDefault="00884A23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Pr="00BB5E69" w:rsidRDefault="00884A23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884A23" w:rsidRDefault="00884A23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84A23" w:rsidRDefault="00884A23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884A23" w:rsidRPr="00BB5E69" w:rsidRDefault="00884A23" w:rsidP="005C2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84A23" w:rsidRDefault="00884A23" w:rsidP="006F23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</w:p>
          <w:p w:rsidR="00884A23" w:rsidRPr="00DA5D1D" w:rsidRDefault="00884A23" w:rsidP="006F23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10</w:t>
            </w:r>
          </w:p>
        </w:tc>
        <w:tc>
          <w:tcPr>
            <w:tcW w:w="1241" w:type="dxa"/>
          </w:tcPr>
          <w:p w:rsidR="00884A23" w:rsidRDefault="00884A23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1 от 12.03.10г.</w:t>
            </w:r>
          </w:p>
          <w:p w:rsidR="00884A23" w:rsidRPr="00BB5E69" w:rsidRDefault="00884A23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9 от 18.03.16г.</w:t>
            </w:r>
          </w:p>
        </w:tc>
      </w:tr>
      <w:tr w:rsidR="00884A23" w:rsidRPr="00BB5E69" w:rsidTr="00D811BA">
        <w:trPr>
          <w:trHeight w:val="331"/>
        </w:trPr>
        <w:tc>
          <w:tcPr>
            <w:tcW w:w="10137" w:type="dxa"/>
            <w:gridSpan w:val="7"/>
          </w:tcPr>
          <w:p w:rsidR="00884A23" w:rsidRPr="00856A60" w:rsidRDefault="00884A23" w:rsidP="00E2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60">
              <w:rPr>
                <w:rFonts w:ascii="Times New Roman" w:hAnsi="Times New Roman" w:cs="Times New Roman"/>
                <w:b/>
                <w:sz w:val="24"/>
                <w:szCs w:val="24"/>
              </w:rPr>
              <w:t>ПМ.03 Частично механизированная сварка (наплавк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6A60">
              <w:rPr>
                <w:rFonts w:ascii="Times New Roman" w:hAnsi="Times New Roman" w:cs="Times New Roman"/>
                <w:b/>
                <w:sz w:val="24"/>
                <w:szCs w:val="24"/>
              </w:rPr>
              <w:t>плавлен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84A23" w:rsidRPr="00BB5E69" w:rsidTr="000D0343">
        <w:trPr>
          <w:trHeight w:val="551"/>
        </w:trPr>
        <w:tc>
          <w:tcPr>
            <w:tcW w:w="548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970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и технология частично механизированной сварки (наплавки) плавлением в защитных газах</w:t>
            </w:r>
          </w:p>
        </w:tc>
        <w:tc>
          <w:tcPr>
            <w:tcW w:w="3159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Юхин Н.А. Ручная дуговая сварка неплавящимся электродом в защитных газах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</w:t>
            </w:r>
            <w:r w:rsidRPr="009E5C9C"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G</w:t>
            </w:r>
            <w:r w:rsidRPr="009E5C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Иллюстрированное пособие.  - М.: СОУЭЛО.</w:t>
            </w:r>
          </w:p>
          <w:p w:rsidR="000333FC" w:rsidRPr="00BB5E69" w:rsidRDefault="000333FC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 Лялякин В.П. Наплавка металлов (1-е изд.) Учебник</w:t>
            </w:r>
          </w:p>
        </w:tc>
        <w:tc>
          <w:tcPr>
            <w:tcW w:w="850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3FC" w:rsidRDefault="000333FC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3FC" w:rsidRDefault="000333FC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3FC" w:rsidRDefault="000333FC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3FC" w:rsidRPr="00BB5E69" w:rsidRDefault="000333FC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A23" w:rsidRDefault="00884A23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333FC" w:rsidRDefault="000333FC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3FC" w:rsidRDefault="000333FC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3FC" w:rsidRDefault="000333FC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3FC" w:rsidRPr="00BB5E69" w:rsidRDefault="000333FC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41" w:type="dxa"/>
          </w:tcPr>
          <w:p w:rsidR="00884A23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84A23" w:rsidRPr="00BB5E69" w:rsidRDefault="00884A2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 б-ка  сварщика</w:t>
            </w:r>
          </w:p>
        </w:tc>
      </w:tr>
    </w:tbl>
    <w:p w:rsidR="00582332" w:rsidRDefault="00582332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F658F7" w:rsidRDefault="00F658F7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636ECF" w:rsidRDefault="00636ECF" w:rsidP="00F658F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36ECF" w:rsidRDefault="00636ECF" w:rsidP="00F658F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36ECF" w:rsidRDefault="00636ECF" w:rsidP="00F658F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36ECF" w:rsidRDefault="00636ECF" w:rsidP="00F658F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36ECF" w:rsidRDefault="00636ECF" w:rsidP="00F658F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36ECF" w:rsidRDefault="00636ECF" w:rsidP="00F658F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36ECF" w:rsidRDefault="00636ECF" w:rsidP="00F658F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36ECF" w:rsidRDefault="00636ECF" w:rsidP="00F658F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36ECF" w:rsidRDefault="00636ECF" w:rsidP="00F658F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36ECF" w:rsidRDefault="00636ECF" w:rsidP="00F658F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36ECF" w:rsidRDefault="00636ECF" w:rsidP="00F658F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658F7" w:rsidRPr="003F6C6A" w:rsidRDefault="003F6C6A" w:rsidP="00F658F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F6C6A">
        <w:rPr>
          <w:rFonts w:ascii="Times New Roman" w:hAnsi="Times New Roman" w:cs="Times New Roman"/>
          <w:b/>
          <w:sz w:val="32"/>
          <w:szCs w:val="32"/>
        </w:rPr>
        <w:t>08.01.10 «Мастер жилищно-коммунального хозяйства».</w:t>
      </w:r>
    </w:p>
    <w:p w:rsidR="003F6C6A" w:rsidRPr="00F658F7" w:rsidRDefault="003F6C6A" w:rsidP="00F65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37" w:type="dxa"/>
        <w:tblLayout w:type="fixed"/>
        <w:tblLook w:val="04A0"/>
      </w:tblPr>
      <w:tblGrid>
        <w:gridCol w:w="548"/>
        <w:gridCol w:w="1970"/>
        <w:gridCol w:w="3159"/>
        <w:gridCol w:w="850"/>
        <w:gridCol w:w="1128"/>
        <w:gridCol w:w="1241"/>
        <w:gridCol w:w="1241"/>
      </w:tblGrid>
      <w:tr w:rsidR="00F658F7" w:rsidRPr="00BB5E69" w:rsidTr="009226A4">
        <w:tc>
          <w:tcPr>
            <w:tcW w:w="548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159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0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1128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658F7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1241" w:type="dxa"/>
          </w:tcPr>
          <w:p w:rsidR="00F658F7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F658F7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F658F7" w:rsidRPr="00021426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41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F658F7" w:rsidRPr="00BB5E69" w:rsidTr="009226A4">
        <w:tc>
          <w:tcPr>
            <w:tcW w:w="548" w:type="dxa"/>
          </w:tcPr>
          <w:p w:rsidR="00550667" w:rsidRDefault="0055066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667" w:rsidRDefault="0055066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F7" w:rsidRPr="00BB5E69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550667" w:rsidRDefault="0055066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667" w:rsidRDefault="0055066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F7" w:rsidRPr="00BB5E69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59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F658F7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F658F7" w:rsidRPr="00BB5E69" w:rsidRDefault="00F658F7" w:rsidP="00060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 w:rsidR="00060FA9"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850" w:type="dxa"/>
          </w:tcPr>
          <w:p w:rsidR="00F658F7" w:rsidRDefault="00F658F7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F658F7" w:rsidRPr="00BB5E69" w:rsidRDefault="00F658F7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658F7" w:rsidRPr="00BB5E69" w:rsidRDefault="00F658F7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F7" w:rsidRPr="00BB5E69" w:rsidRDefault="00F658F7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60F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658F7" w:rsidRPr="00BB5E69" w:rsidRDefault="00F658F7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F658F7" w:rsidRPr="00BB5E69" w:rsidRDefault="00F658F7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658F7" w:rsidRPr="00BB5E69" w:rsidRDefault="00F658F7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F658F7" w:rsidRDefault="00F658F7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F7" w:rsidRPr="00BB5E69" w:rsidRDefault="00F658F7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658F7" w:rsidRPr="00BB5E69" w:rsidRDefault="00F658F7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658F7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658F7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F658F7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F7" w:rsidRPr="00BB5E69" w:rsidRDefault="00F658F7" w:rsidP="00F3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3106D">
              <w:rPr>
                <w:rFonts w:ascii="Times New Roman" w:hAnsi="Times New Roman" w:cs="Times New Roman"/>
                <w:sz w:val="20"/>
                <w:szCs w:val="20"/>
              </w:rPr>
              <w:t>134 от 9.04.15г.</w:t>
            </w:r>
          </w:p>
        </w:tc>
      </w:tr>
      <w:tr w:rsidR="00F658F7" w:rsidRPr="00BB5E69" w:rsidTr="00F3106D">
        <w:trPr>
          <w:trHeight w:val="451"/>
        </w:trPr>
        <w:tc>
          <w:tcPr>
            <w:tcW w:w="548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159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/Под ред. Г.А. Обернихиной.</w:t>
            </w:r>
          </w:p>
        </w:tc>
        <w:tc>
          <w:tcPr>
            <w:tcW w:w="850" w:type="dxa"/>
          </w:tcPr>
          <w:p w:rsidR="00F658F7" w:rsidRDefault="00F658F7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658F7" w:rsidRDefault="00F658F7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F7" w:rsidRPr="00BB5E69" w:rsidRDefault="00F658F7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F658F7" w:rsidRDefault="00F658F7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F658F7" w:rsidRPr="00BB5E69" w:rsidRDefault="00F658F7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658F7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658F7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6 от 04.10.10г.</w:t>
            </w:r>
          </w:p>
          <w:p w:rsidR="00F658F7" w:rsidRPr="00BB5E69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8F7" w:rsidRPr="00BB5E69" w:rsidTr="009226A4">
        <w:tc>
          <w:tcPr>
            <w:tcW w:w="548" w:type="dxa"/>
          </w:tcPr>
          <w:p w:rsidR="00550667" w:rsidRDefault="0055066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667" w:rsidRDefault="0055066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F7" w:rsidRPr="00BB5E69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550667" w:rsidRDefault="0055066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667" w:rsidRDefault="0055066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F7" w:rsidRPr="00BB5E69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59" w:type="dxa"/>
          </w:tcPr>
          <w:p w:rsidR="00F658F7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олубев А.П. Англий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технических специальностей.</w:t>
            </w:r>
          </w:p>
          <w:p w:rsidR="00F658F7" w:rsidRPr="00BB5E69" w:rsidRDefault="00F658F7" w:rsidP="00636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языка </w:t>
            </w:r>
          </w:p>
        </w:tc>
        <w:tc>
          <w:tcPr>
            <w:tcW w:w="850" w:type="dxa"/>
          </w:tcPr>
          <w:p w:rsidR="00F658F7" w:rsidRDefault="00F658F7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F658F7" w:rsidRDefault="00F658F7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F7" w:rsidRDefault="00F658F7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F7" w:rsidRPr="00BB5E69" w:rsidRDefault="00F658F7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</w:tcPr>
          <w:p w:rsidR="00F658F7" w:rsidRDefault="00F658F7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658F7" w:rsidRDefault="00F658F7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F7" w:rsidRDefault="00F658F7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F7" w:rsidRPr="00BB5E69" w:rsidRDefault="00F658F7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41" w:type="dxa"/>
          </w:tcPr>
          <w:p w:rsidR="00F658F7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658F7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F658F7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F7" w:rsidRPr="00BB5E69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 10.05.12г</w:t>
            </w:r>
          </w:p>
        </w:tc>
      </w:tr>
      <w:tr w:rsidR="00F658F7" w:rsidRPr="00BB5E69" w:rsidTr="009226A4">
        <w:tc>
          <w:tcPr>
            <w:tcW w:w="548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0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3159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равченко А.П. Немецкий язык для колледжей.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– Ростов н/Дону : Феникс.</w:t>
            </w:r>
          </w:p>
        </w:tc>
        <w:tc>
          <w:tcPr>
            <w:tcW w:w="850" w:type="dxa"/>
          </w:tcPr>
          <w:p w:rsidR="00F658F7" w:rsidRPr="00BB5E69" w:rsidRDefault="00F658F7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</w:tcPr>
          <w:p w:rsidR="00F658F7" w:rsidRPr="00BB5E69" w:rsidRDefault="00F658F7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41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FA9" w:rsidRPr="00BB5E69" w:rsidTr="009226A4">
        <w:tc>
          <w:tcPr>
            <w:tcW w:w="548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70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59" w:type="dxa"/>
          </w:tcPr>
          <w:p w:rsidR="00060FA9" w:rsidRDefault="00060FA9" w:rsidP="001C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Учебник.- М., «Академия».</w:t>
            </w:r>
          </w:p>
          <w:p w:rsidR="00060FA9" w:rsidRDefault="00060FA9" w:rsidP="001C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: учеб. пос. – М., «Академия».</w:t>
            </w:r>
          </w:p>
          <w:p w:rsidR="00060FA9" w:rsidRDefault="00060FA9" w:rsidP="001C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Задачник.- М., «Академия».</w:t>
            </w:r>
          </w:p>
          <w:p w:rsidR="00060FA9" w:rsidRDefault="00060FA9" w:rsidP="001C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игорьев В.П. Математика. 1-е изд.</w:t>
            </w:r>
          </w:p>
          <w:p w:rsidR="00060FA9" w:rsidRDefault="00060FA9" w:rsidP="001C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97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F3106D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3106D">
              <w:rPr>
                <w:rFonts w:ascii="Times New Roman" w:hAnsi="Times New Roman" w:cs="Times New Roman"/>
                <w:sz w:val="20"/>
                <w:szCs w:val="20"/>
              </w:rPr>
              <w:t>405 от 19.08.1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06D" w:rsidRDefault="00F3106D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6 от 02.12.11г.</w:t>
            </w: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31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3106D">
              <w:rPr>
                <w:rFonts w:ascii="Times New Roman" w:hAnsi="Times New Roman" w:cs="Times New Roman"/>
                <w:sz w:val="20"/>
                <w:szCs w:val="20"/>
              </w:rPr>
              <w:t>553 от 25.12.15г.</w:t>
            </w:r>
          </w:p>
          <w:p w:rsidR="00F3106D" w:rsidRDefault="00F3106D" w:rsidP="00F31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06D" w:rsidRDefault="00F3106D" w:rsidP="00F31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06D" w:rsidRDefault="00F3106D" w:rsidP="00F31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06D" w:rsidRDefault="00F3106D" w:rsidP="00F31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06D" w:rsidRDefault="00F3106D" w:rsidP="00F31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8 от 11.12.14г.</w:t>
            </w:r>
          </w:p>
        </w:tc>
      </w:tr>
      <w:tr w:rsidR="00060FA9" w:rsidRPr="00BB5E69" w:rsidTr="009226A4">
        <w:tc>
          <w:tcPr>
            <w:tcW w:w="548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ключая  экономику и право)</w:t>
            </w:r>
          </w:p>
        </w:tc>
        <w:tc>
          <w:tcPr>
            <w:tcW w:w="3159" w:type="dxa"/>
          </w:tcPr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0A0009" w:rsidRDefault="000A000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Контрольные задания.</w:t>
            </w:r>
          </w:p>
          <w:p w:rsidR="00060FA9" w:rsidRPr="00060FA9" w:rsidRDefault="00060FA9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льностей технического профилей. </w:t>
            </w:r>
            <w:r w:rsidRPr="00060FA9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Шкатулла В.И. Основы правовых знаний.</w:t>
            </w: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Яковлев А.И. Основы правоведения</w:t>
            </w:r>
          </w:p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еданова Л.Н. Основы Экономики и предпринимательства. </w:t>
            </w:r>
          </w:p>
        </w:tc>
        <w:tc>
          <w:tcPr>
            <w:tcW w:w="850" w:type="dxa"/>
          </w:tcPr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3106D" w:rsidRDefault="00F3106D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60FA9" w:rsidRPr="00BB5E6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60FA9" w:rsidRPr="00BB5E6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ECF" w:rsidRDefault="00636ECF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</w:tcPr>
          <w:p w:rsidR="00060FA9" w:rsidRPr="00BB5E6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3106D" w:rsidRDefault="00F3106D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60FA9" w:rsidRPr="00BB5E6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009" w:rsidRDefault="000A000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060FA9" w:rsidRDefault="00060FA9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0A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60FA9" w:rsidRDefault="00060FA9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0A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60FA9" w:rsidRDefault="00060FA9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3F6C6A" w:rsidRDefault="00060FA9" w:rsidP="00636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3106D" w:rsidRDefault="00F3106D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060FA9" w:rsidRDefault="00060FA9" w:rsidP="000A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060FA9" w:rsidRDefault="00060FA9" w:rsidP="000A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 10.02.09г.</w:t>
            </w: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3F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0 от 2.07.09г.</w:t>
            </w: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13 от 26.12.12г.</w:t>
            </w: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0A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6 от 14.05.10г.</w:t>
            </w:r>
          </w:p>
        </w:tc>
      </w:tr>
      <w:tr w:rsidR="00060FA9" w:rsidRPr="00BB5E69" w:rsidTr="009226A4">
        <w:tc>
          <w:tcPr>
            <w:tcW w:w="548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70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59" w:type="dxa"/>
          </w:tcPr>
          <w:p w:rsidR="00060FA9" w:rsidRPr="00134E4D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850" w:type="dxa"/>
          </w:tcPr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D2434F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D2434F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D2434F" w:rsidRDefault="00060FA9" w:rsidP="000A0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FA9" w:rsidRPr="00BB5E69" w:rsidTr="009226A4">
        <w:tc>
          <w:tcPr>
            <w:tcW w:w="548" w:type="dxa"/>
          </w:tcPr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59" w:type="dxa"/>
          </w:tcPr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0" w:type="dxa"/>
          </w:tcPr>
          <w:p w:rsidR="00060FA9" w:rsidRPr="00BB5E6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</w:tcPr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0FA9" w:rsidRPr="00BB5E6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060FA9" w:rsidRPr="00BB5E69" w:rsidTr="009226A4">
        <w:tc>
          <w:tcPr>
            <w:tcW w:w="548" w:type="dxa"/>
          </w:tcPr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159" w:type="dxa"/>
          </w:tcPr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предпринимательства. учебник</w:t>
            </w:r>
          </w:p>
        </w:tc>
        <w:tc>
          <w:tcPr>
            <w:tcW w:w="850" w:type="dxa"/>
          </w:tcPr>
          <w:p w:rsidR="00060FA9" w:rsidRPr="00BB5E6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</w:tcPr>
          <w:p w:rsidR="00060FA9" w:rsidRPr="00BB5E6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060FA9" w:rsidRPr="00021426" w:rsidRDefault="00060FA9" w:rsidP="009226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5</w:t>
            </w:r>
          </w:p>
        </w:tc>
        <w:tc>
          <w:tcPr>
            <w:tcW w:w="1241" w:type="dxa"/>
          </w:tcPr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 от 14.05.10г.</w:t>
            </w:r>
          </w:p>
        </w:tc>
      </w:tr>
      <w:tr w:rsidR="00060FA9" w:rsidRPr="00BB5E69" w:rsidTr="009226A4">
        <w:tc>
          <w:tcPr>
            <w:tcW w:w="548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159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E05539" w:rsidRDefault="00E05539" w:rsidP="00E0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ОР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05539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в тестах, задачах и упражнениях.</w:t>
            </w:r>
          </w:p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. Книга для преподавателя. Уч. Пос.</w:t>
            </w:r>
          </w:p>
        </w:tc>
        <w:tc>
          <w:tcPr>
            <w:tcW w:w="850" w:type="dxa"/>
          </w:tcPr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E05539" w:rsidRDefault="00E0553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539" w:rsidRDefault="00E0553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ECF" w:rsidRDefault="00636ECF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539" w:rsidRDefault="00E0553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E05539" w:rsidRDefault="00E0553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539" w:rsidRPr="00BB5E69" w:rsidRDefault="00E0553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28" w:type="dxa"/>
          </w:tcPr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5539">
              <w:rPr>
                <w:rFonts w:ascii="Times New Roman" w:hAnsi="Times New Roman" w:cs="Times New Roman"/>
                <w:sz w:val="20"/>
                <w:szCs w:val="20"/>
              </w:rPr>
              <w:t>диск с 20доступами</w:t>
            </w:r>
          </w:p>
          <w:p w:rsidR="00636ECF" w:rsidRDefault="00636ECF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539" w:rsidRDefault="00E0553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05539" w:rsidRDefault="00E0553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539" w:rsidRPr="00BB5E69" w:rsidRDefault="00E0553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060FA9" w:rsidRDefault="00060FA9" w:rsidP="00E25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473 от 2.07.09г.</w:t>
            </w:r>
          </w:p>
        </w:tc>
      </w:tr>
      <w:tr w:rsidR="00060FA9" w:rsidRPr="00BB5E69" w:rsidTr="009226A4">
        <w:tc>
          <w:tcPr>
            <w:tcW w:w="548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70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159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060FA9" w:rsidRPr="00E05539" w:rsidRDefault="00060FA9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нстантинов В.М. Общая биология. (13-е изд.) </w:t>
            </w:r>
            <w:r w:rsidRPr="00E05539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60538E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упикин Е.И. Общая биология с основами экологии и природоохранной деятельности.</w:t>
            </w:r>
          </w:p>
        </w:tc>
        <w:tc>
          <w:tcPr>
            <w:tcW w:w="850" w:type="dxa"/>
          </w:tcPr>
          <w:p w:rsidR="00060FA9" w:rsidRDefault="00060FA9" w:rsidP="00E25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60FA9" w:rsidRDefault="00060FA9" w:rsidP="00E25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E25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E25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E25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60FA9" w:rsidRDefault="00060FA9" w:rsidP="00E25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E25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E25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60FA9" w:rsidRDefault="00060FA9" w:rsidP="00E25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E25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60538E" w:rsidRDefault="00060FA9" w:rsidP="00E25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28" w:type="dxa"/>
          </w:tcPr>
          <w:p w:rsidR="00060FA9" w:rsidRDefault="00060FA9" w:rsidP="00E25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0FA9" w:rsidRDefault="00060FA9" w:rsidP="00E25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E25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E25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E25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060FA9" w:rsidRDefault="00060FA9" w:rsidP="00E25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60FA9" w:rsidRDefault="00060FA9" w:rsidP="00E25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E25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60538E" w:rsidRDefault="00060FA9" w:rsidP="00E25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060FA9" w:rsidRPr="00682630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8E526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1" w:type="dxa"/>
          </w:tcPr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14г.</w:t>
            </w: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60538E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обрнауки</w:t>
            </w:r>
          </w:p>
        </w:tc>
      </w:tr>
      <w:tr w:rsidR="00060FA9" w:rsidRPr="00BB5E69" w:rsidTr="009226A4">
        <w:tc>
          <w:tcPr>
            <w:tcW w:w="548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159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084953" w:rsidRDefault="00060FA9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нчиков Е.В. География</w:t>
            </w:r>
            <w:r w:rsidRPr="00084953">
              <w:rPr>
                <w:rFonts w:ascii="Times New Roman" w:hAnsi="Times New Roman" w:cs="Times New Roman"/>
                <w:b/>
                <w:sz w:val="20"/>
                <w:szCs w:val="20"/>
              </w:rPr>
              <w:t>. (В электронном формате).</w:t>
            </w: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Дидактические материалы.</w:t>
            </w: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 Петрусюк О.А. География для профессий и специальностей экономического профиля: Контрольные задания.</w:t>
            </w: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: Методические рекомендации.</w:t>
            </w:r>
          </w:p>
          <w:p w:rsidR="00060FA9" w:rsidRPr="00C034B7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850" w:type="dxa"/>
          </w:tcPr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ECF" w:rsidRDefault="00636ECF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ECF" w:rsidRDefault="00636ECF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C034B7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</w:tcPr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ECF" w:rsidRDefault="00636ECF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ECF" w:rsidRDefault="00636ECF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C034B7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Pr="00021426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241" w:type="dxa"/>
          </w:tcPr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.</w:t>
            </w: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3 от 16.06.09г.</w:t>
            </w: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ECF" w:rsidRDefault="00636ECF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2 от 16.06.09г.</w:t>
            </w: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636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4 от 16.06.09г.</w:t>
            </w:r>
          </w:p>
          <w:p w:rsidR="00636ECF" w:rsidRDefault="00636ECF" w:rsidP="00636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C034B7" w:rsidRDefault="00060FA9" w:rsidP="00636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060FA9" w:rsidRPr="00BB5E69" w:rsidTr="009226A4">
        <w:tc>
          <w:tcPr>
            <w:tcW w:w="548" w:type="dxa"/>
          </w:tcPr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159" w:type="dxa"/>
          </w:tcPr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850" w:type="dxa"/>
          </w:tcPr>
          <w:p w:rsidR="00060FA9" w:rsidRPr="00BB5E6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</w:tcPr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60FA9" w:rsidRPr="00BB5E6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060FA9" w:rsidRPr="00BB5E69" w:rsidTr="009226A4">
        <w:trPr>
          <w:trHeight w:val="998"/>
        </w:trPr>
        <w:tc>
          <w:tcPr>
            <w:tcW w:w="548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КТ</w:t>
            </w:r>
          </w:p>
        </w:tc>
        <w:tc>
          <w:tcPr>
            <w:tcW w:w="3159" w:type="dxa"/>
          </w:tcPr>
          <w:p w:rsidR="00060FA9" w:rsidRPr="00BB5E69" w:rsidRDefault="00060FA9" w:rsidP="000A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Цветкова М.С. Информатика  </w:t>
            </w:r>
          </w:p>
          <w:p w:rsidR="000A0009" w:rsidRDefault="000A0009" w:rsidP="000A0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009" w:rsidRDefault="00060FA9" w:rsidP="000A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 Информатика. Учебник для СПО.</w:t>
            </w:r>
            <w:r w:rsidR="00084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0FA9" w:rsidRPr="00084953" w:rsidRDefault="00084953" w:rsidP="000A00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5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0FA9" w:rsidRDefault="00060FA9" w:rsidP="000A0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009" w:rsidRDefault="00060FA9" w:rsidP="000A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 Михеева Е.В. Практикум по информатике.</w:t>
            </w:r>
            <w:r w:rsidR="00084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0009" w:rsidRDefault="000A0009" w:rsidP="000A00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0FA9" w:rsidRPr="00084953" w:rsidRDefault="00084953" w:rsidP="000A00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5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A0009" w:rsidRDefault="000A000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Астафьева Н.Е. Информатика и ИКТ: Практикум для профессий и специальностей технического и социально-экономического профилей: учеб. пос. для СПО. – М.: ИЦ «Академия»,2014.</w:t>
            </w:r>
          </w:p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0FA9" w:rsidRPr="00BB5E6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0849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A0009" w:rsidRDefault="000A000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A000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A0009" w:rsidRDefault="000A000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A0009" w:rsidRDefault="000A000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009" w:rsidRDefault="000A000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84953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953" w:rsidRDefault="00084953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</w:tcPr>
          <w:p w:rsidR="00060FA9" w:rsidRPr="00BB5E69" w:rsidRDefault="00084953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0A0009" w:rsidRDefault="000A000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A000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A0009" w:rsidRDefault="000A000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A0009" w:rsidRDefault="000A000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009" w:rsidRDefault="000A000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84953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00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953" w:rsidRDefault="00084953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060FA9" w:rsidRPr="00084953" w:rsidRDefault="00084953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0A0009" w:rsidRDefault="000A000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009" w:rsidRDefault="000A000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009" w:rsidRPr="000A0009" w:rsidRDefault="000A000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0A000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r w:rsidR="000A0009">
              <w:rPr>
                <w:rFonts w:ascii="Times New Roman" w:hAnsi="Times New Roman" w:cs="Times New Roman"/>
                <w:sz w:val="20"/>
                <w:szCs w:val="20"/>
              </w:rPr>
              <w:t>246 от 18.08.16г.</w:t>
            </w: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0 от 4.10.10г.</w:t>
            </w:r>
          </w:p>
          <w:p w:rsidR="00060FA9" w:rsidRDefault="000A000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7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02.17г.</w:t>
            </w: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4.10.10г.</w:t>
            </w: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009" w:rsidRDefault="000A000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</w:t>
            </w:r>
          </w:p>
          <w:p w:rsidR="000A0009" w:rsidRDefault="000A000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060FA9" w:rsidRPr="00BB5E69" w:rsidTr="009226A4">
        <w:trPr>
          <w:trHeight w:val="998"/>
        </w:trPr>
        <w:tc>
          <w:tcPr>
            <w:tcW w:w="548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159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изд.</w:t>
            </w: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Сборник задач.</w:t>
            </w: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Контрольные материалы.</w:t>
            </w:r>
          </w:p>
          <w:p w:rsidR="00060FA9" w:rsidRPr="00D2434F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Лабораторный практикум.</w:t>
            </w:r>
          </w:p>
        </w:tc>
        <w:tc>
          <w:tcPr>
            <w:tcW w:w="850" w:type="dxa"/>
          </w:tcPr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D2434F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D2434F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0FA9" w:rsidRDefault="00060FA9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0FA9" w:rsidRDefault="00060FA9" w:rsidP="00084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1 от 19.08.15г.</w:t>
            </w: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0. От 02.12.11г.</w:t>
            </w: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953" w:rsidRDefault="00084953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2 от 23.12.11г.</w:t>
            </w: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1 от 11.12.14г.</w:t>
            </w: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D2434F" w:rsidRDefault="00060FA9" w:rsidP="00403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FA9" w:rsidRPr="00BB5E69" w:rsidTr="009226A4">
        <w:trPr>
          <w:trHeight w:val="551"/>
        </w:trPr>
        <w:tc>
          <w:tcPr>
            <w:tcW w:w="548" w:type="dxa"/>
          </w:tcPr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ерчение</w:t>
            </w:r>
          </w:p>
        </w:tc>
        <w:tc>
          <w:tcPr>
            <w:tcW w:w="3159" w:type="dxa"/>
          </w:tcPr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родский А.М. Черчение: Металлообработка.</w:t>
            </w:r>
          </w:p>
        </w:tc>
        <w:tc>
          <w:tcPr>
            <w:tcW w:w="850" w:type="dxa"/>
          </w:tcPr>
          <w:p w:rsidR="00060FA9" w:rsidRPr="00BB5E69" w:rsidRDefault="00060FA9" w:rsidP="00E0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</w:tcPr>
          <w:p w:rsidR="00060FA9" w:rsidRDefault="00060FA9" w:rsidP="00E0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60FA9" w:rsidRPr="00BB5E69" w:rsidRDefault="00060FA9" w:rsidP="00E0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0FA9" w:rsidRPr="00BB5E6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5 от 26.12.12г.</w:t>
            </w:r>
          </w:p>
        </w:tc>
      </w:tr>
      <w:tr w:rsidR="00060FA9" w:rsidRPr="00BB5E69" w:rsidTr="009226A4">
        <w:trPr>
          <w:trHeight w:val="273"/>
        </w:trPr>
        <w:tc>
          <w:tcPr>
            <w:tcW w:w="548" w:type="dxa"/>
          </w:tcPr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70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3159" w:type="dxa"/>
          </w:tcPr>
          <w:p w:rsidR="00060FA9" w:rsidRPr="00432DD2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DD2">
              <w:rPr>
                <w:rFonts w:ascii="Times New Roman" w:hAnsi="Times New Roman" w:cs="Times New Roman"/>
                <w:sz w:val="20"/>
                <w:szCs w:val="20"/>
              </w:rPr>
              <w:t>Пузанова Т.А. Экология</w:t>
            </w:r>
          </w:p>
        </w:tc>
        <w:tc>
          <w:tcPr>
            <w:tcW w:w="850" w:type="dxa"/>
          </w:tcPr>
          <w:p w:rsidR="00060FA9" w:rsidRPr="00432DD2" w:rsidRDefault="00060FA9" w:rsidP="00E0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DD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</w:tcPr>
          <w:p w:rsidR="00060FA9" w:rsidRPr="00432DD2" w:rsidRDefault="00060FA9" w:rsidP="00E0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060FA9" w:rsidRPr="00021426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1" w:type="dxa"/>
          </w:tcPr>
          <w:p w:rsidR="00060FA9" w:rsidRPr="00BB5E6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060FA9" w:rsidRPr="00BB5E69" w:rsidTr="009226A4">
        <w:trPr>
          <w:trHeight w:val="998"/>
        </w:trPr>
        <w:tc>
          <w:tcPr>
            <w:tcW w:w="548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70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дного края</w:t>
            </w:r>
          </w:p>
        </w:tc>
        <w:tc>
          <w:tcPr>
            <w:tcW w:w="3159" w:type="dxa"/>
          </w:tcPr>
          <w:p w:rsidR="00060FA9" w:rsidRPr="00E062DE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Ханты-Мансийского автономного округа. – Екатеринбург, 2000.</w:t>
            </w:r>
            <w:r w:rsidRPr="00E06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0FA9" w:rsidRPr="00924554" w:rsidRDefault="00060FA9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554">
              <w:rPr>
                <w:rFonts w:ascii="Times New Roman" w:hAnsi="Times New Roman" w:cs="Times New Roman"/>
                <w:b/>
                <w:sz w:val="20"/>
                <w:szCs w:val="20"/>
              </w:rPr>
              <w:t>Учебник не переиздавался!</w:t>
            </w:r>
          </w:p>
        </w:tc>
        <w:tc>
          <w:tcPr>
            <w:tcW w:w="850" w:type="dxa"/>
          </w:tcPr>
          <w:p w:rsidR="00060FA9" w:rsidRDefault="00060FA9" w:rsidP="00E0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E0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E0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28" w:type="dxa"/>
          </w:tcPr>
          <w:p w:rsidR="00060FA9" w:rsidRDefault="00060FA9" w:rsidP="00E0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E0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E0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1" w:type="dxa"/>
          </w:tcPr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вался один раз по распоряжению губернатора ХМАО</w:t>
            </w:r>
          </w:p>
          <w:p w:rsidR="00060FA9" w:rsidRPr="00BB5E6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енко  А.В.</w:t>
            </w:r>
          </w:p>
        </w:tc>
      </w:tr>
      <w:tr w:rsidR="00060FA9" w:rsidRPr="00BB5E69" w:rsidTr="009226A4">
        <w:trPr>
          <w:trHeight w:val="998"/>
        </w:trPr>
        <w:tc>
          <w:tcPr>
            <w:tcW w:w="548" w:type="dxa"/>
          </w:tcPr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70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3159" w:type="dxa"/>
          </w:tcPr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производственной деятельности структурного подразделения предприятий машиностроения.</w:t>
            </w:r>
          </w:p>
        </w:tc>
        <w:tc>
          <w:tcPr>
            <w:tcW w:w="850" w:type="dxa"/>
          </w:tcPr>
          <w:p w:rsidR="00060FA9" w:rsidRPr="00BB5E6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</w:tcPr>
          <w:p w:rsidR="00060FA9" w:rsidRPr="00BB5E6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060FA9" w:rsidRPr="00021426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41" w:type="dxa"/>
          </w:tcPr>
          <w:p w:rsidR="00060FA9" w:rsidRPr="00BB5E6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2 от20.12.13г.</w:t>
            </w:r>
          </w:p>
        </w:tc>
      </w:tr>
      <w:tr w:rsidR="00060FA9" w:rsidRPr="00BB5E69" w:rsidTr="00403D5F">
        <w:trPr>
          <w:trHeight w:val="535"/>
        </w:trPr>
        <w:tc>
          <w:tcPr>
            <w:tcW w:w="548" w:type="dxa"/>
          </w:tcPr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70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159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убровина И.В. Психология.</w:t>
            </w:r>
          </w:p>
          <w:p w:rsidR="00060FA9" w:rsidRPr="00392114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392114" w:rsidRDefault="00060FA9" w:rsidP="00403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392114" w:rsidRDefault="00060FA9" w:rsidP="00403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Pr="00636ECF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0FA9" w:rsidRPr="00392114" w:rsidRDefault="00060FA9" w:rsidP="0040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4 от 25.06.12г.</w:t>
            </w:r>
          </w:p>
        </w:tc>
      </w:tr>
      <w:tr w:rsidR="00060FA9" w:rsidRPr="00BB5E69" w:rsidTr="009226A4">
        <w:trPr>
          <w:trHeight w:val="2354"/>
        </w:trPr>
        <w:tc>
          <w:tcPr>
            <w:tcW w:w="548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970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3159" w:type="dxa"/>
          </w:tcPr>
          <w:p w:rsidR="00060FA9" w:rsidRPr="00A52482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родский А.М. Инженерная графика</w:t>
            </w:r>
          </w:p>
          <w:p w:rsidR="00060FA9" w:rsidRPr="00403D5F" w:rsidRDefault="00403D5F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уравьёв С.Н. Инженерная графика. (1-е изд.) </w:t>
            </w:r>
            <w:r w:rsidRPr="00403D5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родский А.М. Практикум по инженерной графике.</w:t>
            </w: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Аверин В.Н. Компьютерная инженерная графика.</w:t>
            </w:r>
          </w:p>
          <w:p w:rsidR="00060FA9" w:rsidRPr="00A52482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403D5F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образовательный ресур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женерная графика». – М.: «Академия».</w:t>
            </w:r>
          </w:p>
        </w:tc>
        <w:tc>
          <w:tcPr>
            <w:tcW w:w="850" w:type="dxa"/>
          </w:tcPr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403D5F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03D5F" w:rsidRDefault="00403D5F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A52482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60FA9" w:rsidRPr="00A52482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03D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A52482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28" w:type="dxa"/>
          </w:tcPr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403D5F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03D5F" w:rsidRDefault="00403D5F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A52482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0FA9" w:rsidRPr="00A52482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403D5F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0FA9"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A52482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Pr="00403D5F" w:rsidRDefault="00403D5F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03D5F" w:rsidRDefault="00403D5F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403D5F" w:rsidRDefault="00403D5F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5F" w:rsidRDefault="00403D5F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5F" w:rsidRPr="00403D5F" w:rsidRDefault="00403D5F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8 от 28.06.12г.</w:t>
            </w: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.</w:t>
            </w: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A52482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.</w:t>
            </w:r>
          </w:p>
        </w:tc>
      </w:tr>
      <w:tr w:rsidR="00060FA9" w:rsidRPr="00BB5E69" w:rsidTr="009226A4">
        <w:trPr>
          <w:trHeight w:val="551"/>
        </w:trPr>
        <w:tc>
          <w:tcPr>
            <w:tcW w:w="548" w:type="dxa"/>
          </w:tcPr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970" w:type="dxa"/>
          </w:tcPr>
          <w:p w:rsidR="00060FA9" w:rsidRPr="00BB5E69" w:rsidRDefault="00060FA9" w:rsidP="0068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159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Основы материаловедения для сварщиков.</w:t>
            </w:r>
          </w:p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латин В.Н. Основы материаловедения (металлообработка). Учебник.</w:t>
            </w:r>
          </w:p>
        </w:tc>
        <w:tc>
          <w:tcPr>
            <w:tcW w:w="850" w:type="dxa"/>
          </w:tcPr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</w:tcPr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41" w:type="dxa"/>
          </w:tcPr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D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D5716" w:rsidRDefault="00CD5716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716" w:rsidRPr="000A3D46" w:rsidRDefault="00CD5716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4 от 20.12.13г.</w:t>
            </w:r>
          </w:p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5 от 28.04.09г.</w:t>
            </w:r>
          </w:p>
        </w:tc>
      </w:tr>
      <w:tr w:rsidR="00060FA9" w:rsidRPr="00BB5E69" w:rsidTr="009226A4">
        <w:trPr>
          <w:trHeight w:val="998"/>
        </w:trPr>
        <w:tc>
          <w:tcPr>
            <w:tcW w:w="548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68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68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ектро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59" w:type="dxa"/>
          </w:tcPr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Бутырин П.А. Электротехника.</w:t>
            </w: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отехнических профессий. </w:t>
            </w: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. Сборник задач по электротехнике.</w:t>
            </w: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t>- Электронный образовательный рес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Электротехника и электроника».</w:t>
            </w:r>
          </w:p>
        </w:tc>
        <w:tc>
          <w:tcPr>
            <w:tcW w:w="850" w:type="dxa"/>
          </w:tcPr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716" w:rsidRDefault="00CD5716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28" w:type="dxa"/>
          </w:tcPr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716" w:rsidRDefault="00CD5716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D5716" w:rsidRDefault="00CD5716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021426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241" w:type="dxa"/>
          </w:tcPr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8 от26.12.12г.</w:t>
            </w: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CD5716" w:rsidRDefault="00CD5716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060FA9" w:rsidRDefault="00060FA9" w:rsidP="00CD5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г</w:t>
            </w: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FA9" w:rsidRPr="00BB5E69" w:rsidTr="009226A4">
        <w:trPr>
          <w:trHeight w:val="2538"/>
        </w:trPr>
        <w:tc>
          <w:tcPr>
            <w:tcW w:w="548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970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68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ология и техническое измерение</w:t>
            </w:r>
          </w:p>
        </w:tc>
        <w:tc>
          <w:tcPr>
            <w:tcW w:w="3159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йцев С.А. Допуски и технические измерения.</w:t>
            </w: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гдасарова Т.А. Допуски и технические измерения: Лабораторно-практические работы.</w:t>
            </w: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Багдасарова Т.А. Допуски и технические измерения: Рабочая тетрадь.</w:t>
            </w:r>
          </w:p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Багдасарова Т.А. Допуски и технические измерения: Контрольные  материалы.</w:t>
            </w:r>
          </w:p>
        </w:tc>
        <w:tc>
          <w:tcPr>
            <w:tcW w:w="850" w:type="dxa"/>
          </w:tcPr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</w:tcPr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60FA9" w:rsidRPr="00BB5E6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060FA9" w:rsidRPr="00021426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0 от07.10.10г.</w:t>
            </w: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6 от 25.09.10г.</w:t>
            </w: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66 от 04.10.10г.</w:t>
            </w: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44 от 04ю10.10г.</w:t>
            </w:r>
          </w:p>
        </w:tc>
      </w:tr>
      <w:tr w:rsidR="00060FA9" w:rsidRPr="00BB5E69" w:rsidTr="009226A4">
        <w:trPr>
          <w:trHeight w:val="527"/>
        </w:trPr>
        <w:tc>
          <w:tcPr>
            <w:tcW w:w="548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970" w:type="dxa"/>
          </w:tcPr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зация производства</w:t>
            </w:r>
          </w:p>
        </w:tc>
        <w:tc>
          <w:tcPr>
            <w:tcW w:w="3159" w:type="dxa"/>
          </w:tcPr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телеев  В.Н. Автоматизация производства. (8-е изд). (</w:t>
            </w:r>
            <w:r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формат).</w:t>
            </w:r>
          </w:p>
        </w:tc>
        <w:tc>
          <w:tcPr>
            <w:tcW w:w="850" w:type="dxa"/>
          </w:tcPr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BB5E6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</w:tcPr>
          <w:p w:rsidR="00060FA9" w:rsidRPr="00BB5E69" w:rsidRDefault="00060FA9" w:rsidP="0068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 с 20доступами</w:t>
            </w:r>
          </w:p>
        </w:tc>
        <w:tc>
          <w:tcPr>
            <w:tcW w:w="1241" w:type="dxa"/>
          </w:tcPr>
          <w:p w:rsidR="00060FA9" w:rsidRPr="00685495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685495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0FA9" w:rsidRPr="00BB5E6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FA9" w:rsidRPr="00BB5E69" w:rsidTr="009226A4">
        <w:trPr>
          <w:trHeight w:val="451"/>
        </w:trPr>
        <w:tc>
          <w:tcPr>
            <w:tcW w:w="548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970" w:type="dxa"/>
          </w:tcPr>
          <w:p w:rsidR="00060FA9" w:rsidRPr="00BB5E6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159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висилов В.А. Охрана труда. – М.: Форум.</w:t>
            </w:r>
          </w:p>
          <w:p w:rsidR="00060FA9" w:rsidRPr="00A52482" w:rsidRDefault="00636ECF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едведев В.Т. Охрана труда и промышленная экология.</w:t>
            </w:r>
          </w:p>
        </w:tc>
        <w:tc>
          <w:tcPr>
            <w:tcW w:w="850" w:type="dxa"/>
          </w:tcPr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57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A52482" w:rsidRDefault="00636ECF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</w:tcPr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A52482" w:rsidRDefault="00636ECF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ECF" w:rsidRDefault="00636ECF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ECF" w:rsidRDefault="00636ECF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060FA9" w:rsidRPr="00A52482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</w:t>
            </w:r>
          </w:p>
        </w:tc>
      </w:tr>
      <w:tr w:rsidR="00060FA9" w:rsidRPr="00BB5E69" w:rsidTr="009226A4">
        <w:trPr>
          <w:trHeight w:val="551"/>
        </w:trPr>
        <w:tc>
          <w:tcPr>
            <w:tcW w:w="548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970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159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Микрюков В.Ю. Безопасность жизне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.</w:t>
            </w:r>
          </w:p>
          <w:p w:rsidR="00060FA9" w:rsidRPr="00CD5716" w:rsidRDefault="00060FA9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  <w:r w:rsidR="00CD57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5716"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7C15DF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  <w:r w:rsidR="00CD57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15DF" w:rsidRDefault="007C15DF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D2434F" w:rsidRDefault="00CD5716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060FA9" w:rsidRPr="00D2434F" w:rsidRDefault="00060FA9" w:rsidP="0063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63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060FA9" w:rsidRDefault="00060FA9" w:rsidP="0063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63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C15DF" w:rsidRDefault="007C15DF" w:rsidP="0063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CD5716" w:rsidP="0063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D5716" w:rsidRDefault="00CD5716" w:rsidP="0063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63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C15DF" w:rsidRDefault="007C15DF" w:rsidP="0063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716" w:rsidRPr="00D2434F" w:rsidRDefault="00CD5716" w:rsidP="0063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28" w:type="dxa"/>
          </w:tcPr>
          <w:p w:rsidR="00060FA9" w:rsidRPr="00D2434F" w:rsidRDefault="00060FA9" w:rsidP="0063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63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60FA9" w:rsidRDefault="00060FA9" w:rsidP="0063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63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C15DF" w:rsidRDefault="007C15DF" w:rsidP="0063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CD5716" w:rsidP="0063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D5716" w:rsidRDefault="00CD5716" w:rsidP="0063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63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C15DF" w:rsidRDefault="007C15DF" w:rsidP="0063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716" w:rsidRPr="00D2434F" w:rsidRDefault="00CD5716" w:rsidP="0063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060FA9" w:rsidRDefault="00060FA9" w:rsidP="0063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63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63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63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63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63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716" w:rsidRDefault="00CD5716" w:rsidP="0063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C15DF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щено </w:t>
            </w:r>
          </w:p>
          <w:p w:rsidR="007C15DF" w:rsidRDefault="007C15DF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7C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7C15DF" w:rsidRDefault="007C15DF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25.08.17г.</w:t>
            </w: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46от 28.02.2013</w:t>
            </w:r>
            <w:r w:rsidR="007C15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15DF" w:rsidRPr="00D2434F" w:rsidRDefault="007C15DF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13.09.17г.</w:t>
            </w:r>
          </w:p>
        </w:tc>
      </w:tr>
      <w:tr w:rsidR="00060FA9" w:rsidRPr="00BB5E69" w:rsidTr="009226A4">
        <w:trPr>
          <w:trHeight w:val="551"/>
        </w:trPr>
        <w:tc>
          <w:tcPr>
            <w:tcW w:w="548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970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эксплуатации системы водоснабжения и водоотведения здания</w:t>
            </w:r>
          </w:p>
        </w:tc>
        <w:tc>
          <w:tcPr>
            <w:tcW w:w="3159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D2434F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 Г.К. Технология и организация строительства. 12-е изд.</w:t>
            </w:r>
          </w:p>
        </w:tc>
        <w:tc>
          <w:tcPr>
            <w:tcW w:w="850" w:type="dxa"/>
          </w:tcPr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D2434F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</w:tcPr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D2434F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5 от14.12.2012г.</w:t>
            </w:r>
          </w:p>
        </w:tc>
      </w:tr>
      <w:tr w:rsidR="00060FA9" w:rsidRPr="00BB5E69" w:rsidTr="009226A4">
        <w:trPr>
          <w:trHeight w:val="551"/>
        </w:trPr>
        <w:tc>
          <w:tcPr>
            <w:tcW w:w="548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970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эксплуатации системы отопления зданий</w:t>
            </w:r>
          </w:p>
        </w:tc>
        <w:tc>
          <w:tcPr>
            <w:tcW w:w="3159" w:type="dxa"/>
          </w:tcPr>
          <w:p w:rsidR="00060FA9" w:rsidRPr="00D2434F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а А.Г. Строительство жилых и общественных зданий. Учебник.</w:t>
            </w:r>
          </w:p>
        </w:tc>
        <w:tc>
          <w:tcPr>
            <w:tcW w:w="850" w:type="dxa"/>
          </w:tcPr>
          <w:p w:rsidR="00060FA9" w:rsidRPr="00D2434F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</w:tcPr>
          <w:p w:rsidR="00060FA9" w:rsidRPr="00D2434F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0 от 04.10.2010г.</w:t>
            </w:r>
          </w:p>
        </w:tc>
      </w:tr>
      <w:tr w:rsidR="00060FA9" w:rsidRPr="00BB5E69" w:rsidTr="009F4F85">
        <w:trPr>
          <w:trHeight w:val="946"/>
        </w:trPr>
        <w:tc>
          <w:tcPr>
            <w:tcW w:w="548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970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эксплуатации осветительных сетей</w:t>
            </w:r>
          </w:p>
        </w:tc>
        <w:tc>
          <w:tcPr>
            <w:tcW w:w="3159" w:type="dxa"/>
          </w:tcPr>
          <w:p w:rsidR="00060FA9" w:rsidRDefault="00060FA9" w:rsidP="00315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актикум электромонтёра. Учебное электронное издание.</w:t>
            </w:r>
          </w:p>
          <w:p w:rsidR="00060FA9" w:rsidRDefault="00060FA9" w:rsidP="00315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315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юхова Е.А. Электроснабжение объектов.</w:t>
            </w:r>
          </w:p>
          <w:p w:rsidR="00060FA9" w:rsidRPr="00D2434F" w:rsidRDefault="00060FA9" w:rsidP="00315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0FA9" w:rsidRDefault="00060FA9" w:rsidP="00315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315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315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315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D2434F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57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060FA9" w:rsidRDefault="00060FA9" w:rsidP="00315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636ECF" w:rsidP="00315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60FA9" w:rsidRDefault="00060FA9" w:rsidP="00315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315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D2434F" w:rsidRDefault="00060FA9" w:rsidP="00315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060FA9" w:rsidRDefault="00060FA9" w:rsidP="00315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0FA9" w:rsidRDefault="00060FA9" w:rsidP="00315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315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315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315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. Обр. РФ</w:t>
            </w:r>
          </w:p>
        </w:tc>
      </w:tr>
      <w:tr w:rsidR="00060FA9" w:rsidRPr="00BB5E69" w:rsidTr="009226A4">
        <w:trPr>
          <w:trHeight w:val="551"/>
        </w:trPr>
        <w:tc>
          <w:tcPr>
            <w:tcW w:w="548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970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эксплуатации конструктивных элементов здания из различ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ов.</w:t>
            </w:r>
          </w:p>
        </w:tc>
        <w:tc>
          <w:tcPr>
            <w:tcW w:w="3159" w:type="dxa"/>
          </w:tcPr>
          <w:p w:rsidR="00060FA9" w:rsidRDefault="00060FA9" w:rsidP="00315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D2434F" w:rsidRDefault="00060FA9" w:rsidP="00315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 Г.К. Технология и организация строительства. 12-е изд.</w:t>
            </w:r>
          </w:p>
        </w:tc>
        <w:tc>
          <w:tcPr>
            <w:tcW w:w="850" w:type="dxa"/>
          </w:tcPr>
          <w:p w:rsidR="00060FA9" w:rsidRDefault="00060FA9" w:rsidP="00315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D2434F" w:rsidRDefault="00060FA9" w:rsidP="00315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</w:tcPr>
          <w:p w:rsidR="00060FA9" w:rsidRDefault="00060FA9" w:rsidP="00315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D2434F" w:rsidRDefault="00060FA9" w:rsidP="00315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060FA9" w:rsidRDefault="00060FA9" w:rsidP="00315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0FA9" w:rsidRDefault="00060FA9" w:rsidP="00315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315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5 от14.12.2012г.</w:t>
            </w:r>
          </w:p>
        </w:tc>
      </w:tr>
      <w:tr w:rsidR="00060FA9" w:rsidRPr="00BB5E69" w:rsidTr="009226A4">
        <w:trPr>
          <w:trHeight w:val="551"/>
        </w:trPr>
        <w:tc>
          <w:tcPr>
            <w:tcW w:w="548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970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слесарного дела.</w:t>
            </w:r>
          </w:p>
        </w:tc>
        <w:tc>
          <w:tcPr>
            <w:tcW w:w="3159" w:type="dxa"/>
          </w:tcPr>
          <w:p w:rsidR="00710D62" w:rsidRDefault="00710D62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кровский Б.С. Основы слесарного дела. (1-е изд.) </w:t>
            </w:r>
          </w:p>
          <w:p w:rsidR="00710D62" w:rsidRPr="00710D62" w:rsidRDefault="00710D62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6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овский Б.С. Основы слесарного дела. Учебник.</w:t>
            </w: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D2434F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Покровский Б.С. Основы слесарного дела: Рабочая тетрадь.</w:t>
            </w:r>
          </w:p>
        </w:tc>
        <w:tc>
          <w:tcPr>
            <w:tcW w:w="850" w:type="dxa"/>
          </w:tcPr>
          <w:p w:rsidR="00710D62" w:rsidRDefault="00710D62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10D62" w:rsidRDefault="00710D62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62" w:rsidRDefault="00710D62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57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D2434F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57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710D62" w:rsidRDefault="00710D62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10D62" w:rsidRDefault="00710D62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D62" w:rsidRDefault="00710D62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D2434F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060FA9" w:rsidRDefault="00710D62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710D62" w:rsidRDefault="00710D62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3 от 17.07.17г.</w:t>
            </w:r>
          </w:p>
          <w:p w:rsidR="00710D62" w:rsidRDefault="00710D62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710D62" w:rsidP="00804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63 от 07.04 </w:t>
            </w:r>
            <w:r w:rsidR="00060FA9">
              <w:rPr>
                <w:rFonts w:ascii="Times New Roman" w:hAnsi="Times New Roman" w:cs="Times New Roman"/>
                <w:sz w:val="20"/>
                <w:szCs w:val="20"/>
              </w:rPr>
              <w:t>09г.</w:t>
            </w:r>
          </w:p>
          <w:p w:rsidR="008042C0" w:rsidRDefault="008042C0" w:rsidP="0071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710D62" w:rsidP="0071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55 от 07.04.</w:t>
            </w:r>
            <w:r w:rsidR="00060FA9">
              <w:rPr>
                <w:rFonts w:ascii="Times New Roman" w:hAnsi="Times New Roman" w:cs="Times New Roman"/>
                <w:sz w:val="20"/>
                <w:szCs w:val="20"/>
              </w:rPr>
              <w:t>09г.</w:t>
            </w:r>
          </w:p>
        </w:tc>
      </w:tr>
      <w:tr w:rsidR="00060FA9" w:rsidRPr="00BB5E69" w:rsidTr="009226A4">
        <w:trPr>
          <w:trHeight w:val="551"/>
        </w:trPr>
        <w:tc>
          <w:tcPr>
            <w:tcW w:w="548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970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и технология электрогазосварочных работ.</w:t>
            </w:r>
          </w:p>
        </w:tc>
        <w:tc>
          <w:tcPr>
            <w:tcW w:w="3159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зоэлектросварщик. Обучающая система. (электронный формат).</w:t>
            </w: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лектросварщик ручной сварки.  Газосварщик. Обучающая система. (</w:t>
            </w:r>
            <w:r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формат).</w:t>
            </w:r>
          </w:p>
          <w:p w:rsidR="00060FA9" w:rsidRPr="00D2434F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 Маслов В.И. Сварочные работы.</w:t>
            </w:r>
          </w:p>
        </w:tc>
        <w:tc>
          <w:tcPr>
            <w:tcW w:w="850" w:type="dxa"/>
          </w:tcPr>
          <w:p w:rsidR="00060FA9" w:rsidRDefault="00060FA9" w:rsidP="0075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57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60FA9" w:rsidRDefault="00060FA9" w:rsidP="0075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75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75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57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60FA9" w:rsidRDefault="00060FA9" w:rsidP="0075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75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D2434F" w:rsidRDefault="00060FA9" w:rsidP="0075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</w:tcPr>
          <w:p w:rsidR="00060FA9" w:rsidRDefault="00060FA9" w:rsidP="0075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60FA9" w:rsidRDefault="00060FA9" w:rsidP="0075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75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75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60FA9" w:rsidRDefault="00060FA9" w:rsidP="0075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75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D2434F" w:rsidRDefault="00060FA9" w:rsidP="0075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1 от 12.03.10г</w:t>
            </w:r>
          </w:p>
        </w:tc>
      </w:tr>
      <w:tr w:rsidR="00060FA9" w:rsidRPr="00BB5E69" w:rsidTr="009226A4">
        <w:trPr>
          <w:trHeight w:val="551"/>
        </w:trPr>
        <w:tc>
          <w:tcPr>
            <w:tcW w:w="548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970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и технология плотничных работ.</w:t>
            </w:r>
          </w:p>
        </w:tc>
        <w:tc>
          <w:tcPr>
            <w:tcW w:w="3159" w:type="dxa"/>
          </w:tcPr>
          <w:p w:rsidR="00060FA9" w:rsidRPr="00D2434F" w:rsidRDefault="00060FA9" w:rsidP="00140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 И.В., Прохорова И.Б. Столяр-плотник. Уч.пос. – Ростов  н/Д,  Издательство «Феникс».</w:t>
            </w:r>
          </w:p>
        </w:tc>
        <w:tc>
          <w:tcPr>
            <w:tcW w:w="850" w:type="dxa"/>
          </w:tcPr>
          <w:p w:rsidR="00060FA9" w:rsidRDefault="00060FA9" w:rsidP="0075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D2434F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57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060FA9" w:rsidRDefault="00060FA9" w:rsidP="0075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D2434F" w:rsidRDefault="00060FA9" w:rsidP="0075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FA9" w:rsidRPr="00BB5E69" w:rsidTr="009226A4">
        <w:trPr>
          <w:trHeight w:val="551"/>
        </w:trPr>
        <w:tc>
          <w:tcPr>
            <w:tcW w:w="548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970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санитарно-технического оборудования и системы отопления.</w:t>
            </w:r>
          </w:p>
        </w:tc>
        <w:tc>
          <w:tcPr>
            <w:tcW w:w="3159" w:type="dxa"/>
          </w:tcPr>
          <w:p w:rsidR="00060FA9" w:rsidRPr="00D2434F" w:rsidRDefault="00060FA9" w:rsidP="00140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сарь-сантехник: учебное пособие для учащихся колледжей и средних профессионально-технических училищ/В.А. Барановских. Изд. 7-е. – Ростов н/Дону, «Феникс».</w:t>
            </w:r>
          </w:p>
        </w:tc>
        <w:tc>
          <w:tcPr>
            <w:tcW w:w="850" w:type="dxa"/>
          </w:tcPr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D2434F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57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D2434F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FA9" w:rsidRPr="00BB5E69" w:rsidTr="009226A4">
        <w:trPr>
          <w:trHeight w:val="551"/>
        </w:trPr>
        <w:tc>
          <w:tcPr>
            <w:tcW w:w="548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970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системы освещения.</w:t>
            </w:r>
          </w:p>
        </w:tc>
        <w:tc>
          <w:tcPr>
            <w:tcW w:w="3159" w:type="dxa"/>
          </w:tcPr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актикум электромонтёра. Учебное электронное издание.</w:t>
            </w: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юхова Е.А. Электроснабжение объектов.</w:t>
            </w:r>
          </w:p>
          <w:p w:rsidR="00060FA9" w:rsidRPr="00D2434F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D2434F" w:rsidRDefault="00060FA9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57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060FA9" w:rsidRDefault="008042C0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Pr="00D2434F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FA9" w:rsidRDefault="00060FA9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. Обр. РФ</w:t>
            </w:r>
          </w:p>
        </w:tc>
      </w:tr>
    </w:tbl>
    <w:p w:rsidR="00F658F7" w:rsidRPr="00C97B38" w:rsidRDefault="00F658F7" w:rsidP="00C97B38">
      <w:pPr>
        <w:rPr>
          <w:rFonts w:ascii="Times New Roman" w:hAnsi="Times New Roman" w:cs="Times New Roman"/>
          <w:b/>
          <w:sz w:val="24"/>
          <w:szCs w:val="24"/>
        </w:rPr>
      </w:pPr>
    </w:p>
    <w:sectPr w:rsidR="00F658F7" w:rsidRPr="00C97B38" w:rsidSect="006E309A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47B" w:rsidRDefault="00FC347B" w:rsidP="00CD6369">
      <w:pPr>
        <w:spacing w:after="0" w:line="240" w:lineRule="auto"/>
      </w:pPr>
      <w:r>
        <w:separator/>
      </w:r>
    </w:p>
  </w:endnote>
  <w:endnote w:type="continuationSeparator" w:id="1">
    <w:p w:rsidR="00FC347B" w:rsidRDefault="00FC347B" w:rsidP="00CD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47B" w:rsidRDefault="00FC347B" w:rsidP="00CD6369">
      <w:pPr>
        <w:spacing w:after="0" w:line="240" w:lineRule="auto"/>
      </w:pPr>
      <w:r>
        <w:separator/>
      </w:r>
    </w:p>
  </w:footnote>
  <w:footnote w:type="continuationSeparator" w:id="1">
    <w:p w:rsidR="00FC347B" w:rsidRDefault="00FC347B" w:rsidP="00CD6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06DD7"/>
    <w:multiLevelType w:val="hybridMultilevel"/>
    <w:tmpl w:val="9892C5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0EA3"/>
    <w:rsid w:val="00000B03"/>
    <w:rsid w:val="000010E1"/>
    <w:rsid w:val="00001E66"/>
    <w:rsid w:val="00002605"/>
    <w:rsid w:val="00002943"/>
    <w:rsid w:val="000030D9"/>
    <w:rsid w:val="00004B9A"/>
    <w:rsid w:val="00004DC7"/>
    <w:rsid w:val="00005E70"/>
    <w:rsid w:val="00005EDF"/>
    <w:rsid w:val="000112DE"/>
    <w:rsid w:val="0001158D"/>
    <w:rsid w:val="0001436A"/>
    <w:rsid w:val="000158EE"/>
    <w:rsid w:val="00015F7B"/>
    <w:rsid w:val="00016D46"/>
    <w:rsid w:val="000209DE"/>
    <w:rsid w:val="00020DE7"/>
    <w:rsid w:val="0002124B"/>
    <w:rsid w:val="00021426"/>
    <w:rsid w:val="00022BE3"/>
    <w:rsid w:val="00024245"/>
    <w:rsid w:val="00026073"/>
    <w:rsid w:val="0002776A"/>
    <w:rsid w:val="00027FD8"/>
    <w:rsid w:val="000333FC"/>
    <w:rsid w:val="0003358A"/>
    <w:rsid w:val="0003399D"/>
    <w:rsid w:val="0003532D"/>
    <w:rsid w:val="00035C74"/>
    <w:rsid w:val="000360AD"/>
    <w:rsid w:val="000375AE"/>
    <w:rsid w:val="00040E94"/>
    <w:rsid w:val="00040FE6"/>
    <w:rsid w:val="000418E2"/>
    <w:rsid w:val="00041F7D"/>
    <w:rsid w:val="00043A40"/>
    <w:rsid w:val="00043A92"/>
    <w:rsid w:val="00044434"/>
    <w:rsid w:val="000460EB"/>
    <w:rsid w:val="00047AD9"/>
    <w:rsid w:val="00050725"/>
    <w:rsid w:val="00051254"/>
    <w:rsid w:val="00051ECE"/>
    <w:rsid w:val="0005298E"/>
    <w:rsid w:val="000564B4"/>
    <w:rsid w:val="000578F3"/>
    <w:rsid w:val="00060FA9"/>
    <w:rsid w:val="00061A5A"/>
    <w:rsid w:val="00061E17"/>
    <w:rsid w:val="000630FA"/>
    <w:rsid w:val="00064D4A"/>
    <w:rsid w:val="00065163"/>
    <w:rsid w:val="000651F8"/>
    <w:rsid w:val="00065A77"/>
    <w:rsid w:val="000675FB"/>
    <w:rsid w:val="000733EE"/>
    <w:rsid w:val="00075571"/>
    <w:rsid w:val="000757D2"/>
    <w:rsid w:val="00080F16"/>
    <w:rsid w:val="000817B9"/>
    <w:rsid w:val="00081D7A"/>
    <w:rsid w:val="00084953"/>
    <w:rsid w:val="00084AD6"/>
    <w:rsid w:val="000856C3"/>
    <w:rsid w:val="0008570C"/>
    <w:rsid w:val="00085BF0"/>
    <w:rsid w:val="00086C12"/>
    <w:rsid w:val="00090809"/>
    <w:rsid w:val="00091CB6"/>
    <w:rsid w:val="00091FBC"/>
    <w:rsid w:val="00092092"/>
    <w:rsid w:val="00093B75"/>
    <w:rsid w:val="00095716"/>
    <w:rsid w:val="0009580A"/>
    <w:rsid w:val="000965A5"/>
    <w:rsid w:val="00096CCF"/>
    <w:rsid w:val="000A0009"/>
    <w:rsid w:val="000A00C1"/>
    <w:rsid w:val="000A0DAF"/>
    <w:rsid w:val="000A1B20"/>
    <w:rsid w:val="000A2064"/>
    <w:rsid w:val="000A2351"/>
    <w:rsid w:val="000A2FBF"/>
    <w:rsid w:val="000A385B"/>
    <w:rsid w:val="000A3D46"/>
    <w:rsid w:val="000A5C7F"/>
    <w:rsid w:val="000A6168"/>
    <w:rsid w:val="000A65B5"/>
    <w:rsid w:val="000A7021"/>
    <w:rsid w:val="000B02A4"/>
    <w:rsid w:val="000B15CF"/>
    <w:rsid w:val="000B28E1"/>
    <w:rsid w:val="000B2AF1"/>
    <w:rsid w:val="000B2EC6"/>
    <w:rsid w:val="000B3185"/>
    <w:rsid w:val="000B37F1"/>
    <w:rsid w:val="000B5689"/>
    <w:rsid w:val="000B7C92"/>
    <w:rsid w:val="000C0B3F"/>
    <w:rsid w:val="000C3A3C"/>
    <w:rsid w:val="000C3B27"/>
    <w:rsid w:val="000C3E19"/>
    <w:rsid w:val="000C49DF"/>
    <w:rsid w:val="000C6407"/>
    <w:rsid w:val="000C6A4E"/>
    <w:rsid w:val="000C6B2B"/>
    <w:rsid w:val="000C743C"/>
    <w:rsid w:val="000D0343"/>
    <w:rsid w:val="000D3073"/>
    <w:rsid w:val="000D5411"/>
    <w:rsid w:val="000D6994"/>
    <w:rsid w:val="000D74D0"/>
    <w:rsid w:val="000D78DB"/>
    <w:rsid w:val="000E08D4"/>
    <w:rsid w:val="000E226C"/>
    <w:rsid w:val="000E4358"/>
    <w:rsid w:val="000E4582"/>
    <w:rsid w:val="000E5451"/>
    <w:rsid w:val="000E58DB"/>
    <w:rsid w:val="000E68A8"/>
    <w:rsid w:val="000E6F32"/>
    <w:rsid w:val="000E72F1"/>
    <w:rsid w:val="000F02AA"/>
    <w:rsid w:val="000F209A"/>
    <w:rsid w:val="000F2868"/>
    <w:rsid w:val="000F3893"/>
    <w:rsid w:val="000F4D81"/>
    <w:rsid w:val="000F5CCD"/>
    <w:rsid w:val="000F73E2"/>
    <w:rsid w:val="00101C79"/>
    <w:rsid w:val="001044F4"/>
    <w:rsid w:val="00105266"/>
    <w:rsid w:val="0010531D"/>
    <w:rsid w:val="00105786"/>
    <w:rsid w:val="00107097"/>
    <w:rsid w:val="00113692"/>
    <w:rsid w:val="00113AE8"/>
    <w:rsid w:val="00114202"/>
    <w:rsid w:val="00114B2D"/>
    <w:rsid w:val="00115692"/>
    <w:rsid w:val="00115FE6"/>
    <w:rsid w:val="00116774"/>
    <w:rsid w:val="00116837"/>
    <w:rsid w:val="00117318"/>
    <w:rsid w:val="00117BCA"/>
    <w:rsid w:val="00124503"/>
    <w:rsid w:val="00126A23"/>
    <w:rsid w:val="00126C9D"/>
    <w:rsid w:val="001277AB"/>
    <w:rsid w:val="00131294"/>
    <w:rsid w:val="00132209"/>
    <w:rsid w:val="00132E33"/>
    <w:rsid w:val="001332DE"/>
    <w:rsid w:val="001333A9"/>
    <w:rsid w:val="00134673"/>
    <w:rsid w:val="00134E4D"/>
    <w:rsid w:val="0013579D"/>
    <w:rsid w:val="001359C6"/>
    <w:rsid w:val="0013617D"/>
    <w:rsid w:val="0013619F"/>
    <w:rsid w:val="00137B1F"/>
    <w:rsid w:val="00140935"/>
    <w:rsid w:val="00141F52"/>
    <w:rsid w:val="001424C7"/>
    <w:rsid w:val="00142908"/>
    <w:rsid w:val="0014291C"/>
    <w:rsid w:val="001429DA"/>
    <w:rsid w:val="001433A8"/>
    <w:rsid w:val="0014452D"/>
    <w:rsid w:val="00144ED3"/>
    <w:rsid w:val="0014645C"/>
    <w:rsid w:val="001476F8"/>
    <w:rsid w:val="00147A90"/>
    <w:rsid w:val="00150222"/>
    <w:rsid w:val="001503EC"/>
    <w:rsid w:val="00150556"/>
    <w:rsid w:val="00154035"/>
    <w:rsid w:val="001540CD"/>
    <w:rsid w:val="00155E65"/>
    <w:rsid w:val="00156E1B"/>
    <w:rsid w:val="00156E8F"/>
    <w:rsid w:val="00157ABF"/>
    <w:rsid w:val="001606E0"/>
    <w:rsid w:val="001609EA"/>
    <w:rsid w:val="001633F4"/>
    <w:rsid w:val="00163672"/>
    <w:rsid w:val="00163765"/>
    <w:rsid w:val="001640B9"/>
    <w:rsid w:val="00167B4F"/>
    <w:rsid w:val="00170665"/>
    <w:rsid w:val="00170760"/>
    <w:rsid w:val="00171914"/>
    <w:rsid w:val="001719E9"/>
    <w:rsid w:val="00171B44"/>
    <w:rsid w:val="0017378F"/>
    <w:rsid w:val="00176800"/>
    <w:rsid w:val="00176AC6"/>
    <w:rsid w:val="00177DDA"/>
    <w:rsid w:val="0018185C"/>
    <w:rsid w:val="00183B2F"/>
    <w:rsid w:val="00183F2B"/>
    <w:rsid w:val="001852AE"/>
    <w:rsid w:val="00186044"/>
    <w:rsid w:val="0018653E"/>
    <w:rsid w:val="001865DC"/>
    <w:rsid w:val="00190557"/>
    <w:rsid w:val="00194255"/>
    <w:rsid w:val="00194BC5"/>
    <w:rsid w:val="00195176"/>
    <w:rsid w:val="00195608"/>
    <w:rsid w:val="00196F30"/>
    <w:rsid w:val="001A0523"/>
    <w:rsid w:val="001A0A52"/>
    <w:rsid w:val="001A2D7A"/>
    <w:rsid w:val="001A35BA"/>
    <w:rsid w:val="001A3E3F"/>
    <w:rsid w:val="001A5075"/>
    <w:rsid w:val="001A5B4F"/>
    <w:rsid w:val="001A79D6"/>
    <w:rsid w:val="001B0371"/>
    <w:rsid w:val="001B2B60"/>
    <w:rsid w:val="001B46E0"/>
    <w:rsid w:val="001B551D"/>
    <w:rsid w:val="001B5D82"/>
    <w:rsid w:val="001B739D"/>
    <w:rsid w:val="001C0BEB"/>
    <w:rsid w:val="001C1E10"/>
    <w:rsid w:val="001C22BB"/>
    <w:rsid w:val="001C22BC"/>
    <w:rsid w:val="001C4A3F"/>
    <w:rsid w:val="001C513D"/>
    <w:rsid w:val="001C51BD"/>
    <w:rsid w:val="001C60DF"/>
    <w:rsid w:val="001D05E5"/>
    <w:rsid w:val="001D1B38"/>
    <w:rsid w:val="001D23E5"/>
    <w:rsid w:val="001D3492"/>
    <w:rsid w:val="001D58B8"/>
    <w:rsid w:val="001E096C"/>
    <w:rsid w:val="001E0E0F"/>
    <w:rsid w:val="001E10BC"/>
    <w:rsid w:val="001E2DDA"/>
    <w:rsid w:val="001E54D0"/>
    <w:rsid w:val="001E5DF6"/>
    <w:rsid w:val="001E6D3E"/>
    <w:rsid w:val="001F0759"/>
    <w:rsid w:val="001F096E"/>
    <w:rsid w:val="001F1992"/>
    <w:rsid w:val="001F1B98"/>
    <w:rsid w:val="001F1E52"/>
    <w:rsid w:val="001F2B1B"/>
    <w:rsid w:val="001F3AA8"/>
    <w:rsid w:val="001F543B"/>
    <w:rsid w:val="001F5E35"/>
    <w:rsid w:val="001F69ED"/>
    <w:rsid w:val="00204787"/>
    <w:rsid w:val="002048F4"/>
    <w:rsid w:val="00206C4F"/>
    <w:rsid w:val="0021000E"/>
    <w:rsid w:val="00212BD8"/>
    <w:rsid w:val="0021334F"/>
    <w:rsid w:val="002153DB"/>
    <w:rsid w:val="00215FD0"/>
    <w:rsid w:val="0021677C"/>
    <w:rsid w:val="002168F2"/>
    <w:rsid w:val="00217EF5"/>
    <w:rsid w:val="0022267B"/>
    <w:rsid w:val="002230AE"/>
    <w:rsid w:val="0022371B"/>
    <w:rsid w:val="00224C3A"/>
    <w:rsid w:val="00226C99"/>
    <w:rsid w:val="0022751C"/>
    <w:rsid w:val="00230919"/>
    <w:rsid w:val="002311AD"/>
    <w:rsid w:val="00231D25"/>
    <w:rsid w:val="00232813"/>
    <w:rsid w:val="00232AF2"/>
    <w:rsid w:val="00236D07"/>
    <w:rsid w:val="002375AF"/>
    <w:rsid w:val="00237AB4"/>
    <w:rsid w:val="00237AEF"/>
    <w:rsid w:val="00240243"/>
    <w:rsid w:val="00240444"/>
    <w:rsid w:val="00240719"/>
    <w:rsid w:val="002418A4"/>
    <w:rsid w:val="00242C22"/>
    <w:rsid w:val="00244AFA"/>
    <w:rsid w:val="002512B2"/>
    <w:rsid w:val="00253BAC"/>
    <w:rsid w:val="00253E1C"/>
    <w:rsid w:val="00254BE3"/>
    <w:rsid w:val="00255186"/>
    <w:rsid w:val="002607B7"/>
    <w:rsid w:val="00260C16"/>
    <w:rsid w:val="00261779"/>
    <w:rsid w:val="002626E8"/>
    <w:rsid w:val="0026380C"/>
    <w:rsid w:val="00263856"/>
    <w:rsid w:val="00263EE1"/>
    <w:rsid w:val="002641AF"/>
    <w:rsid w:val="00264F91"/>
    <w:rsid w:val="00265B4F"/>
    <w:rsid w:val="002663BD"/>
    <w:rsid w:val="002678F7"/>
    <w:rsid w:val="00270238"/>
    <w:rsid w:val="00270E91"/>
    <w:rsid w:val="0027240E"/>
    <w:rsid w:val="00272DB0"/>
    <w:rsid w:val="00273071"/>
    <w:rsid w:val="0027598B"/>
    <w:rsid w:val="00275F73"/>
    <w:rsid w:val="0027694E"/>
    <w:rsid w:val="00282137"/>
    <w:rsid w:val="002837AB"/>
    <w:rsid w:val="00283B6F"/>
    <w:rsid w:val="00285BB6"/>
    <w:rsid w:val="00287B58"/>
    <w:rsid w:val="00287CA1"/>
    <w:rsid w:val="002909DE"/>
    <w:rsid w:val="00290B6A"/>
    <w:rsid w:val="002921F1"/>
    <w:rsid w:val="00292E3E"/>
    <w:rsid w:val="002930FF"/>
    <w:rsid w:val="00293535"/>
    <w:rsid w:val="00295051"/>
    <w:rsid w:val="0029551C"/>
    <w:rsid w:val="002969C0"/>
    <w:rsid w:val="002A1804"/>
    <w:rsid w:val="002A2B4A"/>
    <w:rsid w:val="002A36D2"/>
    <w:rsid w:val="002A3D05"/>
    <w:rsid w:val="002A4675"/>
    <w:rsid w:val="002A4721"/>
    <w:rsid w:val="002A4C6B"/>
    <w:rsid w:val="002A6786"/>
    <w:rsid w:val="002B0476"/>
    <w:rsid w:val="002B1F6D"/>
    <w:rsid w:val="002B2294"/>
    <w:rsid w:val="002B27F6"/>
    <w:rsid w:val="002B2CD3"/>
    <w:rsid w:val="002B4819"/>
    <w:rsid w:val="002B4F14"/>
    <w:rsid w:val="002B529A"/>
    <w:rsid w:val="002B5AC4"/>
    <w:rsid w:val="002B721C"/>
    <w:rsid w:val="002B7651"/>
    <w:rsid w:val="002C1118"/>
    <w:rsid w:val="002C4A24"/>
    <w:rsid w:val="002C63A0"/>
    <w:rsid w:val="002C6490"/>
    <w:rsid w:val="002D0891"/>
    <w:rsid w:val="002D418A"/>
    <w:rsid w:val="002D5100"/>
    <w:rsid w:val="002D5C9A"/>
    <w:rsid w:val="002E0154"/>
    <w:rsid w:val="002E2724"/>
    <w:rsid w:val="002E4412"/>
    <w:rsid w:val="002E5CC3"/>
    <w:rsid w:val="002E5EBB"/>
    <w:rsid w:val="002F0DEE"/>
    <w:rsid w:val="002F2584"/>
    <w:rsid w:val="002F3681"/>
    <w:rsid w:val="002F3F0B"/>
    <w:rsid w:val="002F43FA"/>
    <w:rsid w:val="002F4549"/>
    <w:rsid w:val="002F6D40"/>
    <w:rsid w:val="002F7048"/>
    <w:rsid w:val="002F76AE"/>
    <w:rsid w:val="0030157F"/>
    <w:rsid w:val="00304732"/>
    <w:rsid w:val="00304924"/>
    <w:rsid w:val="0030559B"/>
    <w:rsid w:val="003059B7"/>
    <w:rsid w:val="00307C3E"/>
    <w:rsid w:val="0031040F"/>
    <w:rsid w:val="0031124A"/>
    <w:rsid w:val="003140D8"/>
    <w:rsid w:val="00314317"/>
    <w:rsid w:val="003151EE"/>
    <w:rsid w:val="00315679"/>
    <w:rsid w:val="00316D54"/>
    <w:rsid w:val="003173C8"/>
    <w:rsid w:val="00320C31"/>
    <w:rsid w:val="003245B4"/>
    <w:rsid w:val="003256F8"/>
    <w:rsid w:val="00325DA6"/>
    <w:rsid w:val="00326A44"/>
    <w:rsid w:val="0033100C"/>
    <w:rsid w:val="0033112D"/>
    <w:rsid w:val="003338BA"/>
    <w:rsid w:val="003346D4"/>
    <w:rsid w:val="00334999"/>
    <w:rsid w:val="00334A06"/>
    <w:rsid w:val="00334C2D"/>
    <w:rsid w:val="003401B1"/>
    <w:rsid w:val="00341B32"/>
    <w:rsid w:val="0034327C"/>
    <w:rsid w:val="003432FF"/>
    <w:rsid w:val="00343AC5"/>
    <w:rsid w:val="00343FAF"/>
    <w:rsid w:val="00344B10"/>
    <w:rsid w:val="003457D5"/>
    <w:rsid w:val="00347403"/>
    <w:rsid w:val="0034749D"/>
    <w:rsid w:val="003506DF"/>
    <w:rsid w:val="00353091"/>
    <w:rsid w:val="0035523C"/>
    <w:rsid w:val="00355323"/>
    <w:rsid w:val="00355D1B"/>
    <w:rsid w:val="00356FCF"/>
    <w:rsid w:val="00357321"/>
    <w:rsid w:val="00357EF2"/>
    <w:rsid w:val="0036116C"/>
    <w:rsid w:val="00362C50"/>
    <w:rsid w:val="0036387E"/>
    <w:rsid w:val="00363BD5"/>
    <w:rsid w:val="00364EE6"/>
    <w:rsid w:val="003651B6"/>
    <w:rsid w:val="00365EA3"/>
    <w:rsid w:val="003670DE"/>
    <w:rsid w:val="003724B1"/>
    <w:rsid w:val="0037355E"/>
    <w:rsid w:val="003735FD"/>
    <w:rsid w:val="003743D1"/>
    <w:rsid w:val="00377F66"/>
    <w:rsid w:val="00380B39"/>
    <w:rsid w:val="00380B8D"/>
    <w:rsid w:val="00380FC0"/>
    <w:rsid w:val="00381D30"/>
    <w:rsid w:val="00382920"/>
    <w:rsid w:val="00382AF6"/>
    <w:rsid w:val="00382B3E"/>
    <w:rsid w:val="003832B7"/>
    <w:rsid w:val="00384323"/>
    <w:rsid w:val="0038465B"/>
    <w:rsid w:val="003847AD"/>
    <w:rsid w:val="00385ABE"/>
    <w:rsid w:val="00385B0A"/>
    <w:rsid w:val="00385CA5"/>
    <w:rsid w:val="0038774D"/>
    <w:rsid w:val="00390C06"/>
    <w:rsid w:val="00392114"/>
    <w:rsid w:val="00392FC0"/>
    <w:rsid w:val="00392FC9"/>
    <w:rsid w:val="003936FA"/>
    <w:rsid w:val="003942B5"/>
    <w:rsid w:val="003951B8"/>
    <w:rsid w:val="00397A0A"/>
    <w:rsid w:val="00397AFB"/>
    <w:rsid w:val="003A1587"/>
    <w:rsid w:val="003A3D77"/>
    <w:rsid w:val="003B1B13"/>
    <w:rsid w:val="003B5135"/>
    <w:rsid w:val="003B5F41"/>
    <w:rsid w:val="003B74C8"/>
    <w:rsid w:val="003C0E78"/>
    <w:rsid w:val="003C0FDC"/>
    <w:rsid w:val="003C2C1B"/>
    <w:rsid w:val="003C596E"/>
    <w:rsid w:val="003C7154"/>
    <w:rsid w:val="003C76B3"/>
    <w:rsid w:val="003D0302"/>
    <w:rsid w:val="003D0957"/>
    <w:rsid w:val="003D32EF"/>
    <w:rsid w:val="003D3C51"/>
    <w:rsid w:val="003D4074"/>
    <w:rsid w:val="003D5ACE"/>
    <w:rsid w:val="003E000A"/>
    <w:rsid w:val="003E2BF9"/>
    <w:rsid w:val="003E367E"/>
    <w:rsid w:val="003E4ED3"/>
    <w:rsid w:val="003E51E6"/>
    <w:rsid w:val="003E622E"/>
    <w:rsid w:val="003E68E5"/>
    <w:rsid w:val="003E6BB8"/>
    <w:rsid w:val="003E753A"/>
    <w:rsid w:val="003E757D"/>
    <w:rsid w:val="003F03AE"/>
    <w:rsid w:val="003F1EF4"/>
    <w:rsid w:val="003F3920"/>
    <w:rsid w:val="003F4EAE"/>
    <w:rsid w:val="003F6C6A"/>
    <w:rsid w:val="003F7824"/>
    <w:rsid w:val="00400E3D"/>
    <w:rsid w:val="00401FC6"/>
    <w:rsid w:val="00402871"/>
    <w:rsid w:val="004029FF"/>
    <w:rsid w:val="00403D5F"/>
    <w:rsid w:val="00404BB4"/>
    <w:rsid w:val="00406E8E"/>
    <w:rsid w:val="0040783A"/>
    <w:rsid w:val="00410E49"/>
    <w:rsid w:val="00411A2C"/>
    <w:rsid w:val="00411B65"/>
    <w:rsid w:val="00412319"/>
    <w:rsid w:val="004123EA"/>
    <w:rsid w:val="00412CA3"/>
    <w:rsid w:val="00414719"/>
    <w:rsid w:val="00415A63"/>
    <w:rsid w:val="004165EC"/>
    <w:rsid w:val="00416723"/>
    <w:rsid w:val="00420CDA"/>
    <w:rsid w:val="00420D48"/>
    <w:rsid w:val="00420FF4"/>
    <w:rsid w:val="00421E93"/>
    <w:rsid w:val="00427106"/>
    <w:rsid w:val="0043063F"/>
    <w:rsid w:val="004312DB"/>
    <w:rsid w:val="00432DD2"/>
    <w:rsid w:val="0043369E"/>
    <w:rsid w:val="00435778"/>
    <w:rsid w:val="004360F3"/>
    <w:rsid w:val="00437C65"/>
    <w:rsid w:val="00441D67"/>
    <w:rsid w:val="00442DFA"/>
    <w:rsid w:val="004430E9"/>
    <w:rsid w:val="00444A7E"/>
    <w:rsid w:val="00444D00"/>
    <w:rsid w:val="00446BE5"/>
    <w:rsid w:val="0044720D"/>
    <w:rsid w:val="0044792C"/>
    <w:rsid w:val="004518A8"/>
    <w:rsid w:val="0045256A"/>
    <w:rsid w:val="00454120"/>
    <w:rsid w:val="004543E5"/>
    <w:rsid w:val="0045475C"/>
    <w:rsid w:val="004605D5"/>
    <w:rsid w:val="0046074C"/>
    <w:rsid w:val="00460A04"/>
    <w:rsid w:val="004610BD"/>
    <w:rsid w:val="004618A2"/>
    <w:rsid w:val="004644ED"/>
    <w:rsid w:val="00464DDD"/>
    <w:rsid w:val="00465502"/>
    <w:rsid w:val="004655BD"/>
    <w:rsid w:val="0046602D"/>
    <w:rsid w:val="0046724B"/>
    <w:rsid w:val="00470FB9"/>
    <w:rsid w:val="0047183A"/>
    <w:rsid w:val="00471865"/>
    <w:rsid w:val="0047322F"/>
    <w:rsid w:val="00473B4C"/>
    <w:rsid w:val="004750AD"/>
    <w:rsid w:val="004767DF"/>
    <w:rsid w:val="00477091"/>
    <w:rsid w:val="0048051F"/>
    <w:rsid w:val="00480FE0"/>
    <w:rsid w:val="00480FF1"/>
    <w:rsid w:val="004816E8"/>
    <w:rsid w:val="00484FBB"/>
    <w:rsid w:val="004856D3"/>
    <w:rsid w:val="00487AE9"/>
    <w:rsid w:val="00490224"/>
    <w:rsid w:val="00491F23"/>
    <w:rsid w:val="00492323"/>
    <w:rsid w:val="00493445"/>
    <w:rsid w:val="00496E19"/>
    <w:rsid w:val="004A03A5"/>
    <w:rsid w:val="004A2EBE"/>
    <w:rsid w:val="004A33E5"/>
    <w:rsid w:val="004A39FD"/>
    <w:rsid w:val="004A5F22"/>
    <w:rsid w:val="004A73CC"/>
    <w:rsid w:val="004A7BBA"/>
    <w:rsid w:val="004B1A0B"/>
    <w:rsid w:val="004B1BCA"/>
    <w:rsid w:val="004B203C"/>
    <w:rsid w:val="004B2A49"/>
    <w:rsid w:val="004B2D2C"/>
    <w:rsid w:val="004B2F51"/>
    <w:rsid w:val="004B4F54"/>
    <w:rsid w:val="004B5D1D"/>
    <w:rsid w:val="004B6242"/>
    <w:rsid w:val="004B6ABD"/>
    <w:rsid w:val="004C2137"/>
    <w:rsid w:val="004C3DA4"/>
    <w:rsid w:val="004C7864"/>
    <w:rsid w:val="004D1CC4"/>
    <w:rsid w:val="004D2886"/>
    <w:rsid w:val="004D2A59"/>
    <w:rsid w:val="004D3D49"/>
    <w:rsid w:val="004D4959"/>
    <w:rsid w:val="004D4F13"/>
    <w:rsid w:val="004D63AD"/>
    <w:rsid w:val="004E03D3"/>
    <w:rsid w:val="004E374C"/>
    <w:rsid w:val="004E6BE9"/>
    <w:rsid w:val="004E6EC4"/>
    <w:rsid w:val="004F125B"/>
    <w:rsid w:val="004F2663"/>
    <w:rsid w:val="004F350F"/>
    <w:rsid w:val="004F4163"/>
    <w:rsid w:val="004F53C0"/>
    <w:rsid w:val="004F6E80"/>
    <w:rsid w:val="0050019B"/>
    <w:rsid w:val="00500624"/>
    <w:rsid w:val="005006D0"/>
    <w:rsid w:val="00500992"/>
    <w:rsid w:val="005026F9"/>
    <w:rsid w:val="00503CDF"/>
    <w:rsid w:val="0050467A"/>
    <w:rsid w:val="005046AE"/>
    <w:rsid w:val="0051245A"/>
    <w:rsid w:val="0051511C"/>
    <w:rsid w:val="0051559B"/>
    <w:rsid w:val="00517AC4"/>
    <w:rsid w:val="00517E07"/>
    <w:rsid w:val="00521A6F"/>
    <w:rsid w:val="00521E6C"/>
    <w:rsid w:val="005222E5"/>
    <w:rsid w:val="0052387A"/>
    <w:rsid w:val="00524871"/>
    <w:rsid w:val="00526E13"/>
    <w:rsid w:val="00527698"/>
    <w:rsid w:val="00527EA6"/>
    <w:rsid w:val="00532D0B"/>
    <w:rsid w:val="0053355E"/>
    <w:rsid w:val="0053435C"/>
    <w:rsid w:val="00534BDD"/>
    <w:rsid w:val="0053574E"/>
    <w:rsid w:val="0053709E"/>
    <w:rsid w:val="00543C29"/>
    <w:rsid w:val="005451A0"/>
    <w:rsid w:val="0054666E"/>
    <w:rsid w:val="00547609"/>
    <w:rsid w:val="00547AC6"/>
    <w:rsid w:val="00547CAD"/>
    <w:rsid w:val="00547CFF"/>
    <w:rsid w:val="00550667"/>
    <w:rsid w:val="005509DD"/>
    <w:rsid w:val="00550EE1"/>
    <w:rsid w:val="005542CD"/>
    <w:rsid w:val="005548DD"/>
    <w:rsid w:val="00554D76"/>
    <w:rsid w:val="00555A6A"/>
    <w:rsid w:val="00555F4C"/>
    <w:rsid w:val="00557D34"/>
    <w:rsid w:val="005607AD"/>
    <w:rsid w:val="005623FC"/>
    <w:rsid w:val="00563011"/>
    <w:rsid w:val="00564FB9"/>
    <w:rsid w:val="00566EBA"/>
    <w:rsid w:val="00566F6E"/>
    <w:rsid w:val="00566FF9"/>
    <w:rsid w:val="00567A36"/>
    <w:rsid w:val="00570D7A"/>
    <w:rsid w:val="00571414"/>
    <w:rsid w:val="00571450"/>
    <w:rsid w:val="005717FC"/>
    <w:rsid w:val="00571A62"/>
    <w:rsid w:val="00572C30"/>
    <w:rsid w:val="00574413"/>
    <w:rsid w:val="005765FA"/>
    <w:rsid w:val="00576AA5"/>
    <w:rsid w:val="00577018"/>
    <w:rsid w:val="00577CC3"/>
    <w:rsid w:val="005813AA"/>
    <w:rsid w:val="00582332"/>
    <w:rsid w:val="0058429A"/>
    <w:rsid w:val="005846B4"/>
    <w:rsid w:val="005849CA"/>
    <w:rsid w:val="0058531D"/>
    <w:rsid w:val="005903BE"/>
    <w:rsid w:val="0059090E"/>
    <w:rsid w:val="005926B8"/>
    <w:rsid w:val="00593249"/>
    <w:rsid w:val="005936B0"/>
    <w:rsid w:val="0059418E"/>
    <w:rsid w:val="00594ED3"/>
    <w:rsid w:val="0059697D"/>
    <w:rsid w:val="00597089"/>
    <w:rsid w:val="005A0672"/>
    <w:rsid w:val="005A19DB"/>
    <w:rsid w:val="005A32AF"/>
    <w:rsid w:val="005A5201"/>
    <w:rsid w:val="005A5492"/>
    <w:rsid w:val="005A59A3"/>
    <w:rsid w:val="005A6740"/>
    <w:rsid w:val="005A6F05"/>
    <w:rsid w:val="005B02CA"/>
    <w:rsid w:val="005B14F8"/>
    <w:rsid w:val="005B1B2F"/>
    <w:rsid w:val="005B1BAB"/>
    <w:rsid w:val="005B2E8F"/>
    <w:rsid w:val="005B4A03"/>
    <w:rsid w:val="005B52C6"/>
    <w:rsid w:val="005B53C6"/>
    <w:rsid w:val="005C0B17"/>
    <w:rsid w:val="005C1B2D"/>
    <w:rsid w:val="005C267D"/>
    <w:rsid w:val="005C3971"/>
    <w:rsid w:val="005C5EDC"/>
    <w:rsid w:val="005C7DED"/>
    <w:rsid w:val="005D0292"/>
    <w:rsid w:val="005D0F97"/>
    <w:rsid w:val="005D24E8"/>
    <w:rsid w:val="005D412C"/>
    <w:rsid w:val="005D5292"/>
    <w:rsid w:val="005E0282"/>
    <w:rsid w:val="005E11A0"/>
    <w:rsid w:val="005E1559"/>
    <w:rsid w:val="005E2400"/>
    <w:rsid w:val="005E25F2"/>
    <w:rsid w:val="005E7C6F"/>
    <w:rsid w:val="005F001E"/>
    <w:rsid w:val="005F00DD"/>
    <w:rsid w:val="005F3D3C"/>
    <w:rsid w:val="00603CCC"/>
    <w:rsid w:val="006043DE"/>
    <w:rsid w:val="0060538E"/>
    <w:rsid w:val="006053A1"/>
    <w:rsid w:val="0060596B"/>
    <w:rsid w:val="00605D3A"/>
    <w:rsid w:val="00606FB6"/>
    <w:rsid w:val="00614353"/>
    <w:rsid w:val="0061586A"/>
    <w:rsid w:val="00617120"/>
    <w:rsid w:val="00617C9B"/>
    <w:rsid w:val="00620070"/>
    <w:rsid w:val="00620D4B"/>
    <w:rsid w:val="0062214F"/>
    <w:rsid w:val="006221C4"/>
    <w:rsid w:val="00622B7D"/>
    <w:rsid w:val="00623774"/>
    <w:rsid w:val="00625565"/>
    <w:rsid w:val="0062666B"/>
    <w:rsid w:val="006308B7"/>
    <w:rsid w:val="006333D0"/>
    <w:rsid w:val="00634939"/>
    <w:rsid w:val="00635160"/>
    <w:rsid w:val="00636ECF"/>
    <w:rsid w:val="006379F6"/>
    <w:rsid w:val="00637F70"/>
    <w:rsid w:val="00640025"/>
    <w:rsid w:val="006404EE"/>
    <w:rsid w:val="006409A3"/>
    <w:rsid w:val="0064102E"/>
    <w:rsid w:val="0064274C"/>
    <w:rsid w:val="00643DD1"/>
    <w:rsid w:val="00650351"/>
    <w:rsid w:val="0065108D"/>
    <w:rsid w:val="006511FD"/>
    <w:rsid w:val="0065147A"/>
    <w:rsid w:val="00654139"/>
    <w:rsid w:val="006565A8"/>
    <w:rsid w:val="00656C49"/>
    <w:rsid w:val="00656E55"/>
    <w:rsid w:val="006571F8"/>
    <w:rsid w:val="00660074"/>
    <w:rsid w:val="006608C0"/>
    <w:rsid w:val="00660F7B"/>
    <w:rsid w:val="006617B6"/>
    <w:rsid w:val="00662627"/>
    <w:rsid w:val="00663696"/>
    <w:rsid w:val="006637CE"/>
    <w:rsid w:val="00666CE3"/>
    <w:rsid w:val="00667232"/>
    <w:rsid w:val="00670145"/>
    <w:rsid w:val="00670992"/>
    <w:rsid w:val="0067465A"/>
    <w:rsid w:val="00675310"/>
    <w:rsid w:val="00675B77"/>
    <w:rsid w:val="00675E2D"/>
    <w:rsid w:val="00677594"/>
    <w:rsid w:val="00681E63"/>
    <w:rsid w:val="00682630"/>
    <w:rsid w:val="006836CE"/>
    <w:rsid w:val="00683F9E"/>
    <w:rsid w:val="00685495"/>
    <w:rsid w:val="00685FDC"/>
    <w:rsid w:val="006877F2"/>
    <w:rsid w:val="0069042B"/>
    <w:rsid w:val="00691FA1"/>
    <w:rsid w:val="0069252E"/>
    <w:rsid w:val="00693A2C"/>
    <w:rsid w:val="00693D50"/>
    <w:rsid w:val="00694075"/>
    <w:rsid w:val="00695488"/>
    <w:rsid w:val="006978AD"/>
    <w:rsid w:val="006A0930"/>
    <w:rsid w:val="006A1035"/>
    <w:rsid w:val="006A1F73"/>
    <w:rsid w:val="006A203B"/>
    <w:rsid w:val="006A2227"/>
    <w:rsid w:val="006A2405"/>
    <w:rsid w:val="006A24AC"/>
    <w:rsid w:val="006A338C"/>
    <w:rsid w:val="006A5CAD"/>
    <w:rsid w:val="006A6ACC"/>
    <w:rsid w:val="006A7656"/>
    <w:rsid w:val="006B3678"/>
    <w:rsid w:val="006B6FFF"/>
    <w:rsid w:val="006C3BCA"/>
    <w:rsid w:val="006C4AF0"/>
    <w:rsid w:val="006C5491"/>
    <w:rsid w:val="006C5A33"/>
    <w:rsid w:val="006C5B54"/>
    <w:rsid w:val="006C5F17"/>
    <w:rsid w:val="006C7D88"/>
    <w:rsid w:val="006D0B9A"/>
    <w:rsid w:val="006D13F1"/>
    <w:rsid w:val="006D2D03"/>
    <w:rsid w:val="006D362B"/>
    <w:rsid w:val="006D49B1"/>
    <w:rsid w:val="006D65C8"/>
    <w:rsid w:val="006E1808"/>
    <w:rsid w:val="006E309A"/>
    <w:rsid w:val="006E30C3"/>
    <w:rsid w:val="006E3291"/>
    <w:rsid w:val="006E335D"/>
    <w:rsid w:val="006E4392"/>
    <w:rsid w:val="006E4523"/>
    <w:rsid w:val="006F0717"/>
    <w:rsid w:val="006F1A04"/>
    <w:rsid w:val="006F235E"/>
    <w:rsid w:val="006F37B6"/>
    <w:rsid w:val="006F6862"/>
    <w:rsid w:val="006F6E30"/>
    <w:rsid w:val="006F7172"/>
    <w:rsid w:val="006F7CDC"/>
    <w:rsid w:val="00701CEE"/>
    <w:rsid w:val="00702590"/>
    <w:rsid w:val="007043DB"/>
    <w:rsid w:val="00705013"/>
    <w:rsid w:val="007052CD"/>
    <w:rsid w:val="007053F8"/>
    <w:rsid w:val="00707DF5"/>
    <w:rsid w:val="00710473"/>
    <w:rsid w:val="0071059F"/>
    <w:rsid w:val="0071092F"/>
    <w:rsid w:val="00710AEE"/>
    <w:rsid w:val="00710D62"/>
    <w:rsid w:val="007124AD"/>
    <w:rsid w:val="00712A2B"/>
    <w:rsid w:val="00712AE7"/>
    <w:rsid w:val="00714A0A"/>
    <w:rsid w:val="00714E7D"/>
    <w:rsid w:val="00715808"/>
    <w:rsid w:val="00715A92"/>
    <w:rsid w:val="00720C87"/>
    <w:rsid w:val="007224BE"/>
    <w:rsid w:val="00722E91"/>
    <w:rsid w:val="00724EC9"/>
    <w:rsid w:val="00725090"/>
    <w:rsid w:val="00725E39"/>
    <w:rsid w:val="00725EC3"/>
    <w:rsid w:val="00726574"/>
    <w:rsid w:val="007270C4"/>
    <w:rsid w:val="007273E9"/>
    <w:rsid w:val="007276F7"/>
    <w:rsid w:val="00727964"/>
    <w:rsid w:val="00730081"/>
    <w:rsid w:val="00731B43"/>
    <w:rsid w:val="00732109"/>
    <w:rsid w:val="00732A9B"/>
    <w:rsid w:val="00732AFD"/>
    <w:rsid w:val="00733DE0"/>
    <w:rsid w:val="007377B9"/>
    <w:rsid w:val="00740DC1"/>
    <w:rsid w:val="00740EEA"/>
    <w:rsid w:val="00741B76"/>
    <w:rsid w:val="007442EA"/>
    <w:rsid w:val="007451DE"/>
    <w:rsid w:val="007457E2"/>
    <w:rsid w:val="00746E15"/>
    <w:rsid w:val="00747B46"/>
    <w:rsid w:val="00750FCE"/>
    <w:rsid w:val="007527D3"/>
    <w:rsid w:val="00753ED6"/>
    <w:rsid w:val="00754DB4"/>
    <w:rsid w:val="0075582A"/>
    <w:rsid w:val="00755AEC"/>
    <w:rsid w:val="00755DE7"/>
    <w:rsid w:val="00762C81"/>
    <w:rsid w:val="00763DD3"/>
    <w:rsid w:val="007666C1"/>
    <w:rsid w:val="007669D5"/>
    <w:rsid w:val="007669E5"/>
    <w:rsid w:val="00766ECF"/>
    <w:rsid w:val="00767AB8"/>
    <w:rsid w:val="00770091"/>
    <w:rsid w:val="00770842"/>
    <w:rsid w:val="00771A0B"/>
    <w:rsid w:val="007720DB"/>
    <w:rsid w:val="007734EE"/>
    <w:rsid w:val="00773C0B"/>
    <w:rsid w:val="00773C46"/>
    <w:rsid w:val="00774611"/>
    <w:rsid w:val="00774D52"/>
    <w:rsid w:val="00775082"/>
    <w:rsid w:val="00777068"/>
    <w:rsid w:val="007774F4"/>
    <w:rsid w:val="00780AE7"/>
    <w:rsid w:val="0078108D"/>
    <w:rsid w:val="007820F1"/>
    <w:rsid w:val="00783CE1"/>
    <w:rsid w:val="00784B14"/>
    <w:rsid w:val="007850E8"/>
    <w:rsid w:val="00785191"/>
    <w:rsid w:val="0078617D"/>
    <w:rsid w:val="00786BB7"/>
    <w:rsid w:val="00786D08"/>
    <w:rsid w:val="00791974"/>
    <w:rsid w:val="00792F6B"/>
    <w:rsid w:val="00793071"/>
    <w:rsid w:val="007932F2"/>
    <w:rsid w:val="00793807"/>
    <w:rsid w:val="00793A7B"/>
    <w:rsid w:val="00796368"/>
    <w:rsid w:val="00797889"/>
    <w:rsid w:val="007A070C"/>
    <w:rsid w:val="007A281A"/>
    <w:rsid w:val="007A345E"/>
    <w:rsid w:val="007A3D1D"/>
    <w:rsid w:val="007A50E1"/>
    <w:rsid w:val="007A5522"/>
    <w:rsid w:val="007A5DA7"/>
    <w:rsid w:val="007A7536"/>
    <w:rsid w:val="007A7A3F"/>
    <w:rsid w:val="007B1994"/>
    <w:rsid w:val="007B24EB"/>
    <w:rsid w:val="007B2B19"/>
    <w:rsid w:val="007B39E8"/>
    <w:rsid w:val="007B41A2"/>
    <w:rsid w:val="007C15DF"/>
    <w:rsid w:val="007C3738"/>
    <w:rsid w:val="007C66E0"/>
    <w:rsid w:val="007C68FC"/>
    <w:rsid w:val="007C7364"/>
    <w:rsid w:val="007D1E57"/>
    <w:rsid w:val="007D2111"/>
    <w:rsid w:val="007D2A29"/>
    <w:rsid w:val="007D2FD7"/>
    <w:rsid w:val="007D3D8D"/>
    <w:rsid w:val="007D4103"/>
    <w:rsid w:val="007D4785"/>
    <w:rsid w:val="007D688C"/>
    <w:rsid w:val="007D7549"/>
    <w:rsid w:val="007E0F07"/>
    <w:rsid w:val="007E215A"/>
    <w:rsid w:val="007E2A42"/>
    <w:rsid w:val="007E2B9C"/>
    <w:rsid w:val="007E4965"/>
    <w:rsid w:val="007E4F25"/>
    <w:rsid w:val="007E6A9E"/>
    <w:rsid w:val="007E6DCC"/>
    <w:rsid w:val="007F0FE5"/>
    <w:rsid w:val="007F2EED"/>
    <w:rsid w:val="007F5415"/>
    <w:rsid w:val="007F56B4"/>
    <w:rsid w:val="007F5742"/>
    <w:rsid w:val="007F7B7B"/>
    <w:rsid w:val="007F7B96"/>
    <w:rsid w:val="008003F7"/>
    <w:rsid w:val="00802415"/>
    <w:rsid w:val="00802F19"/>
    <w:rsid w:val="008031EB"/>
    <w:rsid w:val="00803678"/>
    <w:rsid w:val="008042C0"/>
    <w:rsid w:val="00806287"/>
    <w:rsid w:val="00806932"/>
    <w:rsid w:val="0080779E"/>
    <w:rsid w:val="00807DE2"/>
    <w:rsid w:val="008100D9"/>
    <w:rsid w:val="0081014F"/>
    <w:rsid w:val="008110F1"/>
    <w:rsid w:val="008116B9"/>
    <w:rsid w:val="00812895"/>
    <w:rsid w:val="00814A69"/>
    <w:rsid w:val="0081569B"/>
    <w:rsid w:val="0081637F"/>
    <w:rsid w:val="00816F27"/>
    <w:rsid w:val="00817061"/>
    <w:rsid w:val="00817E27"/>
    <w:rsid w:val="008218E3"/>
    <w:rsid w:val="008251EC"/>
    <w:rsid w:val="00827494"/>
    <w:rsid w:val="0083069E"/>
    <w:rsid w:val="008307AF"/>
    <w:rsid w:val="0083093D"/>
    <w:rsid w:val="00830B44"/>
    <w:rsid w:val="00831D97"/>
    <w:rsid w:val="00831E4A"/>
    <w:rsid w:val="00835176"/>
    <w:rsid w:val="008358C2"/>
    <w:rsid w:val="0083655E"/>
    <w:rsid w:val="0084048B"/>
    <w:rsid w:val="00840951"/>
    <w:rsid w:val="0084204D"/>
    <w:rsid w:val="00842458"/>
    <w:rsid w:val="0084395D"/>
    <w:rsid w:val="00844044"/>
    <w:rsid w:val="00845AA7"/>
    <w:rsid w:val="00846F97"/>
    <w:rsid w:val="008478BB"/>
    <w:rsid w:val="00850142"/>
    <w:rsid w:val="00851AF3"/>
    <w:rsid w:val="008535F4"/>
    <w:rsid w:val="00853879"/>
    <w:rsid w:val="008539F4"/>
    <w:rsid w:val="00854630"/>
    <w:rsid w:val="00856A60"/>
    <w:rsid w:val="00857010"/>
    <w:rsid w:val="00862560"/>
    <w:rsid w:val="008625B0"/>
    <w:rsid w:val="00862DF6"/>
    <w:rsid w:val="00863CC7"/>
    <w:rsid w:val="00865EAB"/>
    <w:rsid w:val="00866A49"/>
    <w:rsid w:val="00870A36"/>
    <w:rsid w:val="008711C1"/>
    <w:rsid w:val="008713F1"/>
    <w:rsid w:val="00871B49"/>
    <w:rsid w:val="00872380"/>
    <w:rsid w:val="00872AF9"/>
    <w:rsid w:val="00874139"/>
    <w:rsid w:val="00875299"/>
    <w:rsid w:val="00877237"/>
    <w:rsid w:val="0087757F"/>
    <w:rsid w:val="00877D9E"/>
    <w:rsid w:val="00882945"/>
    <w:rsid w:val="00883322"/>
    <w:rsid w:val="00884A23"/>
    <w:rsid w:val="008856EB"/>
    <w:rsid w:val="0088593A"/>
    <w:rsid w:val="008873EC"/>
    <w:rsid w:val="00887767"/>
    <w:rsid w:val="008877E9"/>
    <w:rsid w:val="0089242F"/>
    <w:rsid w:val="00892B04"/>
    <w:rsid w:val="00893E22"/>
    <w:rsid w:val="00894513"/>
    <w:rsid w:val="00894D2A"/>
    <w:rsid w:val="00895CC6"/>
    <w:rsid w:val="008A080C"/>
    <w:rsid w:val="008A0C76"/>
    <w:rsid w:val="008A0D1B"/>
    <w:rsid w:val="008A1265"/>
    <w:rsid w:val="008A47D6"/>
    <w:rsid w:val="008A4FF7"/>
    <w:rsid w:val="008A5027"/>
    <w:rsid w:val="008A69E0"/>
    <w:rsid w:val="008B3160"/>
    <w:rsid w:val="008B3183"/>
    <w:rsid w:val="008B49B1"/>
    <w:rsid w:val="008B59C0"/>
    <w:rsid w:val="008B5ADD"/>
    <w:rsid w:val="008B7F51"/>
    <w:rsid w:val="008C0A63"/>
    <w:rsid w:val="008C0BF0"/>
    <w:rsid w:val="008C0EA3"/>
    <w:rsid w:val="008C2229"/>
    <w:rsid w:val="008C2675"/>
    <w:rsid w:val="008C3D5E"/>
    <w:rsid w:val="008C5DB3"/>
    <w:rsid w:val="008C60AD"/>
    <w:rsid w:val="008C6E6C"/>
    <w:rsid w:val="008C72A0"/>
    <w:rsid w:val="008D38AF"/>
    <w:rsid w:val="008D4C72"/>
    <w:rsid w:val="008D5238"/>
    <w:rsid w:val="008E0859"/>
    <w:rsid w:val="008E1945"/>
    <w:rsid w:val="008E1A78"/>
    <w:rsid w:val="008E2484"/>
    <w:rsid w:val="008E326E"/>
    <w:rsid w:val="008E4BBF"/>
    <w:rsid w:val="008E5269"/>
    <w:rsid w:val="008E5DFA"/>
    <w:rsid w:val="008F0E89"/>
    <w:rsid w:val="008F2326"/>
    <w:rsid w:val="008F2AA8"/>
    <w:rsid w:val="008F4051"/>
    <w:rsid w:val="008F47A2"/>
    <w:rsid w:val="008F6C8A"/>
    <w:rsid w:val="008F6D24"/>
    <w:rsid w:val="008F6FBC"/>
    <w:rsid w:val="008F7594"/>
    <w:rsid w:val="009001FD"/>
    <w:rsid w:val="009008AF"/>
    <w:rsid w:val="0090206A"/>
    <w:rsid w:val="009024CE"/>
    <w:rsid w:val="009025A9"/>
    <w:rsid w:val="00903B52"/>
    <w:rsid w:val="00903EBB"/>
    <w:rsid w:val="00906CD5"/>
    <w:rsid w:val="00907715"/>
    <w:rsid w:val="009114F8"/>
    <w:rsid w:val="009127B8"/>
    <w:rsid w:val="009127DF"/>
    <w:rsid w:val="00912FFF"/>
    <w:rsid w:val="00913D75"/>
    <w:rsid w:val="00913D88"/>
    <w:rsid w:val="009149F7"/>
    <w:rsid w:val="00914A93"/>
    <w:rsid w:val="00914CFF"/>
    <w:rsid w:val="00915F94"/>
    <w:rsid w:val="00916A7D"/>
    <w:rsid w:val="00917587"/>
    <w:rsid w:val="00917FDE"/>
    <w:rsid w:val="009211F3"/>
    <w:rsid w:val="00921CF1"/>
    <w:rsid w:val="009226A4"/>
    <w:rsid w:val="0092314F"/>
    <w:rsid w:val="00923E54"/>
    <w:rsid w:val="00924554"/>
    <w:rsid w:val="00924CCA"/>
    <w:rsid w:val="00925316"/>
    <w:rsid w:val="00925A6F"/>
    <w:rsid w:val="009273CC"/>
    <w:rsid w:val="00927D56"/>
    <w:rsid w:val="00927D6D"/>
    <w:rsid w:val="00930071"/>
    <w:rsid w:val="00930D62"/>
    <w:rsid w:val="00933254"/>
    <w:rsid w:val="00933BC9"/>
    <w:rsid w:val="009355B8"/>
    <w:rsid w:val="00936F44"/>
    <w:rsid w:val="00937AB4"/>
    <w:rsid w:val="00937FE6"/>
    <w:rsid w:val="0094029B"/>
    <w:rsid w:val="00940470"/>
    <w:rsid w:val="0094177F"/>
    <w:rsid w:val="00944071"/>
    <w:rsid w:val="00944810"/>
    <w:rsid w:val="009449EC"/>
    <w:rsid w:val="00945149"/>
    <w:rsid w:val="0094616E"/>
    <w:rsid w:val="009472FF"/>
    <w:rsid w:val="00947B4F"/>
    <w:rsid w:val="00950070"/>
    <w:rsid w:val="00950A27"/>
    <w:rsid w:val="00950F2F"/>
    <w:rsid w:val="0095112B"/>
    <w:rsid w:val="009512C6"/>
    <w:rsid w:val="009531B7"/>
    <w:rsid w:val="009536B3"/>
    <w:rsid w:val="009539B9"/>
    <w:rsid w:val="009546D0"/>
    <w:rsid w:val="0095528E"/>
    <w:rsid w:val="00955D31"/>
    <w:rsid w:val="00956314"/>
    <w:rsid w:val="0095750F"/>
    <w:rsid w:val="00957596"/>
    <w:rsid w:val="00957716"/>
    <w:rsid w:val="00957A0E"/>
    <w:rsid w:val="00960AE2"/>
    <w:rsid w:val="00960FCA"/>
    <w:rsid w:val="009610B6"/>
    <w:rsid w:val="00962088"/>
    <w:rsid w:val="00963ACD"/>
    <w:rsid w:val="00964707"/>
    <w:rsid w:val="00964BBD"/>
    <w:rsid w:val="00965318"/>
    <w:rsid w:val="009662FB"/>
    <w:rsid w:val="009667ED"/>
    <w:rsid w:val="00967509"/>
    <w:rsid w:val="00967AC0"/>
    <w:rsid w:val="00971EDB"/>
    <w:rsid w:val="00972388"/>
    <w:rsid w:val="00972756"/>
    <w:rsid w:val="00972DAD"/>
    <w:rsid w:val="009735DA"/>
    <w:rsid w:val="00973906"/>
    <w:rsid w:val="00973D5A"/>
    <w:rsid w:val="009743D2"/>
    <w:rsid w:val="0097445A"/>
    <w:rsid w:val="0097631F"/>
    <w:rsid w:val="00976410"/>
    <w:rsid w:val="00976874"/>
    <w:rsid w:val="00983602"/>
    <w:rsid w:val="00983907"/>
    <w:rsid w:val="00983C78"/>
    <w:rsid w:val="009843C9"/>
    <w:rsid w:val="009843F3"/>
    <w:rsid w:val="009847C5"/>
    <w:rsid w:val="009851B9"/>
    <w:rsid w:val="00985316"/>
    <w:rsid w:val="00986817"/>
    <w:rsid w:val="00987AD8"/>
    <w:rsid w:val="00990642"/>
    <w:rsid w:val="00991DF3"/>
    <w:rsid w:val="009925A6"/>
    <w:rsid w:val="00992AA5"/>
    <w:rsid w:val="00994839"/>
    <w:rsid w:val="009A0459"/>
    <w:rsid w:val="009A0607"/>
    <w:rsid w:val="009A1B25"/>
    <w:rsid w:val="009A48E4"/>
    <w:rsid w:val="009A4E55"/>
    <w:rsid w:val="009A5627"/>
    <w:rsid w:val="009A572F"/>
    <w:rsid w:val="009A65B5"/>
    <w:rsid w:val="009B0B5D"/>
    <w:rsid w:val="009B0EB0"/>
    <w:rsid w:val="009B2556"/>
    <w:rsid w:val="009B2628"/>
    <w:rsid w:val="009B297C"/>
    <w:rsid w:val="009B34D8"/>
    <w:rsid w:val="009B48E4"/>
    <w:rsid w:val="009B52D7"/>
    <w:rsid w:val="009B6A9F"/>
    <w:rsid w:val="009B71D3"/>
    <w:rsid w:val="009B7231"/>
    <w:rsid w:val="009B7F02"/>
    <w:rsid w:val="009C7A9A"/>
    <w:rsid w:val="009D192F"/>
    <w:rsid w:val="009D1D40"/>
    <w:rsid w:val="009D3B7B"/>
    <w:rsid w:val="009D4846"/>
    <w:rsid w:val="009D65AB"/>
    <w:rsid w:val="009E06A6"/>
    <w:rsid w:val="009E0778"/>
    <w:rsid w:val="009E0D77"/>
    <w:rsid w:val="009E1035"/>
    <w:rsid w:val="009E12C1"/>
    <w:rsid w:val="009E2AD8"/>
    <w:rsid w:val="009E4ABE"/>
    <w:rsid w:val="009E4F10"/>
    <w:rsid w:val="009E5C9C"/>
    <w:rsid w:val="009E6338"/>
    <w:rsid w:val="009E6440"/>
    <w:rsid w:val="009E67EF"/>
    <w:rsid w:val="009E6877"/>
    <w:rsid w:val="009E6DDE"/>
    <w:rsid w:val="009F238F"/>
    <w:rsid w:val="009F2748"/>
    <w:rsid w:val="009F4AEF"/>
    <w:rsid w:val="009F4F85"/>
    <w:rsid w:val="009F5C43"/>
    <w:rsid w:val="009F5E50"/>
    <w:rsid w:val="009F69ED"/>
    <w:rsid w:val="00A0023D"/>
    <w:rsid w:val="00A0028D"/>
    <w:rsid w:val="00A01CEC"/>
    <w:rsid w:val="00A037E5"/>
    <w:rsid w:val="00A0664B"/>
    <w:rsid w:val="00A1066A"/>
    <w:rsid w:val="00A11109"/>
    <w:rsid w:val="00A113E7"/>
    <w:rsid w:val="00A11413"/>
    <w:rsid w:val="00A12D5B"/>
    <w:rsid w:val="00A143F8"/>
    <w:rsid w:val="00A150E1"/>
    <w:rsid w:val="00A15CBF"/>
    <w:rsid w:val="00A163E5"/>
    <w:rsid w:val="00A17E56"/>
    <w:rsid w:val="00A20AEF"/>
    <w:rsid w:val="00A20B68"/>
    <w:rsid w:val="00A214E7"/>
    <w:rsid w:val="00A221A6"/>
    <w:rsid w:val="00A226F1"/>
    <w:rsid w:val="00A228AC"/>
    <w:rsid w:val="00A22DB1"/>
    <w:rsid w:val="00A23A80"/>
    <w:rsid w:val="00A23D1F"/>
    <w:rsid w:val="00A25F38"/>
    <w:rsid w:val="00A265ED"/>
    <w:rsid w:val="00A27418"/>
    <w:rsid w:val="00A30E6C"/>
    <w:rsid w:val="00A32118"/>
    <w:rsid w:val="00A3233C"/>
    <w:rsid w:val="00A335DB"/>
    <w:rsid w:val="00A3492E"/>
    <w:rsid w:val="00A35504"/>
    <w:rsid w:val="00A35D58"/>
    <w:rsid w:val="00A425ED"/>
    <w:rsid w:val="00A43B59"/>
    <w:rsid w:val="00A43D04"/>
    <w:rsid w:val="00A45286"/>
    <w:rsid w:val="00A463D8"/>
    <w:rsid w:val="00A46B54"/>
    <w:rsid w:val="00A46E93"/>
    <w:rsid w:val="00A47CEF"/>
    <w:rsid w:val="00A51827"/>
    <w:rsid w:val="00A51E1E"/>
    <w:rsid w:val="00A52482"/>
    <w:rsid w:val="00A53151"/>
    <w:rsid w:val="00A54379"/>
    <w:rsid w:val="00A56143"/>
    <w:rsid w:val="00A56F15"/>
    <w:rsid w:val="00A5744D"/>
    <w:rsid w:val="00A609A5"/>
    <w:rsid w:val="00A60B7D"/>
    <w:rsid w:val="00A626C9"/>
    <w:rsid w:val="00A63AF8"/>
    <w:rsid w:val="00A6572E"/>
    <w:rsid w:val="00A6623D"/>
    <w:rsid w:val="00A66F66"/>
    <w:rsid w:val="00A673CE"/>
    <w:rsid w:val="00A6798B"/>
    <w:rsid w:val="00A72080"/>
    <w:rsid w:val="00A72EBD"/>
    <w:rsid w:val="00A735EC"/>
    <w:rsid w:val="00A7368F"/>
    <w:rsid w:val="00A74322"/>
    <w:rsid w:val="00A7435F"/>
    <w:rsid w:val="00A75262"/>
    <w:rsid w:val="00A75B4E"/>
    <w:rsid w:val="00A767DE"/>
    <w:rsid w:val="00A8198B"/>
    <w:rsid w:val="00A81B46"/>
    <w:rsid w:val="00A83728"/>
    <w:rsid w:val="00A84118"/>
    <w:rsid w:val="00A849B8"/>
    <w:rsid w:val="00A84E23"/>
    <w:rsid w:val="00A85B5D"/>
    <w:rsid w:val="00A86491"/>
    <w:rsid w:val="00A924C3"/>
    <w:rsid w:val="00A92697"/>
    <w:rsid w:val="00A938E6"/>
    <w:rsid w:val="00A9496C"/>
    <w:rsid w:val="00A94B47"/>
    <w:rsid w:val="00A96089"/>
    <w:rsid w:val="00AA0B9A"/>
    <w:rsid w:val="00AA116A"/>
    <w:rsid w:val="00AA1CDF"/>
    <w:rsid w:val="00AA1E3E"/>
    <w:rsid w:val="00AA27F9"/>
    <w:rsid w:val="00AA4058"/>
    <w:rsid w:val="00AA5A44"/>
    <w:rsid w:val="00AA7A49"/>
    <w:rsid w:val="00AB362E"/>
    <w:rsid w:val="00AB4066"/>
    <w:rsid w:val="00AC18FF"/>
    <w:rsid w:val="00AC21E0"/>
    <w:rsid w:val="00AC252B"/>
    <w:rsid w:val="00AC30ED"/>
    <w:rsid w:val="00AC3B94"/>
    <w:rsid w:val="00AC5775"/>
    <w:rsid w:val="00AC5C11"/>
    <w:rsid w:val="00AD2524"/>
    <w:rsid w:val="00AD2C09"/>
    <w:rsid w:val="00AD3AEB"/>
    <w:rsid w:val="00AD43AC"/>
    <w:rsid w:val="00AD6DD7"/>
    <w:rsid w:val="00AD7B35"/>
    <w:rsid w:val="00AE0D0C"/>
    <w:rsid w:val="00AE1062"/>
    <w:rsid w:val="00AE196D"/>
    <w:rsid w:val="00AE21E2"/>
    <w:rsid w:val="00AE29CA"/>
    <w:rsid w:val="00AE3456"/>
    <w:rsid w:val="00AE3926"/>
    <w:rsid w:val="00AE6E07"/>
    <w:rsid w:val="00AE7B28"/>
    <w:rsid w:val="00AF00DF"/>
    <w:rsid w:val="00AF26D3"/>
    <w:rsid w:val="00AF2E73"/>
    <w:rsid w:val="00AF3FFC"/>
    <w:rsid w:val="00AF5440"/>
    <w:rsid w:val="00AF571E"/>
    <w:rsid w:val="00AF5C14"/>
    <w:rsid w:val="00B00143"/>
    <w:rsid w:val="00B01348"/>
    <w:rsid w:val="00B01840"/>
    <w:rsid w:val="00B01A82"/>
    <w:rsid w:val="00B04C02"/>
    <w:rsid w:val="00B0545E"/>
    <w:rsid w:val="00B10A52"/>
    <w:rsid w:val="00B10E25"/>
    <w:rsid w:val="00B11527"/>
    <w:rsid w:val="00B12FEA"/>
    <w:rsid w:val="00B13EDB"/>
    <w:rsid w:val="00B1424C"/>
    <w:rsid w:val="00B177D9"/>
    <w:rsid w:val="00B17E1C"/>
    <w:rsid w:val="00B17E8E"/>
    <w:rsid w:val="00B231E9"/>
    <w:rsid w:val="00B23AC0"/>
    <w:rsid w:val="00B2490A"/>
    <w:rsid w:val="00B25C10"/>
    <w:rsid w:val="00B25FD6"/>
    <w:rsid w:val="00B263F8"/>
    <w:rsid w:val="00B32DDB"/>
    <w:rsid w:val="00B32EE8"/>
    <w:rsid w:val="00B32FEB"/>
    <w:rsid w:val="00B33BC6"/>
    <w:rsid w:val="00B33F51"/>
    <w:rsid w:val="00B34799"/>
    <w:rsid w:val="00B35586"/>
    <w:rsid w:val="00B35FAA"/>
    <w:rsid w:val="00B4046A"/>
    <w:rsid w:val="00B428EB"/>
    <w:rsid w:val="00B42957"/>
    <w:rsid w:val="00B42FC1"/>
    <w:rsid w:val="00B43ACA"/>
    <w:rsid w:val="00B44BF1"/>
    <w:rsid w:val="00B45C76"/>
    <w:rsid w:val="00B521FC"/>
    <w:rsid w:val="00B52B9F"/>
    <w:rsid w:val="00B54D54"/>
    <w:rsid w:val="00B5736E"/>
    <w:rsid w:val="00B60A08"/>
    <w:rsid w:val="00B61AC6"/>
    <w:rsid w:val="00B62627"/>
    <w:rsid w:val="00B627AD"/>
    <w:rsid w:val="00B648A8"/>
    <w:rsid w:val="00B6618F"/>
    <w:rsid w:val="00B66F21"/>
    <w:rsid w:val="00B67732"/>
    <w:rsid w:val="00B6788E"/>
    <w:rsid w:val="00B71111"/>
    <w:rsid w:val="00B71830"/>
    <w:rsid w:val="00B7218D"/>
    <w:rsid w:val="00B73169"/>
    <w:rsid w:val="00B734A1"/>
    <w:rsid w:val="00B819FD"/>
    <w:rsid w:val="00B820F6"/>
    <w:rsid w:val="00B863B6"/>
    <w:rsid w:val="00B9068B"/>
    <w:rsid w:val="00B9082C"/>
    <w:rsid w:val="00B90BE4"/>
    <w:rsid w:val="00B91224"/>
    <w:rsid w:val="00B91FE3"/>
    <w:rsid w:val="00B944B9"/>
    <w:rsid w:val="00B957F6"/>
    <w:rsid w:val="00BA56A9"/>
    <w:rsid w:val="00BB19A8"/>
    <w:rsid w:val="00BB1FBF"/>
    <w:rsid w:val="00BB2F30"/>
    <w:rsid w:val="00BB449E"/>
    <w:rsid w:val="00BB5E69"/>
    <w:rsid w:val="00BB7320"/>
    <w:rsid w:val="00BC3647"/>
    <w:rsid w:val="00BC4B5B"/>
    <w:rsid w:val="00BC6531"/>
    <w:rsid w:val="00BC71D3"/>
    <w:rsid w:val="00BD0ED0"/>
    <w:rsid w:val="00BD1174"/>
    <w:rsid w:val="00BD2188"/>
    <w:rsid w:val="00BD3917"/>
    <w:rsid w:val="00BD3E1C"/>
    <w:rsid w:val="00BD448C"/>
    <w:rsid w:val="00BD53EB"/>
    <w:rsid w:val="00BD61BC"/>
    <w:rsid w:val="00BE0D85"/>
    <w:rsid w:val="00BE2E8C"/>
    <w:rsid w:val="00BE346B"/>
    <w:rsid w:val="00BE3D0E"/>
    <w:rsid w:val="00BE430E"/>
    <w:rsid w:val="00BE5F82"/>
    <w:rsid w:val="00BF060A"/>
    <w:rsid w:val="00BF0F10"/>
    <w:rsid w:val="00BF207E"/>
    <w:rsid w:val="00BF2DF4"/>
    <w:rsid w:val="00BF2E13"/>
    <w:rsid w:val="00BF38F5"/>
    <w:rsid w:val="00BF39B4"/>
    <w:rsid w:val="00BF3B1E"/>
    <w:rsid w:val="00BF3E1B"/>
    <w:rsid w:val="00BF3E56"/>
    <w:rsid w:val="00BF49C9"/>
    <w:rsid w:val="00BF4D58"/>
    <w:rsid w:val="00BF546C"/>
    <w:rsid w:val="00BF5731"/>
    <w:rsid w:val="00BF5B3A"/>
    <w:rsid w:val="00BF5D90"/>
    <w:rsid w:val="00BF6EFE"/>
    <w:rsid w:val="00C00AA1"/>
    <w:rsid w:val="00C01887"/>
    <w:rsid w:val="00C01CC5"/>
    <w:rsid w:val="00C034B7"/>
    <w:rsid w:val="00C034D3"/>
    <w:rsid w:val="00C0628A"/>
    <w:rsid w:val="00C10CF4"/>
    <w:rsid w:val="00C13195"/>
    <w:rsid w:val="00C13266"/>
    <w:rsid w:val="00C13C46"/>
    <w:rsid w:val="00C14D1F"/>
    <w:rsid w:val="00C160FA"/>
    <w:rsid w:val="00C17E41"/>
    <w:rsid w:val="00C22F9E"/>
    <w:rsid w:val="00C2317A"/>
    <w:rsid w:val="00C2402F"/>
    <w:rsid w:val="00C24D3C"/>
    <w:rsid w:val="00C24EBC"/>
    <w:rsid w:val="00C25071"/>
    <w:rsid w:val="00C261D7"/>
    <w:rsid w:val="00C27FD7"/>
    <w:rsid w:val="00C31F81"/>
    <w:rsid w:val="00C329F0"/>
    <w:rsid w:val="00C346E3"/>
    <w:rsid w:val="00C34B50"/>
    <w:rsid w:val="00C34E3D"/>
    <w:rsid w:val="00C36712"/>
    <w:rsid w:val="00C40362"/>
    <w:rsid w:val="00C43B00"/>
    <w:rsid w:val="00C44A80"/>
    <w:rsid w:val="00C45497"/>
    <w:rsid w:val="00C4639E"/>
    <w:rsid w:val="00C47D1E"/>
    <w:rsid w:val="00C50366"/>
    <w:rsid w:val="00C52A0E"/>
    <w:rsid w:val="00C541F6"/>
    <w:rsid w:val="00C54309"/>
    <w:rsid w:val="00C54621"/>
    <w:rsid w:val="00C54738"/>
    <w:rsid w:val="00C57402"/>
    <w:rsid w:val="00C5750A"/>
    <w:rsid w:val="00C62A58"/>
    <w:rsid w:val="00C633B4"/>
    <w:rsid w:val="00C64FC2"/>
    <w:rsid w:val="00C65060"/>
    <w:rsid w:val="00C666BA"/>
    <w:rsid w:val="00C6716A"/>
    <w:rsid w:val="00C705A8"/>
    <w:rsid w:val="00C7078B"/>
    <w:rsid w:val="00C71550"/>
    <w:rsid w:val="00C71A1E"/>
    <w:rsid w:val="00C721D6"/>
    <w:rsid w:val="00C7376C"/>
    <w:rsid w:val="00C73D5B"/>
    <w:rsid w:val="00C7499F"/>
    <w:rsid w:val="00C7594F"/>
    <w:rsid w:val="00C76BCE"/>
    <w:rsid w:val="00C778D5"/>
    <w:rsid w:val="00C81318"/>
    <w:rsid w:val="00C8359D"/>
    <w:rsid w:val="00C83FEB"/>
    <w:rsid w:val="00C84A31"/>
    <w:rsid w:val="00C8509C"/>
    <w:rsid w:val="00C87C9E"/>
    <w:rsid w:val="00C90CDA"/>
    <w:rsid w:val="00C90DF9"/>
    <w:rsid w:val="00C913E6"/>
    <w:rsid w:val="00C95E0D"/>
    <w:rsid w:val="00C97B38"/>
    <w:rsid w:val="00CA148A"/>
    <w:rsid w:val="00CA1949"/>
    <w:rsid w:val="00CA32CB"/>
    <w:rsid w:val="00CA5039"/>
    <w:rsid w:val="00CA5447"/>
    <w:rsid w:val="00CA5ACE"/>
    <w:rsid w:val="00CB0512"/>
    <w:rsid w:val="00CB194F"/>
    <w:rsid w:val="00CB1AB1"/>
    <w:rsid w:val="00CB286E"/>
    <w:rsid w:val="00CB52C2"/>
    <w:rsid w:val="00CB5E43"/>
    <w:rsid w:val="00CB7E15"/>
    <w:rsid w:val="00CC0A8C"/>
    <w:rsid w:val="00CC1A7A"/>
    <w:rsid w:val="00CC204B"/>
    <w:rsid w:val="00CC2791"/>
    <w:rsid w:val="00CC36AC"/>
    <w:rsid w:val="00CC3957"/>
    <w:rsid w:val="00CC3A8A"/>
    <w:rsid w:val="00CC3DDF"/>
    <w:rsid w:val="00CC5087"/>
    <w:rsid w:val="00CC7655"/>
    <w:rsid w:val="00CD2670"/>
    <w:rsid w:val="00CD2B1C"/>
    <w:rsid w:val="00CD32E8"/>
    <w:rsid w:val="00CD4139"/>
    <w:rsid w:val="00CD4175"/>
    <w:rsid w:val="00CD554D"/>
    <w:rsid w:val="00CD5716"/>
    <w:rsid w:val="00CD6369"/>
    <w:rsid w:val="00CD7C0E"/>
    <w:rsid w:val="00CE0927"/>
    <w:rsid w:val="00CE12A9"/>
    <w:rsid w:val="00CE2881"/>
    <w:rsid w:val="00CE7B81"/>
    <w:rsid w:val="00CF0D18"/>
    <w:rsid w:val="00CF1BBB"/>
    <w:rsid w:val="00CF1D22"/>
    <w:rsid w:val="00CF233C"/>
    <w:rsid w:val="00CF3477"/>
    <w:rsid w:val="00CF66D5"/>
    <w:rsid w:val="00CF7351"/>
    <w:rsid w:val="00CF7C3E"/>
    <w:rsid w:val="00D0086C"/>
    <w:rsid w:val="00D02E26"/>
    <w:rsid w:val="00D03EB4"/>
    <w:rsid w:val="00D04455"/>
    <w:rsid w:val="00D07DCC"/>
    <w:rsid w:val="00D1122D"/>
    <w:rsid w:val="00D11415"/>
    <w:rsid w:val="00D118C9"/>
    <w:rsid w:val="00D13F62"/>
    <w:rsid w:val="00D14BA6"/>
    <w:rsid w:val="00D14EF8"/>
    <w:rsid w:val="00D15005"/>
    <w:rsid w:val="00D152B8"/>
    <w:rsid w:val="00D16501"/>
    <w:rsid w:val="00D16F19"/>
    <w:rsid w:val="00D200AB"/>
    <w:rsid w:val="00D20351"/>
    <w:rsid w:val="00D2128E"/>
    <w:rsid w:val="00D2243F"/>
    <w:rsid w:val="00D22850"/>
    <w:rsid w:val="00D23D6D"/>
    <w:rsid w:val="00D2434F"/>
    <w:rsid w:val="00D2469B"/>
    <w:rsid w:val="00D24C89"/>
    <w:rsid w:val="00D24CFC"/>
    <w:rsid w:val="00D25113"/>
    <w:rsid w:val="00D271F3"/>
    <w:rsid w:val="00D27483"/>
    <w:rsid w:val="00D31AEF"/>
    <w:rsid w:val="00D321A2"/>
    <w:rsid w:val="00D33648"/>
    <w:rsid w:val="00D341FB"/>
    <w:rsid w:val="00D34749"/>
    <w:rsid w:val="00D35BE1"/>
    <w:rsid w:val="00D35EF7"/>
    <w:rsid w:val="00D36B65"/>
    <w:rsid w:val="00D376C0"/>
    <w:rsid w:val="00D406F5"/>
    <w:rsid w:val="00D40FAD"/>
    <w:rsid w:val="00D41138"/>
    <w:rsid w:val="00D41A7C"/>
    <w:rsid w:val="00D42601"/>
    <w:rsid w:val="00D42ED8"/>
    <w:rsid w:val="00D438FE"/>
    <w:rsid w:val="00D443B3"/>
    <w:rsid w:val="00D45121"/>
    <w:rsid w:val="00D455F8"/>
    <w:rsid w:val="00D45B9D"/>
    <w:rsid w:val="00D46009"/>
    <w:rsid w:val="00D46D29"/>
    <w:rsid w:val="00D508E9"/>
    <w:rsid w:val="00D51576"/>
    <w:rsid w:val="00D543D6"/>
    <w:rsid w:val="00D6006E"/>
    <w:rsid w:val="00D60B1C"/>
    <w:rsid w:val="00D61D07"/>
    <w:rsid w:val="00D63956"/>
    <w:rsid w:val="00D63EAD"/>
    <w:rsid w:val="00D67AF9"/>
    <w:rsid w:val="00D7164A"/>
    <w:rsid w:val="00D727B7"/>
    <w:rsid w:val="00D72C27"/>
    <w:rsid w:val="00D74E44"/>
    <w:rsid w:val="00D75C2D"/>
    <w:rsid w:val="00D77383"/>
    <w:rsid w:val="00D8092C"/>
    <w:rsid w:val="00D80A2E"/>
    <w:rsid w:val="00D811BA"/>
    <w:rsid w:val="00D81863"/>
    <w:rsid w:val="00D8351F"/>
    <w:rsid w:val="00D846E2"/>
    <w:rsid w:val="00D851DC"/>
    <w:rsid w:val="00D85553"/>
    <w:rsid w:val="00D859B0"/>
    <w:rsid w:val="00D86063"/>
    <w:rsid w:val="00D868A2"/>
    <w:rsid w:val="00D87EFA"/>
    <w:rsid w:val="00D90F50"/>
    <w:rsid w:val="00D915C8"/>
    <w:rsid w:val="00D91A09"/>
    <w:rsid w:val="00D9436D"/>
    <w:rsid w:val="00D94781"/>
    <w:rsid w:val="00D94A7F"/>
    <w:rsid w:val="00D94F31"/>
    <w:rsid w:val="00DA02A9"/>
    <w:rsid w:val="00DA1576"/>
    <w:rsid w:val="00DA189E"/>
    <w:rsid w:val="00DA3FAA"/>
    <w:rsid w:val="00DA4005"/>
    <w:rsid w:val="00DA4401"/>
    <w:rsid w:val="00DA4EA3"/>
    <w:rsid w:val="00DA5D1D"/>
    <w:rsid w:val="00DA7879"/>
    <w:rsid w:val="00DA7EB3"/>
    <w:rsid w:val="00DB0141"/>
    <w:rsid w:val="00DB3DD7"/>
    <w:rsid w:val="00DC09F9"/>
    <w:rsid w:val="00DC1DAE"/>
    <w:rsid w:val="00DC3355"/>
    <w:rsid w:val="00DC3E4B"/>
    <w:rsid w:val="00DC46D0"/>
    <w:rsid w:val="00DC5741"/>
    <w:rsid w:val="00DC643B"/>
    <w:rsid w:val="00DC7762"/>
    <w:rsid w:val="00DD25CF"/>
    <w:rsid w:val="00DD2653"/>
    <w:rsid w:val="00DD37FF"/>
    <w:rsid w:val="00DD4EAB"/>
    <w:rsid w:val="00DD55DD"/>
    <w:rsid w:val="00DD5B39"/>
    <w:rsid w:val="00DD7DD4"/>
    <w:rsid w:val="00DE0F83"/>
    <w:rsid w:val="00DE41BA"/>
    <w:rsid w:val="00DE47D1"/>
    <w:rsid w:val="00DE79AD"/>
    <w:rsid w:val="00DF0D10"/>
    <w:rsid w:val="00DF3EC0"/>
    <w:rsid w:val="00DF3F15"/>
    <w:rsid w:val="00DF45EB"/>
    <w:rsid w:val="00DF4A4F"/>
    <w:rsid w:val="00DF6A74"/>
    <w:rsid w:val="00DF73F9"/>
    <w:rsid w:val="00E0277F"/>
    <w:rsid w:val="00E042DC"/>
    <w:rsid w:val="00E052A8"/>
    <w:rsid w:val="00E05539"/>
    <w:rsid w:val="00E062DE"/>
    <w:rsid w:val="00E07899"/>
    <w:rsid w:val="00E110FC"/>
    <w:rsid w:val="00E11344"/>
    <w:rsid w:val="00E137E4"/>
    <w:rsid w:val="00E13B48"/>
    <w:rsid w:val="00E14C0C"/>
    <w:rsid w:val="00E1532B"/>
    <w:rsid w:val="00E165D5"/>
    <w:rsid w:val="00E17417"/>
    <w:rsid w:val="00E2011C"/>
    <w:rsid w:val="00E2104A"/>
    <w:rsid w:val="00E21B38"/>
    <w:rsid w:val="00E22DFE"/>
    <w:rsid w:val="00E24987"/>
    <w:rsid w:val="00E25CCE"/>
    <w:rsid w:val="00E25F96"/>
    <w:rsid w:val="00E2636E"/>
    <w:rsid w:val="00E3010B"/>
    <w:rsid w:val="00E30FC0"/>
    <w:rsid w:val="00E31106"/>
    <w:rsid w:val="00E311FF"/>
    <w:rsid w:val="00E317F6"/>
    <w:rsid w:val="00E32CBD"/>
    <w:rsid w:val="00E33238"/>
    <w:rsid w:val="00E36280"/>
    <w:rsid w:val="00E36544"/>
    <w:rsid w:val="00E3691A"/>
    <w:rsid w:val="00E36E20"/>
    <w:rsid w:val="00E373C8"/>
    <w:rsid w:val="00E37C90"/>
    <w:rsid w:val="00E405CC"/>
    <w:rsid w:val="00E41052"/>
    <w:rsid w:val="00E416E1"/>
    <w:rsid w:val="00E42013"/>
    <w:rsid w:val="00E4237B"/>
    <w:rsid w:val="00E4285B"/>
    <w:rsid w:val="00E42C6E"/>
    <w:rsid w:val="00E44292"/>
    <w:rsid w:val="00E44786"/>
    <w:rsid w:val="00E4688D"/>
    <w:rsid w:val="00E4691D"/>
    <w:rsid w:val="00E50560"/>
    <w:rsid w:val="00E50F45"/>
    <w:rsid w:val="00E5101F"/>
    <w:rsid w:val="00E51408"/>
    <w:rsid w:val="00E51511"/>
    <w:rsid w:val="00E53654"/>
    <w:rsid w:val="00E553A0"/>
    <w:rsid w:val="00E57E38"/>
    <w:rsid w:val="00E600DC"/>
    <w:rsid w:val="00E60548"/>
    <w:rsid w:val="00E6246E"/>
    <w:rsid w:val="00E62CEE"/>
    <w:rsid w:val="00E633B7"/>
    <w:rsid w:val="00E63A12"/>
    <w:rsid w:val="00E63ECC"/>
    <w:rsid w:val="00E6454F"/>
    <w:rsid w:val="00E6577F"/>
    <w:rsid w:val="00E6611A"/>
    <w:rsid w:val="00E67007"/>
    <w:rsid w:val="00E70D58"/>
    <w:rsid w:val="00E722B3"/>
    <w:rsid w:val="00E72A7B"/>
    <w:rsid w:val="00E73887"/>
    <w:rsid w:val="00E73E3A"/>
    <w:rsid w:val="00E8096A"/>
    <w:rsid w:val="00E81390"/>
    <w:rsid w:val="00E81CA9"/>
    <w:rsid w:val="00E83D9B"/>
    <w:rsid w:val="00E90AA4"/>
    <w:rsid w:val="00E91A08"/>
    <w:rsid w:val="00E92ACB"/>
    <w:rsid w:val="00E92BDA"/>
    <w:rsid w:val="00E93AAE"/>
    <w:rsid w:val="00E94562"/>
    <w:rsid w:val="00E95384"/>
    <w:rsid w:val="00E95641"/>
    <w:rsid w:val="00E974DE"/>
    <w:rsid w:val="00E97578"/>
    <w:rsid w:val="00E97AC2"/>
    <w:rsid w:val="00EA06E7"/>
    <w:rsid w:val="00EA083E"/>
    <w:rsid w:val="00EA08D5"/>
    <w:rsid w:val="00EA1506"/>
    <w:rsid w:val="00EA1E68"/>
    <w:rsid w:val="00EA208B"/>
    <w:rsid w:val="00EA499F"/>
    <w:rsid w:val="00EA5D3D"/>
    <w:rsid w:val="00EA64F3"/>
    <w:rsid w:val="00EB0BCB"/>
    <w:rsid w:val="00EB13C0"/>
    <w:rsid w:val="00EB29F8"/>
    <w:rsid w:val="00EB300C"/>
    <w:rsid w:val="00EB3E75"/>
    <w:rsid w:val="00EB52CC"/>
    <w:rsid w:val="00EB67CA"/>
    <w:rsid w:val="00EB6A2F"/>
    <w:rsid w:val="00EB7260"/>
    <w:rsid w:val="00EB77D2"/>
    <w:rsid w:val="00EC1478"/>
    <w:rsid w:val="00EC16ED"/>
    <w:rsid w:val="00EC176A"/>
    <w:rsid w:val="00EC2007"/>
    <w:rsid w:val="00EC2934"/>
    <w:rsid w:val="00EC344C"/>
    <w:rsid w:val="00EC58DD"/>
    <w:rsid w:val="00EC65A2"/>
    <w:rsid w:val="00EC6DF9"/>
    <w:rsid w:val="00EC760C"/>
    <w:rsid w:val="00EC767A"/>
    <w:rsid w:val="00EC7C77"/>
    <w:rsid w:val="00ED0030"/>
    <w:rsid w:val="00ED0FE6"/>
    <w:rsid w:val="00ED1285"/>
    <w:rsid w:val="00ED13AE"/>
    <w:rsid w:val="00ED28C9"/>
    <w:rsid w:val="00ED3C4E"/>
    <w:rsid w:val="00ED5A90"/>
    <w:rsid w:val="00ED6A72"/>
    <w:rsid w:val="00ED6BC8"/>
    <w:rsid w:val="00ED6C4D"/>
    <w:rsid w:val="00ED7E41"/>
    <w:rsid w:val="00EE30D9"/>
    <w:rsid w:val="00EE3E5D"/>
    <w:rsid w:val="00EE5B63"/>
    <w:rsid w:val="00EE72CB"/>
    <w:rsid w:val="00EF069E"/>
    <w:rsid w:val="00EF1333"/>
    <w:rsid w:val="00EF179E"/>
    <w:rsid w:val="00EF21AF"/>
    <w:rsid w:val="00EF24B4"/>
    <w:rsid w:val="00EF280F"/>
    <w:rsid w:val="00EF2AA8"/>
    <w:rsid w:val="00EF33A5"/>
    <w:rsid w:val="00EF5C4F"/>
    <w:rsid w:val="00EF7091"/>
    <w:rsid w:val="00EF7580"/>
    <w:rsid w:val="00F00E0B"/>
    <w:rsid w:val="00F0297F"/>
    <w:rsid w:val="00F02DF5"/>
    <w:rsid w:val="00F04767"/>
    <w:rsid w:val="00F049B3"/>
    <w:rsid w:val="00F06353"/>
    <w:rsid w:val="00F13541"/>
    <w:rsid w:val="00F15CA7"/>
    <w:rsid w:val="00F16B57"/>
    <w:rsid w:val="00F179A7"/>
    <w:rsid w:val="00F25C93"/>
    <w:rsid w:val="00F268D9"/>
    <w:rsid w:val="00F276DC"/>
    <w:rsid w:val="00F3106D"/>
    <w:rsid w:val="00F32FA5"/>
    <w:rsid w:val="00F34063"/>
    <w:rsid w:val="00F34316"/>
    <w:rsid w:val="00F3463A"/>
    <w:rsid w:val="00F349FB"/>
    <w:rsid w:val="00F35A9F"/>
    <w:rsid w:val="00F35F41"/>
    <w:rsid w:val="00F372D5"/>
    <w:rsid w:val="00F40031"/>
    <w:rsid w:val="00F40B6E"/>
    <w:rsid w:val="00F40C24"/>
    <w:rsid w:val="00F4161E"/>
    <w:rsid w:val="00F42E8D"/>
    <w:rsid w:val="00F432DE"/>
    <w:rsid w:val="00F437E1"/>
    <w:rsid w:val="00F438D8"/>
    <w:rsid w:val="00F440CE"/>
    <w:rsid w:val="00F450ED"/>
    <w:rsid w:val="00F46084"/>
    <w:rsid w:val="00F46671"/>
    <w:rsid w:val="00F46D06"/>
    <w:rsid w:val="00F471D0"/>
    <w:rsid w:val="00F51193"/>
    <w:rsid w:val="00F519EF"/>
    <w:rsid w:val="00F51E06"/>
    <w:rsid w:val="00F53EB4"/>
    <w:rsid w:val="00F544AF"/>
    <w:rsid w:val="00F558E3"/>
    <w:rsid w:val="00F56049"/>
    <w:rsid w:val="00F60436"/>
    <w:rsid w:val="00F604B8"/>
    <w:rsid w:val="00F61B6F"/>
    <w:rsid w:val="00F62490"/>
    <w:rsid w:val="00F63FBA"/>
    <w:rsid w:val="00F658F7"/>
    <w:rsid w:val="00F66922"/>
    <w:rsid w:val="00F70C83"/>
    <w:rsid w:val="00F717CF"/>
    <w:rsid w:val="00F72CF6"/>
    <w:rsid w:val="00F73C56"/>
    <w:rsid w:val="00F75CDD"/>
    <w:rsid w:val="00F76E4D"/>
    <w:rsid w:val="00F81AE9"/>
    <w:rsid w:val="00F836FB"/>
    <w:rsid w:val="00F84787"/>
    <w:rsid w:val="00F84C91"/>
    <w:rsid w:val="00F8646A"/>
    <w:rsid w:val="00F864FB"/>
    <w:rsid w:val="00F86CB0"/>
    <w:rsid w:val="00F86CBA"/>
    <w:rsid w:val="00F904FF"/>
    <w:rsid w:val="00F90555"/>
    <w:rsid w:val="00F90B6B"/>
    <w:rsid w:val="00F952C9"/>
    <w:rsid w:val="00F95CE6"/>
    <w:rsid w:val="00F95E21"/>
    <w:rsid w:val="00F965AD"/>
    <w:rsid w:val="00F9749C"/>
    <w:rsid w:val="00FA022C"/>
    <w:rsid w:val="00FA0800"/>
    <w:rsid w:val="00FA113E"/>
    <w:rsid w:val="00FA1649"/>
    <w:rsid w:val="00FA1B09"/>
    <w:rsid w:val="00FA278C"/>
    <w:rsid w:val="00FA4300"/>
    <w:rsid w:val="00FA4E03"/>
    <w:rsid w:val="00FA5187"/>
    <w:rsid w:val="00FA51E0"/>
    <w:rsid w:val="00FA5AAA"/>
    <w:rsid w:val="00FA64EE"/>
    <w:rsid w:val="00FB0043"/>
    <w:rsid w:val="00FB037C"/>
    <w:rsid w:val="00FB1B7B"/>
    <w:rsid w:val="00FB2601"/>
    <w:rsid w:val="00FB3100"/>
    <w:rsid w:val="00FB3669"/>
    <w:rsid w:val="00FB4051"/>
    <w:rsid w:val="00FB415A"/>
    <w:rsid w:val="00FB4734"/>
    <w:rsid w:val="00FB49C5"/>
    <w:rsid w:val="00FB515C"/>
    <w:rsid w:val="00FB52B6"/>
    <w:rsid w:val="00FB7413"/>
    <w:rsid w:val="00FB7DB5"/>
    <w:rsid w:val="00FC06E2"/>
    <w:rsid w:val="00FC202B"/>
    <w:rsid w:val="00FC347B"/>
    <w:rsid w:val="00FC3F09"/>
    <w:rsid w:val="00FC4689"/>
    <w:rsid w:val="00FC7344"/>
    <w:rsid w:val="00FD1D07"/>
    <w:rsid w:val="00FD202C"/>
    <w:rsid w:val="00FD25BE"/>
    <w:rsid w:val="00FD2EAB"/>
    <w:rsid w:val="00FD3385"/>
    <w:rsid w:val="00FD45B7"/>
    <w:rsid w:val="00FD6515"/>
    <w:rsid w:val="00FD6982"/>
    <w:rsid w:val="00FD6EAF"/>
    <w:rsid w:val="00FE0858"/>
    <w:rsid w:val="00FE0A49"/>
    <w:rsid w:val="00FE129A"/>
    <w:rsid w:val="00FE2AC9"/>
    <w:rsid w:val="00FE3754"/>
    <w:rsid w:val="00FE49CF"/>
    <w:rsid w:val="00FE6A2B"/>
    <w:rsid w:val="00FE7291"/>
    <w:rsid w:val="00FF0A0E"/>
    <w:rsid w:val="00FF0A7D"/>
    <w:rsid w:val="00FF168C"/>
    <w:rsid w:val="00FF4460"/>
    <w:rsid w:val="00FF4736"/>
    <w:rsid w:val="00FF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E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129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D6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6369"/>
  </w:style>
  <w:style w:type="paragraph" w:styleId="a7">
    <w:name w:val="footer"/>
    <w:basedOn w:val="a"/>
    <w:link w:val="a8"/>
    <w:uiPriority w:val="99"/>
    <w:semiHidden/>
    <w:unhideWhenUsed/>
    <w:rsid w:val="00CD6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63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366F-89CD-4D7A-B0A3-96BE3900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4</TotalTime>
  <Pages>1</Pages>
  <Words>26954</Words>
  <Characters>153639</Characters>
  <Application>Microsoft Office Word</Application>
  <DocSecurity>0</DocSecurity>
  <Lines>1280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яганский профессиональный колледж</Company>
  <LinksUpToDate>false</LinksUpToDate>
  <CharactersWithSpaces>18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Пользователь</cp:lastModifiedBy>
  <cp:revision>1387</cp:revision>
  <cp:lastPrinted>2016-11-23T04:35:00Z</cp:lastPrinted>
  <dcterms:created xsi:type="dcterms:W3CDTF">2010-06-17T15:42:00Z</dcterms:created>
  <dcterms:modified xsi:type="dcterms:W3CDTF">2018-10-26T06:05:00Z</dcterms:modified>
</cp:coreProperties>
</file>